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D5309" w14:textId="77777777" w:rsidR="00E703D9" w:rsidRPr="00C73C34" w:rsidRDefault="00E703D9" w:rsidP="00E703D9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proofErr w:type="gramStart"/>
      <w:r w:rsidRPr="00C73C34">
        <w:rPr>
          <w:rFonts w:ascii="Times New Roman" w:hAnsi="Times New Roman"/>
          <w:b/>
          <w:color w:val="000000"/>
          <w:lang w:val="ru-RU"/>
        </w:rPr>
        <w:t>МИНИСТЕРСТВО  НАУКИ</w:t>
      </w:r>
      <w:proofErr w:type="gramEnd"/>
      <w:r w:rsidRPr="00C73C34">
        <w:rPr>
          <w:rFonts w:ascii="Times New Roman" w:hAnsi="Times New Roman"/>
          <w:b/>
          <w:color w:val="000000"/>
          <w:lang w:val="ru-RU"/>
        </w:rPr>
        <w:t xml:space="preserve"> И ВЫСШЕГО ОБРАЗОВАНИЯ </w:t>
      </w:r>
      <w:r w:rsidRPr="00C73C34">
        <w:rPr>
          <w:rFonts w:ascii="Times New Roman" w:hAnsi="Times New Roman"/>
          <w:b/>
          <w:lang w:val="ru-RU"/>
        </w:rPr>
        <w:t xml:space="preserve">РОССИЙСКОЙ ФЕДЕРАЦИИ  </w:t>
      </w:r>
    </w:p>
    <w:p w14:paraId="50E76319" w14:textId="77777777" w:rsidR="00E703D9" w:rsidRPr="00C73C34" w:rsidRDefault="00E703D9" w:rsidP="00E703D9">
      <w:pPr>
        <w:spacing w:line="360" w:lineRule="auto"/>
        <w:jc w:val="center"/>
        <w:rPr>
          <w:b/>
          <w:lang w:val="ru-RU"/>
        </w:rPr>
      </w:pPr>
      <w:r w:rsidRPr="00C73C34">
        <w:rPr>
          <w:b/>
          <w:sz w:val="24"/>
          <w:szCs w:val="24"/>
          <w:lang w:val="ru-RU"/>
        </w:rPr>
        <w:t xml:space="preserve"> </w:t>
      </w:r>
      <w:r w:rsidRPr="00C73C34">
        <w:rPr>
          <w:b/>
          <w:lang w:val="ru-RU"/>
        </w:rPr>
        <w:t xml:space="preserve">федеральное государственное бюджетное образовательное учреждение </w:t>
      </w:r>
      <w:proofErr w:type="gramStart"/>
      <w:r w:rsidRPr="00C73C34">
        <w:rPr>
          <w:b/>
          <w:lang w:val="ru-RU"/>
        </w:rPr>
        <w:t>высшего  образования</w:t>
      </w:r>
      <w:proofErr w:type="gramEnd"/>
    </w:p>
    <w:p w14:paraId="57D1A653" w14:textId="77777777" w:rsidR="00E703D9" w:rsidRPr="00C24247" w:rsidRDefault="00E703D9" w:rsidP="00E703D9">
      <w:pPr>
        <w:pStyle w:val="1"/>
        <w:rPr>
          <w:sz w:val="12"/>
          <w:szCs w:val="16"/>
          <w:lang w:val="ru-RU"/>
        </w:rPr>
      </w:pPr>
      <w:r w:rsidRPr="00C24247">
        <w:rPr>
          <w:sz w:val="28"/>
          <w:szCs w:val="28"/>
          <w:lang w:val="ru-RU"/>
        </w:rPr>
        <w:t>"</w:t>
      </w:r>
      <w:proofErr w:type="gramStart"/>
      <w:r w:rsidRPr="00C24247">
        <w:rPr>
          <w:sz w:val="28"/>
          <w:szCs w:val="28"/>
          <w:lang w:val="ru-RU"/>
        </w:rPr>
        <w:t>ДОНЕЦКИЙ  НАЦИОНАЛЬНЫЙ</w:t>
      </w:r>
      <w:proofErr w:type="gramEnd"/>
      <w:r w:rsidRPr="00C24247">
        <w:rPr>
          <w:sz w:val="28"/>
          <w:szCs w:val="28"/>
          <w:lang w:val="ru-RU"/>
        </w:rPr>
        <w:t xml:space="preserve">  ТЕХНИЧЕСКИЙ  УНИВЕРСИТЕТ" </w:t>
      </w:r>
    </w:p>
    <w:p w14:paraId="20E69BBD" w14:textId="77777777" w:rsidR="00E703D9" w:rsidRPr="00C73C34" w:rsidRDefault="00E703D9" w:rsidP="00E703D9">
      <w:pPr>
        <w:spacing w:after="0" w:line="140" w:lineRule="exact"/>
        <w:rPr>
          <w:sz w:val="14"/>
          <w:szCs w:val="14"/>
          <w:lang w:val="ru-RU"/>
        </w:rPr>
      </w:pPr>
    </w:p>
    <w:p w14:paraId="49F1767B" w14:textId="77777777" w:rsidR="00E703D9" w:rsidRPr="00C73C34" w:rsidRDefault="00E703D9" w:rsidP="00E703D9">
      <w:pPr>
        <w:spacing w:after="0" w:line="360" w:lineRule="auto"/>
        <w:rPr>
          <w:sz w:val="20"/>
          <w:szCs w:val="20"/>
          <w:lang w:val="ru-RU"/>
        </w:rPr>
      </w:pPr>
    </w:p>
    <w:p w14:paraId="4F5B17D6" w14:textId="77777777" w:rsidR="00E703D9" w:rsidRPr="00C73C34" w:rsidRDefault="00E703D9" w:rsidP="00E703D9">
      <w:pPr>
        <w:spacing w:line="360" w:lineRule="auto"/>
        <w:ind w:left="5220" w:right="962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C73C34">
        <w:rPr>
          <w:rFonts w:ascii="Times New Roman" w:hAnsi="Times New Roman"/>
          <w:b/>
          <w:bCs/>
          <w:color w:val="000000"/>
          <w:w w:val="99"/>
          <w:sz w:val="28"/>
          <w:szCs w:val="28"/>
          <w:lang w:val="ru-RU"/>
        </w:rPr>
        <w:t>У</w:t>
      </w:r>
      <w:r w:rsidRPr="00C73C3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ТВЕРЖДАЮ </w:t>
      </w:r>
    </w:p>
    <w:p w14:paraId="74AE4DB2" w14:textId="77777777" w:rsidR="00E703D9" w:rsidRPr="00C73C34" w:rsidRDefault="00E703D9" w:rsidP="00E703D9">
      <w:pPr>
        <w:spacing w:line="360" w:lineRule="auto"/>
        <w:ind w:left="5220" w:right="962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73C34">
        <w:rPr>
          <w:rFonts w:ascii="Times New Roman" w:hAnsi="Times New Roman"/>
          <w:color w:val="000000"/>
          <w:sz w:val="28"/>
          <w:szCs w:val="28"/>
          <w:lang w:val="ru-RU"/>
        </w:rPr>
        <w:t>Прор</w:t>
      </w:r>
      <w:r w:rsidRPr="00C73C34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е</w:t>
      </w:r>
      <w:r w:rsidRPr="00C73C34">
        <w:rPr>
          <w:rFonts w:ascii="Times New Roman" w:hAnsi="Times New Roman"/>
          <w:color w:val="000000"/>
          <w:sz w:val="28"/>
          <w:szCs w:val="28"/>
          <w:lang w:val="ru-RU"/>
        </w:rPr>
        <w:t xml:space="preserve">ктор </w:t>
      </w:r>
    </w:p>
    <w:p w14:paraId="5DE7A783" w14:textId="77777777" w:rsidR="00E703D9" w:rsidRPr="00C73C34" w:rsidRDefault="00E703D9" w:rsidP="00E703D9">
      <w:pPr>
        <w:spacing w:line="360" w:lineRule="auto"/>
        <w:ind w:left="5238" w:right="-2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7A3A">
        <w:rPr>
          <w:rFonts w:ascii="Times New Roman" w:hAnsi="Times New Roman"/>
          <w:color w:val="000000"/>
          <w:sz w:val="28"/>
          <w:szCs w:val="28"/>
          <w:lang w:val="ru-RU"/>
        </w:rPr>
        <w:t>______________ С.В. Бор</w:t>
      </w:r>
      <w:r w:rsidRPr="00E77A3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щ</w:t>
      </w:r>
      <w:r w:rsidRPr="00E77A3A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E77A3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в</w:t>
      </w:r>
      <w:r w:rsidRPr="00E77A3A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Pr="00E77A3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кий</w:t>
      </w:r>
    </w:p>
    <w:p w14:paraId="1B12448D" w14:textId="77777777" w:rsidR="00E703D9" w:rsidRPr="00E77A3A" w:rsidRDefault="00E703D9" w:rsidP="00E703D9">
      <w:pPr>
        <w:spacing w:line="360" w:lineRule="auto"/>
        <w:ind w:left="5220" w:right="-20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E77A3A">
        <w:rPr>
          <w:rFonts w:ascii="Times New Roman" w:hAnsi="Times New Roman"/>
          <w:color w:val="000000"/>
          <w:sz w:val="28"/>
          <w:szCs w:val="28"/>
          <w:lang w:val="ru-RU"/>
        </w:rPr>
        <w:t>« _</w:t>
      </w:r>
      <w:proofErr w:type="gramEnd"/>
      <w:r w:rsidRPr="00E77A3A">
        <w:rPr>
          <w:rFonts w:ascii="Times New Roman" w:hAnsi="Times New Roman"/>
          <w:color w:val="000000"/>
          <w:sz w:val="28"/>
          <w:szCs w:val="28"/>
          <w:lang w:val="ru-RU"/>
        </w:rPr>
        <w:t xml:space="preserve">__ » _________ 2023 </w:t>
      </w:r>
      <w:r w:rsidRPr="00E77A3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г</w:t>
      </w:r>
      <w:r w:rsidRPr="00E77A3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26DCA7A5" w14:textId="77777777" w:rsidR="00E703D9" w:rsidRPr="00E77A3A" w:rsidRDefault="00E703D9" w:rsidP="00E703D9">
      <w:pPr>
        <w:spacing w:after="0" w:line="200" w:lineRule="exact"/>
        <w:rPr>
          <w:sz w:val="20"/>
          <w:szCs w:val="20"/>
          <w:lang w:val="ru-RU"/>
        </w:rPr>
      </w:pPr>
    </w:p>
    <w:p w14:paraId="7A183749" w14:textId="77777777" w:rsidR="00E703D9" w:rsidRPr="00E77A3A" w:rsidRDefault="00E703D9" w:rsidP="00E703D9">
      <w:pPr>
        <w:spacing w:after="0" w:line="200" w:lineRule="exact"/>
        <w:rPr>
          <w:sz w:val="20"/>
          <w:szCs w:val="20"/>
          <w:lang w:val="ru-RU"/>
        </w:rPr>
      </w:pPr>
    </w:p>
    <w:p w14:paraId="0E0DDD44" w14:textId="77777777" w:rsidR="00E703D9" w:rsidRPr="008B4FC8" w:rsidRDefault="00E703D9" w:rsidP="00E703D9">
      <w:pPr>
        <w:spacing w:after="0" w:line="200" w:lineRule="exact"/>
        <w:rPr>
          <w:sz w:val="20"/>
          <w:szCs w:val="20"/>
          <w:lang w:val="ru-RU"/>
        </w:rPr>
      </w:pPr>
    </w:p>
    <w:p w14:paraId="44EE22FD" w14:textId="77777777" w:rsidR="00E703D9" w:rsidRPr="00C73C34" w:rsidRDefault="00E703D9" w:rsidP="00E703D9">
      <w:pPr>
        <w:spacing w:after="0" w:line="200" w:lineRule="exact"/>
        <w:rPr>
          <w:sz w:val="20"/>
          <w:szCs w:val="20"/>
          <w:lang w:val="ru-RU"/>
        </w:rPr>
      </w:pPr>
    </w:p>
    <w:p w14:paraId="7EC120F8" w14:textId="77777777" w:rsidR="00E703D9" w:rsidRPr="00E77A3A" w:rsidRDefault="00E703D9" w:rsidP="00E703D9">
      <w:pPr>
        <w:spacing w:after="0" w:line="200" w:lineRule="exact"/>
        <w:rPr>
          <w:sz w:val="20"/>
          <w:szCs w:val="20"/>
          <w:lang w:val="ru-RU"/>
        </w:rPr>
      </w:pPr>
    </w:p>
    <w:p w14:paraId="521ABADC" w14:textId="77777777" w:rsidR="00E703D9" w:rsidRPr="00E77A3A" w:rsidRDefault="00E703D9" w:rsidP="00E703D9">
      <w:pPr>
        <w:spacing w:after="0" w:line="200" w:lineRule="exact"/>
        <w:rPr>
          <w:sz w:val="20"/>
          <w:szCs w:val="20"/>
          <w:lang w:val="ru-RU"/>
        </w:rPr>
      </w:pPr>
    </w:p>
    <w:p w14:paraId="667F71FF" w14:textId="77777777" w:rsidR="00E703D9" w:rsidRPr="00C73C34" w:rsidRDefault="00E703D9" w:rsidP="00E703D9">
      <w:pPr>
        <w:spacing w:after="0" w:line="279" w:lineRule="auto"/>
        <w:ind w:left="1894" w:right="1867" w:hanging="1"/>
        <w:jc w:val="center"/>
        <w:rPr>
          <w:rFonts w:ascii="Times New Roman" w:hAnsi="Times New Roman"/>
          <w:b/>
          <w:bCs/>
          <w:spacing w:val="-22"/>
          <w:sz w:val="32"/>
          <w:szCs w:val="32"/>
          <w:lang w:val="ru-RU"/>
        </w:rPr>
      </w:pPr>
      <w:r w:rsidRPr="00C73C34">
        <w:rPr>
          <w:rFonts w:ascii="Times New Roman" w:hAnsi="Times New Roman"/>
          <w:b/>
          <w:bCs/>
          <w:spacing w:val="-1"/>
          <w:sz w:val="32"/>
          <w:szCs w:val="32"/>
          <w:lang w:val="ru-RU"/>
        </w:rPr>
        <w:t>П</w:t>
      </w:r>
      <w:r w:rsidRPr="00C73C34">
        <w:rPr>
          <w:rFonts w:ascii="Times New Roman" w:hAnsi="Times New Roman"/>
          <w:b/>
          <w:bCs/>
          <w:spacing w:val="2"/>
          <w:sz w:val="32"/>
          <w:szCs w:val="32"/>
          <w:lang w:val="ru-RU"/>
        </w:rPr>
        <w:t>Р</w:t>
      </w:r>
      <w:r w:rsidRPr="00C73C34">
        <w:rPr>
          <w:rFonts w:ascii="Times New Roman" w:hAnsi="Times New Roman"/>
          <w:b/>
          <w:bCs/>
          <w:spacing w:val="-1"/>
          <w:sz w:val="32"/>
          <w:szCs w:val="32"/>
          <w:lang w:val="ru-RU"/>
        </w:rPr>
        <w:t>О</w:t>
      </w:r>
      <w:r w:rsidRPr="00C73C34">
        <w:rPr>
          <w:rFonts w:ascii="Times New Roman" w:hAnsi="Times New Roman"/>
          <w:b/>
          <w:bCs/>
          <w:spacing w:val="1"/>
          <w:sz w:val="32"/>
          <w:szCs w:val="32"/>
          <w:lang w:val="ru-RU"/>
        </w:rPr>
        <w:t>Г</w:t>
      </w:r>
      <w:r w:rsidRPr="00C73C34">
        <w:rPr>
          <w:rFonts w:ascii="Times New Roman" w:hAnsi="Times New Roman"/>
          <w:b/>
          <w:bCs/>
          <w:sz w:val="32"/>
          <w:szCs w:val="32"/>
          <w:lang w:val="ru-RU"/>
        </w:rPr>
        <w:t>РАМ</w:t>
      </w:r>
      <w:r w:rsidRPr="00C73C34">
        <w:rPr>
          <w:rFonts w:ascii="Times New Roman" w:hAnsi="Times New Roman"/>
          <w:b/>
          <w:bCs/>
          <w:spacing w:val="1"/>
          <w:sz w:val="32"/>
          <w:szCs w:val="32"/>
          <w:lang w:val="ru-RU"/>
        </w:rPr>
        <w:t>М</w:t>
      </w:r>
      <w:r w:rsidRPr="00C73C34">
        <w:rPr>
          <w:rFonts w:ascii="Times New Roman" w:hAnsi="Times New Roman"/>
          <w:b/>
          <w:bCs/>
          <w:sz w:val="32"/>
          <w:szCs w:val="32"/>
          <w:lang w:val="ru-RU"/>
        </w:rPr>
        <w:t>А</w:t>
      </w:r>
      <w:r w:rsidRPr="00C73C34">
        <w:rPr>
          <w:rFonts w:ascii="Times New Roman" w:hAnsi="Times New Roman"/>
          <w:b/>
          <w:bCs/>
          <w:spacing w:val="-22"/>
          <w:sz w:val="32"/>
          <w:szCs w:val="32"/>
          <w:lang w:val="ru-RU"/>
        </w:rPr>
        <w:t xml:space="preserve"> </w:t>
      </w:r>
    </w:p>
    <w:p w14:paraId="424528F1" w14:textId="77777777" w:rsidR="00E703D9" w:rsidRPr="008B4FC8" w:rsidRDefault="00E703D9" w:rsidP="00E703D9">
      <w:pPr>
        <w:spacing w:after="0" w:line="279" w:lineRule="auto"/>
        <w:ind w:left="1894" w:right="1867" w:hanging="1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73C34">
        <w:rPr>
          <w:rFonts w:ascii="Times New Roman" w:hAnsi="Times New Roman"/>
          <w:b/>
          <w:bCs/>
          <w:w w:val="99"/>
          <w:sz w:val="32"/>
          <w:szCs w:val="32"/>
          <w:lang w:val="ru-RU"/>
        </w:rPr>
        <w:t>ВС</w:t>
      </w:r>
      <w:r w:rsidRPr="00C73C34">
        <w:rPr>
          <w:rFonts w:ascii="Times New Roman" w:hAnsi="Times New Roman"/>
          <w:b/>
          <w:bCs/>
          <w:spacing w:val="1"/>
          <w:w w:val="99"/>
          <w:sz w:val="32"/>
          <w:szCs w:val="32"/>
          <w:lang w:val="ru-RU"/>
        </w:rPr>
        <w:t>Т</w:t>
      </w:r>
      <w:r w:rsidRPr="00C73C34">
        <w:rPr>
          <w:rFonts w:ascii="Times New Roman" w:hAnsi="Times New Roman"/>
          <w:b/>
          <w:bCs/>
          <w:w w:val="99"/>
          <w:sz w:val="32"/>
          <w:szCs w:val="32"/>
          <w:lang w:val="ru-RU"/>
        </w:rPr>
        <w:t>УП</w:t>
      </w:r>
      <w:r w:rsidRPr="00C73C34">
        <w:rPr>
          <w:rFonts w:ascii="Times New Roman" w:hAnsi="Times New Roman"/>
          <w:b/>
          <w:bCs/>
          <w:spacing w:val="-1"/>
          <w:w w:val="99"/>
          <w:sz w:val="32"/>
          <w:szCs w:val="32"/>
          <w:lang w:val="ru-RU"/>
        </w:rPr>
        <w:t>И</w:t>
      </w:r>
      <w:r w:rsidRPr="00C73C34">
        <w:rPr>
          <w:rFonts w:ascii="Times New Roman" w:hAnsi="Times New Roman"/>
          <w:b/>
          <w:bCs/>
          <w:w w:val="99"/>
          <w:sz w:val="32"/>
          <w:szCs w:val="32"/>
          <w:lang w:val="ru-RU"/>
        </w:rPr>
        <w:t>Т</w:t>
      </w:r>
      <w:r w:rsidRPr="00C73C34">
        <w:rPr>
          <w:rFonts w:ascii="Times New Roman" w:hAnsi="Times New Roman"/>
          <w:b/>
          <w:bCs/>
          <w:spacing w:val="4"/>
          <w:w w:val="99"/>
          <w:sz w:val="32"/>
          <w:szCs w:val="32"/>
          <w:lang w:val="ru-RU"/>
        </w:rPr>
        <w:t>Е</w:t>
      </w:r>
      <w:r w:rsidRPr="00C73C34">
        <w:rPr>
          <w:rFonts w:ascii="Times New Roman" w:hAnsi="Times New Roman"/>
          <w:b/>
          <w:bCs/>
          <w:w w:val="99"/>
          <w:sz w:val="32"/>
          <w:szCs w:val="32"/>
          <w:lang w:val="ru-RU"/>
        </w:rPr>
        <w:t>Л</w:t>
      </w:r>
      <w:r w:rsidRPr="00C73C34">
        <w:rPr>
          <w:rFonts w:ascii="Times New Roman" w:hAnsi="Times New Roman"/>
          <w:b/>
          <w:bCs/>
          <w:spacing w:val="2"/>
          <w:w w:val="99"/>
          <w:sz w:val="32"/>
          <w:szCs w:val="32"/>
          <w:lang w:val="ru-RU"/>
        </w:rPr>
        <w:t>Ь</w:t>
      </w:r>
      <w:r w:rsidRPr="00C73C34">
        <w:rPr>
          <w:rFonts w:ascii="Times New Roman" w:hAnsi="Times New Roman"/>
          <w:b/>
          <w:bCs/>
          <w:spacing w:val="-1"/>
          <w:w w:val="99"/>
          <w:sz w:val="32"/>
          <w:szCs w:val="32"/>
          <w:lang w:val="ru-RU"/>
        </w:rPr>
        <w:t>НО</w:t>
      </w:r>
      <w:r w:rsidRPr="00C73C34">
        <w:rPr>
          <w:rFonts w:ascii="Times New Roman" w:hAnsi="Times New Roman"/>
          <w:b/>
          <w:bCs/>
          <w:spacing w:val="3"/>
          <w:w w:val="99"/>
          <w:sz w:val="32"/>
          <w:szCs w:val="32"/>
          <w:lang w:val="ru-RU"/>
        </w:rPr>
        <w:t>Г</w:t>
      </w:r>
      <w:r w:rsidRPr="00C73C34">
        <w:rPr>
          <w:rFonts w:ascii="Times New Roman" w:hAnsi="Times New Roman"/>
          <w:b/>
          <w:bCs/>
          <w:w w:val="99"/>
          <w:sz w:val="32"/>
          <w:szCs w:val="32"/>
          <w:lang w:val="ru-RU"/>
        </w:rPr>
        <w:t>О</w:t>
      </w:r>
      <w:r w:rsidRPr="00C73C34">
        <w:rPr>
          <w:rFonts w:ascii="Times New Roman" w:hAnsi="Times New Roman"/>
          <w:b/>
          <w:bCs/>
          <w:sz w:val="32"/>
          <w:szCs w:val="32"/>
          <w:lang w:val="ru-RU"/>
        </w:rPr>
        <w:t xml:space="preserve"> </w:t>
      </w:r>
      <w:r w:rsidRPr="00C73C34">
        <w:rPr>
          <w:rFonts w:ascii="Times New Roman" w:hAnsi="Times New Roman"/>
          <w:b/>
          <w:bCs/>
          <w:spacing w:val="-1"/>
          <w:sz w:val="32"/>
          <w:szCs w:val="32"/>
          <w:lang w:val="ru-RU"/>
        </w:rPr>
        <w:t>И</w:t>
      </w:r>
      <w:r w:rsidRPr="00C73C34">
        <w:rPr>
          <w:rFonts w:ascii="Times New Roman" w:hAnsi="Times New Roman"/>
          <w:b/>
          <w:bCs/>
          <w:spacing w:val="2"/>
          <w:sz w:val="32"/>
          <w:szCs w:val="32"/>
          <w:lang w:val="ru-RU"/>
        </w:rPr>
        <w:t>С</w:t>
      </w:r>
      <w:r w:rsidRPr="00C73C34">
        <w:rPr>
          <w:rFonts w:ascii="Times New Roman" w:hAnsi="Times New Roman"/>
          <w:b/>
          <w:bCs/>
          <w:spacing w:val="-1"/>
          <w:sz w:val="32"/>
          <w:szCs w:val="32"/>
          <w:lang w:val="ru-RU"/>
        </w:rPr>
        <w:t>П</w:t>
      </w:r>
      <w:r w:rsidRPr="00C73C34">
        <w:rPr>
          <w:rFonts w:ascii="Times New Roman" w:hAnsi="Times New Roman"/>
          <w:b/>
          <w:bCs/>
          <w:sz w:val="32"/>
          <w:szCs w:val="32"/>
          <w:lang w:val="ru-RU"/>
        </w:rPr>
        <w:t>Ы</w:t>
      </w:r>
      <w:r w:rsidRPr="00C73C34">
        <w:rPr>
          <w:rFonts w:ascii="Times New Roman" w:hAnsi="Times New Roman"/>
          <w:b/>
          <w:bCs/>
          <w:spacing w:val="4"/>
          <w:sz w:val="32"/>
          <w:szCs w:val="32"/>
          <w:lang w:val="ru-RU"/>
        </w:rPr>
        <w:t>Т</w:t>
      </w:r>
      <w:r w:rsidRPr="00C73C34">
        <w:rPr>
          <w:rFonts w:ascii="Times New Roman" w:hAnsi="Times New Roman"/>
          <w:b/>
          <w:bCs/>
          <w:sz w:val="32"/>
          <w:szCs w:val="32"/>
          <w:lang w:val="ru-RU"/>
        </w:rPr>
        <w:t>А</w:t>
      </w:r>
      <w:r w:rsidRPr="00C73C34">
        <w:rPr>
          <w:rFonts w:ascii="Times New Roman" w:hAnsi="Times New Roman"/>
          <w:b/>
          <w:bCs/>
          <w:spacing w:val="1"/>
          <w:sz w:val="32"/>
          <w:szCs w:val="32"/>
          <w:lang w:val="ru-RU"/>
        </w:rPr>
        <w:t>Н</w:t>
      </w:r>
      <w:r w:rsidRPr="00C73C34">
        <w:rPr>
          <w:rFonts w:ascii="Times New Roman" w:hAnsi="Times New Roman"/>
          <w:b/>
          <w:bCs/>
          <w:spacing w:val="-1"/>
          <w:sz w:val="32"/>
          <w:szCs w:val="32"/>
          <w:lang w:val="ru-RU"/>
        </w:rPr>
        <w:t>И</w:t>
      </w:r>
      <w:r w:rsidRPr="00C73C34">
        <w:rPr>
          <w:rFonts w:ascii="Times New Roman" w:hAnsi="Times New Roman"/>
          <w:b/>
          <w:bCs/>
          <w:sz w:val="32"/>
          <w:szCs w:val="32"/>
          <w:lang w:val="ru-RU"/>
        </w:rPr>
        <w:t>Я</w:t>
      </w:r>
      <w:r w:rsidRPr="00C73C34">
        <w:rPr>
          <w:rFonts w:ascii="Times New Roman" w:hAnsi="Times New Roman"/>
          <w:b/>
          <w:bCs/>
          <w:spacing w:val="-23"/>
          <w:sz w:val="32"/>
          <w:szCs w:val="32"/>
          <w:lang w:val="ru-RU"/>
        </w:rPr>
        <w:t xml:space="preserve"> </w:t>
      </w:r>
      <w:r w:rsidRPr="00C73C34">
        <w:rPr>
          <w:rFonts w:ascii="Times New Roman" w:hAnsi="Times New Roman"/>
          <w:b/>
          <w:bCs/>
          <w:spacing w:val="-1"/>
          <w:sz w:val="32"/>
          <w:szCs w:val="32"/>
          <w:lang w:val="ru-RU"/>
        </w:rPr>
        <w:t>П</w:t>
      </w:r>
      <w:r w:rsidRPr="00C73C34">
        <w:rPr>
          <w:rFonts w:ascii="Times New Roman" w:hAnsi="Times New Roman"/>
          <w:b/>
          <w:bCs/>
          <w:sz w:val="32"/>
          <w:szCs w:val="32"/>
          <w:lang w:val="ru-RU"/>
        </w:rPr>
        <w:t>О</w:t>
      </w:r>
      <w:r w:rsidRPr="00C73C34">
        <w:rPr>
          <w:rFonts w:ascii="Times New Roman" w:hAnsi="Times New Roman"/>
          <w:b/>
          <w:bCs/>
          <w:spacing w:val="-5"/>
          <w:sz w:val="32"/>
          <w:szCs w:val="32"/>
          <w:lang w:val="ru-RU"/>
        </w:rPr>
        <w:t xml:space="preserve"> </w:t>
      </w:r>
      <w:r w:rsidRPr="00C73C34">
        <w:rPr>
          <w:rFonts w:ascii="Times New Roman" w:hAnsi="Times New Roman"/>
          <w:b/>
          <w:bCs/>
          <w:spacing w:val="1"/>
          <w:w w:val="99"/>
          <w:sz w:val="32"/>
          <w:szCs w:val="32"/>
          <w:lang w:val="ru-RU"/>
        </w:rPr>
        <w:t>С</w:t>
      </w:r>
      <w:r w:rsidRPr="00C73C34">
        <w:rPr>
          <w:rFonts w:ascii="Times New Roman" w:hAnsi="Times New Roman"/>
          <w:b/>
          <w:bCs/>
          <w:spacing w:val="-1"/>
          <w:w w:val="99"/>
          <w:sz w:val="32"/>
          <w:szCs w:val="32"/>
          <w:lang w:val="ru-RU"/>
        </w:rPr>
        <w:t>П</w:t>
      </w:r>
      <w:r w:rsidRPr="00C73C34">
        <w:rPr>
          <w:rFonts w:ascii="Times New Roman" w:hAnsi="Times New Roman"/>
          <w:b/>
          <w:bCs/>
          <w:w w:val="99"/>
          <w:sz w:val="32"/>
          <w:szCs w:val="32"/>
          <w:lang w:val="ru-RU"/>
        </w:rPr>
        <w:t>Е</w:t>
      </w:r>
      <w:r w:rsidRPr="00C73C34">
        <w:rPr>
          <w:rFonts w:ascii="Times New Roman" w:hAnsi="Times New Roman"/>
          <w:b/>
          <w:bCs/>
          <w:spacing w:val="2"/>
          <w:w w:val="99"/>
          <w:sz w:val="32"/>
          <w:szCs w:val="32"/>
          <w:lang w:val="ru-RU"/>
        </w:rPr>
        <w:t>Ц</w:t>
      </w:r>
      <w:r w:rsidRPr="00C73C34">
        <w:rPr>
          <w:rFonts w:ascii="Times New Roman" w:hAnsi="Times New Roman"/>
          <w:b/>
          <w:bCs/>
          <w:spacing w:val="-1"/>
          <w:w w:val="99"/>
          <w:sz w:val="32"/>
          <w:szCs w:val="32"/>
          <w:lang w:val="ru-RU"/>
        </w:rPr>
        <w:t>И</w:t>
      </w:r>
      <w:r w:rsidRPr="00C73C34">
        <w:rPr>
          <w:rFonts w:ascii="Times New Roman" w:hAnsi="Times New Roman"/>
          <w:b/>
          <w:bCs/>
          <w:spacing w:val="2"/>
          <w:w w:val="99"/>
          <w:sz w:val="32"/>
          <w:szCs w:val="32"/>
          <w:lang w:val="ru-RU"/>
        </w:rPr>
        <w:t>А</w:t>
      </w:r>
      <w:r w:rsidRPr="00C73C34">
        <w:rPr>
          <w:rFonts w:ascii="Times New Roman" w:hAnsi="Times New Roman"/>
          <w:b/>
          <w:bCs/>
          <w:w w:val="99"/>
          <w:sz w:val="32"/>
          <w:szCs w:val="32"/>
          <w:lang w:val="ru-RU"/>
        </w:rPr>
        <w:t>Л</w:t>
      </w:r>
      <w:r w:rsidRPr="00C73C34">
        <w:rPr>
          <w:rFonts w:ascii="Times New Roman" w:hAnsi="Times New Roman"/>
          <w:b/>
          <w:bCs/>
          <w:spacing w:val="2"/>
          <w:w w:val="99"/>
          <w:sz w:val="32"/>
          <w:szCs w:val="32"/>
          <w:lang w:val="ru-RU"/>
        </w:rPr>
        <w:t>Ь</w:t>
      </w:r>
      <w:r w:rsidRPr="00C73C34">
        <w:rPr>
          <w:rFonts w:ascii="Times New Roman" w:hAnsi="Times New Roman"/>
          <w:b/>
          <w:bCs/>
          <w:spacing w:val="-1"/>
          <w:w w:val="99"/>
          <w:sz w:val="32"/>
          <w:szCs w:val="32"/>
          <w:lang w:val="ru-RU"/>
        </w:rPr>
        <w:t>Н</w:t>
      </w:r>
      <w:r w:rsidRPr="00C73C34">
        <w:rPr>
          <w:rFonts w:ascii="Times New Roman" w:hAnsi="Times New Roman"/>
          <w:b/>
          <w:bCs/>
          <w:spacing w:val="1"/>
          <w:w w:val="99"/>
          <w:sz w:val="32"/>
          <w:szCs w:val="32"/>
          <w:lang w:val="ru-RU"/>
        </w:rPr>
        <w:t>О</w:t>
      </w:r>
      <w:r w:rsidRPr="00C73C34">
        <w:rPr>
          <w:rFonts w:ascii="Times New Roman" w:hAnsi="Times New Roman"/>
          <w:b/>
          <w:bCs/>
          <w:w w:val="99"/>
          <w:sz w:val="32"/>
          <w:szCs w:val="32"/>
          <w:lang w:val="ru-RU"/>
        </w:rPr>
        <w:t>Й</w:t>
      </w:r>
      <w:r w:rsidRPr="00C73C34">
        <w:rPr>
          <w:rFonts w:ascii="Times New Roman" w:hAnsi="Times New Roman"/>
          <w:b/>
          <w:bCs/>
          <w:spacing w:val="-1"/>
          <w:sz w:val="32"/>
          <w:szCs w:val="32"/>
          <w:lang w:val="ru-RU"/>
        </w:rPr>
        <w:t xml:space="preserve"> </w:t>
      </w:r>
      <w:r w:rsidRPr="00C73C34">
        <w:rPr>
          <w:rFonts w:ascii="Times New Roman" w:hAnsi="Times New Roman"/>
          <w:b/>
          <w:bCs/>
          <w:spacing w:val="3"/>
          <w:w w:val="99"/>
          <w:sz w:val="32"/>
          <w:szCs w:val="32"/>
          <w:lang w:val="ru-RU"/>
        </w:rPr>
        <w:t>Д</w:t>
      </w:r>
      <w:r w:rsidRPr="00C73C34">
        <w:rPr>
          <w:rFonts w:ascii="Times New Roman" w:hAnsi="Times New Roman"/>
          <w:b/>
          <w:bCs/>
          <w:spacing w:val="-1"/>
          <w:w w:val="99"/>
          <w:sz w:val="32"/>
          <w:szCs w:val="32"/>
          <w:lang w:val="ru-RU"/>
        </w:rPr>
        <w:t>И</w:t>
      </w:r>
      <w:r w:rsidRPr="00C73C34">
        <w:rPr>
          <w:rFonts w:ascii="Times New Roman" w:hAnsi="Times New Roman"/>
          <w:b/>
          <w:bCs/>
          <w:spacing w:val="2"/>
          <w:w w:val="99"/>
          <w:sz w:val="32"/>
          <w:szCs w:val="32"/>
          <w:lang w:val="ru-RU"/>
        </w:rPr>
        <w:t>С</w:t>
      </w:r>
      <w:r w:rsidRPr="00C73C34">
        <w:rPr>
          <w:rFonts w:ascii="Times New Roman" w:hAnsi="Times New Roman"/>
          <w:b/>
          <w:bCs/>
          <w:spacing w:val="1"/>
          <w:w w:val="99"/>
          <w:sz w:val="32"/>
          <w:szCs w:val="32"/>
          <w:lang w:val="ru-RU"/>
        </w:rPr>
        <w:t>Ц</w:t>
      </w:r>
      <w:r w:rsidRPr="00C73C34">
        <w:rPr>
          <w:rFonts w:ascii="Times New Roman" w:hAnsi="Times New Roman"/>
          <w:b/>
          <w:bCs/>
          <w:spacing w:val="4"/>
          <w:w w:val="99"/>
          <w:sz w:val="32"/>
          <w:szCs w:val="32"/>
          <w:lang w:val="ru-RU"/>
        </w:rPr>
        <w:t>И</w:t>
      </w:r>
      <w:r w:rsidRPr="00C73C34">
        <w:rPr>
          <w:rFonts w:ascii="Times New Roman" w:hAnsi="Times New Roman"/>
          <w:b/>
          <w:bCs/>
          <w:spacing w:val="1"/>
          <w:w w:val="99"/>
          <w:sz w:val="32"/>
          <w:szCs w:val="32"/>
          <w:lang w:val="ru-RU"/>
        </w:rPr>
        <w:t>П</w:t>
      </w:r>
      <w:r w:rsidRPr="00C73C34">
        <w:rPr>
          <w:rFonts w:ascii="Times New Roman" w:hAnsi="Times New Roman"/>
          <w:b/>
          <w:bCs/>
          <w:w w:val="99"/>
          <w:sz w:val="32"/>
          <w:szCs w:val="32"/>
          <w:lang w:val="ru-RU"/>
        </w:rPr>
        <w:t>Л</w:t>
      </w:r>
      <w:r w:rsidRPr="00C73C34">
        <w:rPr>
          <w:rFonts w:ascii="Times New Roman" w:hAnsi="Times New Roman"/>
          <w:b/>
          <w:bCs/>
          <w:spacing w:val="1"/>
          <w:w w:val="99"/>
          <w:sz w:val="32"/>
          <w:szCs w:val="32"/>
          <w:lang w:val="ru-RU"/>
        </w:rPr>
        <w:t>И</w:t>
      </w:r>
      <w:r w:rsidRPr="00C73C34">
        <w:rPr>
          <w:rFonts w:ascii="Times New Roman" w:hAnsi="Times New Roman"/>
          <w:b/>
          <w:bCs/>
          <w:spacing w:val="-1"/>
          <w:w w:val="99"/>
          <w:sz w:val="32"/>
          <w:szCs w:val="32"/>
          <w:lang w:val="ru-RU"/>
        </w:rPr>
        <w:t>Н</w:t>
      </w:r>
      <w:r w:rsidRPr="00C73C34">
        <w:rPr>
          <w:rFonts w:ascii="Times New Roman" w:hAnsi="Times New Roman"/>
          <w:b/>
          <w:bCs/>
          <w:w w:val="99"/>
          <w:sz w:val="32"/>
          <w:szCs w:val="32"/>
          <w:lang w:val="ru-RU"/>
        </w:rPr>
        <w:t>Е</w:t>
      </w:r>
    </w:p>
    <w:p w14:paraId="72406F34" w14:textId="77777777" w:rsidR="00E703D9" w:rsidRPr="008B4FC8" w:rsidRDefault="00E703D9" w:rsidP="00E703D9">
      <w:pPr>
        <w:spacing w:before="1" w:after="0" w:line="240" w:lineRule="auto"/>
        <w:ind w:left="1425" w:right="1180"/>
        <w:jc w:val="center"/>
        <w:rPr>
          <w:rFonts w:ascii="Times New Roman" w:hAnsi="Times New Roman"/>
          <w:sz w:val="32"/>
          <w:szCs w:val="32"/>
          <w:lang w:val="ru-RU"/>
        </w:rPr>
      </w:pPr>
      <w:r w:rsidRPr="008B4FC8">
        <w:rPr>
          <w:rFonts w:ascii="Times New Roman" w:hAnsi="Times New Roman"/>
          <w:b/>
          <w:bCs/>
          <w:spacing w:val="1"/>
          <w:sz w:val="32"/>
          <w:szCs w:val="32"/>
          <w:lang w:val="ru-RU"/>
        </w:rPr>
        <w:t>«</w:t>
      </w:r>
      <w:r w:rsidRPr="008B4FC8">
        <w:rPr>
          <w:rFonts w:ascii="Times New Roman" w:hAnsi="Times New Roman"/>
          <w:b/>
          <w:bCs/>
          <w:spacing w:val="1"/>
          <w:w w:val="99"/>
          <w:sz w:val="32"/>
          <w:szCs w:val="32"/>
          <w:lang w:val="ru-RU"/>
        </w:rPr>
        <w:t>М</w:t>
      </w:r>
      <w:r w:rsidRPr="008B4FC8">
        <w:rPr>
          <w:rFonts w:ascii="Times New Roman" w:hAnsi="Times New Roman"/>
          <w:b/>
          <w:bCs/>
          <w:w w:val="99"/>
          <w:sz w:val="32"/>
          <w:szCs w:val="32"/>
          <w:lang w:val="ru-RU"/>
        </w:rPr>
        <w:t>А</w:t>
      </w:r>
      <w:r w:rsidRPr="008B4FC8">
        <w:rPr>
          <w:rFonts w:ascii="Times New Roman" w:hAnsi="Times New Roman"/>
          <w:b/>
          <w:bCs/>
          <w:spacing w:val="2"/>
          <w:w w:val="99"/>
          <w:sz w:val="32"/>
          <w:szCs w:val="32"/>
          <w:lang w:val="ru-RU"/>
        </w:rPr>
        <w:t>Ш</w:t>
      </w:r>
      <w:r w:rsidRPr="008B4FC8">
        <w:rPr>
          <w:rFonts w:ascii="Times New Roman" w:hAnsi="Times New Roman"/>
          <w:b/>
          <w:bCs/>
          <w:spacing w:val="1"/>
          <w:w w:val="99"/>
          <w:sz w:val="32"/>
          <w:szCs w:val="32"/>
          <w:lang w:val="ru-RU"/>
        </w:rPr>
        <w:t>И</w:t>
      </w:r>
      <w:r w:rsidRPr="008B4FC8">
        <w:rPr>
          <w:rFonts w:ascii="Times New Roman" w:hAnsi="Times New Roman"/>
          <w:b/>
          <w:bCs/>
          <w:spacing w:val="-1"/>
          <w:w w:val="99"/>
          <w:sz w:val="32"/>
          <w:szCs w:val="32"/>
          <w:lang w:val="ru-RU"/>
        </w:rPr>
        <w:t>Н</w:t>
      </w:r>
      <w:r w:rsidRPr="008B4FC8">
        <w:rPr>
          <w:rFonts w:ascii="Times New Roman" w:hAnsi="Times New Roman"/>
          <w:b/>
          <w:bCs/>
          <w:spacing w:val="3"/>
          <w:w w:val="99"/>
          <w:sz w:val="32"/>
          <w:szCs w:val="32"/>
          <w:lang w:val="ru-RU"/>
        </w:rPr>
        <w:t>О</w:t>
      </w:r>
      <w:r w:rsidRPr="008B4FC8">
        <w:rPr>
          <w:rFonts w:ascii="Times New Roman" w:hAnsi="Times New Roman"/>
          <w:b/>
          <w:bCs/>
          <w:w w:val="99"/>
          <w:sz w:val="32"/>
          <w:szCs w:val="32"/>
          <w:lang w:val="ru-RU"/>
        </w:rPr>
        <w:t>С</w:t>
      </w:r>
      <w:r w:rsidRPr="008B4FC8">
        <w:rPr>
          <w:rFonts w:ascii="Times New Roman" w:hAnsi="Times New Roman"/>
          <w:b/>
          <w:bCs/>
          <w:spacing w:val="3"/>
          <w:w w:val="99"/>
          <w:sz w:val="32"/>
          <w:szCs w:val="32"/>
          <w:lang w:val="ru-RU"/>
        </w:rPr>
        <w:t>Т</w:t>
      </w:r>
      <w:r w:rsidRPr="008B4FC8">
        <w:rPr>
          <w:rFonts w:ascii="Times New Roman" w:hAnsi="Times New Roman"/>
          <w:b/>
          <w:bCs/>
          <w:spacing w:val="-3"/>
          <w:w w:val="99"/>
          <w:sz w:val="32"/>
          <w:szCs w:val="32"/>
          <w:lang w:val="ru-RU"/>
        </w:rPr>
        <w:t>Р</w:t>
      </w:r>
      <w:r w:rsidRPr="008B4FC8">
        <w:rPr>
          <w:rFonts w:ascii="Times New Roman" w:hAnsi="Times New Roman"/>
          <w:b/>
          <w:bCs/>
          <w:spacing w:val="-1"/>
          <w:w w:val="99"/>
          <w:sz w:val="32"/>
          <w:szCs w:val="32"/>
          <w:lang w:val="ru-RU"/>
        </w:rPr>
        <w:t>О</w:t>
      </w:r>
      <w:r w:rsidRPr="008B4FC8">
        <w:rPr>
          <w:rFonts w:ascii="Times New Roman" w:hAnsi="Times New Roman"/>
          <w:b/>
          <w:bCs/>
          <w:spacing w:val="3"/>
          <w:w w:val="99"/>
          <w:sz w:val="32"/>
          <w:szCs w:val="32"/>
          <w:lang w:val="ru-RU"/>
        </w:rPr>
        <w:t>Е</w:t>
      </w:r>
      <w:r w:rsidRPr="008B4FC8">
        <w:rPr>
          <w:rFonts w:ascii="Times New Roman" w:hAnsi="Times New Roman"/>
          <w:b/>
          <w:bCs/>
          <w:spacing w:val="1"/>
          <w:w w:val="99"/>
          <w:sz w:val="32"/>
          <w:szCs w:val="32"/>
          <w:lang w:val="ru-RU"/>
        </w:rPr>
        <w:t>Н</w:t>
      </w:r>
      <w:r w:rsidRPr="008B4FC8">
        <w:rPr>
          <w:rFonts w:ascii="Times New Roman" w:hAnsi="Times New Roman"/>
          <w:b/>
          <w:bCs/>
          <w:spacing w:val="3"/>
          <w:w w:val="99"/>
          <w:sz w:val="32"/>
          <w:szCs w:val="32"/>
          <w:lang w:val="ru-RU"/>
        </w:rPr>
        <w:t>И</w:t>
      </w:r>
      <w:r>
        <w:rPr>
          <w:rFonts w:ascii="Times New Roman" w:hAnsi="Times New Roman"/>
          <w:b/>
          <w:bCs/>
          <w:w w:val="99"/>
          <w:sz w:val="32"/>
          <w:szCs w:val="32"/>
          <w:lang w:val="ru-RU"/>
        </w:rPr>
        <w:t>Е</w:t>
      </w:r>
      <w:r w:rsidRPr="008B4FC8">
        <w:rPr>
          <w:rFonts w:ascii="Times New Roman" w:hAnsi="Times New Roman"/>
          <w:b/>
          <w:bCs/>
          <w:w w:val="99"/>
          <w:sz w:val="32"/>
          <w:szCs w:val="32"/>
          <w:lang w:val="ru-RU"/>
        </w:rPr>
        <w:t>»</w:t>
      </w:r>
    </w:p>
    <w:p w14:paraId="2CF70CF0" w14:textId="77777777" w:rsidR="00E703D9" w:rsidRPr="008B4FC8" w:rsidRDefault="00E703D9" w:rsidP="00E703D9">
      <w:pPr>
        <w:spacing w:before="2" w:after="0" w:line="130" w:lineRule="exact"/>
        <w:rPr>
          <w:sz w:val="13"/>
          <w:szCs w:val="13"/>
          <w:lang w:val="ru-RU"/>
        </w:rPr>
      </w:pPr>
    </w:p>
    <w:p w14:paraId="1CB80E29" w14:textId="77777777" w:rsidR="00E703D9" w:rsidRPr="008B4FC8" w:rsidRDefault="00E703D9" w:rsidP="00E703D9">
      <w:pPr>
        <w:spacing w:after="0" w:line="360" w:lineRule="auto"/>
        <w:ind w:left="2431" w:right="2125" w:hanging="1"/>
        <w:jc w:val="center"/>
        <w:rPr>
          <w:rFonts w:ascii="Times New Roman" w:hAnsi="Times New Roman"/>
          <w:sz w:val="31"/>
          <w:szCs w:val="31"/>
          <w:lang w:val="ru-RU"/>
        </w:rPr>
      </w:pPr>
      <w:r w:rsidRPr="008B4FC8">
        <w:rPr>
          <w:rFonts w:ascii="Times New Roman" w:hAnsi="Times New Roman"/>
          <w:sz w:val="31"/>
          <w:szCs w:val="31"/>
          <w:lang w:val="ru-RU"/>
        </w:rPr>
        <w:t>К</w:t>
      </w:r>
      <w:r w:rsidRPr="008B4FC8">
        <w:rPr>
          <w:rFonts w:ascii="Times New Roman" w:hAnsi="Times New Roman"/>
          <w:spacing w:val="1"/>
          <w:sz w:val="31"/>
          <w:szCs w:val="31"/>
          <w:lang w:val="ru-RU"/>
        </w:rPr>
        <w:t>о</w:t>
      </w:r>
      <w:r w:rsidRPr="008B4FC8">
        <w:rPr>
          <w:rFonts w:ascii="Times New Roman" w:hAnsi="Times New Roman"/>
          <w:sz w:val="31"/>
          <w:szCs w:val="31"/>
          <w:lang w:val="ru-RU"/>
        </w:rPr>
        <w:t>нкурсная</w:t>
      </w:r>
      <w:r w:rsidRPr="008B4FC8">
        <w:rPr>
          <w:rFonts w:ascii="Times New Roman" w:hAnsi="Times New Roman"/>
          <w:spacing w:val="-18"/>
          <w:sz w:val="31"/>
          <w:szCs w:val="31"/>
          <w:lang w:val="ru-RU"/>
        </w:rPr>
        <w:t xml:space="preserve"> </w:t>
      </w:r>
      <w:r w:rsidRPr="008B4FC8">
        <w:rPr>
          <w:rFonts w:ascii="Times New Roman" w:hAnsi="Times New Roman"/>
          <w:w w:val="99"/>
          <w:sz w:val="31"/>
          <w:szCs w:val="31"/>
          <w:lang w:val="ru-RU"/>
        </w:rPr>
        <w:t>гр</w:t>
      </w:r>
      <w:r w:rsidRPr="008B4FC8">
        <w:rPr>
          <w:rFonts w:ascii="Times New Roman" w:hAnsi="Times New Roman"/>
          <w:spacing w:val="2"/>
          <w:w w:val="99"/>
          <w:sz w:val="31"/>
          <w:szCs w:val="31"/>
          <w:lang w:val="ru-RU"/>
        </w:rPr>
        <w:t>у</w:t>
      </w:r>
      <w:r w:rsidRPr="008B4FC8">
        <w:rPr>
          <w:rFonts w:ascii="Times New Roman" w:hAnsi="Times New Roman"/>
          <w:w w:val="99"/>
          <w:sz w:val="31"/>
          <w:szCs w:val="31"/>
          <w:lang w:val="ru-RU"/>
        </w:rPr>
        <w:t>п</w:t>
      </w:r>
      <w:r w:rsidRPr="008B4FC8">
        <w:rPr>
          <w:rFonts w:ascii="Times New Roman" w:hAnsi="Times New Roman"/>
          <w:spacing w:val="2"/>
          <w:w w:val="99"/>
          <w:sz w:val="31"/>
          <w:szCs w:val="31"/>
          <w:lang w:val="ru-RU"/>
        </w:rPr>
        <w:t>п</w:t>
      </w:r>
      <w:r w:rsidRPr="008B4FC8">
        <w:rPr>
          <w:rFonts w:ascii="Times New Roman" w:hAnsi="Times New Roman"/>
          <w:w w:val="99"/>
          <w:sz w:val="31"/>
          <w:szCs w:val="31"/>
          <w:lang w:val="ru-RU"/>
        </w:rPr>
        <w:t xml:space="preserve">а: </w:t>
      </w:r>
      <w:r>
        <w:rPr>
          <w:rFonts w:ascii="Times New Roman" w:hAnsi="Times New Roman"/>
          <w:b/>
          <w:w w:val="99"/>
          <w:sz w:val="31"/>
          <w:szCs w:val="31"/>
          <w:lang w:val="ru-RU"/>
        </w:rPr>
        <w:t>М</w:t>
      </w:r>
      <w:r w:rsidRPr="008B4FC8">
        <w:rPr>
          <w:rFonts w:ascii="Times New Roman" w:hAnsi="Times New Roman"/>
          <w:b/>
          <w:bCs/>
          <w:spacing w:val="1"/>
          <w:w w:val="99"/>
          <w:sz w:val="32"/>
          <w:szCs w:val="32"/>
          <w:lang w:val="ru-RU"/>
        </w:rPr>
        <w:t>а</w:t>
      </w:r>
      <w:r w:rsidRPr="008B4FC8">
        <w:rPr>
          <w:rFonts w:ascii="Times New Roman" w:hAnsi="Times New Roman"/>
          <w:b/>
          <w:bCs/>
          <w:w w:val="99"/>
          <w:sz w:val="32"/>
          <w:szCs w:val="32"/>
          <w:lang w:val="ru-RU"/>
        </w:rPr>
        <w:t>ши</w:t>
      </w:r>
      <w:r w:rsidRPr="008B4FC8">
        <w:rPr>
          <w:rFonts w:ascii="Times New Roman" w:hAnsi="Times New Roman"/>
          <w:b/>
          <w:bCs/>
          <w:spacing w:val="1"/>
          <w:w w:val="99"/>
          <w:sz w:val="32"/>
          <w:szCs w:val="32"/>
          <w:lang w:val="ru-RU"/>
        </w:rPr>
        <w:t>но</w:t>
      </w:r>
      <w:r w:rsidRPr="008B4FC8">
        <w:rPr>
          <w:rFonts w:ascii="Times New Roman" w:hAnsi="Times New Roman"/>
          <w:b/>
          <w:bCs/>
          <w:w w:val="99"/>
          <w:sz w:val="32"/>
          <w:szCs w:val="32"/>
          <w:lang w:val="ru-RU"/>
        </w:rPr>
        <w:t>с</w:t>
      </w:r>
      <w:r w:rsidRPr="008B4FC8">
        <w:rPr>
          <w:rFonts w:ascii="Times New Roman" w:hAnsi="Times New Roman"/>
          <w:b/>
          <w:bCs/>
          <w:spacing w:val="1"/>
          <w:w w:val="99"/>
          <w:sz w:val="32"/>
          <w:szCs w:val="32"/>
          <w:lang w:val="ru-RU"/>
        </w:rPr>
        <w:t>т</w:t>
      </w:r>
      <w:r w:rsidRPr="008B4FC8">
        <w:rPr>
          <w:rFonts w:ascii="Times New Roman" w:hAnsi="Times New Roman"/>
          <w:b/>
          <w:bCs/>
          <w:w w:val="99"/>
          <w:sz w:val="32"/>
          <w:szCs w:val="32"/>
          <w:lang w:val="ru-RU"/>
        </w:rPr>
        <w:t>р</w:t>
      </w:r>
      <w:r w:rsidRPr="008B4FC8">
        <w:rPr>
          <w:rFonts w:ascii="Times New Roman" w:hAnsi="Times New Roman"/>
          <w:b/>
          <w:bCs/>
          <w:spacing w:val="1"/>
          <w:w w:val="99"/>
          <w:sz w:val="32"/>
          <w:szCs w:val="32"/>
          <w:lang w:val="ru-RU"/>
        </w:rPr>
        <w:t>о</w:t>
      </w:r>
      <w:r w:rsidRPr="008B4FC8">
        <w:rPr>
          <w:rFonts w:ascii="Times New Roman" w:hAnsi="Times New Roman"/>
          <w:b/>
          <w:bCs/>
          <w:w w:val="99"/>
          <w:sz w:val="32"/>
          <w:szCs w:val="32"/>
          <w:lang w:val="ru-RU"/>
        </w:rPr>
        <w:t>ен</w:t>
      </w:r>
      <w:r w:rsidRPr="008B4FC8">
        <w:rPr>
          <w:rFonts w:ascii="Times New Roman" w:hAnsi="Times New Roman"/>
          <w:b/>
          <w:bCs/>
          <w:spacing w:val="2"/>
          <w:w w:val="99"/>
          <w:sz w:val="32"/>
          <w:szCs w:val="32"/>
          <w:lang w:val="ru-RU"/>
        </w:rPr>
        <w:t>и</w:t>
      </w:r>
      <w:r>
        <w:rPr>
          <w:rFonts w:ascii="Times New Roman" w:hAnsi="Times New Roman"/>
          <w:b/>
          <w:bCs/>
          <w:w w:val="99"/>
          <w:sz w:val="32"/>
          <w:szCs w:val="32"/>
          <w:lang w:val="ru-RU"/>
        </w:rPr>
        <w:t>е</w:t>
      </w:r>
      <w:r w:rsidRPr="008B4FC8">
        <w:rPr>
          <w:rFonts w:ascii="Times New Roman" w:hAnsi="Times New Roman"/>
          <w:b/>
          <w:bCs/>
          <w:w w:val="99"/>
          <w:sz w:val="32"/>
          <w:szCs w:val="32"/>
          <w:lang w:val="ru-RU"/>
        </w:rPr>
        <w:t xml:space="preserve"> </w:t>
      </w:r>
      <w:r w:rsidRPr="008B4FC8">
        <w:rPr>
          <w:rFonts w:ascii="Times New Roman" w:hAnsi="Times New Roman"/>
          <w:sz w:val="31"/>
          <w:szCs w:val="31"/>
          <w:lang w:val="ru-RU"/>
        </w:rPr>
        <w:t>Н</w:t>
      </w:r>
      <w:r w:rsidRPr="008B4FC8">
        <w:rPr>
          <w:rFonts w:ascii="Times New Roman" w:hAnsi="Times New Roman"/>
          <w:spacing w:val="-1"/>
          <w:sz w:val="31"/>
          <w:szCs w:val="31"/>
          <w:lang w:val="ru-RU"/>
        </w:rPr>
        <w:t>ау</w:t>
      </w:r>
      <w:r w:rsidRPr="008B4FC8">
        <w:rPr>
          <w:rFonts w:ascii="Times New Roman" w:hAnsi="Times New Roman"/>
          <w:sz w:val="31"/>
          <w:szCs w:val="31"/>
          <w:lang w:val="ru-RU"/>
        </w:rPr>
        <w:t>чн</w:t>
      </w:r>
      <w:r w:rsidRPr="008B4FC8">
        <w:rPr>
          <w:rFonts w:ascii="Times New Roman" w:hAnsi="Times New Roman"/>
          <w:spacing w:val="1"/>
          <w:sz w:val="31"/>
          <w:szCs w:val="31"/>
          <w:lang w:val="ru-RU"/>
        </w:rPr>
        <w:t>ы</w:t>
      </w:r>
      <w:r w:rsidRPr="008B4FC8">
        <w:rPr>
          <w:rFonts w:ascii="Times New Roman" w:hAnsi="Times New Roman"/>
          <w:sz w:val="31"/>
          <w:szCs w:val="31"/>
          <w:lang w:val="ru-RU"/>
        </w:rPr>
        <w:t>е</w:t>
      </w:r>
      <w:r w:rsidRPr="008B4FC8">
        <w:rPr>
          <w:rFonts w:ascii="Times New Roman" w:hAnsi="Times New Roman"/>
          <w:spacing w:val="-11"/>
          <w:sz w:val="31"/>
          <w:szCs w:val="31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w w:val="99"/>
          <w:sz w:val="31"/>
          <w:szCs w:val="31"/>
          <w:lang w:val="ru-RU"/>
        </w:rPr>
        <w:t>с</w:t>
      </w:r>
      <w:r w:rsidRPr="008B4FC8">
        <w:rPr>
          <w:rFonts w:ascii="Times New Roman" w:hAnsi="Times New Roman"/>
          <w:spacing w:val="2"/>
          <w:w w:val="99"/>
          <w:sz w:val="31"/>
          <w:szCs w:val="31"/>
          <w:lang w:val="ru-RU"/>
        </w:rPr>
        <w:t>п</w:t>
      </w:r>
      <w:r w:rsidRPr="008B4FC8">
        <w:rPr>
          <w:rFonts w:ascii="Times New Roman" w:hAnsi="Times New Roman"/>
          <w:w w:val="99"/>
          <w:sz w:val="31"/>
          <w:szCs w:val="31"/>
          <w:lang w:val="ru-RU"/>
        </w:rPr>
        <w:t>еци</w:t>
      </w:r>
      <w:r w:rsidRPr="008B4FC8">
        <w:rPr>
          <w:rFonts w:ascii="Times New Roman" w:hAnsi="Times New Roman"/>
          <w:spacing w:val="1"/>
          <w:w w:val="99"/>
          <w:sz w:val="31"/>
          <w:szCs w:val="31"/>
          <w:lang w:val="ru-RU"/>
        </w:rPr>
        <w:t>ал</w:t>
      </w:r>
      <w:r w:rsidRPr="008B4FC8">
        <w:rPr>
          <w:rFonts w:ascii="Times New Roman" w:hAnsi="Times New Roman"/>
          <w:w w:val="99"/>
          <w:sz w:val="31"/>
          <w:szCs w:val="31"/>
          <w:lang w:val="ru-RU"/>
        </w:rPr>
        <w:t>ьн</w:t>
      </w:r>
      <w:r w:rsidRPr="008B4FC8">
        <w:rPr>
          <w:rFonts w:ascii="Times New Roman" w:hAnsi="Times New Roman"/>
          <w:spacing w:val="1"/>
          <w:w w:val="99"/>
          <w:sz w:val="31"/>
          <w:szCs w:val="31"/>
          <w:lang w:val="ru-RU"/>
        </w:rPr>
        <w:t>о</w:t>
      </w:r>
      <w:r w:rsidRPr="008B4FC8">
        <w:rPr>
          <w:rFonts w:ascii="Times New Roman" w:hAnsi="Times New Roman"/>
          <w:w w:val="99"/>
          <w:sz w:val="31"/>
          <w:szCs w:val="31"/>
          <w:lang w:val="ru-RU"/>
        </w:rPr>
        <w:t>с</w:t>
      </w:r>
      <w:r w:rsidRPr="008B4FC8">
        <w:rPr>
          <w:rFonts w:ascii="Times New Roman" w:hAnsi="Times New Roman"/>
          <w:spacing w:val="-2"/>
          <w:w w:val="99"/>
          <w:sz w:val="31"/>
          <w:szCs w:val="31"/>
          <w:lang w:val="ru-RU"/>
        </w:rPr>
        <w:t>т</w:t>
      </w:r>
      <w:r w:rsidRPr="008B4FC8">
        <w:rPr>
          <w:rFonts w:ascii="Times New Roman" w:hAnsi="Times New Roman"/>
          <w:w w:val="99"/>
          <w:sz w:val="31"/>
          <w:szCs w:val="31"/>
          <w:lang w:val="ru-RU"/>
        </w:rPr>
        <w:t>и:</w:t>
      </w:r>
    </w:p>
    <w:p w14:paraId="7361A8FF" w14:textId="77777777" w:rsidR="00D06ED0" w:rsidRDefault="00E703D9" w:rsidP="00D06ED0">
      <w:pPr>
        <w:spacing w:after="0" w:line="360" w:lineRule="auto"/>
        <w:jc w:val="center"/>
        <w:rPr>
          <w:rFonts w:ascii="Times New Roman" w:hAnsi="Times New Roman"/>
          <w:b/>
          <w:bCs/>
          <w:spacing w:val="1"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pacing w:val="1"/>
          <w:sz w:val="32"/>
          <w:szCs w:val="32"/>
          <w:lang w:val="ru-RU"/>
        </w:rPr>
        <w:t>2.5.5. ТЕХНОЛОГИЯ И ОБОРУДОВАНИЕ МЕХАНИЧЕСКОЙ</w:t>
      </w:r>
    </w:p>
    <w:p w14:paraId="5C03EC7F" w14:textId="1E35FEA7" w:rsidR="00E703D9" w:rsidRDefault="00E703D9" w:rsidP="00D06ED0">
      <w:pPr>
        <w:spacing w:after="0" w:line="360" w:lineRule="auto"/>
        <w:jc w:val="center"/>
        <w:rPr>
          <w:rFonts w:ascii="Times New Roman" w:hAnsi="Times New Roman"/>
          <w:b/>
          <w:bCs/>
          <w:spacing w:val="1"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pacing w:val="1"/>
          <w:sz w:val="32"/>
          <w:szCs w:val="32"/>
          <w:lang w:val="ru-RU"/>
        </w:rPr>
        <w:t>И ФИЗИКО-ТЕХНИЧЕСКОЙ ОБРАБОТКИ</w:t>
      </w:r>
    </w:p>
    <w:p w14:paraId="1D94A76B" w14:textId="77777777" w:rsidR="00E703D9" w:rsidRDefault="00E703D9" w:rsidP="00D06ED0">
      <w:pPr>
        <w:spacing w:after="0" w:line="360" w:lineRule="auto"/>
        <w:jc w:val="center"/>
        <w:rPr>
          <w:rFonts w:ascii="Times New Roman" w:hAnsi="Times New Roman"/>
          <w:b/>
          <w:bCs/>
          <w:w w:val="99"/>
          <w:sz w:val="32"/>
          <w:szCs w:val="32"/>
          <w:lang w:val="ru-RU"/>
        </w:rPr>
      </w:pPr>
      <w:r w:rsidRPr="008B4FC8">
        <w:rPr>
          <w:rFonts w:ascii="Times New Roman" w:hAnsi="Times New Roman"/>
          <w:b/>
          <w:bCs/>
          <w:spacing w:val="1"/>
          <w:sz w:val="32"/>
          <w:szCs w:val="32"/>
          <w:lang w:val="ru-RU"/>
        </w:rPr>
        <w:t>2</w:t>
      </w:r>
      <w:r w:rsidRPr="008B4FC8">
        <w:rPr>
          <w:rFonts w:ascii="Times New Roman" w:hAnsi="Times New Roman"/>
          <w:b/>
          <w:bCs/>
          <w:sz w:val="32"/>
          <w:szCs w:val="32"/>
          <w:lang w:val="ru-RU"/>
        </w:rPr>
        <w:t>.5.</w:t>
      </w:r>
      <w:r w:rsidRPr="008B4FC8">
        <w:rPr>
          <w:rFonts w:ascii="Times New Roman" w:hAnsi="Times New Roman"/>
          <w:b/>
          <w:bCs/>
          <w:spacing w:val="1"/>
          <w:sz w:val="32"/>
          <w:szCs w:val="32"/>
          <w:lang w:val="ru-RU"/>
        </w:rPr>
        <w:t>6</w:t>
      </w:r>
      <w:r w:rsidRPr="008B4FC8">
        <w:rPr>
          <w:rFonts w:ascii="Times New Roman" w:hAnsi="Times New Roman"/>
          <w:b/>
          <w:bCs/>
          <w:sz w:val="32"/>
          <w:szCs w:val="32"/>
          <w:lang w:val="ru-RU"/>
        </w:rPr>
        <w:t>.</w:t>
      </w:r>
      <w:r w:rsidRPr="008B4FC8">
        <w:rPr>
          <w:rFonts w:ascii="Times New Roman" w:hAnsi="Times New Roman"/>
          <w:b/>
          <w:bCs/>
          <w:spacing w:val="-8"/>
          <w:sz w:val="32"/>
          <w:szCs w:val="32"/>
          <w:lang w:val="ru-RU"/>
        </w:rPr>
        <w:t xml:space="preserve"> </w:t>
      </w:r>
      <w:r w:rsidRPr="008B4FC8">
        <w:rPr>
          <w:rFonts w:ascii="Times New Roman" w:hAnsi="Times New Roman"/>
          <w:b/>
          <w:bCs/>
          <w:sz w:val="32"/>
          <w:szCs w:val="32"/>
          <w:lang w:val="ru-RU"/>
        </w:rPr>
        <w:t>Т</w:t>
      </w:r>
      <w:r w:rsidRPr="008B4FC8">
        <w:rPr>
          <w:rFonts w:ascii="Times New Roman" w:hAnsi="Times New Roman"/>
          <w:b/>
          <w:bCs/>
          <w:spacing w:val="4"/>
          <w:sz w:val="32"/>
          <w:szCs w:val="32"/>
          <w:lang w:val="ru-RU"/>
        </w:rPr>
        <w:t>Е</w:t>
      </w:r>
      <w:r w:rsidRPr="008B4FC8">
        <w:rPr>
          <w:rFonts w:ascii="Times New Roman" w:hAnsi="Times New Roman"/>
          <w:b/>
          <w:bCs/>
          <w:spacing w:val="-3"/>
          <w:sz w:val="32"/>
          <w:szCs w:val="32"/>
          <w:lang w:val="ru-RU"/>
        </w:rPr>
        <w:t>Х</w:t>
      </w:r>
      <w:r w:rsidRPr="008B4FC8">
        <w:rPr>
          <w:rFonts w:ascii="Times New Roman" w:hAnsi="Times New Roman"/>
          <w:b/>
          <w:bCs/>
          <w:spacing w:val="1"/>
          <w:sz w:val="32"/>
          <w:szCs w:val="32"/>
          <w:lang w:val="ru-RU"/>
        </w:rPr>
        <w:t>Н</w:t>
      </w:r>
      <w:r w:rsidRPr="008B4FC8">
        <w:rPr>
          <w:rFonts w:ascii="Times New Roman" w:hAnsi="Times New Roman"/>
          <w:b/>
          <w:bCs/>
          <w:spacing w:val="-16"/>
          <w:sz w:val="32"/>
          <w:szCs w:val="32"/>
          <w:lang w:val="ru-RU"/>
        </w:rPr>
        <w:t>О</w:t>
      </w:r>
      <w:r w:rsidRPr="008B4FC8">
        <w:rPr>
          <w:rFonts w:ascii="Times New Roman" w:hAnsi="Times New Roman"/>
          <w:b/>
          <w:bCs/>
          <w:sz w:val="32"/>
          <w:szCs w:val="32"/>
          <w:lang w:val="ru-RU"/>
        </w:rPr>
        <w:t>Л</w:t>
      </w:r>
      <w:r w:rsidRPr="008B4FC8">
        <w:rPr>
          <w:rFonts w:ascii="Times New Roman" w:hAnsi="Times New Roman"/>
          <w:b/>
          <w:bCs/>
          <w:spacing w:val="1"/>
          <w:sz w:val="32"/>
          <w:szCs w:val="32"/>
          <w:lang w:val="ru-RU"/>
        </w:rPr>
        <w:t>ОГ</w:t>
      </w:r>
      <w:r w:rsidRPr="008B4FC8">
        <w:rPr>
          <w:rFonts w:ascii="Times New Roman" w:hAnsi="Times New Roman"/>
          <w:b/>
          <w:bCs/>
          <w:spacing w:val="-1"/>
          <w:sz w:val="32"/>
          <w:szCs w:val="32"/>
          <w:lang w:val="ru-RU"/>
        </w:rPr>
        <w:t>И</w:t>
      </w:r>
      <w:r w:rsidRPr="008B4FC8">
        <w:rPr>
          <w:rFonts w:ascii="Times New Roman" w:hAnsi="Times New Roman"/>
          <w:b/>
          <w:bCs/>
          <w:sz w:val="32"/>
          <w:szCs w:val="32"/>
          <w:lang w:val="ru-RU"/>
        </w:rPr>
        <w:t>Я</w:t>
      </w:r>
      <w:r w:rsidRPr="008B4FC8">
        <w:rPr>
          <w:rFonts w:ascii="Times New Roman" w:hAnsi="Times New Roman"/>
          <w:b/>
          <w:bCs/>
          <w:spacing w:val="-23"/>
          <w:sz w:val="32"/>
          <w:szCs w:val="32"/>
          <w:lang w:val="ru-RU"/>
        </w:rPr>
        <w:t xml:space="preserve"> </w:t>
      </w:r>
      <w:r w:rsidRPr="008B4FC8">
        <w:rPr>
          <w:rFonts w:ascii="Times New Roman" w:hAnsi="Times New Roman"/>
          <w:b/>
          <w:bCs/>
          <w:w w:val="99"/>
          <w:sz w:val="32"/>
          <w:szCs w:val="32"/>
          <w:lang w:val="ru-RU"/>
        </w:rPr>
        <w:t>М</w:t>
      </w:r>
      <w:r w:rsidRPr="008B4FC8">
        <w:rPr>
          <w:rFonts w:ascii="Times New Roman" w:hAnsi="Times New Roman"/>
          <w:b/>
          <w:bCs/>
          <w:spacing w:val="3"/>
          <w:w w:val="99"/>
          <w:sz w:val="32"/>
          <w:szCs w:val="32"/>
          <w:lang w:val="ru-RU"/>
        </w:rPr>
        <w:t>А</w:t>
      </w:r>
      <w:r w:rsidRPr="008B4FC8">
        <w:rPr>
          <w:rFonts w:ascii="Times New Roman" w:hAnsi="Times New Roman"/>
          <w:b/>
          <w:bCs/>
          <w:w w:val="99"/>
          <w:sz w:val="32"/>
          <w:szCs w:val="32"/>
          <w:lang w:val="ru-RU"/>
        </w:rPr>
        <w:t>Ш</w:t>
      </w:r>
      <w:r w:rsidRPr="008B4FC8">
        <w:rPr>
          <w:rFonts w:ascii="Times New Roman" w:hAnsi="Times New Roman"/>
          <w:b/>
          <w:bCs/>
          <w:spacing w:val="1"/>
          <w:w w:val="99"/>
          <w:sz w:val="32"/>
          <w:szCs w:val="32"/>
          <w:lang w:val="ru-RU"/>
        </w:rPr>
        <w:t>ИН</w:t>
      </w:r>
      <w:r w:rsidRPr="008B4FC8">
        <w:rPr>
          <w:rFonts w:ascii="Times New Roman" w:hAnsi="Times New Roman"/>
          <w:b/>
          <w:bCs/>
          <w:spacing w:val="6"/>
          <w:w w:val="99"/>
          <w:sz w:val="32"/>
          <w:szCs w:val="32"/>
          <w:lang w:val="ru-RU"/>
        </w:rPr>
        <w:t>О</w:t>
      </w:r>
      <w:r w:rsidRPr="008B4FC8">
        <w:rPr>
          <w:rFonts w:ascii="Times New Roman" w:hAnsi="Times New Roman"/>
          <w:b/>
          <w:bCs/>
          <w:w w:val="99"/>
          <w:sz w:val="32"/>
          <w:szCs w:val="32"/>
          <w:lang w:val="ru-RU"/>
        </w:rPr>
        <w:t>СТР</w:t>
      </w:r>
      <w:r w:rsidRPr="008B4FC8">
        <w:rPr>
          <w:rFonts w:ascii="Times New Roman" w:hAnsi="Times New Roman"/>
          <w:b/>
          <w:bCs/>
          <w:spacing w:val="-1"/>
          <w:w w:val="99"/>
          <w:sz w:val="32"/>
          <w:szCs w:val="32"/>
          <w:lang w:val="ru-RU"/>
        </w:rPr>
        <w:t>О</w:t>
      </w:r>
      <w:r w:rsidRPr="008B4FC8">
        <w:rPr>
          <w:rFonts w:ascii="Times New Roman" w:hAnsi="Times New Roman"/>
          <w:b/>
          <w:bCs/>
          <w:w w:val="99"/>
          <w:sz w:val="32"/>
          <w:szCs w:val="32"/>
          <w:lang w:val="ru-RU"/>
        </w:rPr>
        <w:t>Е</w:t>
      </w:r>
      <w:r w:rsidRPr="008B4FC8">
        <w:rPr>
          <w:rFonts w:ascii="Times New Roman" w:hAnsi="Times New Roman"/>
          <w:b/>
          <w:bCs/>
          <w:spacing w:val="2"/>
          <w:w w:val="99"/>
          <w:sz w:val="32"/>
          <w:szCs w:val="32"/>
          <w:lang w:val="ru-RU"/>
        </w:rPr>
        <w:t>Н</w:t>
      </w:r>
      <w:r w:rsidRPr="008B4FC8">
        <w:rPr>
          <w:rFonts w:ascii="Times New Roman" w:hAnsi="Times New Roman"/>
          <w:b/>
          <w:bCs/>
          <w:spacing w:val="-1"/>
          <w:w w:val="99"/>
          <w:sz w:val="32"/>
          <w:szCs w:val="32"/>
          <w:lang w:val="ru-RU"/>
        </w:rPr>
        <w:t>И</w:t>
      </w:r>
      <w:r w:rsidRPr="008B4FC8">
        <w:rPr>
          <w:rFonts w:ascii="Times New Roman" w:hAnsi="Times New Roman"/>
          <w:b/>
          <w:bCs/>
          <w:w w:val="99"/>
          <w:sz w:val="32"/>
          <w:szCs w:val="32"/>
          <w:lang w:val="ru-RU"/>
        </w:rPr>
        <w:t>Я</w:t>
      </w:r>
    </w:p>
    <w:p w14:paraId="18770D42" w14:textId="77777777" w:rsidR="00D06ED0" w:rsidRDefault="00E703D9" w:rsidP="00D06ED0">
      <w:pPr>
        <w:spacing w:after="0" w:line="360" w:lineRule="auto"/>
        <w:jc w:val="center"/>
        <w:rPr>
          <w:rFonts w:ascii="Times New Roman" w:hAnsi="Times New Roman"/>
          <w:b/>
          <w:bCs/>
          <w:spacing w:val="1"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pacing w:val="1"/>
          <w:sz w:val="32"/>
          <w:szCs w:val="32"/>
          <w:lang w:val="ru-RU"/>
        </w:rPr>
        <w:t xml:space="preserve">2.5.21. </w:t>
      </w:r>
      <w:bookmarkStart w:id="0" w:name="_Hlk138221562"/>
      <w:r>
        <w:rPr>
          <w:rFonts w:ascii="Times New Roman" w:hAnsi="Times New Roman"/>
          <w:b/>
          <w:bCs/>
          <w:spacing w:val="1"/>
          <w:sz w:val="32"/>
          <w:szCs w:val="32"/>
          <w:lang w:val="ru-RU"/>
        </w:rPr>
        <w:t>МАШИНЫ, АГРЕГАТЫ И ТЕХНОЛОГИЧЕСКИЕ</w:t>
      </w:r>
    </w:p>
    <w:p w14:paraId="6AE78132" w14:textId="1D1C5DCB" w:rsidR="00E703D9" w:rsidRPr="008B4FC8" w:rsidRDefault="00E703D9" w:rsidP="00D06ED0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pacing w:val="1"/>
          <w:sz w:val="32"/>
          <w:szCs w:val="32"/>
          <w:lang w:val="ru-RU"/>
        </w:rPr>
        <w:t>ПРОЦЕССЫ</w:t>
      </w:r>
    </w:p>
    <w:p w14:paraId="4E544663" w14:textId="77777777" w:rsidR="00E703D9" w:rsidRPr="008B4FC8" w:rsidRDefault="00E703D9" w:rsidP="00E703D9">
      <w:pPr>
        <w:spacing w:after="0" w:line="200" w:lineRule="exact"/>
        <w:rPr>
          <w:sz w:val="20"/>
          <w:szCs w:val="20"/>
          <w:lang w:val="ru-RU"/>
        </w:rPr>
      </w:pPr>
    </w:p>
    <w:bookmarkEnd w:id="0"/>
    <w:p w14:paraId="121D1B1C" w14:textId="77777777" w:rsidR="00E703D9" w:rsidRPr="008B4FC8" w:rsidRDefault="00E703D9" w:rsidP="00E703D9">
      <w:pPr>
        <w:spacing w:after="0" w:line="200" w:lineRule="exact"/>
        <w:rPr>
          <w:sz w:val="20"/>
          <w:szCs w:val="20"/>
          <w:lang w:val="ru-RU"/>
        </w:rPr>
      </w:pPr>
    </w:p>
    <w:p w14:paraId="01A5BE2B" w14:textId="77777777" w:rsidR="00E703D9" w:rsidRPr="008B4FC8" w:rsidRDefault="00E703D9" w:rsidP="00E703D9">
      <w:pPr>
        <w:spacing w:after="0" w:line="200" w:lineRule="exact"/>
        <w:rPr>
          <w:sz w:val="20"/>
          <w:szCs w:val="20"/>
          <w:lang w:val="ru-RU"/>
        </w:rPr>
      </w:pPr>
    </w:p>
    <w:p w14:paraId="4E7D258D" w14:textId="77777777" w:rsidR="00E703D9" w:rsidRPr="008B4FC8" w:rsidRDefault="00E703D9" w:rsidP="00E703D9">
      <w:pPr>
        <w:spacing w:after="0" w:line="200" w:lineRule="exact"/>
        <w:rPr>
          <w:sz w:val="20"/>
          <w:szCs w:val="20"/>
          <w:lang w:val="ru-RU"/>
        </w:rPr>
      </w:pPr>
    </w:p>
    <w:p w14:paraId="32167954" w14:textId="77777777" w:rsidR="00E703D9" w:rsidRPr="008B4FC8" w:rsidRDefault="00E703D9" w:rsidP="00E703D9">
      <w:pPr>
        <w:spacing w:after="0" w:line="200" w:lineRule="exact"/>
        <w:rPr>
          <w:sz w:val="20"/>
          <w:szCs w:val="20"/>
          <w:lang w:val="ru-RU"/>
        </w:rPr>
      </w:pPr>
    </w:p>
    <w:p w14:paraId="2339480F" w14:textId="77777777" w:rsidR="00E703D9" w:rsidRPr="008B4FC8" w:rsidRDefault="00E703D9" w:rsidP="00E703D9">
      <w:pPr>
        <w:spacing w:after="0" w:line="200" w:lineRule="exact"/>
        <w:rPr>
          <w:sz w:val="20"/>
          <w:szCs w:val="20"/>
          <w:lang w:val="ru-RU"/>
        </w:rPr>
      </w:pPr>
    </w:p>
    <w:p w14:paraId="678E384B" w14:textId="77777777" w:rsidR="00E703D9" w:rsidRPr="008B4FC8" w:rsidRDefault="00E703D9" w:rsidP="00E703D9">
      <w:pPr>
        <w:spacing w:after="0" w:line="200" w:lineRule="exact"/>
        <w:rPr>
          <w:sz w:val="20"/>
          <w:szCs w:val="20"/>
          <w:lang w:val="ru-RU"/>
        </w:rPr>
      </w:pPr>
    </w:p>
    <w:p w14:paraId="56129513" w14:textId="77777777" w:rsidR="00E703D9" w:rsidRPr="008B4FC8" w:rsidRDefault="00E703D9" w:rsidP="00E703D9">
      <w:pPr>
        <w:spacing w:after="0" w:line="200" w:lineRule="exact"/>
        <w:rPr>
          <w:sz w:val="20"/>
          <w:szCs w:val="20"/>
          <w:lang w:val="ru-RU"/>
        </w:rPr>
      </w:pPr>
    </w:p>
    <w:p w14:paraId="21EDCF19" w14:textId="77777777" w:rsidR="00E703D9" w:rsidRPr="008B4FC8" w:rsidRDefault="00E703D9" w:rsidP="00E703D9">
      <w:pPr>
        <w:spacing w:after="0" w:line="200" w:lineRule="exact"/>
        <w:rPr>
          <w:sz w:val="20"/>
          <w:szCs w:val="20"/>
          <w:lang w:val="ru-RU"/>
        </w:rPr>
      </w:pPr>
    </w:p>
    <w:p w14:paraId="3B2EB9B7" w14:textId="77777777" w:rsidR="00E703D9" w:rsidRPr="008B4FC8" w:rsidRDefault="00E703D9" w:rsidP="00E703D9">
      <w:pPr>
        <w:spacing w:after="0" w:line="200" w:lineRule="exact"/>
        <w:rPr>
          <w:sz w:val="20"/>
          <w:szCs w:val="20"/>
          <w:lang w:val="ru-RU"/>
        </w:rPr>
      </w:pPr>
    </w:p>
    <w:p w14:paraId="0A976DD6" w14:textId="77777777" w:rsidR="00E703D9" w:rsidRPr="008B4FC8" w:rsidRDefault="00E703D9" w:rsidP="00E703D9">
      <w:pPr>
        <w:spacing w:after="0" w:line="200" w:lineRule="exact"/>
        <w:rPr>
          <w:sz w:val="20"/>
          <w:szCs w:val="20"/>
          <w:lang w:val="ru-RU"/>
        </w:rPr>
      </w:pPr>
    </w:p>
    <w:p w14:paraId="6E5D61BD" w14:textId="77777777" w:rsidR="00E703D9" w:rsidRPr="008B4FC8" w:rsidRDefault="00E703D9" w:rsidP="00E703D9">
      <w:pPr>
        <w:spacing w:after="0" w:line="200" w:lineRule="exact"/>
        <w:rPr>
          <w:sz w:val="20"/>
          <w:szCs w:val="20"/>
          <w:lang w:val="ru-RU"/>
        </w:rPr>
      </w:pPr>
    </w:p>
    <w:p w14:paraId="0F7B75F1" w14:textId="77777777" w:rsidR="00E703D9" w:rsidRPr="008B4FC8" w:rsidRDefault="00E703D9" w:rsidP="00E703D9">
      <w:pPr>
        <w:spacing w:after="0" w:line="200" w:lineRule="exact"/>
        <w:rPr>
          <w:sz w:val="20"/>
          <w:szCs w:val="20"/>
          <w:lang w:val="ru-RU"/>
        </w:rPr>
      </w:pPr>
    </w:p>
    <w:p w14:paraId="0E684FC8" w14:textId="77777777" w:rsidR="00E703D9" w:rsidRPr="008B4FC8" w:rsidRDefault="00E703D9" w:rsidP="00E703D9">
      <w:pPr>
        <w:spacing w:after="0" w:line="200" w:lineRule="exact"/>
        <w:rPr>
          <w:sz w:val="20"/>
          <w:szCs w:val="20"/>
          <w:lang w:val="ru-RU"/>
        </w:rPr>
      </w:pPr>
    </w:p>
    <w:p w14:paraId="52C96C18" w14:textId="77777777" w:rsidR="00E703D9" w:rsidRPr="008B4FC8" w:rsidRDefault="00E703D9" w:rsidP="00E703D9">
      <w:pPr>
        <w:spacing w:after="0" w:line="200" w:lineRule="exact"/>
        <w:rPr>
          <w:sz w:val="20"/>
          <w:szCs w:val="20"/>
          <w:lang w:val="ru-RU"/>
        </w:rPr>
      </w:pPr>
    </w:p>
    <w:p w14:paraId="1444B6A7" w14:textId="77777777" w:rsidR="00E703D9" w:rsidRPr="008B4FC8" w:rsidRDefault="00E703D9" w:rsidP="00E703D9">
      <w:pPr>
        <w:spacing w:after="0" w:line="200" w:lineRule="exact"/>
        <w:rPr>
          <w:sz w:val="20"/>
          <w:szCs w:val="20"/>
          <w:lang w:val="ru-RU"/>
        </w:rPr>
      </w:pPr>
    </w:p>
    <w:p w14:paraId="2B1FE7A8" w14:textId="77777777" w:rsidR="00E703D9" w:rsidRPr="008B4FC8" w:rsidRDefault="00E703D9" w:rsidP="00E703D9">
      <w:pPr>
        <w:spacing w:before="16" w:after="0" w:line="260" w:lineRule="exact"/>
        <w:rPr>
          <w:sz w:val="26"/>
          <w:szCs w:val="26"/>
          <w:lang w:val="ru-RU"/>
        </w:rPr>
      </w:pPr>
    </w:p>
    <w:p w14:paraId="0206DA59" w14:textId="77777777" w:rsidR="00E703D9" w:rsidRPr="008B4FC8" w:rsidRDefault="00E703D9" w:rsidP="00E703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Донецк – 2023</w:t>
      </w:r>
    </w:p>
    <w:p w14:paraId="5BF3324A" w14:textId="77777777" w:rsidR="00E703D9" w:rsidRPr="008B4FC8" w:rsidRDefault="00E703D9" w:rsidP="00E703D9">
      <w:pPr>
        <w:spacing w:after="0"/>
        <w:jc w:val="center"/>
        <w:rPr>
          <w:lang w:val="ru-RU"/>
        </w:rPr>
        <w:sectPr w:rsidR="00E703D9" w:rsidRPr="008B4FC8" w:rsidSect="00E703D9">
          <w:pgSz w:w="11920" w:h="16840"/>
          <w:pgMar w:top="760" w:right="590" w:bottom="280" w:left="1430" w:header="720" w:footer="720" w:gutter="0"/>
          <w:cols w:space="720"/>
        </w:sectPr>
      </w:pPr>
    </w:p>
    <w:p w14:paraId="1078E44B" w14:textId="77777777" w:rsidR="00E703D9" w:rsidRPr="008B4FC8" w:rsidRDefault="00E703D9" w:rsidP="00E703D9">
      <w:pPr>
        <w:spacing w:before="6" w:after="0" w:line="200" w:lineRule="exact"/>
        <w:rPr>
          <w:sz w:val="20"/>
          <w:szCs w:val="20"/>
          <w:lang w:val="ru-RU"/>
        </w:rPr>
      </w:pPr>
    </w:p>
    <w:p w14:paraId="08DACD31" w14:textId="2164D138" w:rsidR="00E703D9" w:rsidRPr="008B4FC8" w:rsidRDefault="00E703D9" w:rsidP="00E703D9">
      <w:pPr>
        <w:spacing w:before="24" w:after="0" w:line="240" w:lineRule="auto"/>
        <w:ind w:left="119" w:right="57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ст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и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D06ED0"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="00D06ED0"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="00D06ED0" w:rsidRPr="008B4FC8">
        <w:rPr>
          <w:rFonts w:ascii="Times New Roman" w:hAnsi="Times New Roman"/>
          <w:spacing w:val="6"/>
          <w:sz w:val="28"/>
          <w:szCs w:val="28"/>
          <w:lang w:val="ru-RU"/>
        </w:rPr>
        <w:t>о</w:t>
      </w:r>
      <w:r w:rsidR="00D06ED0" w:rsidRPr="008B4FC8">
        <w:rPr>
          <w:rFonts w:ascii="Times New Roman" w:hAnsi="Times New Roman"/>
          <w:sz w:val="28"/>
          <w:szCs w:val="28"/>
          <w:lang w:val="ru-RU"/>
        </w:rPr>
        <w:t>тветст</w:t>
      </w:r>
      <w:r w:rsidR="00D06ED0"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="00D06ED0" w:rsidRPr="008B4FC8">
        <w:rPr>
          <w:rFonts w:ascii="Times New Roman" w:hAnsi="Times New Roman"/>
          <w:sz w:val="28"/>
          <w:szCs w:val="28"/>
          <w:lang w:val="ru-RU"/>
        </w:rPr>
        <w:t>у</w:t>
      </w:r>
      <w:r w:rsidR="00D06ED0" w:rsidRPr="008B4FC8">
        <w:rPr>
          <w:rFonts w:ascii="Times New Roman" w:hAnsi="Times New Roman"/>
          <w:spacing w:val="-4"/>
          <w:sz w:val="28"/>
          <w:szCs w:val="28"/>
          <w:lang w:val="ru-RU"/>
        </w:rPr>
        <w:t>ю</w:t>
      </w:r>
      <w:r w:rsidR="00D06ED0" w:rsidRPr="008B4FC8">
        <w:rPr>
          <w:rFonts w:ascii="Times New Roman" w:hAnsi="Times New Roman"/>
          <w:spacing w:val="-1"/>
          <w:sz w:val="28"/>
          <w:szCs w:val="28"/>
          <w:lang w:val="ru-RU"/>
        </w:rPr>
        <w:t>щ</w:t>
      </w:r>
      <w:r w:rsidR="00D06ED0" w:rsidRPr="008B4FC8">
        <w:rPr>
          <w:rFonts w:ascii="Times New Roman" w:hAnsi="Times New Roman"/>
          <w:sz w:val="28"/>
          <w:szCs w:val="28"/>
          <w:lang w:val="ru-RU"/>
        </w:rPr>
        <w:t>а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ым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я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2.5.5. </w:t>
      </w:r>
      <w:r w:rsidRPr="008B4FC8">
        <w:rPr>
          <w:rFonts w:ascii="Times New Roman" w:hAnsi="Times New Roman"/>
          <w:bCs/>
          <w:spacing w:val="1"/>
          <w:sz w:val="28"/>
          <w:szCs w:val="28"/>
          <w:lang w:val="ru-RU"/>
        </w:rPr>
        <w:t>Технология и оборудование механической и физико-технической обработки</w:t>
      </w:r>
      <w:r>
        <w:rPr>
          <w:rFonts w:ascii="Times New Roman" w:hAnsi="Times New Roman"/>
          <w:bCs/>
          <w:spacing w:val="1"/>
          <w:sz w:val="28"/>
          <w:szCs w:val="28"/>
          <w:lang w:val="ru-RU"/>
        </w:rPr>
        <w:t>,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5</w:t>
      </w:r>
      <w:r w:rsidRPr="008B4FC8">
        <w:rPr>
          <w:rFonts w:ascii="Times New Roman" w:hAnsi="Times New Roman"/>
          <w:sz w:val="28"/>
          <w:szCs w:val="28"/>
          <w:lang w:val="ru-RU"/>
        </w:rPr>
        <w:t>.6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 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шино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>, 2.5.21. Машины, агрегаты и технологические процессы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5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и ф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ст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з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ысш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о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й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т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ите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4CFE9044" w14:textId="77777777" w:rsidR="00E703D9" w:rsidRPr="00D06ED0" w:rsidRDefault="00E703D9" w:rsidP="00E703D9">
      <w:pPr>
        <w:spacing w:before="9" w:after="0" w:line="280" w:lineRule="exact"/>
        <w:rPr>
          <w:rFonts w:ascii="Times New Roman" w:hAnsi="Times New Roman"/>
          <w:sz w:val="28"/>
          <w:szCs w:val="28"/>
          <w:lang w:val="ru-RU"/>
        </w:rPr>
      </w:pPr>
    </w:p>
    <w:p w14:paraId="5CF154C5" w14:textId="33BB1D19" w:rsidR="00E703D9" w:rsidRPr="00D06ED0" w:rsidRDefault="00E703D9" w:rsidP="00D06ED0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  <w:lang w:val="ru-RU"/>
        </w:rPr>
      </w:pPr>
      <w:r w:rsidRPr="00D06ED0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М</w:t>
      </w:r>
      <w:r w:rsidRPr="00D06ED0">
        <w:rPr>
          <w:rFonts w:ascii="Times New Roman" w:hAnsi="Times New Roman"/>
          <w:b/>
          <w:bCs/>
          <w:sz w:val="28"/>
          <w:szCs w:val="28"/>
          <w:lang w:val="ru-RU"/>
        </w:rPr>
        <w:t>ЕТО</w:t>
      </w:r>
      <w:r w:rsidRPr="00D06ED0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Д</w:t>
      </w:r>
      <w:r w:rsidRPr="00D06ED0">
        <w:rPr>
          <w:rFonts w:ascii="Times New Roman" w:hAnsi="Times New Roman"/>
          <w:b/>
          <w:bCs/>
          <w:sz w:val="28"/>
          <w:szCs w:val="28"/>
          <w:lang w:val="ru-RU"/>
        </w:rPr>
        <w:t>ИЧЕ</w:t>
      </w:r>
      <w:r w:rsidRPr="00D06ED0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С</w:t>
      </w:r>
      <w:r w:rsidRPr="00D06ED0">
        <w:rPr>
          <w:rFonts w:ascii="Times New Roman" w:hAnsi="Times New Roman"/>
          <w:b/>
          <w:bCs/>
          <w:sz w:val="28"/>
          <w:szCs w:val="28"/>
          <w:lang w:val="ru-RU"/>
        </w:rPr>
        <w:t>К</w:t>
      </w:r>
      <w:r w:rsidRPr="00D06ED0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И</w:t>
      </w:r>
      <w:r w:rsidRPr="00D06ED0">
        <w:rPr>
          <w:rFonts w:ascii="Times New Roman" w:hAnsi="Times New Roman"/>
          <w:b/>
          <w:bCs/>
          <w:sz w:val="28"/>
          <w:szCs w:val="28"/>
          <w:lang w:val="ru-RU"/>
        </w:rPr>
        <w:t>Е УК</w:t>
      </w:r>
      <w:r w:rsidRPr="00D06ED0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А</w:t>
      </w:r>
      <w:r w:rsidRPr="00D06ED0">
        <w:rPr>
          <w:rFonts w:ascii="Times New Roman" w:hAnsi="Times New Roman"/>
          <w:b/>
          <w:bCs/>
          <w:sz w:val="28"/>
          <w:szCs w:val="28"/>
          <w:lang w:val="ru-RU"/>
        </w:rPr>
        <w:t>ЗАНИЯ</w:t>
      </w:r>
    </w:p>
    <w:p w14:paraId="314E0221" w14:textId="77777777" w:rsidR="00E703D9" w:rsidRPr="00D06ED0" w:rsidRDefault="00E703D9" w:rsidP="00D06ED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06ED0">
        <w:rPr>
          <w:rFonts w:ascii="Times New Roman" w:hAnsi="Times New Roman"/>
          <w:b/>
          <w:bCs/>
          <w:sz w:val="28"/>
          <w:szCs w:val="28"/>
          <w:lang w:val="ru-RU"/>
        </w:rPr>
        <w:t xml:space="preserve">К </w:t>
      </w:r>
      <w:r w:rsidRPr="00D06ED0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П</w:t>
      </w:r>
      <w:r w:rsidRPr="00D06ED0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Р</w:t>
      </w:r>
      <w:r w:rsidRPr="00D06ED0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Pr="00D06ED0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ГРАММ</w:t>
      </w:r>
      <w:r w:rsidRPr="00D06ED0">
        <w:rPr>
          <w:rFonts w:ascii="Times New Roman" w:hAnsi="Times New Roman"/>
          <w:b/>
          <w:bCs/>
          <w:sz w:val="28"/>
          <w:szCs w:val="28"/>
          <w:lang w:val="ru-RU"/>
        </w:rPr>
        <w:t>Е В</w:t>
      </w:r>
      <w:r w:rsidRPr="00D06ED0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С</w:t>
      </w:r>
      <w:r w:rsidRPr="00D06ED0">
        <w:rPr>
          <w:rFonts w:ascii="Times New Roman" w:hAnsi="Times New Roman"/>
          <w:b/>
          <w:bCs/>
          <w:spacing w:val="2"/>
          <w:sz w:val="28"/>
          <w:szCs w:val="28"/>
          <w:lang w:val="ru-RU"/>
        </w:rPr>
        <w:t>Т</w:t>
      </w:r>
      <w:r w:rsidRPr="00D06ED0">
        <w:rPr>
          <w:rFonts w:ascii="Times New Roman" w:hAnsi="Times New Roman"/>
          <w:b/>
          <w:bCs/>
          <w:sz w:val="28"/>
          <w:szCs w:val="28"/>
          <w:lang w:val="ru-RU"/>
        </w:rPr>
        <w:t>УПИТЕ</w:t>
      </w:r>
      <w:r w:rsidRPr="00D06ED0">
        <w:rPr>
          <w:rFonts w:ascii="Times New Roman" w:hAnsi="Times New Roman"/>
          <w:b/>
          <w:bCs/>
          <w:spacing w:val="2"/>
          <w:sz w:val="28"/>
          <w:szCs w:val="28"/>
          <w:lang w:val="ru-RU"/>
        </w:rPr>
        <w:t>Л</w:t>
      </w:r>
      <w:r w:rsidRPr="00D06ED0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Ь</w:t>
      </w:r>
      <w:r w:rsidRPr="00D06ED0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Н</w:t>
      </w:r>
      <w:r w:rsidRPr="00D06ED0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Pr="00D06ED0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Г</w:t>
      </w:r>
      <w:r w:rsidRPr="00D06ED0">
        <w:rPr>
          <w:rFonts w:ascii="Times New Roman" w:hAnsi="Times New Roman"/>
          <w:b/>
          <w:bCs/>
          <w:sz w:val="28"/>
          <w:szCs w:val="28"/>
          <w:lang w:val="ru-RU"/>
        </w:rPr>
        <w:t>О И</w:t>
      </w:r>
      <w:r w:rsidRPr="00D06ED0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С</w:t>
      </w:r>
      <w:r w:rsidRPr="00D06ED0">
        <w:rPr>
          <w:rFonts w:ascii="Times New Roman" w:hAnsi="Times New Roman"/>
          <w:b/>
          <w:bCs/>
          <w:sz w:val="28"/>
          <w:szCs w:val="28"/>
          <w:lang w:val="ru-RU"/>
        </w:rPr>
        <w:t>ПЫТ</w:t>
      </w:r>
      <w:r w:rsidRPr="00D06ED0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А</w:t>
      </w:r>
      <w:r w:rsidRPr="00D06ED0">
        <w:rPr>
          <w:rFonts w:ascii="Times New Roman" w:hAnsi="Times New Roman"/>
          <w:b/>
          <w:bCs/>
          <w:sz w:val="28"/>
          <w:szCs w:val="28"/>
          <w:lang w:val="ru-RU"/>
        </w:rPr>
        <w:t>НИЯ</w:t>
      </w:r>
      <w:r w:rsidRPr="00D06ED0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D06ED0">
        <w:rPr>
          <w:rFonts w:ascii="Times New Roman" w:hAnsi="Times New Roman"/>
          <w:b/>
          <w:bCs/>
          <w:sz w:val="28"/>
          <w:szCs w:val="28"/>
          <w:lang w:val="ru-RU"/>
        </w:rPr>
        <w:t>ПО</w:t>
      </w:r>
      <w:r w:rsidRPr="00D06ED0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D06ED0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С</w:t>
      </w:r>
      <w:r w:rsidRPr="00D06ED0">
        <w:rPr>
          <w:rFonts w:ascii="Times New Roman" w:hAnsi="Times New Roman"/>
          <w:b/>
          <w:bCs/>
          <w:sz w:val="28"/>
          <w:szCs w:val="28"/>
          <w:lang w:val="ru-RU"/>
        </w:rPr>
        <w:t>ПЕЦИ</w:t>
      </w:r>
      <w:r w:rsidRPr="00D06ED0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А</w:t>
      </w:r>
      <w:r w:rsidRPr="00D06ED0">
        <w:rPr>
          <w:rFonts w:ascii="Times New Roman" w:hAnsi="Times New Roman"/>
          <w:b/>
          <w:bCs/>
          <w:sz w:val="28"/>
          <w:szCs w:val="28"/>
          <w:lang w:val="ru-RU"/>
        </w:rPr>
        <w:t>Л</w:t>
      </w:r>
      <w:r w:rsidRPr="00D06ED0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Ь</w:t>
      </w:r>
      <w:r w:rsidRPr="00D06ED0">
        <w:rPr>
          <w:rFonts w:ascii="Times New Roman" w:hAnsi="Times New Roman"/>
          <w:b/>
          <w:bCs/>
          <w:sz w:val="28"/>
          <w:szCs w:val="28"/>
          <w:lang w:val="ru-RU"/>
        </w:rPr>
        <w:t>НОЙ</w:t>
      </w:r>
      <w:r w:rsidRPr="00D06ED0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D06ED0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Д</w:t>
      </w:r>
      <w:r w:rsidRPr="00D06ED0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D06ED0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С</w:t>
      </w:r>
      <w:r w:rsidRPr="00D06ED0">
        <w:rPr>
          <w:rFonts w:ascii="Times New Roman" w:hAnsi="Times New Roman"/>
          <w:b/>
          <w:bCs/>
          <w:sz w:val="28"/>
          <w:szCs w:val="28"/>
          <w:lang w:val="ru-RU"/>
        </w:rPr>
        <w:t>ЦИПЛИНЕ</w:t>
      </w:r>
      <w:r w:rsidRPr="00D06ED0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D06ED0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«МАШ</w:t>
      </w:r>
      <w:r w:rsidRPr="00D06ED0">
        <w:rPr>
          <w:rFonts w:ascii="Times New Roman" w:hAnsi="Times New Roman"/>
          <w:b/>
          <w:bCs/>
          <w:sz w:val="28"/>
          <w:szCs w:val="28"/>
          <w:lang w:val="ru-RU"/>
        </w:rPr>
        <w:t>ИНО</w:t>
      </w:r>
      <w:r w:rsidRPr="00D06ED0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С</w:t>
      </w:r>
      <w:r w:rsidRPr="00D06ED0">
        <w:rPr>
          <w:rFonts w:ascii="Times New Roman" w:hAnsi="Times New Roman"/>
          <w:b/>
          <w:bCs/>
          <w:sz w:val="28"/>
          <w:szCs w:val="28"/>
          <w:lang w:val="ru-RU"/>
        </w:rPr>
        <w:t>Т</w:t>
      </w:r>
      <w:r w:rsidRPr="00D06ED0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Р</w:t>
      </w:r>
      <w:r w:rsidRPr="00D06ED0">
        <w:rPr>
          <w:rFonts w:ascii="Times New Roman" w:hAnsi="Times New Roman"/>
          <w:b/>
          <w:bCs/>
          <w:sz w:val="28"/>
          <w:szCs w:val="28"/>
          <w:lang w:val="ru-RU"/>
        </w:rPr>
        <w:t>ОЕНИ</w:t>
      </w:r>
      <w:r w:rsidRPr="00D06ED0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Е</w:t>
      </w:r>
      <w:r w:rsidRPr="00D06ED0"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p w14:paraId="18B4696F" w14:textId="77777777" w:rsidR="00E703D9" w:rsidRPr="00D06ED0" w:rsidRDefault="00E703D9" w:rsidP="00E703D9">
      <w:pPr>
        <w:spacing w:before="2" w:after="0" w:line="280" w:lineRule="exact"/>
        <w:rPr>
          <w:rFonts w:ascii="Times New Roman" w:hAnsi="Times New Roman"/>
          <w:sz w:val="28"/>
          <w:szCs w:val="28"/>
          <w:lang w:val="ru-RU"/>
        </w:rPr>
      </w:pPr>
    </w:p>
    <w:p w14:paraId="5C3D78B3" w14:textId="77777777" w:rsidR="00E703D9" w:rsidRDefault="00E703D9" w:rsidP="00E703D9">
      <w:pPr>
        <w:spacing w:after="0" w:line="322" w:lineRule="exact"/>
        <w:ind w:left="119" w:right="6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ю</w:t>
      </w:r>
      <w:r w:rsidRPr="008B4FC8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и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ы</w:t>
      </w:r>
      <w:r w:rsidRPr="008B4FC8">
        <w:rPr>
          <w:rFonts w:ascii="Times New Roman" w:hAnsi="Times New Roman"/>
          <w:sz w:val="28"/>
          <w:szCs w:val="28"/>
          <w:lang w:val="ru-RU"/>
        </w:rPr>
        <w:t>тания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а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proofErr w:type="spellEnd"/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-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я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ется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я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 как:</w:t>
      </w:r>
    </w:p>
    <w:p w14:paraId="682874D5" w14:textId="0D4B90BB" w:rsidR="00A266FB" w:rsidRDefault="00A266FB" w:rsidP="00E703D9">
      <w:pPr>
        <w:spacing w:after="0" w:line="322" w:lineRule="exact"/>
        <w:ind w:left="119" w:right="6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A266FB">
        <w:rPr>
          <w:rFonts w:ascii="Times New Roman" w:hAnsi="Times New Roman"/>
          <w:sz w:val="28"/>
          <w:szCs w:val="28"/>
          <w:lang w:val="ru-RU"/>
        </w:rPr>
        <w:t>примен</w:t>
      </w:r>
      <w:r w:rsidR="00776F6C">
        <w:rPr>
          <w:rFonts w:ascii="Times New Roman" w:hAnsi="Times New Roman"/>
          <w:sz w:val="28"/>
          <w:szCs w:val="28"/>
          <w:lang w:val="ru-RU"/>
        </w:rPr>
        <w:t>ение</w:t>
      </w:r>
      <w:r w:rsidRPr="00A266FB">
        <w:rPr>
          <w:rFonts w:ascii="Times New Roman" w:hAnsi="Times New Roman"/>
          <w:sz w:val="28"/>
          <w:szCs w:val="28"/>
          <w:lang w:val="ru-RU"/>
        </w:rPr>
        <w:t xml:space="preserve"> естественнонаучны</w:t>
      </w:r>
      <w:r w:rsidR="00776F6C">
        <w:rPr>
          <w:rFonts w:ascii="Times New Roman" w:hAnsi="Times New Roman"/>
          <w:sz w:val="28"/>
          <w:szCs w:val="28"/>
          <w:lang w:val="ru-RU"/>
        </w:rPr>
        <w:t>х</w:t>
      </w:r>
      <w:r w:rsidRPr="00A266FB">
        <w:rPr>
          <w:rFonts w:ascii="Times New Roman" w:hAnsi="Times New Roman"/>
          <w:sz w:val="28"/>
          <w:szCs w:val="28"/>
          <w:lang w:val="ru-RU"/>
        </w:rPr>
        <w:t xml:space="preserve"> и общеинженерны</w:t>
      </w:r>
      <w:r w:rsidR="00776F6C">
        <w:rPr>
          <w:rFonts w:ascii="Times New Roman" w:hAnsi="Times New Roman"/>
          <w:sz w:val="28"/>
          <w:szCs w:val="28"/>
          <w:lang w:val="ru-RU"/>
        </w:rPr>
        <w:t>х</w:t>
      </w:r>
      <w:r w:rsidRPr="00A266FB">
        <w:rPr>
          <w:rFonts w:ascii="Times New Roman" w:hAnsi="Times New Roman"/>
          <w:sz w:val="28"/>
          <w:szCs w:val="28"/>
          <w:lang w:val="ru-RU"/>
        </w:rPr>
        <w:t xml:space="preserve"> знани</w:t>
      </w:r>
      <w:r w:rsidR="00776F6C">
        <w:rPr>
          <w:rFonts w:ascii="Times New Roman" w:hAnsi="Times New Roman"/>
          <w:sz w:val="28"/>
          <w:szCs w:val="28"/>
          <w:lang w:val="ru-RU"/>
        </w:rPr>
        <w:t>й</w:t>
      </w:r>
      <w:r w:rsidRPr="00A266FB">
        <w:rPr>
          <w:rFonts w:ascii="Times New Roman" w:hAnsi="Times New Roman"/>
          <w:sz w:val="28"/>
          <w:szCs w:val="28"/>
          <w:lang w:val="ru-RU"/>
        </w:rPr>
        <w:t>, метод</w:t>
      </w:r>
      <w:r w:rsidR="00776F6C">
        <w:rPr>
          <w:rFonts w:ascii="Times New Roman" w:hAnsi="Times New Roman"/>
          <w:sz w:val="28"/>
          <w:szCs w:val="28"/>
          <w:lang w:val="ru-RU"/>
        </w:rPr>
        <w:t>ов</w:t>
      </w:r>
      <w:r w:rsidRPr="00A266FB">
        <w:rPr>
          <w:rFonts w:ascii="Times New Roman" w:hAnsi="Times New Roman"/>
          <w:sz w:val="28"/>
          <w:szCs w:val="28"/>
          <w:lang w:val="ru-RU"/>
        </w:rPr>
        <w:t xml:space="preserve"> математического анализа и моделирования </w:t>
      </w:r>
      <w:r>
        <w:rPr>
          <w:rFonts w:ascii="Times New Roman" w:hAnsi="Times New Roman"/>
          <w:sz w:val="28"/>
          <w:szCs w:val="28"/>
          <w:lang w:val="ru-RU"/>
        </w:rPr>
        <w:t>процессов физико-технической обработки материалов;</w:t>
      </w:r>
    </w:p>
    <w:p w14:paraId="577C946D" w14:textId="34F5FB9C" w:rsidR="00A266FB" w:rsidRPr="00A266FB" w:rsidRDefault="00A266FB" w:rsidP="00A266FB">
      <w:pPr>
        <w:spacing w:after="0" w:line="322" w:lineRule="exact"/>
        <w:ind w:left="119" w:right="60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A266FB">
        <w:rPr>
          <w:rFonts w:ascii="Times New Roman" w:hAnsi="Times New Roman"/>
          <w:bCs/>
          <w:sz w:val="28"/>
          <w:szCs w:val="28"/>
          <w:lang w:val="ru-RU"/>
        </w:rPr>
        <w:t>использова</w:t>
      </w:r>
      <w:r w:rsidR="00776F6C">
        <w:rPr>
          <w:rFonts w:ascii="Times New Roman" w:hAnsi="Times New Roman"/>
          <w:bCs/>
          <w:sz w:val="28"/>
          <w:szCs w:val="28"/>
          <w:lang w:val="ru-RU"/>
        </w:rPr>
        <w:t>ние</w:t>
      </w:r>
      <w:r w:rsidRPr="00A266FB">
        <w:rPr>
          <w:rFonts w:ascii="Times New Roman" w:hAnsi="Times New Roman"/>
          <w:bCs/>
          <w:sz w:val="28"/>
          <w:szCs w:val="28"/>
          <w:lang w:val="ru-RU"/>
        </w:rPr>
        <w:t xml:space="preserve"> имеющи</w:t>
      </w:r>
      <w:r w:rsidR="00776F6C">
        <w:rPr>
          <w:rFonts w:ascii="Times New Roman" w:hAnsi="Times New Roman"/>
          <w:bCs/>
          <w:sz w:val="28"/>
          <w:szCs w:val="28"/>
          <w:lang w:val="ru-RU"/>
        </w:rPr>
        <w:t>хся</w:t>
      </w:r>
      <w:r w:rsidRPr="00A266FB">
        <w:rPr>
          <w:rFonts w:ascii="Times New Roman" w:hAnsi="Times New Roman"/>
          <w:bCs/>
          <w:sz w:val="28"/>
          <w:szCs w:val="28"/>
          <w:lang w:val="ru-RU"/>
        </w:rPr>
        <w:t xml:space="preserve"> программны</w:t>
      </w:r>
      <w:r w:rsidR="00776F6C">
        <w:rPr>
          <w:rFonts w:ascii="Times New Roman" w:hAnsi="Times New Roman"/>
          <w:bCs/>
          <w:sz w:val="28"/>
          <w:szCs w:val="28"/>
          <w:lang w:val="ru-RU"/>
        </w:rPr>
        <w:t>х</w:t>
      </w:r>
      <w:r w:rsidRPr="00A266FB">
        <w:rPr>
          <w:rFonts w:ascii="Times New Roman" w:hAnsi="Times New Roman"/>
          <w:bCs/>
          <w:sz w:val="28"/>
          <w:szCs w:val="28"/>
          <w:lang w:val="ru-RU"/>
        </w:rPr>
        <w:t xml:space="preserve"> пакет</w:t>
      </w:r>
      <w:r w:rsidR="00776F6C">
        <w:rPr>
          <w:rFonts w:ascii="Times New Roman" w:hAnsi="Times New Roman"/>
          <w:bCs/>
          <w:sz w:val="28"/>
          <w:szCs w:val="28"/>
          <w:lang w:val="ru-RU"/>
        </w:rPr>
        <w:t>ов</w:t>
      </w:r>
      <w:r w:rsidRPr="00A266FB">
        <w:rPr>
          <w:rFonts w:ascii="Times New Roman" w:hAnsi="Times New Roman"/>
          <w:bCs/>
          <w:sz w:val="28"/>
          <w:szCs w:val="28"/>
          <w:lang w:val="ru-RU"/>
        </w:rPr>
        <w:t>, необходим</w:t>
      </w:r>
      <w:r w:rsidR="00776F6C">
        <w:rPr>
          <w:rFonts w:ascii="Times New Roman" w:hAnsi="Times New Roman"/>
          <w:bCs/>
          <w:sz w:val="28"/>
          <w:szCs w:val="28"/>
          <w:lang w:val="ru-RU"/>
        </w:rPr>
        <w:t>ых</w:t>
      </w:r>
      <w:r w:rsidRPr="00A266FB">
        <w:rPr>
          <w:rFonts w:ascii="Times New Roman" w:hAnsi="Times New Roman"/>
          <w:bCs/>
          <w:sz w:val="28"/>
          <w:szCs w:val="28"/>
          <w:lang w:val="ru-RU"/>
        </w:rPr>
        <w:t xml:space="preserve"> для обработки информации и управления в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области </w:t>
      </w:r>
      <w:r w:rsidRPr="00A266FB">
        <w:rPr>
          <w:rFonts w:ascii="Times New Roman" w:hAnsi="Times New Roman"/>
          <w:bCs/>
          <w:sz w:val="28"/>
          <w:szCs w:val="28"/>
          <w:lang w:val="ru-RU"/>
        </w:rPr>
        <w:t>физико-технической обработки материалов;</w:t>
      </w:r>
    </w:p>
    <w:p w14:paraId="0141AD73" w14:textId="11AD4BE9" w:rsidR="00A266FB" w:rsidRDefault="00776F6C" w:rsidP="00E703D9">
      <w:pPr>
        <w:spacing w:after="0" w:line="322" w:lineRule="exact"/>
        <w:ind w:left="119" w:right="6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266FB" w:rsidRPr="00A266FB">
        <w:rPr>
          <w:rFonts w:ascii="Times New Roman" w:hAnsi="Times New Roman"/>
          <w:sz w:val="28"/>
          <w:szCs w:val="28"/>
          <w:lang w:val="ru-RU"/>
        </w:rPr>
        <w:t>критический анализ проблемных ситуац</w:t>
      </w:r>
      <w:r>
        <w:rPr>
          <w:rFonts w:ascii="Times New Roman" w:hAnsi="Times New Roman"/>
          <w:sz w:val="28"/>
          <w:szCs w:val="28"/>
          <w:lang w:val="ru-RU"/>
        </w:rPr>
        <w:t>ий на основе системного подхода;</w:t>
      </w:r>
    </w:p>
    <w:p w14:paraId="3602BBE5" w14:textId="137121B0" w:rsidR="00E703D9" w:rsidRPr="008B4FC8" w:rsidRDefault="00E703D9" w:rsidP="00E703D9">
      <w:pPr>
        <w:spacing w:after="0" w:line="322" w:lineRule="exact"/>
        <w:ind w:left="119" w:right="153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 ма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ма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- </w:t>
      </w:r>
      <w:proofErr w:type="spellStart"/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 xml:space="preserve"> 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ц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;</w:t>
      </w:r>
    </w:p>
    <w:p w14:paraId="71181E10" w14:textId="76261D5F" w:rsidR="00C5662B" w:rsidRDefault="00C5662B" w:rsidP="00C5662B">
      <w:pPr>
        <w:spacing w:after="0" w:line="317" w:lineRule="exact"/>
        <w:ind w:right="-20"/>
        <w:rPr>
          <w:rFonts w:ascii="Times New Roman" w:hAnsi="Times New Roman"/>
          <w:spacing w:val="8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ладение навыками конструирования перспективных образцов оборудования</w:t>
      </w:r>
      <w:r w:rsidR="00166C37">
        <w:rPr>
          <w:rFonts w:ascii="Times New Roman" w:hAnsi="Times New Roman"/>
          <w:sz w:val="28"/>
          <w:szCs w:val="28"/>
          <w:lang w:val="ru-RU"/>
        </w:rPr>
        <w:t>, составляющих конкуренцию зарубежным аналогам.</w:t>
      </w:r>
    </w:p>
    <w:p w14:paraId="67DBE402" w14:textId="7C8CA2D1" w:rsidR="00C5662B" w:rsidRDefault="00C5662B" w:rsidP="00E77A3A">
      <w:pPr>
        <w:spacing w:after="0" w:line="322" w:lineRule="exact"/>
        <w:ind w:left="119" w:right="-20"/>
        <w:rPr>
          <w:rFonts w:ascii="Times New Roman" w:hAnsi="Times New Roman"/>
          <w:sz w:val="28"/>
          <w:szCs w:val="28"/>
          <w:lang w:val="ru-RU"/>
        </w:rPr>
      </w:pPr>
    </w:p>
    <w:p w14:paraId="1729FDAF" w14:textId="77777777" w:rsidR="00E703D9" w:rsidRPr="008B4FC8" w:rsidRDefault="00E703D9" w:rsidP="00E703D9">
      <w:pPr>
        <w:spacing w:before="4" w:after="0" w:line="240" w:lineRule="exact"/>
        <w:rPr>
          <w:sz w:val="24"/>
          <w:szCs w:val="24"/>
          <w:lang w:val="ru-RU"/>
        </w:rPr>
      </w:pPr>
    </w:p>
    <w:p w14:paraId="40F5D903" w14:textId="77777777" w:rsidR="00E703D9" w:rsidRPr="008B4FC8" w:rsidRDefault="00E703D9" w:rsidP="00E703D9">
      <w:pPr>
        <w:spacing w:after="0" w:line="240" w:lineRule="auto"/>
        <w:ind w:left="1577" w:right="1567"/>
        <w:jc w:val="center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УКТ</w:t>
      </w:r>
      <w:r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ТУПИТЕЛ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О И</w:t>
      </w:r>
      <w:r w:rsidRPr="008B4FC8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ПЫТ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НИЯ</w:t>
      </w:r>
    </w:p>
    <w:p w14:paraId="32930D4A" w14:textId="77777777" w:rsidR="00E703D9" w:rsidRPr="008B4FC8" w:rsidRDefault="00E703D9" w:rsidP="00E703D9">
      <w:pPr>
        <w:spacing w:before="15" w:after="0" w:line="220" w:lineRule="exact"/>
        <w:rPr>
          <w:lang w:val="ru-RU"/>
        </w:rPr>
      </w:pPr>
    </w:p>
    <w:p w14:paraId="4E718CB9" w14:textId="77777777" w:rsidR="00E703D9" w:rsidRPr="008B4FC8" w:rsidRDefault="00E703D9" w:rsidP="00E703D9">
      <w:pPr>
        <w:spacing w:after="0" w:line="240" w:lineRule="auto"/>
        <w:ind w:left="1552" w:right="-20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Вст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и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к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ю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ет:</w:t>
      </w:r>
    </w:p>
    <w:p w14:paraId="753081ED" w14:textId="42B0FD6C" w:rsidR="00E703D9" w:rsidRPr="008B4FC8" w:rsidRDefault="00E703D9" w:rsidP="00E703D9">
      <w:pPr>
        <w:spacing w:before="2" w:after="0" w:line="324" w:lineRule="exact"/>
        <w:ind w:left="119" w:right="63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1</w:t>
      </w:r>
      <w:r w:rsidRPr="008B4FC8">
        <w:rPr>
          <w:rFonts w:ascii="Times New Roman" w:hAnsi="Times New Roman"/>
          <w:sz w:val="28"/>
          <w:szCs w:val="28"/>
          <w:lang w:val="ru-RU"/>
        </w:rPr>
        <w:t>)</w:t>
      </w:r>
      <w:r w:rsidR="00120837">
        <w:rPr>
          <w:rFonts w:ascii="Times New Roman" w:hAnsi="Times New Roman"/>
          <w:spacing w:val="53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Письменные</w:t>
      </w:r>
      <w:r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еты</w:t>
      </w:r>
      <w:r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са, соответствующие</w:t>
      </w:r>
      <w:r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программе 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пи</w:t>
      </w:r>
      <w:r>
        <w:rPr>
          <w:rFonts w:ascii="Times New Roman" w:hAnsi="Times New Roman"/>
          <w:sz w:val="28"/>
          <w:szCs w:val="28"/>
          <w:lang w:val="ru-RU"/>
        </w:rPr>
        <w:t>те</w:t>
      </w:r>
      <w:r>
        <w:rPr>
          <w:rFonts w:ascii="Times New Roman" w:hAnsi="Times New Roman"/>
          <w:spacing w:val="8"/>
          <w:sz w:val="28"/>
          <w:szCs w:val="28"/>
          <w:lang w:val="ru-RU"/>
        </w:rPr>
        <w:t>л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ыт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60F55070" w14:textId="25D49F48" w:rsidR="00E703D9" w:rsidRPr="008B4FC8" w:rsidRDefault="00E703D9" w:rsidP="00E703D9">
      <w:pPr>
        <w:tabs>
          <w:tab w:val="left" w:pos="1520"/>
        </w:tabs>
        <w:spacing w:after="0" w:line="317" w:lineRule="exact"/>
        <w:ind w:left="827" w:right="-20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z w:val="28"/>
          <w:szCs w:val="28"/>
          <w:lang w:val="ru-RU"/>
        </w:rPr>
        <w:t>)</w:t>
      </w:r>
      <w:r w:rsidR="00120837">
        <w:rPr>
          <w:rFonts w:ascii="Times New Roman" w:hAnsi="Times New Roman"/>
          <w:sz w:val="28"/>
          <w:szCs w:val="28"/>
          <w:lang w:val="ru-RU"/>
        </w:rPr>
        <w:t> </w:t>
      </w:r>
      <w:r w:rsidRPr="008B4FC8">
        <w:rPr>
          <w:rFonts w:ascii="Times New Roman" w:hAnsi="Times New Roman"/>
          <w:sz w:val="28"/>
          <w:szCs w:val="28"/>
          <w:lang w:val="ru-RU"/>
        </w:rPr>
        <w:t>Бес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ми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э</w:t>
      </w:r>
      <w:r w:rsidRPr="008B4FC8">
        <w:rPr>
          <w:rFonts w:ascii="Times New Roman" w:hAnsi="Times New Roman"/>
          <w:sz w:val="28"/>
          <w:szCs w:val="28"/>
          <w:lang w:val="ru-RU"/>
        </w:rPr>
        <w:t>кзам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м,</w:t>
      </w:r>
      <w:r w:rsidRPr="008B4FC8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яз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-</w:t>
      </w:r>
    </w:p>
    <w:p w14:paraId="3E1BD5E5" w14:textId="77777777" w:rsidR="00E703D9" w:rsidRPr="008B4FC8" w:rsidRDefault="00E703D9" w:rsidP="00E703D9">
      <w:pPr>
        <w:spacing w:after="0" w:line="322" w:lineRule="exact"/>
        <w:ind w:left="119" w:right="452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о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м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ля.</w:t>
      </w:r>
    </w:p>
    <w:p w14:paraId="4F68BBD3" w14:textId="4A0BCB34" w:rsidR="00E703D9" w:rsidRDefault="00E703D9" w:rsidP="00D06ED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417F57E4" w14:textId="4D5BA30A" w:rsidR="00EF0C20" w:rsidRDefault="00EF0C20" w:rsidP="00D06ED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4F8A8EF9" w14:textId="119BC638" w:rsidR="00EF0C20" w:rsidRDefault="00EF0C20" w:rsidP="00D06ED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20100B11" w14:textId="228551E9" w:rsidR="00EF0C20" w:rsidRDefault="00EF0C20" w:rsidP="00D06ED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6FA41D1A" w14:textId="05FD56E6" w:rsidR="00EF0C20" w:rsidRDefault="00EF0C20" w:rsidP="00D06ED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62FB711F" w14:textId="632F9B9C" w:rsidR="00EF0C20" w:rsidRDefault="00EF0C20" w:rsidP="00D06ED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34719859" w14:textId="04EE5EA9" w:rsidR="00EF0C20" w:rsidRDefault="00EF0C20" w:rsidP="00D06ED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47B22215" w14:textId="17D24B4F" w:rsidR="00EF0C20" w:rsidRDefault="00EF0C20" w:rsidP="00D06ED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799FDAB4" w14:textId="049636C3" w:rsidR="00EF0C20" w:rsidRDefault="00EF0C20" w:rsidP="00D06ED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11BF84A0" w14:textId="7B4FA0EC" w:rsidR="00EF0C20" w:rsidRDefault="00EF0C20" w:rsidP="00D06ED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38DD83C8" w14:textId="251567D9" w:rsidR="00EF0C20" w:rsidRDefault="00EF0C20" w:rsidP="00D06ED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413DC1A7" w14:textId="793B0AFE" w:rsidR="00EF0C20" w:rsidRDefault="00EF0C20" w:rsidP="00D06ED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69219E9E" w14:textId="77777777" w:rsidR="00EF0C20" w:rsidRPr="00D06ED0" w:rsidRDefault="00EF0C20" w:rsidP="00D06ED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45BA0EED" w14:textId="77777777" w:rsidR="00E703D9" w:rsidRDefault="00E703D9" w:rsidP="00E703D9">
      <w:pPr>
        <w:spacing w:after="0" w:line="240" w:lineRule="auto"/>
        <w:ind w:left="443" w:right="43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lastRenderedPageBreak/>
        <w:t xml:space="preserve"> РА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ЗДЕ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Ы,</w:t>
      </w:r>
      <w:r w:rsidRPr="008B4FC8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РАССМА</w:t>
      </w:r>
      <w:r w:rsidRPr="008B4FC8">
        <w:rPr>
          <w:rFonts w:ascii="Times New Roman" w:hAnsi="Times New Roman"/>
          <w:b/>
          <w:bCs/>
          <w:spacing w:val="2"/>
          <w:sz w:val="28"/>
          <w:szCs w:val="28"/>
          <w:lang w:val="ru-RU"/>
        </w:rPr>
        <w:t>Т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 xml:space="preserve">ЫЕ В </w:t>
      </w:r>
      <w:r w:rsidRPr="008B4FC8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Е В</w:t>
      </w:r>
      <w:r w:rsidRPr="008B4FC8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ТУПИТЕЛ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О И</w:t>
      </w:r>
      <w:r w:rsidRPr="008B4FC8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ПЫТ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Я</w:t>
      </w:r>
    </w:p>
    <w:p w14:paraId="0DDB77D6" w14:textId="77777777" w:rsidR="00E703D9" w:rsidRDefault="00E703D9" w:rsidP="00E703D9">
      <w:pPr>
        <w:spacing w:after="0" w:line="240" w:lineRule="auto"/>
        <w:ind w:left="443" w:right="43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7910923" w14:textId="77777777" w:rsidR="00E703D9" w:rsidRDefault="00E703D9" w:rsidP="00E703D9">
      <w:pPr>
        <w:spacing w:before="2" w:after="0" w:line="240" w:lineRule="exact"/>
        <w:rPr>
          <w:sz w:val="24"/>
          <w:szCs w:val="24"/>
          <w:lang w:val="ru-RU"/>
        </w:rPr>
      </w:pPr>
    </w:p>
    <w:p w14:paraId="763A3858" w14:textId="49CF066A" w:rsidR="00A20765" w:rsidRPr="00615AD2" w:rsidRDefault="00E703D9" w:rsidP="00EF0C2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92B57">
        <w:rPr>
          <w:rFonts w:ascii="Times New Roman" w:hAnsi="Times New Roman"/>
          <w:b/>
          <w:sz w:val="28"/>
          <w:szCs w:val="28"/>
          <w:lang w:val="ru-RU"/>
        </w:rPr>
        <w:t>РАЗДЕЛ</w:t>
      </w:r>
      <w:r w:rsidR="00120837">
        <w:rPr>
          <w:sz w:val="28"/>
          <w:szCs w:val="28"/>
          <w:lang w:val="ru-RU"/>
        </w:rPr>
        <w:t xml:space="preserve"> </w:t>
      </w:r>
      <w:r w:rsidR="00120837" w:rsidRPr="00120837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. </w:t>
      </w:r>
      <w:r w:rsidR="00120837" w:rsidRPr="002916B4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ЕХНОЛОГИЯ И ОБОРУДОВАНИЕ МЕХАНИЧЕСКОЙ</w:t>
      </w:r>
      <w:r w:rsidR="00120837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br/>
      </w:r>
      <w:r w:rsidR="00120837" w:rsidRPr="002916B4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И ФИЗИКО-ТЕХНИЧЕСКОЙ ОБРАБОТКИ</w:t>
      </w:r>
      <w:r w:rsidR="00A20765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br/>
      </w:r>
    </w:p>
    <w:p w14:paraId="69BB15E6" w14:textId="3AA7B666" w:rsidR="00577F1B" w:rsidRPr="00577F1B" w:rsidRDefault="00E703D9" w:rsidP="00577F1B">
      <w:pPr>
        <w:pStyle w:val="1"/>
        <w:keepNext w:val="0"/>
        <w:spacing w:line="240" w:lineRule="auto"/>
        <w:ind w:left="828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</w:t>
      </w:r>
      <w:r w:rsidR="00577F1B" w:rsidRPr="000A761C">
        <w:rPr>
          <w:sz w:val="28"/>
          <w:szCs w:val="28"/>
          <w:lang w:val="ru-RU"/>
        </w:rPr>
        <w:t xml:space="preserve"> </w:t>
      </w:r>
      <w:r w:rsidR="00577F1B" w:rsidRPr="00577F1B">
        <w:rPr>
          <w:bCs/>
          <w:sz w:val="28"/>
          <w:szCs w:val="28"/>
          <w:lang w:val="ru-RU"/>
        </w:rPr>
        <w:t xml:space="preserve">Значение механических и физико-технических методов обработки </w:t>
      </w:r>
      <w:bookmarkStart w:id="1" w:name="_Toc442315676"/>
      <w:bookmarkStart w:id="2" w:name="_Toc480968694"/>
      <w:r w:rsidR="00577F1B" w:rsidRPr="00577F1B">
        <w:rPr>
          <w:bCs/>
          <w:sz w:val="28"/>
          <w:szCs w:val="28"/>
          <w:lang w:val="ru-RU"/>
        </w:rPr>
        <w:t>в современном машиностроении</w:t>
      </w:r>
      <w:bookmarkEnd w:id="1"/>
      <w:bookmarkEnd w:id="2"/>
    </w:p>
    <w:p w14:paraId="5FF172C8" w14:textId="77777777" w:rsidR="00925EAF" w:rsidRPr="00925EAF" w:rsidRDefault="00925EAF" w:rsidP="00925EAF">
      <w:pPr>
        <w:pStyle w:val="a4"/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925EAF">
        <w:rPr>
          <w:sz w:val="28"/>
          <w:szCs w:val="28"/>
          <w:lang w:val="ru-RU"/>
        </w:rPr>
        <w:t>Содержание специальности, проблемы стоящие перед технологией и оборудованием современного машиностроения. Основные задачи, решаемые механическими и физико-техническими методами, их удельный вес в общей трудоемкости изделий в машиностроении и направления развития.</w:t>
      </w:r>
    </w:p>
    <w:p w14:paraId="4CCD5991" w14:textId="77777777" w:rsidR="00925EAF" w:rsidRPr="00925EAF" w:rsidRDefault="00925EAF" w:rsidP="00925EAF">
      <w:pPr>
        <w:pStyle w:val="a4"/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925EAF">
        <w:rPr>
          <w:sz w:val="28"/>
          <w:szCs w:val="28"/>
          <w:lang w:val="ru-RU"/>
        </w:rPr>
        <w:t>Обработка материалов резанием и физико-техническими методами – один из основных элементов технологии современного машиностроения. Фондообразующая роль станкостроения в машиностроительной отрасли. Значение станков для производства машин. Основные направления развития и важнейшие достижения станкостроения и инструментальной промышленности по показателям технического уровня. Современные тенденции и пути обеспечения конкурентоспособности станочного оборудования и инструментов. Международная динамика рынка станков и инструментов. Мировая структура развития станкостроения.</w:t>
      </w:r>
    </w:p>
    <w:p w14:paraId="4F0D2851" w14:textId="77777777" w:rsidR="00577F1B" w:rsidRPr="00577F1B" w:rsidRDefault="00577F1B" w:rsidP="00577F1B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4C902154" w14:textId="1B0AAB06" w:rsidR="00E703D9" w:rsidRDefault="00E703D9" w:rsidP="00615AD2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  <w:lang w:val="ru-RU"/>
        </w:rPr>
      </w:pPr>
      <w:r w:rsidRPr="00615AD2">
        <w:rPr>
          <w:rFonts w:ascii="Times New Roman" w:hAnsi="Times New Roman"/>
          <w:b/>
          <w:sz w:val="28"/>
          <w:szCs w:val="28"/>
          <w:lang w:val="ru-RU"/>
        </w:rPr>
        <w:t>1.2.</w:t>
      </w:r>
      <w:r w:rsidR="00615AD2" w:rsidRPr="00615A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bookmarkStart w:id="3" w:name="_Toc442315677"/>
      <w:bookmarkStart w:id="4" w:name="_Toc480968695"/>
      <w:r w:rsidR="00615AD2" w:rsidRPr="00615AD2">
        <w:rPr>
          <w:rFonts w:ascii="Times New Roman" w:hAnsi="Times New Roman"/>
          <w:b/>
          <w:sz w:val="28"/>
          <w:szCs w:val="28"/>
          <w:lang w:val="ru-RU"/>
        </w:rPr>
        <w:t>Обработка резанием</w:t>
      </w:r>
      <w:bookmarkEnd w:id="3"/>
      <w:bookmarkEnd w:id="4"/>
    </w:p>
    <w:p w14:paraId="76CA9D84" w14:textId="77777777" w:rsidR="00615AD2" w:rsidRPr="00615AD2" w:rsidRDefault="00615AD2" w:rsidP="00615A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15AD2">
        <w:rPr>
          <w:rFonts w:ascii="Times New Roman" w:hAnsi="Times New Roman"/>
          <w:sz w:val="28"/>
          <w:szCs w:val="28"/>
          <w:lang w:val="ru-RU"/>
        </w:rPr>
        <w:t>Задачи теории резания металлов. Преимущества и недостатки механической обработки резанием по сравнению с другими методами.</w:t>
      </w:r>
    </w:p>
    <w:p w14:paraId="5609C9E3" w14:textId="77777777" w:rsidR="00615AD2" w:rsidRPr="00615AD2" w:rsidRDefault="00615AD2" w:rsidP="00615A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15AD2">
        <w:rPr>
          <w:rFonts w:ascii="Times New Roman" w:hAnsi="Times New Roman"/>
          <w:sz w:val="28"/>
          <w:szCs w:val="28"/>
          <w:lang w:val="ru-RU"/>
        </w:rPr>
        <w:t>Основные понятия процесса резания. Определение рабочих поверхностей инструмента. Геометрия режущего клина. Понятие о базовых координатных плоскостях. Взаимосвязи между углами в различных секущих плоскостях. Статические и кинематические геометрические параметры рабочей части инструмента. Углы заточки и рабочие углы инструмента.</w:t>
      </w:r>
    </w:p>
    <w:p w14:paraId="5092E9E6" w14:textId="77777777" w:rsidR="00615AD2" w:rsidRPr="00615AD2" w:rsidRDefault="00615AD2" w:rsidP="00615A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15AD2">
        <w:rPr>
          <w:rFonts w:ascii="Times New Roman" w:hAnsi="Times New Roman"/>
          <w:sz w:val="28"/>
          <w:szCs w:val="28"/>
          <w:lang w:val="ru-RU"/>
        </w:rPr>
        <w:t>Классификация видов резания. Схемы формообразования поверхностей. Параметры режима резания и геометрические элементы срезаемого слоя.</w:t>
      </w:r>
    </w:p>
    <w:p w14:paraId="2F23EDA1" w14:textId="77777777" w:rsidR="00615AD2" w:rsidRPr="00615AD2" w:rsidRDefault="00615AD2" w:rsidP="00615A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15AD2">
        <w:rPr>
          <w:rFonts w:ascii="Times New Roman" w:hAnsi="Times New Roman"/>
          <w:sz w:val="28"/>
          <w:szCs w:val="28"/>
          <w:lang w:val="ru-RU"/>
        </w:rPr>
        <w:t xml:space="preserve">Физические основы процесса резания. Механика процесса резания, схемы стружкообразования, трение при резании, </w:t>
      </w:r>
      <w:proofErr w:type="spellStart"/>
      <w:r w:rsidRPr="00615AD2">
        <w:rPr>
          <w:rFonts w:ascii="Times New Roman" w:hAnsi="Times New Roman"/>
          <w:sz w:val="28"/>
          <w:szCs w:val="28"/>
          <w:lang w:val="ru-RU"/>
        </w:rPr>
        <w:t>наростообразование</w:t>
      </w:r>
      <w:proofErr w:type="spellEnd"/>
      <w:r w:rsidRPr="00615AD2">
        <w:rPr>
          <w:rFonts w:ascii="Times New Roman" w:hAnsi="Times New Roman"/>
          <w:sz w:val="28"/>
          <w:szCs w:val="28"/>
          <w:lang w:val="ru-RU"/>
        </w:rPr>
        <w:t>. Методы и средства экспериментального исследования процесса резания.</w:t>
      </w:r>
    </w:p>
    <w:p w14:paraId="1060017F" w14:textId="77777777" w:rsidR="00615AD2" w:rsidRPr="00615AD2" w:rsidRDefault="00615AD2" w:rsidP="00615A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15AD2">
        <w:rPr>
          <w:rFonts w:ascii="Times New Roman" w:hAnsi="Times New Roman"/>
          <w:sz w:val="28"/>
          <w:szCs w:val="28"/>
          <w:lang w:val="ru-RU"/>
        </w:rPr>
        <w:t>Силы, возникающие на рабочих поверхностях инструмента. Общая сила резания и ее проекции. Полная и удельная работа резания. Влияние на силы резания технологических факторов процесса резания. Измерение составляющих силы резания. Расчетные формулы для определения составляющих силы резания, крутящих моментов и мощности резания для различных видов обработки.</w:t>
      </w:r>
    </w:p>
    <w:p w14:paraId="4E262DF7" w14:textId="77777777" w:rsidR="00615AD2" w:rsidRPr="00615AD2" w:rsidRDefault="00615AD2" w:rsidP="00615A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15AD2">
        <w:rPr>
          <w:rFonts w:ascii="Times New Roman" w:hAnsi="Times New Roman"/>
          <w:sz w:val="28"/>
          <w:szCs w:val="28"/>
          <w:lang w:val="ru-RU"/>
        </w:rPr>
        <w:t xml:space="preserve">Тепловые явления при резании, их влияние на качество обработанной поверхности. Методы теоретического и экспериментального определения температур. Источники и баланс теплоты при резании, тепловые потоки. Температура резания и влияние на нее элементов режима резания, обрабатываемых и инструментальных материалов, геометрических параметров инструмента. Оптимальная температура резания. Средства и методы снижения теплообразования при резании. Основные </w:t>
      </w:r>
      <w:r w:rsidRPr="00615AD2">
        <w:rPr>
          <w:rFonts w:ascii="Times New Roman" w:hAnsi="Times New Roman"/>
          <w:sz w:val="28"/>
          <w:szCs w:val="28"/>
          <w:lang w:val="ru-RU"/>
        </w:rPr>
        <w:lastRenderedPageBreak/>
        <w:t>пути управления тепловыми процессами при лезвийной и абразивной обработке резанием.</w:t>
      </w:r>
    </w:p>
    <w:p w14:paraId="29BE4BDA" w14:textId="77777777" w:rsidR="00615AD2" w:rsidRPr="00615AD2" w:rsidRDefault="00615AD2" w:rsidP="00615A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15AD2">
        <w:rPr>
          <w:rFonts w:ascii="Times New Roman" w:hAnsi="Times New Roman"/>
          <w:sz w:val="28"/>
          <w:szCs w:val="28"/>
          <w:lang w:val="ru-RU"/>
        </w:rPr>
        <w:t>Энергетический баланс обработки. Тепловые, электрические, магнитные и другие явления при резании. Методы и задачи изучения физических явлений при резании.</w:t>
      </w:r>
    </w:p>
    <w:p w14:paraId="0470ABFC" w14:textId="77777777" w:rsidR="00615AD2" w:rsidRPr="00615AD2" w:rsidRDefault="00615AD2" w:rsidP="00615A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15AD2">
        <w:rPr>
          <w:rFonts w:ascii="Times New Roman" w:hAnsi="Times New Roman"/>
          <w:sz w:val="28"/>
          <w:szCs w:val="28"/>
          <w:lang w:val="ru-RU"/>
        </w:rPr>
        <w:t>Колебания при резании, их виды и принципы возникновения. Автоколебания. Влияние параметров режима резания, инструмента и технологического оборудования на вибрации при резании материалов. Использование наложения вибраций в процессе обработки и методы борьбы с вибрациями.</w:t>
      </w:r>
    </w:p>
    <w:p w14:paraId="7182A874" w14:textId="77777777" w:rsidR="00615AD2" w:rsidRPr="00615AD2" w:rsidRDefault="00615AD2" w:rsidP="00615A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15AD2">
        <w:rPr>
          <w:rFonts w:ascii="Times New Roman" w:hAnsi="Times New Roman"/>
          <w:sz w:val="28"/>
          <w:szCs w:val="28"/>
          <w:lang w:val="ru-RU"/>
        </w:rPr>
        <w:t>Технологические среды при обработке резанием. Физико-химическое действие технологических сред (смазывающее, охлаждающее, моющее, режущее (</w:t>
      </w:r>
      <w:proofErr w:type="spellStart"/>
      <w:r w:rsidRPr="00615AD2">
        <w:rPr>
          <w:rFonts w:ascii="Times New Roman" w:hAnsi="Times New Roman"/>
          <w:sz w:val="28"/>
          <w:szCs w:val="28"/>
          <w:lang w:val="ru-RU"/>
        </w:rPr>
        <w:t>диспергирующее</w:t>
      </w:r>
      <w:proofErr w:type="spellEnd"/>
      <w:r w:rsidRPr="00615AD2">
        <w:rPr>
          <w:rFonts w:ascii="Times New Roman" w:hAnsi="Times New Roman"/>
          <w:sz w:val="28"/>
          <w:szCs w:val="28"/>
          <w:lang w:val="ru-RU"/>
        </w:rPr>
        <w:t xml:space="preserve">) действие среды, эффект </w:t>
      </w:r>
      <w:proofErr w:type="spellStart"/>
      <w:r w:rsidRPr="00615AD2">
        <w:rPr>
          <w:rFonts w:ascii="Times New Roman" w:hAnsi="Times New Roman"/>
          <w:sz w:val="28"/>
          <w:szCs w:val="28"/>
          <w:lang w:val="ru-RU"/>
        </w:rPr>
        <w:t>Ребиндера</w:t>
      </w:r>
      <w:proofErr w:type="spellEnd"/>
      <w:r w:rsidRPr="00615AD2">
        <w:rPr>
          <w:rFonts w:ascii="Times New Roman" w:hAnsi="Times New Roman"/>
          <w:sz w:val="28"/>
          <w:szCs w:val="28"/>
          <w:lang w:val="ru-RU"/>
        </w:rPr>
        <w:t>). Виды смазочно-охлаждающих технологических сред (СОТС) и область их применения. Способы подачи СОТС в зону резания. Обработка с ограниченным использованием СОТС.</w:t>
      </w:r>
    </w:p>
    <w:p w14:paraId="3C85560A" w14:textId="77777777" w:rsidR="00615AD2" w:rsidRPr="00615AD2" w:rsidRDefault="00615AD2" w:rsidP="00615A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15AD2">
        <w:rPr>
          <w:rFonts w:ascii="Times New Roman" w:hAnsi="Times New Roman"/>
          <w:sz w:val="28"/>
          <w:szCs w:val="28"/>
          <w:lang w:val="ru-RU"/>
        </w:rPr>
        <w:t>Инструментальные материалы и требования к ним. Виды инструментальных материалов, их свойства и области применения.</w:t>
      </w:r>
    </w:p>
    <w:p w14:paraId="624286B0" w14:textId="77777777" w:rsidR="00615AD2" w:rsidRPr="00615AD2" w:rsidRDefault="00615AD2" w:rsidP="00615A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15AD2">
        <w:rPr>
          <w:rFonts w:ascii="Times New Roman" w:hAnsi="Times New Roman"/>
          <w:sz w:val="28"/>
          <w:szCs w:val="28"/>
          <w:lang w:val="ru-RU"/>
        </w:rPr>
        <w:t>Физические основы изнашивания инструмента; понятие об абразивном, адгезионном, диффузионном, окислительном и др. механизмах изнашивания. Общий механизм износа инструмента; интенсивность износа, его модели. Показатели износа, критерии смены инструмента и способы повышения его износостойкости.</w:t>
      </w:r>
    </w:p>
    <w:p w14:paraId="2D35EB99" w14:textId="77777777" w:rsidR="00615AD2" w:rsidRPr="00615AD2" w:rsidRDefault="00615AD2" w:rsidP="00615A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15AD2">
        <w:rPr>
          <w:rFonts w:ascii="Times New Roman" w:hAnsi="Times New Roman"/>
          <w:sz w:val="28"/>
          <w:szCs w:val="28"/>
          <w:lang w:val="ru-RU"/>
        </w:rPr>
        <w:t xml:space="preserve">Критерии </w:t>
      </w:r>
      <w:proofErr w:type="spellStart"/>
      <w:r w:rsidRPr="00615AD2">
        <w:rPr>
          <w:rFonts w:ascii="Times New Roman" w:hAnsi="Times New Roman"/>
          <w:sz w:val="28"/>
          <w:szCs w:val="28"/>
          <w:lang w:val="ru-RU"/>
        </w:rPr>
        <w:t>затупления</w:t>
      </w:r>
      <w:proofErr w:type="spellEnd"/>
      <w:r w:rsidRPr="00615AD2">
        <w:rPr>
          <w:rFonts w:ascii="Times New Roman" w:hAnsi="Times New Roman"/>
          <w:sz w:val="28"/>
          <w:szCs w:val="28"/>
          <w:lang w:val="ru-RU"/>
        </w:rPr>
        <w:t xml:space="preserve"> инструмента; их назначение в зависимости от вида операции и типа инструмента. Технологические критерии </w:t>
      </w:r>
      <w:proofErr w:type="spellStart"/>
      <w:r w:rsidRPr="00615AD2">
        <w:rPr>
          <w:rFonts w:ascii="Times New Roman" w:hAnsi="Times New Roman"/>
          <w:sz w:val="28"/>
          <w:szCs w:val="28"/>
          <w:lang w:val="ru-RU"/>
        </w:rPr>
        <w:t>затупления</w:t>
      </w:r>
      <w:proofErr w:type="spellEnd"/>
      <w:r w:rsidRPr="00615AD2">
        <w:rPr>
          <w:rFonts w:ascii="Times New Roman" w:hAnsi="Times New Roman"/>
          <w:sz w:val="28"/>
          <w:szCs w:val="28"/>
          <w:lang w:val="ru-RU"/>
        </w:rPr>
        <w:t xml:space="preserve"> и понятие размерного износа различных видов инструмента.</w:t>
      </w:r>
    </w:p>
    <w:p w14:paraId="089C285F" w14:textId="77777777" w:rsidR="00615AD2" w:rsidRPr="00615AD2" w:rsidRDefault="00615AD2" w:rsidP="00615A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15AD2">
        <w:rPr>
          <w:rFonts w:ascii="Times New Roman" w:hAnsi="Times New Roman"/>
          <w:sz w:val="28"/>
          <w:szCs w:val="28"/>
          <w:lang w:val="ru-RU"/>
        </w:rPr>
        <w:t>Понятие о стойкости инструмента; типовая геометрическая картина износа рабочих поверхностей инструмента при механической обработке, его зависимость от вида обрабатываемого материала, содержания технологической операции, режимов резания; понятие о кривых износа инструментов и периоде стойкости. Математические модели периода стойкости инструмента и назначение периода стойкости в автоматизированном производстве. Основные направления повышения стойкости режущих инструментов.</w:t>
      </w:r>
    </w:p>
    <w:p w14:paraId="69C58B8B" w14:textId="77777777" w:rsidR="00615AD2" w:rsidRPr="00615AD2" w:rsidRDefault="00615AD2" w:rsidP="00615A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15AD2">
        <w:rPr>
          <w:rFonts w:ascii="Times New Roman" w:hAnsi="Times New Roman"/>
          <w:sz w:val="28"/>
          <w:szCs w:val="28"/>
          <w:lang w:val="ru-RU"/>
        </w:rPr>
        <w:t xml:space="preserve">Оптимизация режима резания. Понятие о системе резания как совокупности входных факторов, параметров функционирования процесса резания и выходных параметров (показатели работоспособности инструмента и качества обработанных поверхностей, производительность и стоимость обработки). Постановка задачи оптимизации. Методы оптимизации, математические модели и критерии оптимизации. Физические и экономические требования к оптимизации, вытекающие из одно- и </w:t>
      </w:r>
      <w:proofErr w:type="spellStart"/>
      <w:r w:rsidRPr="00615AD2">
        <w:rPr>
          <w:rFonts w:ascii="Times New Roman" w:hAnsi="Times New Roman"/>
          <w:sz w:val="28"/>
          <w:szCs w:val="28"/>
          <w:lang w:val="ru-RU"/>
        </w:rPr>
        <w:t>многоинструментальной</w:t>
      </w:r>
      <w:proofErr w:type="spellEnd"/>
      <w:r w:rsidRPr="00615AD2">
        <w:rPr>
          <w:rFonts w:ascii="Times New Roman" w:hAnsi="Times New Roman"/>
          <w:sz w:val="28"/>
          <w:szCs w:val="28"/>
          <w:lang w:val="ru-RU"/>
        </w:rPr>
        <w:t xml:space="preserve"> обработки, одно- и многопроходной обработки, «безлюдной» технологии, концепции автоматических линий и ГПС.</w:t>
      </w:r>
    </w:p>
    <w:p w14:paraId="5A8734D4" w14:textId="77777777" w:rsidR="00615AD2" w:rsidRPr="00615AD2" w:rsidRDefault="00615AD2" w:rsidP="00615A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15AD2">
        <w:rPr>
          <w:rFonts w:ascii="Times New Roman" w:hAnsi="Times New Roman"/>
          <w:sz w:val="28"/>
          <w:szCs w:val="28"/>
          <w:lang w:val="ru-RU"/>
        </w:rPr>
        <w:t>Применение ЭВМ для выбора оптимальных режимов резания.</w:t>
      </w:r>
    </w:p>
    <w:p w14:paraId="100280FC" w14:textId="77777777" w:rsidR="00615AD2" w:rsidRPr="00615AD2" w:rsidRDefault="00615AD2" w:rsidP="00615A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15AD2">
        <w:rPr>
          <w:rFonts w:ascii="Times New Roman" w:hAnsi="Times New Roman"/>
          <w:sz w:val="28"/>
          <w:szCs w:val="28"/>
          <w:lang w:val="ru-RU"/>
        </w:rPr>
        <w:t>Особенности обработки резанием различных материалов. Понятие обрабатываемости резанием как технологического свойства материала. Физические основы обрабатываемости сталей и сплавов. Основные показатели обрабатываемости. Пути улучшения обрабатываемости резанием.</w:t>
      </w:r>
    </w:p>
    <w:p w14:paraId="4B1B0077" w14:textId="77777777" w:rsidR="00615AD2" w:rsidRPr="00615AD2" w:rsidRDefault="00615AD2" w:rsidP="00615A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15AD2">
        <w:rPr>
          <w:rFonts w:ascii="Times New Roman" w:hAnsi="Times New Roman"/>
          <w:sz w:val="28"/>
          <w:szCs w:val="28"/>
          <w:lang w:val="ru-RU"/>
        </w:rPr>
        <w:t>Формирование свойств поверхностного слоя обработанных деталей. Формирование физико-химического состояния поверхностного слоя детали, влияние условий резания на тонкую структуру, наклеп, остаточные напряжения, изменение химического состава, фазовые превращения. Формирование шероховатости обработанных поверхностей.</w:t>
      </w:r>
    </w:p>
    <w:p w14:paraId="65EDA28E" w14:textId="77777777" w:rsidR="00615AD2" w:rsidRPr="00615AD2" w:rsidRDefault="00615AD2" w:rsidP="00615A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15AD2">
        <w:rPr>
          <w:rFonts w:ascii="Times New Roman" w:hAnsi="Times New Roman"/>
          <w:sz w:val="28"/>
          <w:szCs w:val="28"/>
          <w:lang w:val="ru-RU"/>
        </w:rPr>
        <w:lastRenderedPageBreak/>
        <w:t>Эксперименты в резании металлов, их особенности. Требования к методике и средствам обеспечения эксперимента. Основные нерешенные вопросы в области теории резания.</w:t>
      </w:r>
    </w:p>
    <w:p w14:paraId="68820CCE" w14:textId="77777777" w:rsidR="00615AD2" w:rsidRPr="00615AD2" w:rsidRDefault="00615AD2" w:rsidP="00615A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15AD2">
        <w:rPr>
          <w:rFonts w:ascii="Times New Roman" w:hAnsi="Times New Roman"/>
          <w:sz w:val="28"/>
          <w:szCs w:val="28"/>
          <w:lang w:val="ru-RU"/>
        </w:rPr>
        <w:t>Основные методы обработки резанием, их схемы и особенности. Особенности процесса шлифования, виды шлифования. Прогрессивные процессы абразивной обработки: глубинное, скоростное, ультразвуковое шлифование, обработка свободным абразивом и др.</w:t>
      </w:r>
    </w:p>
    <w:p w14:paraId="4A50B783" w14:textId="77777777" w:rsidR="00615AD2" w:rsidRPr="00615AD2" w:rsidRDefault="00615AD2" w:rsidP="000A761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027CDCDC" w14:textId="0AC8DBDE" w:rsidR="000A761C" w:rsidRPr="000A761C" w:rsidRDefault="000A761C" w:rsidP="000A761C">
      <w:pPr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A761C">
        <w:rPr>
          <w:rFonts w:ascii="Times New Roman" w:hAnsi="Times New Roman"/>
          <w:b/>
          <w:sz w:val="28"/>
          <w:szCs w:val="28"/>
          <w:lang w:val="ru-RU"/>
        </w:rPr>
        <w:t>1.3. Режущий инструмент</w:t>
      </w:r>
    </w:p>
    <w:p w14:paraId="4C4D674D" w14:textId="0B31A663" w:rsidR="000A761C" w:rsidRPr="000A761C" w:rsidRDefault="000A761C" w:rsidP="000A76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A761C">
        <w:rPr>
          <w:rFonts w:ascii="Times New Roman" w:hAnsi="Times New Roman"/>
          <w:sz w:val="28"/>
          <w:szCs w:val="28"/>
          <w:lang w:val="ru-RU"/>
        </w:rPr>
        <w:t>Общие сведения об инструментальных системах машиностроительного производства.</w:t>
      </w:r>
      <w:r w:rsidRPr="000A761C">
        <w:rPr>
          <w:lang w:val="ru-RU"/>
        </w:rPr>
        <w:t xml:space="preserve"> </w:t>
      </w:r>
      <w:r w:rsidRPr="000A761C">
        <w:rPr>
          <w:rFonts w:ascii="Times New Roman" w:hAnsi="Times New Roman"/>
          <w:sz w:val="28"/>
          <w:szCs w:val="28"/>
          <w:lang w:val="ru-RU"/>
        </w:rPr>
        <w:t>Роль и значение режущих и вспомогательных инструментов в металлообработке.</w:t>
      </w:r>
    </w:p>
    <w:p w14:paraId="5080CCCA" w14:textId="77777777" w:rsidR="000A761C" w:rsidRPr="000A761C" w:rsidRDefault="000A761C" w:rsidP="000A76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A761C">
        <w:rPr>
          <w:rFonts w:ascii="Times New Roman" w:hAnsi="Times New Roman"/>
          <w:sz w:val="28"/>
          <w:szCs w:val="28"/>
          <w:lang w:val="ru-RU"/>
        </w:rPr>
        <w:t xml:space="preserve">Общие элементы и параметры конструкций режущих инструментов. Составные части режущих инструментов. Режущий клин как основа любой режущей части. Поверхности и кромки режущей части. Системы координат. Параметры рабочей части инструментов. Зуб и стружечная канавка </w:t>
      </w:r>
      <w:proofErr w:type="spellStart"/>
      <w:r w:rsidRPr="000A761C">
        <w:rPr>
          <w:rFonts w:ascii="Times New Roman" w:hAnsi="Times New Roman"/>
          <w:sz w:val="28"/>
          <w:szCs w:val="28"/>
          <w:lang w:val="ru-RU"/>
        </w:rPr>
        <w:t>многозубых</w:t>
      </w:r>
      <w:proofErr w:type="spellEnd"/>
      <w:r w:rsidRPr="000A761C">
        <w:rPr>
          <w:rFonts w:ascii="Times New Roman" w:hAnsi="Times New Roman"/>
          <w:sz w:val="28"/>
          <w:szCs w:val="28"/>
          <w:lang w:val="ru-RU"/>
        </w:rPr>
        <w:t xml:space="preserve"> инструментов. Цельные, составные и сборные конструкции инструментов.</w:t>
      </w:r>
    </w:p>
    <w:p w14:paraId="783D36B9" w14:textId="77777777" w:rsidR="000A761C" w:rsidRPr="000A761C" w:rsidRDefault="000A761C" w:rsidP="000A76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A761C">
        <w:rPr>
          <w:rFonts w:ascii="Times New Roman" w:hAnsi="Times New Roman"/>
          <w:sz w:val="28"/>
          <w:szCs w:val="28"/>
          <w:lang w:val="ru-RU"/>
        </w:rPr>
        <w:t xml:space="preserve">Конструкции режущих инструментов для выполнения основных технологических процессов обработки резанием (точения и растачивания, сверления, зенкерования и развертывания, </w:t>
      </w:r>
      <w:proofErr w:type="spellStart"/>
      <w:r w:rsidRPr="000A761C">
        <w:rPr>
          <w:rFonts w:ascii="Times New Roman" w:hAnsi="Times New Roman"/>
          <w:sz w:val="28"/>
          <w:szCs w:val="28"/>
          <w:lang w:val="ru-RU"/>
        </w:rPr>
        <w:t>зубонарезания</w:t>
      </w:r>
      <w:proofErr w:type="spellEnd"/>
      <w:r w:rsidRPr="000A761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A761C">
        <w:rPr>
          <w:rFonts w:ascii="Times New Roman" w:hAnsi="Times New Roman"/>
          <w:sz w:val="28"/>
          <w:szCs w:val="28"/>
          <w:lang w:val="ru-RU"/>
        </w:rPr>
        <w:t>резьбонарезания</w:t>
      </w:r>
      <w:proofErr w:type="spellEnd"/>
      <w:r w:rsidRPr="000A761C">
        <w:rPr>
          <w:rFonts w:ascii="Times New Roman" w:hAnsi="Times New Roman"/>
          <w:sz w:val="28"/>
          <w:szCs w:val="28"/>
          <w:lang w:val="ru-RU"/>
        </w:rPr>
        <w:t xml:space="preserve">, фрезерования, протягивания, строгания, шлифования). Типы инструментов, принцип работы, схемы резания. Кинематика движений инструмента и заготовки. Область применения инструмента, его технологические возможности. Определение геометрических и конструктивных параметров инструмента. Формы зубьев </w:t>
      </w:r>
      <w:proofErr w:type="spellStart"/>
      <w:r w:rsidRPr="000A761C">
        <w:rPr>
          <w:rFonts w:ascii="Times New Roman" w:hAnsi="Times New Roman"/>
          <w:sz w:val="28"/>
          <w:szCs w:val="28"/>
          <w:lang w:val="ru-RU"/>
        </w:rPr>
        <w:t>многозубых</w:t>
      </w:r>
      <w:proofErr w:type="spellEnd"/>
      <w:r w:rsidRPr="000A761C">
        <w:rPr>
          <w:rFonts w:ascii="Times New Roman" w:hAnsi="Times New Roman"/>
          <w:sz w:val="28"/>
          <w:szCs w:val="28"/>
          <w:lang w:val="ru-RU"/>
        </w:rPr>
        <w:t xml:space="preserve"> инструментов, способы крепления режущих элементов. Инструменты с острозаточенными и </w:t>
      </w:r>
      <w:proofErr w:type="spellStart"/>
      <w:r w:rsidRPr="000A761C">
        <w:rPr>
          <w:rFonts w:ascii="Times New Roman" w:hAnsi="Times New Roman"/>
          <w:sz w:val="28"/>
          <w:szCs w:val="28"/>
          <w:lang w:val="ru-RU"/>
        </w:rPr>
        <w:t>затылованными</w:t>
      </w:r>
      <w:proofErr w:type="spellEnd"/>
      <w:r w:rsidRPr="000A761C">
        <w:rPr>
          <w:rFonts w:ascii="Times New Roman" w:hAnsi="Times New Roman"/>
          <w:sz w:val="28"/>
          <w:szCs w:val="28"/>
          <w:lang w:val="ru-RU"/>
        </w:rPr>
        <w:t xml:space="preserve"> зубьями. Способы </w:t>
      </w:r>
      <w:proofErr w:type="spellStart"/>
      <w:r w:rsidRPr="000A761C">
        <w:rPr>
          <w:rFonts w:ascii="Times New Roman" w:hAnsi="Times New Roman"/>
          <w:sz w:val="28"/>
          <w:szCs w:val="28"/>
          <w:lang w:val="ru-RU"/>
        </w:rPr>
        <w:t>затылования</w:t>
      </w:r>
      <w:proofErr w:type="spellEnd"/>
      <w:r w:rsidRPr="000A761C">
        <w:rPr>
          <w:rFonts w:ascii="Times New Roman" w:hAnsi="Times New Roman"/>
          <w:sz w:val="28"/>
          <w:szCs w:val="28"/>
          <w:lang w:val="ru-RU"/>
        </w:rPr>
        <w:t>. Режущие инструменты с многогранными неперетачиваемыми пластинками (МНП). Пути совершенствования конструкций инструментов.</w:t>
      </w:r>
    </w:p>
    <w:p w14:paraId="5F695323" w14:textId="77777777" w:rsidR="000A761C" w:rsidRPr="000A761C" w:rsidRDefault="000A761C" w:rsidP="000A76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A761C">
        <w:rPr>
          <w:rFonts w:ascii="Times New Roman" w:hAnsi="Times New Roman"/>
          <w:sz w:val="28"/>
          <w:szCs w:val="28"/>
          <w:lang w:val="ru-RU"/>
        </w:rPr>
        <w:t>Типовые задачи и этапы проектирования режущих инструментов. Способы проектирования. Функционально-структурная модель режущего инструмента.</w:t>
      </w:r>
    </w:p>
    <w:p w14:paraId="66A75056" w14:textId="77777777" w:rsidR="000A761C" w:rsidRPr="000A761C" w:rsidRDefault="000A761C" w:rsidP="000A76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A761C">
        <w:rPr>
          <w:rFonts w:ascii="Times New Roman" w:hAnsi="Times New Roman"/>
          <w:sz w:val="28"/>
          <w:szCs w:val="28"/>
          <w:lang w:val="ru-RU"/>
        </w:rPr>
        <w:t>Назначение конструктивно-геометрических параметров режущего инструмента в соответствии с требованиями процесса резания. Особенности проектирования режущих инструментов для различных видов обработки. Методы крепления и базирования. Базирование и крепление режущих элементов сборных инструментов. Требования к конструкции крепежно-присоединительной (корпусной) части инструментов при скоростной и сверхскоростной обработке.</w:t>
      </w:r>
    </w:p>
    <w:p w14:paraId="3BC1DF4A" w14:textId="77777777" w:rsidR="000A761C" w:rsidRPr="000A761C" w:rsidRDefault="000A761C" w:rsidP="000A76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A761C">
        <w:rPr>
          <w:rFonts w:ascii="Times New Roman" w:hAnsi="Times New Roman"/>
          <w:sz w:val="28"/>
          <w:szCs w:val="28"/>
          <w:lang w:val="ru-RU"/>
        </w:rPr>
        <w:t>Вспомогательные инструменты для автоматизированного оборудования. Системы вспомогательных инструментов в зависимости от способа крепления инструментального блока на станке. Вспомогательные инструменты для токарных станков с ЧПУ, для сверлильно-фрезерно-расточных станков с ЧПУ, для агрегатных станков (резцедержатели, оправки, патроны). Агрегатно-модульные конструкции вспомогательного инструмента.</w:t>
      </w:r>
    </w:p>
    <w:p w14:paraId="179FF0E1" w14:textId="77777777" w:rsidR="000A761C" w:rsidRPr="000A761C" w:rsidRDefault="000A761C" w:rsidP="000A76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A761C">
        <w:rPr>
          <w:rFonts w:ascii="Times New Roman" w:hAnsi="Times New Roman"/>
          <w:sz w:val="28"/>
          <w:szCs w:val="28"/>
          <w:lang w:val="ru-RU"/>
        </w:rPr>
        <w:t>Дополнительные требования к режущим инструментам в крупносерийном и автоматизированном производстве: на агрегатных станках, автоматических линиях, на станках с ЧПУ, многоцелевых станках, ГП-модулях.</w:t>
      </w:r>
    </w:p>
    <w:p w14:paraId="6DE896CA" w14:textId="77777777" w:rsidR="000A761C" w:rsidRPr="000A761C" w:rsidRDefault="000A761C" w:rsidP="000A76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A761C">
        <w:rPr>
          <w:rFonts w:ascii="Times New Roman" w:hAnsi="Times New Roman"/>
          <w:sz w:val="28"/>
          <w:szCs w:val="28"/>
          <w:lang w:val="ru-RU"/>
        </w:rPr>
        <w:t xml:space="preserve">Понятие об инструментальных блоках, инструментальных наладках и их компонентах. Инструментальные наладки для агрегатных станков и автоматических </w:t>
      </w:r>
      <w:r w:rsidRPr="000A761C">
        <w:rPr>
          <w:rFonts w:ascii="Times New Roman" w:hAnsi="Times New Roman"/>
          <w:sz w:val="28"/>
          <w:szCs w:val="28"/>
          <w:lang w:val="ru-RU"/>
        </w:rPr>
        <w:lastRenderedPageBreak/>
        <w:t>линий, для станков с ЧПУ. Наладки протяжных станков. Конструкции, состав, типовые конструктивные решения.</w:t>
      </w:r>
    </w:p>
    <w:p w14:paraId="0EEDC649" w14:textId="77777777" w:rsidR="000A761C" w:rsidRPr="000A761C" w:rsidRDefault="000A761C" w:rsidP="000A76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A761C">
        <w:rPr>
          <w:rFonts w:ascii="Times New Roman" w:hAnsi="Times New Roman"/>
          <w:sz w:val="28"/>
          <w:szCs w:val="28"/>
          <w:lang w:val="ru-RU"/>
        </w:rPr>
        <w:t>Этапы эксплуатации инструментальных систем (подготовительный, этап непосредственной работы, восстановительный, хранение). Подготовка инструмента к работе. Настройка инструмента на размер на станке и настройка инструментального блока на размер вне станка. Точность сборки инструментальных блоков. Методы автоматической коррекции положения режущего инструмента. Входной контроль инструментов. Обеспечение условий формирования и отвода стружки.</w:t>
      </w:r>
    </w:p>
    <w:p w14:paraId="52DC9E95" w14:textId="77777777" w:rsidR="000A761C" w:rsidRPr="000A761C" w:rsidRDefault="000A761C" w:rsidP="000A76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A761C">
        <w:rPr>
          <w:rFonts w:ascii="Times New Roman" w:hAnsi="Times New Roman"/>
          <w:sz w:val="28"/>
          <w:szCs w:val="28"/>
          <w:lang w:val="ru-RU"/>
        </w:rPr>
        <w:t>Выбор способа восстановления режущих свойств инструмента. Регулировка и переналадка сборных инструментов. Контроль качества восстановленных инструментов. Нормирование расхода инструментов. Консервация, складирование и транспортирование инструментов.</w:t>
      </w:r>
    </w:p>
    <w:p w14:paraId="74BC9F94" w14:textId="77777777" w:rsidR="000A761C" w:rsidRPr="000A761C" w:rsidRDefault="000A761C" w:rsidP="000A76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A761C">
        <w:rPr>
          <w:rFonts w:ascii="Times New Roman" w:hAnsi="Times New Roman"/>
          <w:sz w:val="28"/>
          <w:szCs w:val="28"/>
          <w:lang w:val="ru-RU"/>
        </w:rPr>
        <w:t>Инструментальное обеспечение различных типов производств. Структура инструментальных систем автоматизированного оборудования. Функции и задачи инструментального обеспечения автоматизированного производства. Инструментальные накопители (револьверные головки, инструментальные магазины и др.). Способы автоматической смены инструмента. Автооператоры. Кодирование и поиск инструмента.</w:t>
      </w:r>
    </w:p>
    <w:p w14:paraId="0342EEB9" w14:textId="77777777" w:rsidR="000A761C" w:rsidRPr="000A761C" w:rsidRDefault="000A761C" w:rsidP="000A76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A761C">
        <w:rPr>
          <w:rFonts w:ascii="Times New Roman" w:hAnsi="Times New Roman"/>
          <w:sz w:val="28"/>
          <w:szCs w:val="28"/>
          <w:lang w:val="ru-RU"/>
        </w:rPr>
        <w:t xml:space="preserve">Стандартизация и сертификация режущих инструментов. Методы испытаний и исследования инструментов. Механические испытания прочности, жесткости и </w:t>
      </w:r>
      <w:proofErr w:type="spellStart"/>
      <w:r w:rsidRPr="000A761C">
        <w:rPr>
          <w:rFonts w:ascii="Times New Roman" w:hAnsi="Times New Roman"/>
          <w:sz w:val="28"/>
          <w:szCs w:val="28"/>
          <w:lang w:val="ru-RU"/>
        </w:rPr>
        <w:t>виброустойчивости</w:t>
      </w:r>
      <w:proofErr w:type="spellEnd"/>
      <w:r w:rsidRPr="000A761C">
        <w:rPr>
          <w:rFonts w:ascii="Times New Roman" w:hAnsi="Times New Roman"/>
          <w:sz w:val="28"/>
          <w:szCs w:val="28"/>
          <w:lang w:val="ru-RU"/>
        </w:rPr>
        <w:t xml:space="preserve"> инструмента.</w:t>
      </w:r>
    </w:p>
    <w:p w14:paraId="39CCEFB9" w14:textId="77777777" w:rsidR="000A761C" w:rsidRPr="000A761C" w:rsidRDefault="000A761C" w:rsidP="000A76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A761C">
        <w:rPr>
          <w:rFonts w:ascii="Times New Roman" w:hAnsi="Times New Roman"/>
          <w:sz w:val="28"/>
          <w:szCs w:val="28"/>
          <w:lang w:val="ru-RU"/>
        </w:rPr>
        <w:t>Методы физического и математического моделирования инструментов. Алгоритмизация процедур расчета и проектирования режущего и вспомогательного инструмента. САПР инструмента и их особенности.</w:t>
      </w:r>
    </w:p>
    <w:p w14:paraId="06154EC0" w14:textId="77777777" w:rsidR="000A761C" w:rsidRPr="000A761C" w:rsidRDefault="000A761C" w:rsidP="000A76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A761C">
        <w:rPr>
          <w:rFonts w:ascii="Times New Roman" w:hAnsi="Times New Roman"/>
          <w:sz w:val="28"/>
          <w:szCs w:val="28"/>
          <w:lang w:val="ru-RU"/>
        </w:rPr>
        <w:t>Научные исследования в области создания и совершенствования конструкций инструментальных систем. Перспективы развития режущих и вспомогательных инструментов.</w:t>
      </w:r>
    </w:p>
    <w:p w14:paraId="159CE6B2" w14:textId="03C7FDD9" w:rsidR="00615AD2" w:rsidRDefault="00615AD2" w:rsidP="000A761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2A622462" w14:textId="7EFAC752" w:rsidR="000A761C" w:rsidRPr="000A761C" w:rsidRDefault="000A761C" w:rsidP="000A761C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  <w:lang w:val="ru-RU"/>
        </w:rPr>
      </w:pPr>
      <w:r w:rsidRPr="000A761C">
        <w:rPr>
          <w:rFonts w:ascii="Times New Roman" w:hAnsi="Times New Roman"/>
          <w:b/>
          <w:sz w:val="28"/>
          <w:szCs w:val="28"/>
          <w:lang w:val="ru-RU"/>
        </w:rPr>
        <w:t>1.4. Интенсификация процессов механической обработки</w:t>
      </w:r>
    </w:p>
    <w:p w14:paraId="6803D376" w14:textId="77777777" w:rsidR="000A761C" w:rsidRPr="000A761C" w:rsidRDefault="000A761C" w:rsidP="000A76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A761C">
        <w:rPr>
          <w:rFonts w:ascii="Times New Roman" w:hAnsi="Times New Roman"/>
          <w:sz w:val="28"/>
          <w:szCs w:val="28"/>
          <w:lang w:val="ru-RU"/>
        </w:rPr>
        <w:t>Основные направления создания высокопроизводительных процессов резания. Физические особенности и технологические показатели скоростного и силового резания, тонкого точения и растачивания, типовые конструкции инструмента, режимы резания, области применения.</w:t>
      </w:r>
    </w:p>
    <w:p w14:paraId="75D44D9A" w14:textId="77777777" w:rsidR="000A761C" w:rsidRPr="000A761C" w:rsidRDefault="000A761C" w:rsidP="000A76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A761C">
        <w:rPr>
          <w:rFonts w:ascii="Times New Roman" w:hAnsi="Times New Roman"/>
          <w:sz w:val="28"/>
          <w:szCs w:val="28"/>
          <w:lang w:val="ru-RU"/>
        </w:rPr>
        <w:t xml:space="preserve">Процессы резания с особыми кинематическими и физическими схемами обработки – ротационное (бреющее) и вибрационное резание, в том числе ультразвуковое, </w:t>
      </w:r>
      <w:proofErr w:type="spellStart"/>
      <w:r w:rsidRPr="000A761C">
        <w:rPr>
          <w:rFonts w:ascii="Times New Roman" w:hAnsi="Times New Roman"/>
          <w:sz w:val="28"/>
          <w:szCs w:val="28"/>
          <w:lang w:val="ru-RU"/>
        </w:rPr>
        <w:t>иглофрезерование</w:t>
      </w:r>
      <w:proofErr w:type="spellEnd"/>
      <w:r w:rsidRPr="000A761C">
        <w:rPr>
          <w:rFonts w:ascii="Times New Roman" w:hAnsi="Times New Roman"/>
          <w:sz w:val="28"/>
          <w:szCs w:val="28"/>
          <w:lang w:val="ru-RU"/>
        </w:rPr>
        <w:t xml:space="preserve">, сверхскоростное и сухое резание. </w:t>
      </w:r>
      <w:proofErr w:type="spellStart"/>
      <w:r w:rsidRPr="000A761C">
        <w:rPr>
          <w:rFonts w:ascii="Times New Roman" w:hAnsi="Times New Roman"/>
          <w:sz w:val="28"/>
          <w:szCs w:val="28"/>
          <w:lang w:val="ru-RU"/>
        </w:rPr>
        <w:t>Суперчистовое</w:t>
      </w:r>
      <w:proofErr w:type="spellEnd"/>
      <w:r w:rsidRPr="000A761C">
        <w:rPr>
          <w:rFonts w:ascii="Times New Roman" w:hAnsi="Times New Roman"/>
          <w:sz w:val="28"/>
          <w:szCs w:val="28"/>
          <w:lang w:val="ru-RU"/>
        </w:rPr>
        <w:t xml:space="preserve"> резание (нанотехнологические методы обработки), особенности резания со снятием супертонких срезов.</w:t>
      </w:r>
    </w:p>
    <w:p w14:paraId="6CB1F0D3" w14:textId="77777777" w:rsidR="000A761C" w:rsidRPr="000A761C" w:rsidRDefault="000A761C" w:rsidP="000A76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A761C">
        <w:rPr>
          <w:rFonts w:ascii="Times New Roman" w:hAnsi="Times New Roman"/>
          <w:sz w:val="28"/>
          <w:szCs w:val="28"/>
          <w:lang w:val="ru-RU"/>
        </w:rPr>
        <w:t>Комбинированные методы обработки резанием, совмещающее воздействие на материал снимаемого слоя нескольких физических и химических явлений. Резание в специальных технологических средах, с опережающим пластическим деформированием (ОПД), с нагревом (</w:t>
      </w:r>
      <w:proofErr w:type="spellStart"/>
      <w:r w:rsidRPr="000A761C">
        <w:rPr>
          <w:rFonts w:ascii="Times New Roman" w:hAnsi="Times New Roman"/>
          <w:sz w:val="28"/>
          <w:szCs w:val="28"/>
          <w:lang w:val="ru-RU"/>
        </w:rPr>
        <w:t>терморезание</w:t>
      </w:r>
      <w:proofErr w:type="spellEnd"/>
      <w:r w:rsidRPr="000A761C">
        <w:rPr>
          <w:rFonts w:ascii="Times New Roman" w:hAnsi="Times New Roman"/>
          <w:sz w:val="28"/>
          <w:szCs w:val="28"/>
          <w:lang w:val="ru-RU"/>
        </w:rPr>
        <w:t>), электромеханические методы лезвийного резания и химико-механические методы абразивной обработки. Перспективы развития комбинированных методов обработки резанием.</w:t>
      </w:r>
    </w:p>
    <w:p w14:paraId="75BD864D" w14:textId="77777777" w:rsidR="000A761C" w:rsidRDefault="000A761C" w:rsidP="000A761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6FBC8C0B" w14:textId="7D7C5B57" w:rsidR="000A761C" w:rsidRPr="000A761C" w:rsidRDefault="000A761C" w:rsidP="000A761C">
      <w:pPr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A761C">
        <w:rPr>
          <w:rFonts w:ascii="Times New Roman" w:hAnsi="Times New Roman"/>
          <w:b/>
          <w:sz w:val="28"/>
          <w:szCs w:val="28"/>
          <w:lang w:val="ru-RU"/>
        </w:rPr>
        <w:t>1.5. Физико-технические методы обработки</w:t>
      </w:r>
    </w:p>
    <w:p w14:paraId="26308BFC" w14:textId="2F557BD5" w:rsidR="000A761C" w:rsidRPr="000A761C" w:rsidRDefault="000A761C" w:rsidP="000A76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A761C">
        <w:rPr>
          <w:rFonts w:ascii="Times New Roman" w:hAnsi="Times New Roman"/>
          <w:sz w:val="28"/>
          <w:szCs w:val="28"/>
          <w:lang w:val="ru-RU"/>
        </w:rPr>
        <w:t>Понятие физико-технической обработки как метода изготовления детали пу</w:t>
      </w:r>
      <w:r w:rsidRPr="000A761C">
        <w:rPr>
          <w:rFonts w:ascii="Times New Roman" w:hAnsi="Times New Roman"/>
          <w:sz w:val="28"/>
          <w:szCs w:val="28"/>
          <w:lang w:val="ru-RU"/>
        </w:rPr>
        <w:lastRenderedPageBreak/>
        <w:t>тем снятия с заготовки слоя материала в результате всех возможных видов воздействия инструментов, в том числе механического, теплового, электрического, химического, акустического, лучевого, плазменного, струйного и др. воздействий в технологических средах, а также их комбинаций.</w:t>
      </w:r>
    </w:p>
    <w:p w14:paraId="2F770010" w14:textId="77777777" w:rsidR="000A761C" w:rsidRPr="000A761C" w:rsidRDefault="000A761C" w:rsidP="000A76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A761C">
        <w:rPr>
          <w:rFonts w:ascii="Times New Roman" w:hAnsi="Times New Roman"/>
          <w:sz w:val="28"/>
          <w:szCs w:val="28"/>
          <w:lang w:val="ru-RU"/>
        </w:rPr>
        <w:t>Физико-химический механизм обработки как средство снятия с заготовки слоя материала в виде стружки (механическая обработка), продуктов анодного растворения (электромеханическая обработка), электроэрозионного разрушения (электроэрозионная обработка), а также плавление и испарение металла (лазерная и электронно-лучевая обработка) и другие воздействия.</w:t>
      </w:r>
    </w:p>
    <w:p w14:paraId="034A4487" w14:textId="77777777" w:rsidR="000A761C" w:rsidRPr="000A761C" w:rsidRDefault="000A761C" w:rsidP="000A76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A761C">
        <w:rPr>
          <w:rFonts w:ascii="Times New Roman" w:hAnsi="Times New Roman"/>
          <w:sz w:val="28"/>
          <w:szCs w:val="28"/>
          <w:lang w:val="ru-RU"/>
        </w:rPr>
        <w:t>Классификация существующих методов физико-химической обработки и теоретические предпосылки создания принципиально новых на основе использования совокупности известных физических, химических и других явлений. Понятие о классе обработки резанием (механическое, тепловое, электрическое, химическое, комбинированное), группе, характеризующейся определенными физико-химическим механизмом резания (например, плазменно-механическая обработка резанием) и методе конкретной реализации определенной обработки резанием (например, плазменно-механическая обработка твердосплавным инструментом).</w:t>
      </w:r>
    </w:p>
    <w:p w14:paraId="533392EF" w14:textId="77777777" w:rsidR="000A761C" w:rsidRPr="000A761C" w:rsidRDefault="000A761C" w:rsidP="000A76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A761C">
        <w:rPr>
          <w:rFonts w:ascii="Times New Roman" w:hAnsi="Times New Roman"/>
          <w:sz w:val="28"/>
          <w:szCs w:val="28"/>
          <w:lang w:val="ru-RU"/>
        </w:rPr>
        <w:t>Ультразвуковая обработка. Физические основы метода. Основные технологические процессы ультразвуковой обработки материалов. Оборудование. Технологические характеристики размерной ультразвуковой обработки.</w:t>
      </w:r>
    </w:p>
    <w:p w14:paraId="7C98B4E3" w14:textId="77777777" w:rsidR="000A761C" w:rsidRPr="000A761C" w:rsidRDefault="000A761C" w:rsidP="000A76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A761C">
        <w:rPr>
          <w:rFonts w:ascii="Times New Roman" w:hAnsi="Times New Roman"/>
          <w:sz w:val="28"/>
          <w:szCs w:val="28"/>
          <w:lang w:val="ru-RU"/>
        </w:rPr>
        <w:t>Электроэрозионные методы обработки. Физическая сущность метода. Схемы формообразования. Основные схемы технологических процессов электроэрозионной обработки и их технологические параметры. Оборудование для электроэрозионной обработки. Прецизионные методы изготовления деталей.</w:t>
      </w:r>
    </w:p>
    <w:p w14:paraId="0960660C" w14:textId="77777777" w:rsidR="000A761C" w:rsidRPr="000A761C" w:rsidRDefault="000A761C" w:rsidP="000A76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A761C">
        <w:rPr>
          <w:rFonts w:ascii="Times New Roman" w:hAnsi="Times New Roman"/>
          <w:sz w:val="28"/>
          <w:szCs w:val="28"/>
          <w:lang w:val="ru-RU"/>
        </w:rPr>
        <w:t>Сущность и физические основы электрохимической обработки материалов. Механизм электролиза. Основные технологические процессы электрохимической обработки. Конструкции инструментов и электрохимических станков.</w:t>
      </w:r>
    </w:p>
    <w:p w14:paraId="52379E52" w14:textId="77777777" w:rsidR="000A761C" w:rsidRPr="000A761C" w:rsidRDefault="000A761C" w:rsidP="000A76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A761C">
        <w:rPr>
          <w:rFonts w:ascii="Times New Roman" w:hAnsi="Times New Roman"/>
          <w:sz w:val="28"/>
          <w:szCs w:val="28"/>
          <w:lang w:val="ru-RU"/>
        </w:rPr>
        <w:t>Лучевые методы обработки. Лазерный эффект и его сущность. Сущность и физические основы лазерной обработки материалов. Светолучевая и электронно-лучевая обработка. Оборудование и технологии лазерной, светолучевой и электронно-лучевой обработки.</w:t>
      </w:r>
    </w:p>
    <w:p w14:paraId="3AC17FF7" w14:textId="77777777" w:rsidR="000A761C" w:rsidRPr="000A761C" w:rsidRDefault="000A761C" w:rsidP="000A76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A761C">
        <w:rPr>
          <w:rFonts w:ascii="Times New Roman" w:hAnsi="Times New Roman"/>
          <w:sz w:val="28"/>
          <w:szCs w:val="28"/>
          <w:lang w:val="ru-RU"/>
        </w:rPr>
        <w:t>Химические методы обработки, сущность, установки, применение. Химическое фрезерование.</w:t>
      </w:r>
    </w:p>
    <w:p w14:paraId="2C56E7D8" w14:textId="77777777" w:rsidR="000A761C" w:rsidRPr="000A761C" w:rsidRDefault="000A761C" w:rsidP="000A76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A761C">
        <w:rPr>
          <w:rFonts w:ascii="Times New Roman" w:hAnsi="Times New Roman"/>
          <w:sz w:val="28"/>
          <w:szCs w:val="28"/>
          <w:lang w:val="ru-RU"/>
        </w:rPr>
        <w:t xml:space="preserve">Отделочные методы физико-технической обработки. </w:t>
      </w:r>
      <w:proofErr w:type="spellStart"/>
      <w:r w:rsidRPr="000A761C">
        <w:rPr>
          <w:rFonts w:ascii="Times New Roman" w:hAnsi="Times New Roman"/>
          <w:sz w:val="28"/>
          <w:szCs w:val="28"/>
          <w:lang w:val="ru-RU"/>
        </w:rPr>
        <w:t>Электрополирование</w:t>
      </w:r>
      <w:proofErr w:type="spellEnd"/>
      <w:r w:rsidRPr="000A761C">
        <w:rPr>
          <w:rFonts w:ascii="Times New Roman" w:hAnsi="Times New Roman"/>
          <w:sz w:val="28"/>
          <w:szCs w:val="28"/>
          <w:lang w:val="ru-RU"/>
        </w:rPr>
        <w:t>, магнитно-абразивное полирование, электромагнитная обработка. Обработка с использованием физических полей. Достижение требуемых показателей качества поверхностного слоя деталей.</w:t>
      </w:r>
    </w:p>
    <w:p w14:paraId="1D091D64" w14:textId="77777777" w:rsidR="000A761C" w:rsidRPr="000A761C" w:rsidRDefault="000A761C" w:rsidP="000A76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A761C">
        <w:rPr>
          <w:rFonts w:ascii="Times New Roman" w:hAnsi="Times New Roman"/>
          <w:sz w:val="28"/>
          <w:szCs w:val="28"/>
          <w:lang w:val="ru-RU"/>
        </w:rPr>
        <w:t>Плазменная обработка материалов. Физическая сущность метода. Технологические процессы плазменной обработки.</w:t>
      </w:r>
    </w:p>
    <w:p w14:paraId="01B94998" w14:textId="77777777" w:rsidR="000A761C" w:rsidRPr="000A761C" w:rsidRDefault="000A761C" w:rsidP="000A76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A761C">
        <w:rPr>
          <w:rFonts w:ascii="Times New Roman" w:hAnsi="Times New Roman"/>
          <w:sz w:val="28"/>
          <w:szCs w:val="28"/>
          <w:lang w:val="ru-RU"/>
        </w:rPr>
        <w:t>Струйная обработка материалов. Физическая сущность метода. Технологические процессы струйной обработки. Водоструйная (гидроабразивная) обработка материалов.</w:t>
      </w:r>
    </w:p>
    <w:p w14:paraId="3C48EB8A" w14:textId="77777777" w:rsidR="000A761C" w:rsidRPr="000A761C" w:rsidRDefault="000A761C" w:rsidP="000A76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A761C">
        <w:rPr>
          <w:rFonts w:ascii="Times New Roman" w:hAnsi="Times New Roman"/>
          <w:sz w:val="28"/>
          <w:szCs w:val="28"/>
          <w:lang w:val="ru-RU"/>
        </w:rPr>
        <w:t xml:space="preserve">Комбинированные методы физико-технической обработки, их классификация. Область применения. </w:t>
      </w:r>
      <w:proofErr w:type="spellStart"/>
      <w:r w:rsidRPr="000A761C">
        <w:rPr>
          <w:rFonts w:ascii="Times New Roman" w:hAnsi="Times New Roman"/>
          <w:sz w:val="28"/>
          <w:szCs w:val="28"/>
          <w:lang w:val="ru-RU"/>
        </w:rPr>
        <w:t>Элетроконтактные</w:t>
      </w:r>
      <w:proofErr w:type="spellEnd"/>
      <w:r w:rsidRPr="000A761C">
        <w:rPr>
          <w:rFonts w:ascii="Times New Roman" w:hAnsi="Times New Roman"/>
          <w:sz w:val="28"/>
          <w:szCs w:val="28"/>
          <w:lang w:val="ru-RU"/>
        </w:rPr>
        <w:t xml:space="preserve"> и анодно-механические методы обработки. Плазменно- и лазерно-механическая обработки, электролитно-плазменная обработка. Физические схемы и технологические установки для реализации этих методов.</w:t>
      </w:r>
    </w:p>
    <w:p w14:paraId="7A543255" w14:textId="468E789F" w:rsidR="000A761C" w:rsidRDefault="000A761C" w:rsidP="000A761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15BC0B78" w14:textId="3663E176" w:rsidR="000A761C" w:rsidRPr="000A761C" w:rsidRDefault="000A761C" w:rsidP="000A761C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  <w:lang w:val="ru-RU"/>
        </w:rPr>
      </w:pPr>
      <w:r w:rsidRPr="000A761C">
        <w:rPr>
          <w:rFonts w:ascii="Times New Roman" w:hAnsi="Times New Roman"/>
          <w:b/>
          <w:sz w:val="28"/>
          <w:szCs w:val="28"/>
          <w:lang w:val="ru-RU"/>
        </w:rPr>
        <w:lastRenderedPageBreak/>
        <w:t>1.6. Типы металлорежущих станков и их классификация</w:t>
      </w:r>
    </w:p>
    <w:p w14:paraId="47041500" w14:textId="77777777" w:rsidR="000A761C" w:rsidRPr="000A761C" w:rsidRDefault="000A761C" w:rsidP="000A76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A761C">
        <w:rPr>
          <w:rFonts w:ascii="Times New Roman" w:hAnsi="Times New Roman"/>
          <w:sz w:val="28"/>
          <w:szCs w:val="28"/>
          <w:lang w:val="ru-RU"/>
        </w:rPr>
        <w:t>Классификация станков по технологическому назначению, точности, степени автоматизации и др. показателям. Типажи и каталоги металлорежущих станков.</w:t>
      </w:r>
    </w:p>
    <w:p w14:paraId="02A66F01" w14:textId="77777777" w:rsidR="000A761C" w:rsidRPr="000A761C" w:rsidRDefault="000A761C" w:rsidP="000A76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A761C">
        <w:rPr>
          <w:rFonts w:ascii="Times New Roman" w:hAnsi="Times New Roman"/>
          <w:sz w:val="28"/>
          <w:szCs w:val="28"/>
          <w:lang w:val="ru-RU"/>
        </w:rPr>
        <w:t>Особенности конструкций станков основных групп. Методика формирования цены на станки с учетом их качества.</w:t>
      </w:r>
    </w:p>
    <w:p w14:paraId="45FD3036" w14:textId="77777777" w:rsidR="000A761C" w:rsidRPr="000A761C" w:rsidRDefault="000A761C" w:rsidP="000A76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A761C">
        <w:rPr>
          <w:rFonts w:ascii="Times New Roman" w:hAnsi="Times New Roman"/>
          <w:sz w:val="28"/>
          <w:szCs w:val="28"/>
          <w:lang w:val="ru-RU"/>
        </w:rPr>
        <w:t>Международная стандартизация и сертификация станков и их комплектующих. Конкурентоспособность металлорежущих станков.</w:t>
      </w:r>
    </w:p>
    <w:p w14:paraId="21200A1B" w14:textId="77777777" w:rsidR="000A761C" w:rsidRDefault="000A761C" w:rsidP="000A761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0B1BDA32" w14:textId="68198AAB" w:rsidR="000A761C" w:rsidRPr="006827F1" w:rsidRDefault="000A761C" w:rsidP="006827F1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  <w:lang w:val="ru-RU"/>
        </w:rPr>
      </w:pPr>
      <w:r w:rsidRPr="006827F1">
        <w:rPr>
          <w:rFonts w:ascii="Times New Roman" w:hAnsi="Times New Roman"/>
          <w:b/>
          <w:sz w:val="28"/>
          <w:szCs w:val="28"/>
          <w:lang w:val="ru-RU"/>
        </w:rPr>
        <w:t>1.7. Кинематика станков</w:t>
      </w:r>
    </w:p>
    <w:p w14:paraId="7C68ACA8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Образование поверхностей на обрабатываемых деталях. Классификация движений в станках.</w:t>
      </w:r>
    </w:p>
    <w:p w14:paraId="56B4A9E8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Движения формообразования. Методы образования производящих линий. Исполнительные движения в станках. Кинематическая группа.</w:t>
      </w:r>
    </w:p>
    <w:p w14:paraId="6BE7134D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Кинематическая структура станков с механическими и немеханическими кинематическими связями. Сравнительный анализ кинематической структуры отдельных типов станков.</w:t>
      </w:r>
    </w:p>
    <w:p w14:paraId="554C4D16" w14:textId="77777777" w:rsidR="000A761C" w:rsidRDefault="000A761C" w:rsidP="000A761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751FD94F" w14:textId="025AD83D" w:rsidR="006827F1" w:rsidRPr="006827F1" w:rsidRDefault="006827F1" w:rsidP="006827F1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  <w:lang w:val="ru-RU"/>
        </w:rPr>
      </w:pPr>
      <w:r w:rsidRPr="006827F1">
        <w:rPr>
          <w:rFonts w:ascii="Times New Roman" w:hAnsi="Times New Roman"/>
          <w:b/>
          <w:sz w:val="28"/>
          <w:szCs w:val="28"/>
          <w:lang w:val="ru-RU"/>
        </w:rPr>
        <w:t>1.8. Технологические основы обработки на металлорежущих станках</w:t>
      </w:r>
    </w:p>
    <w:p w14:paraId="0377B0E8" w14:textId="61E0A65B" w:rsidR="006827F1" w:rsidRPr="006827F1" w:rsidRDefault="006827F1" w:rsidP="006827F1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  <w:lang w:val="ru-RU"/>
        </w:rPr>
      </w:pPr>
      <w:bookmarkStart w:id="5" w:name="_Toc480968702"/>
      <w:r w:rsidRPr="006827F1">
        <w:rPr>
          <w:rFonts w:ascii="Times New Roman" w:hAnsi="Times New Roman"/>
          <w:b/>
          <w:sz w:val="28"/>
          <w:szCs w:val="28"/>
          <w:lang w:val="ru-RU"/>
        </w:rPr>
        <w:t>различных типов</w:t>
      </w:r>
      <w:bookmarkEnd w:id="5"/>
    </w:p>
    <w:p w14:paraId="60049305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Технология и физико-химические процессы удаления части начального объема материала заготовки при механической обработке, электромеханической, электроэрозионной и лазерной обработке и других методах формирования деталей.</w:t>
      </w:r>
    </w:p>
    <w:p w14:paraId="2A8917A9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Технологическая подготовка проектирования станков. Формирование требований к станку на основе анализа параметров обрабатываемых деталей.</w:t>
      </w:r>
    </w:p>
    <w:p w14:paraId="685D76FF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Особенности построения технологического процесса обработки на металлорежущих станках различных типов, в том числе станков для нанотехнологической обработки.</w:t>
      </w:r>
    </w:p>
    <w:p w14:paraId="6A606D26" w14:textId="77777777" w:rsidR="006827F1" w:rsidRDefault="006827F1" w:rsidP="000A761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120F33F6" w14:textId="77777777" w:rsidR="000A761C" w:rsidRDefault="000A761C" w:rsidP="000A761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74E70811" w14:textId="4DAB74EB" w:rsidR="006827F1" w:rsidRPr="006827F1" w:rsidRDefault="006827F1" w:rsidP="006827F1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  <w:lang w:val="ru-RU"/>
        </w:rPr>
      </w:pPr>
      <w:r w:rsidRPr="006827F1">
        <w:rPr>
          <w:rFonts w:ascii="Times New Roman" w:hAnsi="Times New Roman"/>
          <w:b/>
          <w:sz w:val="28"/>
          <w:szCs w:val="28"/>
          <w:lang w:val="ru-RU"/>
        </w:rPr>
        <w:t>1.9. Основные этапы проектирования и расчетов станочного оборудования</w:t>
      </w:r>
    </w:p>
    <w:p w14:paraId="7E9B41A5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Маркетинг с целью определения конкурентоспособности создаваемого станка по комплексу технико-экономических показателей.</w:t>
      </w:r>
    </w:p>
    <w:p w14:paraId="253254AD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Основные критерии работоспособности станков: производительность, начальная и учитывающая температурные деформации прочность, жесткость, износостойкость, устойчивость.</w:t>
      </w:r>
    </w:p>
    <w:p w14:paraId="16E727EC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 xml:space="preserve">Надежность станков. Общие понятия. Надежность параметрическая и функциональная. Надежность в период нормальной эксплуатации и </w:t>
      </w:r>
      <w:proofErr w:type="spellStart"/>
      <w:r w:rsidRPr="006827F1">
        <w:rPr>
          <w:rFonts w:ascii="Times New Roman" w:hAnsi="Times New Roman"/>
          <w:sz w:val="28"/>
          <w:szCs w:val="28"/>
          <w:lang w:val="ru-RU"/>
        </w:rPr>
        <w:t>износовых</w:t>
      </w:r>
      <w:proofErr w:type="spellEnd"/>
      <w:r w:rsidRPr="006827F1">
        <w:rPr>
          <w:rFonts w:ascii="Times New Roman" w:hAnsi="Times New Roman"/>
          <w:sz w:val="28"/>
          <w:szCs w:val="28"/>
          <w:lang w:val="ru-RU"/>
        </w:rPr>
        <w:t xml:space="preserve"> отказов. Резервирование.</w:t>
      </w:r>
    </w:p>
    <w:p w14:paraId="3CF34F9E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Проектные критерии и ограничения. Стандартизация при конструировании: унификация, типизация, агрегатирование. Модульный принцип конструирования. Моделирование, эксперимент, эксплуатационные наблюдения при создании станков и станочных систем.</w:t>
      </w:r>
    </w:p>
    <w:p w14:paraId="5D4233CB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Составление технического задания на разработку станка на основе технологической подготовки проектирования. Определение основных конструктивных и технологических параметров. Методы формирования показателей и критериев оценки технического уровня станка по его выходным характеристикам.</w:t>
      </w:r>
    </w:p>
    <w:p w14:paraId="4FC9D2F4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lastRenderedPageBreak/>
        <w:t>Составление схемы формообразующих движений и выбор компоновки технологических машин. Обоснование технического уровня проектируемого оборудования. Определение геометрических параметров оборудования, диапазона скоростных характеристик и расчетных нагрузок. Разработка расчетных схем.</w:t>
      </w:r>
    </w:p>
    <w:p w14:paraId="0CAEBD2D" w14:textId="77777777" w:rsidR="006827F1" w:rsidRPr="00A266FB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 xml:space="preserve">Формирование компоновочного решения и несущей системы станков. </w:t>
      </w:r>
      <w:r w:rsidRPr="00A266FB">
        <w:rPr>
          <w:rFonts w:ascii="Times New Roman" w:hAnsi="Times New Roman"/>
          <w:sz w:val="28"/>
          <w:szCs w:val="28"/>
          <w:lang w:val="ru-RU"/>
        </w:rPr>
        <w:t>Определение конструктивных параметров.</w:t>
      </w:r>
    </w:p>
    <w:p w14:paraId="269C155B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Разработка кинематической схемы станка, выбор принципа управления, контроля и диагностики.</w:t>
      </w:r>
    </w:p>
    <w:p w14:paraId="4CEC0BC4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 xml:space="preserve">Проектирование промышленных роботов для обслуживания технологического оборудования. Конструкции манипуляторов промышленных роботов, захватных устройств, исполнительных органов манипуляторов. Проектирование сервисных устройств роботизированных комплексов: тактовых столов, кассет, </w:t>
      </w:r>
      <w:proofErr w:type="spellStart"/>
      <w:r w:rsidRPr="006827F1">
        <w:rPr>
          <w:rFonts w:ascii="Times New Roman" w:hAnsi="Times New Roman"/>
          <w:sz w:val="28"/>
          <w:szCs w:val="28"/>
          <w:lang w:val="ru-RU"/>
        </w:rPr>
        <w:t>палет</w:t>
      </w:r>
      <w:proofErr w:type="spellEnd"/>
      <w:r w:rsidRPr="006827F1">
        <w:rPr>
          <w:rFonts w:ascii="Times New Roman" w:hAnsi="Times New Roman"/>
          <w:sz w:val="28"/>
          <w:szCs w:val="28"/>
          <w:lang w:val="ru-RU"/>
        </w:rPr>
        <w:t xml:space="preserve"> и др.</w:t>
      </w:r>
    </w:p>
    <w:p w14:paraId="168C3187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Проектирование смазочных систем станков. Проектирование устройств для подачи СОТС, устройств для отвода и транспортирования стружки.</w:t>
      </w:r>
    </w:p>
    <w:p w14:paraId="1B54BAEC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Статические упругие перемещения и их влияние на точность станков.</w:t>
      </w:r>
    </w:p>
    <w:p w14:paraId="1C93B006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Динамическая система станка. Характеристики ее основных элементов (упругой системы, процесса резания, процесса трения, процессов в двигателях). Устойчивость движений рабочих органов станка и методы ее обеспечения.</w:t>
      </w:r>
    </w:p>
    <w:p w14:paraId="68D4AA2C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САПР станков. Многокритериальная оптимизация в задачах проектирования станков. Формирование требований к основным системам станка.</w:t>
      </w:r>
    </w:p>
    <w:p w14:paraId="41914B93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 xml:space="preserve">Понятия о сквозном методе проектирования и изготовления изделий </w:t>
      </w:r>
      <w:r w:rsidRPr="00845D9C">
        <w:rPr>
          <w:rFonts w:ascii="Times New Roman" w:hAnsi="Times New Roman"/>
          <w:sz w:val="28"/>
          <w:szCs w:val="28"/>
        </w:rPr>
        <w:t>CAD</w:t>
      </w:r>
      <w:r w:rsidRPr="006827F1">
        <w:rPr>
          <w:rFonts w:ascii="Times New Roman" w:hAnsi="Times New Roman"/>
          <w:sz w:val="28"/>
          <w:szCs w:val="28"/>
          <w:lang w:val="ru-RU"/>
        </w:rPr>
        <w:t>-</w:t>
      </w:r>
      <w:r w:rsidRPr="00845D9C">
        <w:rPr>
          <w:rFonts w:ascii="Times New Roman" w:hAnsi="Times New Roman"/>
          <w:sz w:val="28"/>
          <w:szCs w:val="28"/>
        </w:rPr>
        <w:t>CAM</w:t>
      </w:r>
      <w:r w:rsidRPr="006827F1">
        <w:rPr>
          <w:rFonts w:ascii="Times New Roman" w:hAnsi="Times New Roman"/>
          <w:sz w:val="28"/>
          <w:szCs w:val="28"/>
          <w:lang w:val="ru-RU"/>
        </w:rPr>
        <w:t>-</w:t>
      </w:r>
      <w:r w:rsidRPr="00845D9C">
        <w:rPr>
          <w:rFonts w:ascii="Times New Roman" w:hAnsi="Times New Roman"/>
          <w:sz w:val="28"/>
          <w:szCs w:val="28"/>
        </w:rPr>
        <w:t>CAE</w:t>
      </w:r>
      <w:r w:rsidRPr="006827F1">
        <w:rPr>
          <w:rFonts w:ascii="Times New Roman" w:hAnsi="Times New Roman"/>
          <w:sz w:val="28"/>
          <w:szCs w:val="28"/>
          <w:lang w:val="ru-RU"/>
        </w:rPr>
        <w:t>. Параметрические твердотельные модели.</w:t>
      </w:r>
    </w:p>
    <w:p w14:paraId="7E0D2E53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 xml:space="preserve">Имитационное моделирование на </w:t>
      </w:r>
      <w:r w:rsidRPr="00845D9C">
        <w:rPr>
          <w:rFonts w:ascii="Times New Roman" w:hAnsi="Times New Roman"/>
          <w:sz w:val="28"/>
          <w:szCs w:val="28"/>
        </w:rPr>
        <w:t>GPSS</w:t>
      </w:r>
      <w:r w:rsidRPr="006827F1">
        <w:rPr>
          <w:rFonts w:ascii="Times New Roman" w:hAnsi="Times New Roman"/>
          <w:sz w:val="28"/>
          <w:szCs w:val="28"/>
          <w:lang w:val="ru-RU"/>
        </w:rPr>
        <w:t xml:space="preserve"> как средство количественного анализа технологических систем.</w:t>
      </w:r>
    </w:p>
    <w:p w14:paraId="5AB723E1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 xml:space="preserve">Разработка математических моделей конструкций и процессов, происходящих в станках. Использование систем </w:t>
      </w:r>
      <w:r w:rsidRPr="00845D9C">
        <w:rPr>
          <w:rFonts w:ascii="Times New Roman" w:hAnsi="Times New Roman"/>
          <w:sz w:val="28"/>
          <w:szCs w:val="28"/>
        </w:rPr>
        <w:t>Internet</w:t>
      </w:r>
      <w:r w:rsidRPr="006827F1">
        <w:rPr>
          <w:rFonts w:ascii="Times New Roman" w:hAnsi="Times New Roman"/>
          <w:sz w:val="28"/>
          <w:szCs w:val="28"/>
          <w:lang w:val="ru-RU"/>
        </w:rPr>
        <w:t xml:space="preserve"> при проектировании станков.</w:t>
      </w:r>
    </w:p>
    <w:p w14:paraId="3EE86726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Методы оценки качества технологического оборудования на этапах проектирования и сборки.</w:t>
      </w:r>
    </w:p>
    <w:p w14:paraId="74C9F2AB" w14:textId="77777777" w:rsidR="006827F1" w:rsidRPr="006827F1" w:rsidRDefault="006827F1" w:rsidP="006827F1">
      <w:pPr>
        <w:pStyle w:val="a4"/>
        <w:spacing w:after="0"/>
        <w:jc w:val="both"/>
        <w:rPr>
          <w:sz w:val="28"/>
          <w:szCs w:val="28"/>
          <w:lang w:val="ru-RU"/>
        </w:rPr>
      </w:pPr>
    </w:p>
    <w:p w14:paraId="5E2D7294" w14:textId="3A060670" w:rsidR="006827F1" w:rsidRPr="006827F1" w:rsidRDefault="006827F1" w:rsidP="006827F1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  <w:lang w:val="ru-RU"/>
        </w:rPr>
      </w:pPr>
      <w:r w:rsidRPr="006827F1">
        <w:rPr>
          <w:rFonts w:ascii="Times New Roman" w:hAnsi="Times New Roman"/>
          <w:b/>
          <w:sz w:val="28"/>
          <w:szCs w:val="28"/>
          <w:lang w:val="ru-RU"/>
        </w:rPr>
        <w:t>1.10. Основные системы станка и их проектирование и расчет</w:t>
      </w:r>
    </w:p>
    <w:p w14:paraId="6B0963D3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Принципы рационального конструирования узлов и элементов оборудования. Критерии оценки конструкции узлов. Технологичность конструкций. Надежность, точность и жесткость конструкций. Способы снижения геометрических, тепловых, упругих деформаций. Устранение зазоров.</w:t>
      </w:r>
    </w:p>
    <w:p w14:paraId="62477F60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 xml:space="preserve">Принципы конструирования </w:t>
      </w:r>
      <w:proofErr w:type="spellStart"/>
      <w:r w:rsidRPr="006827F1">
        <w:rPr>
          <w:rFonts w:ascii="Times New Roman" w:hAnsi="Times New Roman"/>
          <w:sz w:val="28"/>
          <w:szCs w:val="28"/>
          <w:lang w:val="ru-RU"/>
        </w:rPr>
        <w:t>мехатронных</w:t>
      </w:r>
      <w:proofErr w:type="spellEnd"/>
      <w:r w:rsidRPr="006827F1">
        <w:rPr>
          <w:rFonts w:ascii="Times New Roman" w:hAnsi="Times New Roman"/>
          <w:sz w:val="28"/>
          <w:szCs w:val="28"/>
          <w:lang w:val="ru-RU"/>
        </w:rPr>
        <w:t xml:space="preserve"> узлов. Основные преимущества их использования в станках.</w:t>
      </w:r>
    </w:p>
    <w:p w14:paraId="6BEE6B1A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Направляющие прямолинейного и кругового движения. Конструирование и расчёт направляющих смешанного трения, гидростатических, гидродинамических и направляющих качения.</w:t>
      </w:r>
    </w:p>
    <w:p w14:paraId="348FAD7F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Конструирование приводов главного движения и приводов подач. Конструирование и расчет коробок скоростей и подач.</w:t>
      </w:r>
    </w:p>
    <w:p w14:paraId="06FFAE18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Шпиндельные узлы с подшипниками качения и скольжения, гидростатическими и гидродинамическими. Конструирование, расчет с учетом критерия жесткости элементов узла. Особенности конструирования высокоскоростных шпинделей.</w:t>
      </w:r>
    </w:p>
    <w:p w14:paraId="19C670BD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Проектирование тяговых устройств и базовых деталей станков. Использование метода конечных элементов.</w:t>
      </w:r>
    </w:p>
    <w:p w14:paraId="6CDFC7F7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Механизмы для осуществления прямолинейных движений, их виды, кон</w:t>
      </w:r>
      <w:r w:rsidRPr="006827F1">
        <w:rPr>
          <w:rFonts w:ascii="Times New Roman" w:hAnsi="Times New Roman"/>
          <w:sz w:val="28"/>
          <w:szCs w:val="28"/>
          <w:lang w:val="ru-RU"/>
        </w:rPr>
        <w:lastRenderedPageBreak/>
        <w:t xml:space="preserve">струирование и расчет механизмов: винт-гайки скольжения и качения, </w:t>
      </w:r>
      <w:proofErr w:type="spellStart"/>
      <w:r w:rsidRPr="006827F1">
        <w:rPr>
          <w:rFonts w:ascii="Times New Roman" w:hAnsi="Times New Roman"/>
          <w:sz w:val="28"/>
          <w:szCs w:val="28"/>
          <w:lang w:val="ru-RU"/>
        </w:rPr>
        <w:t>зубчато</w:t>
      </w:r>
      <w:proofErr w:type="spellEnd"/>
      <w:r w:rsidRPr="006827F1">
        <w:rPr>
          <w:rFonts w:ascii="Times New Roman" w:hAnsi="Times New Roman"/>
          <w:sz w:val="28"/>
          <w:szCs w:val="28"/>
          <w:lang w:val="ru-RU"/>
        </w:rPr>
        <w:t xml:space="preserve">-реечного, червячно-реечного и др. Механизмы для осуществления периодических движений. Механизмы для </w:t>
      </w:r>
      <w:proofErr w:type="spellStart"/>
      <w:r w:rsidRPr="006827F1">
        <w:rPr>
          <w:rFonts w:ascii="Times New Roman" w:hAnsi="Times New Roman"/>
          <w:sz w:val="28"/>
          <w:szCs w:val="28"/>
          <w:lang w:val="ru-RU"/>
        </w:rPr>
        <w:t>микроперемещений</w:t>
      </w:r>
      <w:proofErr w:type="spellEnd"/>
      <w:r w:rsidRPr="006827F1">
        <w:rPr>
          <w:rFonts w:ascii="Times New Roman" w:hAnsi="Times New Roman"/>
          <w:sz w:val="28"/>
          <w:szCs w:val="28"/>
          <w:lang w:val="ru-RU"/>
        </w:rPr>
        <w:t>.</w:t>
      </w:r>
    </w:p>
    <w:p w14:paraId="60074F9B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Механизмы подачи. Механизмы поворота и фиксации. Механизмы и устройства автоматической смены и закрепления инструментов. Механизмы и устройства автоматической смены заготовок. Магазины инструментов и заготовок (компоновки и расчёт вместимости).</w:t>
      </w:r>
    </w:p>
    <w:p w14:paraId="1385D756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 xml:space="preserve">Проектирование промышленных роботов для обслуживания технологического оборудования. Конструкции манипуляторов промышленных роботов, захватных устройств, исполнительных органов манипуляторов. Проектирование сервисных устройств роботизированных комплексов: тактовых столов, кассет, спутников, </w:t>
      </w:r>
      <w:proofErr w:type="spellStart"/>
      <w:r w:rsidRPr="006827F1">
        <w:rPr>
          <w:rFonts w:ascii="Times New Roman" w:hAnsi="Times New Roman"/>
          <w:sz w:val="28"/>
          <w:szCs w:val="28"/>
          <w:lang w:val="ru-RU"/>
        </w:rPr>
        <w:t>палет</w:t>
      </w:r>
      <w:proofErr w:type="spellEnd"/>
      <w:r w:rsidRPr="006827F1">
        <w:rPr>
          <w:rFonts w:ascii="Times New Roman" w:hAnsi="Times New Roman"/>
          <w:sz w:val="28"/>
          <w:szCs w:val="28"/>
          <w:lang w:val="ru-RU"/>
        </w:rPr>
        <w:t xml:space="preserve"> и др.</w:t>
      </w:r>
    </w:p>
    <w:p w14:paraId="10A2B28C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Проектирование смазочных систем станков. Проектирование устройств для подачи СОТС, устройств для отвода и транспортирования стружки.</w:t>
      </w:r>
    </w:p>
    <w:p w14:paraId="4CA85018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Зажимные приспособления металлорежущих станков. Классификация, основные типы. Расчеты типовых приспособлений для станков различного технологического назначения.</w:t>
      </w:r>
    </w:p>
    <w:p w14:paraId="70157B23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Экспериментальные исследования металлорежущих станков, методики их проведения и обработки результатов. Натурный и машинный эксперимент.</w:t>
      </w:r>
    </w:p>
    <w:p w14:paraId="0321E66E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 xml:space="preserve">Исследование геометрических и кинематических характеристик оборудования, точности и жесткости технологической машины, износа, динамических и шумовых характеристик. Исследование </w:t>
      </w:r>
      <w:proofErr w:type="spellStart"/>
      <w:r w:rsidRPr="006827F1">
        <w:rPr>
          <w:rFonts w:ascii="Times New Roman" w:hAnsi="Times New Roman"/>
          <w:sz w:val="28"/>
          <w:szCs w:val="28"/>
          <w:lang w:val="ru-RU"/>
        </w:rPr>
        <w:t>термоупругих</w:t>
      </w:r>
      <w:proofErr w:type="spellEnd"/>
      <w:r w:rsidRPr="006827F1">
        <w:rPr>
          <w:rFonts w:ascii="Times New Roman" w:hAnsi="Times New Roman"/>
          <w:sz w:val="28"/>
          <w:szCs w:val="28"/>
          <w:lang w:val="ru-RU"/>
        </w:rPr>
        <w:t xml:space="preserve"> характеристик технологической машины. Автоматизация экспериментальных исследований станков. Измерительно-диагностические комплексы. Программные нагрузочные устройства. Нагрузочные устройства для имитации внешних воздействий.</w:t>
      </w:r>
    </w:p>
    <w:p w14:paraId="39387C88" w14:textId="77777777" w:rsidR="006827F1" w:rsidRDefault="006827F1" w:rsidP="000A761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470E2E85" w14:textId="3134789E" w:rsidR="006827F1" w:rsidRPr="006827F1" w:rsidRDefault="006827F1" w:rsidP="006827F1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  <w:lang w:val="ru-RU"/>
        </w:rPr>
      </w:pPr>
      <w:r w:rsidRPr="006827F1">
        <w:rPr>
          <w:rFonts w:ascii="Times New Roman" w:hAnsi="Times New Roman"/>
          <w:b/>
          <w:sz w:val="28"/>
          <w:szCs w:val="28"/>
          <w:lang w:val="ru-RU"/>
        </w:rPr>
        <w:t>1.11. Электрооборудование станков</w:t>
      </w:r>
    </w:p>
    <w:p w14:paraId="4DB6236A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 xml:space="preserve">Устройство и основные характеристики электродвигателей станков: конструкции двигателей постоянного и переменного тока. Типы асинхронных и синхронных двигателей. Типы быстродействующих двигателей: </w:t>
      </w:r>
      <w:proofErr w:type="spellStart"/>
      <w:r w:rsidRPr="006827F1">
        <w:rPr>
          <w:rFonts w:ascii="Times New Roman" w:hAnsi="Times New Roman"/>
          <w:sz w:val="28"/>
          <w:szCs w:val="28"/>
          <w:lang w:val="ru-RU"/>
        </w:rPr>
        <w:t>высокомоментные</w:t>
      </w:r>
      <w:proofErr w:type="spellEnd"/>
      <w:r w:rsidRPr="006827F1">
        <w:rPr>
          <w:rFonts w:ascii="Times New Roman" w:hAnsi="Times New Roman"/>
          <w:sz w:val="28"/>
          <w:szCs w:val="28"/>
          <w:lang w:val="ru-RU"/>
        </w:rPr>
        <w:t xml:space="preserve"> двигатели постоянного тока с постоянными магнитами, их достоинства; двигатели для вентильного привода; шаговые двигатели; индукторные двигатели; линейные двигатели и др.</w:t>
      </w:r>
    </w:p>
    <w:p w14:paraId="5F7984F4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Механические характеристики двигателей: разгон, торможение и регулирование скорости. Определение времени ускорения (замедления) электропривода.</w:t>
      </w:r>
    </w:p>
    <w:p w14:paraId="53EE709D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 xml:space="preserve">Системы регулируемого электропривода станков. Способы управления электроприводами: виды, достоинства и недостатки Тенденции развития и совершенствования конструкций электродвигателей станков. Построение электроприводов на базе микропроцессоров и </w:t>
      </w:r>
      <w:proofErr w:type="spellStart"/>
      <w:r w:rsidRPr="006827F1">
        <w:rPr>
          <w:rFonts w:ascii="Times New Roman" w:hAnsi="Times New Roman"/>
          <w:sz w:val="28"/>
          <w:szCs w:val="28"/>
          <w:lang w:val="ru-RU"/>
        </w:rPr>
        <w:t>микроЭВМ</w:t>
      </w:r>
      <w:proofErr w:type="spellEnd"/>
      <w:r w:rsidRPr="006827F1">
        <w:rPr>
          <w:rFonts w:ascii="Times New Roman" w:hAnsi="Times New Roman"/>
          <w:sz w:val="28"/>
          <w:szCs w:val="28"/>
          <w:lang w:val="ru-RU"/>
        </w:rPr>
        <w:t>.</w:t>
      </w:r>
    </w:p>
    <w:p w14:paraId="7D63070E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Переходные процессы в электроприводах станков: динамические режимы работы привода (основные показатели); уравнение движения электропривода.</w:t>
      </w:r>
    </w:p>
    <w:p w14:paraId="5B12A3FD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Расчет мощности электродвигателей станков: при длительной работе; при повторно-кратковременной работе.</w:t>
      </w:r>
    </w:p>
    <w:p w14:paraId="7529FD25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Аппаратура и схема электрического управления металлорежущими станками.</w:t>
      </w:r>
    </w:p>
    <w:p w14:paraId="0C577CBA" w14:textId="2B326CA6" w:rsidR="006827F1" w:rsidRDefault="006827F1" w:rsidP="000A761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487EEBBA" w14:textId="77777777" w:rsidR="00EF0C20" w:rsidRDefault="00EF0C20" w:rsidP="000A761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42004D5D" w14:textId="77777777" w:rsidR="0031220B" w:rsidRDefault="0031220B" w:rsidP="000A761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487BBC4F" w14:textId="07903B37" w:rsidR="006827F1" w:rsidRPr="006827F1" w:rsidRDefault="006827F1" w:rsidP="006827F1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  <w:lang w:val="ru-RU"/>
        </w:rPr>
      </w:pPr>
      <w:r w:rsidRPr="006827F1">
        <w:rPr>
          <w:rFonts w:ascii="Times New Roman" w:hAnsi="Times New Roman"/>
          <w:b/>
          <w:sz w:val="28"/>
          <w:szCs w:val="28"/>
          <w:lang w:val="ru-RU"/>
        </w:rPr>
        <w:lastRenderedPageBreak/>
        <w:t>1.12. Гидравлический привод станков</w:t>
      </w:r>
    </w:p>
    <w:p w14:paraId="411A2696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Область применения гидравлического привода в станках, его преимущества и недостатки, основные требования, предъявляемые к гидроприводу станков.</w:t>
      </w:r>
    </w:p>
    <w:p w14:paraId="23470CFB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Способы регулирования скорости в гидравлических приводах станков, принципиальные схемы, основные характеристики.</w:t>
      </w:r>
    </w:p>
    <w:p w14:paraId="77C9AD68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Схемы и конструкции основных элементов гидропривода: насосы и гидромоторы; гидроцилиндры; контрольно-регулирующая аппаратура; распределительная аппаратура; фильтры.</w:t>
      </w:r>
    </w:p>
    <w:p w14:paraId="0F0E5FC7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Гидравлические следящие приводы. Область применения в станках, основные схемы, точность и устойчивость приводов.</w:t>
      </w:r>
    </w:p>
    <w:p w14:paraId="357D0579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Электрогидравлические приводы станков с ЧПУ: следящие золотники; гидроусилители крутящего момента; насосные установки</w:t>
      </w:r>
    </w:p>
    <w:p w14:paraId="1847C4EE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Динамика гидропривода. Устойчивость движения рабочих органов станков с гидроприводом. Вибрация в гидросистемах, устойчивость контуров системы.</w:t>
      </w:r>
    </w:p>
    <w:p w14:paraId="4DF40EC8" w14:textId="77777777" w:rsidR="006827F1" w:rsidRPr="006827F1" w:rsidRDefault="006827F1" w:rsidP="000A761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4DA12D04" w14:textId="19877BB5" w:rsidR="006827F1" w:rsidRPr="006827F1" w:rsidRDefault="006827F1" w:rsidP="006827F1">
      <w:pPr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827F1">
        <w:rPr>
          <w:rFonts w:ascii="Times New Roman" w:hAnsi="Times New Roman"/>
          <w:b/>
          <w:sz w:val="28"/>
          <w:szCs w:val="28"/>
          <w:lang w:val="ru-RU"/>
        </w:rPr>
        <w:t>1.13. Автоматизация станков. Программное управление станками.</w:t>
      </w:r>
    </w:p>
    <w:p w14:paraId="3B48E372" w14:textId="77777777" w:rsidR="006827F1" w:rsidRPr="006827F1" w:rsidRDefault="006827F1" w:rsidP="006827F1">
      <w:pPr>
        <w:pStyle w:val="1"/>
        <w:keepNext w:val="0"/>
        <w:spacing w:line="240" w:lineRule="auto"/>
        <w:ind w:left="851"/>
        <w:jc w:val="both"/>
        <w:rPr>
          <w:sz w:val="28"/>
          <w:szCs w:val="28"/>
          <w:lang w:val="ru-RU"/>
        </w:rPr>
      </w:pPr>
      <w:bookmarkStart w:id="6" w:name="_Toc480968708"/>
      <w:r w:rsidRPr="006827F1">
        <w:rPr>
          <w:sz w:val="28"/>
          <w:szCs w:val="28"/>
          <w:lang w:val="ru-RU"/>
        </w:rPr>
        <w:t>Автоматические станочные системы</w:t>
      </w:r>
      <w:bookmarkEnd w:id="6"/>
    </w:p>
    <w:p w14:paraId="6DA45021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Классификация автоматизированных станков и станочных систем по различным признакам. Основные понятия теории автоматического управления. Линейные элементы автоматических систем и их характеристики. Типовые нелинейности автоматических систем, их влияние на устойчивость системы и методы линеаризации.</w:t>
      </w:r>
    </w:p>
    <w:p w14:paraId="53A2FC45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Системы управления циклом. Принцип построения циклограмм. Структурные схемы кулачковых автоматов. Область применения. Преимущества и недостатки.</w:t>
      </w:r>
    </w:p>
    <w:p w14:paraId="2EB4CDB1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Копировальные следящие системы. Индуктивные и фотокопировальные системы. Области применения копировальных станков. Преимущества и недостатки.</w:t>
      </w:r>
    </w:p>
    <w:p w14:paraId="6943C4FB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Классификация систем программного управления. Системы: контурные, позиционные, прямоугольные, универсальные. Системы управления многооперационными станками. Структура систем программного управления основных классов. Понятие об основных узлах устройств ЧПУ (интерполяторы, устройства управления приводом и др.). Области применения станков с программным управлением. Системы группового числового управления станками. Датчики перемещения в станках с ЧПУ.</w:t>
      </w:r>
    </w:p>
    <w:p w14:paraId="67E8CE89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 xml:space="preserve">Процесс программирования. </w:t>
      </w:r>
      <w:proofErr w:type="spellStart"/>
      <w:r w:rsidRPr="006827F1">
        <w:rPr>
          <w:rFonts w:ascii="Times New Roman" w:hAnsi="Times New Roman"/>
          <w:sz w:val="28"/>
          <w:szCs w:val="28"/>
          <w:lang w:val="ru-RU"/>
        </w:rPr>
        <w:t>Программоносители</w:t>
      </w:r>
      <w:proofErr w:type="spellEnd"/>
      <w:r w:rsidRPr="006827F1">
        <w:rPr>
          <w:rFonts w:ascii="Times New Roman" w:hAnsi="Times New Roman"/>
          <w:sz w:val="28"/>
          <w:szCs w:val="28"/>
          <w:lang w:val="ru-RU"/>
        </w:rPr>
        <w:t xml:space="preserve"> и устройства для ввода программы.</w:t>
      </w:r>
    </w:p>
    <w:p w14:paraId="6948598D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 xml:space="preserve">Автоматизация процесса резания. Адаптивные системы. Приборы контроля точности изготовления деталей на станке и </w:t>
      </w:r>
      <w:proofErr w:type="spellStart"/>
      <w:r w:rsidRPr="006827F1">
        <w:rPr>
          <w:rFonts w:ascii="Times New Roman" w:hAnsi="Times New Roman"/>
          <w:sz w:val="28"/>
          <w:szCs w:val="28"/>
          <w:lang w:val="ru-RU"/>
        </w:rPr>
        <w:t>подналадка</w:t>
      </w:r>
      <w:proofErr w:type="spellEnd"/>
      <w:r w:rsidRPr="006827F1">
        <w:rPr>
          <w:rFonts w:ascii="Times New Roman" w:hAnsi="Times New Roman"/>
          <w:sz w:val="28"/>
          <w:szCs w:val="28"/>
          <w:lang w:val="ru-RU"/>
        </w:rPr>
        <w:t xml:space="preserve"> станка.</w:t>
      </w:r>
    </w:p>
    <w:p w14:paraId="17A052C3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Основные принципы компоновки автоматических линий. Транспортные системы. Области применения автоматических линий. Гибкие автоматические линии. Определение. Принципы построения гибких автоматических линий.</w:t>
      </w:r>
    </w:p>
    <w:p w14:paraId="7C93C2D3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Промышленные роботы и манипуляторы, их использование в автоматизированном производстве.</w:t>
      </w:r>
    </w:p>
    <w:p w14:paraId="4BA61D80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Основные понятия о гибких производственных модулях и гибких производственных системах (ГПС). Требования к системам ЧПУ и гибким производственным модулям.</w:t>
      </w:r>
    </w:p>
    <w:p w14:paraId="3EC6934A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Гибкое автоматизированное производство (ГАП) и гибкие автоматизированные производственные системы. Основные понятия. Область применения ГАП.</w:t>
      </w:r>
    </w:p>
    <w:p w14:paraId="630D44EA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t>Стратегии создания автоматических заводов (АЗ).</w:t>
      </w:r>
    </w:p>
    <w:p w14:paraId="0F19A658" w14:textId="77777777" w:rsidR="006827F1" w:rsidRPr="006827F1" w:rsidRDefault="006827F1" w:rsidP="0068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27F1">
        <w:rPr>
          <w:rFonts w:ascii="Times New Roman" w:hAnsi="Times New Roman"/>
          <w:sz w:val="28"/>
          <w:szCs w:val="28"/>
          <w:lang w:val="ru-RU"/>
        </w:rPr>
        <w:lastRenderedPageBreak/>
        <w:t>Моделирование станочных систем.</w:t>
      </w:r>
    </w:p>
    <w:p w14:paraId="5EF3CC8F" w14:textId="77777777" w:rsidR="006827F1" w:rsidRDefault="006827F1" w:rsidP="000A761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4BE5516B" w14:textId="1533E8BE" w:rsidR="006827F1" w:rsidRPr="002B7D3A" w:rsidRDefault="002B7D3A" w:rsidP="002B7D3A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  <w:lang w:val="ru-RU"/>
        </w:rPr>
      </w:pPr>
      <w:r w:rsidRPr="002B7D3A">
        <w:rPr>
          <w:rFonts w:ascii="Times New Roman" w:hAnsi="Times New Roman"/>
          <w:b/>
          <w:sz w:val="28"/>
          <w:szCs w:val="28"/>
          <w:lang w:val="ru-RU"/>
        </w:rPr>
        <w:t>1.14. Особенности станков для физико-технических методов обработки</w:t>
      </w:r>
    </w:p>
    <w:p w14:paraId="30EC9D49" w14:textId="77777777" w:rsidR="002B7D3A" w:rsidRPr="002B7D3A" w:rsidRDefault="002B7D3A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>Сравнительные характеристики методов физико-технической обработки, их место среди других методов размерной обработки материалов и общие вопросы построения станков. Принципы и схемы адаптивно-программного управления процессом обработки. Оптимальное регулирование режимов обработки.</w:t>
      </w:r>
    </w:p>
    <w:p w14:paraId="005AD4DD" w14:textId="77777777" w:rsidR="002B7D3A" w:rsidRPr="002B7D3A" w:rsidRDefault="002B7D3A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>Электроэрозионные станки, их разновидности, физические схемы и технологические возможности. Прецизионные методы изготовления деталей.</w:t>
      </w:r>
    </w:p>
    <w:p w14:paraId="37A4BF82" w14:textId="77777777" w:rsidR="002B7D3A" w:rsidRPr="002B7D3A" w:rsidRDefault="002B7D3A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>Типовые узлы станков для электроэрозионной обработки, генераторы импульсов энергии, виды электродов, системы автоматического регулирования.</w:t>
      </w:r>
    </w:p>
    <w:p w14:paraId="4653B1EC" w14:textId="77777777" w:rsidR="002B7D3A" w:rsidRPr="002B7D3A" w:rsidRDefault="002B7D3A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>Взаимосвязь элементарных единичных и реальных массовых процессов электроэрозионной обработки. Физические модели реального процесса при массовом воздействии разрядов. Рабочие жидкости, влияние их свойств на выходные показатели процесса.</w:t>
      </w:r>
    </w:p>
    <w:p w14:paraId="13DD8ED7" w14:textId="77777777" w:rsidR="002B7D3A" w:rsidRPr="002B7D3A" w:rsidRDefault="002B7D3A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>Автоматизация электроэрозионных копировально-прошивочных и вырезных станков. Средства и устройства автоматизации. Станки-модули. Устройства, сообщающие орбитальные движения электроду-инструменту.</w:t>
      </w:r>
    </w:p>
    <w:p w14:paraId="35BD9B5C" w14:textId="77777777" w:rsidR="002B7D3A" w:rsidRPr="00A266FB" w:rsidRDefault="002B7D3A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Ультразвуковые станки, физические основы их работы, кинематика обрабатывающей системы, в том числе магнитострикционные и ультразвуковые преобразователи. </w:t>
      </w:r>
      <w:r w:rsidRPr="00A266FB">
        <w:rPr>
          <w:rFonts w:ascii="Times New Roman" w:hAnsi="Times New Roman"/>
          <w:sz w:val="28"/>
          <w:szCs w:val="28"/>
          <w:lang w:val="ru-RU"/>
        </w:rPr>
        <w:t>Технологические характеристики размерной ультразвуковой обработки.</w:t>
      </w:r>
    </w:p>
    <w:p w14:paraId="45FDD650" w14:textId="77777777" w:rsidR="002B7D3A" w:rsidRPr="002B7D3A" w:rsidRDefault="002B7D3A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Станки для отделочных методов электрофизической обработки,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электрополировани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, методы достижения точности и качества поверхностного слоя деталей.</w:t>
      </w:r>
    </w:p>
    <w:p w14:paraId="36139640" w14:textId="77777777" w:rsidR="002B7D3A" w:rsidRPr="002B7D3A" w:rsidRDefault="002B7D3A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>Станки для обработки электрохимическими методами. Основные виды электрохимической обработки: непрерывная, импульсная, циклическая. Выбор их оптимальной последовательности и параметров, закономерности анодного растворения, электролиты, конструкции катодов. Установки для электрохимической обработки типовых деталей. Средства интенсификации процесса обработки. Автоматизация электрохимического оборудования.</w:t>
      </w:r>
    </w:p>
    <w:p w14:paraId="2877F144" w14:textId="77777777" w:rsidR="002B7D3A" w:rsidRPr="002B7D3A" w:rsidRDefault="002B7D3A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>Станки для лучевых методов обработки. Электронно-лучевая и лазерная обработка, принципы действия и физические схемы, установки, области применения. Основные положения экономики; физические схемы, применение в изделиях приборостроения.</w:t>
      </w:r>
    </w:p>
    <w:p w14:paraId="1C6F7348" w14:textId="77777777" w:rsidR="002B7D3A" w:rsidRPr="002B7D3A" w:rsidRDefault="002B7D3A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Станки для обработки комбинированными методами, их классификация. Станки для обработки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электроконтактными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и анодно-механическими методами; физические схемы, технологические установки, области применения.</w:t>
      </w:r>
    </w:p>
    <w:p w14:paraId="18D847A8" w14:textId="77777777" w:rsidR="006827F1" w:rsidRDefault="006827F1" w:rsidP="000A761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3339754C" w14:textId="70F85B42" w:rsidR="002B7D3A" w:rsidRPr="002B7D3A" w:rsidRDefault="002B7D3A" w:rsidP="002B7D3A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  <w:lang w:val="ru-RU"/>
        </w:rPr>
      </w:pPr>
      <w:r w:rsidRPr="002B7D3A">
        <w:rPr>
          <w:rFonts w:ascii="Times New Roman" w:hAnsi="Times New Roman"/>
          <w:b/>
          <w:sz w:val="28"/>
          <w:szCs w:val="28"/>
          <w:lang w:val="ru-RU"/>
        </w:rPr>
        <w:t>1.15. Эксплуатация станков и станочных систем</w:t>
      </w:r>
    </w:p>
    <w:p w14:paraId="55C53BBF" w14:textId="77777777" w:rsidR="002B7D3A" w:rsidRPr="00A266FB" w:rsidRDefault="002B7D3A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Паспортизация станков. Определение характеристик механической системы станка. </w:t>
      </w:r>
      <w:r w:rsidRPr="00A266FB">
        <w:rPr>
          <w:rFonts w:ascii="Times New Roman" w:hAnsi="Times New Roman"/>
          <w:sz w:val="28"/>
          <w:szCs w:val="28"/>
          <w:lang w:val="ru-RU"/>
        </w:rPr>
        <w:t>Определение параметров электроприводов и гидравлических устройств станочных систем.</w:t>
      </w:r>
    </w:p>
    <w:p w14:paraId="0A91FF16" w14:textId="77777777" w:rsidR="002B7D3A" w:rsidRPr="002B7D3A" w:rsidRDefault="002B7D3A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Упаковка и транспортировка станков. Установка станков на фундамент. Выбор и расчёт фундаментов станков. Антивибрационный монтаж станков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Виброопоры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станков.</w:t>
      </w:r>
    </w:p>
    <w:p w14:paraId="1DF39A4E" w14:textId="77777777" w:rsidR="002B7D3A" w:rsidRPr="002B7D3A" w:rsidRDefault="002B7D3A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Испытание станков на холостом ходу и при резании. Испытание станков на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виброустойчивость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и тепловые деформации.</w:t>
      </w:r>
    </w:p>
    <w:p w14:paraId="2573555D" w14:textId="77777777" w:rsidR="002B7D3A" w:rsidRPr="002B7D3A" w:rsidRDefault="002B7D3A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>Регулировка элементов механических передач, муфт, пневматических и гидравлических устройств. Регулировка направляющих и подшипников.</w:t>
      </w:r>
    </w:p>
    <w:p w14:paraId="549E9F02" w14:textId="77777777" w:rsidR="002B7D3A" w:rsidRPr="002B7D3A" w:rsidRDefault="002B7D3A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lastRenderedPageBreak/>
        <w:t>Особенности эксплуатации станочных автоматических линий. Особенности эксплуатации станков с ЧПУ и ГПС.</w:t>
      </w:r>
    </w:p>
    <w:p w14:paraId="644701D7" w14:textId="77777777" w:rsidR="002B7D3A" w:rsidRPr="002B7D3A" w:rsidRDefault="002B7D3A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>Техническое обслуживание и ремонт станочного оборудования. Виды и системы ремонта. Цикл ремонта станков, его состав и показатели. Проблемы модернизации станков.</w:t>
      </w:r>
    </w:p>
    <w:p w14:paraId="131E8773" w14:textId="77777777" w:rsidR="002B7D3A" w:rsidRPr="002B7D3A" w:rsidRDefault="002B7D3A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>Диагностирование в технических системах. Объекты диагностирования. Диагностические признаки и результаты диагностирования. Функциональное и тестовое диагностирование. Диагностирование состояния технологического оборудования. Диагностирование элементов технологических систем: приводов, узлов и механизмов, инструментальных систем, транспортных систем, систем управления. Диагностирование средств технологического оснащения: зажимных приспособлений, механизмов смены и загрузки инструмента и заготовок.</w:t>
      </w:r>
    </w:p>
    <w:p w14:paraId="153F014D" w14:textId="373DF9D8" w:rsidR="002B7D3A" w:rsidRDefault="002B7D3A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>Методы повышения надежности технологического оборудования путем его диагностирования.</w:t>
      </w:r>
    </w:p>
    <w:p w14:paraId="5FA6A776" w14:textId="17734B76" w:rsidR="00EF0C20" w:rsidRDefault="00EF0C20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D22AF6E" w14:textId="76B0E653" w:rsidR="00EF0C20" w:rsidRDefault="00EF0C20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B80F669" w14:textId="1D7A0884" w:rsidR="00EF0C20" w:rsidRDefault="00EF0C20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DA578DB" w14:textId="001A5FA6" w:rsidR="00EF0C20" w:rsidRDefault="00EF0C20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ED420F9" w14:textId="7B01B6BD" w:rsidR="00EF0C20" w:rsidRDefault="00EF0C20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BCC6768" w14:textId="3BA7B84E" w:rsidR="00EF0C20" w:rsidRDefault="00EF0C20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C5652AB" w14:textId="06AE24CB" w:rsidR="00EF0C20" w:rsidRDefault="00EF0C20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1C63BD6" w14:textId="0CF27483" w:rsidR="00EF0C20" w:rsidRDefault="00EF0C20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C6C6B0E" w14:textId="7653CB07" w:rsidR="00EF0C20" w:rsidRDefault="00EF0C20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7A0CEAC" w14:textId="3F254B2A" w:rsidR="00EF0C20" w:rsidRDefault="00EF0C20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4C16A52" w14:textId="5B187A05" w:rsidR="00EF0C20" w:rsidRDefault="00EF0C20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50DEE6D" w14:textId="1280B8EC" w:rsidR="00EF0C20" w:rsidRDefault="00EF0C20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F42E9BB" w14:textId="750DAD61" w:rsidR="00EF0C20" w:rsidRDefault="00EF0C20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8C16B95" w14:textId="1F490B06" w:rsidR="00EF0C20" w:rsidRDefault="00EF0C20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0389B21" w14:textId="26A41270" w:rsidR="00EF0C20" w:rsidRDefault="00EF0C20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F64172B" w14:textId="3DD9CD93" w:rsidR="00EF0C20" w:rsidRDefault="00EF0C20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7B04B1B" w14:textId="713E2851" w:rsidR="00EF0C20" w:rsidRDefault="00EF0C20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89D9FA3" w14:textId="520225ED" w:rsidR="00EF0C20" w:rsidRDefault="00EF0C20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775DCB9" w14:textId="3FA18710" w:rsidR="00EF0C20" w:rsidRDefault="00EF0C20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2C75332" w14:textId="23CF6B99" w:rsidR="00EF0C20" w:rsidRDefault="00EF0C20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75F9C87" w14:textId="5A04DFFA" w:rsidR="00EF0C20" w:rsidRDefault="00EF0C20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8115A1B" w14:textId="1CBA80F2" w:rsidR="00EF0C20" w:rsidRDefault="00EF0C20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9F1942A" w14:textId="03CDD758" w:rsidR="00EF0C20" w:rsidRDefault="00EF0C20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ACAF468" w14:textId="270EFE6B" w:rsidR="00EF0C20" w:rsidRDefault="00EF0C20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5431109" w14:textId="78F148A7" w:rsidR="00EF0C20" w:rsidRDefault="00EF0C20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B7D2C52" w14:textId="6C1A3727" w:rsidR="00EF0C20" w:rsidRDefault="00EF0C20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4C2CC8D" w14:textId="002E20F5" w:rsidR="00EF0C20" w:rsidRDefault="00EF0C20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4B3016B" w14:textId="624A1201" w:rsidR="00EF0C20" w:rsidRDefault="00EF0C20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EA1980D" w14:textId="2852FCB2" w:rsidR="00EF0C20" w:rsidRDefault="00EF0C20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2B50791" w14:textId="45F0036B" w:rsidR="00EF0C20" w:rsidRDefault="00EF0C20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3BFED20" w14:textId="14F8A285" w:rsidR="00EF0C20" w:rsidRDefault="00EF0C20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17F7D25" w14:textId="32F0AA17" w:rsidR="00EF0C20" w:rsidRDefault="00EF0C20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5BA104B" w14:textId="77777777" w:rsidR="00EF0C20" w:rsidRPr="002B7D3A" w:rsidRDefault="00EF0C20" w:rsidP="002B7D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C5F3FDC" w14:textId="77777777" w:rsidR="002B7D3A" w:rsidRDefault="002B7D3A" w:rsidP="000A761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4BBBBF6E" w14:textId="77777777" w:rsidR="002B7D3A" w:rsidRDefault="00E703D9" w:rsidP="002B7D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7" w:name="_Hlk138221751"/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lastRenderedPageBreak/>
        <w:t>Р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ЕКОМ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Е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Н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ДА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ТЕ</w:t>
      </w:r>
      <w:r w:rsidRPr="00C73C34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Л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Ь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 xml:space="preserve">ЫЙ 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Б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Б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ЛИО</w:t>
      </w:r>
      <w:r w:rsidRPr="00C73C34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Г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РАФ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ИЧЕ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С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 xml:space="preserve">КИЙ 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С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ПИ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С</w:t>
      </w:r>
      <w:r w:rsidRPr="00C73C34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К</w:t>
      </w:r>
    </w:p>
    <w:p w14:paraId="202FDBDA" w14:textId="65D44000" w:rsidR="00E703D9" w:rsidRPr="00C73C34" w:rsidRDefault="00E703D9" w:rsidP="002B7D3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 xml:space="preserve">К 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РА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ЗДЕ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Л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У 1</w:t>
      </w:r>
    </w:p>
    <w:p w14:paraId="37A0BC98" w14:textId="77777777" w:rsidR="00E703D9" w:rsidRPr="002B7D3A" w:rsidRDefault="00E703D9" w:rsidP="002B7D3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2C6FE98A" w14:textId="384D0CD7" w:rsidR="00E703D9" w:rsidRPr="00C73C34" w:rsidRDefault="00E703D9" w:rsidP="002B7D3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Ос</w:t>
      </w:r>
      <w:r w:rsidRPr="00C73C34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н</w:t>
      </w:r>
      <w:r w:rsidRPr="00C73C34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C73C34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я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C73C34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л</w:t>
      </w:r>
      <w:r w:rsidRPr="00C73C34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и</w:t>
      </w:r>
      <w:r w:rsidRPr="00C73C34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C73C34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р</w:t>
      </w:r>
      <w:r w:rsidRPr="00C73C34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т</w:t>
      </w:r>
      <w:r w:rsidRPr="00C73C34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у</w:t>
      </w:r>
      <w:r w:rsidRPr="00C73C34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р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а</w:t>
      </w:r>
    </w:p>
    <w:p w14:paraId="59934B85" w14:textId="77777777" w:rsidR="002B7D3A" w:rsidRDefault="002B7D3A" w:rsidP="00E703D9">
      <w:pPr>
        <w:spacing w:before="2" w:after="0" w:line="240" w:lineRule="exact"/>
        <w:rPr>
          <w:rFonts w:ascii="Times New Roman" w:hAnsi="Times New Roman"/>
          <w:sz w:val="28"/>
          <w:szCs w:val="28"/>
          <w:lang w:val="ru-RU"/>
        </w:rPr>
      </w:pPr>
    </w:p>
    <w:p w14:paraId="5DF22135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B7D3A">
        <w:rPr>
          <w:rStyle w:val="ab"/>
          <w:rFonts w:ascii="Times New Roman" w:hAnsi="Times New Roman"/>
          <w:b w:val="0"/>
          <w:sz w:val="28"/>
          <w:szCs w:val="28"/>
          <w:lang w:val="ru-RU"/>
        </w:rPr>
        <w:t>Барботько</w:t>
      </w:r>
      <w:proofErr w:type="spellEnd"/>
      <w:r w:rsidRPr="002B7D3A">
        <w:rPr>
          <w:rStyle w:val="ab"/>
          <w:rFonts w:ascii="Times New Roman" w:hAnsi="Times New Roman"/>
          <w:b w:val="0"/>
          <w:sz w:val="28"/>
          <w:szCs w:val="28"/>
          <w:lang w:val="ru-RU"/>
        </w:rPr>
        <w:t xml:space="preserve"> А.И. </w:t>
      </w:r>
      <w:r w:rsidRPr="002B7D3A">
        <w:rPr>
          <w:rFonts w:ascii="Times New Roman" w:hAnsi="Times New Roman"/>
          <w:sz w:val="28"/>
          <w:szCs w:val="28"/>
          <w:lang w:val="ru-RU"/>
        </w:rPr>
        <w:t xml:space="preserve">Геометрия резания материалов: Учеб. пособие для вузов / А.И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Барботько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. – Старый Оскол: ТНТ, 2012. – 319 с.</w:t>
      </w:r>
    </w:p>
    <w:p w14:paraId="2CF0D74F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2B7D3A">
        <w:rPr>
          <w:rStyle w:val="ab"/>
          <w:rFonts w:ascii="Times New Roman" w:hAnsi="Times New Roman"/>
          <w:b w:val="0"/>
          <w:sz w:val="28"/>
          <w:szCs w:val="28"/>
          <w:lang w:val="ru-RU"/>
        </w:rPr>
        <w:t>Барботько</w:t>
      </w:r>
      <w:proofErr w:type="spellEnd"/>
      <w:r w:rsidRPr="002B7D3A">
        <w:rPr>
          <w:rStyle w:val="ab"/>
          <w:rFonts w:ascii="Times New Roman" w:hAnsi="Times New Roman"/>
          <w:b w:val="0"/>
          <w:sz w:val="28"/>
          <w:szCs w:val="28"/>
          <w:lang w:val="ru-RU"/>
        </w:rPr>
        <w:t xml:space="preserve"> А.И.</w:t>
      </w:r>
      <w:r w:rsidRPr="002B7D3A">
        <w:rPr>
          <w:rFonts w:ascii="Times New Roman" w:hAnsi="Times New Roman"/>
          <w:sz w:val="28"/>
          <w:szCs w:val="28"/>
          <w:lang w:val="ru-RU"/>
        </w:rPr>
        <w:t xml:space="preserve"> Резание материалов: Учеб. пособие / А.И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Барботько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, А.В. Масленников. – Старый Оскол: ТНТ, 2009. – 432 с.</w:t>
      </w:r>
    </w:p>
    <w:p w14:paraId="2E80AF24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>Белов М.П. Автоматизированный электропривод типовых производственных механизмов и технологических комплексов: Учебник для вузов / М.П. Белов, А.Д. Новиков, Л.Н. Рассудов. – М.: Академия, 2007. – 576 с.</w:t>
      </w:r>
    </w:p>
    <w:p w14:paraId="19CBCFD2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Блюменштейн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В.Ю. Проектирование технологической оснастки. Учеб. пособие / В.Ю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Блюменштейн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, А.А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Клепцов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. – М.: Лань, 2014. – 224 с.</w:t>
      </w:r>
    </w:p>
    <w:p w14:paraId="3AF079AA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Style w:val="hl"/>
          <w:rFonts w:ascii="Times New Roman" w:hAnsi="Times New Roman"/>
          <w:sz w:val="28"/>
          <w:szCs w:val="28"/>
          <w:lang w:val="ru-RU"/>
        </w:rPr>
        <w:t>Богодухов</w:t>
      </w:r>
      <w:r w:rsidRPr="002B7D3A">
        <w:rPr>
          <w:rFonts w:ascii="Times New Roman" w:hAnsi="Times New Roman"/>
          <w:sz w:val="28"/>
          <w:szCs w:val="28"/>
          <w:lang w:val="ru-RU"/>
        </w:rPr>
        <w:t xml:space="preserve"> С.И. Обработка упрочненных поверхностей в машиностроении и ремонтном производстве: Учеб. пособие для вузов / С.И. Богодухов, В.Ф. Гребенюк, А.Д. </w:t>
      </w:r>
      <w:r w:rsidRPr="002B7D3A">
        <w:rPr>
          <w:rStyle w:val="hl"/>
          <w:rFonts w:ascii="Times New Roman" w:hAnsi="Times New Roman"/>
          <w:sz w:val="28"/>
          <w:szCs w:val="28"/>
          <w:lang w:val="ru-RU"/>
        </w:rPr>
        <w:t>Проскурин. –</w:t>
      </w:r>
      <w:r w:rsidRPr="002B7D3A">
        <w:rPr>
          <w:rFonts w:ascii="Times New Roman" w:hAnsi="Times New Roman"/>
          <w:sz w:val="28"/>
          <w:szCs w:val="28"/>
          <w:lang w:val="ru-RU"/>
        </w:rPr>
        <w:t xml:space="preserve"> М.: Машиностроение, 2005. – 256 с.</w:t>
      </w:r>
    </w:p>
    <w:p w14:paraId="36784873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Боровский Г.В. Справочник инструментальщика / Г.В. Боровский, С.Н. Григорьев, А.Р. Маслов; под общ. ред. </w:t>
      </w:r>
      <w:r w:rsidRPr="002B7D3A">
        <w:rPr>
          <w:rFonts w:ascii="Times New Roman" w:hAnsi="Times New Roman"/>
          <w:sz w:val="28"/>
          <w:szCs w:val="28"/>
        </w:rPr>
        <w:t xml:space="preserve">А.Р. </w:t>
      </w:r>
      <w:proofErr w:type="spellStart"/>
      <w:r w:rsidRPr="002B7D3A">
        <w:rPr>
          <w:rFonts w:ascii="Times New Roman" w:hAnsi="Times New Roman"/>
          <w:sz w:val="28"/>
          <w:szCs w:val="28"/>
        </w:rPr>
        <w:t>Маслова</w:t>
      </w:r>
      <w:proofErr w:type="spellEnd"/>
      <w:r w:rsidRPr="002B7D3A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2B7D3A">
        <w:rPr>
          <w:rFonts w:ascii="Times New Roman" w:hAnsi="Times New Roman"/>
          <w:sz w:val="28"/>
          <w:szCs w:val="28"/>
        </w:rPr>
        <w:t>Машиностроение</w:t>
      </w:r>
      <w:proofErr w:type="spellEnd"/>
      <w:r w:rsidRPr="002B7D3A">
        <w:rPr>
          <w:rFonts w:ascii="Times New Roman" w:hAnsi="Times New Roman"/>
          <w:sz w:val="28"/>
          <w:szCs w:val="28"/>
        </w:rPr>
        <w:t>, 2007. – 464 с.</w:t>
      </w:r>
    </w:p>
    <w:p w14:paraId="3F802783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Брзожовский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Б.М. Диагностика и надежность автоматизированных систем: Учебник / Б.М. Бржозовский, А.А. Игнатьев, В.В. Мартынов и др.; Под ред. </w:t>
      </w:r>
      <w:r w:rsidRPr="002B7D3A">
        <w:rPr>
          <w:rFonts w:ascii="Times New Roman" w:hAnsi="Times New Roman"/>
          <w:sz w:val="28"/>
          <w:szCs w:val="28"/>
        </w:rPr>
        <w:t xml:space="preserve">Б.М. </w:t>
      </w:r>
      <w:proofErr w:type="spellStart"/>
      <w:r w:rsidRPr="002B7D3A">
        <w:rPr>
          <w:rFonts w:ascii="Times New Roman" w:hAnsi="Times New Roman"/>
          <w:sz w:val="28"/>
          <w:szCs w:val="28"/>
        </w:rPr>
        <w:t>Бржозовского</w:t>
      </w:r>
      <w:proofErr w:type="spellEnd"/>
      <w:r w:rsidRPr="002B7D3A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2B7D3A">
        <w:rPr>
          <w:rFonts w:ascii="Times New Roman" w:hAnsi="Times New Roman"/>
          <w:sz w:val="28"/>
          <w:szCs w:val="28"/>
        </w:rPr>
        <w:t>Старый</w:t>
      </w:r>
      <w:proofErr w:type="spellEnd"/>
      <w:r w:rsidRPr="002B7D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7D3A">
        <w:rPr>
          <w:rFonts w:ascii="Times New Roman" w:hAnsi="Times New Roman"/>
          <w:sz w:val="28"/>
          <w:szCs w:val="28"/>
        </w:rPr>
        <w:t>Оскол</w:t>
      </w:r>
      <w:proofErr w:type="spellEnd"/>
      <w:r w:rsidRPr="002B7D3A">
        <w:rPr>
          <w:rFonts w:ascii="Times New Roman" w:hAnsi="Times New Roman"/>
          <w:sz w:val="28"/>
          <w:szCs w:val="28"/>
        </w:rPr>
        <w:t xml:space="preserve">: ТНТ, </w:t>
      </w:r>
      <w:r w:rsidRPr="002B7D3A">
        <w:rPr>
          <w:rFonts w:ascii="Times New Roman" w:hAnsi="Times New Roman"/>
          <w:bCs/>
          <w:sz w:val="28"/>
          <w:szCs w:val="28"/>
        </w:rPr>
        <w:t>2014. – 352 с.</w:t>
      </w:r>
    </w:p>
    <w:p w14:paraId="3278AE39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>Бушуев В.В. Практика конструирования машин: Справочник / В.В. Бушуев – М.: Машиностроение, 2006. – 448 с.</w:t>
      </w:r>
    </w:p>
    <w:p w14:paraId="5AC08E2E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Васильков Д.В. Электромеханические приводы металлообрабатывающих станков. Расчет и конструирование: Учебник / Д.В. Васильков, В.Л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Вейц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, А.Г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хиртладз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– СПб.: Политехника, 2011. – 759 </w:t>
      </w:r>
      <w:r w:rsidRPr="002B7D3A">
        <w:rPr>
          <w:rFonts w:ascii="Times New Roman" w:hAnsi="Times New Roman"/>
          <w:sz w:val="28"/>
          <w:szCs w:val="28"/>
        </w:rPr>
        <w:t>c</w:t>
      </w:r>
      <w:r w:rsidRPr="002B7D3A">
        <w:rPr>
          <w:rFonts w:ascii="Times New Roman" w:hAnsi="Times New Roman"/>
          <w:sz w:val="28"/>
          <w:szCs w:val="28"/>
          <w:lang w:val="ru-RU"/>
        </w:rPr>
        <w:t>.</w:t>
      </w:r>
    </w:p>
    <w:p w14:paraId="281B73DF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>Васин С.А. Проектирование сменных многогранных пластин. Методические принципы / С.А. Васин, С.Я. Хлудов – М.: Машиностроение, 2006. – 352 с.</w:t>
      </w:r>
    </w:p>
    <w:p w14:paraId="403900D6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>Верещака А.С. Резание материалов: Учебник / А.С. Верещака, В.С. Кушнер.</w:t>
      </w:r>
      <w:r w:rsidRPr="002B7D3A">
        <w:rPr>
          <w:rFonts w:ascii="Times New Roman" w:hAnsi="Times New Roman"/>
          <w:sz w:val="28"/>
          <w:szCs w:val="28"/>
        </w:rPr>
        <w:t> </w:t>
      </w:r>
      <w:r w:rsidRPr="002B7D3A">
        <w:rPr>
          <w:rFonts w:ascii="Times New Roman" w:hAnsi="Times New Roman"/>
          <w:sz w:val="28"/>
          <w:szCs w:val="28"/>
          <w:lang w:val="ru-RU"/>
        </w:rPr>
        <w:t>– М.: Высшая школа, 2009. – 535 с.</w:t>
      </w:r>
    </w:p>
    <w:p w14:paraId="65E1EEE0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B7D3A">
        <w:rPr>
          <w:rFonts w:ascii="Times New Roman" w:hAnsi="Times New Roman"/>
          <w:bCs/>
          <w:sz w:val="28"/>
          <w:szCs w:val="28"/>
          <w:lang w:val="ru-RU"/>
        </w:rPr>
        <w:t xml:space="preserve">Высокопроизводительная обработка металлов резанием: Учеб. пособие / </w:t>
      </w:r>
      <w:r w:rsidRPr="002B7D3A">
        <w:rPr>
          <w:rFonts w:ascii="Times New Roman" w:hAnsi="Times New Roman"/>
          <w:iCs/>
          <w:sz w:val="28"/>
          <w:szCs w:val="28"/>
        </w:rPr>
        <w:t>AB</w:t>
      </w:r>
      <w:r w:rsidRPr="002B7D3A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2B7D3A">
        <w:rPr>
          <w:rFonts w:ascii="Times New Roman" w:hAnsi="Times New Roman"/>
          <w:iCs/>
          <w:sz w:val="28"/>
          <w:szCs w:val="28"/>
        </w:rPr>
        <w:t>Sandvik</w:t>
      </w:r>
      <w:r w:rsidRPr="002B7D3A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proofErr w:type="spellStart"/>
      <w:r w:rsidRPr="002B7D3A">
        <w:rPr>
          <w:rFonts w:ascii="Times New Roman" w:hAnsi="Times New Roman"/>
          <w:iCs/>
          <w:sz w:val="28"/>
          <w:szCs w:val="28"/>
        </w:rPr>
        <w:t>Coromant</w:t>
      </w:r>
      <w:proofErr w:type="spellEnd"/>
      <w:r w:rsidRPr="002B7D3A">
        <w:rPr>
          <w:rFonts w:ascii="Times New Roman" w:hAnsi="Times New Roman"/>
          <w:iCs/>
          <w:sz w:val="28"/>
          <w:szCs w:val="28"/>
          <w:lang w:val="ru-RU"/>
        </w:rPr>
        <w:t xml:space="preserve">. – М.: Полиграфия. </w:t>
      </w:r>
      <w:r w:rsidRPr="002B7D3A">
        <w:rPr>
          <w:rFonts w:ascii="Times New Roman" w:hAnsi="Times New Roman"/>
          <w:iCs/>
          <w:sz w:val="28"/>
          <w:szCs w:val="28"/>
        </w:rPr>
        <w:t>2003. – 301 с.</w:t>
      </w:r>
    </w:p>
    <w:p w14:paraId="2795FF1D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Волчкевич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Л.И. Автоматизация производственных процессов: Учеб. пособие / Л.И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Волчкевич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. – М.: Машиностроение, 2005. – 380 с.</w:t>
      </w:r>
    </w:p>
    <w:p w14:paraId="4068B90D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Гаврилин А.М. Станочное оборудование машиностроительных производств: В 2-х частях / </w:t>
      </w:r>
      <w:r w:rsidRPr="002B7D3A">
        <w:rPr>
          <w:rFonts w:ascii="Times New Roman" w:hAnsi="Times New Roman"/>
          <w:bCs/>
          <w:sz w:val="28"/>
          <w:szCs w:val="28"/>
          <w:lang w:val="ru-RU"/>
        </w:rPr>
        <w:t xml:space="preserve">А.М. Гаврилин, В.И. Сотников, А.Г. </w:t>
      </w:r>
      <w:proofErr w:type="spellStart"/>
      <w:r w:rsidRPr="002B7D3A">
        <w:rPr>
          <w:rFonts w:ascii="Times New Roman" w:hAnsi="Times New Roman"/>
          <w:bCs/>
          <w:sz w:val="28"/>
          <w:szCs w:val="28"/>
          <w:lang w:val="ru-RU"/>
        </w:rPr>
        <w:t>Схиртладзе</w:t>
      </w:r>
      <w:proofErr w:type="spellEnd"/>
      <w:r w:rsidRPr="002B7D3A">
        <w:rPr>
          <w:rFonts w:ascii="Times New Roman" w:hAnsi="Times New Roman"/>
          <w:bCs/>
          <w:sz w:val="28"/>
          <w:szCs w:val="28"/>
          <w:lang w:val="ru-RU"/>
        </w:rPr>
        <w:t>, Г.А. Харламов</w:t>
      </w:r>
      <w:r w:rsidRPr="002B7D3A">
        <w:rPr>
          <w:rFonts w:ascii="Times New Roman" w:hAnsi="Times New Roman"/>
          <w:sz w:val="28"/>
          <w:szCs w:val="28"/>
          <w:lang w:val="ru-RU"/>
        </w:rPr>
        <w:t xml:space="preserve">. – Старый Оскол: ТНТ, </w:t>
      </w:r>
      <w:r w:rsidRPr="002B7D3A">
        <w:rPr>
          <w:rFonts w:ascii="Times New Roman" w:hAnsi="Times New Roman"/>
          <w:bCs/>
          <w:sz w:val="28"/>
          <w:szCs w:val="28"/>
          <w:lang w:val="ru-RU"/>
        </w:rPr>
        <w:t>2012.</w:t>
      </w:r>
    </w:p>
    <w:p w14:paraId="0C90066F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Style w:val="ab"/>
          <w:rFonts w:ascii="Times New Roman" w:hAnsi="Times New Roman"/>
          <w:b w:val="0"/>
          <w:sz w:val="28"/>
          <w:szCs w:val="28"/>
          <w:lang w:val="ru-RU"/>
        </w:rPr>
        <w:t xml:space="preserve">Горохов В.А. Проектирование и расчет приспособлений: Учеб. пособие / В.А. Горохов, А.Г. </w:t>
      </w:r>
      <w:proofErr w:type="spellStart"/>
      <w:r w:rsidRPr="002B7D3A">
        <w:rPr>
          <w:rStyle w:val="ab"/>
          <w:rFonts w:ascii="Times New Roman" w:hAnsi="Times New Roman"/>
          <w:b w:val="0"/>
          <w:sz w:val="28"/>
          <w:szCs w:val="28"/>
          <w:lang w:val="ru-RU"/>
        </w:rPr>
        <w:t>Схиртладзе</w:t>
      </w:r>
      <w:proofErr w:type="spellEnd"/>
      <w:r w:rsidRPr="002B7D3A">
        <w:rPr>
          <w:rStyle w:val="ab"/>
          <w:rFonts w:ascii="Times New Roman" w:hAnsi="Times New Roman"/>
          <w:b w:val="0"/>
          <w:sz w:val="28"/>
          <w:szCs w:val="28"/>
          <w:lang w:val="ru-RU"/>
        </w:rPr>
        <w:t xml:space="preserve">. – </w:t>
      </w:r>
      <w:r w:rsidRPr="002B7D3A">
        <w:rPr>
          <w:rFonts w:ascii="Times New Roman" w:hAnsi="Times New Roman"/>
          <w:sz w:val="28"/>
          <w:szCs w:val="28"/>
          <w:lang w:val="ru-RU"/>
        </w:rPr>
        <w:t>Старый Оскол: ТНТ, 2014. – 304 с.</w:t>
      </w:r>
    </w:p>
    <w:p w14:paraId="0C539A95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Гречишников В.А. Проектирование режущих инструментов: Учеб. пособие / В.А. Гречишников, С.Н. Григорьев, И.А. Коротков, А.Г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хиртладз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.</w:t>
      </w:r>
      <w:r w:rsidRPr="002B7D3A">
        <w:rPr>
          <w:rFonts w:ascii="Times New Roman" w:hAnsi="Times New Roman"/>
          <w:sz w:val="28"/>
          <w:szCs w:val="28"/>
        </w:rPr>
        <w:t> </w:t>
      </w:r>
      <w:r w:rsidRPr="002B7D3A">
        <w:rPr>
          <w:rFonts w:ascii="Times New Roman" w:hAnsi="Times New Roman"/>
          <w:sz w:val="28"/>
          <w:szCs w:val="28"/>
          <w:lang w:val="ru-RU"/>
        </w:rPr>
        <w:t>– Старый Оскол: ТНТ, 2009. – 299 с.</w:t>
      </w:r>
    </w:p>
    <w:p w14:paraId="7E5DF9D3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Гречишников В.А. Режущие инструменты: Учеб. пособие / В.А. Гречишников, С.Н. Григорьев, А.Г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хиртладз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и др. – Старый Оскол: ТНТ, 2012.</w:t>
      </w:r>
      <w:r w:rsidRPr="002B7D3A">
        <w:rPr>
          <w:rFonts w:ascii="Times New Roman" w:hAnsi="Times New Roman"/>
          <w:sz w:val="28"/>
          <w:szCs w:val="28"/>
        </w:rPr>
        <w:t> </w:t>
      </w:r>
      <w:r w:rsidRPr="002B7D3A">
        <w:rPr>
          <w:rFonts w:ascii="Times New Roman" w:hAnsi="Times New Roman"/>
          <w:sz w:val="28"/>
          <w:szCs w:val="28"/>
          <w:lang w:val="ru-RU"/>
        </w:rPr>
        <w:t>– 388 с.</w:t>
      </w:r>
    </w:p>
    <w:p w14:paraId="76462097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lastRenderedPageBreak/>
        <w:t xml:space="preserve">Григорьев С.Н. Инструментальная оснастка станков с ЧПУ: Справочник / С.Н. Григорьев, М.В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Кохомский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, А.Р. Маслов; Под. общ. ред. </w:t>
      </w:r>
      <w:r w:rsidRPr="002B7D3A">
        <w:rPr>
          <w:rFonts w:ascii="Times New Roman" w:hAnsi="Times New Roman"/>
          <w:sz w:val="28"/>
          <w:szCs w:val="28"/>
        </w:rPr>
        <w:t xml:space="preserve">А.Р. </w:t>
      </w:r>
      <w:proofErr w:type="spellStart"/>
      <w:r w:rsidRPr="002B7D3A">
        <w:rPr>
          <w:rFonts w:ascii="Times New Roman" w:hAnsi="Times New Roman"/>
          <w:sz w:val="28"/>
          <w:szCs w:val="28"/>
        </w:rPr>
        <w:t>Маслова</w:t>
      </w:r>
      <w:proofErr w:type="spellEnd"/>
      <w:r w:rsidRPr="002B7D3A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2B7D3A">
        <w:rPr>
          <w:rFonts w:ascii="Times New Roman" w:hAnsi="Times New Roman"/>
          <w:sz w:val="28"/>
          <w:szCs w:val="28"/>
        </w:rPr>
        <w:t>Машиностроение</w:t>
      </w:r>
      <w:proofErr w:type="spellEnd"/>
      <w:r w:rsidRPr="002B7D3A">
        <w:rPr>
          <w:rFonts w:ascii="Times New Roman" w:hAnsi="Times New Roman"/>
          <w:sz w:val="28"/>
          <w:szCs w:val="28"/>
        </w:rPr>
        <w:t>, 2006. – 544 с.</w:t>
      </w:r>
    </w:p>
    <w:p w14:paraId="7B5D3451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Григорьев С.Н. Обеспечение качества деталей при обработке резанием в автоматизированных производствах / С.Н. Григорьев, А.Р. Маслов, А.Г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хиртладз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. – Старый Оскол: ТНТ, 2012. – 412 с.</w:t>
      </w:r>
    </w:p>
    <w:p w14:paraId="41AD042E" w14:textId="1900B6FD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Григорьев С.Н. </w:t>
      </w:r>
      <w:r w:rsidRPr="00E07FBC">
        <w:rPr>
          <w:rFonts w:ascii="Times New Roman" w:hAnsi="Times New Roman"/>
          <w:bCs/>
          <w:sz w:val="28"/>
          <w:szCs w:val="28"/>
          <w:lang w:val="ru-RU"/>
        </w:rPr>
        <w:t xml:space="preserve">Процессы формообразования и инструментальная техника: Учеб. пособие / С.Н. Григорьев, В.А. Гречишников, А.Г. </w:t>
      </w:r>
      <w:proofErr w:type="spellStart"/>
      <w:r w:rsidRPr="00E07FBC">
        <w:rPr>
          <w:rFonts w:ascii="Times New Roman" w:hAnsi="Times New Roman"/>
          <w:bCs/>
          <w:sz w:val="28"/>
          <w:szCs w:val="28"/>
          <w:lang w:val="ru-RU"/>
        </w:rPr>
        <w:t>Схиртладзе</w:t>
      </w:r>
      <w:proofErr w:type="spellEnd"/>
      <w:r w:rsidRPr="00E07FBC">
        <w:rPr>
          <w:rFonts w:ascii="Times New Roman" w:hAnsi="Times New Roman"/>
          <w:bCs/>
          <w:sz w:val="28"/>
          <w:szCs w:val="28"/>
          <w:lang w:val="ru-RU"/>
        </w:rPr>
        <w:t xml:space="preserve"> и др. –</w:t>
      </w:r>
      <w:r w:rsidRPr="002B7D3A">
        <w:rPr>
          <w:rFonts w:ascii="Times New Roman" w:hAnsi="Times New Roman"/>
          <w:sz w:val="28"/>
          <w:szCs w:val="28"/>
          <w:lang w:val="ru-RU"/>
        </w:rPr>
        <w:t xml:space="preserve"> Старый Оскол: ТНТ, 2012. – 328 с.</w:t>
      </w:r>
    </w:p>
    <w:p w14:paraId="25864330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Style w:val="hl"/>
          <w:rFonts w:ascii="Times New Roman" w:hAnsi="Times New Roman"/>
          <w:sz w:val="28"/>
          <w:szCs w:val="28"/>
          <w:lang w:val="ru-RU"/>
        </w:rPr>
        <w:t>Ермаков</w:t>
      </w:r>
      <w:r w:rsidRPr="002B7D3A">
        <w:rPr>
          <w:rFonts w:ascii="Times New Roman" w:hAnsi="Times New Roman"/>
          <w:sz w:val="28"/>
          <w:szCs w:val="28"/>
          <w:lang w:val="ru-RU"/>
        </w:rPr>
        <w:t xml:space="preserve"> Ю.М. Комплексные способы эффективной обработки резанием / Ю.М. Ермаков. – М.: Машиностроение, 2003. – 272 с.</w:t>
      </w:r>
    </w:p>
    <w:p w14:paraId="2ACC4030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Ефремов В.Д. Металлорежущие станки / В.Д. Ефремов, В.А. Горохов, А.Г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хиртладз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, И.А. Коротков; под общ. ред. </w:t>
      </w:r>
      <w:r w:rsidRPr="002B7D3A">
        <w:rPr>
          <w:rFonts w:ascii="Times New Roman" w:hAnsi="Times New Roman"/>
          <w:sz w:val="28"/>
          <w:szCs w:val="28"/>
        </w:rPr>
        <w:t xml:space="preserve">П.И. </w:t>
      </w:r>
      <w:proofErr w:type="spellStart"/>
      <w:r w:rsidRPr="002B7D3A">
        <w:rPr>
          <w:rFonts w:ascii="Times New Roman" w:hAnsi="Times New Roman"/>
          <w:sz w:val="28"/>
          <w:szCs w:val="28"/>
        </w:rPr>
        <w:t>Ящерицына</w:t>
      </w:r>
      <w:proofErr w:type="spellEnd"/>
      <w:r w:rsidRPr="002B7D3A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2B7D3A">
        <w:rPr>
          <w:rFonts w:ascii="Times New Roman" w:hAnsi="Times New Roman"/>
          <w:sz w:val="28"/>
          <w:szCs w:val="28"/>
        </w:rPr>
        <w:t>Старый</w:t>
      </w:r>
      <w:proofErr w:type="spellEnd"/>
      <w:r w:rsidRPr="002B7D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7D3A">
        <w:rPr>
          <w:rFonts w:ascii="Times New Roman" w:hAnsi="Times New Roman"/>
          <w:sz w:val="28"/>
          <w:szCs w:val="28"/>
        </w:rPr>
        <w:t>Оскол</w:t>
      </w:r>
      <w:proofErr w:type="spellEnd"/>
      <w:r w:rsidRPr="002B7D3A">
        <w:rPr>
          <w:rFonts w:ascii="Times New Roman" w:hAnsi="Times New Roman"/>
          <w:sz w:val="28"/>
          <w:szCs w:val="28"/>
        </w:rPr>
        <w:t>: ТНТ, 2011. – 696 с.</w:t>
      </w:r>
    </w:p>
    <w:p w14:paraId="78C72A4E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Железнов Г.С. Процессы механической и физико-химической обработки материалов: Учебник / Г.С. Железнов, А.Г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хиртладз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. – Старый Оскол: ТНТ, </w:t>
      </w:r>
      <w:r w:rsidRPr="002B7D3A">
        <w:rPr>
          <w:rFonts w:ascii="Times New Roman" w:hAnsi="Times New Roman"/>
          <w:bCs/>
          <w:sz w:val="28"/>
          <w:szCs w:val="28"/>
          <w:lang w:val="ru-RU"/>
        </w:rPr>
        <w:t>2010. – 456 с.</w:t>
      </w:r>
    </w:p>
    <w:p w14:paraId="0BAEED5F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B7D3A">
        <w:rPr>
          <w:rFonts w:ascii="Times New Roman" w:hAnsi="Times New Roman"/>
          <w:bCs/>
          <w:sz w:val="28"/>
          <w:szCs w:val="28"/>
          <w:lang w:val="ru-RU"/>
        </w:rPr>
        <w:t xml:space="preserve">Житников Ю.З. </w:t>
      </w:r>
      <w:r w:rsidRPr="002B7D3A">
        <w:rPr>
          <w:rFonts w:ascii="Times New Roman" w:hAnsi="Times New Roman"/>
          <w:sz w:val="28"/>
          <w:szCs w:val="28"/>
          <w:lang w:val="ru-RU"/>
        </w:rPr>
        <w:t xml:space="preserve">Автоматизация производственных процессов в машиностроении: Учебник / Ю.З. Житников, Б.Ю. Житников, А.Г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хиртладз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; под общ. ред. </w:t>
      </w:r>
      <w:r w:rsidRPr="002B7D3A">
        <w:rPr>
          <w:rFonts w:ascii="Times New Roman" w:hAnsi="Times New Roman"/>
          <w:sz w:val="28"/>
          <w:szCs w:val="28"/>
        </w:rPr>
        <w:t xml:space="preserve">Ю.З. </w:t>
      </w:r>
      <w:proofErr w:type="spellStart"/>
      <w:r w:rsidRPr="002B7D3A">
        <w:rPr>
          <w:rFonts w:ascii="Times New Roman" w:hAnsi="Times New Roman"/>
          <w:sz w:val="28"/>
          <w:szCs w:val="28"/>
        </w:rPr>
        <w:t>Житникова</w:t>
      </w:r>
      <w:proofErr w:type="spellEnd"/>
      <w:r w:rsidRPr="002B7D3A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2B7D3A">
        <w:rPr>
          <w:rFonts w:ascii="Times New Roman" w:hAnsi="Times New Roman"/>
          <w:sz w:val="28"/>
          <w:szCs w:val="28"/>
        </w:rPr>
        <w:t>Старый</w:t>
      </w:r>
      <w:proofErr w:type="spellEnd"/>
      <w:r w:rsidRPr="002B7D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7D3A">
        <w:rPr>
          <w:rFonts w:ascii="Times New Roman" w:hAnsi="Times New Roman"/>
          <w:sz w:val="28"/>
          <w:szCs w:val="28"/>
        </w:rPr>
        <w:t>Оскол</w:t>
      </w:r>
      <w:proofErr w:type="spellEnd"/>
      <w:r w:rsidRPr="002B7D3A">
        <w:rPr>
          <w:rFonts w:ascii="Times New Roman" w:hAnsi="Times New Roman"/>
          <w:sz w:val="28"/>
          <w:szCs w:val="28"/>
        </w:rPr>
        <w:t>: ТНТ, 2013. – 656 с.</w:t>
      </w:r>
    </w:p>
    <w:p w14:paraId="50D512E1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Жолобов А.А. Программирование процессов обработки поверхностей на станках с ЧПУ: Учеб. пособие / А.А. Жолобов, Ж.А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Мрочек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, А.М. Федоренко. – Могилев: Белорусско-Российский университет, 2009. – 338 с.</w:t>
      </w:r>
    </w:p>
    <w:p w14:paraId="19421283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Жуйков В.А. Эксплуатация и ремонт оборудования: Учеб. пособие / В.А. Жуйков. – Киров: Изд-во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ВятГУ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, 2008. – 127 с.</w:t>
      </w:r>
    </w:p>
    <w:p w14:paraId="16CCFE17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>Зацепина Т.А. Станки инструментального производства: Учеб. пособие / Т.А. Зацепина и др. – М: МГИУ, 2005. – 114 с.</w:t>
      </w:r>
    </w:p>
    <w:p w14:paraId="513C6B4E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>Иванов А.А. Автоматизированные сборочные системы: Учебник / А.А. Иванов. – М.: ФОРУМ, 2012. – 336 с.</w:t>
      </w:r>
    </w:p>
    <w:p w14:paraId="15ED7CF5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Инструментальное обеспечение автоматизированного производства: Учебник для вузов / В.А. Гречишников, А.Р. Маслов, Ю.М. Соломенцев и др.; под ред. </w:t>
      </w:r>
      <w:r w:rsidRPr="002B7D3A">
        <w:rPr>
          <w:rFonts w:ascii="Times New Roman" w:hAnsi="Times New Roman"/>
          <w:sz w:val="28"/>
          <w:szCs w:val="28"/>
        </w:rPr>
        <w:t xml:space="preserve">Ю.М. </w:t>
      </w:r>
      <w:proofErr w:type="spellStart"/>
      <w:r w:rsidRPr="002B7D3A">
        <w:rPr>
          <w:rFonts w:ascii="Times New Roman" w:hAnsi="Times New Roman"/>
          <w:sz w:val="28"/>
          <w:szCs w:val="28"/>
        </w:rPr>
        <w:t>Соломенцева</w:t>
      </w:r>
      <w:proofErr w:type="spellEnd"/>
      <w:r w:rsidRPr="002B7D3A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2B7D3A">
        <w:rPr>
          <w:rFonts w:ascii="Times New Roman" w:hAnsi="Times New Roman"/>
          <w:sz w:val="28"/>
          <w:szCs w:val="28"/>
        </w:rPr>
        <w:t>Высшая</w:t>
      </w:r>
      <w:proofErr w:type="spellEnd"/>
      <w:r w:rsidRPr="002B7D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7D3A">
        <w:rPr>
          <w:rFonts w:ascii="Times New Roman" w:hAnsi="Times New Roman"/>
          <w:sz w:val="28"/>
          <w:szCs w:val="28"/>
        </w:rPr>
        <w:t>школа</w:t>
      </w:r>
      <w:proofErr w:type="spellEnd"/>
      <w:r w:rsidRPr="002B7D3A">
        <w:rPr>
          <w:rFonts w:ascii="Times New Roman" w:hAnsi="Times New Roman"/>
          <w:sz w:val="28"/>
          <w:szCs w:val="28"/>
        </w:rPr>
        <w:t>, 2001. – 272 с.</w:t>
      </w:r>
    </w:p>
    <w:p w14:paraId="52DF92E0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Инструменты для обработки точных отверстий / С.В. Кирсанов, В.А. Гречишников, А.Г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хиртладз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, В.И. Кокарев. – М.: Машиностроение, 2003.</w:t>
      </w:r>
      <w:r w:rsidRPr="002B7D3A">
        <w:rPr>
          <w:rFonts w:ascii="Times New Roman" w:hAnsi="Times New Roman"/>
          <w:sz w:val="28"/>
          <w:szCs w:val="28"/>
        </w:rPr>
        <w:t> </w:t>
      </w:r>
      <w:r w:rsidRPr="002B7D3A">
        <w:rPr>
          <w:rFonts w:ascii="Times New Roman" w:hAnsi="Times New Roman"/>
          <w:sz w:val="28"/>
          <w:szCs w:val="28"/>
          <w:lang w:val="ru-RU"/>
        </w:rPr>
        <w:t>– 253 с.</w:t>
      </w:r>
    </w:p>
    <w:p w14:paraId="66128D57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Іскович-Лотоцький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Р.Д. Приводи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автоматизованого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устаткування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. Ч. ІІ, ІІІ, І</w:t>
      </w:r>
      <w:r w:rsidRPr="002B7D3A">
        <w:rPr>
          <w:rFonts w:ascii="Times New Roman" w:hAnsi="Times New Roman"/>
          <w:sz w:val="28"/>
          <w:szCs w:val="28"/>
        </w:rPr>
        <w:t>V</w:t>
      </w:r>
      <w:r w:rsidRPr="002B7D3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Навч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посібник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/ Р.Д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Іскович-Лотоцький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, І.В. Севостьянов. –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Вінниця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: ВДТУ, 2002.</w:t>
      </w:r>
    </w:p>
    <w:p w14:paraId="70C52702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Капустин Н.М. Автоматизация производственных процессов в машиностроении / Н.М. Капустин, П.М. Кузнецов, А.Г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хиртладз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и др. – М.: Высшая школа, 2004. – 416 с.</w:t>
      </w:r>
    </w:p>
    <w:p w14:paraId="567660DA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Козочкина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М.П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Виброакустическая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диагностика процессов / М.П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Козочкина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. – М.: ИКФ «Каталог», 2005. – 186 с.</w:t>
      </w:r>
    </w:p>
    <w:p w14:paraId="166E5F0B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>Кочергин А.И. Шпиндельные узлы с опорами качения: Учеб.- метод. пособие / А.И. Кочергин, Т.В. Василенко. – Минск: БНТУ, 2007. – 124 с.</w:t>
      </w:r>
    </w:p>
    <w:p w14:paraId="2340E64A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>Крайнев А.Ф. Идеология конструирования / А.Ф. Крайнев. – М.: Машиностроение, 2003. – 384 с.</w:t>
      </w:r>
    </w:p>
    <w:p w14:paraId="0BCF6EB1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Краткий справочник металлиста / Под общ. ред. А.Е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Древаля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, Е.А. Скороходова. – М.: Машиностроение, 2005. – 960 с.</w:t>
      </w:r>
    </w:p>
    <w:p w14:paraId="2FD62C8E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lastRenderedPageBreak/>
        <w:t xml:space="preserve">Кузнецов А.П. Тепловой режим металлорежущих станков / А.П. Кузнецов. – М.: МГТУ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танкин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, Янус-К, 2013. – 480 с.</w:t>
      </w:r>
    </w:p>
    <w:p w14:paraId="46781C87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bCs/>
          <w:sz w:val="28"/>
          <w:szCs w:val="28"/>
          <w:lang w:val="ru-RU"/>
        </w:rPr>
        <w:t>Лазарева Т.Я.</w:t>
      </w:r>
      <w:r w:rsidRPr="002B7D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7D3A">
        <w:rPr>
          <w:rFonts w:ascii="Times New Roman" w:hAnsi="Times New Roman"/>
          <w:bCs/>
          <w:sz w:val="28"/>
          <w:szCs w:val="28"/>
          <w:lang w:val="ru-RU"/>
        </w:rPr>
        <w:t xml:space="preserve">Интегрированные системы проектирования и управления в машиностроении: структура и состав / Т.Я. Лазарева, Ю.Ф. Мартемьянов, А.Г. </w:t>
      </w:r>
      <w:proofErr w:type="spellStart"/>
      <w:r w:rsidRPr="002B7D3A">
        <w:rPr>
          <w:rFonts w:ascii="Times New Roman" w:hAnsi="Times New Roman"/>
          <w:bCs/>
          <w:sz w:val="28"/>
          <w:szCs w:val="28"/>
          <w:lang w:val="ru-RU"/>
        </w:rPr>
        <w:t>Схиртладзе</w:t>
      </w:r>
      <w:proofErr w:type="spellEnd"/>
      <w:r w:rsidRPr="002B7D3A">
        <w:rPr>
          <w:rFonts w:ascii="Times New Roman" w:hAnsi="Times New Roman"/>
          <w:bCs/>
          <w:sz w:val="28"/>
          <w:szCs w:val="28"/>
          <w:lang w:val="ru-RU"/>
        </w:rPr>
        <w:t xml:space="preserve"> и др. – </w:t>
      </w:r>
      <w:r w:rsidRPr="002B7D3A">
        <w:rPr>
          <w:rFonts w:ascii="Times New Roman" w:hAnsi="Times New Roman"/>
          <w:sz w:val="28"/>
          <w:szCs w:val="28"/>
          <w:lang w:val="ru-RU"/>
        </w:rPr>
        <w:t>Старый Оскол: ТНТ, 2015. – 236 с.</w:t>
      </w:r>
    </w:p>
    <w:p w14:paraId="08EB31D3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Малишко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І.О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истеми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інструментального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автоматизованих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виробництв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2B7D3A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2B7D3A">
        <w:rPr>
          <w:rFonts w:ascii="Times New Roman" w:hAnsi="Times New Roman"/>
          <w:sz w:val="28"/>
          <w:szCs w:val="28"/>
          <w:lang w:val="uk-UA"/>
        </w:rPr>
        <w:t xml:space="preserve">. посібник / </w:t>
      </w:r>
      <w:r w:rsidRPr="002B7D3A">
        <w:rPr>
          <w:rFonts w:ascii="Times New Roman" w:hAnsi="Times New Roman"/>
          <w:sz w:val="28"/>
          <w:szCs w:val="28"/>
          <w:lang w:val="ru-RU"/>
        </w:rPr>
        <w:t>І.О.</w:t>
      </w:r>
      <w:r w:rsidRPr="002B7D3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Малишко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, І.В.</w:t>
      </w:r>
      <w:r w:rsidRPr="002B7D3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Кисельова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7D3A">
        <w:rPr>
          <w:rFonts w:ascii="Times New Roman" w:hAnsi="Times New Roman"/>
          <w:sz w:val="28"/>
          <w:szCs w:val="28"/>
          <w:lang w:val="uk-UA"/>
        </w:rPr>
        <w:t>–</w:t>
      </w:r>
      <w:r w:rsidRPr="002B7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Донецьк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ДонНТУ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, 2007</w:t>
      </w:r>
      <w:r w:rsidRPr="002B7D3A">
        <w:rPr>
          <w:rFonts w:ascii="Times New Roman" w:hAnsi="Times New Roman"/>
          <w:sz w:val="28"/>
          <w:szCs w:val="28"/>
          <w:lang w:val="uk-UA"/>
        </w:rPr>
        <w:t>. – 271 с.</w:t>
      </w:r>
    </w:p>
    <w:p w14:paraId="41E329C5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Малярчук А.О. Приводи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металорізальних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верстатів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автоматизованого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устаткування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Електропривод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. Ч. І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Навч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посібник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/ А.О. Малярчук. –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Вінниця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: ВДТУ, 2001 – 68 с.</w:t>
      </w:r>
    </w:p>
    <w:p w14:paraId="42C6344C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>Маслов А.Р. Инструментальные системы машиностроительных производств: Учебник для вузов / А.Р. Маслов. – М.: Машиностроение, 2006. – 336 с.</w:t>
      </w:r>
    </w:p>
    <w:p w14:paraId="48D11742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>Маслов А.Р. Приспособления для металлообрабатывающего инструмента: Справочник / А.Р. Маслов. – М.: Машиностроение, 2008. – 320 с.</w:t>
      </w:r>
    </w:p>
    <w:p w14:paraId="18761C0A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Style w:val="ab"/>
          <w:rFonts w:ascii="Times New Roman" w:hAnsi="Times New Roman"/>
          <w:b w:val="0"/>
          <w:sz w:val="28"/>
          <w:szCs w:val="28"/>
          <w:lang w:val="ru-RU"/>
        </w:rPr>
        <w:t>Матвеев В.Н.</w:t>
      </w:r>
      <w:r w:rsidRPr="002B7D3A">
        <w:rPr>
          <w:rFonts w:ascii="Times New Roman" w:hAnsi="Times New Roman"/>
          <w:sz w:val="28"/>
          <w:szCs w:val="28"/>
          <w:lang w:val="ru-RU"/>
        </w:rPr>
        <w:t xml:space="preserve"> Технологическая оснастка: Учеб. пособие / В.Н. Матвеев, А.П. Абызов, Н.А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Чемборисов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. – Старый Оскол: ТНТ, 2012. – 232 с.</w:t>
      </w:r>
    </w:p>
    <w:p w14:paraId="061E760A" w14:textId="759F09C2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bCs/>
          <w:sz w:val="28"/>
          <w:szCs w:val="28"/>
          <w:lang w:val="ru-RU"/>
        </w:rPr>
        <w:t>Матюха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П.Г.</w:t>
      </w:r>
      <w:r w:rsidRPr="002B7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B7D3A">
        <w:rPr>
          <w:rFonts w:ascii="Times New Roman" w:hAnsi="Times New Roman"/>
          <w:bCs/>
          <w:sz w:val="28"/>
          <w:szCs w:val="28"/>
          <w:lang w:val="ru-RU"/>
        </w:rPr>
        <w:t>Теорія</w:t>
      </w:r>
      <w:proofErr w:type="spellEnd"/>
      <w:r w:rsidRPr="002B7D3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B7D3A">
        <w:rPr>
          <w:rFonts w:ascii="Times New Roman" w:hAnsi="Times New Roman"/>
          <w:bCs/>
          <w:sz w:val="28"/>
          <w:szCs w:val="28"/>
          <w:lang w:val="ru-RU"/>
        </w:rPr>
        <w:t>різання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Навч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посібник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/ П.Г. </w:t>
      </w:r>
      <w:proofErr w:type="spellStart"/>
      <w:r w:rsidRPr="002B7D3A">
        <w:rPr>
          <w:rFonts w:ascii="Times New Roman" w:hAnsi="Times New Roman"/>
          <w:bCs/>
          <w:sz w:val="28"/>
          <w:szCs w:val="28"/>
          <w:lang w:val="ru-RU"/>
        </w:rPr>
        <w:t>Матюха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. –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Донецьк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ДонНТУ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, 2005. – 258 </w:t>
      </w:r>
      <w:r w:rsidRPr="002B7D3A">
        <w:rPr>
          <w:rFonts w:ascii="Times New Roman" w:hAnsi="Times New Roman"/>
          <w:sz w:val="28"/>
          <w:szCs w:val="28"/>
        </w:rPr>
        <w:t>c</w:t>
      </w:r>
      <w:r w:rsidRPr="002B7D3A">
        <w:rPr>
          <w:rFonts w:ascii="Times New Roman" w:hAnsi="Times New Roman"/>
          <w:sz w:val="28"/>
          <w:szCs w:val="28"/>
          <w:lang w:val="ru-RU"/>
        </w:rPr>
        <w:t>.</w:t>
      </w:r>
    </w:p>
    <w:p w14:paraId="59A31F45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Машиностроение: Энциклопедия. Технология изготовления деталей машин. Т. </w:t>
      </w:r>
      <w:r w:rsidRPr="002B7D3A">
        <w:rPr>
          <w:rFonts w:ascii="Times New Roman" w:hAnsi="Times New Roman"/>
          <w:sz w:val="28"/>
          <w:szCs w:val="28"/>
        </w:rPr>
        <w:t>III</w:t>
      </w:r>
      <w:r w:rsidRPr="002B7D3A">
        <w:rPr>
          <w:rFonts w:ascii="Times New Roman" w:hAnsi="Times New Roman"/>
          <w:sz w:val="28"/>
          <w:szCs w:val="28"/>
          <w:lang w:val="ru-RU"/>
        </w:rPr>
        <w:t>-3 / А.</w:t>
      </w:r>
      <w:r w:rsidRPr="002B7D3A">
        <w:rPr>
          <w:rFonts w:ascii="Times New Roman" w:hAnsi="Times New Roman"/>
          <w:sz w:val="28"/>
          <w:szCs w:val="28"/>
        </w:rPr>
        <w:t>M</w:t>
      </w:r>
      <w:r w:rsidRPr="002B7D3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Дальский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, А.Г. Суслов, Ю.Ф. Назаров и др.; под общ. ред. </w:t>
      </w:r>
      <w:r w:rsidRPr="002B7D3A">
        <w:rPr>
          <w:rFonts w:ascii="Times New Roman" w:hAnsi="Times New Roman"/>
          <w:sz w:val="28"/>
          <w:szCs w:val="28"/>
        </w:rPr>
        <w:t xml:space="preserve">А.Г. </w:t>
      </w:r>
      <w:proofErr w:type="spellStart"/>
      <w:r w:rsidRPr="002B7D3A">
        <w:rPr>
          <w:rFonts w:ascii="Times New Roman" w:hAnsi="Times New Roman"/>
          <w:sz w:val="28"/>
          <w:szCs w:val="28"/>
        </w:rPr>
        <w:t>Суслова</w:t>
      </w:r>
      <w:proofErr w:type="spellEnd"/>
      <w:r w:rsidRPr="002B7D3A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2B7D3A">
        <w:rPr>
          <w:rFonts w:ascii="Times New Roman" w:hAnsi="Times New Roman"/>
          <w:sz w:val="28"/>
          <w:szCs w:val="28"/>
        </w:rPr>
        <w:t>Машиностроение</w:t>
      </w:r>
      <w:proofErr w:type="spellEnd"/>
      <w:r w:rsidRPr="002B7D3A">
        <w:rPr>
          <w:rFonts w:ascii="Times New Roman" w:hAnsi="Times New Roman"/>
          <w:sz w:val="28"/>
          <w:szCs w:val="28"/>
        </w:rPr>
        <w:t>, 2000. – 800 с.</w:t>
      </w:r>
    </w:p>
    <w:p w14:paraId="61F37866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Машиностроение: Энциклопедия. Технология сборки в машиностроении. Том </w:t>
      </w:r>
      <w:r w:rsidRPr="002B7D3A">
        <w:rPr>
          <w:rFonts w:ascii="Times New Roman" w:hAnsi="Times New Roman"/>
          <w:sz w:val="28"/>
          <w:szCs w:val="28"/>
        </w:rPr>
        <w:t>III</w:t>
      </w:r>
      <w:r w:rsidRPr="002B7D3A">
        <w:rPr>
          <w:rFonts w:ascii="Times New Roman" w:hAnsi="Times New Roman"/>
          <w:sz w:val="28"/>
          <w:szCs w:val="28"/>
          <w:lang w:val="ru-RU"/>
        </w:rPr>
        <w:t xml:space="preserve">-5 / А.А. Гусев, В.В. Павлов, А.Г. Андреев и др.; под общ. ред. </w:t>
      </w:r>
      <w:r w:rsidRPr="002B7D3A">
        <w:rPr>
          <w:rFonts w:ascii="Times New Roman" w:hAnsi="Times New Roman"/>
          <w:sz w:val="28"/>
          <w:szCs w:val="28"/>
        </w:rPr>
        <w:t xml:space="preserve">Ю.М. </w:t>
      </w:r>
      <w:proofErr w:type="spellStart"/>
      <w:r w:rsidRPr="002B7D3A">
        <w:rPr>
          <w:rFonts w:ascii="Times New Roman" w:hAnsi="Times New Roman"/>
          <w:sz w:val="28"/>
          <w:szCs w:val="28"/>
        </w:rPr>
        <w:t>Соломенцева</w:t>
      </w:r>
      <w:proofErr w:type="spellEnd"/>
      <w:r w:rsidRPr="002B7D3A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2B7D3A">
        <w:rPr>
          <w:rFonts w:ascii="Times New Roman" w:hAnsi="Times New Roman"/>
          <w:sz w:val="28"/>
          <w:szCs w:val="28"/>
        </w:rPr>
        <w:t>Машиностроение</w:t>
      </w:r>
      <w:proofErr w:type="spellEnd"/>
      <w:r w:rsidRPr="002B7D3A">
        <w:rPr>
          <w:rFonts w:ascii="Times New Roman" w:hAnsi="Times New Roman"/>
          <w:sz w:val="28"/>
          <w:szCs w:val="28"/>
        </w:rPr>
        <w:t>, 2006. – 640 с.</w:t>
      </w:r>
    </w:p>
    <w:p w14:paraId="545ED531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Машиностроение: Энциклопедия. Измерения, контроль, испытания и диагностика. Том </w:t>
      </w:r>
      <w:r w:rsidRPr="002B7D3A">
        <w:rPr>
          <w:rFonts w:ascii="Times New Roman" w:hAnsi="Times New Roman"/>
          <w:sz w:val="28"/>
          <w:szCs w:val="28"/>
        </w:rPr>
        <w:t>III</w:t>
      </w:r>
      <w:r w:rsidRPr="002B7D3A">
        <w:rPr>
          <w:rFonts w:ascii="Times New Roman" w:hAnsi="Times New Roman"/>
          <w:sz w:val="28"/>
          <w:szCs w:val="28"/>
          <w:lang w:val="ru-RU"/>
        </w:rPr>
        <w:t xml:space="preserve">-7 / В.В. Клюев, Ф.Р. Соснин, </w:t>
      </w:r>
      <w:r w:rsidRPr="002B7D3A">
        <w:rPr>
          <w:rFonts w:ascii="Times New Roman" w:hAnsi="Times New Roman"/>
          <w:sz w:val="28"/>
          <w:szCs w:val="28"/>
        </w:rPr>
        <w:t>B</w:t>
      </w:r>
      <w:r w:rsidRPr="002B7D3A">
        <w:rPr>
          <w:rFonts w:ascii="Times New Roman" w:hAnsi="Times New Roman"/>
          <w:sz w:val="28"/>
          <w:szCs w:val="28"/>
          <w:lang w:val="ru-RU"/>
        </w:rPr>
        <w:t>.</w:t>
      </w:r>
      <w:r w:rsidRPr="002B7D3A">
        <w:rPr>
          <w:rFonts w:ascii="Times New Roman" w:hAnsi="Times New Roman"/>
          <w:sz w:val="28"/>
          <w:szCs w:val="28"/>
        </w:rPr>
        <w:t>H</w:t>
      </w:r>
      <w:r w:rsidRPr="002B7D3A">
        <w:rPr>
          <w:rFonts w:ascii="Times New Roman" w:hAnsi="Times New Roman"/>
          <w:sz w:val="28"/>
          <w:szCs w:val="28"/>
          <w:lang w:val="ru-RU"/>
        </w:rPr>
        <w:t xml:space="preserve">. Филинов и др.; под общ. ред. </w:t>
      </w:r>
      <w:r w:rsidRPr="002B7D3A">
        <w:rPr>
          <w:rFonts w:ascii="Times New Roman" w:hAnsi="Times New Roman"/>
          <w:sz w:val="28"/>
          <w:szCs w:val="28"/>
        </w:rPr>
        <w:t xml:space="preserve">B.B. </w:t>
      </w:r>
      <w:proofErr w:type="spellStart"/>
      <w:r w:rsidRPr="002B7D3A">
        <w:rPr>
          <w:rFonts w:ascii="Times New Roman" w:hAnsi="Times New Roman"/>
          <w:sz w:val="28"/>
          <w:szCs w:val="28"/>
        </w:rPr>
        <w:t>Клюева</w:t>
      </w:r>
      <w:proofErr w:type="spellEnd"/>
      <w:r w:rsidRPr="002B7D3A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2B7D3A">
        <w:rPr>
          <w:rFonts w:ascii="Times New Roman" w:hAnsi="Times New Roman"/>
          <w:sz w:val="28"/>
          <w:szCs w:val="28"/>
        </w:rPr>
        <w:t>Машиностроение</w:t>
      </w:r>
      <w:proofErr w:type="spellEnd"/>
      <w:r w:rsidRPr="002B7D3A">
        <w:rPr>
          <w:rFonts w:ascii="Times New Roman" w:hAnsi="Times New Roman"/>
          <w:sz w:val="28"/>
          <w:szCs w:val="28"/>
        </w:rPr>
        <w:t>, 1996. – 464 с.</w:t>
      </w:r>
    </w:p>
    <w:p w14:paraId="5525A778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Машиностроение: Энциклопедия. Металлорежущие станки и деревообрабатывающее оборудование. Т. </w:t>
      </w:r>
      <w:r w:rsidRPr="002B7D3A">
        <w:rPr>
          <w:rFonts w:ascii="Times New Roman" w:hAnsi="Times New Roman"/>
          <w:sz w:val="28"/>
          <w:szCs w:val="28"/>
        </w:rPr>
        <w:t>IV</w:t>
      </w:r>
      <w:r w:rsidRPr="002B7D3A">
        <w:rPr>
          <w:rFonts w:ascii="Times New Roman" w:hAnsi="Times New Roman"/>
          <w:sz w:val="28"/>
          <w:szCs w:val="28"/>
          <w:lang w:val="ru-RU"/>
        </w:rPr>
        <w:t xml:space="preserve">-7 / Б.И. Черпаков, О.И. Аверьянов, Г.А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Адоян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; под ред. </w:t>
      </w:r>
      <w:r w:rsidRPr="002B7D3A">
        <w:rPr>
          <w:rFonts w:ascii="Times New Roman" w:hAnsi="Times New Roman"/>
          <w:sz w:val="28"/>
          <w:szCs w:val="28"/>
        </w:rPr>
        <w:t xml:space="preserve">Б.И. </w:t>
      </w:r>
      <w:proofErr w:type="spellStart"/>
      <w:r w:rsidRPr="002B7D3A">
        <w:rPr>
          <w:rFonts w:ascii="Times New Roman" w:hAnsi="Times New Roman"/>
          <w:sz w:val="28"/>
          <w:szCs w:val="28"/>
        </w:rPr>
        <w:t>Черпакова</w:t>
      </w:r>
      <w:proofErr w:type="spellEnd"/>
      <w:r w:rsidRPr="002B7D3A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2B7D3A">
        <w:rPr>
          <w:rFonts w:ascii="Times New Roman" w:hAnsi="Times New Roman"/>
          <w:sz w:val="28"/>
          <w:szCs w:val="28"/>
        </w:rPr>
        <w:t>Машиностроение</w:t>
      </w:r>
      <w:proofErr w:type="spellEnd"/>
      <w:r w:rsidRPr="002B7D3A">
        <w:rPr>
          <w:rFonts w:ascii="Times New Roman" w:hAnsi="Times New Roman"/>
          <w:sz w:val="28"/>
          <w:szCs w:val="28"/>
        </w:rPr>
        <w:t>, 2002. – 864 с.</w:t>
      </w:r>
    </w:p>
    <w:p w14:paraId="20968B4D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Обработка металлов резанием: Справочник технолога / Под общ. ред. </w:t>
      </w:r>
      <w:r w:rsidRPr="002B7D3A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2B7D3A">
        <w:rPr>
          <w:rFonts w:ascii="Times New Roman" w:hAnsi="Times New Roman"/>
          <w:sz w:val="28"/>
          <w:szCs w:val="28"/>
        </w:rPr>
        <w:t>Панова</w:t>
      </w:r>
      <w:proofErr w:type="spellEnd"/>
      <w:r w:rsidRPr="002B7D3A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2B7D3A">
        <w:rPr>
          <w:rFonts w:ascii="Times New Roman" w:hAnsi="Times New Roman"/>
          <w:sz w:val="28"/>
          <w:szCs w:val="28"/>
        </w:rPr>
        <w:t>Машиностроение</w:t>
      </w:r>
      <w:proofErr w:type="spellEnd"/>
      <w:r w:rsidRPr="002B7D3A">
        <w:rPr>
          <w:rFonts w:ascii="Times New Roman" w:hAnsi="Times New Roman"/>
          <w:sz w:val="28"/>
          <w:szCs w:val="28"/>
        </w:rPr>
        <w:t>, 2004. – 784 с.</w:t>
      </w:r>
    </w:p>
    <w:p w14:paraId="4A6AC13E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Овсеенко А.Н. Формообразование и режущие инструменты: Учеб. пособие / А.Н. Овсеенко, Д.Н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Клауч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, С.В. Кирсанов и др.; под ред. </w:t>
      </w:r>
      <w:r w:rsidRPr="002B7D3A"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 w:rsidRPr="002B7D3A">
        <w:rPr>
          <w:rFonts w:ascii="Times New Roman" w:hAnsi="Times New Roman"/>
          <w:sz w:val="28"/>
          <w:szCs w:val="28"/>
        </w:rPr>
        <w:t>Овсеенко</w:t>
      </w:r>
      <w:proofErr w:type="spellEnd"/>
      <w:r w:rsidRPr="002B7D3A">
        <w:rPr>
          <w:rFonts w:ascii="Times New Roman" w:hAnsi="Times New Roman"/>
          <w:sz w:val="28"/>
          <w:szCs w:val="28"/>
        </w:rPr>
        <w:t>. – М.: ФОРУМ, 2010. – 416 с.</w:t>
      </w:r>
    </w:p>
    <w:p w14:paraId="7C84512B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Острейковский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В.А. Теория надежности: Учебник для вузов / В.А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Острейковский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. – М.: Высшая школа, 2003. – 463 с.</w:t>
      </w:r>
    </w:p>
    <w:p w14:paraId="7B2AE32A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B7D3A">
        <w:rPr>
          <w:rStyle w:val="hl"/>
          <w:rFonts w:ascii="Times New Roman" w:hAnsi="Times New Roman"/>
          <w:sz w:val="28"/>
          <w:szCs w:val="28"/>
          <w:lang w:val="ru-RU"/>
        </w:rPr>
        <w:t>Подураев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Ю.В. Мехатроника: основы, методы, применение: Учеб. пособие / Ю.В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Подураев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. – М.: Машиностроение, 2006. – 256 с.</w:t>
      </w:r>
    </w:p>
    <w:p w14:paraId="3759CEE6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Полохин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О.В. Нарезание зубчатых профилей инструментами червячного типа: Справочник / О.В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Полохин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, А.С. Тарапанов, Г.А. Харламов; под. ред. </w:t>
      </w:r>
      <w:r w:rsidRPr="002B7D3A">
        <w:rPr>
          <w:rFonts w:ascii="Times New Roman" w:hAnsi="Times New Roman"/>
          <w:sz w:val="28"/>
          <w:szCs w:val="28"/>
        </w:rPr>
        <w:t xml:space="preserve">Г.А. </w:t>
      </w:r>
      <w:proofErr w:type="spellStart"/>
      <w:r w:rsidRPr="002B7D3A">
        <w:rPr>
          <w:rFonts w:ascii="Times New Roman" w:hAnsi="Times New Roman"/>
          <w:sz w:val="28"/>
          <w:szCs w:val="28"/>
        </w:rPr>
        <w:t>Харламова</w:t>
      </w:r>
      <w:proofErr w:type="spellEnd"/>
      <w:r w:rsidRPr="002B7D3A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2B7D3A">
        <w:rPr>
          <w:rFonts w:ascii="Times New Roman" w:hAnsi="Times New Roman"/>
          <w:sz w:val="28"/>
          <w:szCs w:val="28"/>
        </w:rPr>
        <w:t>Машиностроение</w:t>
      </w:r>
      <w:proofErr w:type="spellEnd"/>
      <w:r w:rsidRPr="002B7D3A">
        <w:rPr>
          <w:rFonts w:ascii="Times New Roman" w:hAnsi="Times New Roman"/>
          <w:sz w:val="28"/>
          <w:szCs w:val="28"/>
        </w:rPr>
        <w:t>, 2007. – 240 с.</w:t>
      </w:r>
    </w:p>
    <w:p w14:paraId="0B632526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Протасьев В.Б. Прогрессивные конструкции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затылованных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инструментов / В.Б. Протасьев, М.В. Ушаков, Ю.С. Степанов.; под. ред. </w:t>
      </w:r>
      <w:r w:rsidRPr="002B7D3A">
        <w:rPr>
          <w:rFonts w:ascii="Times New Roman" w:hAnsi="Times New Roman"/>
          <w:sz w:val="28"/>
          <w:szCs w:val="28"/>
        </w:rPr>
        <w:t xml:space="preserve">Ю.С. </w:t>
      </w:r>
      <w:proofErr w:type="spellStart"/>
      <w:r w:rsidRPr="002B7D3A">
        <w:rPr>
          <w:rFonts w:ascii="Times New Roman" w:hAnsi="Times New Roman"/>
          <w:sz w:val="28"/>
          <w:szCs w:val="28"/>
        </w:rPr>
        <w:t>Степанова</w:t>
      </w:r>
      <w:proofErr w:type="spellEnd"/>
      <w:r w:rsidRPr="002B7D3A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2B7D3A">
        <w:rPr>
          <w:rFonts w:ascii="Times New Roman" w:hAnsi="Times New Roman"/>
          <w:sz w:val="28"/>
          <w:szCs w:val="28"/>
        </w:rPr>
        <w:t>Машиностроение</w:t>
      </w:r>
      <w:proofErr w:type="spellEnd"/>
      <w:r w:rsidRPr="002B7D3A">
        <w:rPr>
          <w:rFonts w:ascii="Times New Roman" w:hAnsi="Times New Roman"/>
          <w:sz w:val="28"/>
          <w:szCs w:val="28"/>
        </w:rPr>
        <w:t>, 2004. – 236 с.</w:t>
      </w:r>
    </w:p>
    <w:p w14:paraId="7594E33D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lastRenderedPageBreak/>
        <w:t xml:space="preserve">Проектирование автоматизированных участков и цехов: Учебник для вузов / А.Г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хиртладз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, В.А. Егоров, В.П. Вороненко и др.; под ред. </w:t>
      </w:r>
      <w:r w:rsidRPr="002B7D3A">
        <w:rPr>
          <w:rFonts w:ascii="Times New Roman" w:hAnsi="Times New Roman"/>
          <w:sz w:val="28"/>
          <w:szCs w:val="28"/>
        </w:rPr>
        <w:t xml:space="preserve">Ю.М. </w:t>
      </w:r>
      <w:proofErr w:type="spellStart"/>
      <w:r w:rsidRPr="002B7D3A">
        <w:rPr>
          <w:rFonts w:ascii="Times New Roman" w:hAnsi="Times New Roman"/>
          <w:sz w:val="28"/>
          <w:szCs w:val="28"/>
        </w:rPr>
        <w:t>Соломенцева</w:t>
      </w:r>
      <w:proofErr w:type="spellEnd"/>
      <w:r w:rsidRPr="002B7D3A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2B7D3A">
        <w:rPr>
          <w:rFonts w:ascii="Times New Roman" w:hAnsi="Times New Roman"/>
          <w:sz w:val="28"/>
          <w:szCs w:val="28"/>
        </w:rPr>
        <w:t>Высшая</w:t>
      </w:r>
      <w:proofErr w:type="spellEnd"/>
      <w:r w:rsidRPr="002B7D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7D3A">
        <w:rPr>
          <w:rFonts w:ascii="Times New Roman" w:hAnsi="Times New Roman"/>
          <w:sz w:val="28"/>
          <w:szCs w:val="28"/>
        </w:rPr>
        <w:t>школа</w:t>
      </w:r>
      <w:proofErr w:type="spellEnd"/>
      <w:r w:rsidRPr="002B7D3A">
        <w:rPr>
          <w:rFonts w:ascii="Times New Roman" w:hAnsi="Times New Roman"/>
          <w:sz w:val="28"/>
          <w:szCs w:val="28"/>
        </w:rPr>
        <w:t>, 2000. – 272 с.</w:t>
      </w:r>
    </w:p>
    <w:p w14:paraId="6BDEA374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Проектирование металлорежущих станков и станочных систем: Справочник-учебник. В 3-х т. Т. 1: Проектирование станков / А.С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Проников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, О.И Аверьянов, Ю.С. Аполлонов и др.; Под общ. ред. А.С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Проникова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. – М.: Изд-во МГТУ им. Н.Э. Баумана: Машиностроение, 1994. – 444 с.</w:t>
      </w:r>
    </w:p>
    <w:p w14:paraId="57318290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Проектирование металлорежущих станков и станочных систем: Справочник-учебник. В 3-х т. Т. 2 (в 2-х ч.): Расчет и конструирование узлов и элементов станков / А.С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Проников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, Е.И. Борисов, В.В. Бушуев и др.; Под общ. ред. А.С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Проникова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. – М: Изд-во МГТУ им. Н.Э. Баумана: Машиностроение, 1995.</w:t>
      </w:r>
    </w:p>
    <w:p w14:paraId="216ABE08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Проектирование металлорежущих станков и станочных систем: Справочник-учебник. В 3-х т. Т. 3: Проектирование станочных систем / Под общ. ред. А.С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Проникова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. – М: Изд-во МГТУ им. Н.Э. Баумана, Изд-во МГТУ «</w:t>
      </w:r>
      <w:r w:rsidRPr="002B7D3A">
        <w:rPr>
          <w:rStyle w:val="hl"/>
          <w:rFonts w:ascii="Times New Roman" w:hAnsi="Times New Roman"/>
          <w:sz w:val="28"/>
          <w:szCs w:val="28"/>
          <w:lang w:val="ru-RU"/>
        </w:rPr>
        <w:t>СТАНКИН</w:t>
      </w:r>
      <w:r w:rsidRPr="002B7D3A">
        <w:rPr>
          <w:rFonts w:ascii="Times New Roman" w:hAnsi="Times New Roman"/>
          <w:sz w:val="28"/>
          <w:szCs w:val="28"/>
          <w:lang w:val="ru-RU"/>
        </w:rPr>
        <w:t>», 2000. – 584 с.</w:t>
      </w:r>
    </w:p>
    <w:p w14:paraId="17090C14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Режущий инструмент: Учебник для вузов /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Д.В.Кожевников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, В.А. Гречишников, С.В. Кирсанов и др.; под ред. </w:t>
      </w:r>
      <w:r w:rsidRPr="002B7D3A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2B7D3A">
        <w:rPr>
          <w:rFonts w:ascii="Times New Roman" w:hAnsi="Times New Roman"/>
          <w:sz w:val="28"/>
          <w:szCs w:val="28"/>
        </w:rPr>
        <w:t>Кирсанова</w:t>
      </w:r>
      <w:proofErr w:type="spellEnd"/>
      <w:r w:rsidRPr="002B7D3A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2B7D3A">
        <w:rPr>
          <w:rFonts w:ascii="Times New Roman" w:hAnsi="Times New Roman"/>
          <w:sz w:val="28"/>
          <w:szCs w:val="28"/>
        </w:rPr>
        <w:t>Машиностроение</w:t>
      </w:r>
      <w:proofErr w:type="spellEnd"/>
      <w:r w:rsidRPr="002B7D3A">
        <w:rPr>
          <w:rFonts w:ascii="Times New Roman" w:hAnsi="Times New Roman"/>
          <w:sz w:val="28"/>
          <w:szCs w:val="28"/>
        </w:rPr>
        <w:t>, 2007. – 528 с.</w:t>
      </w:r>
    </w:p>
    <w:p w14:paraId="51212691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Рыжкин А.А. Обработка материалов резанием: Учеб. пособие / А.А. Рыжкин, К.Г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Шучев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, М.М. Климов. –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Ростов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н/Д.: Феникс, 2008. – 411 с.</w:t>
      </w:r>
    </w:p>
    <w:p w14:paraId="7FD17791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Рыжкин А.А и др. Основы теории надежности / А.А. Рыжкин, Б.Н. Слюсарь, К.Г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Шучев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. –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Ростов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н/Д.: Изд. центр ДГТУ, 2002. – 182 с.</w:t>
      </w:r>
    </w:p>
    <w:p w14:paraId="21E4EF49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Рыжкин А.А. Поверхностное лазерное упрочнение режущего инструмента / А.А. Рыжкин, Г.И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Бровер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, В.Н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Пустовойт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. –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Ростов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н/Д.: Изд. центр ДГТУ, 1999. – 126 с.</w:t>
      </w:r>
    </w:p>
    <w:p w14:paraId="66BC95DD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Рыжкин А.А. Режущий инструмент: Учеб. пособие / А.А. Рыжкин, В.С. Каганов, В.С. Дмитриев. –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Ростов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н/Д.: Изд. центр ДГТУ, 2000. – 309 с.</w:t>
      </w:r>
    </w:p>
    <w:p w14:paraId="6BCE3106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Рыжкин А.А. Фасонные резцы: Учеб. пособие / А.А. Рыжкин, В.С. Каганов. –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Ростов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н/Д.: Изд. центр ДГТУ, 2001. – 135 с.</w:t>
      </w:r>
    </w:p>
    <w:p w14:paraId="603BA90A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7D3A">
        <w:rPr>
          <w:rStyle w:val="ab"/>
          <w:rFonts w:ascii="Times New Roman" w:hAnsi="Times New Roman"/>
          <w:b w:val="0"/>
          <w:sz w:val="28"/>
          <w:szCs w:val="28"/>
          <w:lang w:val="ru-RU"/>
        </w:rPr>
        <w:t>Сердобинцев</w:t>
      </w:r>
      <w:proofErr w:type="spellEnd"/>
      <w:r w:rsidRPr="002B7D3A">
        <w:rPr>
          <w:rStyle w:val="ab"/>
          <w:rFonts w:ascii="Times New Roman" w:hAnsi="Times New Roman"/>
          <w:b w:val="0"/>
          <w:sz w:val="28"/>
          <w:szCs w:val="28"/>
          <w:lang w:val="ru-RU"/>
        </w:rPr>
        <w:t xml:space="preserve"> Ю.П.</w:t>
      </w:r>
      <w:r w:rsidRPr="002B7D3A">
        <w:rPr>
          <w:rFonts w:ascii="Times New Roman" w:hAnsi="Times New Roman"/>
          <w:sz w:val="28"/>
          <w:szCs w:val="28"/>
          <w:lang w:val="ru-RU"/>
        </w:rPr>
        <w:t xml:space="preserve"> Повышение качества функционирования технологического оборудования / Ю.П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ердобинцев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, О.В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Бурлаченко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, А.Г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хиртладз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.– </w:t>
      </w:r>
      <w:proofErr w:type="spellStart"/>
      <w:r w:rsidRPr="002B7D3A">
        <w:rPr>
          <w:rFonts w:ascii="Times New Roman" w:hAnsi="Times New Roman"/>
          <w:sz w:val="28"/>
          <w:szCs w:val="28"/>
        </w:rPr>
        <w:t>Старый</w:t>
      </w:r>
      <w:proofErr w:type="spellEnd"/>
      <w:r w:rsidRPr="002B7D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7D3A">
        <w:rPr>
          <w:rFonts w:ascii="Times New Roman" w:hAnsi="Times New Roman"/>
          <w:sz w:val="28"/>
          <w:szCs w:val="28"/>
        </w:rPr>
        <w:t>Оскол</w:t>
      </w:r>
      <w:proofErr w:type="spellEnd"/>
      <w:r w:rsidRPr="002B7D3A">
        <w:rPr>
          <w:rFonts w:ascii="Times New Roman" w:hAnsi="Times New Roman"/>
          <w:sz w:val="28"/>
          <w:szCs w:val="28"/>
        </w:rPr>
        <w:t>: ТНТ, 2011. – 412 с.</w:t>
      </w:r>
    </w:p>
    <w:p w14:paraId="6BD0DA31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еребреницкий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П.П. </w:t>
      </w:r>
      <w:r w:rsidRPr="002B7D3A">
        <w:rPr>
          <w:rStyle w:val="ab"/>
          <w:rFonts w:ascii="Times New Roman" w:hAnsi="Times New Roman"/>
          <w:b w:val="0"/>
          <w:sz w:val="28"/>
          <w:szCs w:val="28"/>
          <w:lang w:val="ru-RU"/>
        </w:rPr>
        <w:t xml:space="preserve">Программирование автоматизированного оборудования: В 2-х частях / П.П. </w:t>
      </w:r>
      <w:proofErr w:type="spellStart"/>
      <w:r w:rsidRPr="002B7D3A">
        <w:rPr>
          <w:rStyle w:val="ab"/>
          <w:rFonts w:ascii="Times New Roman" w:hAnsi="Times New Roman"/>
          <w:b w:val="0"/>
          <w:sz w:val="28"/>
          <w:szCs w:val="28"/>
          <w:lang w:val="ru-RU"/>
        </w:rPr>
        <w:t>Серебреницкий</w:t>
      </w:r>
      <w:proofErr w:type="spellEnd"/>
      <w:r w:rsidRPr="002B7D3A">
        <w:rPr>
          <w:rStyle w:val="ab"/>
          <w:rFonts w:ascii="Times New Roman" w:hAnsi="Times New Roman"/>
          <w:b w:val="0"/>
          <w:sz w:val="28"/>
          <w:szCs w:val="28"/>
          <w:lang w:val="ru-RU"/>
        </w:rPr>
        <w:t xml:space="preserve">, А.Г. </w:t>
      </w:r>
      <w:proofErr w:type="spellStart"/>
      <w:r w:rsidRPr="002B7D3A">
        <w:rPr>
          <w:rStyle w:val="ab"/>
          <w:rFonts w:ascii="Times New Roman" w:hAnsi="Times New Roman"/>
          <w:b w:val="0"/>
          <w:sz w:val="28"/>
          <w:szCs w:val="28"/>
          <w:lang w:val="ru-RU"/>
        </w:rPr>
        <w:t>Схиртладзе</w:t>
      </w:r>
      <w:proofErr w:type="spellEnd"/>
      <w:r w:rsidRPr="002B7D3A">
        <w:rPr>
          <w:rStyle w:val="ab"/>
          <w:rFonts w:ascii="Times New Roman" w:hAnsi="Times New Roman"/>
          <w:b w:val="0"/>
          <w:sz w:val="28"/>
          <w:szCs w:val="28"/>
          <w:lang w:val="ru-RU"/>
        </w:rPr>
        <w:t>. – М.: Дрофа, 2008.</w:t>
      </w:r>
    </w:p>
    <w:p w14:paraId="464F89C7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инопальников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В.А Надежность и диагностика технологических систем: Учебник для вузов / В.А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инопальников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, С.Н. Григорьев. – М.: Высшая школа, 2005. – 342 с.</w:t>
      </w:r>
    </w:p>
    <w:p w14:paraId="74657A6C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Смазочно-охлаждающие технологические средства и их применение при обработке резанием: Справочник / Л.В. Худобин, А.П. Бабичев, Е.М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Булыжев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и др. – М.: Машиностроение, 2006. – 544 с.</w:t>
      </w:r>
    </w:p>
    <w:p w14:paraId="741666FC" w14:textId="08A7B411" w:rsidR="002B7D3A" w:rsidRPr="00E07FBC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Смирнов М.Ю. Расчет и проектирование фасонных резцов: Учеб. </w:t>
      </w:r>
      <w:r w:rsidR="00E07FBC" w:rsidRPr="002B7D3A">
        <w:rPr>
          <w:rFonts w:ascii="Times New Roman" w:hAnsi="Times New Roman"/>
          <w:sz w:val="28"/>
          <w:szCs w:val="28"/>
          <w:lang w:val="ru-RU"/>
        </w:rPr>
        <w:t>П</w:t>
      </w:r>
      <w:r w:rsidRPr="002B7D3A">
        <w:rPr>
          <w:rFonts w:ascii="Times New Roman" w:hAnsi="Times New Roman"/>
          <w:sz w:val="28"/>
          <w:szCs w:val="28"/>
          <w:lang w:val="ru-RU"/>
        </w:rPr>
        <w:t>особие</w:t>
      </w:r>
      <w:r w:rsidR="00E07F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7D3A">
        <w:rPr>
          <w:rFonts w:ascii="Times New Roman" w:hAnsi="Times New Roman"/>
          <w:sz w:val="28"/>
          <w:szCs w:val="28"/>
          <w:lang w:val="ru-RU"/>
        </w:rPr>
        <w:t xml:space="preserve">/ М.Ю. Смирнов, Г.И. Киреев, В.В. Демидов. </w:t>
      </w:r>
      <w:r w:rsidRPr="002B7D3A">
        <w:rPr>
          <w:rFonts w:ascii="Times New Roman" w:hAnsi="Times New Roman"/>
          <w:sz w:val="28"/>
          <w:szCs w:val="28"/>
        </w:rPr>
        <w:sym w:font="Symbol" w:char="F02D"/>
      </w:r>
      <w:r w:rsidRPr="002B7D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Ульяновск: УлГТУ, 2011. – 77 с. </w:t>
      </w:r>
    </w:p>
    <w:p w14:paraId="1A79C52A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>Солоненко В.Г. Резание металлов и режущие инструменты: Учеб. пособие для вузов / В.Г. Солоненко, А.А. Рыжкин. – М.: Высшая школа, 2008. – 414 с.</w:t>
      </w:r>
    </w:p>
    <w:p w14:paraId="4C8D9A39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осонкин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В.Л. Программирование систем числового программного управления / В.Л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осонкин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. – М.: Логос, 2008. – 344 </w:t>
      </w:r>
      <w:r w:rsidRPr="002B7D3A">
        <w:rPr>
          <w:rFonts w:ascii="Times New Roman" w:hAnsi="Times New Roman"/>
          <w:sz w:val="28"/>
          <w:szCs w:val="28"/>
        </w:rPr>
        <w:t>c</w:t>
      </w:r>
      <w:r w:rsidRPr="002B7D3A">
        <w:rPr>
          <w:rFonts w:ascii="Times New Roman" w:hAnsi="Times New Roman"/>
          <w:sz w:val="28"/>
          <w:szCs w:val="28"/>
          <w:lang w:val="ru-RU"/>
        </w:rPr>
        <w:t>.</w:t>
      </w:r>
    </w:p>
    <w:p w14:paraId="6F625EDC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Справочник конструктора-инструментальщика / Под общ. ред. В.А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Гречишникова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и С.В. Кирсанова. – М.: Машиностроение, 2006. – 542 с.</w:t>
      </w:r>
    </w:p>
    <w:p w14:paraId="2BDE1C2D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lastRenderedPageBreak/>
        <w:t xml:space="preserve">Справочник технолога-машиностроителя. В 2-х т. Т. 1 / Под ред. А.М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Дальского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, А.Г. Косиловой, Р.К. Мещерякова, А.Г. Суслова. – М.: Машиностроение-1, 2001. – 912 с.</w:t>
      </w:r>
    </w:p>
    <w:p w14:paraId="02EBC6BD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Справочник технолога-машиностроителя. В 2-х т. Т. 2 / Под ред. А.М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Дальского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, А.Г. Суслова, А.Г. Косиловой, Р.К. Мещерякова. – М.: Машиностроение-1, 2001. – 944 с.</w:t>
      </w:r>
    </w:p>
    <w:p w14:paraId="2A33F2B7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>Старков В.К. Физика и оптимизация процессов резания материалов / В.К. Старков. – М.: Машиностроение, 2009. – 640 с.</w:t>
      </w:r>
    </w:p>
    <w:p w14:paraId="25F316D9" w14:textId="54C11D16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>Суслов А.Г. Качество поверхностного слоя деталей машин / А.Г. Суслов.</w:t>
      </w:r>
      <w:r w:rsidR="00E07F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7D3A">
        <w:rPr>
          <w:rFonts w:ascii="Times New Roman" w:hAnsi="Times New Roman"/>
          <w:sz w:val="28"/>
          <w:szCs w:val="28"/>
          <w:lang w:val="ru-RU"/>
        </w:rPr>
        <w:t>– М.: Машиностроение, 2000. – 320 с.</w:t>
      </w:r>
    </w:p>
    <w:p w14:paraId="79C04E6E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хиртладз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А.Г. Оборудование машиностроительных предприятий: Учеб. пособие / А.Г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хиртладз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, В.П. Борискин, В.И. Выходец и др. – Старый Оскол: ТНТ, 2013. – 168 с.</w:t>
      </w:r>
    </w:p>
    <w:p w14:paraId="618DDCBA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хиртладз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А.Г. Станочные гидравлические системы: Учеб. пособие / А.Г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хиртладз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, В.П. Борискин, В.И. Иванов. – Старый Оскол: ТНТ, </w:t>
      </w:r>
      <w:r w:rsidRPr="002B7D3A">
        <w:rPr>
          <w:rFonts w:ascii="Times New Roman" w:hAnsi="Times New Roman"/>
          <w:bCs/>
          <w:sz w:val="28"/>
          <w:szCs w:val="28"/>
          <w:lang w:val="ru-RU"/>
        </w:rPr>
        <w:t>2015. – 276 с.</w:t>
      </w:r>
    </w:p>
    <w:p w14:paraId="1A59B4B3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хиртладз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А.Г. Станочные приспособления: Учеб. пособие для вузов / А.Г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хиртладз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, В.Ю. Новиков. – М.: Высшая школа, 2001. – 110 с.</w:t>
      </w:r>
    </w:p>
    <w:p w14:paraId="7E75E46E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хиртладз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А.Г. Ремонт технологических машин и оборудования: Учеб. пособие / А.Г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хиртладз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, В.А. Скрябин, В.П. Борискин. – Старый Оскол: ТНТ, 2012. – 432 с.</w:t>
      </w:r>
    </w:p>
    <w:p w14:paraId="0BC95304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хиртладз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А.Г. Технологическое оборудование машиностроительных производств: Учеб. пособие / А.Г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хиртладз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, В.Ю. Новиков; под ред. </w:t>
      </w:r>
      <w:r w:rsidRPr="002B7D3A">
        <w:rPr>
          <w:rFonts w:ascii="Times New Roman" w:hAnsi="Times New Roman"/>
          <w:sz w:val="28"/>
          <w:szCs w:val="28"/>
        </w:rPr>
        <w:t xml:space="preserve">Ю.М. </w:t>
      </w:r>
      <w:proofErr w:type="spellStart"/>
      <w:r w:rsidRPr="002B7D3A">
        <w:rPr>
          <w:rFonts w:ascii="Times New Roman" w:hAnsi="Times New Roman"/>
          <w:sz w:val="28"/>
          <w:szCs w:val="28"/>
        </w:rPr>
        <w:t>Соломенцева</w:t>
      </w:r>
      <w:proofErr w:type="spellEnd"/>
      <w:r w:rsidRPr="002B7D3A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2B7D3A">
        <w:rPr>
          <w:rFonts w:ascii="Times New Roman" w:hAnsi="Times New Roman"/>
          <w:sz w:val="28"/>
          <w:szCs w:val="28"/>
        </w:rPr>
        <w:t>Высшая</w:t>
      </w:r>
      <w:proofErr w:type="spellEnd"/>
      <w:r w:rsidRPr="002B7D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7D3A">
        <w:rPr>
          <w:rFonts w:ascii="Times New Roman" w:hAnsi="Times New Roman"/>
          <w:sz w:val="28"/>
          <w:szCs w:val="28"/>
        </w:rPr>
        <w:t>школа</w:t>
      </w:r>
      <w:proofErr w:type="spellEnd"/>
      <w:r w:rsidRPr="002B7D3A">
        <w:rPr>
          <w:rFonts w:ascii="Times New Roman" w:hAnsi="Times New Roman"/>
          <w:sz w:val="28"/>
          <w:szCs w:val="28"/>
        </w:rPr>
        <w:t>, 2003. – 406 с.</w:t>
      </w:r>
    </w:p>
    <w:p w14:paraId="45826817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хиртладз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А.Г. Управление станками и станочными комплексами: Учебник / А.Г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хиртладз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, М.С. Уколов, Г.Г. Сазонов. – Старый Оскол: ТНТ, 2012.</w:t>
      </w:r>
      <w:r w:rsidRPr="002B7D3A">
        <w:rPr>
          <w:rFonts w:ascii="Times New Roman" w:hAnsi="Times New Roman"/>
          <w:sz w:val="28"/>
          <w:szCs w:val="28"/>
        </w:rPr>
        <w:t> </w:t>
      </w:r>
      <w:r w:rsidRPr="002B7D3A">
        <w:rPr>
          <w:rFonts w:ascii="Times New Roman" w:hAnsi="Times New Roman"/>
          <w:sz w:val="28"/>
          <w:szCs w:val="28"/>
          <w:lang w:val="ru-RU"/>
        </w:rPr>
        <w:t>– 420 с.</w:t>
      </w:r>
    </w:p>
    <w:p w14:paraId="36E01791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хиртладз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А.Г. Формообразующие инструменты в машиностроении: Учеб. пособие. Ч. 1: Инструменты общего назначения / А.Г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хиртладз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, Л.А. Чупина, А.И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Пульбер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. – Тирасполь: РИО ПГУ, 2004. – 308 с.</w:t>
      </w:r>
    </w:p>
    <w:p w14:paraId="4DF4EE04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хиртладз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А.Г. Формообразующие инструменты в машиностроении: Учеб. пособие. Ч. 2: Инструменты автоматизированного производства / А.Г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хиртладз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, Л.А. Чупина, А.И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Пульбер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. – Тирасполь: РИО ПГУ, 2004. – 208 с.</w:t>
      </w:r>
    </w:p>
    <w:p w14:paraId="485BEF36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Таратынов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О.В. Металлорежущие системы машиностроительных производств: Учеб. пособие для вузов / О.В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Таратынов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и др.; под ред. </w:t>
      </w:r>
      <w:r w:rsidRPr="002B7D3A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Pr="002B7D3A">
        <w:rPr>
          <w:rFonts w:ascii="Times New Roman" w:hAnsi="Times New Roman"/>
          <w:sz w:val="28"/>
          <w:szCs w:val="28"/>
        </w:rPr>
        <w:t>Таратынова</w:t>
      </w:r>
      <w:proofErr w:type="spellEnd"/>
      <w:r w:rsidRPr="002B7D3A">
        <w:rPr>
          <w:rFonts w:ascii="Times New Roman" w:hAnsi="Times New Roman"/>
          <w:sz w:val="28"/>
          <w:szCs w:val="28"/>
        </w:rPr>
        <w:t>. – М.: МГИУ, 2006. – 288 с.</w:t>
      </w:r>
    </w:p>
    <w:p w14:paraId="09F4C9B4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Таратынов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О.В. Проектирование и расчет металлорежущего инструмента на ЭВМ: Учеб. пособие для вузов / О.В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Таратынов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и др.; под ред. </w:t>
      </w:r>
      <w:r w:rsidRPr="002B7D3A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Pr="002B7D3A">
        <w:rPr>
          <w:rFonts w:ascii="Times New Roman" w:hAnsi="Times New Roman"/>
          <w:sz w:val="28"/>
          <w:szCs w:val="28"/>
        </w:rPr>
        <w:t>Таратынова</w:t>
      </w:r>
      <w:proofErr w:type="spellEnd"/>
      <w:r w:rsidRPr="002B7D3A">
        <w:rPr>
          <w:rFonts w:ascii="Times New Roman" w:hAnsi="Times New Roman"/>
          <w:sz w:val="28"/>
          <w:szCs w:val="28"/>
        </w:rPr>
        <w:t>. – М.: МГИУ, 2006. – 380 с.</w:t>
      </w:r>
    </w:p>
    <w:p w14:paraId="0EEAC520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bCs/>
          <w:sz w:val="28"/>
          <w:szCs w:val="28"/>
          <w:lang w:val="ru-RU"/>
        </w:rPr>
        <w:t xml:space="preserve">Технологическая оснастка машиностроительных производств. В 5-и т. / </w:t>
      </w:r>
      <w:r w:rsidRPr="002B7D3A">
        <w:rPr>
          <w:rFonts w:ascii="Times New Roman" w:hAnsi="Times New Roman"/>
          <w:sz w:val="28"/>
          <w:szCs w:val="28"/>
          <w:lang w:val="ru-RU"/>
        </w:rPr>
        <w:t xml:space="preserve">А.Г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хиртладз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, С.Н. Григорьев, В.П. Борискин. – Старый Оскол: ТНТ, </w:t>
      </w:r>
      <w:r w:rsidRPr="002B7D3A">
        <w:rPr>
          <w:rFonts w:ascii="Times New Roman" w:hAnsi="Times New Roman"/>
          <w:bCs/>
          <w:sz w:val="28"/>
          <w:szCs w:val="28"/>
          <w:lang w:val="ru-RU"/>
        </w:rPr>
        <w:t>2010.</w:t>
      </w:r>
    </w:p>
    <w:p w14:paraId="5F992215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Трение, износ и смазка (трибология и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триботехника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) / А.В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Чичинадз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, Э.М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Берлинер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, Э.Д. Браун и др.; под общ. ред. </w:t>
      </w:r>
      <w:r w:rsidRPr="002B7D3A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Pr="002B7D3A">
        <w:rPr>
          <w:rFonts w:ascii="Times New Roman" w:hAnsi="Times New Roman"/>
          <w:sz w:val="28"/>
          <w:szCs w:val="28"/>
        </w:rPr>
        <w:t>Чичинадзе</w:t>
      </w:r>
      <w:proofErr w:type="spellEnd"/>
      <w:r w:rsidRPr="002B7D3A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2B7D3A">
        <w:rPr>
          <w:rFonts w:ascii="Times New Roman" w:hAnsi="Times New Roman"/>
          <w:sz w:val="28"/>
          <w:szCs w:val="28"/>
        </w:rPr>
        <w:t>Машиностроение</w:t>
      </w:r>
      <w:proofErr w:type="spellEnd"/>
      <w:r w:rsidRPr="002B7D3A">
        <w:rPr>
          <w:rFonts w:ascii="Times New Roman" w:hAnsi="Times New Roman"/>
          <w:sz w:val="28"/>
          <w:szCs w:val="28"/>
        </w:rPr>
        <w:t>, 2003. – 576 с.</w:t>
      </w:r>
    </w:p>
    <w:p w14:paraId="10BD6815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Трембач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Е.Н. Проектирование металлорежущего инструмента: Учебник / Е.Н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Трембач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, Г.А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Мелетьев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, А.Г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хиртладз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и др. – Старый Оскол: ТНТ, 2012. – 388 с.</w:t>
      </w:r>
    </w:p>
    <w:p w14:paraId="4D4EA90C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Трембач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Е.Н. Резание материалов: Учебник / Е.Н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Трембач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, Г.А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Мелетьев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, А.Г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хиртладз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и др. – Старый Оскол: ТНТ, 2013. – 512 с.</w:t>
      </w:r>
    </w:p>
    <w:p w14:paraId="5DB80CC5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lastRenderedPageBreak/>
        <w:t>Фельдштейн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Е.Э. Обработка деталей на станках с ЧПУ: Учеб. пособие / Е.Э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Фельдштейн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, М.А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Корниевич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. – Минск: Новое знание, 2008. – 299 с.</w:t>
      </w:r>
    </w:p>
    <w:p w14:paraId="78CED27B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Фельдштейн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Е.Э.,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Корниевич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М.А. Режущий инструмент для обработки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неэвольвентных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 профилей / Е.Э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Фельдштейн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 xml:space="preserve">, М.А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Корниевич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. – Минск: Дизайн ПРО, 2000. – 112 с.</w:t>
      </w:r>
    </w:p>
    <w:p w14:paraId="316DAE9F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Физико-технологические основы методов обработки: Учеб. пособие / А.П. Бабичев и др.; под ред. </w:t>
      </w:r>
      <w:r w:rsidRPr="002B7D3A">
        <w:rPr>
          <w:rFonts w:ascii="Times New Roman" w:hAnsi="Times New Roman"/>
          <w:sz w:val="28"/>
          <w:szCs w:val="28"/>
        </w:rPr>
        <w:t xml:space="preserve">А. П. </w:t>
      </w:r>
      <w:proofErr w:type="spellStart"/>
      <w:r w:rsidRPr="002B7D3A">
        <w:rPr>
          <w:rFonts w:ascii="Times New Roman" w:hAnsi="Times New Roman"/>
          <w:sz w:val="28"/>
          <w:szCs w:val="28"/>
        </w:rPr>
        <w:t>Бабичева</w:t>
      </w:r>
      <w:proofErr w:type="spellEnd"/>
      <w:r w:rsidRPr="002B7D3A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2B7D3A">
        <w:rPr>
          <w:rFonts w:ascii="Times New Roman" w:hAnsi="Times New Roman"/>
          <w:sz w:val="28"/>
          <w:szCs w:val="28"/>
        </w:rPr>
        <w:t>Ростов-на-Дону</w:t>
      </w:r>
      <w:proofErr w:type="spellEnd"/>
      <w:r w:rsidRPr="002B7D3A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2B7D3A">
        <w:rPr>
          <w:rFonts w:ascii="Times New Roman" w:hAnsi="Times New Roman"/>
          <w:sz w:val="28"/>
          <w:szCs w:val="28"/>
        </w:rPr>
        <w:t>Феникс</w:t>
      </w:r>
      <w:proofErr w:type="spellEnd"/>
      <w:r w:rsidRPr="002B7D3A">
        <w:rPr>
          <w:rFonts w:ascii="Times New Roman" w:hAnsi="Times New Roman"/>
          <w:sz w:val="28"/>
          <w:szCs w:val="28"/>
        </w:rPr>
        <w:t>, 2006. – 411 с.</w:t>
      </w:r>
    </w:p>
    <w:p w14:paraId="57D0E001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>Черпаков Б.И. Металлорежущие станки / Б.И. Черпаков, Т.А. Альперович. – М.: Высшая школа, 2004. – 368 с.</w:t>
      </w:r>
    </w:p>
    <w:p w14:paraId="032E62D4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>Шагун В.И. Режущий инструмент. Проектирование. Производство. Эксплуатация: Учеб. пособие / В.И. Шагун. – Минск: НПОО «ПИОН», 2002. – 496 с.</w:t>
      </w:r>
    </w:p>
    <w:p w14:paraId="2592180A" w14:textId="77777777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sz w:val="28"/>
          <w:szCs w:val="28"/>
          <w:lang w:val="ru-RU"/>
        </w:rPr>
        <w:t xml:space="preserve">Юркевич В.В. Испытания, контроль и диагностика металлообрабатывающих станков / В.В. Юркевич, А.Г. </w:t>
      </w:r>
      <w:proofErr w:type="spellStart"/>
      <w:r w:rsidRPr="002B7D3A">
        <w:rPr>
          <w:rFonts w:ascii="Times New Roman" w:hAnsi="Times New Roman"/>
          <w:sz w:val="28"/>
          <w:szCs w:val="28"/>
          <w:lang w:val="ru-RU"/>
        </w:rPr>
        <w:t>Схиртладз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, В.П. Борискин. – Старый Оскол: ТНТ, 2011. – 552 с.</w:t>
      </w:r>
    </w:p>
    <w:p w14:paraId="70B0F3E0" w14:textId="3D2A07E4" w:rsidR="002B7D3A" w:rsidRPr="002B7D3A" w:rsidRDefault="002B7D3A" w:rsidP="00D06ED0">
      <w:pPr>
        <w:widowControl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B7D3A">
        <w:rPr>
          <w:rFonts w:ascii="Times New Roman" w:hAnsi="Times New Roman"/>
          <w:bCs/>
          <w:sz w:val="28"/>
          <w:szCs w:val="28"/>
          <w:lang w:val="ru-RU"/>
        </w:rPr>
        <w:t xml:space="preserve">Юркевич В.В. </w:t>
      </w:r>
      <w:r w:rsidRPr="002B7D3A">
        <w:rPr>
          <w:rFonts w:ascii="Times New Roman" w:hAnsi="Times New Roman"/>
          <w:sz w:val="28"/>
          <w:szCs w:val="28"/>
          <w:lang w:val="ru-RU"/>
        </w:rPr>
        <w:t xml:space="preserve">Надежность и диагностика технологических систем: Учебник для вузов / </w:t>
      </w:r>
      <w:r w:rsidRPr="00E07FBC">
        <w:rPr>
          <w:rFonts w:ascii="Times New Roman" w:hAnsi="Times New Roman"/>
          <w:sz w:val="28"/>
          <w:szCs w:val="28"/>
          <w:lang w:val="ru-RU"/>
        </w:rPr>
        <w:t>В.В. Юркевич</w:t>
      </w:r>
      <w:r w:rsidRPr="002B7D3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А.Г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Схиртладзе</w:t>
      </w:r>
      <w:proofErr w:type="spellEnd"/>
      <w:r w:rsidRPr="002B7D3A">
        <w:rPr>
          <w:rFonts w:ascii="Times New Roman" w:hAnsi="Times New Roman"/>
          <w:sz w:val="28"/>
          <w:szCs w:val="28"/>
          <w:lang w:val="ru-RU"/>
        </w:rPr>
        <w:t>. – М.: Академия, 2011. – 304 с.</w:t>
      </w:r>
    </w:p>
    <w:p w14:paraId="02C51638" w14:textId="77777777" w:rsidR="002B7D3A" w:rsidRDefault="002B7D3A" w:rsidP="00E07FB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340B412B" w14:textId="77777777" w:rsidR="00E07FBC" w:rsidRPr="002B7D3A" w:rsidRDefault="00E07FBC" w:rsidP="00E07FB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577D274A" w14:textId="2ECFE7CA" w:rsidR="00E703D9" w:rsidRPr="00C73C34" w:rsidRDefault="00E703D9" w:rsidP="00E07F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73C34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>Д</w:t>
      </w:r>
      <w:r w:rsidRPr="00C73C34"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  <w:t>о</w:t>
      </w:r>
      <w:r w:rsidRPr="00C73C34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>по</w:t>
      </w:r>
      <w:r w:rsidRPr="00C73C34"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  <w:t>л</w:t>
      </w:r>
      <w:r w:rsidRPr="00C73C34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>ни</w:t>
      </w:r>
      <w:r w:rsidRPr="00C73C34"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  <w:t>т</w:t>
      </w:r>
      <w:r w:rsidRPr="00C73C34">
        <w:rPr>
          <w:rFonts w:ascii="Times New Roman" w:hAnsi="Times New Roman"/>
          <w:b/>
          <w:bCs/>
          <w:spacing w:val="-2"/>
          <w:position w:val="-1"/>
          <w:sz w:val="28"/>
          <w:szCs w:val="28"/>
          <w:lang w:val="ru-RU"/>
        </w:rPr>
        <w:t>е</w:t>
      </w:r>
      <w:r w:rsidRPr="00C73C34"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  <w:t>л</w:t>
      </w:r>
      <w:r w:rsidRPr="00C73C34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ь</w:t>
      </w:r>
      <w:r w:rsidRPr="00C73C34">
        <w:rPr>
          <w:rFonts w:ascii="Times New Roman" w:hAnsi="Times New Roman"/>
          <w:b/>
          <w:bCs/>
          <w:spacing w:val="-3"/>
          <w:position w:val="-1"/>
          <w:sz w:val="28"/>
          <w:szCs w:val="28"/>
          <w:lang w:val="ru-RU"/>
        </w:rPr>
        <w:t>н</w:t>
      </w:r>
      <w:r w:rsidRPr="00C73C34"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  <w:t>а</w:t>
      </w:r>
      <w:r w:rsidRPr="00C73C34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я</w:t>
      </w:r>
      <w:r w:rsidRPr="00C73C34">
        <w:rPr>
          <w:rFonts w:ascii="Times New Roman" w:hAnsi="Times New Roman"/>
          <w:b/>
          <w:bCs/>
          <w:spacing w:val="-3"/>
          <w:position w:val="-1"/>
          <w:sz w:val="28"/>
          <w:szCs w:val="28"/>
          <w:lang w:val="ru-RU"/>
        </w:rPr>
        <w:t xml:space="preserve"> </w:t>
      </w:r>
      <w:r w:rsidRPr="00C73C34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лите</w:t>
      </w:r>
      <w:r w:rsidRPr="00C73C34">
        <w:rPr>
          <w:rFonts w:ascii="Times New Roman" w:hAnsi="Times New Roman"/>
          <w:b/>
          <w:bCs/>
          <w:spacing w:val="-2"/>
          <w:position w:val="-1"/>
          <w:sz w:val="28"/>
          <w:szCs w:val="28"/>
          <w:lang w:val="ru-RU"/>
        </w:rPr>
        <w:t>р</w:t>
      </w:r>
      <w:r w:rsidRPr="00C73C34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>а</w:t>
      </w:r>
      <w:r w:rsidRPr="00C73C34"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  <w:t>ту</w:t>
      </w:r>
      <w:r w:rsidRPr="00C73C34">
        <w:rPr>
          <w:rFonts w:ascii="Times New Roman" w:hAnsi="Times New Roman"/>
          <w:b/>
          <w:bCs/>
          <w:spacing w:val="-3"/>
          <w:position w:val="-1"/>
          <w:sz w:val="28"/>
          <w:szCs w:val="28"/>
          <w:lang w:val="ru-RU"/>
        </w:rPr>
        <w:t>р</w:t>
      </w:r>
      <w:r w:rsidRPr="00C73C34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а</w:t>
      </w:r>
    </w:p>
    <w:p w14:paraId="77591773" w14:textId="77777777" w:rsidR="00E703D9" w:rsidRPr="00E07FBC" w:rsidRDefault="00E703D9" w:rsidP="00E07FB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60BC0CF5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Style w:val="hl"/>
          <w:rFonts w:ascii="Times New Roman" w:hAnsi="Times New Roman"/>
          <w:sz w:val="28"/>
          <w:szCs w:val="28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Абразивная и алмазная обработка материалов: Справочник / Под ред. </w:t>
      </w:r>
      <w:r w:rsidRPr="00E07FBC"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 w:rsidRPr="00E07FBC">
        <w:rPr>
          <w:rFonts w:ascii="Times New Roman" w:hAnsi="Times New Roman"/>
          <w:sz w:val="28"/>
          <w:szCs w:val="28"/>
        </w:rPr>
        <w:t>Резникова</w:t>
      </w:r>
      <w:proofErr w:type="spellEnd"/>
      <w:r w:rsidRPr="00E07FBC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E07FBC">
        <w:rPr>
          <w:rFonts w:ascii="Times New Roman" w:hAnsi="Times New Roman"/>
          <w:sz w:val="28"/>
          <w:szCs w:val="28"/>
        </w:rPr>
        <w:t>Машиностроение</w:t>
      </w:r>
      <w:proofErr w:type="spellEnd"/>
      <w:r w:rsidRPr="00E07FBC">
        <w:rPr>
          <w:rFonts w:ascii="Times New Roman" w:hAnsi="Times New Roman"/>
          <w:sz w:val="28"/>
          <w:szCs w:val="28"/>
        </w:rPr>
        <w:t>, 1977. – 391 с.</w:t>
      </w:r>
    </w:p>
    <w:p w14:paraId="2949FD54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>Абрамов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 О.В. Ультразвуковая обработка материалов / О.В. </w:t>
      </w:r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>Абрамов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, И.Г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Хорбенко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, Ш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Швегла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.: Машиностроение, 1984. – 280 с.</w:t>
      </w:r>
    </w:p>
    <w:p w14:paraId="16884FB1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Автоматизированный электропривод / Под ред. Н.Ф. Ильинского, М.Г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Юнькова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.: Энергоатомиздат, 1986. – 446 с.</w:t>
      </w:r>
    </w:p>
    <w:p w14:paraId="0665FA6B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Автоматизированное проектирование и производство в машиностроении / Ю.М. </w:t>
      </w:r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>Соломенцев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, В.Г. Митрофанов, А.Ф. Прохоров и др.; </w:t>
      </w:r>
      <w:r w:rsidRPr="00E07FBC">
        <w:rPr>
          <w:rFonts w:ascii="Times New Roman" w:hAnsi="Times New Roman"/>
          <w:sz w:val="28"/>
          <w:szCs w:val="28"/>
          <w:lang w:val="uk-UA"/>
        </w:rPr>
        <w:t>п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од общ. ред. </w:t>
      </w:r>
      <w:r w:rsidRPr="00E07FBC">
        <w:rPr>
          <w:rFonts w:ascii="Times New Roman" w:hAnsi="Times New Roman"/>
          <w:sz w:val="28"/>
          <w:szCs w:val="28"/>
        </w:rPr>
        <w:t xml:space="preserve">Ю.М. </w:t>
      </w:r>
      <w:proofErr w:type="spellStart"/>
      <w:r w:rsidRPr="00E07FBC">
        <w:rPr>
          <w:rStyle w:val="hl"/>
          <w:rFonts w:ascii="Times New Roman" w:hAnsi="Times New Roman"/>
          <w:sz w:val="28"/>
          <w:szCs w:val="28"/>
        </w:rPr>
        <w:t>Соломенцева</w:t>
      </w:r>
      <w:proofErr w:type="spellEnd"/>
      <w:r w:rsidRPr="00E07FBC">
        <w:rPr>
          <w:rFonts w:ascii="Times New Roman" w:hAnsi="Times New Roman"/>
          <w:sz w:val="28"/>
          <w:szCs w:val="28"/>
        </w:rPr>
        <w:t xml:space="preserve">, В.Г. </w:t>
      </w:r>
      <w:proofErr w:type="spellStart"/>
      <w:r w:rsidRPr="00E07FBC">
        <w:rPr>
          <w:rFonts w:ascii="Times New Roman" w:hAnsi="Times New Roman"/>
          <w:sz w:val="28"/>
          <w:szCs w:val="28"/>
        </w:rPr>
        <w:t>Митрофанова</w:t>
      </w:r>
      <w:proofErr w:type="spellEnd"/>
      <w:r w:rsidRPr="00E07FBC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E07FBC">
        <w:rPr>
          <w:rFonts w:ascii="Times New Roman" w:hAnsi="Times New Roman"/>
          <w:sz w:val="28"/>
          <w:szCs w:val="28"/>
        </w:rPr>
        <w:t>Машиностроение</w:t>
      </w:r>
      <w:proofErr w:type="spellEnd"/>
      <w:r w:rsidRPr="00E07FBC">
        <w:rPr>
          <w:rFonts w:ascii="Times New Roman" w:hAnsi="Times New Roman"/>
          <w:sz w:val="28"/>
          <w:szCs w:val="28"/>
        </w:rPr>
        <w:t>, 1986. – 256 с.</w:t>
      </w:r>
    </w:p>
    <w:p w14:paraId="1144886E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07FBC">
        <w:rPr>
          <w:rFonts w:ascii="Times New Roman" w:hAnsi="Times New Roman"/>
          <w:bCs/>
          <w:sz w:val="28"/>
          <w:szCs w:val="28"/>
          <w:lang w:val="ru-RU"/>
        </w:rPr>
        <w:t xml:space="preserve">Автоматическая загрузка технологических машин: </w:t>
      </w:r>
      <w:r w:rsidRPr="00E07FBC">
        <w:rPr>
          <w:rFonts w:ascii="Times New Roman" w:hAnsi="Times New Roman"/>
          <w:iCs/>
          <w:sz w:val="28"/>
          <w:szCs w:val="28"/>
          <w:lang w:val="ru-RU"/>
        </w:rPr>
        <w:t xml:space="preserve">Справочник/ Под общ. ред. </w:t>
      </w:r>
      <w:r w:rsidRPr="00E07FBC">
        <w:rPr>
          <w:rFonts w:ascii="Times New Roman" w:hAnsi="Times New Roman"/>
          <w:iCs/>
          <w:sz w:val="28"/>
          <w:szCs w:val="28"/>
        </w:rPr>
        <w:t xml:space="preserve">А.И. </w:t>
      </w:r>
      <w:proofErr w:type="spellStart"/>
      <w:r w:rsidRPr="00E07FBC">
        <w:rPr>
          <w:rFonts w:ascii="Times New Roman" w:hAnsi="Times New Roman"/>
          <w:iCs/>
          <w:sz w:val="28"/>
          <w:szCs w:val="28"/>
        </w:rPr>
        <w:t>Клусова</w:t>
      </w:r>
      <w:proofErr w:type="spellEnd"/>
      <w:r w:rsidRPr="00E07FBC">
        <w:rPr>
          <w:rFonts w:ascii="Times New Roman" w:hAnsi="Times New Roman"/>
          <w:iCs/>
          <w:sz w:val="28"/>
          <w:szCs w:val="28"/>
        </w:rPr>
        <w:t xml:space="preserve"> А.И. – М.: </w:t>
      </w:r>
      <w:proofErr w:type="spellStart"/>
      <w:r w:rsidRPr="00E07FBC">
        <w:rPr>
          <w:rFonts w:ascii="Times New Roman" w:hAnsi="Times New Roman"/>
          <w:iCs/>
          <w:sz w:val="28"/>
          <w:szCs w:val="28"/>
        </w:rPr>
        <w:t>Машиностроение</w:t>
      </w:r>
      <w:proofErr w:type="spellEnd"/>
      <w:r w:rsidRPr="00E07FBC">
        <w:rPr>
          <w:rFonts w:ascii="Times New Roman" w:hAnsi="Times New Roman"/>
          <w:iCs/>
          <w:sz w:val="28"/>
          <w:szCs w:val="28"/>
        </w:rPr>
        <w:t>. 1990. – 400 с.</w:t>
      </w:r>
    </w:p>
    <w:p w14:paraId="0D32A839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Автоматические линии в машиностроении: (проектирование и эксплуатация): Справочник. В 3-х т. / Ред. совет: А.И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Дащенко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(пред.) и др. – М.: Машиностроение, 1984.</w:t>
      </w:r>
    </w:p>
    <w:p w14:paraId="6B6C5863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bCs/>
          <w:sz w:val="28"/>
          <w:szCs w:val="28"/>
          <w:lang w:val="ru-RU"/>
        </w:rPr>
        <w:t xml:space="preserve">Автоматическое управление торможением станочных электроприводов / </w:t>
      </w:r>
      <w:r w:rsidRPr="00E07FBC">
        <w:rPr>
          <w:rFonts w:ascii="Times New Roman" w:hAnsi="Times New Roman"/>
          <w:iCs/>
          <w:sz w:val="28"/>
          <w:szCs w:val="28"/>
          <w:lang w:val="ru-RU"/>
        </w:rPr>
        <w:t xml:space="preserve">Л.П. Петров, Р.Г. Подзолов, Л.В. </w:t>
      </w:r>
      <w:proofErr w:type="spellStart"/>
      <w:r w:rsidRPr="00E07FBC">
        <w:rPr>
          <w:rFonts w:ascii="Times New Roman" w:hAnsi="Times New Roman"/>
          <w:iCs/>
          <w:sz w:val="28"/>
          <w:szCs w:val="28"/>
          <w:lang w:val="ru-RU"/>
        </w:rPr>
        <w:t>Буштян</w:t>
      </w:r>
      <w:proofErr w:type="spellEnd"/>
      <w:r w:rsidRPr="00E07FBC">
        <w:rPr>
          <w:rFonts w:ascii="Times New Roman" w:hAnsi="Times New Roman"/>
          <w:iCs/>
          <w:sz w:val="28"/>
          <w:szCs w:val="28"/>
          <w:lang w:val="ru-RU"/>
        </w:rPr>
        <w:t>. – М.: Машиностроение, 1978. – 135 с.</w:t>
      </w:r>
    </w:p>
    <w:p w14:paraId="3687CB52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bCs/>
          <w:sz w:val="28"/>
          <w:szCs w:val="28"/>
          <w:lang w:val="ru-RU"/>
        </w:rPr>
        <w:t xml:space="preserve">Активный контроль в машиностроении: </w:t>
      </w:r>
      <w:r w:rsidRPr="00E07FBC">
        <w:rPr>
          <w:rFonts w:ascii="Times New Roman" w:hAnsi="Times New Roman"/>
          <w:iCs/>
          <w:sz w:val="28"/>
          <w:szCs w:val="28"/>
          <w:lang w:val="ru-RU"/>
        </w:rPr>
        <w:t xml:space="preserve">Справочник / Под ред. Е.И. </w:t>
      </w:r>
      <w:proofErr w:type="spellStart"/>
      <w:r w:rsidRPr="00E07FBC">
        <w:rPr>
          <w:rFonts w:ascii="Times New Roman" w:hAnsi="Times New Roman"/>
          <w:iCs/>
          <w:sz w:val="28"/>
          <w:szCs w:val="28"/>
          <w:lang w:val="ru-RU"/>
        </w:rPr>
        <w:t>Педя</w:t>
      </w:r>
      <w:proofErr w:type="spellEnd"/>
      <w:r w:rsidRPr="00E07FBC">
        <w:rPr>
          <w:rFonts w:ascii="Times New Roman" w:hAnsi="Times New Roman"/>
          <w:iCs/>
          <w:sz w:val="28"/>
          <w:szCs w:val="28"/>
          <w:lang w:val="ru-RU"/>
        </w:rPr>
        <w:t>.</w:t>
      </w:r>
      <w:r w:rsidRPr="00E07FBC">
        <w:rPr>
          <w:rFonts w:ascii="Times New Roman" w:hAnsi="Times New Roman"/>
          <w:iCs/>
          <w:sz w:val="28"/>
          <w:szCs w:val="28"/>
        </w:rPr>
        <w:t> </w:t>
      </w:r>
      <w:r w:rsidRPr="00E07FBC">
        <w:rPr>
          <w:rFonts w:ascii="Times New Roman" w:hAnsi="Times New Roman"/>
          <w:iCs/>
          <w:sz w:val="28"/>
          <w:szCs w:val="28"/>
          <w:lang w:val="ru-RU"/>
        </w:rPr>
        <w:t xml:space="preserve">– </w:t>
      </w:r>
      <w:proofErr w:type="spellStart"/>
      <w:r w:rsidRPr="00E07FBC">
        <w:rPr>
          <w:rFonts w:ascii="Times New Roman" w:hAnsi="Times New Roman"/>
          <w:iCs/>
          <w:sz w:val="28"/>
          <w:szCs w:val="28"/>
          <w:lang w:val="ru-RU"/>
        </w:rPr>
        <w:t>М.:Машиностроение</w:t>
      </w:r>
      <w:proofErr w:type="spellEnd"/>
      <w:r w:rsidRPr="00E07FBC">
        <w:rPr>
          <w:rFonts w:ascii="Times New Roman" w:hAnsi="Times New Roman"/>
          <w:iCs/>
          <w:sz w:val="28"/>
          <w:szCs w:val="28"/>
          <w:lang w:val="ru-RU"/>
        </w:rPr>
        <w:t>, 1978. – 652 с.</w:t>
      </w:r>
    </w:p>
    <w:p w14:paraId="128FDE49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Альперович Т.А. Компьютерно-интегрированные производства и </w:t>
      </w:r>
      <w:r w:rsidRPr="00E07FBC">
        <w:rPr>
          <w:rFonts w:ascii="Times New Roman" w:hAnsi="Times New Roman"/>
          <w:sz w:val="28"/>
          <w:szCs w:val="28"/>
        </w:rPr>
        <w:t>CALS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-технологии в машиностроении / Т.А Альперович, В.В. Барабанов,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А.Н.Давыдо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и др.; под ред. </w:t>
      </w:r>
      <w:r w:rsidRPr="00E07FBC">
        <w:rPr>
          <w:rFonts w:ascii="Times New Roman" w:hAnsi="Times New Roman"/>
          <w:sz w:val="28"/>
          <w:szCs w:val="28"/>
        </w:rPr>
        <w:t>Б.И.</w:t>
      </w:r>
      <w:r w:rsidRPr="00E07F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07FBC">
        <w:rPr>
          <w:rFonts w:ascii="Times New Roman" w:hAnsi="Times New Roman"/>
          <w:sz w:val="28"/>
          <w:szCs w:val="28"/>
        </w:rPr>
        <w:t>Черпакова</w:t>
      </w:r>
      <w:proofErr w:type="spellEnd"/>
      <w:r w:rsidRPr="00E07FBC">
        <w:rPr>
          <w:rFonts w:ascii="Times New Roman" w:hAnsi="Times New Roman"/>
          <w:sz w:val="28"/>
          <w:szCs w:val="28"/>
        </w:rPr>
        <w:t>. – М.: ГУП ВИМИ, 1999. – 512 с.</w:t>
      </w:r>
    </w:p>
    <w:p w14:paraId="344F53A9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Андреев Г.И Электроприводы главного движения металлообрабатывающих станков с ЧПУ: производственно-практическое издание / Г.И. </w:t>
      </w:r>
      <w:r w:rsidRPr="00E07FBC">
        <w:rPr>
          <w:rFonts w:ascii="Times New Roman" w:hAnsi="Times New Roman"/>
          <w:bCs/>
          <w:sz w:val="28"/>
          <w:szCs w:val="28"/>
          <w:lang w:val="ru-RU"/>
        </w:rPr>
        <w:t>Андреев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, М.А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Босинзо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, А.И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Кондрико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. : Машиностроение, 1979. – 152 с.</w:t>
      </w:r>
    </w:p>
    <w:p w14:paraId="62495CA0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iCs/>
          <w:sz w:val="28"/>
          <w:szCs w:val="28"/>
          <w:lang w:val="ru-RU"/>
        </w:rPr>
        <w:t>Антонюк В.Е.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 Справочник конструктора по расчету и проектированию станочных приспособлений / </w:t>
      </w:r>
      <w:r w:rsidRPr="00E07FBC">
        <w:rPr>
          <w:rFonts w:ascii="Times New Roman" w:hAnsi="Times New Roman"/>
          <w:iCs/>
          <w:sz w:val="28"/>
          <w:szCs w:val="28"/>
          <w:lang w:val="ru-RU"/>
        </w:rPr>
        <w:t xml:space="preserve">В.Е. Антонюк, В.А. Королев, С.М. </w:t>
      </w:r>
      <w:proofErr w:type="spellStart"/>
      <w:r w:rsidRPr="00E07FBC">
        <w:rPr>
          <w:rFonts w:ascii="Times New Roman" w:hAnsi="Times New Roman"/>
          <w:iCs/>
          <w:sz w:val="28"/>
          <w:szCs w:val="28"/>
          <w:lang w:val="ru-RU"/>
        </w:rPr>
        <w:t>Башеев</w:t>
      </w:r>
      <w:proofErr w:type="spellEnd"/>
      <w:r w:rsidRPr="00E07FBC">
        <w:rPr>
          <w:rFonts w:ascii="Times New Roman" w:hAnsi="Times New Roman"/>
          <w:iCs/>
          <w:sz w:val="28"/>
          <w:szCs w:val="28"/>
          <w:lang w:val="ru-RU"/>
        </w:rPr>
        <w:t>. – Минск: Беларусь, 1969. – 392 с.</w:t>
      </w:r>
    </w:p>
    <w:p w14:paraId="337344FC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lastRenderedPageBreak/>
        <w:t>Армарего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И.Дж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. Обработка металлов резанием /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И.Дж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Армарего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, Р.Х. </w:t>
      </w:r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 xml:space="preserve">Браун; пер. с англ. </w:t>
      </w:r>
      <w:r w:rsidRPr="00E07FBC">
        <w:rPr>
          <w:rStyle w:val="hl"/>
          <w:rFonts w:ascii="Times New Roman" w:hAnsi="Times New Roman"/>
          <w:sz w:val="28"/>
          <w:szCs w:val="28"/>
        </w:rPr>
        <w:t xml:space="preserve">В.А. </w:t>
      </w:r>
      <w:proofErr w:type="spellStart"/>
      <w:r w:rsidRPr="00E07FBC">
        <w:rPr>
          <w:rStyle w:val="hl"/>
          <w:rFonts w:ascii="Times New Roman" w:hAnsi="Times New Roman"/>
          <w:sz w:val="28"/>
          <w:szCs w:val="28"/>
        </w:rPr>
        <w:t>Пастунова</w:t>
      </w:r>
      <w:proofErr w:type="spellEnd"/>
      <w:r w:rsidRPr="00E07FBC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E07FBC">
        <w:rPr>
          <w:rFonts w:ascii="Times New Roman" w:hAnsi="Times New Roman"/>
          <w:sz w:val="28"/>
          <w:szCs w:val="28"/>
        </w:rPr>
        <w:t>Машиностроение</w:t>
      </w:r>
      <w:proofErr w:type="spellEnd"/>
      <w:r w:rsidRPr="00E07FBC">
        <w:rPr>
          <w:rFonts w:ascii="Times New Roman" w:hAnsi="Times New Roman"/>
          <w:sz w:val="28"/>
          <w:szCs w:val="28"/>
        </w:rPr>
        <w:t>, 1977. – 218 с.</w:t>
      </w:r>
    </w:p>
    <w:p w14:paraId="682A4FBC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Артамонов Б.А. Электрофизические и электрохимические методы обработки материалов: Учеб. пособие. В 2-х т. / Б.А. Артамонов, Ю.С. Волков, В.И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Дрожжалова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и др.; под ред. </w:t>
      </w:r>
      <w:r w:rsidRPr="00E07FBC">
        <w:rPr>
          <w:rFonts w:ascii="Times New Roman" w:hAnsi="Times New Roman"/>
          <w:sz w:val="28"/>
          <w:szCs w:val="28"/>
        </w:rPr>
        <w:t xml:space="preserve">В.П. </w:t>
      </w:r>
      <w:proofErr w:type="spellStart"/>
      <w:r w:rsidRPr="00E07FBC">
        <w:rPr>
          <w:rFonts w:ascii="Times New Roman" w:hAnsi="Times New Roman"/>
          <w:sz w:val="28"/>
          <w:szCs w:val="28"/>
        </w:rPr>
        <w:t>Смоленцева</w:t>
      </w:r>
      <w:proofErr w:type="spellEnd"/>
      <w:r w:rsidRPr="00E07FBC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E07FBC">
        <w:rPr>
          <w:rFonts w:ascii="Times New Roman" w:hAnsi="Times New Roman"/>
          <w:sz w:val="28"/>
          <w:szCs w:val="28"/>
        </w:rPr>
        <w:t>Высшая</w:t>
      </w:r>
      <w:proofErr w:type="spellEnd"/>
      <w:r w:rsidRPr="00E07F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7FBC">
        <w:rPr>
          <w:rFonts w:ascii="Times New Roman" w:hAnsi="Times New Roman"/>
          <w:sz w:val="28"/>
          <w:szCs w:val="28"/>
        </w:rPr>
        <w:t>школа</w:t>
      </w:r>
      <w:proofErr w:type="spellEnd"/>
      <w:r w:rsidRPr="00E07FBC">
        <w:rPr>
          <w:rFonts w:ascii="Times New Roman" w:hAnsi="Times New Roman"/>
          <w:sz w:val="28"/>
          <w:szCs w:val="28"/>
        </w:rPr>
        <w:t>, 1983.</w:t>
      </w:r>
    </w:p>
    <w:p w14:paraId="3A41D77C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>Артоболевский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 И.И. Основы синтеза машин автоматического действия / И.И. </w:t>
      </w:r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>Артоболевский</w:t>
      </w:r>
      <w:r w:rsidRPr="00E07FBC">
        <w:rPr>
          <w:rFonts w:ascii="Times New Roman" w:hAnsi="Times New Roman"/>
          <w:sz w:val="28"/>
          <w:szCs w:val="28"/>
          <w:lang w:val="ru-RU"/>
        </w:rPr>
        <w:t>, Д.Я. Ильинский. – М.: Наука, 1983. – 280 с.</w:t>
      </w:r>
    </w:p>
    <w:p w14:paraId="0AF47103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>Аршанский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М.М. Автоматизированные станочные комплексы (</w:t>
      </w:r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>АСК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): Учеб. пособие / М.М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Аршанский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, Н.М. Султан-Заде, В.И. </w:t>
      </w:r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>Козлов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 и др. – М.: Машиностроение, 1984. – 86 с.</w:t>
      </w:r>
    </w:p>
    <w:p w14:paraId="5EA04612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>Аршанский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М.М. Автоматизированное проектирование металлорежущих станков: Учеб. пособие. / М.М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Аршанский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, В.А. </w:t>
      </w:r>
      <w:proofErr w:type="spellStart"/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>Лизогуб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, В.И. Козлов и др. – М.: Машиностроение, 1986. – 76 с.</w:t>
      </w:r>
    </w:p>
    <w:p w14:paraId="45AD1367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>Аршанский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М.М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Вибродиагностика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и управление точностью обработки на металлорежущих станках / М.М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Аршанский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, В.П. Щербаков. – М.: Машиностроение, 1988. – 135 с.</w:t>
      </w:r>
    </w:p>
    <w:p w14:paraId="1BCE41B8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>Афонин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 В.Л. Обрабатывающее оборудование нового поколения: Концепция проектирования / В.Л. </w:t>
      </w:r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>Афонин</w:t>
      </w:r>
      <w:r w:rsidRPr="00E07FBC">
        <w:rPr>
          <w:rFonts w:ascii="Times New Roman" w:hAnsi="Times New Roman"/>
          <w:sz w:val="28"/>
          <w:szCs w:val="28"/>
          <w:lang w:val="ru-RU"/>
        </w:rPr>
        <w:t>, А.Ф. Крайнев, В.Е. Ковалев, Д.М.</w:t>
      </w:r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 xml:space="preserve"> Ляхов</w:t>
      </w:r>
      <w:r w:rsidRPr="00E07FBC">
        <w:rPr>
          <w:rFonts w:ascii="Times New Roman" w:hAnsi="Times New Roman"/>
          <w:sz w:val="28"/>
          <w:szCs w:val="28"/>
          <w:lang w:val="ru-RU"/>
        </w:rPr>
        <w:t>, В.В. Слепцов. – М.: Машиностроение, 2001. – 256 с.</w:t>
      </w:r>
    </w:p>
    <w:p w14:paraId="52BBE784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Ашкиназий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Я.М. Бесцентровые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круглошлифовальные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станки. Конструкции, обработка и правка / Я.М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Ашкиназий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; под общ. ред. </w:t>
      </w:r>
      <w:r w:rsidRPr="00E07FBC">
        <w:rPr>
          <w:rFonts w:ascii="Times New Roman" w:hAnsi="Times New Roman"/>
          <w:sz w:val="28"/>
          <w:szCs w:val="28"/>
        </w:rPr>
        <w:t xml:space="preserve">Б.И. </w:t>
      </w:r>
      <w:proofErr w:type="spellStart"/>
      <w:r w:rsidRPr="00E07FBC">
        <w:rPr>
          <w:rFonts w:ascii="Times New Roman" w:hAnsi="Times New Roman"/>
          <w:sz w:val="28"/>
          <w:szCs w:val="28"/>
        </w:rPr>
        <w:t>Черпакова</w:t>
      </w:r>
      <w:proofErr w:type="spellEnd"/>
      <w:r w:rsidRPr="00E07FBC">
        <w:rPr>
          <w:rFonts w:ascii="Times New Roman" w:hAnsi="Times New Roman"/>
          <w:sz w:val="28"/>
          <w:szCs w:val="28"/>
        </w:rPr>
        <w:t xml:space="preserve">. – М.: </w:t>
      </w:r>
      <w:proofErr w:type="spellStart"/>
      <w:r w:rsidRPr="00E07FBC">
        <w:rPr>
          <w:rFonts w:ascii="Times New Roman" w:hAnsi="Times New Roman"/>
          <w:sz w:val="28"/>
          <w:szCs w:val="28"/>
        </w:rPr>
        <w:t>Машиностроение</w:t>
      </w:r>
      <w:proofErr w:type="spellEnd"/>
      <w:r w:rsidRPr="00E07FBC">
        <w:rPr>
          <w:rFonts w:ascii="Times New Roman" w:hAnsi="Times New Roman"/>
          <w:sz w:val="28"/>
          <w:szCs w:val="28"/>
        </w:rPr>
        <w:t>, 2003. – 352 с.</w:t>
      </w:r>
    </w:p>
    <w:p w14:paraId="0DAD8B39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>Барботько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А.И. Моделирование и исследование процесса резания материалов: Учеб. пособие / А.И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Барботько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. – Воронеж: Изд-во </w:t>
      </w:r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>ВГУ</w:t>
      </w:r>
      <w:r w:rsidRPr="00E07FBC">
        <w:rPr>
          <w:rFonts w:ascii="Times New Roman" w:hAnsi="Times New Roman"/>
          <w:sz w:val="28"/>
          <w:szCs w:val="28"/>
          <w:lang w:val="ru-RU"/>
        </w:rPr>
        <w:t>, 1998. – 368 с.</w:t>
      </w:r>
    </w:p>
    <w:p w14:paraId="55C2BC22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Башенко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В.В. Электроннолучевые установки / В.В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Башенко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Л.: Машиностроение, 1972. – 168 с.</w:t>
      </w:r>
    </w:p>
    <w:p w14:paraId="2AB8478F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Башта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Т.М. Машиностроительная гидравлика: Справочное пособие / Т.М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Башта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.: Машиностроение, 1971. – 672 с.</w:t>
      </w:r>
    </w:p>
    <w:p w14:paraId="7A9DFF4E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bCs/>
          <w:sz w:val="28"/>
          <w:szCs w:val="28"/>
          <w:lang w:val="ru-RU"/>
        </w:rPr>
        <w:t xml:space="preserve">Бердичевский Е.Г. Смазочно-охлаждающие средства для обработки материалов: Справочник / Е.Г. Бердичевский. – </w:t>
      </w:r>
      <w:r w:rsidRPr="00E07FBC">
        <w:rPr>
          <w:rFonts w:ascii="Times New Roman" w:hAnsi="Times New Roman"/>
          <w:sz w:val="28"/>
          <w:szCs w:val="28"/>
          <w:lang w:val="ru-RU"/>
        </w:rPr>
        <w:t>М. Машиностроение, 1984. – 224 с.</w:t>
      </w:r>
    </w:p>
    <w:p w14:paraId="1A5842AF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Бобров В.Ф. Основы теории резания металлов / В.Ф. Бобров. – М.: Машиностроение, 1975. – 344 с.</w:t>
      </w:r>
    </w:p>
    <w:p w14:paraId="4702E40D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Богданович Л.Б. Гидравлические приводы / Л.Б. Богданович. – Киев,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Вища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школа, 1980. – 232 с.</w:t>
      </w:r>
    </w:p>
    <w:p w14:paraId="54F3B491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Борисов Ю.С. Организация ремонта и технического обслуживания оборудования / Ю.С. Борисов. – М.: Машиностроение, 1978. – 360 с.</w:t>
      </w:r>
    </w:p>
    <w:p w14:paraId="24630375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bCs/>
          <w:sz w:val="28"/>
          <w:szCs w:val="28"/>
          <w:lang w:val="ru-RU"/>
        </w:rPr>
        <w:t>Болдин Л.А. Металлорежущие станки. Вопросы эксплуатации / Л.А. Болдин.</w:t>
      </w:r>
      <w:r w:rsidRPr="00E07FBC">
        <w:rPr>
          <w:rFonts w:ascii="Times New Roman" w:hAnsi="Times New Roman"/>
          <w:bCs/>
          <w:sz w:val="28"/>
          <w:szCs w:val="28"/>
        </w:rPr>
        <w:t> </w:t>
      </w:r>
      <w:r w:rsidRPr="00E07FBC">
        <w:rPr>
          <w:rFonts w:ascii="Times New Roman" w:hAnsi="Times New Roman"/>
          <w:bCs/>
          <w:sz w:val="28"/>
          <w:szCs w:val="28"/>
          <w:lang w:val="ru-RU"/>
        </w:rPr>
        <w:t xml:space="preserve">– М.: </w:t>
      </w:r>
      <w:proofErr w:type="spellStart"/>
      <w:r w:rsidRPr="00E07FBC">
        <w:rPr>
          <w:rFonts w:ascii="Times New Roman" w:hAnsi="Times New Roman"/>
          <w:bCs/>
          <w:sz w:val="28"/>
          <w:szCs w:val="28"/>
          <w:lang w:val="ru-RU"/>
        </w:rPr>
        <w:t>Машгиз</w:t>
      </w:r>
      <w:proofErr w:type="spellEnd"/>
      <w:r w:rsidRPr="00E07FBC">
        <w:rPr>
          <w:rFonts w:ascii="Times New Roman" w:hAnsi="Times New Roman"/>
          <w:bCs/>
          <w:sz w:val="28"/>
          <w:szCs w:val="28"/>
          <w:lang w:val="ru-RU"/>
        </w:rPr>
        <w:t>, 1957. – 260 с.</w:t>
      </w:r>
    </w:p>
    <w:p w14:paraId="05885EBF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>Бушуев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 В.В. Основы конструирования станков / В.В. Бушуев. – М.: Изд-во МГТУ «</w:t>
      </w:r>
      <w:proofErr w:type="spellStart"/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>Станки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», 1992. – 200 с.</w:t>
      </w:r>
    </w:p>
    <w:p w14:paraId="5BA7848D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Васильев Г.Н. Автоматизация проектирования металлорежущих станков / Г.Н. Васильев. – М.: Машиностроение, 1987. – 280 с.</w:t>
      </w:r>
    </w:p>
    <w:p w14:paraId="4494F3C8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8" w:name="top"/>
      <w:r w:rsidRPr="00E07FBC">
        <w:rPr>
          <w:rFonts w:ascii="Times New Roman" w:hAnsi="Times New Roman"/>
          <w:iCs/>
          <w:sz w:val="28"/>
          <w:szCs w:val="28"/>
          <w:lang w:val="ru-RU"/>
        </w:rPr>
        <w:t xml:space="preserve">Васин С.А. 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Резание материалов: Термомеханический подход к системе взаимосвязей при резании: Учебник для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тех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. вузов / </w:t>
      </w:r>
      <w:r w:rsidRPr="00E07FBC">
        <w:rPr>
          <w:rFonts w:ascii="Times New Roman" w:hAnsi="Times New Roman"/>
          <w:iCs/>
          <w:sz w:val="28"/>
          <w:szCs w:val="28"/>
          <w:lang w:val="ru-RU"/>
        </w:rPr>
        <w:t xml:space="preserve">С.А. Васин, А.С. Верещака, </w:t>
      </w:r>
      <w:r w:rsidRPr="00E07FBC">
        <w:rPr>
          <w:rFonts w:ascii="Times New Roman" w:hAnsi="Times New Roman"/>
          <w:iCs/>
          <w:sz w:val="28"/>
          <w:szCs w:val="28"/>
        </w:rPr>
        <w:t>B</w:t>
      </w:r>
      <w:r w:rsidRPr="00E07FBC">
        <w:rPr>
          <w:rFonts w:ascii="Times New Roman" w:hAnsi="Times New Roman"/>
          <w:iCs/>
          <w:sz w:val="28"/>
          <w:szCs w:val="28"/>
          <w:lang w:val="ru-RU"/>
        </w:rPr>
        <w:t>.</w:t>
      </w:r>
      <w:r w:rsidRPr="00E07FBC">
        <w:rPr>
          <w:rFonts w:ascii="Times New Roman" w:hAnsi="Times New Roman"/>
          <w:iCs/>
          <w:sz w:val="28"/>
          <w:szCs w:val="28"/>
        </w:rPr>
        <w:t>C</w:t>
      </w:r>
      <w:r w:rsidRPr="00E07FBC">
        <w:rPr>
          <w:rFonts w:ascii="Times New Roman" w:hAnsi="Times New Roman"/>
          <w:iCs/>
          <w:sz w:val="28"/>
          <w:szCs w:val="28"/>
          <w:lang w:val="ru-RU"/>
        </w:rPr>
        <w:t>. Кушнер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. – М.: Изд-во МГТУ им. </w:t>
      </w:r>
      <w:r w:rsidRPr="00E07FBC">
        <w:rPr>
          <w:rFonts w:ascii="Times New Roman" w:hAnsi="Times New Roman"/>
          <w:sz w:val="28"/>
          <w:szCs w:val="28"/>
        </w:rPr>
        <w:t xml:space="preserve">Н. Э. </w:t>
      </w:r>
      <w:proofErr w:type="spellStart"/>
      <w:r w:rsidRPr="00E07FBC">
        <w:rPr>
          <w:rFonts w:ascii="Times New Roman" w:hAnsi="Times New Roman"/>
          <w:sz w:val="28"/>
          <w:szCs w:val="28"/>
        </w:rPr>
        <w:t>Баумана</w:t>
      </w:r>
      <w:proofErr w:type="spellEnd"/>
      <w:r w:rsidRPr="00E07FBC">
        <w:rPr>
          <w:rFonts w:ascii="Times New Roman" w:hAnsi="Times New Roman"/>
          <w:sz w:val="28"/>
          <w:szCs w:val="28"/>
        </w:rPr>
        <w:t>, 2001. – 448 с.</w:t>
      </w:r>
    </w:p>
    <w:p w14:paraId="21592257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Верещака А.С. Работоспособность режущего инструмента с износостойкими покрытиями / А.С. Верещака. – М.: Машиностроение, 1993. – 336 с.</w:t>
      </w:r>
    </w:p>
    <w:p w14:paraId="73871F8C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lastRenderedPageBreak/>
        <w:t>Верома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В.Ю. Ультразвуковая обработка, материалов / В.Ю. </w:t>
      </w:r>
      <w:proofErr w:type="spellStart"/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>Верома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, А.Б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Аренко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Л.: Машиностроение, 1971. – 167 с.</w:t>
      </w:r>
    </w:p>
    <w:p w14:paraId="21D223B0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Ворониче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Н.М. Автоматические линии из агрегатных станков / Н.М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Ворониче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, Ж.Э. Тартаковский, В.Б. Генин. – М.: Машиностроение, 1979. – 487 с.</w:t>
      </w:r>
    </w:p>
    <w:p w14:paraId="15AFEB16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Врагов Ю.Д. </w:t>
      </w:r>
      <w:r w:rsidRPr="00E07FBC">
        <w:rPr>
          <w:rFonts w:ascii="Times New Roman" w:hAnsi="Times New Roman"/>
          <w:bCs/>
          <w:sz w:val="28"/>
          <w:szCs w:val="28"/>
          <w:lang w:val="ru-RU"/>
        </w:rPr>
        <w:t xml:space="preserve">Анализ компоновок металлорежущих станков: (Основы </w:t>
      </w:r>
      <w:proofErr w:type="spellStart"/>
      <w:r w:rsidRPr="00E07FBC">
        <w:rPr>
          <w:rFonts w:ascii="Times New Roman" w:hAnsi="Times New Roman"/>
          <w:bCs/>
          <w:sz w:val="28"/>
          <w:szCs w:val="28"/>
          <w:lang w:val="ru-RU"/>
        </w:rPr>
        <w:t>компонетики</w:t>
      </w:r>
      <w:proofErr w:type="spellEnd"/>
      <w:r w:rsidRPr="00E07FBC">
        <w:rPr>
          <w:rFonts w:ascii="Times New Roman" w:hAnsi="Times New Roman"/>
          <w:bCs/>
          <w:sz w:val="28"/>
          <w:szCs w:val="28"/>
          <w:lang w:val="ru-RU"/>
        </w:rPr>
        <w:t>) / Ю.Д. Вр</w:t>
      </w:r>
      <w:r w:rsidRPr="00E07FBC">
        <w:rPr>
          <w:rFonts w:ascii="Times New Roman" w:hAnsi="Times New Roman"/>
          <w:iCs/>
          <w:sz w:val="28"/>
          <w:szCs w:val="28"/>
          <w:lang w:val="ru-RU"/>
        </w:rPr>
        <w:t>агов. – М.: Машиностроение, 1978. – 209 с.</w:t>
      </w:r>
    </w:p>
    <w:p w14:paraId="18DA5DCC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Гжиро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Р.И. Инструментальные системы автоматизированного производства: Учебник для вузов / Р.И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Гжиро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, В.А. Гречишников</w:t>
      </w:r>
      <w:r w:rsidRPr="00E07FBC">
        <w:rPr>
          <w:rFonts w:ascii="Times New Roman" w:hAnsi="Times New Roman"/>
          <w:sz w:val="28"/>
          <w:szCs w:val="28"/>
          <w:lang w:val="uk-UA"/>
        </w:rPr>
        <w:t>,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 В.Г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Логаше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и др.</w:t>
      </w:r>
      <w:r w:rsidRPr="00E07FBC">
        <w:rPr>
          <w:rFonts w:ascii="Times New Roman" w:hAnsi="Times New Roman"/>
          <w:sz w:val="28"/>
          <w:szCs w:val="28"/>
        </w:rPr>
        <w:t> </w:t>
      </w:r>
      <w:r w:rsidRPr="00E07FBC">
        <w:rPr>
          <w:rFonts w:ascii="Times New Roman" w:hAnsi="Times New Roman"/>
          <w:sz w:val="28"/>
          <w:szCs w:val="28"/>
          <w:lang w:val="ru-RU"/>
        </w:rPr>
        <w:t>– СПб.: Политехника, 1993. – 399 с.</w:t>
      </w:r>
    </w:p>
    <w:p w14:paraId="0C4D146F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Гжиро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Р.И. Программирование обработки на станках с ЧПУ: Справочник / Р.И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Гжиро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, П.П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Серебреницкий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Л.: Машиностроение, 1990. – 588 с.</w:t>
      </w:r>
    </w:p>
    <w:p w14:paraId="04159815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>Генкин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 М.Д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Виброакустическая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диагностика машин и механизмов / М.Д. Генкин, А.Г. </w:t>
      </w:r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>Соколова. –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 М.: Машиностроение, 1987. – 288 с.</w:t>
      </w:r>
    </w:p>
    <w:p w14:paraId="4B78021E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Гибкие производственные комплексы. /Под ред. П.Н. Белянина и В.А. Лещенко. – М.: Машиностроение, 1984. – 384 с.</w:t>
      </w:r>
    </w:p>
    <w:p w14:paraId="55F62458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Гибкое автоматическое производство / Под ред. С.А. Майорова и Г.В. Орловского. – Л.: Машиностроение, 1983. – 376 с.</w:t>
      </w:r>
    </w:p>
    <w:p w14:paraId="5EDD2FF0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Гидроприводы и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гидропневмоавтоматика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станков / Под ред. В.А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Федорца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. – К.: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Вища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школа. </w:t>
      </w:r>
      <w:proofErr w:type="spellStart"/>
      <w:r w:rsidRPr="00E07FBC">
        <w:rPr>
          <w:rFonts w:ascii="Times New Roman" w:hAnsi="Times New Roman"/>
          <w:sz w:val="28"/>
          <w:szCs w:val="28"/>
        </w:rPr>
        <w:t>Головное</w:t>
      </w:r>
      <w:proofErr w:type="spellEnd"/>
      <w:r w:rsidRPr="00E07F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7FBC">
        <w:rPr>
          <w:rFonts w:ascii="Times New Roman" w:hAnsi="Times New Roman"/>
          <w:sz w:val="28"/>
          <w:szCs w:val="28"/>
        </w:rPr>
        <w:t>изд-во</w:t>
      </w:r>
      <w:proofErr w:type="spellEnd"/>
      <w:r w:rsidRPr="00E07FBC">
        <w:rPr>
          <w:rFonts w:ascii="Times New Roman" w:hAnsi="Times New Roman"/>
          <w:sz w:val="28"/>
          <w:szCs w:val="28"/>
        </w:rPr>
        <w:t>, 1987. – 375 с.</w:t>
      </w:r>
    </w:p>
    <w:p w14:paraId="66850092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Горошки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А.К. Приспособления для металлорежущих станков: Справочник / А.К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Горошки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.: Машиностроение, 1979. – 303 с.</w:t>
      </w:r>
    </w:p>
    <w:p w14:paraId="1773E0F2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Грановский Г.И. Резание металлов / Г.И. Грановский, В.Г. Грановский. – М.: Высшая школа, 1985. – 304 с.</w:t>
      </w:r>
    </w:p>
    <w:p w14:paraId="538959B6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Гутви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Б.Г. Автоматизация электроэрозионных станков / Б.Г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Гутви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Л.: Машиностроение, 1971. – 274 с.</w:t>
      </w:r>
    </w:p>
    <w:p w14:paraId="574384FD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Данилов В.А. Формообразующая обработка сложных поверхностей резания / В.А. Данилов. – Минск: Наука и техника, 1995. – 264 с.</w:t>
      </w:r>
    </w:p>
    <w:p w14:paraId="5451D100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Де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Барр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Д.А. Электрохимическая обработка / Д.А. Де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Барр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, А.Е. </w:t>
      </w:r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>Оливер</w:t>
      </w:r>
      <w:r w:rsidRPr="00E07FBC">
        <w:rPr>
          <w:rFonts w:ascii="Times New Roman" w:hAnsi="Times New Roman"/>
          <w:sz w:val="28"/>
          <w:szCs w:val="28"/>
          <w:lang w:val="ru-RU"/>
        </w:rPr>
        <w:t>.</w:t>
      </w:r>
      <w:r w:rsidRPr="00E07FBC">
        <w:rPr>
          <w:rFonts w:ascii="Times New Roman" w:hAnsi="Times New Roman"/>
          <w:sz w:val="28"/>
          <w:szCs w:val="28"/>
        </w:rPr>
        <w:t> </w:t>
      </w:r>
      <w:r w:rsidRPr="00E07FBC">
        <w:rPr>
          <w:rFonts w:ascii="Times New Roman" w:hAnsi="Times New Roman"/>
          <w:sz w:val="28"/>
          <w:szCs w:val="28"/>
          <w:lang w:val="ru-RU"/>
        </w:rPr>
        <w:t>– М.: Машиностроение, 1973. – 182 с.</w:t>
      </w:r>
    </w:p>
    <w:p w14:paraId="61CBC6D6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Джонс Дж. К. Методы проектирования / Дж. К. Джонс. – М.: Мир, 1986. – 326 с.</w:t>
      </w:r>
    </w:p>
    <w:p w14:paraId="6197F7C7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Заплетохи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В.А. </w:t>
      </w:r>
      <w:r w:rsidRPr="00E07FBC">
        <w:rPr>
          <w:rFonts w:ascii="Times New Roman" w:hAnsi="Times New Roman"/>
          <w:bCs/>
          <w:sz w:val="28"/>
          <w:szCs w:val="28"/>
          <w:lang w:val="ru-RU"/>
        </w:rPr>
        <w:t xml:space="preserve">Конструирование деталей механических устройств: </w:t>
      </w:r>
      <w:r w:rsidRPr="00E07FBC">
        <w:rPr>
          <w:rFonts w:ascii="Times New Roman" w:hAnsi="Times New Roman"/>
          <w:iCs/>
          <w:sz w:val="28"/>
          <w:szCs w:val="28"/>
          <w:lang w:val="ru-RU"/>
        </w:rPr>
        <w:t>Справочник</w:t>
      </w:r>
      <w:r w:rsidRPr="00E07FBC">
        <w:rPr>
          <w:rFonts w:ascii="Times New Roman" w:hAnsi="Times New Roman"/>
          <w:bCs/>
          <w:sz w:val="28"/>
          <w:szCs w:val="28"/>
          <w:lang w:val="ru-RU"/>
        </w:rPr>
        <w:t xml:space="preserve"> /</w:t>
      </w:r>
      <w:r w:rsidRPr="00E07FBC">
        <w:rPr>
          <w:rFonts w:ascii="Times New Roman" w:hAnsi="Times New Roman"/>
          <w:iCs/>
          <w:sz w:val="28"/>
          <w:szCs w:val="28"/>
          <w:lang w:val="ru-RU"/>
        </w:rPr>
        <w:t xml:space="preserve"> В.А. </w:t>
      </w:r>
      <w:proofErr w:type="spellStart"/>
      <w:r w:rsidRPr="00E07FBC">
        <w:rPr>
          <w:rFonts w:ascii="Times New Roman" w:hAnsi="Times New Roman"/>
          <w:iCs/>
          <w:sz w:val="28"/>
          <w:szCs w:val="28"/>
          <w:lang w:val="ru-RU"/>
        </w:rPr>
        <w:t>Заплетохин</w:t>
      </w:r>
      <w:proofErr w:type="spellEnd"/>
      <w:r w:rsidRPr="00E07FBC">
        <w:rPr>
          <w:rFonts w:ascii="Times New Roman" w:hAnsi="Times New Roman"/>
          <w:iCs/>
          <w:sz w:val="28"/>
          <w:szCs w:val="28"/>
          <w:lang w:val="ru-RU"/>
        </w:rPr>
        <w:t xml:space="preserve">. – Л.: Машиностроение. </w:t>
      </w:r>
      <w:r w:rsidRPr="00E07FBC">
        <w:rPr>
          <w:rFonts w:ascii="Times New Roman" w:hAnsi="Times New Roman"/>
          <w:iCs/>
          <w:sz w:val="28"/>
          <w:szCs w:val="28"/>
        </w:rPr>
        <w:t>1990. – 669 с.</w:t>
      </w:r>
    </w:p>
    <w:p w14:paraId="1E0966AF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Игнатов В.А. Электрооборудование современных металлорежущих станков и обрабатывающих комплексов / В.А. Игнатов, В.Б. Ровенский, Р.Т. Орлова.</w:t>
      </w:r>
      <w:r w:rsidRPr="00E07FBC">
        <w:rPr>
          <w:rFonts w:ascii="Times New Roman" w:hAnsi="Times New Roman"/>
          <w:sz w:val="28"/>
          <w:szCs w:val="28"/>
        </w:rPr>
        <w:t> </w:t>
      </w:r>
      <w:r w:rsidRPr="00E07FBC">
        <w:rPr>
          <w:rFonts w:ascii="Times New Roman" w:hAnsi="Times New Roman"/>
          <w:sz w:val="28"/>
          <w:szCs w:val="28"/>
          <w:lang w:val="ru-RU"/>
        </w:rPr>
        <w:t>– М.: Высшая школа, 1991. – 96 с.</w:t>
      </w:r>
    </w:p>
    <w:p w14:paraId="69B515CC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Иноземцев Г.Г. Проектирование металлорежущих инструментов: Учеб. пособие для втузов / Г.Г. Иноземцев. – М.: Машиностроение, 1984. – 272 с.</w:t>
      </w:r>
    </w:p>
    <w:p w14:paraId="63122539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Инструмент для станков с ЧПУ, многоцелевых станков и ГПС / И.С. Фадюшин, Я.А. Музыкант, А.И. Мещеряков, А.Р. Маслов. – М.: Машиностроение, 1990. – 272 с.</w:t>
      </w:r>
    </w:p>
    <w:p w14:paraId="4A2AEE0C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iCs/>
          <w:sz w:val="28"/>
          <w:szCs w:val="28"/>
          <w:lang w:val="ru-RU"/>
        </w:rPr>
        <w:t>Камышный</w:t>
      </w:r>
      <w:proofErr w:type="spellEnd"/>
      <w:r w:rsidRPr="00E07FBC">
        <w:rPr>
          <w:rFonts w:ascii="Times New Roman" w:hAnsi="Times New Roman"/>
          <w:iCs/>
          <w:sz w:val="28"/>
          <w:szCs w:val="28"/>
          <w:lang w:val="ru-RU"/>
        </w:rPr>
        <w:t xml:space="preserve"> Н.И. </w:t>
      </w:r>
      <w:r w:rsidRPr="00E07FBC">
        <w:rPr>
          <w:rFonts w:ascii="Times New Roman" w:hAnsi="Times New Roman"/>
          <w:bCs/>
          <w:sz w:val="28"/>
          <w:szCs w:val="28"/>
          <w:lang w:val="ru-RU"/>
        </w:rPr>
        <w:t xml:space="preserve">Конструкции и наладка токарных автоматов и полуавтоматов / </w:t>
      </w:r>
      <w:r w:rsidRPr="00E07FBC">
        <w:rPr>
          <w:rFonts w:ascii="Times New Roman" w:hAnsi="Times New Roman"/>
          <w:iCs/>
          <w:sz w:val="28"/>
          <w:szCs w:val="28"/>
          <w:lang w:val="ru-RU"/>
        </w:rPr>
        <w:t xml:space="preserve">Н.И. </w:t>
      </w:r>
      <w:proofErr w:type="spellStart"/>
      <w:r w:rsidRPr="00E07FBC">
        <w:rPr>
          <w:rFonts w:ascii="Times New Roman" w:hAnsi="Times New Roman"/>
          <w:iCs/>
          <w:sz w:val="28"/>
          <w:szCs w:val="28"/>
          <w:lang w:val="ru-RU"/>
        </w:rPr>
        <w:t>Камышный</w:t>
      </w:r>
      <w:proofErr w:type="spellEnd"/>
      <w:r w:rsidRPr="00E07FBC">
        <w:rPr>
          <w:rFonts w:ascii="Times New Roman" w:hAnsi="Times New Roman"/>
          <w:iCs/>
          <w:sz w:val="28"/>
          <w:szCs w:val="28"/>
          <w:lang w:val="ru-RU"/>
        </w:rPr>
        <w:t>, В.С. Стародубов. – М.: Высшая школа, 1988. –  256 с.</w:t>
      </w:r>
    </w:p>
    <w:p w14:paraId="6BFB233D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Качество машин: Справочник: в 2-х т. / Под ред. А.Г. Суслова. – М.: Машиностроение, 1995.</w:t>
      </w:r>
    </w:p>
    <w:p w14:paraId="1C83D60C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Кинематика, динамика и точность механизмов: Справочник / Под ред. </w:t>
      </w:r>
      <w:r w:rsidRPr="00E07FBC">
        <w:rPr>
          <w:rFonts w:ascii="Times New Roman" w:hAnsi="Times New Roman"/>
          <w:sz w:val="28"/>
          <w:szCs w:val="28"/>
        </w:rPr>
        <w:t xml:space="preserve">Г.В. </w:t>
      </w:r>
      <w:proofErr w:type="spellStart"/>
      <w:r w:rsidRPr="00E07FBC">
        <w:rPr>
          <w:rFonts w:ascii="Times New Roman" w:hAnsi="Times New Roman"/>
          <w:sz w:val="28"/>
          <w:szCs w:val="28"/>
        </w:rPr>
        <w:t>Крейнина</w:t>
      </w:r>
      <w:proofErr w:type="spellEnd"/>
      <w:r w:rsidRPr="00E07FBC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E07FBC">
        <w:rPr>
          <w:rFonts w:ascii="Times New Roman" w:hAnsi="Times New Roman"/>
          <w:sz w:val="28"/>
          <w:szCs w:val="28"/>
        </w:rPr>
        <w:t>Машиностроение</w:t>
      </w:r>
      <w:proofErr w:type="spellEnd"/>
      <w:r w:rsidRPr="00E07FBC">
        <w:rPr>
          <w:rFonts w:ascii="Times New Roman" w:hAnsi="Times New Roman"/>
          <w:sz w:val="28"/>
          <w:szCs w:val="28"/>
        </w:rPr>
        <w:t>, 1984. – 214 с.</w:t>
      </w:r>
    </w:p>
    <w:p w14:paraId="08B739A5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lastRenderedPageBreak/>
        <w:t>Коваленко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 В.С. Технология и оборудование электрофизических и электрохимических методов обработки материалов / В.С. Коваленко. – К.: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Вища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школа, 1983. – 176 с.</w:t>
      </w:r>
    </w:p>
    <w:p w14:paraId="782B13A7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Колев Н.С. Металлорежущие станки: Учеб. пособие для вузов / Н.С. Колев, Л.В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Красниченко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, Н.С. Никулин и др. – М.: Машиностроение, 1980.</w:t>
      </w:r>
      <w:r w:rsidRPr="00E07FBC">
        <w:rPr>
          <w:rFonts w:ascii="Times New Roman" w:hAnsi="Times New Roman"/>
          <w:sz w:val="28"/>
          <w:szCs w:val="28"/>
        </w:rPr>
        <w:t> </w:t>
      </w:r>
      <w:r w:rsidRPr="00E07FBC">
        <w:rPr>
          <w:rFonts w:ascii="Times New Roman" w:hAnsi="Times New Roman"/>
          <w:sz w:val="28"/>
          <w:szCs w:val="28"/>
          <w:lang w:val="ru-RU"/>
        </w:rPr>
        <w:t>– 500 с.</w:t>
      </w:r>
    </w:p>
    <w:p w14:paraId="279DEE06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Коновалов Е.Г. Основы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электроферромагнитной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обработки / Е.Г. Коновалов, Ф.Ю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Сакулевич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инск: Наука и техника, 1974. – 272 с.</w:t>
      </w:r>
    </w:p>
    <w:p w14:paraId="70C1157F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Коновалов Е.Г. Чистовая и упрочняющая ротационная обработка поверхностей / Е.Г. Коновалов, В.А. Сидоренко. – Минск: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Вышэйшая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школа, 1968. – 363 с.</w:t>
      </w:r>
    </w:p>
    <w:p w14:paraId="3A62A79E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Кочергин А.И. Автоматы и автоматические линии: Учеб. пособие для втузов</w:t>
      </w:r>
      <w:r w:rsidRPr="00E07FBC">
        <w:rPr>
          <w:rFonts w:ascii="Times New Roman" w:hAnsi="Times New Roman"/>
          <w:sz w:val="28"/>
          <w:szCs w:val="28"/>
        </w:rPr>
        <w:t> 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/ А.И. Кочергин. – Минск: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Вышэйшая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школа, 1980. – 288 с.</w:t>
      </w:r>
    </w:p>
    <w:p w14:paraId="75C52340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Кочергин А.И. Конструирование и расчет металлорежущих станков и станочных комплексов. Курсовое проектирование: Учеб. пособие для вузов / А.И. Кочергин. – Минск: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Вышэйшая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школа, 1991. – 384 с.</w:t>
      </w:r>
    </w:p>
    <w:p w14:paraId="26E639B3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Кочергин А.И. Основы надежности металлорежущих станков: Учеб. пособие для вузов / А.И. Кочергин. – Минск: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Вышэйшая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школа, 1982. – 175 с.</w:t>
      </w:r>
    </w:p>
    <w:p w14:paraId="69404DC9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Крылов К.И. Применение лазеров в машиностроении и приборостроении</w:t>
      </w:r>
      <w:r w:rsidRPr="00E07FBC">
        <w:rPr>
          <w:rFonts w:ascii="Times New Roman" w:hAnsi="Times New Roman"/>
          <w:sz w:val="28"/>
          <w:szCs w:val="28"/>
        </w:rPr>
        <w:t> </w:t>
      </w:r>
      <w:r w:rsidRPr="00E07FBC">
        <w:rPr>
          <w:rFonts w:ascii="Times New Roman" w:hAnsi="Times New Roman"/>
          <w:sz w:val="28"/>
          <w:szCs w:val="28"/>
          <w:lang w:val="ru-RU"/>
        </w:rPr>
        <w:t>/ К.И. Крылов, В.Т. Прокопенко, Митрофанов А.С. – Л.: Машиностроение, 1978. – 336 с.</w:t>
      </w:r>
    </w:p>
    <w:p w14:paraId="62F4F5FA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Кудинов В.А. Динамика станков / В.А. Кудинов. – М.: Машиностроение, 1967. – 359 с.</w:t>
      </w:r>
    </w:p>
    <w:p w14:paraId="6A8D6F7B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Кузнецов М.М., Усов Б.А., Стародубов В.С. Проектирование автоматизированного производственного оборудования / М.М. Кузнецов, Б.А. Усов, В.С. Стародубов. – М.: Машиностроение, 1987. – 288 с.</w:t>
      </w:r>
    </w:p>
    <w:p w14:paraId="4EFA9E98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Кузнецов Ю.И Оснастка для станков с ЧПУ: Справочник / Ю.И. Кузнецов, А.Р. Маслов, А.Н. Байков – М.: Машиностроение, 1990. – 512 с.</w:t>
      </w:r>
    </w:p>
    <w:p w14:paraId="7FA3100C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Кумабэ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Д. Вибрационное резание / Д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Кумабэ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; пер. с яп. С.Л. Масленникова.</w:t>
      </w:r>
      <w:r w:rsidRPr="00E07FBC">
        <w:rPr>
          <w:rFonts w:ascii="Times New Roman" w:hAnsi="Times New Roman"/>
          <w:sz w:val="28"/>
          <w:szCs w:val="28"/>
        </w:rPr>
        <w:t> </w:t>
      </w:r>
      <w:r w:rsidRPr="00E07FBC">
        <w:rPr>
          <w:rFonts w:ascii="Times New Roman" w:hAnsi="Times New Roman"/>
          <w:sz w:val="28"/>
          <w:szCs w:val="28"/>
          <w:lang w:val="ru-RU"/>
        </w:rPr>
        <w:t>– М.: Машиностроение, 1985. – 424 с.</w:t>
      </w:r>
    </w:p>
    <w:p w14:paraId="2DAB8C9A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Куприянов И.Л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Газотермические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покрытия с повышенной прочностью сцепления / И.Л. Куприянов, М.А. Геллер. – Минск: Наука и техника, 1990. – 175 с.</w:t>
      </w:r>
    </w:p>
    <w:p w14:paraId="293DCDAF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Кучер И.М. Металлорежущие станки. Основы конструирования и расчета</w:t>
      </w:r>
      <w:r w:rsidRPr="00E07FBC">
        <w:rPr>
          <w:rFonts w:ascii="Times New Roman" w:hAnsi="Times New Roman"/>
          <w:sz w:val="28"/>
          <w:szCs w:val="28"/>
        </w:rPr>
        <w:t> </w:t>
      </w:r>
      <w:r w:rsidRPr="00E07FBC">
        <w:rPr>
          <w:rFonts w:ascii="Times New Roman" w:hAnsi="Times New Roman"/>
          <w:sz w:val="28"/>
          <w:szCs w:val="28"/>
          <w:lang w:val="ru-RU"/>
        </w:rPr>
        <w:t>/ И.М. Кучер. – М.: Машиностроение, 1970. – 721 с.</w:t>
      </w:r>
    </w:p>
    <w:p w14:paraId="43086EF7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>Кушнер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 В.С. Изнашивание режущих инструментов и рациональные режимы резания: Учеб. пособие / В.С. Кушнер. – Омск: Изд-во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ОмГТУ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, 1998. – 246 с.</w:t>
      </w:r>
    </w:p>
    <w:p w14:paraId="3595E301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Лашне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С.И. Проектирование режущей части инструмента с применением ЭВМ / С.И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Лашне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, М.И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Юлико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.: Машиностроение, 1980. – 208 с.</w:t>
      </w:r>
    </w:p>
    <w:p w14:paraId="52327F12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Лашне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С.И. Расчет и конструирование режущих инструментов с применением ЭВМ / С.И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Лашне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, М.И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Юлико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.: Машиностроение, 1975.</w:t>
      </w:r>
      <w:r w:rsidRPr="00E07FBC">
        <w:rPr>
          <w:rFonts w:ascii="Times New Roman" w:hAnsi="Times New Roman"/>
          <w:sz w:val="28"/>
          <w:szCs w:val="28"/>
        </w:rPr>
        <w:t> </w:t>
      </w:r>
      <w:r w:rsidRPr="00E07FBC">
        <w:rPr>
          <w:rFonts w:ascii="Times New Roman" w:hAnsi="Times New Roman"/>
          <w:sz w:val="28"/>
          <w:szCs w:val="28"/>
          <w:lang w:val="ru-RU"/>
        </w:rPr>
        <w:t>– 392 с.</w:t>
      </w:r>
    </w:p>
    <w:p w14:paraId="7641A9FB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Левин А.И. Математическое моделирование в исследованиях и проектировании станков / А.И. Левин. – М.: Машиностроение, 1978. – 184 с.</w:t>
      </w:r>
    </w:p>
    <w:p w14:paraId="5022F739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>Лещенко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 В.А. Гидравлические следящие приводы станков с программным управлением / В.А. Лещенко. – М.: Машиностроение, 1975. – 288 с.</w:t>
      </w:r>
    </w:p>
    <w:p w14:paraId="6873150E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Лисовой А.И. Технология монтажа и ремонта металлообрабатывающих станков и автоматических линий / А.И. Лисовой, Л.С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Глемба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.: Машиностроение, 1966. – 360 с.</w:t>
      </w:r>
    </w:p>
    <w:p w14:paraId="21FBA1A4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lastRenderedPageBreak/>
        <w:t>Лисовой А.И. Устройство, наладка и эксплуатация металлообрабатывающих станков и автоматических линий / А.И. Лисовой. – М.: Машиностроение, 1971. – 432 с.</w:t>
      </w:r>
    </w:p>
    <w:p w14:paraId="4D74C51A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Лищинский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Л.Ю. Структурный и параметрический синтез гибких производственных систем / Л.Ю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Лищинский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.: Машиностроение, 1990. – 312 с.</w:t>
      </w:r>
    </w:p>
    <w:p w14:paraId="13BA5CF3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Лоладзе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Т.Н. Прочность и износостойкость режущего инструмента / Т.Н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Лоладзе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.: Машиностроение, 1982. – 320 с.</w:t>
      </w:r>
    </w:p>
    <w:p w14:paraId="6F8C9C55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>Макаров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 А.Д. Износ и стойкость режущих инструментов / А.Д. Макаров.</w:t>
      </w:r>
      <w:r w:rsidRPr="00E07FBC">
        <w:rPr>
          <w:rFonts w:ascii="Times New Roman" w:hAnsi="Times New Roman"/>
          <w:sz w:val="28"/>
          <w:szCs w:val="28"/>
        </w:rPr>
        <w:t> </w:t>
      </w:r>
      <w:r w:rsidRPr="00E07FBC">
        <w:rPr>
          <w:rFonts w:ascii="Times New Roman" w:hAnsi="Times New Roman"/>
          <w:sz w:val="28"/>
          <w:szCs w:val="28"/>
          <w:lang w:val="ru-RU"/>
        </w:rPr>
        <w:t>– М.: Машиностроение, 1966. – 264 с.</w:t>
      </w:r>
    </w:p>
    <w:p w14:paraId="005662B7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Макаров А.Д. Оптимизация процессов резания / А.Д. Макаров. – М.: Машиностроение, 1976. – 278 с.</w:t>
      </w:r>
    </w:p>
    <w:p w14:paraId="0D15C772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Марков А.И. Ультразвуковая обработка материалов / А.И. Марков. – М.: Машиностроение, 1980. – 237 с.</w:t>
      </w:r>
    </w:p>
    <w:p w14:paraId="17912667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Маслов Е.Н. Теория шлифования материалов / Е.Н. Маслов. – М.: Машиностроение, 1974. – 320 с.</w:t>
      </w:r>
    </w:p>
    <w:p w14:paraId="367AF1EF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Металлорежущие станки: Учебник для машиностроительных втузов / Под ред. </w:t>
      </w:r>
      <w:r w:rsidRPr="00E07FBC">
        <w:rPr>
          <w:rFonts w:ascii="Times New Roman" w:hAnsi="Times New Roman"/>
          <w:sz w:val="28"/>
          <w:szCs w:val="28"/>
        </w:rPr>
        <w:t xml:space="preserve">В.Э. </w:t>
      </w:r>
      <w:proofErr w:type="spellStart"/>
      <w:r w:rsidRPr="00E07FBC">
        <w:rPr>
          <w:rFonts w:ascii="Times New Roman" w:hAnsi="Times New Roman"/>
          <w:sz w:val="28"/>
          <w:szCs w:val="28"/>
        </w:rPr>
        <w:t>Пуша</w:t>
      </w:r>
      <w:proofErr w:type="spellEnd"/>
      <w:r w:rsidRPr="00E07FBC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E07FBC">
        <w:rPr>
          <w:rFonts w:ascii="Times New Roman" w:hAnsi="Times New Roman"/>
          <w:sz w:val="28"/>
          <w:szCs w:val="28"/>
        </w:rPr>
        <w:t>Машиностроение</w:t>
      </w:r>
      <w:proofErr w:type="spellEnd"/>
      <w:r w:rsidRPr="00E07FBC">
        <w:rPr>
          <w:rFonts w:ascii="Times New Roman" w:hAnsi="Times New Roman"/>
          <w:sz w:val="28"/>
          <w:szCs w:val="28"/>
        </w:rPr>
        <w:t>, 1985. – 571 с.</w:t>
      </w:r>
    </w:p>
    <w:p w14:paraId="25A03515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Металлорежущие станки и автоматы: Учебник для машиностроительных втузов / Под. ред. </w:t>
      </w:r>
      <w:r w:rsidRPr="00E07FBC"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 w:rsidRPr="00E07FBC">
        <w:rPr>
          <w:rFonts w:ascii="Times New Roman" w:hAnsi="Times New Roman"/>
          <w:sz w:val="28"/>
          <w:szCs w:val="28"/>
        </w:rPr>
        <w:t>Проникова</w:t>
      </w:r>
      <w:proofErr w:type="spellEnd"/>
      <w:r w:rsidRPr="00E07FBC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E07FBC">
        <w:rPr>
          <w:rFonts w:ascii="Times New Roman" w:hAnsi="Times New Roman"/>
          <w:sz w:val="28"/>
          <w:szCs w:val="28"/>
        </w:rPr>
        <w:t>Машиностроение</w:t>
      </w:r>
      <w:proofErr w:type="spellEnd"/>
      <w:r w:rsidRPr="00E07FBC">
        <w:rPr>
          <w:rFonts w:ascii="Times New Roman" w:hAnsi="Times New Roman"/>
          <w:sz w:val="28"/>
          <w:szCs w:val="28"/>
        </w:rPr>
        <w:t>, 1981. – 479 с.</w:t>
      </w:r>
    </w:p>
    <w:p w14:paraId="0E211AEF" w14:textId="50C4976E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Металлорежущие станки: Учебник для вузов / Под ред. В.К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Тепинкичиева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</w:t>
      </w:r>
      <w:r w:rsidRPr="00E07FBC">
        <w:rPr>
          <w:rFonts w:ascii="Times New Roman" w:hAnsi="Times New Roman"/>
          <w:sz w:val="28"/>
          <w:szCs w:val="28"/>
        </w:rPr>
        <w:t> 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  М.: Машиностроение, 1973. – 472 с.</w:t>
      </w:r>
    </w:p>
    <w:p w14:paraId="2712EE0F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Механическая обработка материалов: Учебник для вузов / А.М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Дальский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, В.С. Гаврилюк, Л.Н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Бухарки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.: Машиностроение, 1981. – 263 с.</w:t>
      </w:r>
    </w:p>
    <w:p w14:paraId="1C4387DF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Михайлов О.П. Автоматизированный электропривод станков с ЧПУ и промышленных роботов / О.П. Михайлов. – М.: Машиностроение, 1990. – 304 с.</w:t>
      </w:r>
    </w:p>
    <w:p w14:paraId="65C0485B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Михайлов О.П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Высокомоментные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двигатели для приводов подач металлорежущих станков / О.П. Михайлов. – М. :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НИИМаш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, 1979. – 36 с.</w:t>
      </w:r>
    </w:p>
    <w:p w14:paraId="1CA4BCCD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Михайлов О.П. Современный электропривод станков с ЧПУ и промышленных роботов / О.П. Михайлов, Р.Т. Орлова, А.В. Пальцев; под ред. </w:t>
      </w:r>
      <w:r w:rsidRPr="00E07FBC">
        <w:rPr>
          <w:rFonts w:ascii="Times New Roman" w:hAnsi="Times New Roman"/>
          <w:sz w:val="28"/>
          <w:szCs w:val="28"/>
        </w:rPr>
        <w:t xml:space="preserve">Б.И. </w:t>
      </w:r>
      <w:proofErr w:type="spellStart"/>
      <w:r w:rsidRPr="00E07FBC">
        <w:rPr>
          <w:rFonts w:ascii="Times New Roman" w:hAnsi="Times New Roman"/>
          <w:sz w:val="28"/>
          <w:szCs w:val="28"/>
        </w:rPr>
        <w:t>Черпакова</w:t>
      </w:r>
      <w:proofErr w:type="spellEnd"/>
      <w:r w:rsidRPr="00E07FBC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E07FBC">
        <w:rPr>
          <w:rFonts w:ascii="Times New Roman" w:hAnsi="Times New Roman"/>
          <w:sz w:val="28"/>
          <w:szCs w:val="28"/>
        </w:rPr>
        <w:t>Высшая</w:t>
      </w:r>
      <w:proofErr w:type="spellEnd"/>
      <w:r w:rsidRPr="00E07F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7FBC">
        <w:rPr>
          <w:rFonts w:ascii="Times New Roman" w:hAnsi="Times New Roman"/>
          <w:sz w:val="28"/>
          <w:szCs w:val="28"/>
        </w:rPr>
        <w:t>школа</w:t>
      </w:r>
      <w:proofErr w:type="spellEnd"/>
      <w:r w:rsidRPr="00E07FBC">
        <w:rPr>
          <w:rFonts w:ascii="Times New Roman" w:hAnsi="Times New Roman"/>
          <w:sz w:val="28"/>
          <w:szCs w:val="28"/>
        </w:rPr>
        <w:t>, 1989. – 111 с.</w:t>
      </w:r>
    </w:p>
    <w:p w14:paraId="76EBD3F8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>Михелькевич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В.Н. Автоматическое управление </w:t>
      </w:r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>шлифованием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07FBC">
        <w:rPr>
          <w:rFonts w:ascii="Times New Roman" w:hAnsi="Times New Roman"/>
          <w:sz w:val="28"/>
          <w:szCs w:val="28"/>
        </w:rPr>
        <w:t>B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.Н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Михелькевич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.: Машиностроение, 1975. – 304 с.</w:t>
      </w:r>
    </w:p>
    <w:p w14:paraId="502FC695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Мрочек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Ж.А. Основы технологии формирования многокомпонентных вакуумных электродуговых покрытий /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Мрочек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Ж.А.,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Эйзнер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Б.А., Марков Г.В. – Минск: Наука и техника, 1991. – 94 с.</w:t>
      </w:r>
    </w:p>
    <w:p w14:paraId="53E214C6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Муравьев К.Н. Ремонт металлорежущих станков / К.Н. Муравьев, И.К. Мурзин. – М.: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Машгиз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, 1963. – 280 с.</w:t>
      </w:r>
    </w:p>
    <w:p w14:paraId="2343D72F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Муценек К.Я. Основы проектирования сборочных автоматов и автоматических линий / К.Я. Муценек. – Рига: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Зинатне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, 1981. – 223 с.</w:t>
      </w:r>
    </w:p>
    <w:p w14:paraId="7CA2E516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Нахапетя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Е.Г. Диагностирование оборудования гибкого автоматизированного производства / Е.Г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Нахапетя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.: Наука, 1985 – 225 с.</w:t>
      </w:r>
    </w:p>
    <w:p w14:paraId="103B73FB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Организация работ по техническому обслуживанию и ремонту оборудования машиностроительных заводов: Рекомендации / Сост. В.И. Клягин. – М.: ЭНИМС, 1982. – 46 с.</w:t>
      </w:r>
    </w:p>
    <w:p w14:paraId="53DD28BE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Орликов М.Л. Динамика станков: Учеб. пособие / М.Л. Орликов. – К.: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Вища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школа, 1989. – 272 с.</w:t>
      </w:r>
    </w:p>
    <w:p w14:paraId="6670E294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lastRenderedPageBreak/>
        <w:t xml:space="preserve">Основы научных исследований: Учебник для технических вузов / В.И. Крутов, И.М. Грушко, В.В. Попов и др.; под ред. </w:t>
      </w:r>
      <w:r w:rsidRPr="00E07FBC"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 w:rsidRPr="00E07FBC">
        <w:rPr>
          <w:rFonts w:ascii="Times New Roman" w:hAnsi="Times New Roman"/>
          <w:sz w:val="28"/>
          <w:szCs w:val="28"/>
        </w:rPr>
        <w:t>Крутова</w:t>
      </w:r>
      <w:proofErr w:type="spellEnd"/>
      <w:r w:rsidRPr="00E07FBC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E07FBC">
        <w:rPr>
          <w:rFonts w:ascii="Times New Roman" w:hAnsi="Times New Roman"/>
          <w:sz w:val="28"/>
          <w:szCs w:val="28"/>
        </w:rPr>
        <w:t>Высшая</w:t>
      </w:r>
      <w:proofErr w:type="spellEnd"/>
      <w:r w:rsidRPr="00E07F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7FBC">
        <w:rPr>
          <w:rFonts w:ascii="Times New Roman" w:hAnsi="Times New Roman"/>
          <w:sz w:val="28"/>
          <w:szCs w:val="28"/>
        </w:rPr>
        <w:t>школа</w:t>
      </w:r>
      <w:proofErr w:type="spellEnd"/>
      <w:r w:rsidRPr="00E07FBC">
        <w:rPr>
          <w:rFonts w:ascii="Times New Roman" w:hAnsi="Times New Roman"/>
          <w:sz w:val="28"/>
          <w:szCs w:val="28"/>
        </w:rPr>
        <w:t>, 1989. – 399 с.</w:t>
      </w:r>
    </w:p>
    <w:p w14:paraId="13B134A4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Остафьев В.А. Расчет динамической прочности режущего инструмента</w:t>
      </w:r>
      <w:r w:rsidRPr="00E07FBC">
        <w:rPr>
          <w:rFonts w:ascii="Times New Roman" w:hAnsi="Times New Roman"/>
          <w:sz w:val="28"/>
          <w:szCs w:val="28"/>
        </w:rPr>
        <w:t> </w:t>
      </w:r>
      <w:r w:rsidRPr="00E07FBC">
        <w:rPr>
          <w:rFonts w:ascii="Times New Roman" w:hAnsi="Times New Roman"/>
          <w:sz w:val="28"/>
          <w:szCs w:val="28"/>
          <w:lang w:val="ru-RU"/>
        </w:rPr>
        <w:t>/ В.А. Остафьев. – М.: Машиностроение, 1979. – 168 с.</w:t>
      </w:r>
    </w:p>
    <w:p w14:paraId="103D2823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Пекелис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Г.Д. Технология ремонта металлорежущих станков / Г.Д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Пекелис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, Б.Т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Гельберг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Л.: Машиностроение, 1970. – 320 с.</w:t>
      </w:r>
    </w:p>
    <w:p w14:paraId="15396ECE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Подурае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В.Н. Автоматически регулируемые и комбинированные процессы резания. / В.Н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Подурае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.: Машиностроение, 1977. – 304 с.</w:t>
      </w:r>
    </w:p>
    <w:p w14:paraId="575C8F21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>Подурае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В.Н. Обработка резанием с вибрациями / В.Н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Подурае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.: Машиностроение, 1970. – 351 с.</w:t>
      </w:r>
    </w:p>
    <w:p w14:paraId="14EBCAF8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>Подурае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В.Н. Резание труднообрабатываемых материалов / В.Н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Подурае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.: Высшая школа, 1974. – 590 с.</w:t>
      </w:r>
    </w:p>
    <w:p w14:paraId="34D647BD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>Подурае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В.Н. Технология физико-химических методов обработки / В.Н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Подурае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.: Машиностроение, 1985. – 264 с.</w:t>
      </w:r>
    </w:p>
    <w:p w14:paraId="1B8AE79E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Полторацкий Н.Г. Приемка металлорежущих станков: Справочное руководство / Н.Г. Полторацкий.</w:t>
      </w:r>
      <w:r w:rsidRPr="00E07FBC">
        <w:rPr>
          <w:rFonts w:ascii="Times New Roman" w:hAnsi="Times New Roman"/>
          <w:sz w:val="28"/>
          <w:szCs w:val="28"/>
        </w:rPr>
        <w:t> 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– М.: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Внешторгиздат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Станкоимпорт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, 1969.</w:t>
      </w:r>
      <w:r w:rsidRPr="00E07FBC">
        <w:rPr>
          <w:rFonts w:ascii="Times New Roman" w:hAnsi="Times New Roman"/>
          <w:sz w:val="28"/>
          <w:szCs w:val="28"/>
        </w:rPr>
        <w:t> </w:t>
      </w:r>
      <w:r w:rsidRPr="00E07FBC">
        <w:rPr>
          <w:rFonts w:ascii="Times New Roman" w:hAnsi="Times New Roman"/>
          <w:sz w:val="28"/>
          <w:szCs w:val="28"/>
          <w:lang w:val="ru-RU"/>
        </w:rPr>
        <w:t>– 1160 с.</w:t>
      </w:r>
    </w:p>
    <w:p w14:paraId="3AE45697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Поляк М.С. Технология упрочнения. Технологические методы упрочнения. В 2-х т. / М.С. Поляк. – М.: Л.В.М. - Скрипт: Машиностроение, 1995.</w:t>
      </w:r>
    </w:p>
    <w:p w14:paraId="64DAAF8D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Попило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Л.Я. Основы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электротехнологии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и новые ее разновидности / Л.Я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Попило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Л.: Машиностроение, 1971. – 213 с.</w:t>
      </w:r>
    </w:p>
    <w:p w14:paraId="348DA61D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Попило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Л.Я. Справочник по электрическим и ультразвуковым методам обработки материалов / Л.Я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Попило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.: Машиностроение, 1971.</w:t>
      </w:r>
      <w:r w:rsidRPr="00E07FBC">
        <w:rPr>
          <w:rFonts w:ascii="Times New Roman" w:hAnsi="Times New Roman"/>
          <w:sz w:val="28"/>
          <w:szCs w:val="28"/>
        </w:rPr>
        <w:t> </w:t>
      </w:r>
      <w:r w:rsidRPr="00E07FBC">
        <w:rPr>
          <w:rFonts w:ascii="Times New Roman" w:hAnsi="Times New Roman"/>
          <w:sz w:val="28"/>
          <w:szCs w:val="28"/>
          <w:lang w:val="ru-RU"/>
        </w:rPr>
        <w:t>– 543 с.</w:t>
      </w:r>
    </w:p>
    <w:p w14:paraId="392A83F9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Пронико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А.С. Надежность машин / А.С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Пронико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.: Машиностроение, 1978. – 592 с.</w:t>
      </w:r>
    </w:p>
    <w:p w14:paraId="2F15AE57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Пронико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А.С. Программный метод испытания металлорежущих станков / А.С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Пронико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.: Машиностроение, 1985. – 287 с.</w:t>
      </w:r>
    </w:p>
    <w:p w14:paraId="6DCE1300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Пуш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В.Э. Автоматические станочные системы / В.Э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Пуш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, Р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Пигерт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, В.Л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Сосонки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.: Машиностроение, 1982. – 319 с.</w:t>
      </w:r>
    </w:p>
    <w:p w14:paraId="15BBC736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Пуш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В.Э. Металлорежущие станки: Учебник для машиностроительных вузов / В.Э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Пуш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.: Машиностроение, 1985. – 575 с.</w:t>
      </w:r>
    </w:p>
    <w:p w14:paraId="5FD61EC8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Пуш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А.В. Шпиндельные узлы. Качество и надежность / А.В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Пуш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.: Машиностроение, 1992. – 228 с.</w:t>
      </w:r>
    </w:p>
    <w:p w14:paraId="3467D964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Развитие науки о резании металлов / В.Ф. Бобров, Г.И. Грановский, Н.Н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Зоре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др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; под общ. ред. </w:t>
      </w:r>
      <w:r w:rsidRPr="00E07FBC">
        <w:rPr>
          <w:rFonts w:ascii="Times New Roman" w:hAnsi="Times New Roman"/>
          <w:sz w:val="28"/>
          <w:szCs w:val="28"/>
        </w:rPr>
        <w:t xml:space="preserve">H.H. </w:t>
      </w:r>
      <w:proofErr w:type="spellStart"/>
      <w:r w:rsidRPr="00E07FBC">
        <w:rPr>
          <w:rFonts w:ascii="Times New Roman" w:hAnsi="Times New Roman"/>
          <w:sz w:val="28"/>
          <w:szCs w:val="28"/>
        </w:rPr>
        <w:t>Зорева</w:t>
      </w:r>
      <w:proofErr w:type="spellEnd"/>
      <w:r w:rsidRPr="00E07FBC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E07FBC">
        <w:rPr>
          <w:rFonts w:ascii="Times New Roman" w:hAnsi="Times New Roman"/>
          <w:sz w:val="28"/>
          <w:szCs w:val="28"/>
        </w:rPr>
        <w:t>Машиностроение</w:t>
      </w:r>
      <w:proofErr w:type="spellEnd"/>
      <w:r w:rsidRPr="00E07FBC">
        <w:rPr>
          <w:rFonts w:ascii="Times New Roman" w:hAnsi="Times New Roman"/>
          <w:sz w:val="28"/>
          <w:szCs w:val="28"/>
        </w:rPr>
        <w:t>, 1967. – 416 с.</w:t>
      </w:r>
    </w:p>
    <w:p w14:paraId="0F0B990A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bCs/>
          <w:sz w:val="28"/>
          <w:szCs w:val="28"/>
          <w:lang w:val="ru-RU"/>
        </w:rPr>
        <w:t xml:space="preserve">Режущие инструменты, оснащенные сверхтвердыми и керамическими материалами, и их применение: Справочник / 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В.П. </w:t>
      </w:r>
      <w:proofErr w:type="spellStart"/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>Жедь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, Г.В. Боровский, Я.А. Музыкант и др. – М: Машиностроение, 1987. – 320 с.</w:t>
      </w:r>
    </w:p>
    <w:p w14:paraId="4AFAC197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Режущий инструмент и инструментальное обеспечение автоматизированного производства: Учеб. пособие для вузов / Е.Э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Фельдштей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, М.Л. Еременко, М.А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Корниевич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и др.; под общ. ред. </w:t>
      </w:r>
      <w:r w:rsidRPr="00E07FBC">
        <w:rPr>
          <w:rFonts w:ascii="Times New Roman" w:hAnsi="Times New Roman"/>
          <w:sz w:val="28"/>
          <w:szCs w:val="28"/>
        </w:rPr>
        <w:t xml:space="preserve">Е.Э. </w:t>
      </w:r>
      <w:proofErr w:type="spellStart"/>
      <w:r w:rsidRPr="00E07FBC">
        <w:rPr>
          <w:rFonts w:ascii="Times New Roman" w:hAnsi="Times New Roman"/>
          <w:sz w:val="28"/>
          <w:szCs w:val="28"/>
        </w:rPr>
        <w:t>Фельдштейна</w:t>
      </w:r>
      <w:proofErr w:type="spellEnd"/>
      <w:r w:rsidRPr="00E07FBC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E07FBC">
        <w:rPr>
          <w:rFonts w:ascii="Times New Roman" w:hAnsi="Times New Roman"/>
          <w:sz w:val="28"/>
          <w:szCs w:val="28"/>
        </w:rPr>
        <w:t>Минск</w:t>
      </w:r>
      <w:proofErr w:type="spellEnd"/>
      <w:r w:rsidRPr="00E07FB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07FBC">
        <w:rPr>
          <w:rFonts w:ascii="Times New Roman" w:hAnsi="Times New Roman"/>
          <w:sz w:val="28"/>
          <w:szCs w:val="28"/>
        </w:rPr>
        <w:t>Вышэйшая</w:t>
      </w:r>
      <w:proofErr w:type="spellEnd"/>
      <w:r w:rsidRPr="00E07F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7FBC">
        <w:rPr>
          <w:rFonts w:ascii="Times New Roman" w:hAnsi="Times New Roman"/>
          <w:sz w:val="28"/>
          <w:szCs w:val="28"/>
        </w:rPr>
        <w:t>школа</w:t>
      </w:r>
      <w:proofErr w:type="spellEnd"/>
      <w:r w:rsidRPr="00E07FBC">
        <w:rPr>
          <w:rFonts w:ascii="Times New Roman" w:hAnsi="Times New Roman"/>
          <w:sz w:val="28"/>
          <w:szCs w:val="28"/>
        </w:rPr>
        <w:t>, 1993. – 424 с.</w:t>
      </w:r>
    </w:p>
    <w:p w14:paraId="10E19719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Резников А.Н. Тепловые процессы в технологических системах: Учебник для вузов / А.Н. Резников, Л.А. Резников. – М.: Машиностроение, 1990. – 288 с.</w:t>
      </w:r>
    </w:p>
    <w:p w14:paraId="396E5A5F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Резников А.Н. Теплофизика процессов механической обработки материалов/ А.Н. Резников. – М.: Машиностроение, 1981. – 279 с.</w:t>
      </w:r>
    </w:p>
    <w:p w14:paraId="598DC281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Решетов Д.Н. Надежность машин: Учеб. пособие / Д.Н. Решетов, А.С. Иванов, В.З. Фадеев. – М.: Высшая школа, 1988. – 237 с.</w:t>
      </w:r>
    </w:p>
    <w:p w14:paraId="2E6BC075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lastRenderedPageBreak/>
        <w:t xml:space="preserve">Решетов Д.Н. Точность металлорежущих станков / Д.Н. Решетов, В.Т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Портма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.: Машиностроение, 1986. – 336 с.</w:t>
      </w:r>
    </w:p>
    <w:p w14:paraId="76C30A10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Родин П.Р. Металлорежущие инструменты: Учебник для вузов / П.Р. Родин. – К.: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Вища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школа, 1986. – 455 с.</w:t>
      </w:r>
    </w:p>
    <w:p w14:paraId="3366058B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Родин П.Р. Основы проектирования режущих инструментов: Учебник для вузов / П.Р. Родин. – К.: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Вища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школа, 1990. – 423 с.</w:t>
      </w:r>
    </w:p>
    <w:p w14:paraId="6BEF778A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Родин П.Р. Основы формообразования поверхностей резанием: Учеб. пособие / П.Р. Родин. – К.: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Вища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школа, 1977. – 192 с.</w:t>
      </w:r>
    </w:p>
    <w:p w14:paraId="5CC9E55D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Романов В.Ф. Расчеты зуборезных инструментов / В.Ф. Романов. – М.: Машиностроение, 1969. – 251 с.</w:t>
      </w:r>
    </w:p>
    <w:p w14:paraId="487100EB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 Рыжкин А.А. Физические основы обработки материалов резанием: Учеб. пособие / А.А. Рыжкин, В.С. Дмитриев, М.М. Климов, К.Г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Шуче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, А.И. Боков. –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Росто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н/Д.: Изд. центр ДГТУ, 1996. – 354 с.</w:t>
      </w:r>
    </w:p>
    <w:p w14:paraId="323D12EF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Рыкали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Н.Н. Лазерная обработка материалов / Н.Н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Рыкали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, А.А. Углов, А.Н. Кокора. – М.: Машиностроение, 1975. – 296 с.</w:t>
      </w:r>
    </w:p>
    <w:p w14:paraId="6C0C3350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Рыкали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Н.Н. Основы электронно-лучевой обработки материалов / Н.Н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Рыкали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, И.В. Зуев, А.А. Углов. – М.: Машиностроение, 1978. – 239</w:t>
      </w:r>
      <w:r w:rsidRPr="00E07FBC">
        <w:rPr>
          <w:rFonts w:ascii="Times New Roman" w:hAnsi="Times New Roman"/>
          <w:sz w:val="28"/>
          <w:szCs w:val="28"/>
        </w:rPr>
        <w:t> </w:t>
      </w:r>
      <w:r w:rsidRPr="00E07FBC">
        <w:rPr>
          <w:rFonts w:ascii="Times New Roman" w:hAnsi="Times New Roman"/>
          <w:sz w:val="28"/>
          <w:szCs w:val="28"/>
          <w:lang w:val="ru-RU"/>
        </w:rPr>
        <w:t>с.</w:t>
      </w:r>
    </w:p>
    <w:p w14:paraId="2B1971C2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Сакулевич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Ф.Ю. Магнитно-абразивная обработка точных деталей / Ф.Ю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Сакулевич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, Л.К. </w:t>
      </w:r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>Минин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, Л.А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Олендер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. – Минск,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Вышэйшая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школа, 1977. – 287 с.</w:t>
      </w:r>
    </w:p>
    <w:p w14:paraId="0A2DF652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Самойлов В.С. Металлообрабатывающий твердосплавный инструмент: Справочник / В.С. Самойлов, Э.Ф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Эйхманс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, В.А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Фальковский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и др. – М.: Машиностроение, 1988. – 368 с.</w:t>
      </w:r>
    </w:p>
    <w:p w14:paraId="204F6F46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bCs/>
          <w:sz w:val="28"/>
          <w:szCs w:val="28"/>
          <w:lang w:val="ru-RU"/>
        </w:rPr>
        <w:t>Сахаров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 Г.Н. Металлорежущие инструменты: Учебник для вузов / Г.Н. Сахаров, О.Б. Арбузов, Ю.Л. Боровой и др. – М: Машиностроение, 1989.</w:t>
      </w:r>
      <w:r w:rsidRPr="00E07FBC">
        <w:rPr>
          <w:rFonts w:ascii="Times New Roman" w:hAnsi="Times New Roman"/>
          <w:sz w:val="28"/>
          <w:szCs w:val="28"/>
        </w:rPr>
        <w:t> 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– 328 </w:t>
      </w:r>
      <w:r w:rsidRPr="00E07FBC">
        <w:rPr>
          <w:rFonts w:ascii="Times New Roman" w:hAnsi="Times New Roman"/>
          <w:sz w:val="28"/>
          <w:szCs w:val="28"/>
        </w:rPr>
        <w:t>c</w:t>
      </w:r>
      <w:r w:rsidRPr="00E07FBC">
        <w:rPr>
          <w:rFonts w:ascii="Times New Roman" w:hAnsi="Times New Roman"/>
          <w:sz w:val="28"/>
          <w:szCs w:val="28"/>
          <w:lang w:val="ru-RU"/>
        </w:rPr>
        <w:t>.</w:t>
      </w:r>
    </w:p>
    <w:p w14:paraId="226C8ED9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Сахаров Г.Н. Обкаточные инструменты / Г.Н. Сахаров. – М.: Машиностроение, 1983. – 323 с.</w:t>
      </w:r>
    </w:p>
    <w:p w14:paraId="39B0DA12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Свешников В.К. Станочные гидроприводы: Справочник / В.К. Свешников</w:t>
      </w:r>
      <w:r w:rsidRPr="00E07FBC">
        <w:rPr>
          <w:rFonts w:ascii="Times New Roman" w:hAnsi="Times New Roman"/>
          <w:sz w:val="28"/>
          <w:szCs w:val="28"/>
        </w:rPr>
        <w:t> </w:t>
      </w:r>
      <w:r w:rsidRPr="00E07FBC">
        <w:rPr>
          <w:rFonts w:ascii="Times New Roman" w:hAnsi="Times New Roman"/>
          <w:sz w:val="28"/>
          <w:szCs w:val="28"/>
          <w:lang w:val="ru-RU"/>
        </w:rPr>
        <w:t>– М.: Машиностроение, 1995. – 448 с.</w:t>
      </w:r>
    </w:p>
    <w:p w14:paraId="50AACA11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Седыки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Ф.В. Оборудование для размерной электрохимической обработки деталей машин / Ф.В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Седыки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, Л.Б. Дмитриев. – М: Машиностроение, 1980. – 277 с.</w:t>
      </w:r>
    </w:p>
    <w:p w14:paraId="4316CCBC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Седыки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Ф.В. Размерная электрохимическая обработка деталей машин</w:t>
      </w:r>
      <w:r w:rsidRPr="00E07FBC">
        <w:rPr>
          <w:rFonts w:ascii="Times New Roman" w:hAnsi="Times New Roman"/>
          <w:sz w:val="28"/>
          <w:szCs w:val="28"/>
        </w:rPr>
        <w:t> 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/ Ф.В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Седыки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.: Машиностроение, 1972. – 302 с.</w:t>
      </w:r>
    </w:p>
    <w:p w14:paraId="5CB92AFA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Семенченко И.И. Проектирование металлорежущих инструментов. Учебник для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ВТУЗо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/ И.И. Семенченко, В.М. Матюшин,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Г.Н.Сахаро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. – М.: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Машгиз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, 1963. – 955 с.</w:t>
      </w:r>
    </w:p>
    <w:p w14:paraId="46B29B20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Силин С.С. Метод подобия при резании материалов / С.С. Силин. – М.: Машиностроение, 1979. – 152 с.</w:t>
      </w:r>
    </w:p>
    <w:p w14:paraId="4CF60074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Смазочно-охлаждающие технологические средства для обработки металлов резанием: Справочник / Под ред. </w:t>
      </w:r>
      <w:r w:rsidRPr="00E07FBC">
        <w:rPr>
          <w:rFonts w:ascii="Times New Roman" w:hAnsi="Times New Roman"/>
          <w:sz w:val="28"/>
          <w:szCs w:val="28"/>
        </w:rPr>
        <w:t xml:space="preserve">С.Г. </w:t>
      </w:r>
      <w:proofErr w:type="spellStart"/>
      <w:r w:rsidRPr="00E07FBC">
        <w:rPr>
          <w:rFonts w:ascii="Times New Roman" w:hAnsi="Times New Roman"/>
          <w:sz w:val="28"/>
          <w:szCs w:val="28"/>
        </w:rPr>
        <w:t>Энтелиса</w:t>
      </w:r>
      <w:proofErr w:type="spellEnd"/>
      <w:r w:rsidRPr="00E07FBC">
        <w:rPr>
          <w:rFonts w:ascii="Times New Roman" w:hAnsi="Times New Roman"/>
          <w:sz w:val="28"/>
          <w:szCs w:val="28"/>
        </w:rPr>
        <w:t xml:space="preserve">, Э.М. </w:t>
      </w:r>
      <w:proofErr w:type="spellStart"/>
      <w:r w:rsidRPr="00E07FBC">
        <w:rPr>
          <w:rFonts w:ascii="Times New Roman" w:hAnsi="Times New Roman"/>
          <w:sz w:val="28"/>
          <w:szCs w:val="28"/>
        </w:rPr>
        <w:t>Берлинера</w:t>
      </w:r>
      <w:proofErr w:type="spellEnd"/>
      <w:r w:rsidRPr="00E07FBC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E07FBC">
        <w:rPr>
          <w:rFonts w:ascii="Times New Roman" w:hAnsi="Times New Roman"/>
          <w:sz w:val="28"/>
          <w:szCs w:val="28"/>
        </w:rPr>
        <w:t>Машиностроение</w:t>
      </w:r>
      <w:proofErr w:type="spellEnd"/>
      <w:r w:rsidRPr="00E07FBC">
        <w:rPr>
          <w:rFonts w:ascii="Times New Roman" w:hAnsi="Times New Roman"/>
          <w:sz w:val="28"/>
          <w:szCs w:val="28"/>
        </w:rPr>
        <w:t>, 1986. – 352 с.</w:t>
      </w:r>
    </w:p>
    <w:p w14:paraId="147C3637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Соломенцев Ю.Н. Управление гибкими производственными системами</w:t>
      </w:r>
      <w:r w:rsidRPr="00E07FBC">
        <w:rPr>
          <w:rFonts w:ascii="Times New Roman" w:hAnsi="Times New Roman"/>
          <w:sz w:val="28"/>
          <w:szCs w:val="28"/>
        </w:rPr>
        <w:t> 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/ Ю.Н. Соломенцев, В.Л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Сосонки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.: Машиностроение, 1988. – 552 с.</w:t>
      </w:r>
    </w:p>
    <w:p w14:paraId="7C3887CF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Сосонки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В.Л. Программное управление технологическим оборудованием / В.Л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Сосонки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.: Машиностроение, 1991. – 512 с.</w:t>
      </w:r>
    </w:p>
    <w:p w14:paraId="1FBF1A5F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lastRenderedPageBreak/>
        <w:t xml:space="preserve">Справочник инструментальщика / И.А. Ординарцев, Г.В. Филиппов, А.Н. Шевченко и др.; под общ. ред. </w:t>
      </w:r>
      <w:r w:rsidRPr="00E07FBC">
        <w:rPr>
          <w:rFonts w:ascii="Times New Roman" w:hAnsi="Times New Roman"/>
          <w:sz w:val="28"/>
          <w:szCs w:val="28"/>
        </w:rPr>
        <w:t xml:space="preserve">И.А. </w:t>
      </w:r>
      <w:proofErr w:type="spellStart"/>
      <w:r w:rsidRPr="00E07FBC">
        <w:rPr>
          <w:rFonts w:ascii="Times New Roman" w:hAnsi="Times New Roman"/>
          <w:sz w:val="28"/>
          <w:szCs w:val="28"/>
        </w:rPr>
        <w:t>Ординарцева</w:t>
      </w:r>
      <w:proofErr w:type="spellEnd"/>
      <w:r w:rsidRPr="00E07FBC">
        <w:rPr>
          <w:rFonts w:ascii="Times New Roman" w:hAnsi="Times New Roman"/>
          <w:sz w:val="28"/>
          <w:szCs w:val="28"/>
        </w:rPr>
        <w:t xml:space="preserve">. – Л.: </w:t>
      </w:r>
      <w:proofErr w:type="spellStart"/>
      <w:r w:rsidRPr="00E07FBC">
        <w:rPr>
          <w:rFonts w:ascii="Times New Roman" w:hAnsi="Times New Roman"/>
          <w:sz w:val="28"/>
          <w:szCs w:val="28"/>
        </w:rPr>
        <w:t>Машиностроение</w:t>
      </w:r>
      <w:proofErr w:type="spellEnd"/>
      <w:r w:rsidRPr="00E07FBC">
        <w:rPr>
          <w:rFonts w:ascii="Times New Roman" w:hAnsi="Times New Roman"/>
          <w:sz w:val="28"/>
          <w:szCs w:val="28"/>
        </w:rPr>
        <w:t>, 1987. – 846 с.</w:t>
      </w:r>
    </w:p>
    <w:p w14:paraId="01635FE5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Справочник конструктора-инструментальщика / Под общ ред. В.И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Баранчикова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.: Машиностроение, 1994. – 516 с.</w:t>
      </w:r>
    </w:p>
    <w:p w14:paraId="5C627C34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Справочник по электрохимическим и электрофизическим методам обработки / Г.Л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Амита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, И.</w:t>
      </w:r>
      <w:r w:rsidRPr="00E07FBC">
        <w:rPr>
          <w:rFonts w:ascii="Times New Roman" w:hAnsi="Times New Roman"/>
          <w:sz w:val="28"/>
          <w:szCs w:val="28"/>
        </w:rPr>
        <w:t>A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Байсупо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, Ю.М. Барон и др.; под общ. ред. </w:t>
      </w:r>
      <w:r w:rsidRPr="00E07FBC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Pr="00E07FBC">
        <w:rPr>
          <w:rFonts w:ascii="Times New Roman" w:hAnsi="Times New Roman"/>
          <w:sz w:val="28"/>
          <w:szCs w:val="28"/>
        </w:rPr>
        <w:t>Волосатова</w:t>
      </w:r>
      <w:proofErr w:type="spellEnd"/>
      <w:r w:rsidRPr="00E07FBC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E07FBC">
        <w:rPr>
          <w:rFonts w:ascii="Times New Roman" w:hAnsi="Times New Roman"/>
          <w:sz w:val="28"/>
          <w:szCs w:val="28"/>
        </w:rPr>
        <w:t>Машиностроение</w:t>
      </w:r>
      <w:proofErr w:type="spellEnd"/>
      <w:r w:rsidRPr="00E07FBC">
        <w:rPr>
          <w:rFonts w:ascii="Times New Roman" w:hAnsi="Times New Roman"/>
          <w:sz w:val="28"/>
          <w:szCs w:val="28"/>
        </w:rPr>
        <w:t>, 1988. – 719 с.</w:t>
      </w:r>
    </w:p>
    <w:p w14:paraId="4943B095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Станочное оборудование автоматизированного производства. В 2-х т. / Под ред. В.В. Бушуева. – М.: Изд-во МГТУ «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Станки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», Т.1, 1993; Т.2, 1994.</w:t>
      </w:r>
    </w:p>
    <w:p w14:paraId="44DA1354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bCs/>
          <w:sz w:val="28"/>
          <w:szCs w:val="28"/>
          <w:lang w:val="ru-RU"/>
        </w:rPr>
        <w:t xml:space="preserve">Станочные приспособления: </w:t>
      </w:r>
      <w:r w:rsidRPr="00E07FBC">
        <w:rPr>
          <w:rFonts w:ascii="Times New Roman" w:hAnsi="Times New Roman"/>
          <w:iCs/>
          <w:sz w:val="28"/>
          <w:szCs w:val="28"/>
          <w:lang w:val="ru-RU"/>
        </w:rPr>
        <w:t xml:space="preserve">Справочник. В 2-х т. / Под общ. ред. Б.Н. </w:t>
      </w:r>
      <w:proofErr w:type="spellStart"/>
      <w:r w:rsidRPr="00E07FBC">
        <w:rPr>
          <w:rFonts w:ascii="Times New Roman" w:hAnsi="Times New Roman"/>
          <w:iCs/>
          <w:sz w:val="28"/>
          <w:szCs w:val="28"/>
          <w:lang w:val="ru-RU"/>
        </w:rPr>
        <w:t>Вардашкина</w:t>
      </w:r>
      <w:proofErr w:type="spellEnd"/>
      <w:r w:rsidRPr="00E07FBC">
        <w:rPr>
          <w:rFonts w:ascii="Times New Roman" w:hAnsi="Times New Roman"/>
          <w:iCs/>
          <w:sz w:val="28"/>
          <w:szCs w:val="28"/>
          <w:lang w:val="ru-RU"/>
        </w:rPr>
        <w:t>, А.А. Шатилова. – М.: Машиностроение, 1984.</w:t>
      </w:r>
    </w:p>
    <w:p w14:paraId="7D245720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Старков В.К. Дислокационные представления о резании металлов / В.К. Старков. – М.: Машиностроение, 1979. – 160 с.</w:t>
      </w:r>
    </w:p>
    <w:p w14:paraId="762F701E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Старков В.К. Обработка резанием. Управление стабильностью и качеством в автоматизированном производстве / В.К. Старков. – М.: Машиностроение, 1989. – 297 с.</w:t>
      </w:r>
    </w:p>
    <w:p w14:paraId="14ED14BB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Старков В.К. Технологические методы повышения надежности обработки на станках с ЧПУ / В.К. Старков. – М.: Машиностроение, 1984. – 120 с.</w:t>
      </w:r>
    </w:p>
    <w:p w14:paraId="6640F7B6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>Талантов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 Н.В. Физические основы процесса резания, изнашивания и разрушения инструмента / Н.В. Талантов. – М.: Машиностроение, 1992. – 240 с.</w:t>
      </w:r>
    </w:p>
    <w:p w14:paraId="656C00A5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Т</w:t>
      </w:r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>верской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 М.М. Автоматизированное управление режимами обработки деталей на станках / М.М. Тверской. – М.: Машиностроение, 1982. – 208 с.</w:t>
      </w:r>
    </w:p>
    <w:p w14:paraId="7B61999F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Теория автоматического управления техническими системами: Учеб. пособие для студентов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машино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- и приборостроительных вузов / В.В. </w:t>
      </w:r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>Солодовников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, В.Н. Плотников, </w:t>
      </w:r>
      <w:r w:rsidRPr="00E07FBC">
        <w:rPr>
          <w:rFonts w:ascii="Times New Roman" w:hAnsi="Times New Roman"/>
          <w:sz w:val="28"/>
          <w:szCs w:val="28"/>
        </w:rPr>
        <w:t>A</w:t>
      </w:r>
      <w:r w:rsidRPr="00E07FBC">
        <w:rPr>
          <w:rFonts w:ascii="Times New Roman" w:hAnsi="Times New Roman"/>
          <w:sz w:val="28"/>
          <w:szCs w:val="28"/>
          <w:lang w:val="ru-RU"/>
        </w:rPr>
        <w:t>.</w:t>
      </w:r>
      <w:r w:rsidRPr="00E07FBC">
        <w:rPr>
          <w:rFonts w:ascii="Times New Roman" w:hAnsi="Times New Roman"/>
          <w:sz w:val="28"/>
          <w:szCs w:val="28"/>
        </w:rPr>
        <w:t>B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. Яковлев – М.: Изд-во МГТУ им. </w:t>
      </w:r>
      <w:proofErr w:type="spellStart"/>
      <w:r w:rsidRPr="00E07FBC">
        <w:rPr>
          <w:rFonts w:ascii="Times New Roman" w:hAnsi="Times New Roman"/>
          <w:sz w:val="28"/>
          <w:szCs w:val="28"/>
        </w:rPr>
        <w:t>Н.Э.Баумана</w:t>
      </w:r>
      <w:proofErr w:type="spellEnd"/>
      <w:r w:rsidRPr="00E07FBC">
        <w:rPr>
          <w:rFonts w:ascii="Times New Roman" w:hAnsi="Times New Roman"/>
          <w:sz w:val="28"/>
          <w:szCs w:val="28"/>
        </w:rPr>
        <w:t>, 1993. – 492 с.</w:t>
      </w:r>
    </w:p>
    <w:p w14:paraId="6A4F673D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Теория автоматического управления: Учебник для вузов/ В.Н. </w:t>
      </w:r>
      <w:r w:rsidRPr="00E07FBC">
        <w:rPr>
          <w:rStyle w:val="hl"/>
          <w:rFonts w:ascii="Times New Roman" w:hAnsi="Times New Roman"/>
          <w:sz w:val="28"/>
          <w:szCs w:val="28"/>
          <w:lang w:val="ru-RU"/>
        </w:rPr>
        <w:t>Брюханов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, М.Г. Косов, С.П. Протопопов и др.; под ред. </w:t>
      </w:r>
      <w:r w:rsidRPr="00E07FBC">
        <w:rPr>
          <w:rFonts w:ascii="Times New Roman" w:hAnsi="Times New Roman"/>
          <w:sz w:val="28"/>
          <w:szCs w:val="28"/>
        </w:rPr>
        <w:t xml:space="preserve">Ю.М. </w:t>
      </w:r>
      <w:proofErr w:type="spellStart"/>
      <w:r w:rsidRPr="00E07FBC">
        <w:rPr>
          <w:rFonts w:ascii="Times New Roman" w:hAnsi="Times New Roman"/>
          <w:sz w:val="28"/>
          <w:szCs w:val="28"/>
        </w:rPr>
        <w:t>Соломенцева</w:t>
      </w:r>
      <w:proofErr w:type="spellEnd"/>
      <w:r w:rsidRPr="00E07FBC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E07FBC">
        <w:rPr>
          <w:rFonts w:ascii="Times New Roman" w:hAnsi="Times New Roman"/>
          <w:sz w:val="28"/>
          <w:szCs w:val="28"/>
        </w:rPr>
        <w:t>Машиностроение</w:t>
      </w:r>
      <w:proofErr w:type="spellEnd"/>
      <w:r w:rsidRPr="00E07FBC">
        <w:rPr>
          <w:rFonts w:ascii="Times New Roman" w:hAnsi="Times New Roman"/>
          <w:sz w:val="28"/>
          <w:szCs w:val="28"/>
        </w:rPr>
        <w:t>, 1992. – 267 с.</w:t>
      </w:r>
    </w:p>
    <w:p w14:paraId="03388061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Теория и практика нанесения защитных покрытий / П.А. Витязь, В.С. Ивашко, А.Ф. Ильющенко и др. – Минск: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Беларуская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навука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, 1998. – 583 с.</w:t>
      </w:r>
    </w:p>
    <w:p w14:paraId="29A1CE53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Техническое обслуживание и ремонт оборудования ГПС: Методические рекомендации. – М.: ЭНИМС, 1990. – 95 с.</w:t>
      </w:r>
    </w:p>
    <w:p w14:paraId="3F750BC3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Типовая система технического обслуживания и ремонта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металло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- и деревообрабатывающего оборудования /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Минстанкопром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СССР, ЭНИМС. – М.: Машиностроение, 1988. – 672 с.</w:t>
      </w:r>
    </w:p>
    <w:p w14:paraId="08511EDF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Трент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Е.М. Резание металлов / Е.М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Трент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; пер. с англ. Г.И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Айзенштока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</w:t>
      </w:r>
      <w:r w:rsidRPr="00E07FBC">
        <w:rPr>
          <w:rFonts w:ascii="Times New Roman" w:hAnsi="Times New Roman"/>
          <w:sz w:val="28"/>
          <w:szCs w:val="28"/>
        </w:rPr>
        <w:t> </w:t>
      </w:r>
      <w:r w:rsidRPr="00E07FBC">
        <w:rPr>
          <w:rFonts w:ascii="Times New Roman" w:hAnsi="Times New Roman"/>
          <w:sz w:val="28"/>
          <w:szCs w:val="28"/>
          <w:lang w:val="ru-RU"/>
        </w:rPr>
        <w:t>– М.: Машиностроение, 1980. – 261 с.</w:t>
      </w:r>
    </w:p>
    <w:p w14:paraId="2B19FB1F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Участки для электроэрозионной обработки рабочих деталей вырубных штампов и пресс-форм: Метод. рекомендации по проектированию /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Эксперим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. НИИ металлорежущих станков; [Сост. Кравец А.Т. и др.]. – М.: ОНТИ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ЭНИМСа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, 1983. – 47 с.</w:t>
      </w:r>
    </w:p>
    <w:p w14:paraId="1EC3B140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Федотёнок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А.А. Кинематическая структура металлорежущих станков А.А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Федотёнок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: Машиностроение, 1970. – 408 с.</w:t>
      </w:r>
    </w:p>
    <w:p w14:paraId="5473A7AF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Фельдштей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Е.Э. Режущий инструмент и оснастка станков с ЧПУ: Справ. пособие /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Фельдштей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Е.Э. – Минск: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Вышэйшая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школа, 1988. – 336 с.</w:t>
      </w:r>
    </w:p>
    <w:p w14:paraId="73F4D0B1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Фотеев Н.К. Технология электроэрозионной обработки / Н.К. Фотеев. – М.: Машиностроение, 1980. – 184 с.</w:t>
      </w:r>
    </w:p>
    <w:p w14:paraId="11F71AA1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lastRenderedPageBreak/>
        <w:t>Харизомено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И.В. Электрооборудование и электроавтоматика металлорежущих станков: Учебник для втузов / И.В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Харизомено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.: Машиностроение, 1975. – 264 с.</w:t>
      </w:r>
    </w:p>
    <w:p w14:paraId="4FC53D92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Четвериков С.С. Металлорежущие инструменты (проектирование и производство) / С.С. Четвериков. – М.: Высшая школа, 1965. – 731 с.</w:t>
      </w:r>
    </w:p>
    <w:p w14:paraId="5CD7F4E3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>Черпаков Б.И. Эксплуатация автоматических линий / Б.И. Черпаков. – М.: Машиностроение, 1990. – 304 с.</w:t>
      </w:r>
    </w:p>
    <w:p w14:paraId="63DA830D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Шати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В.П. Справочник конструктора-инструментальщика. Режущий и накатной инструмент / В.П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Шати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, Ю.В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Шати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.: Машиностроение, 1975. – 456 с.</w:t>
      </w:r>
    </w:p>
    <w:p w14:paraId="50E27AB7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bCs/>
          <w:sz w:val="28"/>
          <w:szCs w:val="28"/>
          <w:lang w:val="ru-RU"/>
        </w:rPr>
        <w:t xml:space="preserve">Шаумян Г.А. Автоматизация производственных процессов: 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Учебник для втузов / </w:t>
      </w:r>
      <w:r w:rsidRPr="00E07FBC">
        <w:rPr>
          <w:rFonts w:ascii="Times New Roman" w:hAnsi="Times New Roman"/>
          <w:bCs/>
          <w:sz w:val="28"/>
          <w:szCs w:val="28"/>
          <w:lang w:val="ru-RU"/>
        </w:rPr>
        <w:t xml:space="preserve">Г.А. Шаумян, М.М. Кузнецов, Л.И. </w:t>
      </w:r>
      <w:proofErr w:type="spellStart"/>
      <w:r w:rsidRPr="00E07FBC">
        <w:rPr>
          <w:rFonts w:ascii="Times New Roman" w:hAnsi="Times New Roman"/>
          <w:bCs/>
          <w:sz w:val="28"/>
          <w:szCs w:val="28"/>
          <w:lang w:val="ru-RU"/>
        </w:rPr>
        <w:t>Волчкевич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. Высшая школа, 1967. – 472 с.</w:t>
      </w:r>
    </w:p>
    <w:p w14:paraId="1B8A9506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Щербак М.В. Основы теории и практики электрохимической обработки металлов и сплавов / М.В. Щербак, М.А. Толстая, А.П. Анисимов, В.Х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Постаного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.: Машиностроение, 1981. – 263 с.</w:t>
      </w:r>
    </w:p>
    <w:p w14:paraId="2E83D927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bCs/>
          <w:sz w:val="28"/>
          <w:szCs w:val="28"/>
          <w:lang w:val="ru-RU"/>
        </w:rPr>
        <w:t xml:space="preserve">Электроприводы подач станков с ЧПУ: </w:t>
      </w:r>
      <w:r w:rsidRPr="00E07FBC">
        <w:rPr>
          <w:rFonts w:ascii="Times New Roman" w:hAnsi="Times New Roman"/>
          <w:iCs/>
          <w:sz w:val="28"/>
          <w:szCs w:val="28"/>
          <w:lang w:val="ru-RU"/>
        </w:rPr>
        <w:t>Справочное пособие / Е.А. Чернов, В.П. Кузьмин, С.Г. Синичкин. – Горький: Волго-Вятское кн. изд-во, 1986. – 271 с.</w:t>
      </w:r>
    </w:p>
    <w:p w14:paraId="132E7C12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Электроэрозионная и электрохимическая обработка. Расчет, проектирование, изготовление и применение электродов-инструментов. Ч. 1. Электроэрозионная обработка / Под ред. А.Л. Лившица и А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Роша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. – М.: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НИИМаш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, 1980. – 224 с.</w:t>
      </w:r>
    </w:p>
    <w:p w14:paraId="795A7C47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Электроэрозионная и электрохимическая обработка. Расчет, проектирование, изготовление и применение электродов-инструментов. Ч. 2. Электрохимическая обработка / Под ред. А.Л. Лившица и А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Роша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. – М.: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НИИМаш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, 1980. – 164 с.</w:t>
      </w:r>
    </w:p>
    <w:p w14:paraId="1F5EA369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Эти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А.О. Кинематический анализ и выбор эффективных методов обработки лезвийным инструментом / А.О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Эти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, М.В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Юхвид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.: ЭНИМС, 1994. – 296 с.</w:t>
      </w:r>
    </w:p>
    <w:p w14:paraId="0CAFB11D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Юлико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М.И. Проектирование и производство режущих инструментов</w:t>
      </w:r>
      <w:r w:rsidRPr="00E07FBC">
        <w:rPr>
          <w:rFonts w:ascii="Times New Roman" w:hAnsi="Times New Roman"/>
          <w:sz w:val="28"/>
          <w:szCs w:val="28"/>
        </w:rPr>
        <w:t> </w:t>
      </w:r>
      <w:r w:rsidRPr="00E07FBC">
        <w:rPr>
          <w:rFonts w:ascii="Times New Roman" w:hAnsi="Times New Roman"/>
          <w:sz w:val="28"/>
          <w:szCs w:val="28"/>
          <w:lang w:val="ru-RU"/>
        </w:rPr>
        <w:t xml:space="preserve">/ М.И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Юликов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, Б.И. Горбунов, Н.В. Колесов. – М.: Машиностроение, 1987. – 296 с.</w:t>
      </w:r>
    </w:p>
    <w:p w14:paraId="4B2A6154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Ютки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Л.А. Электрогидравлический эффект и его применение в промышленности / Л.А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Ютки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.: Машиностроение, 1986. – 253 с.</w:t>
      </w:r>
    </w:p>
    <w:p w14:paraId="33E4AB68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Явлинский К.Н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Вибродиагоностика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и прогнозирование качества механических систем / К.Н. Явлинский, А.К. Явлинский. – Л.: Машиностроение, 1983. – 239 с.</w:t>
      </w:r>
    </w:p>
    <w:p w14:paraId="66909117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Якобс Г.Ю. Оптимизация резания / Г.Ю. Якобс, Э. Якоб, Д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Коха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. – М.: Машиностроение, 1981. – 229 с.</w:t>
      </w:r>
    </w:p>
    <w:p w14:paraId="531B172A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Яхимович Д.Ф. Оборудование для размерной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электрофизико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>-химической обработки деталей / Д.Ф. Яхимович. – М.: Машиностроение, 1981. – 44 с.</w:t>
      </w:r>
    </w:p>
    <w:p w14:paraId="5154911B" w14:textId="77777777" w:rsidR="00E07FBC" w:rsidRPr="00E07FBC" w:rsidRDefault="00E07FBC" w:rsidP="00E07FBC">
      <w:pPr>
        <w:widowControl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7FBC">
        <w:rPr>
          <w:rFonts w:ascii="Times New Roman" w:hAnsi="Times New Roman"/>
          <w:sz w:val="28"/>
          <w:szCs w:val="28"/>
          <w:lang w:val="ru-RU"/>
        </w:rPr>
        <w:t xml:space="preserve">Ящерицын П.И. Теория резания. Физические и тепловые процессы в технологических системах: Учебник для вузов / П.И. Ящерицын, М.Л. Еременко, Е.Э.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Фельдштейн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. – Минск: </w:t>
      </w:r>
      <w:proofErr w:type="spellStart"/>
      <w:r w:rsidRPr="00E07FBC">
        <w:rPr>
          <w:rFonts w:ascii="Times New Roman" w:hAnsi="Times New Roman"/>
          <w:sz w:val="28"/>
          <w:szCs w:val="28"/>
          <w:lang w:val="ru-RU"/>
        </w:rPr>
        <w:t>Вышэйшая</w:t>
      </w:r>
      <w:proofErr w:type="spellEnd"/>
      <w:r w:rsidRPr="00E07FBC">
        <w:rPr>
          <w:rFonts w:ascii="Times New Roman" w:hAnsi="Times New Roman"/>
          <w:sz w:val="28"/>
          <w:szCs w:val="28"/>
          <w:lang w:val="ru-RU"/>
        </w:rPr>
        <w:t xml:space="preserve"> школа, 1990. – 512 с.</w:t>
      </w:r>
    </w:p>
    <w:bookmarkEnd w:id="8"/>
    <w:p w14:paraId="734D31A9" w14:textId="77777777" w:rsidR="00E07FBC" w:rsidRPr="00E07FBC" w:rsidRDefault="00E07FBC" w:rsidP="00E07FBC">
      <w:pPr>
        <w:spacing w:after="0" w:line="240" w:lineRule="auto"/>
        <w:jc w:val="both"/>
        <w:rPr>
          <w:rFonts w:ascii="Times New Roman" w:hAnsi="Times New Roman"/>
          <w:bCs/>
          <w:position w:val="-1"/>
          <w:sz w:val="28"/>
          <w:szCs w:val="28"/>
          <w:lang w:val="ru-RU"/>
        </w:rPr>
      </w:pPr>
    </w:p>
    <w:p w14:paraId="11051DD8" w14:textId="77777777" w:rsidR="00E07FBC" w:rsidRPr="00513F2E" w:rsidRDefault="00E07FBC" w:rsidP="00AF221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05B1ABDF" w14:textId="77777777" w:rsidR="00AF2215" w:rsidRPr="00513F2E" w:rsidRDefault="00AF2215" w:rsidP="00AF221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62856704" w14:textId="32A7B991" w:rsidR="00AF2215" w:rsidRDefault="00AF2215" w:rsidP="00AC7A94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bookmarkEnd w:id="7"/>
    <w:p w14:paraId="64652927" w14:textId="77777777" w:rsidR="00A20765" w:rsidRDefault="00A20765" w:rsidP="00A20765">
      <w:pPr>
        <w:spacing w:after="0" w:line="240" w:lineRule="auto"/>
        <w:ind w:left="443" w:right="43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C624A">
        <w:rPr>
          <w:rFonts w:ascii="Times New Roman" w:hAnsi="Times New Roman"/>
          <w:b/>
          <w:sz w:val="28"/>
          <w:szCs w:val="28"/>
          <w:lang w:val="ru-RU"/>
        </w:rPr>
        <w:lastRenderedPageBreak/>
        <w:t>РАЗДЕЛ 2. ТЕХНОЛОГИЯ</w:t>
      </w:r>
      <w:r w:rsidRPr="002916B4">
        <w:rPr>
          <w:rFonts w:ascii="Times New Roman" w:hAnsi="Times New Roman"/>
          <w:b/>
          <w:sz w:val="28"/>
          <w:szCs w:val="28"/>
          <w:lang w:val="ru-RU"/>
        </w:rPr>
        <w:t xml:space="preserve"> МАШИНОСТРОЕНИЯ</w:t>
      </w:r>
    </w:p>
    <w:p w14:paraId="17E8BAFA" w14:textId="77777777" w:rsidR="00A20765" w:rsidRPr="008B4FC8" w:rsidRDefault="00A20765" w:rsidP="00A20765">
      <w:pPr>
        <w:spacing w:before="3" w:after="0" w:line="280" w:lineRule="exact"/>
        <w:rPr>
          <w:sz w:val="28"/>
          <w:szCs w:val="28"/>
          <w:lang w:val="ru-RU"/>
        </w:rPr>
      </w:pPr>
    </w:p>
    <w:p w14:paraId="5659BB52" w14:textId="77777777" w:rsidR="00A20765" w:rsidRPr="008B4FC8" w:rsidRDefault="00A20765" w:rsidP="00A20765">
      <w:pPr>
        <w:spacing w:after="0" w:line="240" w:lineRule="auto"/>
        <w:ind w:right="97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1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в</w:t>
      </w:r>
    </w:p>
    <w:p w14:paraId="4B7422F6" w14:textId="77777777" w:rsidR="00A20765" w:rsidRPr="008B4FC8" w:rsidRDefault="00A20765" w:rsidP="00A20765">
      <w:pPr>
        <w:tabs>
          <w:tab w:val="left" w:pos="8480"/>
        </w:tabs>
        <w:spacing w:after="0" w:line="317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З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ки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м</w:t>
      </w:r>
      <w:r w:rsidRPr="008B4FC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z w:val="28"/>
          <w:szCs w:val="28"/>
          <w:lang w:val="ru-RU"/>
        </w:rPr>
        <w:t>эт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тв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х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щн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ь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сса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z w:val="28"/>
          <w:szCs w:val="28"/>
          <w:lang w:val="ru-RU"/>
        </w:rPr>
        <w:t>щие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ж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щему </w:t>
      </w:r>
      <w:r w:rsidRPr="008B4FC8">
        <w:rPr>
          <w:rFonts w:ascii="Times New Roman" w:hAnsi="Times New Roman"/>
          <w:spacing w:val="6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ум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ж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щей</w:t>
      </w:r>
      <w:r w:rsidRPr="008B4FC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части</w:t>
      </w:r>
      <w:r w:rsidRPr="008B4FC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</w:p>
    <w:p w14:paraId="416E1FF8" w14:textId="77777777" w:rsidR="00A20765" w:rsidRPr="008B4FC8" w:rsidRDefault="00A20765" w:rsidP="00A20765">
      <w:pPr>
        <w:spacing w:before="2"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э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ы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за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а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ка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тем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т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х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 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т 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л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э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м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Уг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а 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е 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</w:p>
    <w:p w14:paraId="38CD3673" w14:textId="77777777" w:rsidR="00A20765" w:rsidRPr="008B4FC8" w:rsidRDefault="00A20765" w:rsidP="00A20765">
      <w:pPr>
        <w:spacing w:after="0" w:line="318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Ма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ж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щ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щие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,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ъ</w:t>
      </w:r>
      <w:r w:rsidRPr="008B4FC8">
        <w:rPr>
          <w:rFonts w:ascii="Times New Roman" w:hAnsi="Times New Roman"/>
          <w:sz w:val="28"/>
          <w:szCs w:val="28"/>
          <w:lang w:val="ru-RU"/>
        </w:rPr>
        <w:t>я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ам. Уг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и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,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 м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ю</w:t>
      </w:r>
      <w:r w:rsidRPr="008B4FC8">
        <w:rPr>
          <w:rFonts w:ascii="Times New Roman" w:hAnsi="Times New Roman"/>
          <w:sz w:val="28"/>
          <w:szCs w:val="28"/>
          <w:lang w:val="ru-RU"/>
        </w:rPr>
        <w:t>щи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э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щи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ой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щи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верды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ло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в,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ства, м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н</w:t>
      </w:r>
      <w:r>
        <w:rPr>
          <w:rFonts w:ascii="Times New Roman" w:hAnsi="Times New Roman"/>
          <w:spacing w:val="-2"/>
          <w:sz w:val="28"/>
          <w:szCs w:val="28"/>
          <w:lang w:val="ru-RU"/>
        </w:rPr>
        <w:t xml:space="preserve">е </w:t>
      </w:r>
      <w:proofErr w:type="spellStart"/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м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ск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сств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 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мазы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ы.</w:t>
      </w:r>
    </w:p>
    <w:p w14:paraId="33AEACF3" w14:textId="77777777" w:rsidR="00A20765" w:rsidRPr="008B4FC8" w:rsidRDefault="00A20765" w:rsidP="00A20765">
      <w:pPr>
        <w:spacing w:before="3"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Рез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ц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д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и</w:t>
      </w:r>
      <w:r w:rsidRPr="008B4FC8">
        <w:rPr>
          <w:rFonts w:ascii="Times New Roman" w:hAnsi="Times New Roman"/>
          <w:sz w:val="28"/>
          <w:szCs w:val="28"/>
          <w:lang w:val="ru-RU"/>
        </w:rPr>
        <w:t>. М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м 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пла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фо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.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сс 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жк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з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 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м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6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жки</w:t>
      </w:r>
      <w:r w:rsidRPr="008B4FC8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ст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ов.</w:t>
      </w:r>
      <w:r w:rsidRPr="008B4FC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У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я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в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 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z w:val="28"/>
          <w:szCs w:val="28"/>
          <w:lang w:val="ru-RU"/>
        </w:rPr>
        <w:t>ж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сл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га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екс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жек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У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 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жки</w:t>
      </w:r>
      <w:r w:rsidRPr="008B4FC8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с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ку</w:t>
      </w:r>
      <w:r w:rsidRPr="008B4FC8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ру</w:t>
      </w:r>
      <w:r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т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ц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с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жкообр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 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чество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а. 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м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т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а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тво 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к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.</w:t>
      </w:r>
      <w:r w:rsidRPr="008B4FC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з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р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п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го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кте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 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, </w:t>
      </w:r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и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та, </w:t>
      </w:r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кле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ы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(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ка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)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к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. Ра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 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ств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ю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щих  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а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ю</w:t>
      </w:r>
      <w:r w:rsidRPr="008B4FC8">
        <w:rPr>
          <w:rFonts w:ascii="Times New Roman" w:hAnsi="Times New Roman"/>
          <w:sz w:val="28"/>
          <w:szCs w:val="28"/>
          <w:lang w:val="ru-RU"/>
        </w:rPr>
        <w:t>щ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 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а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ющ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за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к, </w:t>
      </w:r>
      <w:r w:rsidRPr="008B4FC8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дел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.</w:t>
      </w:r>
      <w:r w:rsidRPr="008B4FC8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щ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атра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ч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аема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,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п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л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р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z w:val="28"/>
          <w:szCs w:val="28"/>
          <w:lang w:val="ru-RU"/>
        </w:rPr>
        <w:t>а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л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б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и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х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т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та,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д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,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ж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т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Э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 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4F2DB194" w14:textId="77777777" w:rsidR="00A20765" w:rsidRPr="008B4FC8" w:rsidRDefault="00A20765" w:rsidP="00A20765">
      <w:pPr>
        <w:spacing w:before="3"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ж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щи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ть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авис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м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ть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а.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к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а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з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ви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z w:val="28"/>
          <w:szCs w:val="28"/>
          <w:lang w:val="ru-RU"/>
        </w:rPr>
        <w:t>ак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м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а.</w:t>
      </w:r>
      <w:r w:rsidRPr="008B4FC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й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ь</w:t>
      </w:r>
      <w:r w:rsidRPr="008B4FC8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к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ь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,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скаема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р</w:t>
      </w:r>
      <w:r w:rsidRPr="008B4FC8">
        <w:rPr>
          <w:rFonts w:ascii="Times New Roman" w:hAnsi="Times New Roman"/>
          <w:sz w:val="28"/>
          <w:szCs w:val="28"/>
          <w:lang w:val="ru-RU"/>
        </w:rPr>
        <w:t>еж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щ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ств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ч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каза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ть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а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тва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ф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стимую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ь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. М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с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т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я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тима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Расчет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о-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ю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та,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ю 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зма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ч, 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ю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, ш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ю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ти.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с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чет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 н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Э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М.</w:t>
      </w:r>
    </w:p>
    <w:p w14:paraId="270269A9" w14:textId="77777777" w:rsidR="00A20765" w:rsidRPr="008B4FC8" w:rsidRDefault="00A20765" w:rsidP="00A20765">
      <w:pPr>
        <w:spacing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к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л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сть 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ы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ве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lastRenderedPageBreak/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ы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щи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 Э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ы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ы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ке</w:t>
      </w:r>
      <w:r w:rsidRPr="008B4FC8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,</w:t>
      </w:r>
      <w:r w:rsidRPr="008B4FC8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ь.</w:t>
      </w:r>
      <w:r w:rsidRPr="008B4FC8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.</w:t>
      </w:r>
      <w:r w:rsidRPr="008B4FC8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зн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ть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мы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э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л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 г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ц</w:t>
      </w:r>
      <w:r w:rsidRPr="008B4FC8">
        <w:rPr>
          <w:rFonts w:ascii="Times New Roman" w:hAnsi="Times New Roman"/>
          <w:sz w:val="28"/>
          <w:szCs w:val="28"/>
          <w:lang w:val="ru-RU"/>
        </w:rPr>
        <w:t>евы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Э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м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ы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зер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и</w:t>
      </w:r>
      <w:r w:rsidRPr="008B4FC8">
        <w:rPr>
          <w:rFonts w:ascii="Times New Roman" w:hAnsi="Times New Roman"/>
          <w:sz w:val="28"/>
          <w:szCs w:val="28"/>
          <w:lang w:val="ru-RU"/>
        </w:rPr>
        <w:t>. 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за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,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щность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ь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,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п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ска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в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ст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ми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И</w:t>
      </w:r>
      <w:r w:rsidRPr="008B4FC8">
        <w:rPr>
          <w:rFonts w:ascii="Times New Roman" w:hAnsi="Times New Roman"/>
          <w:sz w:val="28"/>
          <w:szCs w:val="28"/>
          <w:lang w:val="ru-RU"/>
        </w:rPr>
        <w:t>з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229C4BA4" w14:textId="77777777" w:rsidR="00A20765" w:rsidRDefault="00A20765" w:rsidP="00A20765">
      <w:pPr>
        <w:spacing w:after="0" w:line="240" w:lineRule="auto"/>
        <w:ind w:right="97" w:firstLine="851"/>
        <w:rPr>
          <w:rFonts w:ascii="Times New Roman" w:hAnsi="Times New Roman"/>
          <w:b/>
          <w:bCs/>
          <w:spacing w:val="1"/>
          <w:sz w:val="28"/>
          <w:szCs w:val="28"/>
          <w:lang w:val="ru-RU"/>
        </w:rPr>
      </w:pPr>
    </w:p>
    <w:p w14:paraId="610EA4D9" w14:textId="77777777" w:rsidR="00A20765" w:rsidRPr="008B4FC8" w:rsidRDefault="00A20765" w:rsidP="00A20765">
      <w:pPr>
        <w:spacing w:after="0" w:line="240" w:lineRule="auto"/>
        <w:ind w:right="97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щ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 xml:space="preserve">й 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ент</w:t>
      </w:r>
    </w:p>
    <w:p w14:paraId="09D7039C" w14:textId="77777777" w:rsidR="00A20765" w:rsidRPr="008B4FC8" w:rsidRDefault="00A20765" w:rsidP="00A20765">
      <w:pPr>
        <w:spacing w:after="0" w:line="317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,</w:t>
      </w:r>
      <w:r w:rsidRPr="008B4FC8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ла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ж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щего</w:t>
      </w:r>
      <w:r w:rsidRPr="008B4FC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а.</w:t>
      </w:r>
      <w:r w:rsidRPr="008B4FC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р</w:t>
      </w:r>
      <w:r w:rsidRPr="008B4FC8">
        <w:rPr>
          <w:rFonts w:ascii="Times New Roman" w:hAnsi="Times New Roman"/>
          <w:sz w:val="28"/>
          <w:szCs w:val="28"/>
          <w:lang w:val="ru-RU"/>
        </w:rPr>
        <w:t>еж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щи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там,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ю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щ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ю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и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л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ь 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че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и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м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щ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,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автом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о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ства.</w:t>
      </w:r>
    </w:p>
    <w:p w14:paraId="18B224EE" w14:textId="77777777" w:rsidR="00A20765" w:rsidRPr="008B4FC8" w:rsidRDefault="00A20765" w:rsidP="00A20765">
      <w:pPr>
        <w:spacing w:before="3"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Рез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сть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ы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мы зат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о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.</w:t>
      </w:r>
      <w:r w:rsidRPr="008B4FC8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верд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(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,</w:t>
      </w:r>
      <w:r w:rsidRPr="008B4FC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,</w:t>
      </w:r>
      <w:r w:rsidRPr="008B4FC8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).</w:t>
      </w:r>
      <w:r w:rsidRPr="008B4FC8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ва,</w:t>
      </w:r>
      <w:r w:rsidRPr="008B4FC8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н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а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м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ш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ю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 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а 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жк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Ре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ж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щ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э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м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х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ов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z w:val="28"/>
          <w:szCs w:val="28"/>
          <w:lang w:val="ru-RU"/>
        </w:rPr>
        <w:t>а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ы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ть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До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а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 г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- м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ф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</w:p>
    <w:p w14:paraId="053F8D37" w14:textId="77777777" w:rsidR="00A20765" w:rsidRPr="008B4FC8" w:rsidRDefault="00A20765" w:rsidP="00A20765">
      <w:pPr>
        <w:spacing w:after="0" w:line="322" w:lineRule="exact"/>
        <w:ind w:right="97" w:firstLine="851"/>
        <w:jc w:val="both"/>
        <w:rPr>
          <w:sz w:val="15"/>
          <w:szCs w:val="15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,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 До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ва 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а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мы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за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ми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я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яж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к,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з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ь 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жек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тво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жк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я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яж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к. 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х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z w:val="28"/>
          <w:szCs w:val="28"/>
          <w:lang w:val="ru-RU"/>
        </w:rPr>
        <w:t>тяж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вы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м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я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яж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сть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при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жек.</w:t>
      </w:r>
    </w:p>
    <w:p w14:paraId="721926C8" w14:textId="77777777" w:rsidR="00A20765" w:rsidRPr="008B4FC8" w:rsidRDefault="00A20765" w:rsidP="00A20765">
      <w:pPr>
        <w:spacing w:after="0" w:line="240" w:lineRule="auto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ы,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зн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,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сть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-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зы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ь 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в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z w:val="28"/>
          <w:szCs w:val="28"/>
          <w:lang w:val="ru-RU"/>
        </w:rPr>
        <w:t>з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в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фр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ы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з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л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proofErr w:type="spellEnd"/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я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 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аты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аты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ты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proofErr w:type="spellEnd"/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м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м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ве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й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ип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зн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,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сть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</w:p>
    <w:p w14:paraId="49F1C283" w14:textId="77777777" w:rsidR="00A20765" w:rsidRPr="008B4FC8" w:rsidRDefault="00A20765" w:rsidP="00A20765">
      <w:pPr>
        <w:spacing w:before="2" w:after="0" w:line="324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Сверла (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)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 и г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м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Ф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,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Т</w:t>
      </w:r>
      <w:r w:rsidRPr="008B4FC8">
        <w:rPr>
          <w:rFonts w:ascii="Times New Roman" w:hAnsi="Times New Roman"/>
          <w:sz w:val="28"/>
          <w:szCs w:val="28"/>
          <w:lang w:val="ru-RU"/>
        </w:rPr>
        <w:t>в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ерл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,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</w:p>
    <w:p w14:paraId="5ABFFF2B" w14:textId="77777777" w:rsidR="00A20765" w:rsidRPr="008B4FC8" w:rsidRDefault="00A20765" w:rsidP="00A20765">
      <w:pPr>
        <w:spacing w:before="3"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о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ть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, 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 г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м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12ACFDD3" w14:textId="77777777" w:rsidR="00A20765" w:rsidRPr="008B4FC8" w:rsidRDefault="00A20765" w:rsidP="00A20765">
      <w:pPr>
        <w:spacing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ы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ст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 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6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м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6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6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к.</w:t>
      </w:r>
      <w:r w:rsidRPr="008B4FC8">
        <w:rPr>
          <w:rFonts w:ascii="Times New Roman" w:hAnsi="Times New Roman"/>
          <w:spacing w:val="6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6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6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-</w:t>
      </w:r>
    </w:p>
    <w:p w14:paraId="11923C08" w14:textId="77777777" w:rsidR="00A20765" w:rsidRPr="008B4FC8" w:rsidRDefault="00A20765" w:rsidP="00A20765">
      <w:pPr>
        <w:spacing w:after="0" w:line="321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proofErr w:type="spellEnd"/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т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об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3215B11C" w14:textId="77777777" w:rsidR="00A20765" w:rsidRPr="008B4FC8" w:rsidRDefault="00A20765" w:rsidP="00A20765">
      <w:pPr>
        <w:spacing w:before="3"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Ра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типы,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зн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- м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Ра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т,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ы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з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,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и.</w:t>
      </w:r>
    </w:p>
    <w:p w14:paraId="05384D7A" w14:textId="77777777" w:rsidR="00A20765" w:rsidRPr="008B4FC8" w:rsidRDefault="00A20765" w:rsidP="00A20765">
      <w:pPr>
        <w:spacing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Р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ы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на- зн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lastRenderedPageBreak/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.</w:t>
      </w:r>
      <w:r w:rsidRPr="008B4FC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за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,</w:t>
      </w:r>
      <w:r w:rsidRPr="008B4FC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Ре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з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 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м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 и г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Ре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б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 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ки,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з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. 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,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 и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ы</w:t>
      </w:r>
      <w:r w:rsidRPr="008B4FC8">
        <w:rPr>
          <w:rFonts w:ascii="Times New Roman" w:hAnsi="Times New Roman"/>
          <w:sz w:val="28"/>
          <w:szCs w:val="28"/>
          <w:lang w:val="ru-RU"/>
        </w:rPr>
        <w:t>. Ме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з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 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ии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з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д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в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а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ес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ш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м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ев,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х 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т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л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з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.</w:t>
      </w:r>
      <w:r w:rsidRPr="008B4FC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Ре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(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,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ча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.), типы,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д</w:t>
      </w:r>
      <w:r w:rsidRPr="008B4FC8">
        <w:rPr>
          <w:rFonts w:ascii="Times New Roman" w:hAnsi="Times New Roman"/>
          <w:sz w:val="28"/>
          <w:szCs w:val="28"/>
          <w:lang w:val="ru-RU"/>
        </w:rPr>
        <w:t>ав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(</w:t>
      </w:r>
      <w:proofErr w:type="spellStart"/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ес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 xml:space="preserve"> мет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тны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к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ки,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б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к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ш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),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ы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н</w:t>
      </w:r>
      <w:r w:rsidRPr="008B4FC8">
        <w:rPr>
          <w:rFonts w:ascii="Times New Roman" w:hAnsi="Times New Roman"/>
          <w:sz w:val="28"/>
          <w:szCs w:val="28"/>
          <w:lang w:val="ru-RU"/>
        </w:rPr>
        <w:t>азн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 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5C00EDAD" w14:textId="77777777" w:rsidR="00A20765" w:rsidRPr="008B4FC8" w:rsidRDefault="00A20765" w:rsidP="00A20765">
      <w:pPr>
        <w:spacing w:after="0" w:line="322" w:lineRule="exact"/>
        <w:ind w:right="97" w:firstLine="851"/>
        <w:jc w:val="both"/>
        <w:rPr>
          <w:sz w:val="15"/>
          <w:szCs w:val="15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в </w:t>
      </w:r>
      <w:r w:rsidRPr="008B4FC8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и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,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зн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.</w:t>
      </w:r>
      <w:r w:rsidRPr="008B4FC8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ы,</w:t>
      </w:r>
      <w:r w:rsidRPr="008B4FC8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ю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щ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и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м</w:t>
      </w:r>
      <w:r w:rsidRPr="008B4FC8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д</w:t>
      </w:r>
      <w:r w:rsidRPr="008B4FC8">
        <w:rPr>
          <w:rFonts w:ascii="Times New Roman" w:hAnsi="Times New Roman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(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зы,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жк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ча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 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с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г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ац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и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ф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),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и</w:t>
      </w:r>
      <w:r w:rsidRPr="008B4FC8">
        <w:rPr>
          <w:rFonts w:ascii="Times New Roman" w:hAnsi="Times New Roman"/>
          <w:sz w:val="28"/>
          <w:szCs w:val="28"/>
          <w:lang w:val="ru-RU"/>
        </w:rPr>
        <w:t>х т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п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щества, 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>н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а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че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п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а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 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ч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ы,</w:t>
      </w:r>
      <w:r w:rsidRPr="008B4FC8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ю</w:t>
      </w:r>
      <w:r w:rsidRPr="008B4FC8">
        <w:rPr>
          <w:rFonts w:ascii="Times New Roman" w:hAnsi="Times New Roman"/>
          <w:sz w:val="28"/>
          <w:szCs w:val="28"/>
          <w:lang w:val="ru-RU"/>
        </w:rPr>
        <w:t>щие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ката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(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а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 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вя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 фр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proofErr w:type="spellStart"/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ше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),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щества,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3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а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че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п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ае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 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ч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ев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(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р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фр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яж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),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 типы,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н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х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е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вя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 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с (ч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вя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ячные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шев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з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),</w:t>
      </w:r>
      <w:r w:rsidRPr="008B4FC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ы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</w:p>
    <w:p w14:paraId="2AAAF412" w14:textId="77777777" w:rsidR="00A20765" w:rsidRPr="008B4FC8" w:rsidRDefault="00A20765" w:rsidP="00A20765">
      <w:pPr>
        <w:spacing w:after="0" w:line="241" w:lineRule="auto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з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ы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 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7B62116E" w14:textId="77777777" w:rsidR="00A20765" w:rsidRDefault="00A20765" w:rsidP="00A20765">
      <w:pPr>
        <w:spacing w:before="3" w:after="0" w:line="240" w:lineRule="auto"/>
        <w:ind w:right="97" w:firstLine="851"/>
        <w:rPr>
          <w:rFonts w:ascii="Times New Roman" w:hAnsi="Times New Roman"/>
          <w:b/>
          <w:bCs/>
          <w:spacing w:val="1"/>
          <w:sz w:val="28"/>
          <w:szCs w:val="28"/>
          <w:lang w:val="ru-RU"/>
        </w:rPr>
      </w:pPr>
    </w:p>
    <w:p w14:paraId="7C43A051" w14:textId="77777777" w:rsidR="00A20765" w:rsidRPr="008B4FC8" w:rsidRDefault="00A20765" w:rsidP="00A20765">
      <w:pPr>
        <w:spacing w:before="3" w:after="0" w:line="240" w:lineRule="auto"/>
        <w:ind w:right="97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3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ло</w:t>
      </w:r>
      <w:r w:rsidRPr="008B4FC8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щ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е с</w:t>
      </w:r>
      <w:r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ан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ки</w:t>
      </w:r>
    </w:p>
    <w:p w14:paraId="496A5144" w14:textId="77777777" w:rsidR="00A20765" w:rsidRPr="008B4FC8" w:rsidRDefault="00A20765" w:rsidP="00A20765">
      <w:pPr>
        <w:spacing w:after="0" w:line="317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э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каза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ти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Ф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з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 с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т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ка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 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нцип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ы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 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т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0EBC71B3" w14:textId="77777777" w:rsidR="00A20765" w:rsidRPr="008B4FC8" w:rsidRDefault="00A20765" w:rsidP="00A20765">
      <w:pPr>
        <w:spacing w:after="0" w:line="318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Ста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п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н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-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п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ка,</w:t>
      </w:r>
      <w:r w:rsidRPr="008B4FC8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к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ы</w:t>
      </w:r>
      <w:r w:rsidRPr="008B4FC8">
        <w:rPr>
          <w:rFonts w:ascii="Times New Roman" w:hAnsi="Times New Roman"/>
          <w:sz w:val="28"/>
          <w:szCs w:val="28"/>
          <w:lang w:val="ru-RU"/>
        </w:rPr>
        <w:t>. 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 с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У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о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 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л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 с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 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ть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ти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а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м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;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.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Р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z w:val="28"/>
          <w:szCs w:val="28"/>
          <w:lang w:val="ru-RU"/>
        </w:rPr>
        <w:t>верны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 к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с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ны</w:t>
      </w:r>
      <w:r w:rsidRPr="008B4FC8">
        <w:rPr>
          <w:rFonts w:ascii="Times New Roman" w:hAnsi="Times New Roman"/>
          <w:sz w:val="28"/>
          <w:szCs w:val="28"/>
          <w:lang w:val="ru-RU"/>
        </w:rPr>
        <w:t>е с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зн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ть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т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м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к 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.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мы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х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ей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сел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ны</w:t>
      </w:r>
      <w:r w:rsidRPr="008B4FC8">
        <w:rPr>
          <w:rFonts w:ascii="Times New Roman" w:hAnsi="Times New Roman"/>
          <w:sz w:val="28"/>
          <w:szCs w:val="28"/>
          <w:lang w:val="ru-RU"/>
        </w:rPr>
        <w:t>х с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ки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о</w:t>
      </w:r>
      <w:r w:rsidRPr="008B4FC8">
        <w:rPr>
          <w:rFonts w:ascii="Times New Roman" w:hAnsi="Times New Roman"/>
          <w:sz w:val="28"/>
          <w:szCs w:val="28"/>
          <w:lang w:val="ru-RU"/>
        </w:rPr>
        <w:t>кар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автоматы 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автом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- зн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и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ть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 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 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</w:p>
    <w:p w14:paraId="6E62AB41" w14:textId="77777777" w:rsidR="00A20765" w:rsidRPr="008B4FC8" w:rsidRDefault="00A20765" w:rsidP="00A20765">
      <w:pPr>
        <w:spacing w:before="3"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z w:val="28"/>
          <w:szCs w:val="28"/>
          <w:lang w:val="ru-RU"/>
        </w:rPr>
        <w:t>а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н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автом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мы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а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е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;</w:t>
      </w:r>
      <w:r w:rsidRPr="008B4FC8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т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ая</w:t>
      </w:r>
      <w:r w:rsidRPr="008B4FC8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ма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аты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о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мы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авт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те</w:t>
      </w:r>
      <w:r w:rsidRPr="008B4FC8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а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ма с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;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л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ка </w:t>
      </w:r>
      <w:r w:rsidRPr="008B4FC8">
        <w:rPr>
          <w:rFonts w:ascii="Times New Roman" w:hAnsi="Times New Roman"/>
          <w:sz w:val="28"/>
          <w:szCs w:val="28"/>
          <w:lang w:val="ru-RU"/>
        </w:rPr>
        <w:lastRenderedPageBreak/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5A50C48A" w14:textId="77777777" w:rsidR="00A20765" w:rsidRPr="008B4FC8" w:rsidRDefault="00A20765" w:rsidP="00A20765">
      <w:pPr>
        <w:spacing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вол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а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ок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;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z w:val="28"/>
          <w:szCs w:val="28"/>
          <w:lang w:val="ru-RU"/>
        </w:rPr>
        <w:t>емат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ма с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н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н- </w:t>
      </w:r>
      <w:r w:rsidRPr="008B4FC8">
        <w:rPr>
          <w:rFonts w:ascii="Times New Roman" w:hAnsi="Times New Roman"/>
          <w:sz w:val="28"/>
          <w:szCs w:val="28"/>
          <w:lang w:val="ru-RU"/>
        </w:rPr>
        <w:t>ка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ав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аты 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автома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мы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 за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ок</w:t>
      </w:r>
      <w:r w:rsidRPr="008B4FC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е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ая</w:t>
      </w:r>
      <w:r w:rsidRPr="008B4FC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м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;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л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ка 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а.</w:t>
      </w:r>
    </w:p>
    <w:p w14:paraId="6790B992" w14:textId="77777777" w:rsidR="00A20765" w:rsidRPr="008B4FC8" w:rsidRDefault="00A20765" w:rsidP="00A20765">
      <w:pPr>
        <w:spacing w:before="2" w:after="0" w:line="240" w:lineRule="auto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п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 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д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й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мы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. В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ал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н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-с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ил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о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ь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ы 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3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</w:t>
      </w:r>
      <w:r w:rsidRPr="008B4FC8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т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а.</w:t>
      </w:r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Р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и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-с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зн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 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ть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но</w:t>
      </w:r>
      <w:r w:rsidRPr="008B4FC8">
        <w:rPr>
          <w:rFonts w:ascii="Times New Roman" w:hAnsi="Times New Roman"/>
          <w:sz w:val="28"/>
          <w:szCs w:val="28"/>
          <w:lang w:val="ru-RU"/>
        </w:rPr>
        <w:t>в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т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;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к 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</w:p>
    <w:p w14:paraId="362C1545" w14:textId="77777777" w:rsidR="00A20765" w:rsidRPr="008B4FC8" w:rsidRDefault="00A20765" w:rsidP="00A20765">
      <w:pPr>
        <w:spacing w:after="0" w:line="239" w:lineRule="auto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зн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ь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х с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Г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сть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 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 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к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</w:t>
      </w:r>
      <w:r w:rsidRPr="008B4FC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мы.</w:t>
      </w:r>
      <w:r w:rsidRPr="008B4FC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 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сть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к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 с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z w:val="28"/>
          <w:szCs w:val="28"/>
          <w:lang w:val="ru-RU"/>
        </w:rPr>
        <w:t>мазн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зн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ь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ы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мы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ой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к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н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ть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х с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</w:p>
    <w:p w14:paraId="5438BBE0" w14:textId="77777777" w:rsidR="00A20765" w:rsidRPr="008B4FC8" w:rsidRDefault="00A20765" w:rsidP="00A20765">
      <w:pPr>
        <w:spacing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б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зн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ь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р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;</w:t>
      </w:r>
      <w:r w:rsidRPr="008B4FC8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</w:t>
      </w:r>
      <w:r w:rsidRPr="008B4FC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мы</w:t>
      </w:r>
      <w:r w:rsidRPr="008B4FC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а.</w:t>
      </w:r>
      <w:r w:rsidRPr="008B4FC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У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й</w:t>
      </w:r>
      <w:r w:rsidRPr="008B4FC8">
        <w:rPr>
          <w:rFonts w:ascii="Times New Roman" w:hAnsi="Times New Roman"/>
          <w:sz w:val="28"/>
          <w:szCs w:val="28"/>
          <w:lang w:val="ru-RU"/>
        </w:rPr>
        <w:t>ства,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яющи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о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ти 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 У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й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 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 з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к и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</w:p>
    <w:p w14:paraId="1F8C68FA" w14:textId="77777777" w:rsidR="00A20765" w:rsidRPr="008B4FC8" w:rsidRDefault="00A20765" w:rsidP="00A20765">
      <w:pPr>
        <w:spacing w:before="1"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п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а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а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а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 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зна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сть</w:t>
      </w:r>
      <w:r w:rsidRPr="008B4FC8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п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5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т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;</w:t>
      </w:r>
      <w:r w:rsidRPr="008B4FC8">
        <w:rPr>
          <w:rFonts w:ascii="Times New Roman" w:hAnsi="Times New Roman"/>
          <w:spacing w:val="5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</w:t>
      </w:r>
      <w:r w:rsidRPr="008B4FC8">
        <w:rPr>
          <w:rFonts w:ascii="Times New Roman" w:hAnsi="Times New Roman"/>
          <w:spacing w:val="5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ства</w:t>
      </w:r>
      <w:r w:rsidRPr="008B4FC8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я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ю</w:t>
      </w:r>
      <w:r w:rsidRPr="008B4FC8">
        <w:rPr>
          <w:rFonts w:ascii="Times New Roman" w:hAnsi="Times New Roman"/>
          <w:sz w:val="28"/>
          <w:szCs w:val="28"/>
          <w:lang w:val="ru-RU"/>
        </w:rPr>
        <w:t>щие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о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ти 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-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а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. 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а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а-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т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proofErr w:type="spellEnd"/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а.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У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й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,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с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яющ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з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ти </w:t>
      </w:r>
      <w:r w:rsidRPr="008B4FC8">
        <w:rPr>
          <w:rFonts w:ascii="Times New Roman" w:hAnsi="Times New Roman"/>
          <w:spacing w:val="4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-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а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. </w:t>
      </w:r>
      <w:r w:rsidRPr="008B4FC8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У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ств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к 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</w:p>
    <w:p w14:paraId="68A4082C" w14:textId="77777777" w:rsidR="00A20765" w:rsidRPr="008B4FC8" w:rsidRDefault="00A20765" w:rsidP="00A20765">
      <w:pPr>
        <w:spacing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зн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 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сть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z w:val="28"/>
          <w:szCs w:val="28"/>
          <w:lang w:val="ru-RU"/>
        </w:rPr>
        <w:t>тяж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х с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ти,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ты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мы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м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я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ма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л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ал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н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го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ал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н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т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proofErr w:type="spellStart"/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я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 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о-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тяж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 xml:space="preserve"> 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ст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</w:p>
    <w:p w14:paraId="77DA7984" w14:textId="77777777" w:rsidR="00A20765" w:rsidRPr="008B4FC8" w:rsidRDefault="00A20765" w:rsidP="00A20765">
      <w:pPr>
        <w:spacing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зн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ст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 фр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ы 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6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6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6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6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зн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6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6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;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. В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ал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н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зерны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 с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х с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н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У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- зн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сть</w:t>
      </w:r>
      <w:r w:rsidRPr="008B4FC8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у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.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я 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.</w:t>
      </w:r>
    </w:p>
    <w:p w14:paraId="1374AE9F" w14:textId="77777777" w:rsidR="00A20765" w:rsidRPr="008B4FC8" w:rsidRDefault="00A20765" w:rsidP="00A20765">
      <w:pPr>
        <w:spacing w:after="0" w:line="318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lastRenderedPageBreak/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ле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о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ть</w:t>
      </w:r>
      <w:r w:rsidRPr="008B4FC8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>н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 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м.</w:t>
      </w:r>
    </w:p>
    <w:p w14:paraId="7E5BD25D" w14:textId="77777777" w:rsidR="00A20765" w:rsidRPr="008B4FC8" w:rsidRDefault="00A20765" w:rsidP="00A20765">
      <w:pPr>
        <w:spacing w:before="1"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зн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ь</w:t>
      </w:r>
      <w:r w:rsidRPr="008B4FC8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р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 с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 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и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 Б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га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вк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ы</w:t>
      </w:r>
      <w:r w:rsidRPr="008B4FC8">
        <w:rPr>
          <w:rFonts w:ascii="Times New Roman" w:hAnsi="Times New Roman"/>
          <w:sz w:val="28"/>
          <w:szCs w:val="28"/>
          <w:lang w:val="ru-RU"/>
        </w:rPr>
        <w:t>х 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зн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о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с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ть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р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н-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о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а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A207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шпи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ля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 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а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зн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ст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х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в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proofErr w:type="spellEnd"/>
      <w:r w:rsidRPr="008B4FC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мат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 Бе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- 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зн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ть</w:t>
      </w:r>
      <w:r w:rsidRPr="008B4FC8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ы </w:t>
      </w:r>
      <w:r w:rsidRPr="008B4FC8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 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 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и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. 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A207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;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 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т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к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и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х 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6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 и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;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ма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23A23A5D" w14:textId="77777777" w:rsidR="00A20765" w:rsidRPr="008B4FC8" w:rsidRDefault="00A20765" w:rsidP="00A20765">
      <w:pPr>
        <w:spacing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атываю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щ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 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х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. 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   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ипо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ариа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 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ча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м.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ев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A207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с.</w:t>
      </w:r>
      <w:r w:rsidRPr="008B4FC8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мы</w:t>
      </w:r>
      <w:r w:rsidRPr="008B4FC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ча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  <w:r w:rsidRPr="008B4FC8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8B4FC8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ы </w:t>
      </w:r>
      <w:r w:rsidRPr="008B4FC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ча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z w:val="28"/>
          <w:szCs w:val="28"/>
          <w:lang w:val="ru-RU"/>
        </w:rPr>
        <w:t>фр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proofErr w:type="spellEnd"/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ма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ч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а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о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а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 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ма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а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б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о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.</w:t>
      </w:r>
      <w:r w:rsidRPr="008B4FC8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мат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у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и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ты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с. </w:t>
      </w:r>
      <w:proofErr w:type="spellStart"/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ш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в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8B4FC8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8B4FC8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;</w:t>
      </w:r>
      <w:r w:rsidRPr="008B4FC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ма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я</w:t>
      </w:r>
      <w:r w:rsidRPr="008B4FC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х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ма.</w:t>
      </w:r>
    </w:p>
    <w:p w14:paraId="21A5CFF0" w14:textId="77777777" w:rsidR="00A20765" w:rsidRPr="008B4FC8" w:rsidRDefault="00A20765" w:rsidP="00A20765">
      <w:pPr>
        <w:spacing w:before="6"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ю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щ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У. Ст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н</w:t>
      </w:r>
      <w:r w:rsidRPr="008B4FC8">
        <w:rPr>
          <w:rFonts w:ascii="Times New Roman" w:hAnsi="Times New Roman"/>
          <w:sz w:val="28"/>
          <w:szCs w:val="28"/>
          <w:lang w:val="ru-RU"/>
        </w:rPr>
        <w:t>ая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ма 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ю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щ</w:t>
      </w:r>
      <w:r w:rsidRPr="008B4FC8">
        <w:rPr>
          <w:rFonts w:ascii="Times New Roman" w:hAnsi="Times New Roman"/>
          <w:sz w:val="28"/>
          <w:szCs w:val="28"/>
          <w:lang w:val="ru-RU"/>
        </w:rPr>
        <w:t>его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У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а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ма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 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У.</w:t>
      </w:r>
    </w:p>
    <w:p w14:paraId="7126EEF8" w14:textId="77777777" w:rsidR="00A20765" w:rsidRPr="008B4FC8" w:rsidRDefault="00A20765" w:rsidP="00A20765">
      <w:pPr>
        <w:spacing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сть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щества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ы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 xml:space="preserve"> и форма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кта 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г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л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м.</w:t>
      </w:r>
      <w:r w:rsidRPr="008B4FC8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ка</w:t>
      </w:r>
      <w:r w:rsidRPr="008B4FC8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Pr="008B4FC8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а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ь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ю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ю</w:t>
      </w:r>
      <w:r w:rsidRPr="008B4FC8">
        <w:rPr>
          <w:rFonts w:ascii="Times New Roman" w:hAnsi="Times New Roman"/>
          <w:sz w:val="28"/>
          <w:szCs w:val="28"/>
          <w:lang w:val="ru-RU"/>
        </w:rPr>
        <w:t>щего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у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та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м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я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ьч</w:t>
      </w:r>
      <w:r w:rsidRPr="008B4FC8">
        <w:rPr>
          <w:rFonts w:ascii="Times New Roman" w:hAnsi="Times New Roman"/>
          <w:sz w:val="28"/>
          <w:szCs w:val="28"/>
          <w:lang w:val="ru-RU"/>
        </w:rPr>
        <w:t>аты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га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и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ю</w:t>
      </w:r>
      <w:r w:rsidRPr="008B4FC8">
        <w:rPr>
          <w:rFonts w:ascii="Times New Roman" w:hAnsi="Times New Roman"/>
          <w:sz w:val="28"/>
          <w:szCs w:val="28"/>
          <w:lang w:val="ru-RU"/>
        </w:rPr>
        <w:t>щи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вя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: 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кая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ма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п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ия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а с э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z w:val="28"/>
          <w:szCs w:val="28"/>
          <w:lang w:val="ru-RU"/>
        </w:rPr>
        <w:t>а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м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ката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ю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щ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 м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: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ть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; 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ая</w:t>
      </w:r>
      <w:r w:rsidRPr="008B4FC8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и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о</w:t>
      </w:r>
      <w:proofErr w:type="spellEnd"/>
      <w:r w:rsidRPr="008B4FC8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,</w:t>
      </w:r>
      <w:r w:rsidRPr="008B4FC8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б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ю</w:t>
      </w:r>
      <w:r w:rsidRPr="008B4FC8">
        <w:rPr>
          <w:rFonts w:ascii="Times New Roman" w:hAnsi="Times New Roman"/>
          <w:sz w:val="28"/>
          <w:szCs w:val="28"/>
          <w:lang w:val="ru-RU"/>
        </w:rPr>
        <w:t>щег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м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ката 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 д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м.</w:t>
      </w:r>
    </w:p>
    <w:p w14:paraId="7DAA968D" w14:textId="77777777" w:rsidR="00A20765" w:rsidRPr="008B4FC8" w:rsidRDefault="00A20765" w:rsidP="00A20765">
      <w:pPr>
        <w:spacing w:after="0" w:line="239" w:lineRule="auto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атываю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щ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к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с. 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ы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ев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зм м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ката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ч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 Ста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а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зн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сть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р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; 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ма.</w:t>
      </w:r>
      <w:r w:rsidRPr="00A207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д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ым</w:t>
      </w:r>
      <w:r w:rsidRPr="008B4FC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ть</w:t>
      </w:r>
      <w:r w:rsidRPr="008B4FC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 </w:t>
      </w:r>
      <w:r w:rsidRPr="008B4FC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lastRenderedPageBreak/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z w:val="28"/>
          <w:szCs w:val="28"/>
          <w:lang w:val="ru-RU"/>
        </w:rPr>
        <w:t>ска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ма. </w:t>
      </w:r>
      <w:proofErr w:type="spellStart"/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зн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сть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6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 и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т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а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ма.</w:t>
      </w:r>
    </w:p>
    <w:p w14:paraId="145EA62C" w14:textId="77777777" w:rsidR="00A20765" w:rsidRPr="008B4FC8" w:rsidRDefault="00A20765" w:rsidP="00A20765">
      <w:pPr>
        <w:spacing w:after="0" w:line="318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Ста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э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z w:val="28"/>
          <w:szCs w:val="28"/>
          <w:lang w:val="ru-RU"/>
        </w:rPr>
        <w:t>эр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за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язь</w:t>
      </w:r>
      <w:r w:rsidRPr="008B4FC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з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х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э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z w:val="28"/>
          <w:szCs w:val="28"/>
          <w:lang w:val="ru-RU"/>
        </w:rPr>
        <w:t>эр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z w:val="28"/>
          <w:szCs w:val="28"/>
          <w:lang w:val="ru-RU"/>
        </w:rPr>
        <w:t>тке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э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кт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эр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э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э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Э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э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ч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A207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ст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ая 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ма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э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э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: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ст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ц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и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р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зания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э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 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х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к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6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 и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</w:p>
    <w:p w14:paraId="0E199EB5" w14:textId="77777777" w:rsidR="00A20765" w:rsidRPr="008B4FC8" w:rsidRDefault="00A20765" w:rsidP="00A20765">
      <w:pPr>
        <w:tabs>
          <w:tab w:val="left" w:pos="7700"/>
        </w:tabs>
        <w:spacing w:after="0" w:line="318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Э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к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proofErr w:type="spellEnd"/>
      <w:r w:rsidRPr="008B4FC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ка.</w:t>
      </w:r>
      <w:r w:rsidRPr="008B4FC8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и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я</w:t>
      </w:r>
      <w:r w:rsidRPr="008B4FC8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A207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</w:t>
      </w:r>
      <w:r w:rsidRPr="00A207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э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к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proofErr w:type="spellEnd"/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07EA4C7D" w14:textId="77777777" w:rsidR="00A20765" w:rsidRPr="008B4FC8" w:rsidRDefault="00A20765" w:rsidP="00A20765">
      <w:pPr>
        <w:spacing w:before="2" w:after="0" w:line="324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Ул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ы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 Ул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ы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ствия,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е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 т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н</w:t>
      </w:r>
      <w:r w:rsidRPr="008B4FC8">
        <w:rPr>
          <w:rFonts w:ascii="Times New Roman" w:hAnsi="Times New Roman"/>
          <w:sz w:val="28"/>
          <w:szCs w:val="28"/>
          <w:lang w:val="ru-RU"/>
        </w:rPr>
        <w:t>ая</w:t>
      </w:r>
      <w:r w:rsidRPr="008B4FC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ма</w:t>
      </w:r>
      <w:r w:rsidRPr="008B4FC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мы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ых</w:t>
      </w:r>
      <w:r w:rsidRPr="008B4FC8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тем.</w:t>
      </w:r>
      <w:r w:rsidRPr="008B4FC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ма</w:t>
      </w:r>
      <w:r w:rsidRPr="008B4FC8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уль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ой</w:t>
      </w:r>
      <w:r w:rsidRPr="008B4FC8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з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z w:val="28"/>
          <w:szCs w:val="28"/>
          <w:lang w:val="ru-RU"/>
        </w:rPr>
        <w:t>зо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м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во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а.</w:t>
      </w:r>
    </w:p>
    <w:p w14:paraId="42851CDE" w14:textId="77777777" w:rsidR="00A20765" w:rsidRPr="008B4FC8" w:rsidRDefault="00A20765" w:rsidP="00A20765">
      <w:pPr>
        <w:spacing w:before="3"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а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й (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Л). 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Л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ат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6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лей.</w:t>
      </w:r>
      <w:r w:rsidRPr="008B4FC8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ка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proofErr w:type="spellEnd"/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-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proofErr w:type="spellEnd"/>
      <w:r w:rsidRPr="008B4FC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8B4FC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о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гат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авт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т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ая</w:t>
      </w:r>
      <w:r w:rsidRPr="008B4FC8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аз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ая</w:t>
      </w:r>
      <w:r w:rsidRPr="008B4FC8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к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й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а те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щ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э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д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га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 автом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и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и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я 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ма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м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авт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та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ж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а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а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м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т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07B1591A" w14:textId="77777777" w:rsidR="00A20765" w:rsidRPr="008B4FC8" w:rsidRDefault="00A20765" w:rsidP="00A20765">
      <w:pPr>
        <w:spacing w:after="0" w:line="321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н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мы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ГП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  <w:r w:rsidRPr="008B4FC8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ГП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  <w:r w:rsidRPr="008B4FC8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т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н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 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и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ы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ы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6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о</w:t>
      </w:r>
      <w:r w:rsidRPr="008B4FC8">
        <w:rPr>
          <w:rFonts w:ascii="Times New Roman" w:hAnsi="Times New Roman"/>
          <w:sz w:val="28"/>
          <w:szCs w:val="28"/>
          <w:lang w:val="ru-RU"/>
        </w:rPr>
        <w:t>ва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6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  <w:r w:rsidRPr="008B4FC8">
        <w:rPr>
          <w:rFonts w:ascii="Times New Roman" w:hAnsi="Times New Roman"/>
          <w:spacing w:val="6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б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6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д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6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6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(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М).</w:t>
      </w:r>
      <w:r w:rsidRPr="00A207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М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Г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 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д</w:t>
      </w:r>
      <w:r w:rsidRPr="008B4FC8">
        <w:rPr>
          <w:rFonts w:ascii="Times New Roman" w:hAnsi="Times New Roman"/>
          <w:sz w:val="28"/>
          <w:szCs w:val="28"/>
          <w:lang w:val="ru-RU"/>
        </w:rPr>
        <w:t>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н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к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М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М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п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х 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х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 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а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ас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 (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У)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п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 Ст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я 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У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«Т</w:t>
      </w:r>
      <w:r w:rsidRPr="008B4FC8">
        <w:rPr>
          <w:rFonts w:ascii="Times New Roman" w:hAnsi="Times New Roman"/>
          <w:sz w:val="28"/>
          <w:szCs w:val="28"/>
          <w:lang w:val="ru-RU"/>
        </w:rPr>
        <w:t>алк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5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0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0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»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39B3F5DD" w14:textId="77777777" w:rsidR="00A20765" w:rsidRPr="008B4FC8" w:rsidRDefault="00A20765" w:rsidP="00A20765">
      <w:pPr>
        <w:spacing w:after="0" w:line="318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ав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а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(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Л).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й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A207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ми ш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ми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ма а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г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х с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м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и 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ми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ти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н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л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т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(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Т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)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п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м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п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ок авт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иро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л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 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тем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тиз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о</w:t>
      </w:r>
      <w:r w:rsidRPr="00A20765">
        <w:rPr>
          <w:rFonts w:ascii="Times New Roman" w:hAnsi="Times New Roman"/>
          <w:spacing w:val="5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т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3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ышл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. Сист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чества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д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47EBFAB3" w14:textId="77777777" w:rsidR="00A20765" w:rsidRDefault="00A20765" w:rsidP="00A20765">
      <w:pPr>
        <w:spacing w:before="3" w:after="0" w:line="240" w:lineRule="auto"/>
        <w:ind w:right="97" w:firstLine="851"/>
        <w:rPr>
          <w:rFonts w:ascii="Times New Roman" w:hAnsi="Times New Roman"/>
          <w:b/>
          <w:bCs/>
          <w:spacing w:val="1"/>
          <w:sz w:val="28"/>
          <w:szCs w:val="28"/>
          <w:lang w:val="ru-RU"/>
        </w:rPr>
      </w:pPr>
    </w:p>
    <w:p w14:paraId="42FD6F95" w14:textId="22663113" w:rsidR="00A20765" w:rsidRPr="008B4FC8" w:rsidRDefault="00EF0C20" w:rsidP="00A20765">
      <w:pPr>
        <w:spacing w:before="3" w:after="0" w:line="240" w:lineRule="auto"/>
        <w:ind w:right="97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2</w:t>
      </w:r>
      <w:r w:rsidR="00A20765"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.</w:t>
      </w:r>
      <w:r w:rsidR="00A20765"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4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A20765"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Ос</w:t>
      </w:r>
      <w:r w:rsidR="00A20765" w:rsidRPr="008B4FC8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н</w:t>
      </w:r>
      <w:r w:rsidR="00A20765"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вы</w:t>
      </w:r>
      <w:r w:rsidR="00A20765"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т</w:t>
      </w:r>
      <w:r w:rsidR="00A20765" w:rsidRPr="008B4FC8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е</w:t>
      </w:r>
      <w:r w:rsidR="00A20765"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х</w:t>
      </w:r>
      <w:r w:rsidR="00A20765"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ол</w:t>
      </w:r>
      <w:r w:rsidR="00A20765"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г</w:t>
      </w:r>
      <w:r w:rsidR="00A20765"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и м</w:t>
      </w:r>
      <w:r w:rsidR="00A20765"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="00A20765" w:rsidRPr="008B4FC8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ш</w:t>
      </w:r>
      <w:r w:rsidR="00A20765"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н</w:t>
      </w:r>
      <w:r w:rsidR="00A20765"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="00A20765" w:rsidRPr="008B4FC8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с</w:t>
      </w:r>
      <w:r w:rsidR="00A20765"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="00A20765" w:rsidRPr="008B4FC8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р</w:t>
      </w:r>
      <w:r w:rsidR="00A20765"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="00A20765" w:rsidRPr="008B4FC8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е</w:t>
      </w:r>
      <w:r w:rsidR="00A20765"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и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я</w:t>
      </w:r>
    </w:p>
    <w:p w14:paraId="0FAE76B5" w14:textId="77777777" w:rsidR="00A20765" w:rsidRPr="008B4FC8" w:rsidRDefault="00A20765" w:rsidP="00A20765">
      <w:pPr>
        <w:spacing w:after="0" w:line="317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ль 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е 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676E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кла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о</w:t>
      </w:r>
      <w:r w:rsidRPr="008B4FC8">
        <w:rPr>
          <w:rFonts w:ascii="Times New Roman" w:hAnsi="Times New Roman"/>
          <w:sz w:val="28"/>
          <w:szCs w:val="28"/>
          <w:lang w:val="ru-RU"/>
        </w:rPr>
        <w:t>те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тв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ч</w:t>
      </w:r>
      <w:r w:rsidRPr="008B4FC8">
        <w:rPr>
          <w:rFonts w:ascii="Times New Roman" w:hAnsi="Times New Roman"/>
          <w:sz w:val="28"/>
          <w:szCs w:val="28"/>
          <w:lang w:val="ru-RU"/>
        </w:rPr>
        <w:t>и т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н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 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х и э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м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,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ъ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ства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т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д</w:t>
      </w:r>
      <w:r w:rsidRPr="008B4FC8">
        <w:rPr>
          <w:rFonts w:ascii="Times New Roman" w:hAnsi="Times New Roman"/>
          <w:sz w:val="28"/>
          <w:szCs w:val="28"/>
          <w:lang w:val="ru-RU"/>
        </w:rPr>
        <w:t>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, 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а, 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с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ф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ат, за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,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к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ст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его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эт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п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676E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е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й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с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е 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к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а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>н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ти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 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е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ж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м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а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тва маш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а- </w:t>
      </w:r>
      <w:r w:rsidRPr="008B4FC8">
        <w:rPr>
          <w:rFonts w:ascii="Times New Roman" w:hAnsi="Times New Roman"/>
          <w:sz w:val="28"/>
          <w:szCs w:val="28"/>
          <w:lang w:val="ru-RU"/>
        </w:rPr>
        <w:t>м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ти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шины,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ли.</w:t>
      </w:r>
    </w:p>
    <w:p w14:paraId="330CAD7C" w14:textId="77777777" w:rsidR="00A20765" w:rsidRPr="008B4FC8" w:rsidRDefault="00A20765" w:rsidP="00A20765">
      <w:pPr>
        <w:spacing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lastRenderedPageBreak/>
        <w:t>Стати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с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 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ющие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ву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z w:val="28"/>
          <w:szCs w:val="28"/>
          <w:lang w:val="ru-RU"/>
        </w:rPr>
        <w:t>ва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ят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"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зиро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"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"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", "опо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"</w:t>
      </w:r>
      <w:r w:rsidRPr="008B4FC8">
        <w:rPr>
          <w:rFonts w:ascii="Times New Roman" w:hAnsi="Times New Roman"/>
          <w:sz w:val="28"/>
          <w:szCs w:val="28"/>
          <w:lang w:val="ru-RU"/>
        </w:rPr>
        <w:t>, "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п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кт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аз". 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з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а- </w:t>
      </w:r>
      <w:r w:rsidRPr="008B4FC8">
        <w:rPr>
          <w:rFonts w:ascii="Times New Roman" w:hAnsi="Times New Roman"/>
          <w:sz w:val="28"/>
          <w:szCs w:val="28"/>
          <w:lang w:val="ru-RU"/>
        </w:rPr>
        <w:t>зн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ю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лу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шае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во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ы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к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я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зы.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ь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ба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, е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.</w:t>
      </w:r>
    </w:p>
    <w:p w14:paraId="08683C93" w14:textId="77777777" w:rsidR="00A20765" w:rsidRPr="008B4FC8" w:rsidRDefault="00A20765" w:rsidP="00A20765">
      <w:pPr>
        <w:spacing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го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ы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ще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п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ые</w:t>
      </w:r>
      <w:r w:rsidRPr="008B4FC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Раз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ак</w:t>
      </w:r>
      <w:r w:rsidRPr="008B4FC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ж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ъ</w:t>
      </w:r>
      <w:r w:rsidRPr="008B4FC8">
        <w:rPr>
          <w:rFonts w:ascii="Times New Roman" w:hAnsi="Times New Roman"/>
          <w:sz w:val="28"/>
          <w:szCs w:val="28"/>
          <w:lang w:val="ru-RU"/>
        </w:rPr>
        <w:t>е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н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й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, в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с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я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зм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н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а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ю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щ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каю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щ</w:t>
      </w:r>
      <w:r w:rsidRPr="008B4FC8">
        <w:rPr>
          <w:rFonts w:ascii="Times New Roman" w:hAnsi="Times New Roman"/>
          <w:sz w:val="28"/>
          <w:szCs w:val="28"/>
          <w:lang w:val="ru-RU"/>
        </w:rPr>
        <w:t>его</w:t>
      </w:r>
      <w:r w:rsidRPr="008B4FC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вена.</w:t>
      </w:r>
      <w:r w:rsidRPr="008B4FC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з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676E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(л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з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з- 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)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Фор</w:t>
      </w:r>
      <w:r w:rsidRPr="008B4FC8">
        <w:rPr>
          <w:rFonts w:ascii="Times New Roman" w:hAnsi="Times New Roman"/>
          <w:sz w:val="28"/>
          <w:szCs w:val="28"/>
          <w:lang w:val="ru-RU"/>
        </w:rPr>
        <w:t>миро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а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кающ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 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.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ч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з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ц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мая,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я. М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ш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ям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й зад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та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а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ю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щ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з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м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м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я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ж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а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м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кающ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ам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я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ами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р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счета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зм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A207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е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 з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ю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щ</w:t>
      </w:r>
      <w:r w:rsidRPr="008B4FC8">
        <w:rPr>
          <w:rFonts w:ascii="Times New Roman" w:hAnsi="Times New Roman"/>
          <w:sz w:val="28"/>
          <w:szCs w:val="28"/>
          <w:lang w:val="ru-RU"/>
        </w:rPr>
        <w:t>ег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.</w:t>
      </w:r>
    </w:p>
    <w:p w14:paraId="21E894AB" w14:textId="77777777" w:rsidR="00A20765" w:rsidRPr="008B4FC8" w:rsidRDefault="00A20765" w:rsidP="00A20765">
      <w:pPr>
        <w:spacing w:after="0" w:line="239" w:lineRule="auto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ы в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ве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й 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х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ц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 связ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ю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р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й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 в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с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у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я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е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о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л заж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ь 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ш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эт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 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 сты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у </w:t>
      </w:r>
      <w:r w:rsidRPr="008B4FC8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B4FC8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т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х 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й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ем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A207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язей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ств ма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р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эт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Ф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к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п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т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ё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ш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ю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т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н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й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Ф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з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 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ж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 т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темы,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ж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щег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и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та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сть</w:t>
      </w:r>
      <w:r w:rsidRPr="008B4FC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z w:val="28"/>
          <w:szCs w:val="28"/>
          <w:lang w:val="ru-RU"/>
        </w:rPr>
        <w:t>а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 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т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лей.</w:t>
      </w:r>
    </w:p>
    <w:p w14:paraId="729C1F9D" w14:textId="77777777" w:rsidR="00A20765" w:rsidRPr="008B4FC8" w:rsidRDefault="00A20765" w:rsidP="00A20765">
      <w:pPr>
        <w:spacing w:before="3"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-э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казат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го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 связ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м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е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щ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щ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 за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ю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т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щ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о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,</w:t>
      </w:r>
      <w:r w:rsidRPr="008B4FC8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э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к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э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ю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а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ства.</w:t>
      </w:r>
      <w:r w:rsidRPr="008B4FC8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л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 Вы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и 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автом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о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г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6A75AC6A" w14:textId="77777777" w:rsidR="00A20765" w:rsidRPr="008B4FC8" w:rsidRDefault="00A20765" w:rsidP="00A20765">
      <w:pPr>
        <w:spacing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ач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ек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ь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и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х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к.</w:t>
      </w:r>
      <w:r w:rsidRPr="008B4FC8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ы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аз.</w:t>
      </w:r>
      <w:r w:rsidRPr="008B4FC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3F644B61" w14:textId="77777777" w:rsidR="00A20765" w:rsidRPr="008B4FC8" w:rsidRDefault="00A20765" w:rsidP="00A20765">
      <w:pPr>
        <w:spacing w:after="0" w:line="318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6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6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6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форм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6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6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д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тации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ая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к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и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 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.</w:t>
      </w:r>
    </w:p>
    <w:p w14:paraId="05AC9F29" w14:textId="41C791DA" w:rsidR="00A20765" w:rsidRPr="008B4FC8" w:rsidRDefault="00EF0C20" w:rsidP="00A20765">
      <w:pPr>
        <w:spacing w:before="4" w:after="0" w:line="240" w:lineRule="auto"/>
        <w:ind w:right="97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2</w:t>
      </w:r>
      <w:r w:rsidR="00A20765"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.</w:t>
      </w:r>
      <w:r w:rsidR="00A20765"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5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A20765" w:rsidRPr="008B4FC8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 xml:space="preserve"> П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r w:rsidR="00A20765"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="00A20765" w:rsidRPr="008B4FC8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к</w:t>
      </w:r>
      <w:r w:rsidR="00A20765"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="00A20765"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r w:rsidR="00A20765"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="00A20765" w:rsidRPr="008B4FC8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в</w:t>
      </w:r>
      <w:r w:rsidR="00A20765"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="00A20765" w:rsidRPr="008B4FC8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н</w:t>
      </w:r>
      <w:r w:rsidR="00A20765"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 xml:space="preserve">е </w:t>
      </w:r>
      <w:r w:rsidR="00A20765"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н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="00A20765"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r w:rsidR="00A20765"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у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м</w:t>
      </w:r>
      <w:r w:rsidR="00A20765"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е</w:t>
      </w:r>
      <w:r w:rsidR="00A20765"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т</w:t>
      </w:r>
      <w:r w:rsidR="00A20765"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в</w:t>
      </w:r>
    </w:p>
    <w:p w14:paraId="4A628FFB" w14:textId="77777777" w:rsidR="00A20765" w:rsidRPr="008B4FC8" w:rsidRDefault="00A20765" w:rsidP="00A20765">
      <w:pPr>
        <w:spacing w:after="0" w:line="317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ы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э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ж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щих</w:t>
      </w:r>
      <w:r w:rsidRPr="008B4FC8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. </w:t>
      </w:r>
      <w:r w:rsidRPr="008B4FC8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я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</w:p>
    <w:p w14:paraId="423A70D7" w14:textId="77777777" w:rsidR="00A20765" w:rsidRPr="008B4FC8" w:rsidRDefault="00A20765" w:rsidP="00A20765">
      <w:pPr>
        <w:spacing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П</w:t>
      </w:r>
      <w:r w:rsidRPr="008B4FC8">
        <w:rPr>
          <w:rFonts w:ascii="Times New Roman" w:hAnsi="Times New Roman"/>
          <w:sz w:val="28"/>
          <w:szCs w:val="28"/>
          <w:lang w:val="ru-RU"/>
        </w:rPr>
        <w:t>Р р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щег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а.</w:t>
      </w:r>
    </w:p>
    <w:p w14:paraId="5707CE15" w14:textId="77777777" w:rsidR="00A20765" w:rsidRPr="008B4FC8" w:rsidRDefault="00A20765" w:rsidP="00A20765">
      <w:pPr>
        <w:spacing w:before="2" w:after="0" w:line="324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Расчет 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р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х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з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чет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lastRenderedPageBreak/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ь</w:t>
      </w:r>
      <w:r w:rsidRPr="008B4FC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м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;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мы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а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н</w:t>
      </w:r>
      <w:r w:rsidRPr="008B4FC8">
        <w:rPr>
          <w:rFonts w:ascii="Times New Roman" w:hAnsi="Times New Roman"/>
          <w:sz w:val="28"/>
          <w:szCs w:val="28"/>
          <w:lang w:val="ru-RU"/>
        </w:rPr>
        <w:t>аз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 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6179DDA2" w14:textId="77777777" w:rsidR="00A20765" w:rsidRPr="008B4FC8" w:rsidRDefault="00A20765" w:rsidP="00A20765">
      <w:pPr>
        <w:spacing w:after="0" w:line="318" w:lineRule="exact"/>
        <w:ind w:right="97" w:firstLine="851"/>
        <w:jc w:val="both"/>
        <w:rPr>
          <w:sz w:val="15"/>
          <w:szCs w:val="15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Расчет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ф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: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A207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й и 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л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 ф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й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Ра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т и 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 ф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т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: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 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а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фас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а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а; 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 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1B38802C" w14:textId="77777777" w:rsidR="00A20765" w:rsidRPr="008B4FC8" w:rsidRDefault="00A20765" w:rsidP="00A20765">
      <w:pPr>
        <w:spacing w:after="0" w:line="240" w:lineRule="auto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Расчет 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й 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ц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яж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 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ти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м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ев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ы 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ж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к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р</w:t>
      </w:r>
      <w:r w:rsidRPr="008B4FC8">
        <w:rPr>
          <w:rFonts w:ascii="Times New Roman" w:hAnsi="Times New Roman"/>
          <w:sz w:val="28"/>
          <w:szCs w:val="28"/>
          <w:lang w:val="ru-RU"/>
        </w:rPr>
        <w:t>а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т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а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 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та и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яж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к.</w:t>
      </w:r>
    </w:p>
    <w:p w14:paraId="6199D62C" w14:textId="77777777" w:rsidR="00A20765" w:rsidRPr="00FB07C2" w:rsidRDefault="00A20765" w:rsidP="00A20765">
      <w:pPr>
        <w:spacing w:before="3"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Расчет 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 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 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 Расчет 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заты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proofErr w:type="spellEnd"/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а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 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м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;</w:t>
      </w:r>
      <w:r w:rsidRPr="008B4FC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и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ио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счет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FB07C2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FB07C2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FB07C2">
        <w:rPr>
          <w:rFonts w:ascii="Times New Roman" w:hAnsi="Times New Roman"/>
          <w:sz w:val="28"/>
          <w:szCs w:val="28"/>
          <w:lang w:val="ru-RU"/>
        </w:rPr>
        <w:t>езы</w:t>
      </w:r>
      <w:r w:rsidRPr="00FB07C2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FB07C2">
        <w:rPr>
          <w:rFonts w:ascii="Times New Roman" w:hAnsi="Times New Roman"/>
          <w:sz w:val="28"/>
          <w:szCs w:val="28"/>
          <w:lang w:val="ru-RU"/>
        </w:rPr>
        <w:t>с</w:t>
      </w:r>
      <w:r w:rsidRPr="00FB07C2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FB07C2">
        <w:rPr>
          <w:rFonts w:ascii="Times New Roman" w:hAnsi="Times New Roman"/>
          <w:spacing w:val="25"/>
          <w:sz w:val="28"/>
          <w:szCs w:val="28"/>
          <w:lang w:val="ru-RU"/>
        </w:rPr>
        <w:sym w:font="Symbol" w:char="F067"/>
      </w:r>
      <w:r w:rsidRPr="00FB07C2">
        <w:rPr>
          <w:rFonts w:ascii="Times New Roman" w:hAnsi="Times New Roman"/>
          <w:spacing w:val="25"/>
          <w:sz w:val="28"/>
          <w:szCs w:val="28"/>
          <w:vertAlign w:val="subscript"/>
          <w:lang w:val="ru-RU"/>
        </w:rPr>
        <w:t>а</w:t>
      </w:r>
      <w:r w:rsidRPr="00A20765">
        <w:rPr>
          <w:rFonts w:ascii="Times New Roman" w:hAnsi="Times New Roman"/>
          <w:spacing w:val="25"/>
          <w:sz w:val="28"/>
          <w:szCs w:val="28"/>
          <w:lang w:val="ru-RU"/>
        </w:rPr>
        <w:t>&gt;0</w:t>
      </w:r>
      <w:r w:rsidRPr="00FB07C2">
        <w:rPr>
          <w:rFonts w:ascii="Times New Roman" w:hAnsi="Times New Roman"/>
          <w:sz w:val="28"/>
          <w:szCs w:val="28"/>
          <w:lang w:val="ru-RU"/>
        </w:rPr>
        <w:t>;</w:t>
      </w:r>
      <w:r w:rsidRPr="00FB07C2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FB07C2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FB07C2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FB07C2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FB07C2">
        <w:rPr>
          <w:rFonts w:ascii="Times New Roman" w:hAnsi="Times New Roman"/>
          <w:sz w:val="28"/>
          <w:szCs w:val="28"/>
          <w:lang w:val="ru-RU"/>
        </w:rPr>
        <w:t>е</w:t>
      </w:r>
      <w:r w:rsidRPr="00FB07C2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FB07C2">
        <w:rPr>
          <w:rFonts w:ascii="Times New Roman" w:hAnsi="Times New Roman"/>
          <w:sz w:val="28"/>
          <w:szCs w:val="28"/>
          <w:lang w:val="ru-RU"/>
        </w:rPr>
        <w:t>ел</w:t>
      </w:r>
      <w:r w:rsidRPr="00FB07C2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FB07C2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FB07C2">
        <w:rPr>
          <w:rFonts w:ascii="Times New Roman" w:hAnsi="Times New Roman"/>
          <w:sz w:val="28"/>
          <w:szCs w:val="28"/>
          <w:lang w:val="ru-RU"/>
        </w:rPr>
        <w:t>е</w:t>
      </w:r>
      <w:r w:rsidRPr="00FB07C2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FB07C2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FB07C2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FB07C2">
        <w:rPr>
          <w:rFonts w:ascii="Times New Roman" w:hAnsi="Times New Roman"/>
          <w:sz w:val="28"/>
          <w:szCs w:val="28"/>
          <w:lang w:val="ru-RU"/>
        </w:rPr>
        <w:t>с</w:t>
      </w:r>
      <w:r w:rsidRPr="00FB07C2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FB07C2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FB07C2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FB07C2">
        <w:rPr>
          <w:rFonts w:ascii="Times New Roman" w:hAnsi="Times New Roman"/>
          <w:sz w:val="28"/>
          <w:szCs w:val="28"/>
          <w:lang w:val="ru-RU"/>
        </w:rPr>
        <w:t>ме</w:t>
      </w:r>
      <w:r w:rsidRPr="00FB07C2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FB07C2">
        <w:rPr>
          <w:rFonts w:ascii="Times New Roman" w:hAnsi="Times New Roman"/>
          <w:sz w:val="28"/>
          <w:szCs w:val="28"/>
          <w:lang w:val="ru-RU"/>
        </w:rPr>
        <w:t>та</w:t>
      </w:r>
      <w:r w:rsidRPr="00FB07C2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FB07C2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FB07C2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FB07C2">
        <w:rPr>
          <w:rFonts w:ascii="Times New Roman" w:hAnsi="Times New Roman"/>
          <w:sz w:val="28"/>
          <w:szCs w:val="28"/>
          <w:lang w:val="ru-RU"/>
        </w:rPr>
        <w:t>о</w:t>
      </w:r>
      <w:r w:rsidRPr="00FB07C2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FB07C2">
        <w:rPr>
          <w:rFonts w:ascii="Times New Roman" w:hAnsi="Times New Roman"/>
          <w:sz w:val="28"/>
          <w:szCs w:val="28"/>
          <w:lang w:val="ru-RU"/>
        </w:rPr>
        <w:t>ма</w:t>
      </w:r>
      <w:r w:rsidRPr="00FB07C2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FB07C2">
        <w:rPr>
          <w:rFonts w:ascii="Times New Roman" w:hAnsi="Times New Roman"/>
          <w:sz w:val="28"/>
          <w:szCs w:val="28"/>
          <w:lang w:val="ru-RU"/>
        </w:rPr>
        <w:t>е</w:t>
      </w:r>
      <w:r w:rsidRPr="00FB07C2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FB07C2">
        <w:rPr>
          <w:rFonts w:ascii="Times New Roman" w:hAnsi="Times New Roman"/>
          <w:spacing w:val="7"/>
          <w:sz w:val="28"/>
          <w:szCs w:val="28"/>
          <w:lang w:val="ru-RU"/>
        </w:rPr>
        <w:t>и</w:t>
      </w:r>
      <w:r w:rsidRPr="00FB07C2">
        <w:rPr>
          <w:rFonts w:ascii="Times New Roman" w:hAnsi="Times New Roman"/>
          <w:sz w:val="28"/>
          <w:szCs w:val="28"/>
          <w:lang w:val="ru-RU"/>
        </w:rPr>
        <w:t>а</w:t>
      </w:r>
      <w:r w:rsidRPr="00FB07C2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FB07C2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FB07C2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FB07C2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FB07C2">
        <w:rPr>
          <w:rFonts w:ascii="Times New Roman" w:hAnsi="Times New Roman"/>
          <w:sz w:val="28"/>
          <w:szCs w:val="28"/>
          <w:lang w:val="ru-RU"/>
        </w:rPr>
        <w:t>азн</w:t>
      </w:r>
      <w:r w:rsidRPr="00FB07C2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FB07C2">
        <w:rPr>
          <w:rFonts w:ascii="Times New Roman" w:hAnsi="Times New Roman"/>
          <w:sz w:val="28"/>
          <w:szCs w:val="28"/>
          <w:lang w:val="ru-RU"/>
        </w:rPr>
        <w:t>ч</w:t>
      </w:r>
      <w:r w:rsidRPr="00FB07C2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FB07C2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FB07C2">
        <w:rPr>
          <w:rFonts w:ascii="Times New Roman" w:hAnsi="Times New Roman"/>
          <w:sz w:val="28"/>
          <w:szCs w:val="28"/>
          <w:lang w:val="ru-RU"/>
        </w:rPr>
        <w:t>е т</w:t>
      </w:r>
      <w:r w:rsidRPr="00FB07C2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FB07C2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FB07C2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FB07C2">
        <w:rPr>
          <w:rFonts w:ascii="Times New Roman" w:hAnsi="Times New Roman"/>
          <w:spacing w:val="-2"/>
          <w:sz w:val="28"/>
          <w:szCs w:val="28"/>
          <w:lang w:val="ru-RU"/>
        </w:rPr>
        <w:t>че</w:t>
      </w:r>
      <w:r w:rsidRPr="00FB07C2">
        <w:rPr>
          <w:rFonts w:ascii="Times New Roman" w:hAnsi="Times New Roman"/>
          <w:sz w:val="28"/>
          <w:szCs w:val="28"/>
          <w:lang w:val="ru-RU"/>
        </w:rPr>
        <w:t>ск</w:t>
      </w:r>
      <w:r w:rsidRPr="00FB07C2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FB07C2">
        <w:rPr>
          <w:rFonts w:ascii="Times New Roman" w:hAnsi="Times New Roman"/>
          <w:sz w:val="28"/>
          <w:szCs w:val="28"/>
          <w:lang w:val="ru-RU"/>
        </w:rPr>
        <w:t>х</w:t>
      </w:r>
      <w:r w:rsidRPr="00FB07C2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B07C2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FB07C2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FB07C2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FB07C2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FB07C2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FB07C2">
        <w:rPr>
          <w:rFonts w:ascii="Times New Roman" w:hAnsi="Times New Roman"/>
          <w:sz w:val="28"/>
          <w:szCs w:val="28"/>
          <w:lang w:val="ru-RU"/>
        </w:rPr>
        <w:t>ва</w:t>
      </w:r>
      <w:r w:rsidRPr="00FB07C2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FB07C2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FB07C2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FB07C2">
        <w:rPr>
          <w:rFonts w:ascii="Times New Roman" w:hAnsi="Times New Roman"/>
          <w:sz w:val="28"/>
          <w:szCs w:val="28"/>
          <w:lang w:val="ru-RU"/>
        </w:rPr>
        <w:t>.</w:t>
      </w:r>
    </w:p>
    <w:p w14:paraId="65BA4D0B" w14:textId="77777777" w:rsidR="00A20765" w:rsidRPr="008B4FC8" w:rsidRDefault="00A20765" w:rsidP="00A20765">
      <w:pPr>
        <w:spacing w:before="3"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Расчет 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р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 т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 форм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ж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счет 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proofErr w:type="spellEnd"/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г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 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ж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но</w:t>
      </w:r>
      <w:r w:rsidRPr="008B4FC8">
        <w:rPr>
          <w:rFonts w:ascii="Times New Roman" w:hAnsi="Times New Roman"/>
          <w:sz w:val="28"/>
          <w:szCs w:val="28"/>
          <w:lang w:val="ru-RU"/>
        </w:rPr>
        <w:t>й к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вки 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н</w:t>
      </w:r>
      <w:r w:rsidRPr="008B4FC8">
        <w:rPr>
          <w:rFonts w:ascii="Times New Roman" w:hAnsi="Times New Roman"/>
          <w:sz w:val="28"/>
          <w:szCs w:val="28"/>
          <w:lang w:val="ru-RU"/>
        </w:rPr>
        <w:t>аз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 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372A90E3" w14:textId="77777777" w:rsidR="00A20765" w:rsidRPr="008B4FC8" w:rsidRDefault="00A20765" w:rsidP="00A20765">
      <w:pPr>
        <w:spacing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Расчет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е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: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м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z w:val="28"/>
          <w:szCs w:val="28"/>
          <w:lang w:val="ru-RU"/>
        </w:rPr>
        <w:t>в;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п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ат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е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фо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ж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в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;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а;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з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 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770531E6" w14:textId="77777777" w:rsidR="00A20765" w:rsidRPr="008B4FC8" w:rsidRDefault="00A20765" w:rsidP="00A20765">
      <w:pPr>
        <w:spacing w:after="0" w:line="239" w:lineRule="auto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Расчет 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р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к: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м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z w:val="28"/>
          <w:szCs w:val="28"/>
          <w:lang w:val="ru-RU"/>
        </w:rPr>
        <w:t>в;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п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ат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е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фо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ж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в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;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а;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з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1D5831CD" w14:textId="77777777" w:rsidR="00A20765" w:rsidRPr="008B4FC8" w:rsidRDefault="00A20765" w:rsidP="00A20765">
      <w:pPr>
        <w:spacing w:before="2" w:after="0" w:line="324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Расчет 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р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proofErr w:type="spellStart"/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б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аты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ю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щ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а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счета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чета и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б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реб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к.</w:t>
      </w:r>
    </w:p>
    <w:p w14:paraId="5B7B58DE" w14:textId="77777777" w:rsidR="00A20765" w:rsidRPr="008B4FC8" w:rsidRDefault="00A20765" w:rsidP="00A20765">
      <w:pPr>
        <w:spacing w:before="3"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Расче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: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мы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; 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 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 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z w:val="28"/>
          <w:szCs w:val="28"/>
          <w:lang w:val="ru-RU"/>
        </w:rPr>
        <w:t>а зат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м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ж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л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чение 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260D1CDC" w14:textId="77777777" w:rsidR="00A20765" w:rsidRPr="008B4FC8" w:rsidRDefault="00A20765" w:rsidP="00A20765">
      <w:pPr>
        <w:spacing w:after="0" w:line="318" w:lineRule="exact"/>
        <w:ind w:right="97" w:firstLine="851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Расчет 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п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шек: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</w:p>
    <w:p w14:paraId="6018E016" w14:textId="77777777" w:rsidR="00A20765" w:rsidRPr="008B4FC8" w:rsidRDefault="00A20765" w:rsidP="00A20765">
      <w:pPr>
        <w:spacing w:before="6"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;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 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а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а; 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 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3559A6BA" w14:textId="77777777" w:rsidR="00A20765" w:rsidRPr="008B4FC8" w:rsidRDefault="00A20765" w:rsidP="00A20765">
      <w:pPr>
        <w:spacing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lastRenderedPageBreak/>
        <w:t>Расчет 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ю</w:t>
      </w:r>
      <w:r w:rsidRPr="008B4FC8">
        <w:rPr>
          <w:rFonts w:ascii="Times New Roman" w:hAnsi="Times New Roman"/>
          <w:sz w:val="28"/>
          <w:szCs w:val="28"/>
          <w:lang w:val="ru-RU"/>
        </w:rPr>
        <w:t>щ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а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т и 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 г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м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;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ан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оп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г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а;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 т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4B5DF547" w14:textId="77777777" w:rsidR="00A20765" w:rsidRPr="008B4FC8" w:rsidRDefault="00A20765" w:rsidP="00A20765">
      <w:pPr>
        <w:spacing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Расчет 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 ч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: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proofErr w:type="spellStart"/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аты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а;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6E97781C" w14:textId="77777777" w:rsidR="00A20765" w:rsidRPr="008B4FC8" w:rsidRDefault="00A20765" w:rsidP="00A20765">
      <w:pPr>
        <w:spacing w:after="0" w:line="318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Расчет 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ти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м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а; 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 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43E7C9C6" w14:textId="64C60F74" w:rsidR="00A20765" w:rsidRPr="008B4FC8" w:rsidRDefault="00EF0C20" w:rsidP="00A20765">
      <w:pPr>
        <w:spacing w:after="0" w:line="240" w:lineRule="auto"/>
        <w:ind w:right="97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2</w:t>
      </w:r>
      <w:r w:rsidR="00A20765"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.</w:t>
      </w:r>
      <w:r w:rsidR="00A20765"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6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A20765"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Ма</w:t>
      </w:r>
      <w:r w:rsidR="00A20765"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ер</w:t>
      </w:r>
      <w:r w:rsidR="00A20765" w:rsidRPr="008B4FC8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и</w:t>
      </w:r>
      <w:r w:rsidR="00A20765"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="00A20765"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л</w:t>
      </w:r>
      <w:r w:rsidR="00A20765"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вед</w:t>
      </w:r>
      <w:r w:rsidR="00A20765" w:rsidRPr="008B4FC8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е</w:t>
      </w:r>
      <w:r w:rsidR="00A20765"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и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е</w:t>
      </w:r>
    </w:p>
    <w:p w14:paraId="2E3497A8" w14:textId="77777777" w:rsidR="00A20765" w:rsidRPr="008B4FC8" w:rsidRDefault="00A20765" w:rsidP="00A20765">
      <w:pPr>
        <w:spacing w:after="0" w:line="317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т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е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е.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н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ы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ов и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д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. </w:t>
      </w:r>
      <w:r w:rsidRPr="008B4FC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ро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вов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й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 м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Желез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вы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и и ч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32AAE2FF" w14:textId="77777777" w:rsidR="00A20765" w:rsidRPr="008B4FC8" w:rsidRDefault="00A20765" w:rsidP="00A20765">
      <w:pPr>
        <w:spacing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мы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фор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ства</w:t>
      </w:r>
      <w:r w:rsidRPr="008B4FC8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к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в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озв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т,</w:t>
      </w:r>
      <w:r w:rsidRPr="008B4FC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вила</w:t>
      </w:r>
      <w:r w:rsidRPr="008B4FC8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фаз.</w:t>
      </w:r>
      <w:r w:rsidRPr="008B4FC8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м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д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вов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вязь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ств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т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л-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Ра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 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 желез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т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мма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желез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д</w:t>
      </w:r>
      <w:r w:rsidRPr="008B4FC8">
        <w:rPr>
          <w:rFonts w:ascii="Times New Roman" w:hAnsi="Times New Roman"/>
          <w:sz w:val="28"/>
          <w:szCs w:val="28"/>
          <w:lang w:val="ru-RU"/>
        </w:rPr>
        <w:t>. 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я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ей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у 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ств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ли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д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тых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.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ка ч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.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 ч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</w:p>
    <w:p w14:paraId="60D317BE" w14:textId="77777777" w:rsidR="00A20765" w:rsidRPr="008B4FC8" w:rsidRDefault="00A20765" w:rsidP="00A20765">
      <w:pPr>
        <w:spacing w:after="0" w:line="318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кой</w:t>
      </w:r>
      <w:r w:rsidRPr="008B4FC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ли.</w:t>
      </w:r>
      <w:r w:rsidRPr="008B4FC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лка</w:t>
      </w:r>
      <w:r w:rsidRPr="008B4FC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п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ы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кой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 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ы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зо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 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 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н</w:t>
      </w:r>
      <w:r w:rsidRPr="008B4FC8">
        <w:rPr>
          <w:rFonts w:ascii="Times New Roman" w:hAnsi="Times New Roman"/>
          <w:sz w:val="28"/>
          <w:szCs w:val="28"/>
          <w:lang w:val="ru-RU"/>
        </w:rPr>
        <w:t>а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ы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 зак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сти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ка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5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д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ве.</w:t>
      </w:r>
      <w:r w:rsidRPr="008B4FC8">
        <w:rPr>
          <w:rFonts w:ascii="Times New Roman" w:hAnsi="Times New Roman"/>
          <w:spacing w:val="4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я</w:t>
      </w:r>
      <w:r w:rsidRPr="008B4FC8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калка</w:t>
      </w:r>
      <w:r w:rsidRPr="008B4FC8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и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ве.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лка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г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proofErr w:type="spellEnd"/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ве. 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П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ов</w:t>
      </w:r>
      <w:r w:rsidRPr="008B4FC8">
        <w:rPr>
          <w:rFonts w:ascii="Times New Roman" w:hAnsi="Times New Roman"/>
          <w:sz w:val="28"/>
          <w:szCs w:val="28"/>
          <w:lang w:val="ru-RU"/>
        </w:rPr>
        <w:t>ер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я зак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при 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ве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z w:val="28"/>
          <w:szCs w:val="28"/>
          <w:lang w:val="ru-RU"/>
        </w:rPr>
        <w:t>м.</w:t>
      </w:r>
    </w:p>
    <w:p w14:paraId="1D42BC53" w14:textId="77777777" w:rsidR="00A20765" w:rsidRPr="008B4FC8" w:rsidRDefault="00A20765" w:rsidP="00A20765">
      <w:pPr>
        <w:spacing w:before="2"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 М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ро</w:t>
      </w:r>
      <w:r w:rsidRPr="008B4FC8">
        <w:rPr>
          <w:rFonts w:ascii="Times New Roman" w:hAnsi="Times New Roman"/>
          <w:sz w:val="28"/>
          <w:szCs w:val="28"/>
          <w:lang w:val="ru-RU"/>
        </w:rPr>
        <w:t>ва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 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ю</w:t>
      </w:r>
      <w:r w:rsidRPr="008B4FC8">
        <w:rPr>
          <w:rFonts w:ascii="Times New Roman" w:hAnsi="Times New Roman"/>
          <w:sz w:val="28"/>
          <w:szCs w:val="28"/>
          <w:lang w:val="ru-RU"/>
        </w:rPr>
        <w:t>щи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э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й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 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в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ы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ств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Жаро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ж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и и 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вы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z w:val="28"/>
          <w:szCs w:val="28"/>
          <w:lang w:val="ru-RU"/>
        </w:rPr>
        <w:t>а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ю</w:t>
      </w:r>
      <w:r w:rsidRPr="008B4FC8">
        <w:rPr>
          <w:rFonts w:ascii="Times New Roman" w:hAnsi="Times New Roman"/>
          <w:sz w:val="28"/>
          <w:szCs w:val="28"/>
          <w:lang w:val="ru-RU"/>
        </w:rPr>
        <w:t>щи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вы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ы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ю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щ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ны</w:t>
      </w:r>
      <w:r w:rsidRPr="008B4FC8">
        <w:rPr>
          <w:rFonts w:ascii="Times New Roman" w:hAnsi="Times New Roman"/>
          <w:sz w:val="28"/>
          <w:szCs w:val="28"/>
          <w:lang w:val="ru-RU"/>
        </w:rPr>
        <w:t>е 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г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пл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243F9000" w14:textId="77777777" w:rsidR="00A20765" w:rsidRPr="008B4FC8" w:rsidRDefault="00A20765" w:rsidP="00A20765">
      <w:pPr>
        <w:spacing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лю</w:t>
      </w:r>
      <w:r w:rsidRPr="008B4FC8">
        <w:rPr>
          <w:rFonts w:ascii="Times New Roman" w:hAnsi="Times New Roman"/>
          <w:sz w:val="28"/>
          <w:szCs w:val="28"/>
          <w:lang w:val="ru-RU"/>
        </w:rPr>
        <w:t>м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л</w:t>
      </w:r>
      <w:r w:rsidRPr="008B4FC8">
        <w:rPr>
          <w:rFonts w:ascii="Times New Roman" w:hAnsi="Times New Roman"/>
          <w:sz w:val="28"/>
          <w:szCs w:val="28"/>
          <w:lang w:val="ru-RU"/>
        </w:rPr>
        <w:t>авы. Д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е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 а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ю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л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вы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м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тка </w:t>
      </w:r>
      <w:r w:rsidRPr="008B4FC8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ю</w:t>
      </w:r>
      <w:r w:rsidRPr="008B4FC8">
        <w:rPr>
          <w:rFonts w:ascii="Times New Roman" w:hAnsi="Times New Roman"/>
          <w:sz w:val="28"/>
          <w:szCs w:val="28"/>
          <w:lang w:val="ru-RU"/>
        </w:rPr>
        <w:t>миние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х </w:t>
      </w:r>
      <w:r w:rsidRPr="008B4FC8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ов. </w:t>
      </w:r>
      <w:r w:rsidRPr="008B4FC8">
        <w:rPr>
          <w:rFonts w:ascii="Times New Roman" w:hAnsi="Times New Roman"/>
          <w:spacing w:val="5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Ли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й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ю</w:t>
      </w:r>
      <w:r w:rsidRPr="008B4FC8">
        <w:rPr>
          <w:rFonts w:ascii="Times New Roman" w:hAnsi="Times New Roman"/>
          <w:sz w:val="28"/>
          <w:szCs w:val="28"/>
          <w:lang w:val="ru-RU"/>
        </w:rPr>
        <w:t>миние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лю</w:t>
      </w:r>
      <w:r w:rsidRPr="008B4FC8">
        <w:rPr>
          <w:rFonts w:ascii="Times New Roman" w:hAnsi="Times New Roman"/>
          <w:sz w:val="28"/>
          <w:szCs w:val="28"/>
          <w:lang w:val="ru-RU"/>
        </w:rPr>
        <w:t>м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д</w:t>
      </w:r>
      <w:r w:rsidRPr="008B4FC8">
        <w:rPr>
          <w:rFonts w:ascii="Times New Roman" w:hAnsi="Times New Roman"/>
          <w:sz w:val="28"/>
          <w:szCs w:val="28"/>
          <w:lang w:val="ru-RU"/>
        </w:rPr>
        <w:t>шип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35840D4B" w14:textId="77777777" w:rsidR="00A20765" w:rsidRPr="008B4FC8" w:rsidRDefault="00A20765" w:rsidP="00A20765">
      <w:pPr>
        <w:spacing w:before="3"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ь 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Л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ства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ка 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. М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ав</w:t>
      </w:r>
      <w:r w:rsidRPr="008B4FC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ва</w:t>
      </w:r>
      <w:r w:rsidRPr="008B4FC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z w:val="28"/>
          <w:szCs w:val="28"/>
          <w:lang w:val="ru-RU"/>
        </w:rPr>
        <w:t>з,</w:t>
      </w:r>
      <w:r w:rsidRPr="008B4FC8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,</w:t>
      </w:r>
      <w:r w:rsidRPr="008B4FC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ства</w:t>
      </w:r>
      <w:r w:rsidRPr="008B4FC8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</w:p>
    <w:p w14:paraId="25FEC00D" w14:textId="77777777" w:rsidR="00A20765" w:rsidRPr="008B4FC8" w:rsidRDefault="00A20765" w:rsidP="00A20765">
      <w:pPr>
        <w:spacing w:before="3"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л</w:t>
      </w:r>
      <w:r w:rsidRPr="008B4FC8">
        <w:rPr>
          <w:rFonts w:ascii="Times New Roman" w:hAnsi="Times New Roman"/>
          <w:sz w:val="28"/>
          <w:szCs w:val="28"/>
          <w:lang w:val="ru-RU"/>
        </w:rPr>
        <w:t>астмас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й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ст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з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ы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Ла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Дре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ства.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м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а и с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кла.</w:t>
      </w:r>
    </w:p>
    <w:p w14:paraId="391A8957" w14:textId="77777777" w:rsidR="00A20765" w:rsidRPr="008B4FC8" w:rsidRDefault="00A20765" w:rsidP="00A20765">
      <w:pPr>
        <w:spacing w:before="3" w:after="0" w:line="322" w:lineRule="exact"/>
        <w:ind w:right="97" w:firstLine="851"/>
        <w:jc w:val="both"/>
        <w:rPr>
          <w:sz w:val="15"/>
          <w:szCs w:val="15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ро</w:t>
      </w:r>
      <w:r w:rsidRPr="008B4FC8">
        <w:rPr>
          <w:rFonts w:ascii="Times New Roman" w:hAnsi="Times New Roman"/>
          <w:sz w:val="28"/>
          <w:szCs w:val="28"/>
          <w:lang w:val="ru-RU"/>
        </w:rPr>
        <w:t>ш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,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и</w:t>
      </w:r>
      <w:r w:rsidRPr="008B4FC8">
        <w:rPr>
          <w:rFonts w:ascii="Times New Roman" w:hAnsi="Times New Roman"/>
          <w:sz w:val="28"/>
          <w:szCs w:val="28"/>
          <w:lang w:val="ru-RU"/>
        </w:rPr>
        <w:t>. 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ав,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фр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, фри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и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z w:val="28"/>
          <w:szCs w:val="28"/>
          <w:lang w:val="ru-RU"/>
        </w:rPr>
        <w:t>ш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 ма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ы.</w:t>
      </w:r>
    </w:p>
    <w:p w14:paraId="4A13A78C" w14:textId="77777777" w:rsidR="00A20765" w:rsidRPr="008B4FC8" w:rsidRDefault="00A20765" w:rsidP="00A20765">
      <w:pPr>
        <w:spacing w:after="0" w:line="240" w:lineRule="auto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lastRenderedPageBreak/>
        <w:t>М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е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 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вы.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ипы 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ов 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н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з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 Ма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 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ю</w:t>
      </w:r>
      <w:r w:rsidRPr="008B4FC8">
        <w:rPr>
          <w:rFonts w:ascii="Times New Roman" w:hAnsi="Times New Roman"/>
          <w:sz w:val="28"/>
          <w:szCs w:val="28"/>
          <w:lang w:val="ru-RU"/>
        </w:rPr>
        <w:t>щи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</w:p>
    <w:p w14:paraId="6F0F70A3" w14:textId="77777777" w:rsidR="00A20765" w:rsidRPr="008B4FC8" w:rsidRDefault="00A20765" w:rsidP="00A20765">
      <w:pPr>
        <w:spacing w:before="3"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е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и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лы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ы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а 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ж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 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м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3E6101B2" w14:textId="7B930435" w:rsidR="00A20765" w:rsidRPr="008B4FC8" w:rsidRDefault="00EF0C20" w:rsidP="00A20765">
      <w:pPr>
        <w:spacing w:after="0" w:line="240" w:lineRule="auto"/>
        <w:ind w:right="97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2</w:t>
      </w:r>
      <w:r w:rsidR="00A20765"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.</w:t>
      </w:r>
      <w:r w:rsidR="00A20765"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7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. Т</w:t>
      </w:r>
      <w:r w:rsidR="00A20765" w:rsidRPr="008B4FC8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е</w:t>
      </w:r>
      <w:r w:rsidR="00A20765"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х</w:t>
      </w:r>
      <w:r w:rsidR="00A20765"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ол</w:t>
      </w:r>
      <w:r w:rsidR="00A20765"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г</w:t>
      </w:r>
      <w:r w:rsidR="00A20765"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чес</w:t>
      </w:r>
      <w:r w:rsidR="00A20765" w:rsidRPr="008B4FC8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к</w:t>
      </w:r>
      <w:r w:rsidR="00A20765"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 xml:space="preserve">е </w:t>
      </w:r>
      <w:r w:rsidR="00A20765"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п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r w:rsidR="00A20765"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="00A20765"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ц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ессы</w:t>
      </w:r>
      <w:r w:rsidR="00A20765"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="00A20765"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="00A20765" w:rsidRPr="008B4FC8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м</w:t>
      </w:r>
      <w:r w:rsidR="00A20765"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="00A20765" w:rsidRPr="008B4FC8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ш</w:t>
      </w:r>
      <w:r w:rsidR="00A20765"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н</w:t>
      </w:r>
      <w:r w:rsidR="00A20765"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="00A20765"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="00A20765" w:rsidRPr="008B4FC8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р</w:t>
      </w:r>
      <w:r w:rsidR="00A20765"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ен</w:t>
      </w:r>
      <w:r w:rsidR="00A20765" w:rsidRPr="008B4FC8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и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и</w:t>
      </w:r>
    </w:p>
    <w:p w14:paraId="2A8AD378" w14:textId="77777777" w:rsidR="00A20765" w:rsidRPr="008B4FC8" w:rsidRDefault="00A20765" w:rsidP="00A20765">
      <w:pPr>
        <w:spacing w:after="0" w:line="317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Вве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ства</w:t>
      </w:r>
      <w:r w:rsidRPr="008B4FC8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са</w:t>
      </w:r>
      <w:r w:rsidRPr="008B4FC8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его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д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к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 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й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 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ов.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ы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 чер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ве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Желе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ы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вке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Флю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п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о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зо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ка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ы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о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го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тва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ям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о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(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)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z w:val="28"/>
          <w:szCs w:val="28"/>
          <w:lang w:val="ru-RU"/>
        </w:rPr>
        <w:t>ел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 С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щн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ть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сса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а ч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ло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еча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эл</w:t>
      </w:r>
      <w:r w:rsidRPr="008B4FC8">
        <w:rPr>
          <w:rFonts w:ascii="Times New Roman" w:hAnsi="Times New Roman"/>
          <w:sz w:val="28"/>
          <w:szCs w:val="28"/>
          <w:lang w:val="ru-RU"/>
        </w:rPr>
        <w:t>е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Ра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ка 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ли.</w:t>
      </w:r>
    </w:p>
    <w:p w14:paraId="2ADF7936" w14:textId="77777777" w:rsidR="00A20765" w:rsidRPr="008B4FC8" w:rsidRDefault="00A20765" w:rsidP="00A20765">
      <w:pPr>
        <w:spacing w:before="3"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х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ка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чер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 м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Р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 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5A39E58E" w14:textId="77777777" w:rsidR="00A20765" w:rsidRPr="008B4FC8" w:rsidRDefault="00A20765" w:rsidP="00A20765">
      <w:pPr>
        <w:spacing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ю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лю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ы и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ка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Э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о-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т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 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ю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</w:p>
    <w:p w14:paraId="7A2869B9" w14:textId="77777777" w:rsidR="00A20765" w:rsidRPr="008B4FC8" w:rsidRDefault="00A20765" w:rsidP="00A20765">
      <w:pPr>
        <w:spacing w:before="2"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г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е д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 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 т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.</w:t>
      </w:r>
    </w:p>
    <w:p w14:paraId="7B6CE90C" w14:textId="77777777" w:rsidR="00A20765" w:rsidRPr="008B4FC8" w:rsidRDefault="00A20765" w:rsidP="00A20765">
      <w:pPr>
        <w:spacing w:after="0" w:line="318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м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л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ов.</w:t>
      </w:r>
    </w:p>
    <w:p w14:paraId="1C356188" w14:textId="77777777" w:rsidR="00A20765" w:rsidRPr="008B4FC8" w:rsidRDefault="00A20765" w:rsidP="00A20765">
      <w:pPr>
        <w:spacing w:before="3"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сс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- 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е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ы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 сл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стма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 пла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ые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46EB4EBC" w14:textId="77777777" w:rsidR="00A20765" w:rsidRPr="008B4FC8" w:rsidRDefault="00A20765" w:rsidP="00A20765">
      <w:pPr>
        <w:spacing w:after="0" w:line="318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тва 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а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ющие 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ой 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ка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кал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з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 Мяг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а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з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Ли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од</w:t>
      </w:r>
      <w:r w:rsidRPr="008B4FC8">
        <w:rPr>
          <w:rFonts w:ascii="Times New Roman" w:hAnsi="Times New Roman"/>
          <w:sz w:val="28"/>
          <w:szCs w:val="28"/>
          <w:lang w:val="ru-RU"/>
        </w:rPr>
        <w:t>ство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ств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Ли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 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в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й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ва.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и</w:t>
      </w:r>
      <w:r w:rsidRPr="008B4FC8">
        <w:rPr>
          <w:rFonts w:ascii="Times New Roman" w:hAnsi="Times New Roman"/>
          <w:sz w:val="28"/>
          <w:szCs w:val="28"/>
          <w:lang w:val="ru-RU"/>
        </w:rPr>
        <w:t>вок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ч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 и ст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 Ли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ы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к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п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ках</w:t>
      </w:r>
      <w:r w:rsidRPr="008B4FC8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ве.</w:t>
      </w:r>
      <w:r w:rsidRPr="008B4FC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я</w:t>
      </w:r>
      <w:r w:rsidRPr="008B4FC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.</w:t>
      </w:r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л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ц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аливка, 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ка,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к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Ли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фо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ва 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т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е,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его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щн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т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д</w:t>
      </w:r>
      <w:r w:rsidRPr="008B4FC8">
        <w:rPr>
          <w:rFonts w:ascii="Times New Roman" w:hAnsi="Times New Roman"/>
          <w:sz w:val="28"/>
          <w:szCs w:val="28"/>
          <w:lang w:val="ru-RU"/>
        </w:rPr>
        <w:t>ав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z w:val="28"/>
          <w:szCs w:val="28"/>
          <w:lang w:val="ru-RU"/>
        </w:rPr>
        <w:t>а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Ли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е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ям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тва,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атки</w:t>
      </w:r>
      <w:r w:rsidRPr="008B4FC8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сти</w:t>
      </w:r>
      <w:r w:rsidRPr="008B4FC8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а.</w:t>
      </w:r>
      <w:r w:rsidRPr="008B4FC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Ли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</w:p>
    <w:p w14:paraId="4C386234" w14:textId="77777777" w:rsidR="00A20765" w:rsidRPr="008B4FC8" w:rsidRDefault="00A20765" w:rsidP="00A20765">
      <w:pPr>
        <w:spacing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ы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фо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ок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тей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вок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 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во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ве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</w:p>
    <w:p w14:paraId="2A1C51EA" w14:textId="77777777" w:rsidR="00A20765" w:rsidRPr="008B4FC8" w:rsidRDefault="00A20765" w:rsidP="00A20765">
      <w:pPr>
        <w:spacing w:after="0" w:line="322" w:lineRule="exact"/>
        <w:ind w:right="97" w:firstLine="851"/>
        <w:jc w:val="both"/>
        <w:rPr>
          <w:sz w:val="15"/>
          <w:szCs w:val="15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к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д</w:t>
      </w:r>
      <w:r w:rsidRPr="008B4FC8">
        <w:rPr>
          <w:rFonts w:ascii="Times New Roman" w:hAnsi="Times New Roman"/>
          <w:sz w:val="28"/>
          <w:szCs w:val="28"/>
          <w:lang w:val="ru-RU"/>
        </w:rPr>
        <w:t>а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м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фор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а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л</w:t>
      </w:r>
      <w:r w:rsidRPr="008B4FC8">
        <w:rPr>
          <w:rFonts w:ascii="Times New Roman" w:hAnsi="Times New Roman"/>
          <w:sz w:val="28"/>
          <w:szCs w:val="28"/>
          <w:lang w:val="ru-RU"/>
        </w:rPr>
        <w:t>а.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фор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,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т 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. 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ава, 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ы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т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ф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и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яж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го 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 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в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1B7F3C80" w14:textId="77777777" w:rsidR="00A20765" w:rsidRPr="008B4FC8" w:rsidRDefault="00A20765" w:rsidP="00A20765">
      <w:pPr>
        <w:spacing w:after="0" w:line="241" w:lineRule="auto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тка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 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е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ке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.</w:t>
      </w:r>
    </w:p>
    <w:p w14:paraId="7B40C0B4" w14:textId="77777777" w:rsidR="00A20765" w:rsidRPr="008B4FC8" w:rsidRDefault="00A20765" w:rsidP="00A20765">
      <w:pPr>
        <w:spacing w:before="1"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ка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щн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ст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я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z w:val="28"/>
          <w:szCs w:val="28"/>
          <w:lang w:val="ru-RU"/>
        </w:rPr>
        <w:t>и 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ке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 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ки.</w:t>
      </w:r>
    </w:p>
    <w:p w14:paraId="7E2DC128" w14:textId="77777777" w:rsidR="00A20765" w:rsidRPr="008B4FC8" w:rsidRDefault="00A20765" w:rsidP="00A20765">
      <w:pPr>
        <w:spacing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lastRenderedPageBreak/>
        <w:t>Шта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ка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ъ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я шта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 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я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ъ</w:t>
      </w:r>
      <w:r w:rsidRPr="008B4FC8">
        <w:rPr>
          <w:rFonts w:ascii="Times New Roman" w:hAnsi="Times New Roman"/>
          <w:sz w:val="28"/>
          <w:szCs w:val="28"/>
          <w:lang w:val="ru-RU"/>
        </w:rPr>
        <w:t>ем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ш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ке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ип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шт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ъ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м-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шт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ки.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я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шта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.</w:t>
      </w:r>
      <w:r w:rsidRPr="008B4FC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ш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Р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 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ю</w:t>
      </w:r>
      <w:r w:rsidRPr="008B4FC8">
        <w:rPr>
          <w:rFonts w:ascii="Times New Roman" w:hAnsi="Times New Roman"/>
          <w:sz w:val="28"/>
          <w:szCs w:val="28"/>
          <w:lang w:val="ru-RU"/>
        </w:rPr>
        <w:t>щи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3C5820D4" w14:textId="77777777" w:rsidR="00A20765" w:rsidRPr="008B4FC8" w:rsidRDefault="00A20765" w:rsidP="00A20765">
      <w:pPr>
        <w:spacing w:before="2"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го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т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й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но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х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п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з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</w:p>
    <w:p w14:paraId="1BF04441" w14:textId="77777777" w:rsidR="00A20765" w:rsidRPr="008B4FC8" w:rsidRDefault="00A20765" w:rsidP="00A20765">
      <w:pPr>
        <w:spacing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С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ство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го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ства. 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щн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ь 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э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я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ка.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Э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к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ая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га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ее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ства.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л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каю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щ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ке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ка. 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ка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Э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к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я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е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ж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ы св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а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лоем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фл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ю</w:t>
      </w:r>
      <w:r w:rsidRPr="008B4FC8">
        <w:rPr>
          <w:rFonts w:ascii="Times New Roman" w:hAnsi="Times New Roman"/>
          <w:sz w:val="28"/>
          <w:szCs w:val="28"/>
          <w:lang w:val="ru-RU"/>
        </w:rPr>
        <w:t>са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z w:val="28"/>
          <w:szCs w:val="28"/>
          <w:lang w:val="ru-RU"/>
        </w:rPr>
        <w:t>ства 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т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 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ащ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 С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щн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ть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с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е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 ка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тве защи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т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 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 Э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к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я св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 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зм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ти</w:t>
      </w:r>
      <w:r w:rsidRPr="008B4FC8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д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</w:p>
    <w:p w14:paraId="6B771FEB" w14:textId="77777777" w:rsidR="00A20765" w:rsidRPr="008B4FC8" w:rsidRDefault="00A20765" w:rsidP="00A20765">
      <w:pPr>
        <w:spacing w:before="2"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зм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 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Г</w:t>
      </w:r>
      <w:r w:rsidRPr="008B4FC8">
        <w:rPr>
          <w:rFonts w:ascii="Times New Roman" w:hAnsi="Times New Roman"/>
          <w:sz w:val="28"/>
          <w:szCs w:val="28"/>
          <w:lang w:val="ru-RU"/>
        </w:rPr>
        <w:t>азо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ка 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зка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щн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зки 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 Э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я 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я св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. Ра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й св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 Св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. Сва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ы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м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ка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р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в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, ч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в, 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ве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л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ка м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вов. М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 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54105DF3" w14:textId="16BA4FAB" w:rsidR="00A20765" w:rsidRPr="008B4FC8" w:rsidRDefault="00EF0C20" w:rsidP="00A20765">
      <w:pPr>
        <w:spacing w:before="1" w:after="0" w:line="240" w:lineRule="auto"/>
        <w:ind w:right="97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2</w:t>
      </w:r>
      <w:r w:rsidR="00A20765"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.</w:t>
      </w:r>
      <w:r w:rsidR="00A20765"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8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A20765"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Т</w:t>
      </w:r>
      <w:r w:rsidR="00A20765" w:rsidRPr="008B4FC8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е</w:t>
      </w:r>
      <w:r w:rsidR="00A20765"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х</w:t>
      </w:r>
      <w:r w:rsidR="00A20765"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ол</w:t>
      </w:r>
      <w:r w:rsidR="00A20765"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г</w:t>
      </w:r>
      <w:r w:rsidR="00A20765"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я</w:t>
      </w:r>
      <w:r w:rsidR="00A20765"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ма</w:t>
      </w:r>
      <w:r w:rsidR="00A20765" w:rsidRPr="008B4FC8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ш</w:t>
      </w:r>
      <w:r w:rsidR="00A20765"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н</w:t>
      </w:r>
      <w:r w:rsidR="00A20765"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="00A20765"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r w:rsidR="00A20765"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о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ен</w:t>
      </w:r>
      <w:r w:rsidR="00A20765" w:rsidRPr="008B4FC8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и</w:t>
      </w:r>
      <w:r w:rsidR="00A20765" w:rsidRPr="008B4FC8">
        <w:rPr>
          <w:rFonts w:ascii="Times New Roman" w:hAnsi="Times New Roman"/>
          <w:b/>
          <w:bCs/>
          <w:sz w:val="28"/>
          <w:szCs w:val="28"/>
          <w:lang w:val="ru-RU"/>
        </w:rPr>
        <w:t>я</w:t>
      </w:r>
    </w:p>
    <w:p w14:paraId="12F11C8E" w14:textId="77777777" w:rsidR="00A20765" w:rsidRPr="008B4FC8" w:rsidRDefault="00A20765" w:rsidP="00A20765">
      <w:pPr>
        <w:spacing w:before="1"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я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 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ы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Ус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ка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а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ъ</w:t>
      </w:r>
      <w:r w:rsidRPr="008B4FC8">
        <w:rPr>
          <w:rFonts w:ascii="Times New Roman" w:hAnsi="Times New Roman"/>
          <w:sz w:val="28"/>
          <w:szCs w:val="28"/>
          <w:lang w:val="ru-RU"/>
        </w:rPr>
        <w:t>екта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д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 с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е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о-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ю</w:t>
      </w:r>
      <w:proofErr w:type="spellEnd"/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(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)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ати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кая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 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т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ч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кая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щ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ре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 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щ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шност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8B4FC8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щ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46E12EEE" w14:textId="77777777" w:rsidR="00A20765" w:rsidRPr="008B4FC8" w:rsidRDefault="00A20765" w:rsidP="00A20765">
      <w:pPr>
        <w:spacing w:before="2"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ж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н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вет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вие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ь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му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зн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ю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ча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 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е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я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чёт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 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о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з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47D234E8" w14:textId="77777777" w:rsidR="00A20765" w:rsidRPr="008B4FC8" w:rsidRDefault="00A20765" w:rsidP="00A20765">
      <w:pPr>
        <w:spacing w:after="0" w:line="318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Раз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фо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ц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с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л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ор</w:t>
      </w:r>
      <w:r w:rsidRPr="008B4FC8">
        <w:rPr>
          <w:rFonts w:ascii="Times New Roman" w:hAnsi="Times New Roman"/>
          <w:sz w:val="28"/>
          <w:szCs w:val="28"/>
          <w:lang w:val="ru-RU"/>
        </w:rPr>
        <w:t>щ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л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м</w:t>
      </w:r>
      <w:r w:rsidRPr="008B4FC8">
        <w:rPr>
          <w:rFonts w:ascii="Times New Roman" w:hAnsi="Times New Roman"/>
          <w:sz w:val="28"/>
          <w:szCs w:val="28"/>
          <w:lang w:val="ru-RU"/>
        </w:rPr>
        <w:t>а 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ст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и 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а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сса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ъ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 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664476F4" w14:textId="77777777" w:rsidR="00A20765" w:rsidRPr="008B4FC8" w:rsidRDefault="00A20765" w:rsidP="00A20765">
      <w:pPr>
        <w:spacing w:before="2"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ж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лов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z w:val="28"/>
          <w:szCs w:val="28"/>
          <w:lang w:val="ru-RU"/>
        </w:rPr>
        <w:t>ж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е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о 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о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z w:val="28"/>
          <w:szCs w:val="28"/>
          <w:lang w:val="ru-RU"/>
        </w:rPr>
        <w:t>ж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 У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н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ш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е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яга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х ка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е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п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ч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ач.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н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, м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ж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ац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ча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ё</w:t>
      </w:r>
      <w:r w:rsidRPr="008B4FC8">
        <w:rPr>
          <w:rFonts w:ascii="Times New Roman" w:hAnsi="Times New Roman"/>
          <w:sz w:val="28"/>
          <w:szCs w:val="28"/>
          <w:lang w:val="ru-RU"/>
        </w:rPr>
        <w:t>с. 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а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тва зац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ча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ё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ча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х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ач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т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z w:val="28"/>
          <w:szCs w:val="28"/>
          <w:lang w:val="ru-RU"/>
        </w:rPr>
        <w:t>е 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ёс.</w:t>
      </w:r>
      <w:r w:rsidRPr="008B4FC8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а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тва</w:t>
      </w:r>
      <w:r w:rsidRPr="008B4FC8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ац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  <w:r w:rsidRPr="008B4FC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вя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ч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,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ы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ж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ти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ж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. 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ь каче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</w:t>
      </w:r>
    </w:p>
    <w:p w14:paraId="6B946433" w14:textId="77777777" w:rsidR="00A20765" w:rsidRPr="008B4FC8" w:rsidRDefault="00A20765" w:rsidP="00A20765">
      <w:pPr>
        <w:spacing w:before="3"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lastRenderedPageBreak/>
        <w:t>С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щн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ть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сса автома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сть</w:t>
      </w:r>
      <w:r w:rsidRPr="008B4FC8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лей</w:t>
      </w:r>
      <w:r w:rsidRPr="008B4FC8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а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е.</w:t>
      </w:r>
      <w:r w:rsidRPr="008B4FC8">
        <w:rPr>
          <w:rFonts w:ascii="Times New Roman" w:hAnsi="Times New Roman"/>
          <w:spacing w:val="6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словий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д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лей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автом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е. М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ж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 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го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ц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са.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Ф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з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е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вя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а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т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- 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са 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оль</w:t>
      </w:r>
      <w:r w:rsidRPr="008B4FC8">
        <w:rPr>
          <w:rFonts w:ascii="Times New Roman" w:hAnsi="Times New Roman"/>
          <w:sz w:val="28"/>
          <w:szCs w:val="28"/>
          <w:lang w:val="ru-RU"/>
        </w:rPr>
        <w:t>зов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м авто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т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 маш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ти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z w:val="28"/>
          <w:szCs w:val="28"/>
          <w:lang w:val="ru-RU"/>
        </w:rPr>
        <w:t>я 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сса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z w:val="28"/>
          <w:szCs w:val="28"/>
          <w:lang w:val="ru-RU"/>
        </w:rPr>
        <w:t>зо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м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</w:p>
    <w:p w14:paraId="36D4F881" w14:textId="77777777" w:rsidR="00A20765" w:rsidRPr="008B4FC8" w:rsidRDefault="00A20765" w:rsidP="00A20765">
      <w:pPr>
        <w:spacing w:before="2"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ж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но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п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лей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.</w:t>
      </w:r>
      <w:r w:rsidRPr="008B4FC8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ы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а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 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п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х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д</w:t>
      </w:r>
      <w:r w:rsidRPr="008B4FC8">
        <w:rPr>
          <w:rFonts w:ascii="Times New Roman" w:hAnsi="Times New Roman"/>
          <w:sz w:val="28"/>
          <w:szCs w:val="28"/>
          <w:lang w:val="ru-RU"/>
        </w:rPr>
        <w:t>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з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234E4FFF" w14:textId="77777777" w:rsidR="00A20765" w:rsidRPr="008B4FC8" w:rsidRDefault="00A20765" w:rsidP="00A20765">
      <w:pPr>
        <w:spacing w:after="0" w:line="318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М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4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pacing w:val="4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й</w:t>
      </w:r>
      <w:r w:rsidRPr="008B4FC8">
        <w:rPr>
          <w:rFonts w:ascii="Times New Roman" w:hAnsi="Times New Roman"/>
          <w:spacing w:val="4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лей,</w:t>
      </w:r>
      <w:r w:rsidRPr="008B4FC8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яем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а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о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д</w:t>
      </w:r>
      <w:r w:rsidRPr="008B4FC8">
        <w:rPr>
          <w:rFonts w:ascii="Times New Roman" w:hAnsi="Times New Roman"/>
          <w:sz w:val="28"/>
          <w:szCs w:val="28"/>
          <w:lang w:val="ru-RU"/>
        </w:rPr>
        <w:t>ства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д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 и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стий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х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я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щий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. М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-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го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п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д</w:t>
      </w:r>
      <w:r w:rsidRPr="008B4FC8">
        <w:rPr>
          <w:rFonts w:ascii="Times New Roman" w:hAnsi="Times New Roman"/>
          <w:sz w:val="28"/>
          <w:szCs w:val="28"/>
          <w:lang w:val="ru-RU"/>
        </w:rPr>
        <w:t>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а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ати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м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стве.</w:t>
      </w:r>
    </w:p>
    <w:p w14:paraId="0E5FA908" w14:textId="77777777" w:rsidR="00A20765" w:rsidRPr="008B4FC8" w:rsidRDefault="00A20765" w:rsidP="00A20765">
      <w:pPr>
        <w:spacing w:after="0" w:line="318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6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6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6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ав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6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6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ж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н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ю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д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а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го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ка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з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 ш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х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азов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б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ы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. М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об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</w:p>
    <w:p w14:paraId="06E43EA6" w14:textId="77777777" w:rsidR="00A20765" w:rsidRPr="008B4FC8" w:rsidRDefault="00A20765" w:rsidP="00A20765">
      <w:pPr>
        <w:spacing w:before="3"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бо</w:t>
      </w:r>
      <w:r w:rsidRPr="008B4FC8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з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т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шпи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ей.</w:t>
      </w:r>
    </w:p>
    <w:p w14:paraId="7D441641" w14:textId="77777777" w:rsidR="00A20765" w:rsidRPr="008B4FC8" w:rsidRDefault="00A20765" w:rsidP="00A20765">
      <w:pPr>
        <w:spacing w:after="0" w:line="239" w:lineRule="auto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ж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но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ю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ча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,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а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ы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 з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к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й м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тк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 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ча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ёс. 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ча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ёс. 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д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ы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к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е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и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 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ё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т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и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 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ча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ёс.</w:t>
      </w:r>
      <w:r w:rsidRPr="008B4FC8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ж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но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</w:p>
    <w:p w14:paraId="3816C568" w14:textId="77777777" w:rsidR="00A20765" w:rsidRDefault="00A20765" w:rsidP="00A20765">
      <w:pPr>
        <w:spacing w:before="6" w:after="0" w:line="322" w:lineRule="exact"/>
        <w:ind w:right="9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ёс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к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е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ч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 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х 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ёс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го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ач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ж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з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,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н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. 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вя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и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го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 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д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ерх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и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го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я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ёс.</w:t>
      </w:r>
      <w:r w:rsidRPr="008B4FC8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д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вя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ё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  <w:r w:rsidRPr="008B4FC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х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5CA0021E" w14:textId="77777777" w:rsidR="00A20765" w:rsidRDefault="00A20765" w:rsidP="00A20765">
      <w:pPr>
        <w:spacing w:before="6" w:after="0" w:line="322" w:lineRule="exact"/>
        <w:ind w:left="119" w:right="181"/>
        <w:jc w:val="both"/>
        <w:rPr>
          <w:sz w:val="24"/>
          <w:szCs w:val="24"/>
          <w:lang w:val="ru-RU"/>
        </w:rPr>
      </w:pPr>
    </w:p>
    <w:p w14:paraId="45D9789C" w14:textId="77777777" w:rsidR="00AC7A94" w:rsidRDefault="00AC7A94" w:rsidP="00A20765">
      <w:pPr>
        <w:spacing w:before="6" w:after="0" w:line="322" w:lineRule="exact"/>
        <w:ind w:left="119" w:right="181"/>
        <w:jc w:val="both"/>
        <w:rPr>
          <w:sz w:val="24"/>
          <w:szCs w:val="24"/>
          <w:lang w:val="ru-RU"/>
        </w:rPr>
      </w:pPr>
    </w:p>
    <w:p w14:paraId="42F4D9A1" w14:textId="048F1B35" w:rsidR="00AC7A94" w:rsidRDefault="00AC7A94" w:rsidP="00A20765">
      <w:pPr>
        <w:spacing w:before="6" w:after="0" w:line="322" w:lineRule="exact"/>
        <w:ind w:left="119" w:right="181"/>
        <w:jc w:val="both"/>
        <w:rPr>
          <w:sz w:val="24"/>
          <w:szCs w:val="24"/>
          <w:lang w:val="ru-RU"/>
        </w:rPr>
      </w:pPr>
    </w:p>
    <w:p w14:paraId="011369B2" w14:textId="60CA6FEF" w:rsidR="00EF0C20" w:rsidRDefault="00EF0C20" w:rsidP="00A20765">
      <w:pPr>
        <w:spacing w:before="6" w:after="0" w:line="322" w:lineRule="exact"/>
        <w:ind w:left="119" w:right="181"/>
        <w:jc w:val="both"/>
        <w:rPr>
          <w:sz w:val="24"/>
          <w:szCs w:val="24"/>
          <w:lang w:val="ru-RU"/>
        </w:rPr>
      </w:pPr>
    </w:p>
    <w:p w14:paraId="51350C5A" w14:textId="7B27A68B" w:rsidR="00EF0C20" w:rsidRDefault="00EF0C20" w:rsidP="00A20765">
      <w:pPr>
        <w:spacing w:before="6" w:after="0" w:line="322" w:lineRule="exact"/>
        <w:ind w:left="119" w:right="181"/>
        <w:jc w:val="both"/>
        <w:rPr>
          <w:sz w:val="24"/>
          <w:szCs w:val="24"/>
          <w:lang w:val="ru-RU"/>
        </w:rPr>
      </w:pPr>
    </w:p>
    <w:p w14:paraId="3B2D1822" w14:textId="4C03B115" w:rsidR="00EF0C20" w:rsidRDefault="00EF0C20" w:rsidP="00A20765">
      <w:pPr>
        <w:spacing w:before="6" w:after="0" w:line="322" w:lineRule="exact"/>
        <w:ind w:left="119" w:right="181"/>
        <w:jc w:val="both"/>
        <w:rPr>
          <w:sz w:val="24"/>
          <w:szCs w:val="24"/>
          <w:lang w:val="ru-RU"/>
        </w:rPr>
      </w:pPr>
    </w:p>
    <w:p w14:paraId="44AD5F93" w14:textId="4A38684A" w:rsidR="00EF0C20" w:rsidRDefault="00EF0C20" w:rsidP="00A20765">
      <w:pPr>
        <w:spacing w:before="6" w:after="0" w:line="322" w:lineRule="exact"/>
        <w:ind w:left="119" w:right="181"/>
        <w:jc w:val="both"/>
        <w:rPr>
          <w:sz w:val="24"/>
          <w:szCs w:val="24"/>
          <w:lang w:val="ru-RU"/>
        </w:rPr>
      </w:pPr>
    </w:p>
    <w:p w14:paraId="7105A936" w14:textId="77777777" w:rsidR="00EF0C20" w:rsidRDefault="00EF0C20" w:rsidP="00A20765">
      <w:pPr>
        <w:spacing w:before="6" w:after="0" w:line="322" w:lineRule="exact"/>
        <w:ind w:left="119" w:right="181"/>
        <w:jc w:val="both"/>
        <w:rPr>
          <w:sz w:val="24"/>
          <w:szCs w:val="24"/>
          <w:lang w:val="ru-RU"/>
        </w:rPr>
      </w:pPr>
    </w:p>
    <w:p w14:paraId="464DD0FA" w14:textId="77777777" w:rsidR="00AC7A94" w:rsidRDefault="00AC7A94" w:rsidP="00A20765">
      <w:pPr>
        <w:spacing w:before="6" w:after="0" w:line="322" w:lineRule="exact"/>
        <w:ind w:left="119" w:right="181"/>
        <w:jc w:val="both"/>
        <w:rPr>
          <w:sz w:val="24"/>
          <w:szCs w:val="24"/>
          <w:lang w:val="ru-RU"/>
        </w:rPr>
      </w:pPr>
    </w:p>
    <w:p w14:paraId="3256D858" w14:textId="77777777" w:rsidR="00AC7A94" w:rsidRPr="008B4FC8" w:rsidRDefault="00AC7A94" w:rsidP="00A20765">
      <w:pPr>
        <w:spacing w:before="6" w:after="0" w:line="322" w:lineRule="exact"/>
        <w:ind w:left="119" w:right="181"/>
        <w:jc w:val="both"/>
        <w:rPr>
          <w:sz w:val="24"/>
          <w:szCs w:val="24"/>
          <w:lang w:val="ru-RU"/>
        </w:rPr>
      </w:pPr>
    </w:p>
    <w:p w14:paraId="017E22DA" w14:textId="77777777" w:rsidR="00A20765" w:rsidRPr="008B4FC8" w:rsidRDefault="00A20765" w:rsidP="00A20765">
      <w:pPr>
        <w:spacing w:after="0" w:line="322" w:lineRule="exact"/>
        <w:ind w:left="676" w:right="789"/>
        <w:jc w:val="center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lastRenderedPageBreak/>
        <w:t>Р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ЕКОМ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ДА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 xml:space="preserve">ЫЙ 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ЛИО</w:t>
      </w:r>
      <w:r w:rsidRPr="008B4FC8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РАФ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ИЧЕ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 xml:space="preserve">КИЙ 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ПИ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 xml:space="preserve">К К 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РА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ЗДЕ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 xml:space="preserve">У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</w:p>
    <w:p w14:paraId="5F0BB286" w14:textId="77777777" w:rsidR="00A20765" w:rsidRPr="008B4FC8" w:rsidRDefault="00A20765" w:rsidP="00A20765">
      <w:pPr>
        <w:spacing w:before="16" w:after="0" w:line="220" w:lineRule="exact"/>
        <w:rPr>
          <w:lang w:val="ru-RU"/>
        </w:rPr>
      </w:pPr>
    </w:p>
    <w:p w14:paraId="5ECCBAC3" w14:textId="77777777" w:rsidR="00A20765" w:rsidRPr="008B4FC8" w:rsidRDefault="00A20765" w:rsidP="00A20765">
      <w:pPr>
        <w:spacing w:after="0" w:line="240" w:lineRule="auto"/>
        <w:ind w:left="827" w:right="-20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Ос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ат</w:t>
      </w:r>
      <w:r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ра</w:t>
      </w:r>
    </w:p>
    <w:p w14:paraId="6F25A859" w14:textId="77777777" w:rsidR="00A20765" w:rsidRPr="008B4FC8" w:rsidRDefault="00A20765" w:rsidP="00A20765">
      <w:pPr>
        <w:spacing w:before="5" w:after="0" w:line="110" w:lineRule="exact"/>
        <w:rPr>
          <w:sz w:val="11"/>
          <w:szCs w:val="11"/>
          <w:lang w:val="ru-RU"/>
        </w:rPr>
      </w:pPr>
    </w:p>
    <w:p w14:paraId="12B8528D" w14:textId="77777777" w:rsidR="00A20765" w:rsidRPr="008B4FC8" w:rsidRDefault="00A20765" w:rsidP="00A20765">
      <w:pPr>
        <w:spacing w:after="0" w:line="240" w:lineRule="auto"/>
        <w:ind w:right="-20" w:firstLine="851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1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з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те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м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кст]</w:t>
      </w:r>
      <w:r w:rsidRPr="008B4FC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]</w:t>
      </w:r>
      <w:r w:rsidRPr="008B4FC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/</w:t>
      </w:r>
      <w:r w:rsidRPr="008B4FC8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  <w:r w:rsidRPr="008B4FC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и</w:t>
      </w:r>
      <w:r w:rsidRPr="008B4FC8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]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НТ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0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1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0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position w:val="-1"/>
          <w:sz w:val="28"/>
          <w:szCs w:val="28"/>
          <w:lang w:val="ru-RU"/>
        </w:rPr>
        <w:t>3</w:t>
      </w:r>
      <w:r w:rsidRPr="008B4FC8">
        <w:rPr>
          <w:rFonts w:ascii="Times New Roman" w:hAnsi="Times New Roman"/>
          <w:spacing w:val="-1"/>
          <w:position w:val="-1"/>
          <w:sz w:val="28"/>
          <w:szCs w:val="28"/>
          <w:lang w:val="ru-RU"/>
        </w:rPr>
        <w:t>1</w:t>
      </w:r>
      <w:r w:rsidRPr="008B4FC8">
        <w:rPr>
          <w:rFonts w:ascii="Times New Roman" w:hAnsi="Times New Roman"/>
          <w:position w:val="-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pacing w:val="1"/>
          <w:position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position w:val="-1"/>
          <w:sz w:val="28"/>
          <w:szCs w:val="28"/>
          <w:lang w:val="ru-RU"/>
        </w:rPr>
        <w:t>с.</w:t>
      </w:r>
    </w:p>
    <w:p w14:paraId="44439435" w14:textId="77777777" w:rsidR="00A20765" w:rsidRPr="008B4FC8" w:rsidRDefault="00A20765" w:rsidP="00A20765">
      <w:pPr>
        <w:spacing w:before="11" w:after="0" w:line="322" w:lineRule="exact"/>
        <w:ind w:left="119" w:right="188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Ре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ст]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ов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/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Б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сле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 - 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л :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Т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0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0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9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4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3</w:t>
      </w:r>
      <w:r w:rsidRPr="008B4FC8">
        <w:rPr>
          <w:rFonts w:ascii="Times New Roman" w:hAnsi="Times New Roman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</w:p>
    <w:p w14:paraId="6F999CCD" w14:textId="77777777" w:rsidR="00A20765" w:rsidRPr="008B4FC8" w:rsidRDefault="00A20765" w:rsidP="00A20765">
      <w:pPr>
        <w:spacing w:after="0" w:line="322" w:lineRule="exact"/>
        <w:ind w:left="119" w:right="181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3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Ре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кст] :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 /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proofErr w:type="spellEnd"/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р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]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4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, </w:t>
      </w:r>
      <w:proofErr w:type="spellStart"/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п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- 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л :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НТ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01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0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5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1</w:t>
      </w:r>
      <w:r w:rsidRPr="008B4FC8">
        <w:rPr>
          <w:rFonts w:ascii="Times New Roman" w:hAnsi="Times New Roman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</w:p>
    <w:p w14:paraId="732165B9" w14:textId="77777777" w:rsidR="00A20765" w:rsidRPr="008B4FC8" w:rsidRDefault="00A20765" w:rsidP="00A20765">
      <w:pPr>
        <w:spacing w:after="0" w:line="322" w:lineRule="exact"/>
        <w:ind w:left="119" w:right="19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4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Реж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щий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кст] :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ов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/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Д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ж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р</w:t>
      </w:r>
      <w:r w:rsidRPr="008B4FC8">
        <w:rPr>
          <w:rFonts w:ascii="Times New Roman" w:hAnsi="Times New Roman"/>
          <w:sz w:val="28"/>
          <w:szCs w:val="28"/>
          <w:lang w:val="ru-RU"/>
        </w:rPr>
        <w:t>.]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3</w:t>
      </w:r>
      <w:r w:rsidRPr="008B4FC8">
        <w:rPr>
          <w:rFonts w:ascii="Times New Roman" w:hAnsi="Times New Roman"/>
          <w:sz w:val="28"/>
          <w:szCs w:val="28"/>
          <w:lang w:val="ru-RU"/>
        </w:rPr>
        <w:t>-е 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. - М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ш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,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2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0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0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7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52</w:t>
      </w:r>
      <w:r w:rsidRPr="008B4FC8">
        <w:rPr>
          <w:rFonts w:ascii="Times New Roman" w:hAnsi="Times New Roman"/>
          <w:sz w:val="28"/>
          <w:szCs w:val="28"/>
          <w:lang w:val="ru-RU"/>
        </w:rPr>
        <w:t>8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</w:p>
    <w:p w14:paraId="634850C8" w14:textId="77777777" w:rsidR="00A20765" w:rsidRPr="008B4FC8" w:rsidRDefault="00A20765" w:rsidP="00A20765">
      <w:pPr>
        <w:spacing w:before="2" w:after="0" w:line="322" w:lineRule="exact"/>
        <w:ind w:left="119" w:right="179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5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z w:val="28"/>
          <w:szCs w:val="28"/>
          <w:lang w:val="ru-RU"/>
        </w:rPr>
        <w:t>щ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кст] </w:t>
      </w:r>
      <w:r w:rsidRPr="008B4FC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/</w:t>
      </w:r>
      <w:r w:rsidRPr="008B4FC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й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  <w:r w:rsidRPr="008B4FC8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Гр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в,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Р. Мас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щ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Р. Маслова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2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, </w:t>
      </w:r>
      <w:proofErr w:type="spellStart"/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р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и- </w:t>
      </w:r>
      <w:proofErr w:type="spellStart"/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00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7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4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6</w:t>
      </w:r>
      <w:r w:rsidRPr="008B4FC8">
        <w:rPr>
          <w:rFonts w:ascii="Times New Roman" w:hAnsi="Times New Roman"/>
          <w:sz w:val="28"/>
          <w:szCs w:val="28"/>
          <w:lang w:val="ru-RU"/>
        </w:rPr>
        <w:t>4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</w:p>
    <w:p w14:paraId="684FFC1E" w14:textId="77777777" w:rsidR="00A20765" w:rsidRPr="008B4FC8" w:rsidRDefault="00A20765" w:rsidP="00A20765">
      <w:pPr>
        <w:spacing w:after="0" w:line="322" w:lineRule="exact"/>
        <w:ind w:left="119" w:right="183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6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ж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щие 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кст] :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 /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Д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р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]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д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z w:val="28"/>
          <w:szCs w:val="28"/>
          <w:lang w:val="ru-RU"/>
        </w:rPr>
        <w:t>щ.</w:t>
      </w:r>
      <w:r w:rsidRPr="008B4FC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Ящ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5</w:t>
      </w:r>
      <w:r w:rsidRPr="008B4FC8">
        <w:rPr>
          <w:rFonts w:ascii="Times New Roman" w:hAnsi="Times New Roman"/>
          <w:sz w:val="28"/>
          <w:szCs w:val="28"/>
          <w:lang w:val="ru-RU"/>
        </w:rPr>
        <w:t>-е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д.,</w:t>
      </w:r>
      <w:r w:rsidRPr="008B4FC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п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НТ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01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0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-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6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9</w:t>
      </w:r>
      <w:r w:rsidRPr="008B4FC8">
        <w:rPr>
          <w:rFonts w:ascii="Times New Roman" w:hAnsi="Times New Roman"/>
          <w:sz w:val="28"/>
          <w:szCs w:val="28"/>
          <w:lang w:val="ru-RU"/>
        </w:rPr>
        <w:t>6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</w:p>
    <w:p w14:paraId="5F880794" w14:textId="77777777" w:rsidR="00A20765" w:rsidRPr="008B4FC8" w:rsidRDefault="00A20765" w:rsidP="00A20765">
      <w:pPr>
        <w:spacing w:before="6" w:after="0" w:line="322" w:lineRule="exact"/>
        <w:ind w:left="119" w:right="181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7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шино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] :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/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р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зе</w:t>
      </w:r>
      <w:proofErr w:type="spellEnd"/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.]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- М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20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06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1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3</w:t>
      </w:r>
      <w:r w:rsidRPr="008B4FC8">
        <w:rPr>
          <w:rFonts w:ascii="Times New Roman" w:hAnsi="Times New Roman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c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00979C33" w14:textId="77777777" w:rsidR="00A20765" w:rsidRPr="008B4FC8" w:rsidRDefault="00A20765" w:rsidP="00A20765">
      <w:pPr>
        <w:spacing w:after="0" w:line="318" w:lineRule="exact"/>
        <w:ind w:right="-20" w:firstLine="827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8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л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ж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щие</w:t>
      </w:r>
      <w:r w:rsidRPr="008B4FC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У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ш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ов</w:t>
      </w:r>
      <w:r w:rsidRPr="008B4FC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Э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ша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- М.: 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,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1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98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6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3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75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</w:p>
    <w:p w14:paraId="5350056D" w14:textId="77777777" w:rsidR="00A20765" w:rsidRPr="008B4FC8" w:rsidRDefault="00A20765" w:rsidP="00A20765">
      <w:pPr>
        <w:spacing w:before="4" w:after="0" w:line="322" w:lineRule="exact"/>
        <w:ind w:left="119" w:right="188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9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автом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од</w:t>
      </w:r>
      <w:r w:rsidRPr="008B4FC8">
        <w:rPr>
          <w:rFonts w:ascii="Times New Roman" w:hAnsi="Times New Roman"/>
          <w:sz w:val="28"/>
          <w:szCs w:val="28"/>
          <w:lang w:val="ru-RU"/>
        </w:rPr>
        <w:t>ства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/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. Б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ева В.В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1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9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9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3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Т</w:t>
      </w:r>
      <w:r w:rsidRPr="008B4FC8">
        <w:rPr>
          <w:rFonts w:ascii="Times New Roman" w:hAnsi="Times New Roman"/>
          <w:sz w:val="28"/>
          <w:szCs w:val="28"/>
          <w:lang w:val="ru-RU"/>
        </w:rPr>
        <w:t>.1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5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8</w:t>
      </w:r>
      <w:r w:rsidRPr="008B4FC8">
        <w:rPr>
          <w:rFonts w:ascii="Times New Roman" w:hAnsi="Times New Roman"/>
          <w:sz w:val="28"/>
          <w:szCs w:val="28"/>
          <w:lang w:val="ru-RU"/>
        </w:rPr>
        <w:t>4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.,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19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9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4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Т</w:t>
      </w:r>
      <w:r w:rsidRPr="008B4FC8">
        <w:rPr>
          <w:rFonts w:ascii="Times New Roman" w:hAnsi="Times New Roman"/>
          <w:sz w:val="28"/>
          <w:szCs w:val="28"/>
          <w:lang w:val="ru-RU"/>
        </w:rPr>
        <w:t>.2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6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5</w:t>
      </w:r>
      <w:r w:rsidRPr="008B4FC8">
        <w:rPr>
          <w:rFonts w:ascii="Times New Roman" w:hAnsi="Times New Roman"/>
          <w:sz w:val="28"/>
          <w:szCs w:val="28"/>
          <w:lang w:val="ru-RU"/>
        </w:rPr>
        <w:t>6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</w:p>
    <w:p w14:paraId="3FED0994" w14:textId="77777777" w:rsidR="00A20765" w:rsidRPr="008B4FC8" w:rsidRDefault="00A20765" w:rsidP="00A20765">
      <w:pPr>
        <w:spacing w:after="0" w:line="318" w:lineRule="exact"/>
        <w:ind w:right="-20" w:firstLine="709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10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кст]</w:t>
      </w:r>
      <w:r w:rsidRPr="008B4FC8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ов</w:t>
      </w:r>
      <w:r w:rsidRPr="008B4FC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/</w:t>
      </w:r>
      <w:r w:rsidRPr="008B4FC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Б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Баз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.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z w:val="28"/>
          <w:szCs w:val="28"/>
          <w:lang w:val="ru-RU"/>
        </w:rPr>
        <w:t>-е 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- М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ш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,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00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7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7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3</w:t>
      </w:r>
      <w:r w:rsidRPr="008B4FC8">
        <w:rPr>
          <w:rFonts w:ascii="Times New Roman" w:hAnsi="Times New Roman"/>
          <w:sz w:val="28"/>
          <w:szCs w:val="28"/>
          <w:lang w:val="ru-RU"/>
        </w:rPr>
        <w:t>6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</w:p>
    <w:p w14:paraId="0395560D" w14:textId="77777777" w:rsidR="00A20765" w:rsidRPr="008B4FC8" w:rsidRDefault="00A20765" w:rsidP="00A20765">
      <w:pPr>
        <w:spacing w:before="3" w:after="0" w:line="322" w:lineRule="exact"/>
        <w:ind w:left="119" w:right="185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11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кст]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ов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/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. 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-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3</w:t>
      </w:r>
      <w:r w:rsidRPr="008B4FC8">
        <w:rPr>
          <w:rFonts w:ascii="Times New Roman" w:hAnsi="Times New Roman"/>
          <w:sz w:val="28"/>
          <w:szCs w:val="28"/>
          <w:lang w:val="ru-RU"/>
        </w:rPr>
        <w:t>-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д.,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. - М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сш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.,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0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0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1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-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59</w:t>
      </w:r>
      <w:r w:rsidRPr="008B4FC8">
        <w:rPr>
          <w:rFonts w:ascii="Times New Roman" w:hAnsi="Times New Roman"/>
          <w:sz w:val="28"/>
          <w:szCs w:val="28"/>
          <w:lang w:val="ru-RU"/>
        </w:rPr>
        <w:t>1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</w:p>
    <w:p w14:paraId="1312D7B0" w14:textId="77777777" w:rsidR="00A20765" w:rsidRPr="008B4FC8" w:rsidRDefault="00A20765" w:rsidP="00A20765">
      <w:pPr>
        <w:spacing w:after="0" w:line="322" w:lineRule="exact"/>
        <w:ind w:left="119" w:right="18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12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ж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щего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кст] :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 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ов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/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Г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шни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 [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]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щ.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л :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НТ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0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10</w:t>
      </w:r>
      <w:r w:rsidRPr="008B4FC8">
        <w:rPr>
          <w:rFonts w:ascii="Times New Roman" w:hAnsi="Times New Roman"/>
          <w:sz w:val="28"/>
          <w:szCs w:val="28"/>
          <w:lang w:val="ru-RU"/>
        </w:rPr>
        <w:t>. -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6</w:t>
      </w:r>
      <w:r w:rsidRPr="008B4FC8">
        <w:rPr>
          <w:rFonts w:ascii="Times New Roman" w:hAnsi="Times New Roman"/>
          <w:sz w:val="28"/>
          <w:szCs w:val="28"/>
          <w:lang w:val="ru-RU"/>
        </w:rPr>
        <w:t>3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c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</w:p>
    <w:p w14:paraId="54E93FCC" w14:textId="77777777" w:rsidR="00A20765" w:rsidRPr="008B4FC8" w:rsidRDefault="00A20765" w:rsidP="00A20765">
      <w:pPr>
        <w:spacing w:before="2" w:after="0" w:line="322" w:lineRule="exact"/>
        <w:ind w:left="119" w:right="179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13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е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т м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ж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щег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та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 ЭВМ [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кст]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и</w:t>
      </w:r>
      <w:r w:rsidRPr="008B4FC8">
        <w:rPr>
          <w:rFonts w:ascii="Times New Roman" w:hAnsi="Times New Roman"/>
          <w:sz w:val="28"/>
          <w:szCs w:val="28"/>
          <w:lang w:val="ru-RU"/>
        </w:rPr>
        <w:t>е /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-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.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- М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У,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00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6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-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3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8</w:t>
      </w:r>
      <w:r w:rsidRPr="008B4FC8">
        <w:rPr>
          <w:rFonts w:ascii="Times New Roman" w:hAnsi="Times New Roman"/>
          <w:sz w:val="28"/>
          <w:szCs w:val="28"/>
          <w:lang w:val="ru-RU"/>
        </w:rPr>
        <w:t>0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</w:p>
    <w:p w14:paraId="13414C2E" w14:textId="77777777" w:rsidR="00A20765" w:rsidRPr="008B4FC8" w:rsidRDefault="00A20765" w:rsidP="00A20765">
      <w:pPr>
        <w:spacing w:after="0" w:line="322" w:lineRule="exact"/>
        <w:ind w:left="119" w:right="176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14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о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кст]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ов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/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. Б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за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и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5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д.,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.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ГТ</w:t>
      </w:r>
      <w:r w:rsidRPr="008B4FC8">
        <w:rPr>
          <w:rFonts w:ascii="Times New Roman" w:hAnsi="Times New Roman"/>
          <w:sz w:val="28"/>
          <w:szCs w:val="28"/>
          <w:lang w:val="ru-RU"/>
        </w:rPr>
        <w:t>У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м.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Э.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Ба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,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0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03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6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4</w:t>
      </w:r>
      <w:r w:rsidRPr="008B4FC8">
        <w:rPr>
          <w:rFonts w:ascii="Times New Roman" w:hAnsi="Times New Roman"/>
          <w:sz w:val="28"/>
          <w:szCs w:val="28"/>
          <w:lang w:val="ru-RU"/>
        </w:rPr>
        <w:t>8</w:t>
      </w:r>
    </w:p>
    <w:p w14:paraId="4B1436BC" w14:textId="77777777" w:rsidR="00A20765" w:rsidRPr="008B4FC8" w:rsidRDefault="00A20765" w:rsidP="00A20765">
      <w:pPr>
        <w:spacing w:after="0" w:line="312" w:lineRule="exact"/>
        <w:ind w:left="119" w:right="-20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position w:val="-1"/>
          <w:sz w:val="28"/>
          <w:szCs w:val="28"/>
          <w:lang w:val="ru-RU"/>
        </w:rPr>
        <w:t>с.</w:t>
      </w:r>
    </w:p>
    <w:p w14:paraId="6184A2B6" w14:textId="77777777" w:rsidR="00A20765" w:rsidRPr="008B4FC8" w:rsidRDefault="00A20765" w:rsidP="00A20765">
      <w:pPr>
        <w:spacing w:before="5" w:after="0" w:line="241" w:lineRule="auto"/>
        <w:ind w:left="119" w:right="182" w:firstLine="708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15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о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кст]</w:t>
      </w:r>
      <w:r w:rsidRPr="008B4FC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/</w:t>
      </w:r>
      <w:r w:rsidRPr="008B4FC8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Ю.</w:t>
      </w:r>
      <w:r w:rsidRPr="008B4FC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.</w:t>
      </w:r>
      <w:r w:rsidRPr="008B4FC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Лах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. Ле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е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5</w:t>
      </w:r>
      <w:r w:rsidRPr="008B4FC8">
        <w:rPr>
          <w:rFonts w:ascii="Times New Roman" w:hAnsi="Times New Roman"/>
          <w:sz w:val="28"/>
          <w:szCs w:val="28"/>
          <w:lang w:val="ru-RU"/>
        </w:rPr>
        <w:t>-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д.,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ер. - М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,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00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9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-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5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z w:val="28"/>
          <w:szCs w:val="28"/>
          <w:lang w:val="ru-RU"/>
        </w:rPr>
        <w:t>8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</w:p>
    <w:p w14:paraId="386306D8" w14:textId="77777777" w:rsidR="00A20765" w:rsidRPr="008B4FC8" w:rsidRDefault="00A20765" w:rsidP="00A20765">
      <w:pPr>
        <w:spacing w:before="1" w:after="0" w:line="322" w:lineRule="exact"/>
        <w:ind w:left="119" w:right="189" w:firstLine="708"/>
        <w:rPr>
          <w:sz w:val="15"/>
          <w:szCs w:val="15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16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о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кст]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/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Ф</w:t>
      </w:r>
      <w:r w:rsidRPr="008B4FC8">
        <w:rPr>
          <w:rFonts w:ascii="Times New Roman" w:hAnsi="Times New Roman"/>
          <w:sz w:val="28"/>
          <w:szCs w:val="28"/>
          <w:lang w:val="ru-RU"/>
        </w:rPr>
        <w:t>ет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-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6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z w:val="28"/>
          <w:szCs w:val="28"/>
          <w:lang w:val="ru-RU"/>
        </w:rPr>
        <w:t>е и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.,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. - М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сш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шк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.,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20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0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8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-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8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7</w:t>
      </w:r>
      <w:r w:rsidRPr="008B4FC8">
        <w:rPr>
          <w:rFonts w:ascii="Times New Roman" w:hAnsi="Times New Roman"/>
          <w:sz w:val="28"/>
          <w:szCs w:val="28"/>
          <w:lang w:val="ru-RU"/>
        </w:rPr>
        <w:t>7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</w:p>
    <w:p w14:paraId="4A0A676E" w14:textId="77777777" w:rsidR="00A20765" w:rsidRPr="008B4FC8" w:rsidRDefault="00A20765" w:rsidP="00A20765">
      <w:pPr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17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с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ми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ст]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ов</w:t>
      </w:r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/</w:t>
      </w:r>
      <w:r w:rsidRPr="008B4FC8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Зо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ев</w:t>
      </w:r>
      <w:proofErr w:type="spellEnd"/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]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щ.</w:t>
      </w:r>
      <w:r w:rsidRPr="008B4FC8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Зор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ева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-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л :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НТ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0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1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0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51</w:t>
      </w:r>
      <w:r w:rsidRPr="008B4FC8">
        <w:rPr>
          <w:rFonts w:ascii="Times New Roman" w:hAnsi="Times New Roman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</w:p>
    <w:p w14:paraId="0C2ED46F" w14:textId="77777777" w:rsidR="00A20765" w:rsidRPr="008B4FC8" w:rsidRDefault="00A20765" w:rsidP="00A20765">
      <w:pPr>
        <w:spacing w:before="4" w:after="0" w:line="322" w:lineRule="exact"/>
        <w:ind w:left="119" w:right="182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18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кст]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я ма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ей 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/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Г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зе</w:t>
      </w:r>
      <w:proofErr w:type="spellEnd"/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Вы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шк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.,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20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0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7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9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7</w:t>
      </w:r>
      <w:r w:rsidRPr="008B4FC8">
        <w:rPr>
          <w:rFonts w:ascii="Times New Roman" w:hAnsi="Times New Roman"/>
          <w:sz w:val="28"/>
          <w:szCs w:val="28"/>
          <w:lang w:val="ru-RU"/>
        </w:rPr>
        <w:t>8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</w:p>
    <w:p w14:paraId="7B986842" w14:textId="77777777" w:rsidR="00A20765" w:rsidRPr="008B4FC8" w:rsidRDefault="00A20765" w:rsidP="00A20765">
      <w:pPr>
        <w:spacing w:after="0" w:line="322" w:lineRule="exact"/>
        <w:ind w:left="119" w:right="181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lastRenderedPageBreak/>
        <w:t>19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кст] :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ов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/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д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]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год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о</w:t>
      </w:r>
      <w:r w:rsidRPr="008B4FC8">
        <w:rPr>
          <w:rFonts w:ascii="Times New Roman" w:hAnsi="Times New Roman"/>
          <w:sz w:val="28"/>
          <w:szCs w:val="28"/>
          <w:lang w:val="ru-RU"/>
        </w:rPr>
        <w:t>ва.</w:t>
      </w:r>
      <w:r w:rsidRPr="008B4FC8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Н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</w:p>
    <w:p w14:paraId="20E4A630" w14:textId="77777777" w:rsidR="00A20765" w:rsidRPr="008B4FC8" w:rsidRDefault="00A20765" w:rsidP="00A20765">
      <w:pPr>
        <w:spacing w:after="0" w:line="320" w:lineRule="exact"/>
        <w:ind w:left="119" w:right="-20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01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1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-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6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z w:val="28"/>
          <w:szCs w:val="28"/>
          <w:lang w:val="ru-RU"/>
        </w:rPr>
        <w:t>4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</w:p>
    <w:p w14:paraId="7EC83CCD" w14:textId="77777777" w:rsidR="00A20765" w:rsidRPr="008B4FC8" w:rsidRDefault="00A20765" w:rsidP="00A20765">
      <w:pPr>
        <w:spacing w:before="3" w:after="0" w:line="322" w:lineRule="exact"/>
        <w:ind w:left="119" w:right="182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0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кст] :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уз</w:t>
      </w:r>
      <w:r w:rsidRPr="008B4FC8">
        <w:rPr>
          <w:rFonts w:ascii="Times New Roman" w:hAnsi="Times New Roman"/>
          <w:sz w:val="28"/>
          <w:szCs w:val="28"/>
          <w:lang w:val="ru-RU"/>
        </w:rPr>
        <w:t>ов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/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д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]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Б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год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.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00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9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-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6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4</w:t>
      </w:r>
      <w:r w:rsidRPr="008B4FC8">
        <w:rPr>
          <w:rFonts w:ascii="Times New Roman" w:hAnsi="Times New Roman"/>
          <w:sz w:val="28"/>
          <w:szCs w:val="28"/>
          <w:lang w:val="ru-RU"/>
        </w:rPr>
        <w:t>0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</w:p>
    <w:p w14:paraId="62D17B9B" w14:textId="77777777" w:rsidR="00A20765" w:rsidRPr="008B4FC8" w:rsidRDefault="00A20765" w:rsidP="00A20765">
      <w:pPr>
        <w:spacing w:after="0" w:line="322" w:lineRule="exact"/>
        <w:ind w:right="-20" w:firstLine="851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1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ш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к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]</w:t>
      </w:r>
      <w:r w:rsidRPr="008B4FC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/</w:t>
      </w:r>
      <w:r w:rsidRPr="008B4FC8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Л.</w:t>
      </w:r>
      <w:r w:rsidRPr="008B4FC8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Леб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в</w:t>
      </w:r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и</w:t>
      </w:r>
      <w:r w:rsidRPr="008B4FC8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р</w:t>
      </w:r>
      <w:r w:rsidRPr="008B4FC8">
        <w:rPr>
          <w:rFonts w:ascii="Times New Roman" w:hAnsi="Times New Roman"/>
          <w:sz w:val="28"/>
          <w:szCs w:val="28"/>
          <w:lang w:val="ru-RU"/>
        </w:rPr>
        <w:t>.]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z w:val="28"/>
          <w:szCs w:val="28"/>
          <w:lang w:val="ru-RU"/>
        </w:rPr>
        <w:t>-е 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.,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ер. - М.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м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00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8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5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z w:val="28"/>
          <w:szCs w:val="28"/>
          <w:lang w:val="ru-RU"/>
        </w:rPr>
        <w:t>8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</w:p>
    <w:p w14:paraId="197FE22C" w14:textId="77777777" w:rsidR="00A20765" w:rsidRPr="008B4FC8" w:rsidRDefault="00A20765" w:rsidP="00A20765">
      <w:pPr>
        <w:spacing w:before="2"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2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к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]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.: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/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Л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ш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 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- М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шк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.,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200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8</w:t>
      </w:r>
      <w:r w:rsidRPr="008B4FC8">
        <w:rPr>
          <w:rFonts w:ascii="Times New Roman" w:hAnsi="Times New Roman"/>
          <w:sz w:val="28"/>
          <w:szCs w:val="28"/>
          <w:lang w:val="ru-RU"/>
        </w:rPr>
        <w:t>.,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7</w:t>
      </w:r>
      <w:r w:rsidRPr="008B4FC8">
        <w:rPr>
          <w:rFonts w:ascii="Times New Roman" w:hAnsi="Times New Roman"/>
          <w:sz w:val="28"/>
          <w:szCs w:val="28"/>
          <w:lang w:val="ru-RU"/>
        </w:rPr>
        <w:t>8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</w:p>
    <w:p w14:paraId="5A1464EF" w14:textId="77777777" w:rsidR="00A20765" w:rsidRPr="008B4FC8" w:rsidRDefault="00A20765" w:rsidP="00A20765">
      <w:pPr>
        <w:spacing w:after="0" w:line="322" w:lineRule="exact"/>
        <w:ind w:right="-2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3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шино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ст]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ов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/</w:t>
      </w:r>
      <w:r w:rsidRPr="008B4FC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сло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z w:val="28"/>
          <w:szCs w:val="28"/>
          <w:lang w:val="ru-RU"/>
        </w:rPr>
        <w:t>-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д.,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п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- М.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шино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,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2</w:t>
      </w:r>
      <w:r w:rsidRPr="008B4FC8">
        <w:rPr>
          <w:rFonts w:ascii="Times New Roman" w:hAnsi="Times New Roman"/>
          <w:sz w:val="28"/>
          <w:szCs w:val="28"/>
          <w:lang w:val="ru-RU"/>
        </w:rPr>
        <w:t>0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0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7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4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3</w:t>
      </w:r>
      <w:r w:rsidRPr="008B4FC8">
        <w:rPr>
          <w:rFonts w:ascii="Times New Roman" w:hAnsi="Times New Roman"/>
          <w:sz w:val="28"/>
          <w:szCs w:val="28"/>
          <w:lang w:val="ru-RU"/>
        </w:rPr>
        <w:t>0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>;</w:t>
      </w:r>
    </w:p>
    <w:p w14:paraId="5B711271" w14:textId="77777777" w:rsidR="00A20765" w:rsidRPr="008B4FC8" w:rsidRDefault="00A20765" w:rsidP="00A20765">
      <w:pPr>
        <w:spacing w:before="4" w:after="0" w:line="120" w:lineRule="exact"/>
        <w:rPr>
          <w:sz w:val="12"/>
          <w:szCs w:val="12"/>
          <w:lang w:val="ru-RU"/>
        </w:rPr>
      </w:pPr>
    </w:p>
    <w:p w14:paraId="1BDD6F4A" w14:textId="77777777" w:rsidR="00A20765" w:rsidRPr="008B4FC8" w:rsidRDefault="00A20765" w:rsidP="00A20765">
      <w:pPr>
        <w:spacing w:after="0" w:line="240" w:lineRule="auto"/>
        <w:ind w:left="827" w:right="-20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л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ьная</w:t>
      </w:r>
      <w:r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ли</w:t>
      </w:r>
      <w:r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ер</w:t>
      </w:r>
      <w:r w:rsidRPr="008B4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ат</w:t>
      </w:r>
      <w:r w:rsidRPr="008B4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b/>
          <w:bCs/>
          <w:sz w:val="28"/>
          <w:szCs w:val="28"/>
          <w:lang w:val="ru-RU"/>
        </w:rPr>
        <w:t>а</w:t>
      </w:r>
    </w:p>
    <w:p w14:paraId="1903357D" w14:textId="77777777" w:rsidR="00A20765" w:rsidRPr="008B4FC8" w:rsidRDefault="00A20765" w:rsidP="00A20765">
      <w:pPr>
        <w:spacing w:before="5" w:after="0" w:line="110" w:lineRule="exact"/>
        <w:rPr>
          <w:sz w:val="11"/>
          <w:szCs w:val="11"/>
          <w:lang w:val="ru-RU"/>
        </w:rPr>
      </w:pPr>
    </w:p>
    <w:p w14:paraId="2B27BA74" w14:textId="77777777" w:rsidR="00A20765" w:rsidRPr="008B4FC8" w:rsidRDefault="00A20765" w:rsidP="00A20765">
      <w:pPr>
        <w:spacing w:after="0" w:line="241" w:lineRule="auto"/>
        <w:ind w:left="119" w:right="188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1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Д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ли маш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н 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z w:val="28"/>
          <w:szCs w:val="28"/>
          <w:lang w:val="ru-RU"/>
        </w:rPr>
        <w:t>ва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ст] :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ов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/ Д. В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proofErr w:type="spellEnd"/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. - М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ш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,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2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0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0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6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6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5</w:t>
      </w:r>
      <w:r w:rsidRPr="008B4FC8">
        <w:rPr>
          <w:rFonts w:ascii="Times New Roman" w:hAnsi="Times New Roman"/>
          <w:sz w:val="28"/>
          <w:szCs w:val="28"/>
          <w:lang w:val="ru-RU"/>
        </w:rPr>
        <w:t>6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</w:p>
    <w:p w14:paraId="2E28B6E7" w14:textId="77777777" w:rsidR="00A20765" w:rsidRPr="008B4FC8" w:rsidRDefault="00A20765" w:rsidP="00A20765">
      <w:pPr>
        <w:spacing w:before="1" w:after="0" w:line="322" w:lineRule="exact"/>
        <w:ind w:left="119" w:right="18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Д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али маш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н и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z w:val="28"/>
          <w:szCs w:val="28"/>
          <w:lang w:val="ru-RU"/>
        </w:rPr>
        <w:t>ва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ст] :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ов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/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щин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.]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щ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,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Е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А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ам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а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- М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фа,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0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0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6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4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1</w:t>
      </w:r>
      <w:r w:rsidRPr="008B4FC8">
        <w:rPr>
          <w:rFonts w:ascii="Times New Roman" w:hAnsi="Times New Roman"/>
          <w:sz w:val="28"/>
          <w:szCs w:val="28"/>
          <w:lang w:val="ru-RU"/>
        </w:rPr>
        <w:t>6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</w:p>
    <w:p w14:paraId="6AFD8FAF" w14:textId="77777777" w:rsidR="00A20765" w:rsidRPr="008B4FC8" w:rsidRDefault="00A20765" w:rsidP="00A20765">
      <w:pPr>
        <w:spacing w:before="3" w:after="0" w:line="322" w:lineRule="exact"/>
        <w:ind w:left="119" w:right="194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3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й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шин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кст] :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п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/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Ф</w:t>
      </w:r>
      <w:r w:rsidRPr="008B4FC8">
        <w:rPr>
          <w:rFonts w:ascii="Times New Roman" w:hAnsi="Times New Roman"/>
          <w:sz w:val="28"/>
          <w:szCs w:val="28"/>
          <w:lang w:val="ru-RU"/>
        </w:rPr>
        <w:t>. Д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аев,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П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ли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1</w:t>
      </w:r>
      <w:r w:rsidRPr="008B4FC8">
        <w:rPr>
          <w:rFonts w:ascii="Times New Roman" w:hAnsi="Times New Roman"/>
          <w:sz w:val="28"/>
          <w:szCs w:val="28"/>
          <w:lang w:val="ru-RU"/>
        </w:rPr>
        <w:t>1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.,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. -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, 20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0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8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-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4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9</w:t>
      </w:r>
      <w:r w:rsidRPr="008B4FC8">
        <w:rPr>
          <w:rFonts w:ascii="Times New Roman" w:hAnsi="Times New Roman"/>
          <w:sz w:val="28"/>
          <w:szCs w:val="28"/>
          <w:lang w:val="ru-RU"/>
        </w:rPr>
        <w:t>6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</w:p>
    <w:p w14:paraId="1C7E2FA0" w14:textId="77777777" w:rsidR="00A20765" w:rsidRPr="008B4FC8" w:rsidRDefault="00A20765" w:rsidP="00A20765">
      <w:pPr>
        <w:spacing w:after="0" w:line="318" w:lineRule="exact"/>
        <w:ind w:right="-20" w:firstLine="827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4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м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с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кст]</w:t>
      </w:r>
      <w:r w:rsidRPr="008B4FC8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в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]</w:t>
      </w:r>
      <w:r w:rsidRPr="008B4FC8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/</w:t>
      </w:r>
      <w:r w:rsidRPr="008B4FC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Гр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z w:val="28"/>
          <w:szCs w:val="28"/>
          <w:lang w:val="ru-RU"/>
        </w:rPr>
        <w:t>ев,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.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Р.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слов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;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Р.</w:t>
      </w:r>
      <w:r w:rsidRPr="008B4FC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слов.</w:t>
      </w:r>
      <w:r w:rsidRPr="008B4FC8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.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ш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,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00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6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5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4</w:t>
      </w:r>
      <w:r w:rsidRPr="008B4FC8">
        <w:rPr>
          <w:rFonts w:ascii="Times New Roman" w:hAnsi="Times New Roman"/>
          <w:sz w:val="28"/>
          <w:szCs w:val="28"/>
          <w:lang w:val="ru-RU"/>
        </w:rPr>
        <w:t>4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</w:p>
    <w:p w14:paraId="2FF5DB20" w14:textId="77777777" w:rsidR="00A20765" w:rsidRPr="008B4FC8" w:rsidRDefault="00A20765" w:rsidP="00A20765">
      <w:pPr>
        <w:spacing w:after="0" w:line="322" w:lineRule="exact"/>
        <w:ind w:left="119" w:right="179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5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ек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о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ст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кст]</w:t>
      </w:r>
      <w:r w:rsidRPr="008B4FC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ов</w:t>
      </w:r>
      <w:r w:rsidRPr="008B4FC8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/ В.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,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р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зе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й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НТ</w:t>
      </w:r>
      <w:r w:rsidRPr="008B4FC8">
        <w:rPr>
          <w:rFonts w:ascii="Times New Roman" w:hAnsi="Times New Roman"/>
          <w:sz w:val="28"/>
          <w:szCs w:val="28"/>
          <w:lang w:val="ru-RU"/>
        </w:rPr>
        <w:t>,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0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1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0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1"/>
          <w:position w:val="-1"/>
          <w:sz w:val="28"/>
          <w:szCs w:val="28"/>
          <w:lang w:val="ru-RU"/>
        </w:rPr>
        <w:t>4</w:t>
      </w:r>
      <w:r w:rsidRPr="008B4FC8">
        <w:rPr>
          <w:rFonts w:ascii="Times New Roman" w:hAnsi="Times New Roman"/>
          <w:spacing w:val="-1"/>
          <w:position w:val="-1"/>
          <w:sz w:val="28"/>
          <w:szCs w:val="28"/>
          <w:lang w:val="ru-RU"/>
        </w:rPr>
        <w:t>3</w:t>
      </w:r>
      <w:r w:rsidRPr="008B4FC8">
        <w:rPr>
          <w:rFonts w:ascii="Times New Roman" w:hAnsi="Times New Roman"/>
          <w:position w:val="-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pacing w:val="1"/>
          <w:position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position w:val="-1"/>
          <w:sz w:val="28"/>
          <w:szCs w:val="28"/>
          <w:lang w:val="ru-RU"/>
        </w:rPr>
        <w:t>с.</w:t>
      </w:r>
    </w:p>
    <w:p w14:paraId="05E437D7" w14:textId="77777777" w:rsidR="00A20765" w:rsidRPr="008B4FC8" w:rsidRDefault="00A20765" w:rsidP="00A20765">
      <w:pPr>
        <w:spacing w:before="5" w:after="0" w:line="240" w:lineRule="auto"/>
        <w:ind w:left="119" w:right="181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6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с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ст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оп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еты</w:t>
      </w:r>
      <w:r w:rsidRPr="008B4FC8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z w:val="28"/>
          <w:szCs w:val="28"/>
          <w:lang w:val="ru-RU"/>
        </w:rPr>
        <w:t>ст]</w:t>
      </w:r>
      <w:r w:rsidRPr="008B4FC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ов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/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,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аев,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зе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в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>н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е,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20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07</w:t>
      </w:r>
      <w:r w:rsidRPr="008B4FC8">
        <w:rPr>
          <w:rFonts w:ascii="Times New Roman" w:hAnsi="Times New Roman"/>
          <w:sz w:val="28"/>
          <w:szCs w:val="28"/>
          <w:lang w:val="ru-RU"/>
        </w:rPr>
        <w:t>. -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3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0</w:t>
      </w:r>
      <w:r w:rsidRPr="008B4FC8">
        <w:rPr>
          <w:rFonts w:ascii="Times New Roman" w:hAnsi="Times New Roman"/>
          <w:sz w:val="28"/>
          <w:szCs w:val="28"/>
          <w:lang w:val="ru-RU"/>
        </w:rPr>
        <w:t>4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</w:p>
    <w:p w14:paraId="1F3EE516" w14:textId="77777777" w:rsidR="00A20765" w:rsidRPr="008B4FC8" w:rsidRDefault="00A20765" w:rsidP="00A20765">
      <w:pPr>
        <w:spacing w:after="0" w:line="321" w:lineRule="exact"/>
        <w:ind w:right="-20" w:firstLine="827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7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ы </w:t>
      </w:r>
      <w:r w:rsidRPr="008B4FC8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ав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тиз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х </w:t>
      </w:r>
      <w:r w:rsidRPr="008B4FC8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z w:val="28"/>
          <w:szCs w:val="28"/>
          <w:lang w:val="ru-RU"/>
        </w:rPr>
        <w:t>ес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8B4FC8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ст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кст]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для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о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/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- М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к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,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00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7.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4</w:t>
      </w:r>
      <w:r w:rsidRPr="008B4FC8">
        <w:rPr>
          <w:rFonts w:ascii="Times New Roman" w:hAnsi="Times New Roman"/>
          <w:sz w:val="28"/>
          <w:szCs w:val="28"/>
          <w:lang w:val="ru-RU"/>
        </w:rPr>
        <w:t>0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</w:p>
    <w:p w14:paraId="4AE73663" w14:textId="77777777" w:rsidR="00A20765" w:rsidRPr="008B4FC8" w:rsidRDefault="00A20765" w:rsidP="00A20765">
      <w:pPr>
        <w:spacing w:after="0" w:line="240" w:lineRule="auto"/>
        <w:ind w:right="-20" w:firstLine="827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8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тва 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авт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z w:val="28"/>
          <w:szCs w:val="28"/>
          <w:lang w:val="ru-RU"/>
        </w:rPr>
        <w:t>тиз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4FC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ы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х </w:t>
      </w:r>
      <w:r w:rsidRPr="008B4FC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тем </w:t>
      </w:r>
      <w:r w:rsidRPr="008B4FC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шинос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кст] :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п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и</w:t>
      </w:r>
      <w:r w:rsidRPr="008B4FC8">
        <w:rPr>
          <w:rFonts w:ascii="Times New Roman" w:hAnsi="Times New Roman"/>
          <w:sz w:val="28"/>
          <w:szCs w:val="28"/>
          <w:lang w:val="ru-RU"/>
        </w:rPr>
        <w:t>е дл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ов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/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,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Д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Ч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аков .</w:t>
      </w:r>
      <w:r w:rsidRPr="008B4FC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Вы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шк</w:t>
      </w:r>
      <w:proofErr w:type="spellEnd"/>
      <w:r w:rsidRPr="008B4FC8">
        <w:rPr>
          <w:rFonts w:ascii="Times New Roman" w:hAnsi="Times New Roman"/>
          <w:sz w:val="28"/>
          <w:szCs w:val="28"/>
          <w:lang w:val="ru-RU"/>
        </w:rPr>
        <w:t>.,</w:t>
      </w:r>
    </w:p>
    <w:p w14:paraId="231E530D" w14:textId="77777777" w:rsidR="00A20765" w:rsidRPr="008B4FC8" w:rsidRDefault="00A20765" w:rsidP="00A20765">
      <w:pPr>
        <w:spacing w:after="0" w:line="322" w:lineRule="exact"/>
        <w:ind w:left="119" w:right="-20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00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5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-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4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0</w:t>
      </w:r>
      <w:r w:rsidRPr="008B4FC8">
        <w:rPr>
          <w:rFonts w:ascii="Times New Roman" w:hAnsi="Times New Roman"/>
          <w:sz w:val="28"/>
          <w:szCs w:val="28"/>
          <w:lang w:val="ru-RU"/>
        </w:rPr>
        <w:t>0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</w:p>
    <w:p w14:paraId="5D64E074" w14:textId="77777777" w:rsidR="00A20765" w:rsidRPr="008B4FC8" w:rsidRDefault="00A20765" w:rsidP="00A20765">
      <w:pPr>
        <w:spacing w:before="6" w:after="0" w:line="322" w:lineRule="exact"/>
        <w:ind w:left="119" w:right="18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9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П</w:t>
      </w:r>
      <w:r w:rsidRPr="008B4FC8">
        <w:rPr>
          <w:rFonts w:ascii="Times New Roman" w:hAnsi="Times New Roman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ц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z w:val="28"/>
          <w:szCs w:val="28"/>
          <w:lang w:val="ru-RU"/>
        </w:rPr>
        <w:t>с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кст] :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д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зов,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ающ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ся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а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"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"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z w:val="28"/>
          <w:szCs w:val="28"/>
          <w:lang w:val="ru-RU"/>
        </w:rPr>
        <w:t>а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ки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"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к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р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5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ш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те</w:t>
      </w:r>
      <w:r w:rsidRPr="008B4FC8">
        <w:rPr>
          <w:rFonts w:ascii="Times New Roman" w:hAnsi="Times New Roman"/>
          <w:spacing w:val="4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ь- </w:t>
      </w:r>
      <w:proofErr w:type="spellStart"/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z w:val="28"/>
          <w:szCs w:val="28"/>
          <w:lang w:val="ru-RU"/>
        </w:rPr>
        <w:t>х</w:t>
      </w:r>
      <w:proofErr w:type="spellEnd"/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и</w:t>
      </w:r>
      <w:r w:rsidRPr="008B4FC8">
        <w:rPr>
          <w:rFonts w:ascii="Times New Roman" w:hAnsi="Times New Roman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д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" /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нд</w:t>
      </w:r>
      <w:r w:rsidRPr="008B4FC8">
        <w:rPr>
          <w:rFonts w:ascii="Times New Roman" w:hAnsi="Times New Roman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- 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к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а :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я,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00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7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 -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7</w:t>
      </w:r>
      <w:r w:rsidRPr="008B4FC8">
        <w:rPr>
          <w:rFonts w:ascii="Times New Roman" w:hAnsi="Times New Roman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</w:p>
    <w:p w14:paraId="0203ADF7" w14:textId="77777777" w:rsidR="00A20765" w:rsidRPr="008B4FC8" w:rsidRDefault="00A20765" w:rsidP="00A20765">
      <w:pPr>
        <w:spacing w:after="0" w:line="318" w:lineRule="exact"/>
        <w:ind w:right="-20" w:firstLine="827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10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z w:val="28"/>
          <w:szCs w:val="28"/>
          <w:lang w:val="ru-RU"/>
        </w:rPr>
        <w:t>ы</w:t>
      </w:r>
      <w:r w:rsidRPr="008B4FC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8B4FC8">
        <w:rPr>
          <w:rFonts w:ascii="Times New Roman" w:hAnsi="Times New Roman"/>
          <w:sz w:val="28"/>
          <w:szCs w:val="28"/>
          <w:lang w:val="ru-RU"/>
        </w:rPr>
        <w:t>аш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кст]</w:t>
      </w:r>
      <w:r w:rsidRPr="008B4FC8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к</w:t>
      </w:r>
      <w:r w:rsidRPr="008B4FC8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ов</w:t>
      </w:r>
      <w:r w:rsidRPr="008B4FC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/</w:t>
      </w:r>
      <w:r w:rsidRPr="008B4FC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Б.М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8B4FC8">
        <w:rPr>
          <w:rFonts w:ascii="Times New Roman" w:hAnsi="Times New Roman"/>
          <w:sz w:val="28"/>
          <w:szCs w:val="28"/>
          <w:lang w:val="ru-RU"/>
        </w:rPr>
        <w:t>Баз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.</w:t>
      </w:r>
      <w:r w:rsidRPr="008B4FC8">
        <w:rPr>
          <w:rFonts w:ascii="Times New Roman" w:hAnsi="Times New Roman"/>
          <w:sz w:val="28"/>
          <w:szCs w:val="28"/>
          <w:lang w:val="ru-RU"/>
        </w:rPr>
        <w:t>-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z w:val="28"/>
          <w:szCs w:val="28"/>
          <w:lang w:val="ru-RU"/>
        </w:rPr>
        <w:t>-е и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- М.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ш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е,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2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00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7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7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3</w:t>
      </w:r>
      <w:r w:rsidRPr="008B4FC8">
        <w:rPr>
          <w:rFonts w:ascii="Times New Roman" w:hAnsi="Times New Roman"/>
          <w:sz w:val="28"/>
          <w:szCs w:val="28"/>
          <w:lang w:val="ru-RU"/>
        </w:rPr>
        <w:t>6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с.</w:t>
      </w:r>
    </w:p>
    <w:p w14:paraId="62359ED1" w14:textId="77777777" w:rsidR="00A20765" w:rsidRDefault="00A20765" w:rsidP="00A20765">
      <w:pPr>
        <w:spacing w:before="6" w:after="0" w:line="322" w:lineRule="exact"/>
        <w:ind w:left="119" w:right="185" w:firstLine="708"/>
        <w:rPr>
          <w:rFonts w:ascii="Times New Roman" w:hAnsi="Times New Roman"/>
          <w:sz w:val="28"/>
          <w:szCs w:val="28"/>
          <w:lang w:val="ru-RU"/>
        </w:rPr>
      </w:pP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11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ы</w:t>
      </w:r>
      <w:r w:rsidRPr="008B4FC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о</w:t>
      </w:r>
      <w:r w:rsidRPr="008B4FC8">
        <w:rPr>
          <w:rFonts w:ascii="Times New Roman" w:hAnsi="Times New Roman"/>
          <w:sz w:val="28"/>
          <w:szCs w:val="28"/>
          <w:lang w:val="ru-RU"/>
        </w:rPr>
        <w:t>г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а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ни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[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8B4FC8">
        <w:rPr>
          <w:rFonts w:ascii="Times New Roman" w:hAnsi="Times New Roman"/>
          <w:sz w:val="28"/>
          <w:szCs w:val="28"/>
          <w:lang w:val="ru-RU"/>
        </w:rPr>
        <w:t>екст]</w:t>
      </w:r>
      <w:r w:rsidRPr="008B4FC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:</w:t>
      </w:r>
      <w:r w:rsidRPr="008B4FC8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че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я</w:t>
      </w:r>
      <w:r w:rsidRPr="008B4FC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8B4FC8">
        <w:rPr>
          <w:rFonts w:ascii="Times New Roman" w:hAnsi="Times New Roman"/>
          <w:sz w:val="28"/>
          <w:szCs w:val="28"/>
          <w:lang w:val="ru-RU"/>
        </w:rPr>
        <w:t>зов</w:t>
      </w:r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/</w:t>
      </w:r>
      <w:r w:rsidRPr="008B4FC8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B4FC8">
        <w:rPr>
          <w:rFonts w:ascii="Times New Roman" w:hAnsi="Times New Roman"/>
          <w:sz w:val="28"/>
          <w:szCs w:val="28"/>
          <w:lang w:val="ru-RU"/>
        </w:rPr>
        <w:t>.</w:t>
      </w:r>
      <w:r w:rsidRPr="008B4FC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>М. К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8B4FC8">
        <w:rPr>
          <w:rFonts w:ascii="Times New Roman" w:hAnsi="Times New Roman"/>
          <w:sz w:val="28"/>
          <w:szCs w:val="28"/>
          <w:lang w:val="ru-RU"/>
        </w:rPr>
        <w:t>е</w:t>
      </w:r>
      <w:r w:rsidRPr="008B4FC8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8B4FC8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8B4FC8">
        <w:rPr>
          <w:rFonts w:ascii="Times New Roman" w:hAnsi="Times New Roman"/>
          <w:sz w:val="28"/>
          <w:szCs w:val="28"/>
          <w:lang w:val="ru-RU"/>
        </w:rPr>
        <w:t>в</w:t>
      </w:r>
      <w:r w:rsidRPr="008B4FC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B4FC8">
        <w:rPr>
          <w:rFonts w:ascii="Times New Roman" w:hAnsi="Times New Roman"/>
          <w:sz w:val="28"/>
          <w:szCs w:val="28"/>
          <w:lang w:val="ru-RU"/>
        </w:rPr>
        <w:t xml:space="preserve">.- </w:t>
      </w:r>
      <w:r w:rsidRPr="00E77A3A">
        <w:rPr>
          <w:rFonts w:ascii="Times New Roman" w:hAnsi="Times New Roman"/>
          <w:spacing w:val="1"/>
          <w:sz w:val="28"/>
          <w:szCs w:val="28"/>
          <w:lang w:val="ru-RU"/>
        </w:rPr>
        <w:t>3</w:t>
      </w:r>
      <w:r w:rsidRPr="00E77A3A">
        <w:rPr>
          <w:rFonts w:ascii="Times New Roman" w:hAnsi="Times New Roman"/>
          <w:sz w:val="28"/>
          <w:szCs w:val="28"/>
          <w:lang w:val="ru-RU"/>
        </w:rPr>
        <w:t>-е</w:t>
      </w:r>
      <w:r w:rsidRPr="00E77A3A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E77A3A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E77A3A">
        <w:rPr>
          <w:rFonts w:ascii="Times New Roman" w:hAnsi="Times New Roman"/>
          <w:sz w:val="28"/>
          <w:szCs w:val="28"/>
          <w:lang w:val="ru-RU"/>
        </w:rPr>
        <w:t>зд.,</w:t>
      </w:r>
      <w:r w:rsidRPr="00E77A3A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E77A3A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E77A3A">
        <w:rPr>
          <w:rFonts w:ascii="Times New Roman" w:hAnsi="Times New Roman"/>
          <w:sz w:val="28"/>
          <w:szCs w:val="28"/>
          <w:lang w:val="ru-RU"/>
        </w:rPr>
        <w:t>те</w:t>
      </w:r>
      <w:r w:rsidRPr="00E77A3A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E77A3A">
        <w:rPr>
          <w:rFonts w:ascii="Times New Roman" w:hAnsi="Times New Roman"/>
          <w:sz w:val="28"/>
          <w:szCs w:val="28"/>
          <w:lang w:val="ru-RU"/>
        </w:rPr>
        <w:t>. - М.</w:t>
      </w:r>
      <w:r w:rsidRPr="00E77A3A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E77A3A">
        <w:rPr>
          <w:rFonts w:ascii="Times New Roman" w:hAnsi="Times New Roman"/>
          <w:sz w:val="28"/>
          <w:szCs w:val="28"/>
          <w:lang w:val="ru-RU"/>
        </w:rPr>
        <w:t>:</w:t>
      </w:r>
      <w:r w:rsidRPr="00E77A3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77A3A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E77A3A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E77A3A">
        <w:rPr>
          <w:rFonts w:ascii="Times New Roman" w:hAnsi="Times New Roman"/>
          <w:sz w:val="28"/>
          <w:szCs w:val="28"/>
          <w:lang w:val="ru-RU"/>
        </w:rPr>
        <w:t>сш</w:t>
      </w:r>
      <w:proofErr w:type="spellEnd"/>
      <w:r w:rsidRPr="00E77A3A">
        <w:rPr>
          <w:rFonts w:ascii="Times New Roman" w:hAnsi="Times New Roman"/>
          <w:sz w:val="28"/>
          <w:szCs w:val="28"/>
          <w:lang w:val="ru-RU"/>
        </w:rPr>
        <w:t>.</w:t>
      </w:r>
      <w:r w:rsidRPr="00E77A3A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E77A3A">
        <w:rPr>
          <w:rFonts w:ascii="Times New Roman" w:hAnsi="Times New Roman"/>
          <w:sz w:val="28"/>
          <w:szCs w:val="28"/>
          <w:lang w:val="ru-RU"/>
        </w:rPr>
        <w:t>ш</w:t>
      </w:r>
      <w:r w:rsidRPr="00E77A3A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proofErr w:type="spellEnd"/>
      <w:r w:rsidRPr="00E77A3A">
        <w:rPr>
          <w:rFonts w:ascii="Times New Roman" w:hAnsi="Times New Roman"/>
          <w:sz w:val="28"/>
          <w:szCs w:val="28"/>
          <w:lang w:val="ru-RU"/>
        </w:rPr>
        <w:t>.,</w:t>
      </w:r>
      <w:r w:rsidRPr="00E77A3A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E77A3A">
        <w:rPr>
          <w:rFonts w:ascii="Times New Roman" w:hAnsi="Times New Roman"/>
          <w:sz w:val="28"/>
          <w:szCs w:val="28"/>
          <w:lang w:val="ru-RU"/>
        </w:rPr>
        <w:t>2</w:t>
      </w:r>
      <w:r w:rsidRPr="00E77A3A">
        <w:rPr>
          <w:rFonts w:ascii="Times New Roman" w:hAnsi="Times New Roman"/>
          <w:spacing w:val="1"/>
          <w:sz w:val="28"/>
          <w:szCs w:val="28"/>
          <w:lang w:val="ru-RU"/>
        </w:rPr>
        <w:t>0</w:t>
      </w:r>
      <w:r w:rsidRPr="00E77A3A">
        <w:rPr>
          <w:rFonts w:ascii="Times New Roman" w:hAnsi="Times New Roman"/>
          <w:spacing w:val="-1"/>
          <w:sz w:val="28"/>
          <w:szCs w:val="28"/>
          <w:lang w:val="ru-RU"/>
        </w:rPr>
        <w:t>0</w:t>
      </w:r>
      <w:r w:rsidRPr="00E77A3A">
        <w:rPr>
          <w:rFonts w:ascii="Times New Roman" w:hAnsi="Times New Roman"/>
          <w:spacing w:val="1"/>
          <w:sz w:val="28"/>
          <w:szCs w:val="28"/>
          <w:lang w:val="ru-RU"/>
        </w:rPr>
        <w:t>1</w:t>
      </w:r>
      <w:r w:rsidRPr="00E77A3A">
        <w:rPr>
          <w:rFonts w:ascii="Times New Roman" w:hAnsi="Times New Roman"/>
          <w:sz w:val="28"/>
          <w:szCs w:val="28"/>
          <w:lang w:val="ru-RU"/>
        </w:rPr>
        <w:t xml:space="preserve">. - </w:t>
      </w:r>
      <w:r w:rsidRPr="00E77A3A">
        <w:rPr>
          <w:rFonts w:ascii="Times New Roman" w:hAnsi="Times New Roman"/>
          <w:spacing w:val="-1"/>
          <w:sz w:val="28"/>
          <w:szCs w:val="28"/>
          <w:lang w:val="ru-RU"/>
        </w:rPr>
        <w:t>59</w:t>
      </w:r>
      <w:r w:rsidRPr="00E77A3A">
        <w:rPr>
          <w:rFonts w:ascii="Times New Roman" w:hAnsi="Times New Roman"/>
          <w:sz w:val="28"/>
          <w:szCs w:val="28"/>
          <w:lang w:val="ru-RU"/>
        </w:rPr>
        <w:t>1</w:t>
      </w:r>
      <w:r w:rsidRPr="00E77A3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E77A3A">
        <w:rPr>
          <w:rFonts w:ascii="Times New Roman" w:hAnsi="Times New Roman"/>
          <w:sz w:val="28"/>
          <w:szCs w:val="28"/>
          <w:lang w:val="ru-RU"/>
        </w:rPr>
        <w:t>с.</w:t>
      </w:r>
    </w:p>
    <w:p w14:paraId="3E1A99B6" w14:textId="77777777" w:rsidR="00A20765" w:rsidRDefault="00A20765" w:rsidP="00A20765">
      <w:pPr>
        <w:spacing w:before="6" w:after="0" w:line="322" w:lineRule="exact"/>
        <w:ind w:left="119" w:right="185" w:firstLine="708"/>
        <w:rPr>
          <w:rFonts w:ascii="Times New Roman" w:hAnsi="Times New Roman"/>
          <w:sz w:val="28"/>
          <w:szCs w:val="28"/>
          <w:lang w:val="ru-RU"/>
        </w:rPr>
      </w:pPr>
    </w:p>
    <w:p w14:paraId="07C850F9" w14:textId="77777777" w:rsidR="00A20765" w:rsidRDefault="00A20765" w:rsidP="00A20765">
      <w:pPr>
        <w:rPr>
          <w:lang w:val="ru-RU"/>
        </w:rPr>
      </w:pPr>
    </w:p>
    <w:p w14:paraId="25ED0426" w14:textId="77777777" w:rsidR="00A20765" w:rsidRDefault="00A20765" w:rsidP="00A20765">
      <w:pPr>
        <w:rPr>
          <w:lang w:val="ru-RU"/>
        </w:rPr>
      </w:pPr>
    </w:p>
    <w:p w14:paraId="1853A229" w14:textId="5B80D0CA" w:rsidR="00A20765" w:rsidRDefault="00A20765">
      <w:pPr>
        <w:widowControl/>
        <w:rPr>
          <w:lang w:val="ru-RU"/>
        </w:rPr>
      </w:pPr>
      <w:r>
        <w:rPr>
          <w:lang w:val="ru-RU"/>
        </w:rPr>
        <w:br w:type="page"/>
      </w:r>
    </w:p>
    <w:p w14:paraId="08E9A587" w14:textId="77777777" w:rsidR="00A20765" w:rsidRPr="001103AB" w:rsidRDefault="00A20765" w:rsidP="00A20765">
      <w:pPr>
        <w:spacing w:before="81" w:after="0" w:line="240" w:lineRule="auto"/>
        <w:ind w:left="1185" w:right="941"/>
        <w:jc w:val="center"/>
        <w:rPr>
          <w:rFonts w:ascii="Times New Roman" w:hAnsi="Times New Roman"/>
          <w:sz w:val="28"/>
          <w:szCs w:val="28"/>
          <w:lang w:val="ru-RU"/>
        </w:rPr>
      </w:pPr>
      <w:r w:rsidRPr="001103AB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РАЗДЕД 3. </w:t>
      </w:r>
      <w:r w:rsidRPr="001103AB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МАШИНЫ, АГРЕГАТЫ И ТЕХНОЛОГИЧЕСКИЕ ПРОЦЕССЫ</w:t>
      </w:r>
    </w:p>
    <w:p w14:paraId="067FF1CE" w14:textId="77777777" w:rsidR="00A20765" w:rsidRPr="001103AB" w:rsidRDefault="00A20765" w:rsidP="00A2076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756C236E" w14:textId="77777777" w:rsidR="00A20765" w:rsidRPr="001103AB" w:rsidRDefault="00A20765" w:rsidP="00A20765">
      <w:pPr>
        <w:spacing w:line="240" w:lineRule="auto"/>
        <w:ind w:firstLine="448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9" w:name="bookmark1"/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1103AB">
        <w:rPr>
          <w:rFonts w:ascii="Times New Roman" w:hAnsi="Times New Roman"/>
          <w:b/>
          <w:sz w:val="28"/>
          <w:szCs w:val="28"/>
          <w:lang w:val="ru-RU"/>
        </w:rPr>
        <w:t>.1. Основные требования, предъявляемые к машинам и агрегатам.</w:t>
      </w:r>
    </w:p>
    <w:p w14:paraId="50982A9F" w14:textId="77777777" w:rsidR="00A20765" w:rsidRPr="001103AB" w:rsidRDefault="00A20765" w:rsidP="00A20765">
      <w:pPr>
        <w:spacing w:line="240" w:lineRule="auto"/>
        <w:ind w:firstLine="44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103AB">
        <w:rPr>
          <w:rFonts w:ascii="Times New Roman" w:hAnsi="Times New Roman"/>
          <w:b/>
          <w:sz w:val="28"/>
          <w:szCs w:val="28"/>
          <w:lang w:val="ru-RU"/>
        </w:rPr>
        <w:t>Общие параметры и показатели машин</w:t>
      </w:r>
      <w:bookmarkEnd w:id="9"/>
    </w:p>
    <w:p w14:paraId="5E18732F" w14:textId="77777777" w:rsidR="00A20765" w:rsidRPr="001103AB" w:rsidRDefault="00A20765" w:rsidP="00A20765">
      <w:pPr>
        <w:spacing w:line="240" w:lineRule="auto"/>
        <w:ind w:firstLine="448"/>
        <w:jc w:val="both"/>
        <w:rPr>
          <w:rFonts w:ascii="Times New Roman" w:hAnsi="Times New Roman"/>
          <w:sz w:val="28"/>
          <w:szCs w:val="28"/>
          <w:lang w:val="ru-RU"/>
        </w:rPr>
      </w:pPr>
      <w:r w:rsidRPr="001103AB">
        <w:rPr>
          <w:rFonts w:ascii="Times New Roman" w:hAnsi="Times New Roman"/>
          <w:sz w:val="28"/>
          <w:szCs w:val="28"/>
          <w:lang w:val="ru-RU"/>
        </w:rPr>
        <w:t>Классификация машин. Основные признаки классификации, характер воздействия на обрабатываемый продукт, структура рабочего цикла, степень механизации и автоматизации, сочетание в производственном потоке по технологическому назначению.</w:t>
      </w:r>
    </w:p>
    <w:p w14:paraId="6B07BE32" w14:textId="77777777" w:rsidR="00A20765" w:rsidRPr="001103AB" w:rsidRDefault="00A20765" w:rsidP="00A20765">
      <w:pPr>
        <w:spacing w:line="240" w:lineRule="auto"/>
        <w:ind w:firstLine="448"/>
        <w:jc w:val="both"/>
        <w:rPr>
          <w:rFonts w:ascii="Times New Roman" w:hAnsi="Times New Roman"/>
          <w:sz w:val="28"/>
          <w:szCs w:val="28"/>
          <w:lang w:val="ru-RU"/>
        </w:rPr>
      </w:pPr>
      <w:r w:rsidRPr="001103AB">
        <w:rPr>
          <w:rFonts w:ascii="Times New Roman" w:hAnsi="Times New Roman"/>
          <w:sz w:val="28"/>
          <w:szCs w:val="28"/>
          <w:lang w:val="ru-RU"/>
        </w:rPr>
        <w:t xml:space="preserve">Технико-экономические показатели и оценка эффективности машин и комплексов. Коэффициент полезного действия, удельные затраты энергии, материалоемкость, </w:t>
      </w:r>
      <w:proofErr w:type="spellStart"/>
      <w:r w:rsidRPr="001103AB">
        <w:rPr>
          <w:rFonts w:ascii="Times New Roman" w:hAnsi="Times New Roman"/>
          <w:sz w:val="28"/>
          <w:szCs w:val="28"/>
          <w:lang w:val="ru-RU"/>
        </w:rPr>
        <w:t>габаритность</w:t>
      </w:r>
      <w:proofErr w:type="spellEnd"/>
      <w:r w:rsidRPr="001103AB">
        <w:rPr>
          <w:rFonts w:ascii="Times New Roman" w:hAnsi="Times New Roman"/>
          <w:sz w:val="28"/>
          <w:szCs w:val="28"/>
          <w:lang w:val="ru-RU"/>
        </w:rPr>
        <w:t xml:space="preserve">. Физический и моральный износ машин. Возможность выполнения процессов прогрессивной технологии при высоких технико- экономических показателях. Высокая износостойкость рабочих органов машин и агрегатов. Способы повышения износостойкости. Структура механизмов. Основы кинематики и динамического анализа механизмов. Силовой расчет механизмов. Основы </w:t>
      </w:r>
      <w:proofErr w:type="spellStart"/>
      <w:r w:rsidRPr="001103AB">
        <w:rPr>
          <w:rFonts w:ascii="Times New Roman" w:hAnsi="Times New Roman"/>
          <w:sz w:val="28"/>
          <w:szCs w:val="28"/>
          <w:lang w:val="ru-RU"/>
        </w:rPr>
        <w:t>точностного</w:t>
      </w:r>
      <w:proofErr w:type="spellEnd"/>
      <w:r w:rsidRPr="001103AB">
        <w:rPr>
          <w:rFonts w:ascii="Times New Roman" w:hAnsi="Times New Roman"/>
          <w:sz w:val="28"/>
          <w:szCs w:val="28"/>
          <w:lang w:val="ru-RU"/>
        </w:rPr>
        <w:t xml:space="preserve"> анализа механизмов. Технологичность машин и агрегатов - соответствие их конструкций оптимальным способам изготовления и сборки при заданных объемах производства. Статическое и динамическое уравновешивание вращающихся частей машин. Рациональность конструкции машины: формы траектории и скоростей движения рабочих органов, конструкции исполнительных и передаточных механизмов. Унификация и нормализация деталей, а также </w:t>
      </w:r>
      <w:proofErr w:type="spellStart"/>
      <w:r w:rsidRPr="001103AB">
        <w:rPr>
          <w:rFonts w:ascii="Times New Roman" w:hAnsi="Times New Roman"/>
          <w:sz w:val="28"/>
          <w:szCs w:val="28"/>
          <w:lang w:val="ru-RU"/>
        </w:rPr>
        <w:t>блочность</w:t>
      </w:r>
      <w:proofErr w:type="spellEnd"/>
      <w:r w:rsidRPr="001103AB">
        <w:rPr>
          <w:rFonts w:ascii="Times New Roman" w:hAnsi="Times New Roman"/>
          <w:sz w:val="28"/>
          <w:szCs w:val="28"/>
          <w:lang w:val="ru-RU"/>
        </w:rPr>
        <w:t xml:space="preserve"> узлов машин. Значение стандартизации и стандартов в повышении технологичности и улучшении других показателей качества машин. Специальные требования по технике безопасности, </w:t>
      </w:r>
      <w:proofErr w:type="spellStart"/>
      <w:r w:rsidRPr="001103AB">
        <w:rPr>
          <w:rFonts w:ascii="Times New Roman" w:hAnsi="Times New Roman"/>
          <w:sz w:val="28"/>
          <w:szCs w:val="28"/>
          <w:lang w:val="ru-RU"/>
        </w:rPr>
        <w:t>пожаро</w:t>
      </w:r>
      <w:proofErr w:type="spellEnd"/>
      <w:r w:rsidRPr="001103AB">
        <w:rPr>
          <w:rFonts w:ascii="Times New Roman" w:hAnsi="Times New Roman"/>
          <w:sz w:val="28"/>
          <w:szCs w:val="28"/>
          <w:lang w:val="ru-RU"/>
        </w:rPr>
        <w:t>-взрывобезопасности, предъявляемые к машинам и агрегатам. Надежность машин и агрегатов. Основные положения теории надежности. Классификация отказов. Ремонтопригодность машин и агрегатов. Количественное описание надежности. Долговечность элементов машин. Технический ресурс. Пути повышения надежности.</w:t>
      </w:r>
    </w:p>
    <w:p w14:paraId="23186220" w14:textId="77777777" w:rsidR="00A20765" w:rsidRPr="001103AB" w:rsidRDefault="00A20765" w:rsidP="00A20765">
      <w:pPr>
        <w:spacing w:line="240" w:lineRule="auto"/>
        <w:ind w:firstLine="448"/>
        <w:jc w:val="both"/>
        <w:rPr>
          <w:rFonts w:ascii="Times New Roman" w:hAnsi="Times New Roman"/>
          <w:sz w:val="28"/>
          <w:szCs w:val="28"/>
          <w:lang w:val="ru-RU"/>
        </w:rPr>
      </w:pPr>
      <w:r w:rsidRPr="001103AB">
        <w:rPr>
          <w:rFonts w:ascii="Times New Roman" w:hAnsi="Times New Roman"/>
          <w:sz w:val="28"/>
          <w:szCs w:val="28"/>
          <w:lang w:val="ru-RU"/>
        </w:rPr>
        <w:t xml:space="preserve">Обеспечение надежности оборудования на стадии проектирования, изготовления и эксплуатации. Понятие надежности конструкции, методы определения интегрального параметра надежности и его составляющих на стадии проектирования. Общие принципы и методы проектирования оборудования. Понятие ресурса оборудования и методы его расчета для квазистатического и циклического нагружения. Накопление повреждений в конструкциях при наличии усталостных явлений. Напряженное деформированное состояние в тонкостенных оболочках. Толстостенные оболочки. Напряженные состояния. Напряжения в сопряжениях оболочек. Методы увеличения несущей способности. </w:t>
      </w:r>
    </w:p>
    <w:p w14:paraId="797936EB" w14:textId="77777777" w:rsidR="00A20765" w:rsidRDefault="00A20765" w:rsidP="00A20765">
      <w:pPr>
        <w:spacing w:line="240" w:lineRule="auto"/>
        <w:ind w:firstLine="448"/>
        <w:jc w:val="both"/>
        <w:rPr>
          <w:rFonts w:ascii="Times New Roman" w:hAnsi="Times New Roman"/>
          <w:sz w:val="28"/>
          <w:szCs w:val="28"/>
          <w:lang w:val="ru-RU"/>
        </w:rPr>
      </w:pPr>
      <w:r w:rsidRPr="001103AB">
        <w:rPr>
          <w:rFonts w:ascii="Times New Roman" w:hAnsi="Times New Roman"/>
          <w:sz w:val="28"/>
          <w:szCs w:val="28"/>
          <w:lang w:val="ru-RU"/>
        </w:rPr>
        <w:t>Определение патентной чистоты и технического уровня изделий.</w:t>
      </w:r>
      <w:r>
        <w:rPr>
          <w:rFonts w:ascii="Times New Roman" w:hAnsi="Times New Roman"/>
          <w:sz w:val="28"/>
          <w:szCs w:val="28"/>
          <w:lang w:val="ru-RU"/>
        </w:rPr>
        <w:t xml:space="preserve"> Предметы изобретений. Аналоги и прототип. Описание изобретения. Оформление заявки на изобретение. </w:t>
      </w:r>
    </w:p>
    <w:p w14:paraId="73589CC2" w14:textId="77777777" w:rsidR="00125549" w:rsidRDefault="00A20765" w:rsidP="00EF0C20">
      <w:pPr>
        <w:spacing w:line="240" w:lineRule="auto"/>
        <w:ind w:firstLine="44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10" w:name="bookmark2"/>
      <w:bookmarkStart w:id="11" w:name="OLE_LINK3"/>
      <w:bookmarkStart w:id="12" w:name="OLE_LINK4"/>
    </w:p>
    <w:p w14:paraId="1487113E" w14:textId="77777777" w:rsidR="00125549" w:rsidRDefault="00125549" w:rsidP="00EF0C20">
      <w:pPr>
        <w:spacing w:line="240" w:lineRule="auto"/>
        <w:ind w:firstLine="44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B5014C5" w14:textId="1CAD29BA" w:rsidR="00A20765" w:rsidRPr="001103AB" w:rsidRDefault="00A20765" w:rsidP="00125549">
      <w:pPr>
        <w:spacing w:line="240" w:lineRule="auto"/>
        <w:ind w:firstLine="44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3</w:t>
      </w:r>
      <w:r w:rsidRPr="001103AB">
        <w:rPr>
          <w:rFonts w:ascii="Times New Roman" w:hAnsi="Times New Roman"/>
          <w:b/>
          <w:sz w:val="28"/>
          <w:szCs w:val="28"/>
          <w:lang w:val="ru-RU"/>
        </w:rPr>
        <w:t>. 2. Конструкционные материалы,</w:t>
      </w:r>
    </w:p>
    <w:p w14:paraId="5A39B9CF" w14:textId="77777777" w:rsidR="00A20765" w:rsidRPr="001103AB" w:rsidRDefault="00A20765" w:rsidP="00A20765">
      <w:pPr>
        <w:spacing w:line="240" w:lineRule="auto"/>
        <w:ind w:firstLine="44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103AB">
        <w:rPr>
          <w:rFonts w:ascii="Times New Roman" w:hAnsi="Times New Roman"/>
          <w:b/>
          <w:sz w:val="28"/>
          <w:szCs w:val="28"/>
          <w:lang w:val="ru-RU"/>
        </w:rPr>
        <w:t>применяемые для изготовления деталей машин и агрегатов</w:t>
      </w:r>
      <w:bookmarkEnd w:id="10"/>
    </w:p>
    <w:bookmarkEnd w:id="11"/>
    <w:bookmarkEnd w:id="12"/>
    <w:p w14:paraId="798F4ED6" w14:textId="77777777" w:rsidR="00A20765" w:rsidRPr="001103AB" w:rsidRDefault="00A20765" w:rsidP="00A20765">
      <w:pPr>
        <w:spacing w:line="240" w:lineRule="auto"/>
        <w:ind w:firstLine="448"/>
        <w:jc w:val="both"/>
        <w:rPr>
          <w:rFonts w:ascii="Times New Roman" w:hAnsi="Times New Roman"/>
          <w:sz w:val="28"/>
          <w:szCs w:val="28"/>
          <w:lang w:val="ru-RU"/>
        </w:rPr>
      </w:pPr>
      <w:r w:rsidRPr="001103AB">
        <w:rPr>
          <w:rFonts w:ascii="Times New Roman" w:hAnsi="Times New Roman"/>
          <w:sz w:val="28"/>
          <w:szCs w:val="28"/>
          <w:lang w:val="ru-RU"/>
        </w:rPr>
        <w:t>Классификация материалов. Требования, предъявляемые к материалам деталей оборудования. Сопротивление истиранию, коррозионная стойкость, отсутствие химического взаимодействия с сырьем и готовым продуктом. Черные металлы. Углеродистая сталь (классификация, маркировка, область применения). Легированная сталь (классификация, маркировка, область применения). Цветные металлы и сплавы. Неметаллические материалы (неорганические материалы, КМ на органической основе). Защита от коррозии. Специальные металлы, сплавы и неметаллические материалы, применяемые в машинах. Методы защиты металлов. Металлические и металлизированные покрытия, покрытия полимерными материалами, эмалевые и лакокрасочные покрытия.</w:t>
      </w:r>
    </w:p>
    <w:p w14:paraId="09D05943" w14:textId="77777777" w:rsidR="00A20765" w:rsidRPr="001103AB" w:rsidRDefault="00A20765" w:rsidP="00A20765">
      <w:pPr>
        <w:spacing w:line="240" w:lineRule="auto"/>
        <w:ind w:firstLine="448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3" w:name="bookmark3"/>
      <w:bookmarkStart w:id="14" w:name="OLE_LINK5"/>
    </w:p>
    <w:p w14:paraId="18FD1A03" w14:textId="77777777" w:rsidR="00A20765" w:rsidRPr="001103AB" w:rsidRDefault="00A20765" w:rsidP="00A20765">
      <w:pPr>
        <w:spacing w:line="240" w:lineRule="auto"/>
        <w:ind w:firstLine="44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1103AB">
        <w:rPr>
          <w:rFonts w:ascii="Times New Roman" w:hAnsi="Times New Roman"/>
          <w:b/>
          <w:sz w:val="28"/>
          <w:szCs w:val="28"/>
          <w:lang w:val="ru-RU"/>
        </w:rPr>
        <w:t>. 3. Основные расчеты при проектировании машин</w:t>
      </w:r>
      <w:bookmarkEnd w:id="13"/>
      <w:bookmarkEnd w:id="14"/>
      <w:r w:rsidRPr="001103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44C3557A" w14:textId="77777777" w:rsidR="00A20765" w:rsidRPr="001103AB" w:rsidRDefault="00A20765" w:rsidP="00A20765">
      <w:pPr>
        <w:spacing w:line="240" w:lineRule="auto"/>
        <w:ind w:firstLine="448"/>
        <w:jc w:val="both"/>
        <w:rPr>
          <w:rFonts w:ascii="Times New Roman" w:hAnsi="Times New Roman"/>
          <w:sz w:val="28"/>
          <w:szCs w:val="28"/>
          <w:lang w:val="ru-RU"/>
        </w:rPr>
      </w:pPr>
      <w:r w:rsidRPr="001103AB">
        <w:rPr>
          <w:rFonts w:ascii="Times New Roman" w:hAnsi="Times New Roman"/>
          <w:sz w:val="28"/>
          <w:szCs w:val="28"/>
          <w:lang w:val="ru-RU"/>
        </w:rPr>
        <w:t xml:space="preserve">Расчет производительности. Производительность машин непрерывного и циклического действия. Исходные данные для расчета производительности. Расчет потребной мощности привода рабочих органов машин. Последовательность проведения расчетов при конструировании машин и агрегатов. Основы динамического расчета элементов оборудования. Основные понятия. Свободные, вынужденные, параметрические и автоколебания деталей и узлов оборудования. Определение частоты собственных колебаний системы с несколькими степенями свободы. Расчет на прочность при наличии вибраций. Способы уменьшения вибраций узлов и деталей. Уравновешивание. Проектирование виброизоляции. Расчет и конструирование автоматов. Структурная схема автомата. Рабочий и холостой ход машины. Технологический, рабочий и кинематический циклы автоматов. Производительность машин-автоматов. Цикловые и </w:t>
      </w:r>
      <w:proofErr w:type="spellStart"/>
      <w:r w:rsidRPr="001103AB">
        <w:rPr>
          <w:rFonts w:ascii="Times New Roman" w:hAnsi="Times New Roman"/>
          <w:sz w:val="28"/>
          <w:szCs w:val="28"/>
          <w:lang w:val="ru-RU"/>
        </w:rPr>
        <w:t>внецикловые</w:t>
      </w:r>
      <w:proofErr w:type="spellEnd"/>
      <w:r w:rsidRPr="001103AB">
        <w:rPr>
          <w:rFonts w:ascii="Times New Roman" w:hAnsi="Times New Roman"/>
          <w:sz w:val="28"/>
          <w:szCs w:val="28"/>
          <w:lang w:val="ru-RU"/>
        </w:rPr>
        <w:t xml:space="preserve"> потери рабочего времени. Способы задания законов движения рабочих органов. Функция положения, передаточные функции. Характеристики законов движения. Выбор законов движения рабочих органов с учетом требований технологической производительности. Коэффициент динамичности приложения нагрузки. Исполнительные и передаточные механизмы машин. Общие требования. Классификация. Рычажные механизмы, винтовые механизмы, зубчатые механизмы, расчеты механизмов. Механизмы с гибкими звеньями. Гидравлические, пневматические и электрические приводы рабочих органов. Кинематическое и силовое замыкание цепи. Выбор способа замыкания. Пространственные и кулачковые исполнительные механизмы с прерывистым односторонним движением ведомого звена. Назначение и область применения. Мальтийские исполнительные механизмы. Мальтийские механизмы со встроенными зубчатой и планетарной передачами, силовой расчет мальтийских механизмов. Храповые и звездчатые исполнительные механизмы. Конструирование исполнительных механизмов прерывистого одностороннего движения.</w:t>
      </w:r>
    </w:p>
    <w:p w14:paraId="14B2F527" w14:textId="77777777" w:rsidR="00A20765" w:rsidRPr="001103AB" w:rsidRDefault="00A20765" w:rsidP="00A20765">
      <w:pPr>
        <w:spacing w:line="240" w:lineRule="auto"/>
        <w:ind w:firstLine="448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5" w:name="bookmark4"/>
      <w:bookmarkStart w:id="16" w:name="OLE_LINK6"/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1103AB">
        <w:rPr>
          <w:rFonts w:ascii="Times New Roman" w:hAnsi="Times New Roman"/>
          <w:b/>
          <w:sz w:val="28"/>
          <w:szCs w:val="28"/>
          <w:lang w:val="ru-RU"/>
        </w:rPr>
        <w:t>. 4. Основные методы исследования машин и агрегатов</w:t>
      </w:r>
      <w:bookmarkEnd w:id="15"/>
      <w:bookmarkEnd w:id="16"/>
      <w:r w:rsidRPr="001103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5ADEF383" w14:textId="77777777" w:rsidR="00A20765" w:rsidRPr="001103AB" w:rsidRDefault="00A20765" w:rsidP="00A20765">
      <w:pPr>
        <w:spacing w:line="240" w:lineRule="auto"/>
        <w:ind w:firstLine="448"/>
        <w:jc w:val="both"/>
        <w:rPr>
          <w:rFonts w:ascii="Times New Roman" w:hAnsi="Times New Roman"/>
          <w:sz w:val="28"/>
          <w:szCs w:val="28"/>
          <w:lang w:val="ru-RU"/>
        </w:rPr>
      </w:pPr>
      <w:r w:rsidRPr="001103AB">
        <w:rPr>
          <w:rFonts w:ascii="Times New Roman" w:hAnsi="Times New Roman"/>
          <w:sz w:val="28"/>
          <w:szCs w:val="28"/>
          <w:lang w:val="ru-RU"/>
        </w:rPr>
        <w:t xml:space="preserve">Экспериментальный, аналитический и синтетический методы исследования. Экспериментальный метод. Основные этапы экспериментального исследования и их характеристика. Лабораторные, полупроизводственные и производственные </w:t>
      </w:r>
      <w:r w:rsidRPr="001103AB">
        <w:rPr>
          <w:rFonts w:ascii="Times New Roman" w:hAnsi="Times New Roman"/>
          <w:sz w:val="28"/>
          <w:szCs w:val="28"/>
          <w:lang w:val="ru-RU"/>
        </w:rPr>
        <w:lastRenderedPageBreak/>
        <w:t xml:space="preserve">установки. Понятие о моделировании процессов и аппаратов. Современные математические методы планирования многофакторных экспериментов. Полный факторный эксперимент. Достоинства и недостатки экспериментального метода исследования. Аналитический метод, его значение, основные этапы: математическое описание физического процесса, формулировка условий однозначности. Граничные условия. Достоинства и недостатки аналитического метода. Системный анализ технологических процессов. Синтетический метод исследования. Новейшие представления о подобии, как методе мышления в обобщенных переменных. Преимущества теории подобия по сравнению с экспериментальным и аналитическим методами исследования процессов и аппаратов. Геометрическое подобие. Константы и инварианты подобия. Подобие физических величин. Одноименные величины, сходственные точки и моменты времени. Формулировка подобия физических явлений. Первая теорема подобия - вывод, формулировка и применение. Вторая теорема подобия, ее формулировка и применение. Определение необходимого и достаточного числа критериев подобия в </w:t>
      </w:r>
      <w:proofErr w:type="spellStart"/>
      <w:r w:rsidRPr="001103AB">
        <w:rPr>
          <w:rFonts w:ascii="Times New Roman" w:hAnsi="Times New Roman"/>
          <w:sz w:val="28"/>
          <w:szCs w:val="28"/>
          <w:lang w:val="ru-RU"/>
        </w:rPr>
        <w:t>критериальном</w:t>
      </w:r>
      <w:proofErr w:type="spellEnd"/>
      <w:r w:rsidRPr="001103AB">
        <w:rPr>
          <w:rFonts w:ascii="Times New Roman" w:hAnsi="Times New Roman"/>
          <w:sz w:val="28"/>
          <w:szCs w:val="28"/>
          <w:lang w:val="ru-RU"/>
        </w:rPr>
        <w:t xml:space="preserve"> уравнении, описывающем конкретный процесс. Образование критериев и чисел подобия. Методика получения критериев подобия из дифференциальных уравнений. Образование критериев методом анализа размерностей. Третья теорема подобия - ее формулировка и применение. Методы математической обработки результатов измерений. Определение коэффициентов, входящих в </w:t>
      </w:r>
      <w:proofErr w:type="spellStart"/>
      <w:r w:rsidRPr="001103AB">
        <w:rPr>
          <w:rFonts w:ascii="Times New Roman" w:hAnsi="Times New Roman"/>
          <w:sz w:val="28"/>
          <w:szCs w:val="28"/>
          <w:lang w:val="ru-RU"/>
        </w:rPr>
        <w:t>критериальные</w:t>
      </w:r>
      <w:proofErr w:type="spellEnd"/>
      <w:r w:rsidRPr="001103AB">
        <w:rPr>
          <w:rFonts w:ascii="Times New Roman" w:hAnsi="Times New Roman"/>
          <w:sz w:val="28"/>
          <w:szCs w:val="28"/>
          <w:lang w:val="ru-RU"/>
        </w:rPr>
        <w:t xml:space="preserve"> уравнения, и показателей степеней в них. Этапы исследования процессов, аппаратов и машин методом теории подобия. Анализ синтетического характера третьего метода исследования.</w:t>
      </w:r>
    </w:p>
    <w:p w14:paraId="3630BD7C" w14:textId="77777777" w:rsidR="00A20765" w:rsidRPr="001103AB" w:rsidRDefault="00A20765" w:rsidP="00A20765">
      <w:pPr>
        <w:pStyle w:val="12"/>
        <w:keepNext/>
        <w:keepLines/>
        <w:shd w:val="clear" w:color="auto" w:fill="auto"/>
        <w:spacing w:before="0" w:after="0" w:line="240" w:lineRule="auto"/>
        <w:ind w:firstLine="448"/>
        <w:rPr>
          <w:rFonts w:ascii="Times New Roman" w:hAnsi="Times New Roman" w:cs="Times New Roman"/>
          <w:sz w:val="28"/>
          <w:szCs w:val="28"/>
        </w:rPr>
      </w:pPr>
      <w:bookmarkStart w:id="17" w:name="OLE_LINK7"/>
      <w:bookmarkStart w:id="18" w:name="OLE_LINK8"/>
    </w:p>
    <w:bookmarkEnd w:id="17"/>
    <w:bookmarkEnd w:id="18"/>
    <w:p w14:paraId="06E2102C" w14:textId="77777777" w:rsidR="00A20765" w:rsidRPr="001103AB" w:rsidRDefault="00A20765" w:rsidP="00A20765">
      <w:pPr>
        <w:pStyle w:val="FR1"/>
        <w:spacing w:before="0"/>
        <w:ind w:right="4"/>
        <w:rPr>
          <w:sz w:val="28"/>
          <w:szCs w:val="28"/>
        </w:rPr>
      </w:pPr>
      <w:r w:rsidRPr="003D4712">
        <w:rPr>
          <w:bCs w:val="0"/>
          <w:sz w:val="28"/>
          <w:szCs w:val="28"/>
        </w:rPr>
        <w:t>3.5.</w:t>
      </w:r>
      <w:r w:rsidRPr="001103AB">
        <w:rPr>
          <w:sz w:val="28"/>
          <w:szCs w:val="28"/>
        </w:rPr>
        <w:t xml:space="preserve"> Машины и агрегаты для подготовки шихтовых материалов к доменной</w:t>
      </w:r>
    </w:p>
    <w:p w14:paraId="29931E75" w14:textId="77777777" w:rsidR="00A20765" w:rsidRDefault="00A20765" w:rsidP="00A20765">
      <w:pPr>
        <w:pStyle w:val="FR1"/>
        <w:spacing w:before="0"/>
        <w:ind w:right="4"/>
        <w:rPr>
          <w:sz w:val="28"/>
          <w:szCs w:val="28"/>
        </w:rPr>
      </w:pPr>
      <w:r>
        <w:rPr>
          <w:sz w:val="28"/>
          <w:szCs w:val="28"/>
        </w:rPr>
        <w:t>п</w:t>
      </w:r>
      <w:r w:rsidRPr="001103AB">
        <w:rPr>
          <w:sz w:val="28"/>
          <w:szCs w:val="28"/>
        </w:rPr>
        <w:t>лавке</w:t>
      </w:r>
    </w:p>
    <w:p w14:paraId="0C044A5F" w14:textId="77777777" w:rsidR="00A20765" w:rsidRPr="001103AB" w:rsidRDefault="00A20765" w:rsidP="00A20765">
      <w:pPr>
        <w:pStyle w:val="FR1"/>
        <w:spacing w:before="0"/>
        <w:ind w:right="4"/>
        <w:rPr>
          <w:sz w:val="28"/>
          <w:szCs w:val="28"/>
        </w:rPr>
      </w:pPr>
    </w:p>
    <w:p w14:paraId="1BA5C627" w14:textId="77777777" w:rsidR="00A20765" w:rsidRPr="001103AB" w:rsidRDefault="00A20765" w:rsidP="00A20765">
      <w:pPr>
        <w:pStyle w:val="FR1"/>
        <w:spacing w:before="0"/>
        <w:ind w:right="4"/>
        <w:jc w:val="both"/>
        <w:rPr>
          <w:b w:val="0"/>
          <w:sz w:val="28"/>
          <w:szCs w:val="28"/>
        </w:rPr>
      </w:pPr>
      <w:r w:rsidRPr="001103AB">
        <w:rPr>
          <w:b w:val="0"/>
          <w:sz w:val="28"/>
          <w:szCs w:val="28"/>
        </w:rPr>
        <w:t xml:space="preserve">        Способы подготовки шихтовых материалов к доменной плавке. Исходные материалы. </w:t>
      </w:r>
    </w:p>
    <w:p w14:paraId="41AF7D04" w14:textId="77777777" w:rsidR="00A20765" w:rsidRPr="001103AB" w:rsidRDefault="00A20765" w:rsidP="00A20765">
      <w:pPr>
        <w:pStyle w:val="FR1"/>
        <w:spacing w:before="0"/>
        <w:ind w:right="4"/>
        <w:jc w:val="both"/>
        <w:rPr>
          <w:b w:val="0"/>
          <w:sz w:val="28"/>
          <w:szCs w:val="28"/>
        </w:rPr>
      </w:pPr>
      <w:r w:rsidRPr="001103AB">
        <w:rPr>
          <w:b w:val="0"/>
          <w:sz w:val="28"/>
          <w:szCs w:val="28"/>
        </w:rPr>
        <w:t xml:space="preserve">         Машины агломерационных фабрик. Состав агломерационной фабрики. Машины для дроблений и окускования материалов. Грохота, питатели и дозаторы. Ленточные конвейеры. Смесители. Охладители агломерата.</w:t>
      </w:r>
    </w:p>
    <w:p w14:paraId="045BDACC" w14:textId="77777777" w:rsidR="00A20765" w:rsidRDefault="00A20765" w:rsidP="00A20765">
      <w:pPr>
        <w:pStyle w:val="FR1"/>
        <w:spacing w:before="0"/>
        <w:ind w:right="4"/>
        <w:jc w:val="both"/>
        <w:rPr>
          <w:b w:val="0"/>
          <w:sz w:val="28"/>
          <w:szCs w:val="28"/>
        </w:rPr>
      </w:pPr>
      <w:r w:rsidRPr="001103AB">
        <w:rPr>
          <w:b w:val="0"/>
          <w:sz w:val="28"/>
          <w:szCs w:val="28"/>
        </w:rPr>
        <w:t xml:space="preserve">          Машины и агрегаты фабрик по производству окатышей. Состав фабрики по производству окатышей. </w:t>
      </w:r>
      <w:proofErr w:type="spellStart"/>
      <w:r w:rsidRPr="001103AB">
        <w:rPr>
          <w:b w:val="0"/>
          <w:sz w:val="28"/>
          <w:szCs w:val="28"/>
        </w:rPr>
        <w:t>Грануляторы</w:t>
      </w:r>
      <w:proofErr w:type="spellEnd"/>
      <w:r w:rsidRPr="001103AB">
        <w:rPr>
          <w:b w:val="0"/>
          <w:sz w:val="28"/>
          <w:szCs w:val="28"/>
        </w:rPr>
        <w:t>. Конвейерная обжиговая машина. Шахтная печь. Способы продувки  и газовоздушные  сети агломерационных и обжиговых машин.</w:t>
      </w:r>
    </w:p>
    <w:p w14:paraId="52E57D81" w14:textId="77777777" w:rsidR="00A20765" w:rsidRPr="001103AB" w:rsidRDefault="00A20765" w:rsidP="00A20765">
      <w:pPr>
        <w:pStyle w:val="FR1"/>
        <w:spacing w:before="0"/>
        <w:ind w:right="4"/>
        <w:jc w:val="both"/>
        <w:rPr>
          <w:b w:val="0"/>
          <w:sz w:val="28"/>
          <w:szCs w:val="28"/>
        </w:rPr>
      </w:pPr>
    </w:p>
    <w:p w14:paraId="490C9CF2" w14:textId="77777777" w:rsidR="00A20765" w:rsidRDefault="00A20765" w:rsidP="00A20765">
      <w:pPr>
        <w:pStyle w:val="FR1"/>
        <w:spacing w:before="0"/>
        <w:ind w:right="4"/>
        <w:rPr>
          <w:sz w:val="28"/>
          <w:szCs w:val="28"/>
        </w:rPr>
      </w:pPr>
      <w:r>
        <w:rPr>
          <w:sz w:val="28"/>
          <w:szCs w:val="28"/>
        </w:rPr>
        <w:t>3.6.</w:t>
      </w:r>
      <w:r w:rsidRPr="001103AB">
        <w:rPr>
          <w:sz w:val="28"/>
          <w:szCs w:val="28"/>
        </w:rPr>
        <w:t xml:space="preserve">  Машины и агрегаты доменных цехов</w:t>
      </w:r>
    </w:p>
    <w:p w14:paraId="03EDDD03" w14:textId="77777777" w:rsidR="00A20765" w:rsidRPr="001103AB" w:rsidRDefault="00A20765" w:rsidP="00A20765">
      <w:pPr>
        <w:pStyle w:val="FR1"/>
        <w:spacing w:before="0"/>
        <w:ind w:right="4"/>
        <w:rPr>
          <w:sz w:val="28"/>
          <w:szCs w:val="28"/>
        </w:rPr>
      </w:pPr>
    </w:p>
    <w:p w14:paraId="5744818C" w14:textId="77777777" w:rsidR="00A20765" w:rsidRPr="001103AB" w:rsidRDefault="00A20765" w:rsidP="00A20765">
      <w:pPr>
        <w:pStyle w:val="FR1"/>
        <w:spacing w:before="0"/>
        <w:ind w:right="4"/>
        <w:jc w:val="both"/>
        <w:rPr>
          <w:b w:val="0"/>
          <w:sz w:val="28"/>
          <w:szCs w:val="28"/>
        </w:rPr>
      </w:pPr>
      <w:r w:rsidRPr="001103AB">
        <w:rPr>
          <w:sz w:val="28"/>
          <w:szCs w:val="28"/>
        </w:rPr>
        <w:t xml:space="preserve">        </w:t>
      </w:r>
      <w:r w:rsidRPr="001103AB">
        <w:rPr>
          <w:b w:val="0"/>
          <w:sz w:val="28"/>
          <w:szCs w:val="28"/>
        </w:rPr>
        <w:t>Состав доменного цеха. Типы планировки доменных цехов. Устройство и схема роботы доменной печи. Технико-экономические показатели  доменной плавки. Современный уровень и перспективы развития доменного производства.</w:t>
      </w:r>
    </w:p>
    <w:p w14:paraId="7A2AC04E" w14:textId="77777777" w:rsidR="00A20765" w:rsidRPr="001103AB" w:rsidRDefault="00A20765" w:rsidP="00A20765">
      <w:pPr>
        <w:pStyle w:val="FR1"/>
        <w:spacing w:before="0"/>
        <w:ind w:right="4"/>
        <w:jc w:val="both"/>
        <w:rPr>
          <w:b w:val="0"/>
          <w:sz w:val="28"/>
          <w:szCs w:val="28"/>
        </w:rPr>
      </w:pPr>
      <w:r w:rsidRPr="001103AB">
        <w:rPr>
          <w:b w:val="0"/>
          <w:sz w:val="28"/>
          <w:szCs w:val="28"/>
        </w:rPr>
        <w:t xml:space="preserve">Машины и агрегаты склада шихтовых материалов. Передвижной башенный и роторный опрокидыватели вагонов.  Расчет механизмов </w:t>
      </w:r>
      <w:proofErr w:type="spellStart"/>
      <w:r w:rsidRPr="001103AB">
        <w:rPr>
          <w:b w:val="0"/>
          <w:sz w:val="28"/>
          <w:szCs w:val="28"/>
        </w:rPr>
        <w:t>вагоноопрокидывателя</w:t>
      </w:r>
      <w:proofErr w:type="spellEnd"/>
      <w:r w:rsidRPr="001103AB">
        <w:rPr>
          <w:b w:val="0"/>
          <w:sz w:val="28"/>
          <w:szCs w:val="28"/>
        </w:rPr>
        <w:t xml:space="preserve">. Типы и конструкции грейферных перегрузочных кранов. Расчет механизмов грейферного крана. </w:t>
      </w:r>
    </w:p>
    <w:p w14:paraId="5520787B" w14:textId="77777777" w:rsidR="00A20765" w:rsidRPr="001103AB" w:rsidRDefault="00A20765" w:rsidP="00A20765">
      <w:pPr>
        <w:pStyle w:val="FR1"/>
        <w:spacing w:before="0"/>
        <w:ind w:right="4"/>
        <w:jc w:val="both"/>
        <w:rPr>
          <w:b w:val="0"/>
          <w:sz w:val="28"/>
          <w:szCs w:val="28"/>
        </w:rPr>
      </w:pPr>
      <w:r w:rsidRPr="001103AB">
        <w:rPr>
          <w:b w:val="0"/>
          <w:sz w:val="28"/>
          <w:szCs w:val="28"/>
        </w:rPr>
        <w:t xml:space="preserve">         Машины и агрегаты бункерной эстакады. Система подачи материалов к скиповому подъемнику. Вагон-весы. </w:t>
      </w:r>
    </w:p>
    <w:p w14:paraId="59BAE22B" w14:textId="77777777" w:rsidR="00A20765" w:rsidRPr="001103AB" w:rsidRDefault="00A20765" w:rsidP="00A20765">
      <w:pPr>
        <w:pStyle w:val="FR1"/>
        <w:spacing w:before="0"/>
        <w:ind w:right="4"/>
        <w:jc w:val="both"/>
        <w:rPr>
          <w:b w:val="0"/>
          <w:sz w:val="28"/>
          <w:szCs w:val="28"/>
        </w:rPr>
      </w:pPr>
      <w:r w:rsidRPr="001103AB">
        <w:rPr>
          <w:b w:val="0"/>
          <w:sz w:val="28"/>
          <w:szCs w:val="28"/>
        </w:rPr>
        <w:lastRenderedPageBreak/>
        <w:t xml:space="preserve">         Механизмы рассева и подачи кокса в скип. Бункеры для кокса. Типы и конструкции грохотов. Расчет грохотов.</w:t>
      </w:r>
    </w:p>
    <w:p w14:paraId="71838381" w14:textId="77777777" w:rsidR="00A20765" w:rsidRPr="001103AB" w:rsidRDefault="00A20765" w:rsidP="00A20765">
      <w:pPr>
        <w:pStyle w:val="FR1"/>
        <w:spacing w:before="0"/>
        <w:ind w:right="4"/>
        <w:jc w:val="both"/>
        <w:rPr>
          <w:b w:val="0"/>
          <w:sz w:val="28"/>
          <w:szCs w:val="28"/>
        </w:rPr>
      </w:pPr>
      <w:r w:rsidRPr="001103AB">
        <w:rPr>
          <w:b w:val="0"/>
          <w:sz w:val="28"/>
          <w:szCs w:val="28"/>
        </w:rPr>
        <w:t xml:space="preserve">         Устройства для подачи шихты в доменную печь. Устройство и расчет скипового подъемника.  Система конвейерной подачи шихты.</w:t>
      </w:r>
    </w:p>
    <w:p w14:paraId="5D58DDAE" w14:textId="77777777" w:rsidR="00A20765" w:rsidRPr="001103AB" w:rsidRDefault="00A20765" w:rsidP="00A20765">
      <w:pPr>
        <w:pStyle w:val="FR1"/>
        <w:spacing w:before="0"/>
        <w:ind w:right="4"/>
        <w:jc w:val="both"/>
        <w:rPr>
          <w:b w:val="0"/>
          <w:sz w:val="28"/>
          <w:szCs w:val="28"/>
        </w:rPr>
      </w:pPr>
      <w:r w:rsidRPr="001103AB">
        <w:rPr>
          <w:b w:val="0"/>
          <w:sz w:val="28"/>
          <w:szCs w:val="28"/>
        </w:rPr>
        <w:t xml:space="preserve">         Механизмы колошникового устройства доменной печи. Распределение шихтовых материалов при их загрузке в доменную печь. Типы и устройства засыпных аппаратов. Конструкция  и принцип действия уравнительного клапана. Измеритель уровня шихты в доменной печи.</w:t>
      </w:r>
    </w:p>
    <w:p w14:paraId="353D32C1" w14:textId="77777777" w:rsidR="00A20765" w:rsidRPr="001103AB" w:rsidRDefault="00A20765" w:rsidP="00A20765">
      <w:pPr>
        <w:pStyle w:val="FR1"/>
        <w:spacing w:before="0"/>
        <w:ind w:right="4"/>
        <w:jc w:val="both"/>
        <w:rPr>
          <w:b w:val="0"/>
          <w:sz w:val="28"/>
          <w:szCs w:val="28"/>
        </w:rPr>
      </w:pPr>
      <w:r w:rsidRPr="001103AB">
        <w:rPr>
          <w:b w:val="0"/>
          <w:sz w:val="28"/>
          <w:szCs w:val="28"/>
        </w:rPr>
        <w:t xml:space="preserve">         Механизмы и машины для обслуживания леток доменных печей. Чугунная и шлаковая летки печи. Машина для забивки чугунной летки. Сверлильная машина для вскрытия чугунной  летки. Шлаковый стопор.</w:t>
      </w:r>
    </w:p>
    <w:p w14:paraId="07D0E817" w14:textId="77777777" w:rsidR="00A20765" w:rsidRPr="001103AB" w:rsidRDefault="00A20765" w:rsidP="00A20765">
      <w:pPr>
        <w:pStyle w:val="FR1"/>
        <w:spacing w:before="0"/>
        <w:ind w:right="4"/>
        <w:jc w:val="both"/>
        <w:rPr>
          <w:b w:val="0"/>
          <w:sz w:val="28"/>
          <w:szCs w:val="28"/>
        </w:rPr>
      </w:pPr>
      <w:r w:rsidRPr="001103AB">
        <w:rPr>
          <w:b w:val="0"/>
          <w:sz w:val="28"/>
          <w:szCs w:val="28"/>
        </w:rPr>
        <w:t xml:space="preserve">          Механизмы и машины литейного двора. Состав литейного двора. Желоба. </w:t>
      </w:r>
      <w:proofErr w:type="spellStart"/>
      <w:r w:rsidRPr="001103AB">
        <w:rPr>
          <w:b w:val="0"/>
          <w:sz w:val="28"/>
          <w:szCs w:val="28"/>
        </w:rPr>
        <w:t>Чугуновозы</w:t>
      </w:r>
      <w:proofErr w:type="spellEnd"/>
      <w:r w:rsidRPr="001103AB">
        <w:rPr>
          <w:b w:val="0"/>
          <w:sz w:val="28"/>
          <w:szCs w:val="28"/>
        </w:rPr>
        <w:t xml:space="preserve"> и </w:t>
      </w:r>
      <w:proofErr w:type="spellStart"/>
      <w:r w:rsidRPr="001103AB">
        <w:rPr>
          <w:b w:val="0"/>
          <w:sz w:val="28"/>
          <w:szCs w:val="28"/>
        </w:rPr>
        <w:t>шлаковозы</w:t>
      </w:r>
      <w:proofErr w:type="spellEnd"/>
      <w:r w:rsidRPr="001103AB">
        <w:rPr>
          <w:b w:val="0"/>
          <w:sz w:val="28"/>
          <w:szCs w:val="28"/>
        </w:rPr>
        <w:t xml:space="preserve">. Типы </w:t>
      </w:r>
      <w:proofErr w:type="spellStart"/>
      <w:r w:rsidRPr="001103AB">
        <w:rPr>
          <w:b w:val="0"/>
          <w:sz w:val="28"/>
          <w:szCs w:val="28"/>
        </w:rPr>
        <w:t>шлаковозов</w:t>
      </w:r>
      <w:proofErr w:type="spellEnd"/>
      <w:r w:rsidRPr="001103AB">
        <w:rPr>
          <w:b w:val="0"/>
          <w:sz w:val="28"/>
          <w:szCs w:val="28"/>
        </w:rPr>
        <w:t xml:space="preserve"> и расчет  механизма опрокидывания чаши.</w:t>
      </w:r>
    </w:p>
    <w:p w14:paraId="746462E4" w14:textId="77777777" w:rsidR="00A20765" w:rsidRPr="001103AB" w:rsidRDefault="00A20765" w:rsidP="00A20765">
      <w:pPr>
        <w:pStyle w:val="FR1"/>
        <w:spacing w:before="0"/>
        <w:ind w:right="4"/>
        <w:jc w:val="both"/>
        <w:rPr>
          <w:b w:val="0"/>
          <w:sz w:val="28"/>
          <w:szCs w:val="28"/>
        </w:rPr>
      </w:pPr>
      <w:r w:rsidRPr="001103AB">
        <w:rPr>
          <w:b w:val="0"/>
          <w:sz w:val="28"/>
          <w:szCs w:val="28"/>
        </w:rPr>
        <w:t xml:space="preserve">          Машины и агрегаты для переработки продуктов доменной плавки. Разливочные машины и их расчет. Агрегаты грануляции шлака. </w:t>
      </w:r>
    </w:p>
    <w:p w14:paraId="4A32A8EF" w14:textId="77777777" w:rsidR="00A20765" w:rsidRPr="001103AB" w:rsidRDefault="00A20765" w:rsidP="00A20765">
      <w:pPr>
        <w:pStyle w:val="FR1"/>
        <w:spacing w:before="0"/>
        <w:ind w:right="4"/>
        <w:jc w:val="both"/>
        <w:rPr>
          <w:b w:val="0"/>
          <w:sz w:val="28"/>
          <w:szCs w:val="28"/>
        </w:rPr>
      </w:pPr>
      <w:r w:rsidRPr="001103AB">
        <w:rPr>
          <w:b w:val="0"/>
          <w:sz w:val="28"/>
          <w:szCs w:val="28"/>
        </w:rPr>
        <w:t xml:space="preserve">  </w:t>
      </w:r>
    </w:p>
    <w:p w14:paraId="1487A614" w14:textId="77777777" w:rsidR="00A20765" w:rsidRDefault="00A20765" w:rsidP="00A20765">
      <w:pPr>
        <w:pStyle w:val="FR1"/>
        <w:spacing w:before="0"/>
        <w:ind w:right="4"/>
        <w:rPr>
          <w:sz w:val="28"/>
          <w:szCs w:val="28"/>
        </w:rPr>
      </w:pPr>
      <w:r>
        <w:rPr>
          <w:sz w:val="28"/>
          <w:szCs w:val="28"/>
        </w:rPr>
        <w:t>3.7.</w:t>
      </w:r>
      <w:r w:rsidRPr="001103AB">
        <w:rPr>
          <w:sz w:val="28"/>
          <w:szCs w:val="28"/>
        </w:rPr>
        <w:t xml:space="preserve"> Машины и агрегаты сталеплавильных цехов</w:t>
      </w:r>
    </w:p>
    <w:p w14:paraId="32FB0B28" w14:textId="77777777" w:rsidR="00A20765" w:rsidRPr="001103AB" w:rsidRDefault="00A20765" w:rsidP="00A20765">
      <w:pPr>
        <w:pStyle w:val="FR1"/>
        <w:spacing w:before="0"/>
        <w:ind w:right="4"/>
        <w:rPr>
          <w:sz w:val="28"/>
          <w:szCs w:val="28"/>
        </w:rPr>
      </w:pPr>
    </w:p>
    <w:p w14:paraId="63E7D8B8" w14:textId="77777777" w:rsidR="00A20765" w:rsidRPr="001103AB" w:rsidRDefault="00A20765" w:rsidP="00A20765">
      <w:pPr>
        <w:pStyle w:val="FR1"/>
        <w:spacing w:before="0"/>
        <w:ind w:right="4"/>
        <w:jc w:val="both"/>
        <w:rPr>
          <w:b w:val="0"/>
          <w:sz w:val="28"/>
          <w:szCs w:val="28"/>
        </w:rPr>
      </w:pPr>
      <w:r w:rsidRPr="001103AB">
        <w:rPr>
          <w:sz w:val="28"/>
          <w:szCs w:val="28"/>
        </w:rPr>
        <w:t xml:space="preserve">        </w:t>
      </w:r>
      <w:r w:rsidRPr="001103AB">
        <w:rPr>
          <w:b w:val="0"/>
          <w:sz w:val="28"/>
          <w:szCs w:val="28"/>
        </w:rPr>
        <w:t xml:space="preserve">Машины и агрегаты для обработки металлического лома и переработки металлической стружки. Копры и их расчет. Ножницы для резки металлических отходов. </w:t>
      </w:r>
      <w:proofErr w:type="spellStart"/>
      <w:r w:rsidRPr="001103AB">
        <w:rPr>
          <w:b w:val="0"/>
          <w:sz w:val="28"/>
          <w:szCs w:val="28"/>
        </w:rPr>
        <w:t>Брикетировочные</w:t>
      </w:r>
      <w:proofErr w:type="spellEnd"/>
      <w:r w:rsidRPr="001103AB">
        <w:rPr>
          <w:b w:val="0"/>
          <w:sz w:val="28"/>
          <w:szCs w:val="28"/>
        </w:rPr>
        <w:t xml:space="preserve"> и </w:t>
      </w:r>
      <w:proofErr w:type="spellStart"/>
      <w:r w:rsidRPr="001103AB">
        <w:rPr>
          <w:b w:val="0"/>
          <w:sz w:val="28"/>
          <w:szCs w:val="28"/>
        </w:rPr>
        <w:t>пакетировочные</w:t>
      </w:r>
      <w:proofErr w:type="spellEnd"/>
      <w:r w:rsidRPr="001103AB">
        <w:rPr>
          <w:b w:val="0"/>
          <w:sz w:val="28"/>
          <w:szCs w:val="28"/>
        </w:rPr>
        <w:t xml:space="preserve"> прессы. Огневая резка. Взрывная разделка металлического лома.</w:t>
      </w:r>
    </w:p>
    <w:p w14:paraId="5071E6DB" w14:textId="77777777" w:rsidR="00A20765" w:rsidRPr="001103AB" w:rsidRDefault="00A20765" w:rsidP="00A20765">
      <w:pPr>
        <w:pStyle w:val="FR1"/>
        <w:spacing w:before="0"/>
        <w:ind w:right="4"/>
        <w:jc w:val="both"/>
        <w:rPr>
          <w:b w:val="0"/>
          <w:sz w:val="28"/>
          <w:szCs w:val="28"/>
        </w:rPr>
      </w:pPr>
      <w:r w:rsidRPr="001103AB">
        <w:rPr>
          <w:b w:val="0"/>
          <w:sz w:val="28"/>
          <w:szCs w:val="28"/>
        </w:rPr>
        <w:t xml:space="preserve">      Миксерное отделение. Конструкции стационарного и передвижного миксеров. Расчет механизма наклона миксера. Машины для скачивания шлака.</w:t>
      </w:r>
    </w:p>
    <w:p w14:paraId="3CB23B7F" w14:textId="77777777" w:rsidR="00A20765" w:rsidRPr="001103AB" w:rsidRDefault="00A20765" w:rsidP="00A20765">
      <w:pPr>
        <w:pStyle w:val="FR1"/>
        <w:spacing w:before="0"/>
        <w:ind w:right="4"/>
        <w:jc w:val="both"/>
        <w:rPr>
          <w:b w:val="0"/>
          <w:sz w:val="28"/>
          <w:szCs w:val="28"/>
        </w:rPr>
      </w:pPr>
      <w:r w:rsidRPr="001103AB">
        <w:rPr>
          <w:b w:val="0"/>
          <w:sz w:val="28"/>
          <w:szCs w:val="28"/>
        </w:rPr>
        <w:t xml:space="preserve">      Производство стали в кислородных конвертерах. Устройство и грузопотоки конвертерного цеха. Типы и конструкции кислородных конвертеров. Типы механизмов наклона кислородного конвертера и их расчет. Машины для подачи кислорода в конвертер. Машины для отсечки конечного </w:t>
      </w:r>
      <w:proofErr w:type="spellStart"/>
      <w:r w:rsidRPr="001103AB">
        <w:rPr>
          <w:b w:val="0"/>
          <w:sz w:val="28"/>
          <w:szCs w:val="28"/>
        </w:rPr>
        <w:t>ковертерного</w:t>
      </w:r>
      <w:proofErr w:type="spellEnd"/>
      <w:r w:rsidRPr="001103AB">
        <w:rPr>
          <w:b w:val="0"/>
          <w:sz w:val="28"/>
          <w:szCs w:val="28"/>
        </w:rPr>
        <w:t xml:space="preserve"> шлака. </w:t>
      </w:r>
      <w:proofErr w:type="spellStart"/>
      <w:r w:rsidRPr="001103AB">
        <w:rPr>
          <w:b w:val="0"/>
          <w:sz w:val="28"/>
          <w:szCs w:val="28"/>
        </w:rPr>
        <w:t>Сталевозы</w:t>
      </w:r>
      <w:proofErr w:type="spellEnd"/>
      <w:r w:rsidRPr="001103AB">
        <w:rPr>
          <w:b w:val="0"/>
          <w:sz w:val="28"/>
          <w:szCs w:val="28"/>
        </w:rPr>
        <w:t xml:space="preserve">. Расчет механизма перемещения </w:t>
      </w:r>
      <w:proofErr w:type="spellStart"/>
      <w:r w:rsidRPr="001103AB">
        <w:rPr>
          <w:b w:val="0"/>
          <w:sz w:val="28"/>
          <w:szCs w:val="28"/>
        </w:rPr>
        <w:t>сталевоза</w:t>
      </w:r>
      <w:proofErr w:type="spellEnd"/>
      <w:r w:rsidRPr="001103AB">
        <w:rPr>
          <w:b w:val="0"/>
          <w:sz w:val="28"/>
          <w:szCs w:val="28"/>
        </w:rPr>
        <w:t>.</w:t>
      </w:r>
    </w:p>
    <w:p w14:paraId="1CA14C1C" w14:textId="77777777" w:rsidR="00A20765" w:rsidRPr="001103AB" w:rsidRDefault="00A20765" w:rsidP="00A20765">
      <w:pPr>
        <w:pStyle w:val="FR1"/>
        <w:spacing w:before="0"/>
        <w:ind w:right="4"/>
        <w:jc w:val="both"/>
        <w:rPr>
          <w:b w:val="0"/>
          <w:sz w:val="28"/>
          <w:szCs w:val="28"/>
        </w:rPr>
      </w:pPr>
      <w:r w:rsidRPr="001103AB">
        <w:rPr>
          <w:b w:val="0"/>
          <w:sz w:val="28"/>
          <w:szCs w:val="28"/>
        </w:rPr>
        <w:t xml:space="preserve">       Производство стали в электродуговых печах. Механизмы наклона печи. Механизм поворота корпуса печи.  Механизм поворота свода печи. Механизм подъема свода. Механизм зажима электродов. Способы интенсификации плавки в дуговой печи.</w:t>
      </w:r>
    </w:p>
    <w:p w14:paraId="72F180E5" w14:textId="77777777" w:rsidR="00A20765" w:rsidRPr="001103AB" w:rsidRDefault="00A20765" w:rsidP="00A20765">
      <w:pPr>
        <w:pStyle w:val="FR1"/>
        <w:spacing w:before="0"/>
        <w:ind w:right="4"/>
        <w:jc w:val="both"/>
        <w:rPr>
          <w:b w:val="0"/>
          <w:sz w:val="28"/>
          <w:szCs w:val="28"/>
        </w:rPr>
      </w:pPr>
      <w:r w:rsidRPr="001103AB">
        <w:rPr>
          <w:b w:val="0"/>
          <w:sz w:val="28"/>
          <w:szCs w:val="28"/>
        </w:rPr>
        <w:t xml:space="preserve">        Оборудование отделений внепечной обработки стали. Способы обработки стали и оборудование для их реализации. Продувочные устройства. Установки ковш-печь. Агрегаты для вакуумной обработки стали.  </w:t>
      </w:r>
    </w:p>
    <w:p w14:paraId="35EAD045" w14:textId="77777777" w:rsidR="00A20765" w:rsidRPr="001103AB" w:rsidRDefault="00A20765" w:rsidP="00A20765">
      <w:pPr>
        <w:pStyle w:val="FR1"/>
        <w:spacing w:before="0"/>
        <w:ind w:right="4"/>
        <w:jc w:val="both"/>
        <w:rPr>
          <w:b w:val="0"/>
          <w:sz w:val="28"/>
          <w:szCs w:val="28"/>
        </w:rPr>
      </w:pPr>
      <w:r w:rsidRPr="001103AB">
        <w:rPr>
          <w:b w:val="0"/>
          <w:sz w:val="28"/>
          <w:szCs w:val="28"/>
        </w:rPr>
        <w:t xml:space="preserve">        Оборудование разливочных отделений сталеплавильных цехов. Разливочные краны. Оборудование машин непрерывной разливки стали. Типы МНЛЗ, их достоинства и недостатки. Подъемно-поворотные стенды. Основные и промежуточные ковши. Машины для обслуживания промежуточных ковшей. Разливочные системы основного и промежуточного ковшей. Кристаллизаторы и механизмы их качания.  Оборудование зоны вторичного охлаждения.</w:t>
      </w:r>
    </w:p>
    <w:p w14:paraId="0C44C34E" w14:textId="77777777" w:rsidR="00A20765" w:rsidRDefault="00A20765" w:rsidP="00A20765">
      <w:pPr>
        <w:pStyle w:val="FR1"/>
        <w:spacing w:before="0"/>
        <w:ind w:right="4"/>
        <w:jc w:val="both"/>
        <w:rPr>
          <w:b w:val="0"/>
          <w:sz w:val="28"/>
          <w:szCs w:val="28"/>
        </w:rPr>
      </w:pPr>
      <w:r w:rsidRPr="001103AB">
        <w:rPr>
          <w:b w:val="0"/>
          <w:sz w:val="28"/>
          <w:szCs w:val="28"/>
        </w:rPr>
        <w:t>Оборудование зоны вторичного охлаждения. Тянущие клети. Машины для огневой и механической резки заготовки на мерные длины. Машины для ввода и уборки затравок.</w:t>
      </w:r>
    </w:p>
    <w:p w14:paraId="450551D1" w14:textId="3A2692DF" w:rsidR="00A20765" w:rsidRDefault="00A20765" w:rsidP="00A20765">
      <w:pPr>
        <w:pStyle w:val="FR1"/>
        <w:spacing w:before="0"/>
        <w:ind w:right="4"/>
        <w:jc w:val="both"/>
        <w:rPr>
          <w:b w:val="0"/>
          <w:sz w:val="28"/>
          <w:szCs w:val="28"/>
        </w:rPr>
      </w:pPr>
    </w:p>
    <w:p w14:paraId="74DD47BB" w14:textId="77777777" w:rsidR="00125549" w:rsidRPr="001103AB" w:rsidRDefault="00125549" w:rsidP="00A20765">
      <w:pPr>
        <w:pStyle w:val="FR1"/>
        <w:spacing w:before="0"/>
        <w:ind w:right="4"/>
        <w:jc w:val="both"/>
        <w:rPr>
          <w:b w:val="0"/>
          <w:sz w:val="28"/>
          <w:szCs w:val="28"/>
        </w:rPr>
      </w:pPr>
    </w:p>
    <w:p w14:paraId="78208787" w14:textId="77777777" w:rsidR="00A20765" w:rsidRDefault="00A20765" w:rsidP="00A20765">
      <w:pPr>
        <w:pStyle w:val="FR1"/>
        <w:spacing w:before="0"/>
        <w:ind w:right="4"/>
        <w:jc w:val="both"/>
        <w:rPr>
          <w:sz w:val="28"/>
          <w:szCs w:val="28"/>
        </w:rPr>
      </w:pPr>
      <w:r w:rsidRPr="001103AB">
        <w:rPr>
          <w:b w:val="0"/>
          <w:sz w:val="28"/>
          <w:szCs w:val="28"/>
        </w:rPr>
        <w:lastRenderedPageBreak/>
        <w:t xml:space="preserve">  </w:t>
      </w:r>
      <w:r w:rsidRPr="001103A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3.8.</w:t>
      </w:r>
      <w:r w:rsidRPr="001103AB">
        <w:rPr>
          <w:sz w:val="28"/>
          <w:szCs w:val="28"/>
        </w:rPr>
        <w:t xml:space="preserve">  Машины и агрегаты прокатных цехов</w:t>
      </w:r>
    </w:p>
    <w:p w14:paraId="12FC469F" w14:textId="77777777" w:rsidR="00A20765" w:rsidRPr="001103AB" w:rsidRDefault="00A20765" w:rsidP="00A20765">
      <w:pPr>
        <w:pStyle w:val="FR1"/>
        <w:spacing w:before="0"/>
        <w:ind w:right="4"/>
        <w:jc w:val="both"/>
        <w:rPr>
          <w:sz w:val="28"/>
          <w:szCs w:val="28"/>
        </w:rPr>
      </w:pPr>
    </w:p>
    <w:p w14:paraId="732E0FE9" w14:textId="77777777" w:rsidR="00A20765" w:rsidRPr="00EF0C20" w:rsidRDefault="00A20765" w:rsidP="00A20765">
      <w:pPr>
        <w:pStyle w:val="FR1"/>
        <w:spacing w:before="0"/>
        <w:ind w:right="4"/>
        <w:jc w:val="both"/>
        <w:rPr>
          <w:b w:val="0"/>
          <w:color w:val="000000"/>
          <w:sz w:val="28"/>
          <w:szCs w:val="28"/>
        </w:rPr>
      </w:pPr>
      <w:r w:rsidRPr="001103AB">
        <w:rPr>
          <w:b w:val="0"/>
          <w:sz w:val="28"/>
          <w:szCs w:val="28"/>
        </w:rPr>
        <w:t xml:space="preserve">     </w:t>
      </w:r>
      <w:r w:rsidRPr="00EF0C20">
        <w:rPr>
          <w:b w:val="0"/>
          <w:color w:val="000000"/>
          <w:sz w:val="28"/>
          <w:szCs w:val="28"/>
        </w:rPr>
        <w:t xml:space="preserve">Типы прокатных станов и их продукция. Схемы расположения машин и </w:t>
      </w:r>
    </w:p>
    <w:p w14:paraId="492548CB" w14:textId="77777777" w:rsidR="00A20765" w:rsidRPr="00EF0C20" w:rsidRDefault="00A20765" w:rsidP="00A20765">
      <w:pPr>
        <w:shd w:val="clear" w:color="auto" w:fill="F9FBFB"/>
        <w:spacing w:after="0"/>
        <w:ind w:right="24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F0C20">
        <w:rPr>
          <w:rFonts w:ascii="Times New Roman" w:hAnsi="Times New Roman"/>
          <w:color w:val="000000"/>
          <w:sz w:val="28"/>
          <w:szCs w:val="28"/>
          <w:lang w:val="ru-RU"/>
        </w:rPr>
        <w:t xml:space="preserve">агрегатов в технологических линиях прокатных станов. Печи для нагрева заготовок. Прокатные клети и их типы.  Прокатные валки и их подшипниковые опоры. Механизмы уравновешивания валков. Шпиндельные устройства. Ножницы холодной и горячей резки проката. Пилы.  Расчет усилия резания проката. Правильные машины и прессы. Оборудование </w:t>
      </w:r>
      <w:proofErr w:type="spellStart"/>
      <w:r w:rsidRPr="00EF0C20">
        <w:rPr>
          <w:rFonts w:ascii="Times New Roman" w:hAnsi="Times New Roman"/>
          <w:color w:val="000000"/>
          <w:sz w:val="28"/>
          <w:szCs w:val="28"/>
          <w:lang w:val="ru-RU"/>
        </w:rPr>
        <w:t>адьюстажного</w:t>
      </w:r>
      <w:proofErr w:type="spellEnd"/>
      <w:r w:rsidRPr="00EF0C20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астка. </w:t>
      </w:r>
    </w:p>
    <w:p w14:paraId="366663D8" w14:textId="77777777" w:rsidR="00A20765" w:rsidRDefault="00A20765" w:rsidP="00A20765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11135FB" w14:textId="77777777" w:rsidR="00A20765" w:rsidRPr="00C73C34" w:rsidRDefault="00A20765" w:rsidP="00A20765">
      <w:pPr>
        <w:spacing w:before="8" w:after="0" w:line="241" w:lineRule="auto"/>
        <w:ind w:left="4175" w:right="685" w:hanging="3536"/>
        <w:rPr>
          <w:rFonts w:ascii="Times New Roman" w:hAnsi="Times New Roman"/>
          <w:sz w:val="28"/>
          <w:szCs w:val="28"/>
          <w:lang w:val="ru-RU"/>
        </w:rPr>
      </w:pP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Р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ЕКОМ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Е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Н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ДА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ТЕ</w:t>
      </w:r>
      <w:r w:rsidRPr="00C73C34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Л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Ь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 xml:space="preserve">ЫЙ 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Б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Б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ЛИО</w:t>
      </w:r>
      <w:r w:rsidRPr="00C73C34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Г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РАФ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ИЧЕ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С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 xml:space="preserve">КИЙ 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С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ПИ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С</w:t>
      </w:r>
      <w:r w:rsidRPr="00C73C34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 xml:space="preserve">К К 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РА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ЗДЕ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Л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 xml:space="preserve">У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</w:p>
    <w:p w14:paraId="5C508FDC" w14:textId="77777777" w:rsidR="00A20765" w:rsidRPr="00C73C34" w:rsidRDefault="00A20765" w:rsidP="00A20765">
      <w:pPr>
        <w:spacing w:before="10" w:after="0" w:line="110" w:lineRule="exact"/>
        <w:rPr>
          <w:sz w:val="11"/>
          <w:szCs w:val="11"/>
          <w:lang w:val="ru-RU"/>
        </w:rPr>
      </w:pPr>
    </w:p>
    <w:p w14:paraId="19ABD52C" w14:textId="77777777" w:rsidR="00A20765" w:rsidRPr="00C73C34" w:rsidRDefault="00A20765" w:rsidP="00A20765">
      <w:pPr>
        <w:spacing w:after="0" w:line="200" w:lineRule="exact"/>
        <w:rPr>
          <w:sz w:val="20"/>
          <w:szCs w:val="20"/>
          <w:lang w:val="ru-RU"/>
        </w:rPr>
      </w:pPr>
    </w:p>
    <w:p w14:paraId="701DC230" w14:textId="77777777" w:rsidR="00A20765" w:rsidRPr="00C73C34" w:rsidRDefault="00A20765" w:rsidP="00A20765">
      <w:pPr>
        <w:spacing w:after="0" w:line="240" w:lineRule="auto"/>
        <w:ind w:left="3362" w:right="3334"/>
        <w:jc w:val="center"/>
        <w:rPr>
          <w:rFonts w:ascii="Times New Roman" w:hAnsi="Times New Roman"/>
          <w:sz w:val="28"/>
          <w:szCs w:val="28"/>
          <w:lang w:val="ru-RU"/>
        </w:rPr>
      </w:pP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 xml:space="preserve"> Ос</w:t>
      </w:r>
      <w:r w:rsidRPr="00C73C34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н</w:t>
      </w:r>
      <w:r w:rsidRPr="00C73C34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C73C34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я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C73C34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л</w:t>
      </w:r>
      <w:r w:rsidRPr="00C73C34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и</w:t>
      </w:r>
      <w:r w:rsidRPr="00C73C34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C73C34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р</w:t>
      </w:r>
      <w:r w:rsidRPr="00C73C34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т</w:t>
      </w:r>
      <w:r w:rsidRPr="00C73C34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у</w:t>
      </w:r>
      <w:r w:rsidRPr="00C73C34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р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а</w:t>
      </w:r>
    </w:p>
    <w:p w14:paraId="40AF9709" w14:textId="77777777" w:rsidR="00A20765" w:rsidRDefault="00A20765" w:rsidP="00A20765">
      <w:pPr>
        <w:spacing w:before="2" w:after="0" w:line="240" w:lineRule="exact"/>
        <w:rPr>
          <w:rFonts w:ascii="Times New Roman" w:hAnsi="Times New Roman"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ab/>
      </w:r>
    </w:p>
    <w:p w14:paraId="2B4207D1" w14:textId="77777777" w:rsidR="00A20765" w:rsidRPr="003403A3" w:rsidRDefault="00A20765" w:rsidP="00A20765">
      <w:pPr>
        <w:pStyle w:val="a7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8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3A3">
        <w:rPr>
          <w:rFonts w:ascii="Times New Roman" w:hAnsi="Times New Roman" w:cs="Times New Roman"/>
          <w:color w:val="000000"/>
          <w:sz w:val="28"/>
          <w:szCs w:val="28"/>
        </w:rPr>
        <w:t>Адлер, Ю.П. Планирование эксперимента при поиске оптимальных условий / Ю.П. Адлер, М.В. Грановский. - М.: Наука, 1971. - 357 с.</w:t>
      </w:r>
    </w:p>
    <w:p w14:paraId="1F32A4B6" w14:textId="77777777" w:rsidR="00A20765" w:rsidRPr="003403A3" w:rsidRDefault="00A20765" w:rsidP="00A20765">
      <w:pPr>
        <w:pStyle w:val="a7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403A3">
        <w:rPr>
          <w:rFonts w:ascii="Times New Roman" w:hAnsi="Times New Roman" w:cs="Times New Roman"/>
          <w:color w:val="000000"/>
          <w:sz w:val="28"/>
          <w:szCs w:val="28"/>
        </w:rPr>
        <w:t>Вейц</w:t>
      </w:r>
      <w:proofErr w:type="spellEnd"/>
      <w:r w:rsidRPr="003403A3">
        <w:rPr>
          <w:rFonts w:ascii="Times New Roman" w:hAnsi="Times New Roman" w:cs="Times New Roman"/>
          <w:color w:val="000000"/>
          <w:sz w:val="28"/>
          <w:szCs w:val="28"/>
        </w:rPr>
        <w:t xml:space="preserve">, В.Л. Динамика управляемых машинных агрегатов / В.Л. </w:t>
      </w:r>
      <w:proofErr w:type="spellStart"/>
      <w:r w:rsidRPr="003403A3">
        <w:rPr>
          <w:rFonts w:ascii="Times New Roman" w:hAnsi="Times New Roman" w:cs="Times New Roman"/>
          <w:color w:val="000000"/>
          <w:sz w:val="28"/>
          <w:szCs w:val="28"/>
        </w:rPr>
        <w:t>Вейц</w:t>
      </w:r>
      <w:proofErr w:type="spellEnd"/>
      <w:r w:rsidRPr="003403A3">
        <w:rPr>
          <w:rFonts w:ascii="Times New Roman" w:hAnsi="Times New Roman" w:cs="Times New Roman"/>
          <w:color w:val="000000"/>
          <w:sz w:val="28"/>
          <w:szCs w:val="28"/>
        </w:rPr>
        <w:t xml:space="preserve">, М.З. </w:t>
      </w:r>
      <w:proofErr w:type="spellStart"/>
      <w:r w:rsidRPr="003403A3">
        <w:rPr>
          <w:rFonts w:ascii="Times New Roman" w:hAnsi="Times New Roman" w:cs="Times New Roman"/>
          <w:color w:val="000000"/>
          <w:sz w:val="28"/>
          <w:szCs w:val="28"/>
        </w:rPr>
        <w:t>Каловский</w:t>
      </w:r>
      <w:proofErr w:type="spellEnd"/>
      <w:r w:rsidRPr="003403A3">
        <w:rPr>
          <w:rFonts w:ascii="Times New Roman" w:hAnsi="Times New Roman" w:cs="Times New Roman"/>
          <w:color w:val="000000"/>
          <w:sz w:val="28"/>
          <w:szCs w:val="28"/>
        </w:rPr>
        <w:t>, А.Е. Кочура. - М.: Машиностроение, 1984. - 351 с.</w:t>
      </w:r>
    </w:p>
    <w:p w14:paraId="74E58E0A" w14:textId="77777777" w:rsidR="00A20765" w:rsidRPr="003403A3" w:rsidRDefault="00A20765" w:rsidP="00A20765">
      <w:pPr>
        <w:widowControl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403A3">
        <w:rPr>
          <w:rFonts w:ascii="Times New Roman" w:hAnsi="Times New Roman"/>
          <w:bCs/>
          <w:color w:val="000000"/>
          <w:sz w:val="28"/>
          <w:szCs w:val="28"/>
          <w:lang w:val="ru-RU"/>
        </w:rPr>
        <w:t>Воскобойников,</w:t>
      </w:r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403A3">
        <w:rPr>
          <w:rFonts w:ascii="Times New Roman" w:hAnsi="Times New Roman"/>
          <w:bCs/>
          <w:color w:val="000000"/>
          <w:sz w:val="28"/>
          <w:szCs w:val="28"/>
          <w:lang w:val="ru-RU"/>
        </w:rPr>
        <w:t>В</w:t>
      </w:r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3403A3">
        <w:rPr>
          <w:rFonts w:ascii="Times New Roman" w:hAnsi="Times New Roman"/>
          <w:bCs/>
          <w:color w:val="000000"/>
          <w:sz w:val="28"/>
          <w:szCs w:val="28"/>
          <w:lang w:val="ru-RU"/>
        </w:rPr>
        <w:t>Г</w:t>
      </w:r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3403A3">
        <w:rPr>
          <w:rFonts w:ascii="Times New Roman" w:hAnsi="Times New Roman"/>
          <w:bCs/>
          <w:color w:val="000000"/>
          <w:sz w:val="28"/>
          <w:szCs w:val="28"/>
          <w:lang w:val="ru-RU"/>
        </w:rPr>
        <w:t>Общая</w:t>
      </w:r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403A3">
        <w:rPr>
          <w:rFonts w:ascii="Times New Roman" w:hAnsi="Times New Roman"/>
          <w:bCs/>
          <w:color w:val="000000"/>
          <w:sz w:val="28"/>
          <w:szCs w:val="28"/>
          <w:lang w:val="ru-RU"/>
        </w:rPr>
        <w:t>металлургия:</w:t>
      </w:r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ебник для вузов / </w:t>
      </w:r>
    </w:p>
    <w:p w14:paraId="2587111E" w14:textId="77777777" w:rsidR="00A20765" w:rsidRPr="003403A3" w:rsidRDefault="00A20765" w:rsidP="00A207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В.Г. Воскобойников,   </w:t>
      </w:r>
      <w:proofErr w:type="spellStart"/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>В.А.Кудрин</w:t>
      </w:r>
      <w:proofErr w:type="spellEnd"/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 xml:space="preserve">, А.М. Якушев. - 6-изд., </w:t>
      </w:r>
      <w:proofErr w:type="spellStart"/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>перераб</w:t>
      </w:r>
      <w:proofErr w:type="spellEnd"/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>. и доп. –</w:t>
      </w:r>
    </w:p>
    <w:p w14:paraId="49A86C90" w14:textId="77777777" w:rsidR="00A20765" w:rsidRPr="003403A3" w:rsidRDefault="00A20765" w:rsidP="00A207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М.: ИКЦ «Академкнига», 2005 - 768 с</w:t>
      </w:r>
    </w:p>
    <w:p w14:paraId="5D59A0C9" w14:textId="77777777" w:rsidR="00A20765" w:rsidRPr="003403A3" w:rsidRDefault="00A20765" w:rsidP="00A20765">
      <w:pPr>
        <w:pStyle w:val="a6"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403A3">
        <w:rPr>
          <w:rFonts w:ascii="Times New Roman" w:hAnsi="Times New Roman" w:cs="Times New Roman"/>
          <w:color w:val="000000"/>
          <w:sz w:val="28"/>
          <w:szCs w:val="28"/>
        </w:rPr>
        <w:t>Гейер</w:t>
      </w:r>
      <w:proofErr w:type="spellEnd"/>
      <w:r w:rsidRPr="003403A3">
        <w:rPr>
          <w:rFonts w:ascii="Times New Roman" w:hAnsi="Times New Roman" w:cs="Times New Roman"/>
          <w:color w:val="000000"/>
          <w:sz w:val="28"/>
          <w:szCs w:val="28"/>
        </w:rPr>
        <w:t xml:space="preserve">, В.Г. Гидравлика и гидропривод / В.Г. </w:t>
      </w:r>
      <w:proofErr w:type="spellStart"/>
      <w:r w:rsidRPr="003403A3">
        <w:rPr>
          <w:rFonts w:ascii="Times New Roman" w:hAnsi="Times New Roman" w:cs="Times New Roman"/>
          <w:color w:val="000000"/>
          <w:sz w:val="28"/>
          <w:szCs w:val="28"/>
        </w:rPr>
        <w:t>Гейер</w:t>
      </w:r>
      <w:proofErr w:type="spellEnd"/>
      <w:r w:rsidRPr="003403A3">
        <w:rPr>
          <w:rFonts w:ascii="Times New Roman" w:hAnsi="Times New Roman" w:cs="Times New Roman"/>
          <w:color w:val="000000"/>
          <w:sz w:val="28"/>
          <w:szCs w:val="28"/>
        </w:rPr>
        <w:t xml:space="preserve">.  В.С. </w:t>
      </w:r>
      <w:proofErr w:type="spellStart"/>
      <w:r w:rsidRPr="003403A3">
        <w:rPr>
          <w:rFonts w:ascii="Times New Roman" w:hAnsi="Times New Roman" w:cs="Times New Roman"/>
          <w:color w:val="000000"/>
          <w:sz w:val="28"/>
          <w:szCs w:val="28"/>
        </w:rPr>
        <w:t>дулин</w:t>
      </w:r>
      <w:proofErr w:type="spellEnd"/>
      <w:r w:rsidRPr="003403A3">
        <w:rPr>
          <w:rFonts w:ascii="Times New Roman" w:hAnsi="Times New Roman" w:cs="Times New Roman"/>
          <w:color w:val="000000"/>
          <w:sz w:val="28"/>
          <w:szCs w:val="28"/>
        </w:rPr>
        <w:t>, А.Н. Заря.- М.: Недра, 1991.</w:t>
      </w:r>
    </w:p>
    <w:p w14:paraId="527A1C01" w14:textId="77777777" w:rsidR="00A20765" w:rsidRPr="003403A3" w:rsidRDefault="00A20765" w:rsidP="00A20765">
      <w:pPr>
        <w:widowControl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>Гухман</w:t>
      </w:r>
      <w:proofErr w:type="spellEnd"/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>, А.А. Введение в теорию подобия. - М.: Наука, 1973, 254 с.</w:t>
      </w:r>
    </w:p>
    <w:p w14:paraId="31913C2A" w14:textId="77777777" w:rsidR="00A20765" w:rsidRPr="003403A3" w:rsidRDefault="00A20765" w:rsidP="00A20765">
      <w:pPr>
        <w:pStyle w:val="Style2"/>
        <w:widowControl/>
        <w:numPr>
          <w:ilvl w:val="0"/>
          <w:numId w:val="1"/>
        </w:numPr>
        <w:tabs>
          <w:tab w:val="left" w:pos="526"/>
        </w:tabs>
        <w:spacing w:line="240" w:lineRule="auto"/>
        <w:ind w:hanging="840"/>
        <w:rPr>
          <w:rStyle w:val="FontStyle12"/>
          <w:b w:val="0"/>
          <w:color w:val="000000"/>
          <w:sz w:val="28"/>
          <w:szCs w:val="28"/>
        </w:rPr>
      </w:pPr>
      <w:r w:rsidRPr="003403A3">
        <w:rPr>
          <w:rStyle w:val="FontStyle12"/>
          <w:b w:val="0"/>
          <w:color w:val="000000"/>
          <w:sz w:val="28"/>
          <w:szCs w:val="28"/>
        </w:rPr>
        <w:t xml:space="preserve">  Детали   машин :   расчет   и   конструирование   :   справочник  /  Под   ред.  </w:t>
      </w:r>
    </w:p>
    <w:p w14:paraId="2BBDDD05" w14:textId="77777777" w:rsidR="00A20765" w:rsidRPr="003403A3" w:rsidRDefault="00A20765" w:rsidP="00A20765">
      <w:pPr>
        <w:pStyle w:val="Style2"/>
        <w:widowControl/>
        <w:tabs>
          <w:tab w:val="left" w:pos="526"/>
        </w:tabs>
        <w:spacing w:line="240" w:lineRule="auto"/>
        <w:ind w:hanging="709"/>
        <w:rPr>
          <w:rStyle w:val="FontStyle12"/>
          <w:b w:val="0"/>
          <w:color w:val="000000"/>
          <w:sz w:val="28"/>
          <w:szCs w:val="28"/>
        </w:rPr>
      </w:pPr>
      <w:r w:rsidRPr="003403A3">
        <w:rPr>
          <w:rStyle w:val="FontStyle12"/>
          <w:b w:val="0"/>
          <w:color w:val="000000"/>
          <w:sz w:val="28"/>
          <w:szCs w:val="28"/>
        </w:rPr>
        <w:t xml:space="preserve">                    </w:t>
      </w:r>
      <w:r w:rsidRPr="003403A3">
        <w:rPr>
          <w:rStyle w:val="FontStyle13"/>
          <w:color w:val="000000"/>
          <w:sz w:val="28"/>
          <w:szCs w:val="28"/>
        </w:rPr>
        <w:t xml:space="preserve">Н. С. </w:t>
      </w:r>
      <w:proofErr w:type="spellStart"/>
      <w:r w:rsidRPr="003403A3">
        <w:rPr>
          <w:rStyle w:val="FontStyle13"/>
          <w:color w:val="000000"/>
          <w:sz w:val="28"/>
          <w:szCs w:val="28"/>
        </w:rPr>
        <w:t>Ачеркана</w:t>
      </w:r>
      <w:proofErr w:type="spellEnd"/>
      <w:r w:rsidRPr="003403A3">
        <w:rPr>
          <w:rStyle w:val="FontStyle13"/>
          <w:color w:val="000000"/>
          <w:sz w:val="28"/>
          <w:szCs w:val="28"/>
        </w:rPr>
        <w:t xml:space="preserve">. – В 3-х т. – 3-е изд., </w:t>
      </w:r>
      <w:proofErr w:type="spellStart"/>
      <w:r w:rsidRPr="003403A3">
        <w:rPr>
          <w:rStyle w:val="FontStyle13"/>
          <w:color w:val="000000"/>
          <w:sz w:val="28"/>
          <w:szCs w:val="28"/>
        </w:rPr>
        <w:t>перераб</w:t>
      </w:r>
      <w:proofErr w:type="spellEnd"/>
      <w:r w:rsidRPr="003403A3">
        <w:rPr>
          <w:rStyle w:val="FontStyle13"/>
          <w:color w:val="000000"/>
          <w:sz w:val="28"/>
          <w:szCs w:val="28"/>
        </w:rPr>
        <w:t xml:space="preserve">. - </w:t>
      </w:r>
      <w:r w:rsidRPr="003403A3">
        <w:rPr>
          <w:rStyle w:val="FontStyle12"/>
          <w:b w:val="0"/>
          <w:color w:val="000000"/>
          <w:sz w:val="28"/>
          <w:szCs w:val="28"/>
        </w:rPr>
        <w:t xml:space="preserve">М.: Машиностроение, 1968. – </w:t>
      </w:r>
    </w:p>
    <w:p w14:paraId="2DD4C06A" w14:textId="77777777" w:rsidR="00A20765" w:rsidRPr="003403A3" w:rsidRDefault="00A20765" w:rsidP="00A20765">
      <w:pPr>
        <w:pStyle w:val="Style2"/>
        <w:widowControl/>
        <w:tabs>
          <w:tab w:val="left" w:pos="526"/>
        </w:tabs>
        <w:spacing w:line="240" w:lineRule="auto"/>
        <w:ind w:hanging="709"/>
        <w:rPr>
          <w:rStyle w:val="FontStyle12"/>
          <w:b w:val="0"/>
          <w:color w:val="000000"/>
          <w:sz w:val="28"/>
          <w:szCs w:val="28"/>
        </w:rPr>
      </w:pPr>
      <w:r w:rsidRPr="003403A3">
        <w:rPr>
          <w:rStyle w:val="FontStyle12"/>
          <w:b w:val="0"/>
          <w:color w:val="000000"/>
          <w:sz w:val="28"/>
          <w:szCs w:val="28"/>
        </w:rPr>
        <w:t xml:space="preserve">                    Т. I – 440 с.; Т.2. – 408 с. ; Т.3.- 472 с.</w:t>
      </w:r>
    </w:p>
    <w:p w14:paraId="55E673CE" w14:textId="77777777" w:rsidR="00A20765" w:rsidRPr="003403A3" w:rsidRDefault="00A20765" w:rsidP="00A20765">
      <w:pPr>
        <w:pStyle w:val="Style2"/>
        <w:widowControl/>
        <w:tabs>
          <w:tab w:val="left" w:pos="709"/>
        </w:tabs>
        <w:spacing w:line="240" w:lineRule="auto"/>
        <w:ind w:left="709" w:hanging="709"/>
        <w:rPr>
          <w:rStyle w:val="FontStyle12"/>
          <w:b w:val="0"/>
          <w:color w:val="000000"/>
          <w:sz w:val="28"/>
          <w:szCs w:val="28"/>
        </w:rPr>
      </w:pPr>
      <w:r w:rsidRPr="003403A3">
        <w:rPr>
          <w:rStyle w:val="FontStyle13"/>
          <w:color w:val="000000"/>
          <w:sz w:val="28"/>
          <w:szCs w:val="28"/>
        </w:rPr>
        <w:t xml:space="preserve">7.    Добровольский, В. А. </w:t>
      </w:r>
      <w:r w:rsidRPr="003403A3">
        <w:rPr>
          <w:rStyle w:val="FontStyle12"/>
          <w:b w:val="0"/>
          <w:color w:val="000000"/>
          <w:sz w:val="28"/>
          <w:szCs w:val="28"/>
        </w:rPr>
        <w:t xml:space="preserve">Детали машин : учебник для машиностроительных вузов   </w:t>
      </w:r>
      <w:r w:rsidRPr="003403A3">
        <w:rPr>
          <w:rStyle w:val="FontStyle13"/>
          <w:color w:val="000000"/>
          <w:sz w:val="28"/>
          <w:szCs w:val="28"/>
        </w:rPr>
        <w:t xml:space="preserve">/ В. А. Добровольский, К. И. </w:t>
      </w:r>
      <w:proofErr w:type="spellStart"/>
      <w:r w:rsidRPr="003403A3">
        <w:rPr>
          <w:rStyle w:val="FontStyle13"/>
          <w:color w:val="000000"/>
          <w:sz w:val="28"/>
          <w:szCs w:val="28"/>
        </w:rPr>
        <w:t>Заблонский</w:t>
      </w:r>
      <w:proofErr w:type="spellEnd"/>
      <w:r w:rsidRPr="003403A3">
        <w:rPr>
          <w:rStyle w:val="FontStyle13"/>
          <w:color w:val="000000"/>
          <w:sz w:val="28"/>
          <w:szCs w:val="28"/>
        </w:rPr>
        <w:t xml:space="preserve">, С. Л. Мак, А.С. </w:t>
      </w:r>
      <w:proofErr w:type="spellStart"/>
      <w:r w:rsidRPr="003403A3">
        <w:rPr>
          <w:rStyle w:val="FontStyle13"/>
          <w:color w:val="000000"/>
          <w:sz w:val="28"/>
          <w:szCs w:val="28"/>
        </w:rPr>
        <w:t>Радчик</w:t>
      </w:r>
      <w:proofErr w:type="spellEnd"/>
      <w:r w:rsidRPr="003403A3">
        <w:rPr>
          <w:rStyle w:val="FontStyle13"/>
          <w:color w:val="000000"/>
          <w:sz w:val="28"/>
          <w:szCs w:val="28"/>
        </w:rPr>
        <w:t xml:space="preserve">, Л.Б. Эрлих. –         </w:t>
      </w:r>
      <w:r w:rsidRPr="003403A3">
        <w:rPr>
          <w:rStyle w:val="FontStyle12"/>
          <w:b w:val="0"/>
          <w:color w:val="000000"/>
          <w:sz w:val="28"/>
          <w:szCs w:val="28"/>
        </w:rPr>
        <w:t>3-е изд. - М.: Машиностроение, 1972. – 504 с.</w:t>
      </w:r>
    </w:p>
    <w:p w14:paraId="04F582C0" w14:textId="77777777" w:rsidR="00A20765" w:rsidRPr="003403A3" w:rsidRDefault="00A20765" w:rsidP="00A20765">
      <w:pPr>
        <w:widowControl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>Испытательная техника: справочник: в 2-х книгах / Ред. В. В. Клюев. - М.: Машиностроение, 1982. - Кн. 1. - 1982. - 528 с.</w:t>
      </w:r>
    </w:p>
    <w:p w14:paraId="59A5BC37" w14:textId="77777777" w:rsidR="00A20765" w:rsidRPr="003403A3" w:rsidRDefault="00A20765" w:rsidP="00A20765">
      <w:pPr>
        <w:widowControl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>Испытательная техника: справочник: в 2-х книгах / Ред. В. В. Клюев. - М.: Машиностроение, 1982. - Кн. 2. - 1982. - 560 с.</w:t>
      </w:r>
    </w:p>
    <w:p w14:paraId="46327A39" w14:textId="77777777" w:rsidR="00A20765" w:rsidRPr="003403A3" w:rsidRDefault="00A20765" w:rsidP="00A20765">
      <w:pPr>
        <w:numPr>
          <w:ilvl w:val="0"/>
          <w:numId w:val="2"/>
        </w:numPr>
        <w:shd w:val="clear" w:color="auto" w:fill="FFFFFF"/>
        <w:tabs>
          <w:tab w:val="left" w:pos="29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pacing w:val="-14"/>
          <w:sz w:val="28"/>
          <w:szCs w:val="28"/>
          <w:lang w:val="ru-RU"/>
        </w:rPr>
      </w:pPr>
      <w:r w:rsidRPr="003403A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Клюев, В.В. Справочник. Неразрушающий контроль и диагностика. - М.: </w:t>
      </w:r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>Машиностроение, 1995. - 488 с.</w:t>
      </w:r>
    </w:p>
    <w:p w14:paraId="1987BA4C" w14:textId="77777777" w:rsidR="00A20765" w:rsidRPr="003403A3" w:rsidRDefault="00A20765" w:rsidP="00A20765">
      <w:pPr>
        <w:pStyle w:val="Style1"/>
        <w:widowControl/>
        <w:tabs>
          <w:tab w:val="left" w:pos="595"/>
        </w:tabs>
        <w:ind w:firstLine="480"/>
        <w:jc w:val="both"/>
        <w:rPr>
          <w:rStyle w:val="FontStyle11"/>
          <w:color w:val="000000"/>
          <w:sz w:val="28"/>
          <w:szCs w:val="28"/>
        </w:rPr>
      </w:pPr>
      <w:r w:rsidRPr="003403A3">
        <w:rPr>
          <w:rStyle w:val="FontStyle12"/>
          <w:b w:val="0"/>
          <w:color w:val="000000"/>
          <w:sz w:val="28"/>
          <w:szCs w:val="28"/>
        </w:rPr>
        <w:t xml:space="preserve"> </w:t>
      </w:r>
      <w:proofErr w:type="spellStart"/>
      <w:r w:rsidRPr="003403A3">
        <w:rPr>
          <w:rStyle w:val="FontStyle12"/>
          <w:b w:val="0"/>
          <w:color w:val="000000"/>
          <w:sz w:val="28"/>
          <w:szCs w:val="28"/>
        </w:rPr>
        <w:t>Когаев</w:t>
      </w:r>
      <w:proofErr w:type="spellEnd"/>
      <w:r w:rsidRPr="003403A3">
        <w:rPr>
          <w:rStyle w:val="FontStyle12"/>
          <w:b w:val="0"/>
          <w:color w:val="000000"/>
          <w:sz w:val="28"/>
          <w:szCs w:val="28"/>
        </w:rPr>
        <w:t xml:space="preserve">, В. </w:t>
      </w:r>
      <w:r w:rsidRPr="003403A3">
        <w:rPr>
          <w:rStyle w:val="FontStyle14"/>
          <w:b w:val="0"/>
          <w:i w:val="0"/>
          <w:color w:val="000000"/>
          <w:sz w:val="28"/>
          <w:szCs w:val="28"/>
        </w:rPr>
        <w:t xml:space="preserve">П. </w:t>
      </w:r>
      <w:r w:rsidRPr="003403A3">
        <w:rPr>
          <w:rStyle w:val="FontStyle11"/>
          <w:color w:val="000000"/>
          <w:sz w:val="28"/>
          <w:szCs w:val="28"/>
        </w:rPr>
        <w:t>Прочность и износостойкость деталей машин : учеб. пособие для</w:t>
      </w:r>
    </w:p>
    <w:p w14:paraId="0702A412" w14:textId="77777777" w:rsidR="00A20765" w:rsidRPr="003403A3" w:rsidRDefault="00A20765" w:rsidP="00A20765">
      <w:pPr>
        <w:pStyle w:val="Style1"/>
        <w:widowControl/>
        <w:tabs>
          <w:tab w:val="left" w:pos="595"/>
        </w:tabs>
        <w:ind w:firstLine="480"/>
        <w:jc w:val="both"/>
        <w:rPr>
          <w:rStyle w:val="FontStyle11"/>
          <w:color w:val="000000"/>
          <w:sz w:val="28"/>
          <w:szCs w:val="28"/>
        </w:rPr>
      </w:pPr>
      <w:r w:rsidRPr="003403A3">
        <w:rPr>
          <w:rStyle w:val="FontStyle11"/>
          <w:color w:val="000000"/>
          <w:sz w:val="28"/>
          <w:szCs w:val="28"/>
        </w:rPr>
        <w:t xml:space="preserve"> </w:t>
      </w:r>
      <w:proofErr w:type="spellStart"/>
      <w:r w:rsidRPr="003403A3">
        <w:rPr>
          <w:rStyle w:val="FontStyle11"/>
          <w:color w:val="000000"/>
          <w:sz w:val="28"/>
          <w:szCs w:val="28"/>
        </w:rPr>
        <w:t>машиностр</w:t>
      </w:r>
      <w:proofErr w:type="spellEnd"/>
      <w:r w:rsidRPr="003403A3">
        <w:rPr>
          <w:rStyle w:val="FontStyle11"/>
          <w:color w:val="000000"/>
          <w:sz w:val="28"/>
          <w:szCs w:val="28"/>
        </w:rPr>
        <w:t xml:space="preserve">. ВУЗов </w:t>
      </w:r>
      <w:r w:rsidRPr="003403A3">
        <w:rPr>
          <w:rFonts w:ascii="Times New Roman" w:hAnsi="Times New Roman"/>
          <w:bCs/>
          <w:color w:val="000000"/>
          <w:sz w:val="28"/>
          <w:szCs w:val="28"/>
        </w:rPr>
        <w:t>/</w:t>
      </w:r>
      <w:r w:rsidRPr="003403A3">
        <w:rPr>
          <w:rStyle w:val="FontStyle12"/>
          <w:b w:val="0"/>
          <w:color w:val="000000"/>
          <w:sz w:val="28"/>
          <w:szCs w:val="28"/>
        </w:rPr>
        <w:t xml:space="preserve"> В. </w:t>
      </w:r>
      <w:r w:rsidRPr="003403A3">
        <w:rPr>
          <w:rStyle w:val="FontStyle14"/>
          <w:b w:val="0"/>
          <w:i w:val="0"/>
          <w:color w:val="000000"/>
          <w:sz w:val="28"/>
          <w:szCs w:val="28"/>
        </w:rPr>
        <w:t xml:space="preserve">П. </w:t>
      </w:r>
      <w:proofErr w:type="spellStart"/>
      <w:r w:rsidRPr="003403A3">
        <w:rPr>
          <w:rStyle w:val="FontStyle12"/>
          <w:b w:val="0"/>
          <w:color w:val="000000"/>
          <w:sz w:val="28"/>
          <w:szCs w:val="28"/>
        </w:rPr>
        <w:t>Когаев</w:t>
      </w:r>
      <w:proofErr w:type="spellEnd"/>
      <w:r w:rsidRPr="003403A3">
        <w:rPr>
          <w:rStyle w:val="FontStyle14"/>
          <w:b w:val="0"/>
          <w:i w:val="0"/>
          <w:color w:val="000000"/>
          <w:sz w:val="28"/>
          <w:szCs w:val="28"/>
        </w:rPr>
        <w:t xml:space="preserve"> , </w:t>
      </w:r>
      <w:r w:rsidRPr="003403A3">
        <w:rPr>
          <w:rStyle w:val="FontStyle12"/>
          <w:b w:val="0"/>
          <w:color w:val="000000"/>
          <w:spacing w:val="20"/>
          <w:sz w:val="28"/>
          <w:szCs w:val="28"/>
        </w:rPr>
        <w:t>Ю.</w:t>
      </w:r>
      <w:r w:rsidRPr="003403A3">
        <w:rPr>
          <w:rStyle w:val="FontStyle11"/>
          <w:color w:val="000000"/>
          <w:sz w:val="28"/>
          <w:szCs w:val="28"/>
        </w:rPr>
        <w:t xml:space="preserve">Я. </w:t>
      </w:r>
      <w:r w:rsidRPr="003403A3">
        <w:rPr>
          <w:rStyle w:val="FontStyle14"/>
          <w:b w:val="0"/>
          <w:i w:val="0"/>
          <w:color w:val="000000"/>
          <w:sz w:val="28"/>
          <w:szCs w:val="28"/>
        </w:rPr>
        <w:t>Дроздов</w:t>
      </w:r>
      <w:r w:rsidRPr="003403A3">
        <w:rPr>
          <w:rStyle w:val="FontStyle11"/>
          <w:color w:val="000000"/>
          <w:sz w:val="28"/>
          <w:szCs w:val="28"/>
        </w:rPr>
        <w:t xml:space="preserve">. - М.: Машиностроение, </w:t>
      </w:r>
    </w:p>
    <w:p w14:paraId="0B5CEB55" w14:textId="77777777" w:rsidR="00A20765" w:rsidRPr="003403A3" w:rsidRDefault="00A20765" w:rsidP="00A20765">
      <w:pPr>
        <w:pStyle w:val="Style1"/>
        <w:widowControl/>
        <w:tabs>
          <w:tab w:val="left" w:pos="595"/>
        </w:tabs>
        <w:ind w:firstLine="480"/>
        <w:jc w:val="both"/>
        <w:rPr>
          <w:rStyle w:val="FontStyle11"/>
          <w:color w:val="000000"/>
          <w:sz w:val="28"/>
          <w:szCs w:val="28"/>
        </w:rPr>
      </w:pPr>
      <w:r w:rsidRPr="003403A3">
        <w:rPr>
          <w:rStyle w:val="FontStyle11"/>
          <w:color w:val="000000"/>
          <w:sz w:val="28"/>
          <w:szCs w:val="28"/>
        </w:rPr>
        <w:t xml:space="preserve"> 1991.-  318 </w:t>
      </w:r>
      <w:r w:rsidRPr="003403A3">
        <w:rPr>
          <w:rStyle w:val="FontStyle11"/>
          <w:color w:val="000000"/>
          <w:sz w:val="28"/>
          <w:szCs w:val="28"/>
          <w:lang w:val="en-US"/>
        </w:rPr>
        <w:t>c</w:t>
      </w:r>
      <w:r w:rsidRPr="003403A3">
        <w:rPr>
          <w:rStyle w:val="FontStyle11"/>
          <w:color w:val="000000"/>
          <w:sz w:val="28"/>
          <w:szCs w:val="28"/>
        </w:rPr>
        <w:t>.</w:t>
      </w:r>
    </w:p>
    <w:p w14:paraId="06BCD67A" w14:textId="77777777" w:rsidR="00A20765" w:rsidRPr="003403A3" w:rsidRDefault="00A20765" w:rsidP="00A20765">
      <w:pPr>
        <w:widowControl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>Машиностроение. Энциклопедия / Ред. совет: Фролов К.В. и др. - М.: Машиностроение, 1997. – 1066 с.</w:t>
      </w:r>
    </w:p>
    <w:p w14:paraId="157CBB73" w14:textId="77777777" w:rsidR="00A20765" w:rsidRPr="003403A3" w:rsidRDefault="00A20765" w:rsidP="00A20765">
      <w:pPr>
        <w:widowControl/>
        <w:numPr>
          <w:ilvl w:val="0"/>
          <w:numId w:val="2"/>
        </w:numPr>
        <w:shd w:val="clear" w:color="auto" w:fill="F9FBFB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 xml:space="preserve">Машины и агрегаты металлургических заводов: учеб. для вузов / </w:t>
      </w:r>
    </w:p>
    <w:p w14:paraId="6D2FD5EF" w14:textId="77777777" w:rsidR="00A20765" w:rsidRPr="003403A3" w:rsidRDefault="00A20765" w:rsidP="00A20765">
      <w:pPr>
        <w:shd w:val="clear" w:color="auto" w:fill="F9FBFB"/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А.И. Целиков [и др.].- Т. 1. -М.: Металлургия, 1987.- 438 с.</w:t>
      </w:r>
    </w:p>
    <w:p w14:paraId="5F2F23A4" w14:textId="77777777" w:rsidR="00A20765" w:rsidRPr="003403A3" w:rsidRDefault="00A20765" w:rsidP="00A20765">
      <w:pPr>
        <w:pStyle w:val="Style5"/>
        <w:widowControl/>
        <w:spacing w:line="240" w:lineRule="auto"/>
        <w:ind w:firstLine="0"/>
        <w:rPr>
          <w:rStyle w:val="FontStyle12"/>
          <w:b w:val="0"/>
          <w:color w:val="000000"/>
          <w:sz w:val="28"/>
          <w:szCs w:val="28"/>
        </w:rPr>
      </w:pPr>
      <w:r w:rsidRPr="003403A3">
        <w:rPr>
          <w:rStyle w:val="FontStyle13"/>
          <w:color w:val="000000"/>
          <w:sz w:val="28"/>
          <w:szCs w:val="28"/>
        </w:rPr>
        <w:t xml:space="preserve">13.    Николаев, Г. А.   </w:t>
      </w:r>
      <w:r w:rsidRPr="003403A3">
        <w:rPr>
          <w:rStyle w:val="FontStyle12"/>
          <w:b w:val="0"/>
          <w:color w:val="000000"/>
          <w:sz w:val="28"/>
          <w:szCs w:val="28"/>
        </w:rPr>
        <w:t>Сварные    конструкции.   Расчет    и   проек</w:t>
      </w:r>
      <w:r w:rsidRPr="003403A3">
        <w:rPr>
          <w:rStyle w:val="FontStyle12"/>
          <w:b w:val="0"/>
          <w:color w:val="000000"/>
          <w:sz w:val="28"/>
          <w:szCs w:val="28"/>
        </w:rPr>
        <w:softHyphen/>
        <w:t xml:space="preserve">тирование   /   </w:t>
      </w:r>
    </w:p>
    <w:p w14:paraId="2E77211F" w14:textId="77777777" w:rsidR="00A20765" w:rsidRPr="003403A3" w:rsidRDefault="00A20765" w:rsidP="00A20765">
      <w:pPr>
        <w:pStyle w:val="Style5"/>
        <w:widowControl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403A3">
        <w:rPr>
          <w:rStyle w:val="FontStyle12"/>
          <w:b w:val="0"/>
          <w:color w:val="000000"/>
          <w:sz w:val="28"/>
          <w:szCs w:val="28"/>
        </w:rPr>
        <w:t xml:space="preserve">        </w:t>
      </w:r>
      <w:r w:rsidRPr="003403A3">
        <w:rPr>
          <w:rStyle w:val="FontStyle13"/>
          <w:color w:val="000000"/>
          <w:sz w:val="28"/>
          <w:szCs w:val="28"/>
        </w:rPr>
        <w:t>Г. А. Николаев, В. А. Винокуров</w:t>
      </w:r>
      <w:r w:rsidRPr="003403A3">
        <w:rPr>
          <w:rStyle w:val="FontStyle12"/>
          <w:b w:val="0"/>
          <w:color w:val="000000"/>
          <w:sz w:val="28"/>
          <w:szCs w:val="28"/>
        </w:rPr>
        <w:t xml:space="preserve">. - </w:t>
      </w:r>
      <w:r w:rsidRPr="003403A3">
        <w:rPr>
          <w:rFonts w:ascii="Times New Roman" w:hAnsi="Times New Roman"/>
          <w:color w:val="000000"/>
          <w:sz w:val="28"/>
          <w:szCs w:val="28"/>
        </w:rPr>
        <w:t xml:space="preserve">М.: </w:t>
      </w:r>
      <w:proofErr w:type="spellStart"/>
      <w:r w:rsidRPr="003403A3">
        <w:rPr>
          <w:rFonts w:ascii="Times New Roman" w:hAnsi="Times New Roman"/>
          <w:color w:val="000000"/>
          <w:sz w:val="28"/>
          <w:szCs w:val="28"/>
        </w:rPr>
        <w:t>Высш</w:t>
      </w:r>
      <w:proofErr w:type="spellEnd"/>
      <w:r w:rsidRPr="003403A3">
        <w:rPr>
          <w:rFonts w:ascii="Times New Roman" w:hAnsi="Times New Roman"/>
          <w:color w:val="000000"/>
          <w:sz w:val="28"/>
          <w:szCs w:val="28"/>
        </w:rPr>
        <w:t xml:space="preserve">. школа, 1990. - 446 с. </w:t>
      </w:r>
    </w:p>
    <w:p w14:paraId="2B3E743C" w14:textId="77777777" w:rsidR="00A20765" w:rsidRPr="003403A3" w:rsidRDefault="00A20765" w:rsidP="00A20765">
      <w:pPr>
        <w:pStyle w:val="Style2"/>
        <w:widowControl/>
        <w:tabs>
          <w:tab w:val="left" w:pos="602"/>
        </w:tabs>
        <w:spacing w:line="240" w:lineRule="auto"/>
        <w:ind w:firstLine="0"/>
        <w:rPr>
          <w:rStyle w:val="FontStyle12"/>
          <w:b w:val="0"/>
          <w:color w:val="000000"/>
          <w:sz w:val="28"/>
          <w:szCs w:val="28"/>
        </w:rPr>
      </w:pPr>
      <w:r w:rsidRPr="003403A3">
        <w:rPr>
          <w:rStyle w:val="FontStyle13"/>
          <w:color w:val="000000"/>
          <w:sz w:val="28"/>
          <w:szCs w:val="28"/>
        </w:rPr>
        <w:t xml:space="preserve">14.   Орлов, П. И. </w:t>
      </w:r>
      <w:r w:rsidRPr="003403A3">
        <w:rPr>
          <w:rStyle w:val="FontStyle12"/>
          <w:b w:val="0"/>
          <w:color w:val="000000"/>
          <w:sz w:val="28"/>
          <w:szCs w:val="28"/>
        </w:rPr>
        <w:t xml:space="preserve">Основы конструирования / </w:t>
      </w:r>
      <w:r w:rsidRPr="003403A3">
        <w:rPr>
          <w:rStyle w:val="FontStyle13"/>
          <w:color w:val="000000"/>
          <w:sz w:val="28"/>
          <w:szCs w:val="28"/>
        </w:rPr>
        <w:t>П. И. Орлов</w:t>
      </w:r>
      <w:r w:rsidRPr="003403A3">
        <w:rPr>
          <w:rStyle w:val="FontStyle12"/>
          <w:b w:val="0"/>
          <w:color w:val="000000"/>
          <w:sz w:val="28"/>
          <w:szCs w:val="28"/>
        </w:rPr>
        <w:t xml:space="preserve">. – В 3-х т.- М.: </w:t>
      </w:r>
    </w:p>
    <w:p w14:paraId="15FDF0B3" w14:textId="77777777" w:rsidR="00A20765" w:rsidRPr="003403A3" w:rsidRDefault="00A20765" w:rsidP="00A20765">
      <w:pPr>
        <w:pStyle w:val="Style2"/>
        <w:widowControl/>
        <w:tabs>
          <w:tab w:val="left" w:pos="602"/>
        </w:tabs>
        <w:spacing w:line="240" w:lineRule="auto"/>
        <w:ind w:firstLine="0"/>
        <w:rPr>
          <w:rStyle w:val="FontStyle12"/>
          <w:b w:val="0"/>
          <w:color w:val="000000"/>
          <w:sz w:val="28"/>
          <w:szCs w:val="28"/>
        </w:rPr>
      </w:pPr>
      <w:r w:rsidRPr="003403A3">
        <w:rPr>
          <w:rStyle w:val="FontStyle12"/>
          <w:b w:val="0"/>
          <w:color w:val="000000"/>
          <w:sz w:val="28"/>
          <w:szCs w:val="28"/>
        </w:rPr>
        <w:t xml:space="preserve">        Машиностроение, 1977. – Т.1.- 623 с.; Т.2.- 574 с.; Т.3.-357 с.</w:t>
      </w:r>
    </w:p>
    <w:p w14:paraId="4A07C0C5" w14:textId="77777777" w:rsidR="00A20765" w:rsidRPr="003403A3" w:rsidRDefault="00A20765" w:rsidP="00A20765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15.   </w:t>
      </w:r>
      <w:proofErr w:type="spellStart"/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>Пановко</w:t>
      </w:r>
      <w:proofErr w:type="spellEnd"/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>, Я.Г. Основы прикладной теории колебаний и удара. Изд. 3-М.:</w:t>
      </w:r>
    </w:p>
    <w:p w14:paraId="267B12D2" w14:textId="77777777" w:rsidR="00A20765" w:rsidRPr="003403A3" w:rsidRDefault="00A20765" w:rsidP="00A20765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Машиностроение, 1976. – 319 с.</w:t>
      </w:r>
    </w:p>
    <w:p w14:paraId="5A8DC02E" w14:textId="77777777" w:rsidR="00A20765" w:rsidRPr="003403A3" w:rsidRDefault="00A20765" w:rsidP="00A207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>16.   Петренко, А.И. Основы автоматизированного проектирования. - Киев:</w:t>
      </w:r>
    </w:p>
    <w:p w14:paraId="0B127FE7" w14:textId="77777777" w:rsidR="00A20765" w:rsidRPr="003403A3" w:rsidRDefault="00A20765" w:rsidP="00A207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Техника, 1982.-256 </w:t>
      </w:r>
      <w:r w:rsidRPr="003403A3">
        <w:rPr>
          <w:rFonts w:ascii="Times New Roman" w:hAnsi="Times New Roman"/>
          <w:color w:val="000000"/>
          <w:sz w:val="28"/>
          <w:szCs w:val="28"/>
        </w:rPr>
        <w:t>c</w:t>
      </w:r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5FC17691" w14:textId="77777777" w:rsidR="00A20765" w:rsidRPr="003403A3" w:rsidRDefault="00A20765" w:rsidP="00A20765">
      <w:pPr>
        <w:pStyle w:val="Style1"/>
        <w:widowControl/>
        <w:tabs>
          <w:tab w:val="left" w:pos="59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3403A3">
        <w:rPr>
          <w:rStyle w:val="FontStyle14"/>
          <w:b w:val="0"/>
          <w:i w:val="0"/>
          <w:color w:val="000000"/>
          <w:sz w:val="28"/>
          <w:szCs w:val="28"/>
        </w:rPr>
        <w:t xml:space="preserve">17.   </w:t>
      </w:r>
      <w:proofErr w:type="spellStart"/>
      <w:r w:rsidRPr="003403A3">
        <w:rPr>
          <w:rStyle w:val="FontStyle14"/>
          <w:b w:val="0"/>
          <w:i w:val="0"/>
          <w:color w:val="000000"/>
          <w:sz w:val="28"/>
          <w:szCs w:val="28"/>
        </w:rPr>
        <w:t>Проников</w:t>
      </w:r>
      <w:proofErr w:type="spellEnd"/>
      <w:r w:rsidRPr="003403A3">
        <w:rPr>
          <w:rStyle w:val="FontStyle14"/>
          <w:b w:val="0"/>
          <w:i w:val="0"/>
          <w:color w:val="000000"/>
          <w:sz w:val="28"/>
          <w:szCs w:val="28"/>
        </w:rPr>
        <w:t xml:space="preserve">, А. С. </w:t>
      </w:r>
      <w:r w:rsidRPr="003403A3">
        <w:rPr>
          <w:rStyle w:val="FontStyle11"/>
          <w:color w:val="000000"/>
          <w:sz w:val="28"/>
          <w:szCs w:val="28"/>
        </w:rPr>
        <w:t>Надежность машин /</w:t>
      </w:r>
      <w:r w:rsidRPr="003403A3">
        <w:rPr>
          <w:rStyle w:val="FontStyle14"/>
          <w:b w:val="0"/>
          <w:i w:val="0"/>
          <w:color w:val="000000"/>
          <w:sz w:val="28"/>
          <w:szCs w:val="28"/>
        </w:rPr>
        <w:t xml:space="preserve"> А. С. </w:t>
      </w:r>
      <w:proofErr w:type="spellStart"/>
      <w:r w:rsidRPr="003403A3">
        <w:rPr>
          <w:rStyle w:val="FontStyle14"/>
          <w:b w:val="0"/>
          <w:i w:val="0"/>
          <w:color w:val="000000"/>
          <w:sz w:val="28"/>
          <w:szCs w:val="28"/>
        </w:rPr>
        <w:t>Проников</w:t>
      </w:r>
      <w:proofErr w:type="spellEnd"/>
      <w:r w:rsidRPr="003403A3">
        <w:rPr>
          <w:rStyle w:val="FontStyle11"/>
          <w:color w:val="000000"/>
          <w:sz w:val="28"/>
          <w:szCs w:val="28"/>
        </w:rPr>
        <w:t xml:space="preserve">. – </w:t>
      </w:r>
      <w:r w:rsidRPr="003403A3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3403A3">
        <w:rPr>
          <w:rFonts w:ascii="Times New Roman" w:hAnsi="Times New Roman"/>
          <w:color w:val="000000"/>
          <w:sz w:val="28"/>
          <w:szCs w:val="28"/>
        </w:rPr>
        <w:t xml:space="preserve">.: </w:t>
      </w:r>
    </w:p>
    <w:p w14:paraId="1BEE749E" w14:textId="77777777" w:rsidR="00A20765" w:rsidRPr="003403A3" w:rsidRDefault="00A20765" w:rsidP="00A20765">
      <w:pPr>
        <w:pStyle w:val="Style1"/>
        <w:widowControl/>
        <w:tabs>
          <w:tab w:val="left" w:pos="595"/>
        </w:tabs>
        <w:jc w:val="both"/>
        <w:rPr>
          <w:rStyle w:val="FontStyle11"/>
          <w:color w:val="000000"/>
          <w:sz w:val="28"/>
          <w:szCs w:val="28"/>
        </w:rPr>
      </w:pPr>
      <w:r w:rsidRPr="003403A3">
        <w:rPr>
          <w:rFonts w:ascii="Times New Roman" w:hAnsi="Times New Roman"/>
          <w:color w:val="000000"/>
          <w:sz w:val="28"/>
          <w:szCs w:val="28"/>
        </w:rPr>
        <w:t xml:space="preserve">        Машиностроение.</w:t>
      </w:r>
      <w:r w:rsidRPr="003403A3">
        <w:rPr>
          <w:rFonts w:ascii="Times New Roman" w:hAnsi="Times New Roman"/>
          <w:bCs/>
          <w:color w:val="000000"/>
          <w:sz w:val="28"/>
          <w:szCs w:val="28"/>
        </w:rPr>
        <w:t>1978</w:t>
      </w:r>
      <w:r w:rsidRPr="003403A3">
        <w:rPr>
          <w:rFonts w:ascii="Times New Roman" w:hAnsi="Times New Roman"/>
          <w:color w:val="000000"/>
          <w:sz w:val="28"/>
          <w:szCs w:val="28"/>
        </w:rPr>
        <w:t>.– 295 с.</w:t>
      </w:r>
    </w:p>
    <w:p w14:paraId="25FC8001" w14:textId="77777777" w:rsidR="00A20765" w:rsidRPr="003403A3" w:rsidRDefault="00A20765" w:rsidP="00A20765">
      <w:pPr>
        <w:spacing w:after="0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 xml:space="preserve">18.  Расчеты на прочность в машиностроении. Т.3 / Под. ред. Пономарев С.Д. и   др.  - М.: </w:t>
      </w:r>
      <w:proofErr w:type="spellStart"/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>Машгиз</w:t>
      </w:r>
      <w:proofErr w:type="spellEnd"/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>, 1959. – 1118 с.</w:t>
      </w:r>
    </w:p>
    <w:p w14:paraId="62C77F74" w14:textId="77777777" w:rsidR="00A20765" w:rsidRPr="003403A3" w:rsidRDefault="00A20765" w:rsidP="00A20765">
      <w:pPr>
        <w:pStyle w:val="Style2"/>
        <w:widowControl/>
        <w:tabs>
          <w:tab w:val="left" w:pos="602"/>
        </w:tabs>
        <w:spacing w:line="240" w:lineRule="auto"/>
        <w:ind w:firstLine="0"/>
        <w:rPr>
          <w:rStyle w:val="FontStyle12"/>
          <w:b w:val="0"/>
          <w:color w:val="000000"/>
          <w:sz w:val="28"/>
          <w:szCs w:val="28"/>
        </w:rPr>
      </w:pPr>
      <w:r w:rsidRPr="003403A3">
        <w:rPr>
          <w:rStyle w:val="FontStyle13"/>
          <w:color w:val="000000"/>
          <w:sz w:val="28"/>
          <w:szCs w:val="28"/>
        </w:rPr>
        <w:t xml:space="preserve">19.   Решетов, </w:t>
      </w:r>
      <w:r w:rsidRPr="003403A3">
        <w:rPr>
          <w:rStyle w:val="FontStyle12"/>
          <w:b w:val="0"/>
          <w:color w:val="000000"/>
          <w:sz w:val="28"/>
          <w:szCs w:val="28"/>
        </w:rPr>
        <w:t xml:space="preserve">Д. </w:t>
      </w:r>
      <w:r w:rsidRPr="003403A3">
        <w:rPr>
          <w:rStyle w:val="FontStyle13"/>
          <w:color w:val="000000"/>
          <w:sz w:val="28"/>
          <w:szCs w:val="28"/>
        </w:rPr>
        <w:t xml:space="preserve">Н. </w:t>
      </w:r>
      <w:r w:rsidRPr="003403A3">
        <w:rPr>
          <w:rStyle w:val="FontStyle12"/>
          <w:b w:val="0"/>
          <w:color w:val="000000"/>
          <w:sz w:val="28"/>
          <w:szCs w:val="28"/>
        </w:rPr>
        <w:t xml:space="preserve">Детали машин / Д. </w:t>
      </w:r>
      <w:r w:rsidRPr="003403A3">
        <w:rPr>
          <w:rStyle w:val="FontStyle13"/>
          <w:color w:val="000000"/>
          <w:sz w:val="28"/>
          <w:szCs w:val="28"/>
        </w:rPr>
        <w:t xml:space="preserve">Н. Решетов. </w:t>
      </w:r>
      <w:r w:rsidRPr="003403A3">
        <w:rPr>
          <w:rStyle w:val="FontStyle12"/>
          <w:b w:val="0"/>
          <w:color w:val="000000"/>
          <w:sz w:val="28"/>
          <w:szCs w:val="28"/>
        </w:rPr>
        <w:t>- М.: Машиностроение, 1989. –</w:t>
      </w:r>
    </w:p>
    <w:p w14:paraId="1A715DDC" w14:textId="77777777" w:rsidR="00A20765" w:rsidRPr="003403A3" w:rsidRDefault="00A20765" w:rsidP="00A20765">
      <w:pPr>
        <w:pStyle w:val="Style2"/>
        <w:widowControl/>
        <w:tabs>
          <w:tab w:val="left" w:pos="602"/>
        </w:tabs>
        <w:spacing w:line="240" w:lineRule="auto"/>
        <w:ind w:firstLine="0"/>
        <w:rPr>
          <w:rStyle w:val="FontStyle12"/>
          <w:b w:val="0"/>
          <w:color w:val="000000"/>
          <w:sz w:val="28"/>
          <w:szCs w:val="28"/>
        </w:rPr>
      </w:pPr>
      <w:r w:rsidRPr="003403A3">
        <w:rPr>
          <w:rStyle w:val="FontStyle12"/>
          <w:b w:val="0"/>
          <w:color w:val="000000"/>
          <w:sz w:val="28"/>
          <w:szCs w:val="28"/>
        </w:rPr>
        <w:t xml:space="preserve">        496 с.</w:t>
      </w:r>
    </w:p>
    <w:p w14:paraId="0A2A76CD" w14:textId="77777777" w:rsidR="00A20765" w:rsidRPr="003403A3" w:rsidRDefault="00A20765" w:rsidP="00A20765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3A3">
        <w:rPr>
          <w:rFonts w:ascii="Times New Roman" w:hAnsi="Times New Roman" w:cs="Times New Roman"/>
          <w:color w:val="000000"/>
          <w:sz w:val="28"/>
          <w:szCs w:val="28"/>
        </w:rPr>
        <w:t xml:space="preserve">20.    Ривин, Е.И. Динамика привода станков / </w:t>
      </w:r>
      <w:proofErr w:type="spellStart"/>
      <w:r w:rsidRPr="003403A3">
        <w:rPr>
          <w:rFonts w:ascii="Times New Roman" w:hAnsi="Times New Roman" w:cs="Times New Roman"/>
          <w:color w:val="000000"/>
          <w:sz w:val="28"/>
          <w:szCs w:val="28"/>
        </w:rPr>
        <w:t>Е.И.Ривин</w:t>
      </w:r>
      <w:proofErr w:type="spellEnd"/>
      <w:r w:rsidRPr="003403A3">
        <w:rPr>
          <w:rFonts w:ascii="Times New Roman" w:hAnsi="Times New Roman" w:cs="Times New Roman"/>
          <w:color w:val="000000"/>
          <w:sz w:val="28"/>
          <w:szCs w:val="28"/>
        </w:rPr>
        <w:t>. - М.: Машиностроение,</w:t>
      </w:r>
    </w:p>
    <w:p w14:paraId="1A1C3A97" w14:textId="77777777" w:rsidR="00A20765" w:rsidRPr="003403A3" w:rsidRDefault="00A20765" w:rsidP="00A20765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3A3">
        <w:rPr>
          <w:rFonts w:ascii="Times New Roman" w:hAnsi="Times New Roman" w:cs="Times New Roman"/>
          <w:color w:val="000000"/>
          <w:sz w:val="28"/>
          <w:szCs w:val="28"/>
        </w:rPr>
        <w:t xml:space="preserve">         1966. - 83 с.</w:t>
      </w:r>
    </w:p>
    <w:p w14:paraId="48007B76" w14:textId="77777777" w:rsidR="00A20765" w:rsidRPr="003403A3" w:rsidRDefault="00A20765" w:rsidP="00A207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>21.   Тарасик, В.П. Математическое моделирование технических систем. — Мн.:</w:t>
      </w:r>
    </w:p>
    <w:p w14:paraId="558D3814" w14:textId="77777777" w:rsidR="00A20765" w:rsidRPr="003403A3" w:rsidRDefault="00A20765" w:rsidP="00A207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«Дизайн ПРО», 2004. — 640 с.</w:t>
      </w:r>
    </w:p>
    <w:p w14:paraId="25AD4BC8" w14:textId="77777777" w:rsidR="00A20765" w:rsidRPr="003403A3" w:rsidRDefault="00A20765" w:rsidP="00A20765">
      <w:pPr>
        <w:pStyle w:val="Style2"/>
        <w:widowControl/>
        <w:tabs>
          <w:tab w:val="left" w:pos="521"/>
        </w:tabs>
        <w:spacing w:line="240" w:lineRule="auto"/>
        <w:ind w:firstLine="0"/>
        <w:rPr>
          <w:rStyle w:val="FontStyle12"/>
          <w:b w:val="0"/>
          <w:color w:val="000000"/>
          <w:sz w:val="28"/>
          <w:szCs w:val="28"/>
        </w:rPr>
      </w:pPr>
      <w:r w:rsidRPr="003403A3">
        <w:rPr>
          <w:rStyle w:val="FontStyle12"/>
          <w:b w:val="0"/>
          <w:color w:val="000000"/>
          <w:sz w:val="28"/>
          <w:szCs w:val="28"/>
        </w:rPr>
        <w:t xml:space="preserve">22.   Трение,   изнашивание   и   смазка   :   справочник   в   2- х  кн.  /  Под   ред.  </w:t>
      </w:r>
    </w:p>
    <w:p w14:paraId="0440FC72" w14:textId="77777777" w:rsidR="00A20765" w:rsidRPr="003403A3" w:rsidRDefault="00A20765" w:rsidP="00A20765">
      <w:pPr>
        <w:pStyle w:val="Style2"/>
        <w:widowControl/>
        <w:tabs>
          <w:tab w:val="left" w:pos="521"/>
        </w:tabs>
        <w:spacing w:line="240" w:lineRule="auto"/>
        <w:ind w:firstLine="0"/>
        <w:rPr>
          <w:rStyle w:val="FontStyle12"/>
          <w:b w:val="0"/>
          <w:color w:val="000000"/>
          <w:sz w:val="28"/>
          <w:szCs w:val="28"/>
        </w:rPr>
      </w:pPr>
      <w:r w:rsidRPr="003403A3">
        <w:rPr>
          <w:rStyle w:val="FontStyle12"/>
          <w:b w:val="0"/>
          <w:color w:val="000000"/>
          <w:sz w:val="28"/>
          <w:szCs w:val="28"/>
        </w:rPr>
        <w:t xml:space="preserve">        </w:t>
      </w:r>
      <w:r w:rsidRPr="003403A3">
        <w:rPr>
          <w:rStyle w:val="FontStyle13"/>
          <w:color w:val="000000"/>
          <w:sz w:val="28"/>
          <w:szCs w:val="28"/>
        </w:rPr>
        <w:t xml:space="preserve">И. В. </w:t>
      </w:r>
      <w:proofErr w:type="spellStart"/>
      <w:r w:rsidRPr="003403A3">
        <w:rPr>
          <w:rStyle w:val="FontStyle13"/>
          <w:color w:val="000000"/>
          <w:sz w:val="28"/>
          <w:szCs w:val="28"/>
        </w:rPr>
        <w:t>Крагельского</w:t>
      </w:r>
      <w:proofErr w:type="spellEnd"/>
      <w:r w:rsidRPr="003403A3">
        <w:rPr>
          <w:rStyle w:val="FontStyle13"/>
          <w:color w:val="000000"/>
          <w:sz w:val="28"/>
          <w:szCs w:val="28"/>
        </w:rPr>
        <w:t xml:space="preserve"> и В. В. Алисина. </w:t>
      </w:r>
      <w:r w:rsidRPr="003403A3">
        <w:rPr>
          <w:rStyle w:val="FontStyle12"/>
          <w:b w:val="0"/>
          <w:color w:val="000000"/>
          <w:sz w:val="28"/>
          <w:szCs w:val="28"/>
        </w:rPr>
        <w:t>М.: Машиностроение, 1978-1979. – 760 с.</w:t>
      </w:r>
    </w:p>
    <w:p w14:paraId="4C214B26" w14:textId="77777777" w:rsidR="00A20765" w:rsidRPr="003403A3" w:rsidRDefault="00A20765" w:rsidP="00A20765">
      <w:pPr>
        <w:pStyle w:val="Style2"/>
        <w:widowControl/>
        <w:tabs>
          <w:tab w:val="left" w:pos="602"/>
        </w:tabs>
        <w:spacing w:line="240" w:lineRule="auto"/>
        <w:ind w:firstLine="0"/>
        <w:rPr>
          <w:rStyle w:val="FontStyle12"/>
          <w:b w:val="0"/>
          <w:color w:val="000000"/>
          <w:sz w:val="28"/>
          <w:szCs w:val="28"/>
        </w:rPr>
      </w:pPr>
      <w:r w:rsidRPr="003403A3">
        <w:rPr>
          <w:rStyle w:val="FontStyle13"/>
          <w:color w:val="000000"/>
          <w:sz w:val="28"/>
          <w:szCs w:val="28"/>
        </w:rPr>
        <w:t xml:space="preserve">23.   Феодосьев, В. И.   </w:t>
      </w:r>
      <w:r w:rsidRPr="003403A3">
        <w:rPr>
          <w:rStyle w:val="FontStyle12"/>
          <w:b w:val="0"/>
          <w:color w:val="000000"/>
          <w:sz w:val="28"/>
          <w:szCs w:val="28"/>
        </w:rPr>
        <w:t>Сопротивление   материалов :   учебник   для   ВУЗов  /</w:t>
      </w:r>
    </w:p>
    <w:p w14:paraId="344CD150" w14:textId="77777777" w:rsidR="00A20765" w:rsidRPr="003403A3" w:rsidRDefault="00A20765" w:rsidP="00A20765">
      <w:pPr>
        <w:pStyle w:val="Style2"/>
        <w:widowControl/>
        <w:tabs>
          <w:tab w:val="left" w:pos="602"/>
        </w:tabs>
        <w:spacing w:line="240" w:lineRule="auto"/>
        <w:ind w:firstLine="0"/>
        <w:rPr>
          <w:rStyle w:val="FontStyle12"/>
          <w:b w:val="0"/>
          <w:color w:val="000000"/>
          <w:sz w:val="28"/>
          <w:szCs w:val="28"/>
        </w:rPr>
      </w:pPr>
      <w:r w:rsidRPr="003403A3">
        <w:rPr>
          <w:rStyle w:val="FontStyle12"/>
          <w:b w:val="0"/>
          <w:color w:val="000000"/>
          <w:sz w:val="28"/>
          <w:szCs w:val="28"/>
        </w:rPr>
        <w:t xml:space="preserve">        </w:t>
      </w:r>
      <w:r w:rsidRPr="003403A3">
        <w:rPr>
          <w:rStyle w:val="FontStyle13"/>
          <w:color w:val="000000"/>
          <w:sz w:val="28"/>
          <w:szCs w:val="28"/>
        </w:rPr>
        <w:t>В. И. Феодосьев</w:t>
      </w:r>
      <w:r w:rsidRPr="003403A3">
        <w:rPr>
          <w:rStyle w:val="FontStyle12"/>
          <w:b w:val="0"/>
          <w:color w:val="000000"/>
          <w:sz w:val="28"/>
          <w:szCs w:val="28"/>
        </w:rPr>
        <w:t>. - М.: МГТУ, 2000. – 592 с.</w:t>
      </w:r>
    </w:p>
    <w:p w14:paraId="0206C21B" w14:textId="77777777" w:rsidR="00A20765" w:rsidRPr="003403A3" w:rsidRDefault="00A20765" w:rsidP="00A20765">
      <w:pPr>
        <w:pStyle w:val="21"/>
        <w:spacing w:after="0" w:line="240" w:lineRule="auto"/>
        <w:ind w:left="0"/>
        <w:jc w:val="both"/>
        <w:rPr>
          <w:color w:val="000000"/>
          <w:sz w:val="28"/>
          <w:szCs w:val="28"/>
        </w:rPr>
      </w:pPr>
      <w:r w:rsidRPr="003403A3">
        <w:rPr>
          <w:color w:val="000000"/>
          <w:sz w:val="28"/>
          <w:szCs w:val="28"/>
        </w:rPr>
        <w:t xml:space="preserve">24.   Фролов, К.В. Теория механизмов и машин / К.В. Фролов, С.А. Попов, </w:t>
      </w:r>
    </w:p>
    <w:p w14:paraId="585149B1" w14:textId="77777777" w:rsidR="00A20765" w:rsidRPr="003403A3" w:rsidRDefault="00A20765" w:rsidP="00A20765">
      <w:pPr>
        <w:pStyle w:val="21"/>
        <w:spacing w:after="0" w:line="240" w:lineRule="auto"/>
        <w:ind w:left="0"/>
        <w:jc w:val="both"/>
        <w:rPr>
          <w:color w:val="000000"/>
          <w:sz w:val="28"/>
          <w:szCs w:val="28"/>
        </w:rPr>
      </w:pPr>
      <w:r w:rsidRPr="003403A3">
        <w:rPr>
          <w:color w:val="000000"/>
          <w:sz w:val="28"/>
          <w:szCs w:val="28"/>
        </w:rPr>
        <w:t xml:space="preserve">        А.К. </w:t>
      </w:r>
      <w:proofErr w:type="spellStart"/>
      <w:r w:rsidRPr="003403A3">
        <w:rPr>
          <w:color w:val="000000"/>
          <w:sz w:val="28"/>
          <w:szCs w:val="28"/>
        </w:rPr>
        <w:t>Мусатов</w:t>
      </w:r>
      <w:proofErr w:type="spellEnd"/>
      <w:r w:rsidRPr="003403A3">
        <w:rPr>
          <w:color w:val="000000"/>
          <w:sz w:val="28"/>
          <w:szCs w:val="28"/>
        </w:rPr>
        <w:t xml:space="preserve">. - М.: </w:t>
      </w:r>
      <w:proofErr w:type="spellStart"/>
      <w:r w:rsidRPr="003403A3">
        <w:rPr>
          <w:color w:val="000000"/>
          <w:sz w:val="28"/>
          <w:szCs w:val="28"/>
        </w:rPr>
        <w:t>Высш</w:t>
      </w:r>
      <w:proofErr w:type="spellEnd"/>
      <w:r w:rsidRPr="003403A3">
        <w:rPr>
          <w:color w:val="000000"/>
          <w:sz w:val="28"/>
          <w:szCs w:val="28"/>
        </w:rPr>
        <w:t xml:space="preserve">. </w:t>
      </w:r>
      <w:proofErr w:type="spellStart"/>
      <w:r w:rsidRPr="003403A3">
        <w:rPr>
          <w:color w:val="000000"/>
          <w:sz w:val="28"/>
          <w:szCs w:val="28"/>
        </w:rPr>
        <w:t>шк</w:t>
      </w:r>
      <w:proofErr w:type="spellEnd"/>
      <w:r w:rsidRPr="003403A3">
        <w:rPr>
          <w:color w:val="000000"/>
          <w:sz w:val="28"/>
          <w:szCs w:val="28"/>
        </w:rPr>
        <w:t>., 1987.- 495 с.</w:t>
      </w:r>
    </w:p>
    <w:p w14:paraId="4184FADF" w14:textId="77777777" w:rsidR="00A20765" w:rsidRPr="003403A3" w:rsidRDefault="00A20765" w:rsidP="00A20765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3A3">
        <w:rPr>
          <w:rFonts w:ascii="Times New Roman" w:hAnsi="Times New Roman" w:cs="Times New Roman"/>
          <w:color w:val="000000"/>
          <w:sz w:val="28"/>
          <w:szCs w:val="28"/>
        </w:rPr>
        <w:t xml:space="preserve">25.   Шеннон, Р. Имитационное моделирование систем - искусство и наука / </w:t>
      </w:r>
    </w:p>
    <w:p w14:paraId="25991940" w14:textId="77777777" w:rsidR="00A20765" w:rsidRPr="003403A3" w:rsidRDefault="00A20765" w:rsidP="00A20765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3A3">
        <w:rPr>
          <w:rFonts w:ascii="Times New Roman" w:hAnsi="Times New Roman" w:cs="Times New Roman"/>
          <w:color w:val="000000"/>
          <w:sz w:val="28"/>
          <w:szCs w:val="28"/>
        </w:rPr>
        <w:t xml:space="preserve">        Р. Шеннон. - М.: Мир. 1978. - 418 с.</w:t>
      </w:r>
    </w:p>
    <w:p w14:paraId="7D6A76BA" w14:textId="77777777" w:rsidR="00A20765" w:rsidRPr="003403A3" w:rsidRDefault="00A20765" w:rsidP="00A20765">
      <w:pPr>
        <w:shd w:val="clear" w:color="auto" w:fill="F9FBFB"/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403A3">
        <w:rPr>
          <w:rFonts w:ascii="Times New Roman" w:hAnsi="Times New Roman"/>
          <w:bCs/>
          <w:color w:val="000000"/>
          <w:sz w:val="28"/>
          <w:szCs w:val="28"/>
          <w:lang w:val="ru-RU"/>
        </w:rPr>
        <w:t>26.   Якушев,</w:t>
      </w:r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403A3">
        <w:rPr>
          <w:rFonts w:ascii="Times New Roman" w:hAnsi="Times New Roman"/>
          <w:bCs/>
          <w:color w:val="000000"/>
          <w:sz w:val="28"/>
          <w:szCs w:val="28"/>
          <w:lang w:val="ru-RU"/>
        </w:rPr>
        <w:t>А</w:t>
      </w:r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3403A3">
        <w:rPr>
          <w:rFonts w:ascii="Times New Roman" w:hAnsi="Times New Roman"/>
          <w:bCs/>
          <w:color w:val="000000"/>
          <w:sz w:val="28"/>
          <w:szCs w:val="28"/>
          <w:lang w:val="ru-RU"/>
        </w:rPr>
        <w:t>И</w:t>
      </w:r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3403A3">
        <w:rPr>
          <w:rFonts w:ascii="Times New Roman" w:hAnsi="Times New Roman"/>
          <w:bCs/>
          <w:color w:val="000000"/>
          <w:sz w:val="28"/>
          <w:szCs w:val="28"/>
          <w:lang w:val="ru-RU"/>
        </w:rPr>
        <w:t>Взаимозаменяемость</w:t>
      </w:r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3403A3">
        <w:rPr>
          <w:rFonts w:ascii="Times New Roman" w:hAnsi="Times New Roman"/>
          <w:bCs/>
          <w:color w:val="000000"/>
          <w:sz w:val="28"/>
          <w:szCs w:val="28"/>
          <w:lang w:val="ru-RU"/>
        </w:rPr>
        <w:t>стандартизация</w:t>
      </w:r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403A3">
        <w:rPr>
          <w:rFonts w:ascii="Times New Roman" w:hAnsi="Times New Roman"/>
          <w:bCs/>
          <w:color w:val="000000"/>
          <w:sz w:val="28"/>
          <w:szCs w:val="28"/>
          <w:lang w:val="ru-RU"/>
        </w:rPr>
        <w:t>и</w:t>
      </w:r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403A3">
        <w:rPr>
          <w:rFonts w:ascii="Times New Roman" w:hAnsi="Times New Roman"/>
          <w:bCs/>
          <w:color w:val="000000"/>
          <w:sz w:val="28"/>
          <w:szCs w:val="28"/>
          <w:lang w:val="ru-RU"/>
        </w:rPr>
        <w:t>технические</w:t>
      </w:r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403A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измерения </w:t>
      </w:r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14:paraId="7859AC89" w14:textId="77777777" w:rsidR="00A20765" w:rsidRPr="003403A3" w:rsidRDefault="00A20765" w:rsidP="00A20765">
      <w:pPr>
        <w:shd w:val="clear" w:color="auto" w:fill="F9FBFB"/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ебник для втузов.-3-е изд., </w:t>
      </w:r>
      <w:proofErr w:type="spellStart"/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>перераб</w:t>
      </w:r>
      <w:proofErr w:type="spellEnd"/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 xml:space="preserve">. и доп. - </w:t>
      </w:r>
      <w:r w:rsidRPr="003403A3">
        <w:rPr>
          <w:rFonts w:ascii="Times New Roman" w:hAnsi="Times New Roman"/>
          <w:bCs/>
          <w:color w:val="000000"/>
          <w:sz w:val="28"/>
          <w:szCs w:val="28"/>
          <w:lang w:val="ru-RU"/>
        </w:rPr>
        <w:t>М</w:t>
      </w:r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 xml:space="preserve">.: Машиностроение, </w:t>
      </w:r>
      <w:r w:rsidRPr="003403A3">
        <w:rPr>
          <w:rFonts w:ascii="Times New Roman" w:hAnsi="Times New Roman"/>
          <w:bCs/>
          <w:color w:val="000000"/>
          <w:sz w:val="28"/>
          <w:szCs w:val="28"/>
          <w:lang w:val="ru-RU"/>
        </w:rPr>
        <w:t>1974</w:t>
      </w:r>
      <w:r w:rsidRPr="003403A3">
        <w:rPr>
          <w:rFonts w:ascii="Times New Roman" w:hAnsi="Times New Roman"/>
          <w:color w:val="000000"/>
          <w:sz w:val="28"/>
          <w:szCs w:val="28"/>
          <w:lang w:val="ru-RU"/>
        </w:rPr>
        <w:t xml:space="preserve">.- </w:t>
      </w:r>
      <w:r w:rsidRPr="003403A3">
        <w:rPr>
          <w:rFonts w:ascii="Times New Roman" w:hAnsi="Times New Roman"/>
          <w:color w:val="000000"/>
          <w:sz w:val="28"/>
          <w:szCs w:val="28"/>
        </w:rPr>
        <w:t>470 с.</w:t>
      </w:r>
    </w:p>
    <w:p w14:paraId="233D046C" w14:textId="77777777" w:rsidR="00A20765" w:rsidRPr="006108BD" w:rsidRDefault="00A20765" w:rsidP="00A20765">
      <w:pPr>
        <w:spacing w:before="2"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761BDB97" w14:textId="77777777" w:rsidR="00A20765" w:rsidRDefault="00A20765" w:rsidP="00A20765">
      <w:pPr>
        <w:spacing w:after="0" w:line="316" w:lineRule="exact"/>
        <w:ind w:left="2918" w:right="2892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  <w:r w:rsidRPr="00C73C34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 xml:space="preserve"> </w:t>
      </w:r>
      <w:r w:rsidRPr="00C73C34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>Д</w:t>
      </w:r>
      <w:r w:rsidRPr="00C73C34"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  <w:t>о</w:t>
      </w:r>
      <w:r w:rsidRPr="00C73C34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>по</w:t>
      </w:r>
      <w:r w:rsidRPr="00C73C34"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  <w:t>л</w:t>
      </w:r>
      <w:r w:rsidRPr="00C73C34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>ни</w:t>
      </w:r>
      <w:r w:rsidRPr="00C73C34"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  <w:t>т</w:t>
      </w:r>
      <w:r w:rsidRPr="00C73C34">
        <w:rPr>
          <w:rFonts w:ascii="Times New Roman" w:hAnsi="Times New Roman"/>
          <w:b/>
          <w:bCs/>
          <w:spacing w:val="-2"/>
          <w:position w:val="-1"/>
          <w:sz w:val="28"/>
          <w:szCs w:val="28"/>
          <w:lang w:val="ru-RU"/>
        </w:rPr>
        <w:t>е</w:t>
      </w:r>
      <w:r w:rsidRPr="00C73C34"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  <w:t>л</w:t>
      </w:r>
      <w:r w:rsidRPr="00C73C34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ь</w:t>
      </w:r>
      <w:r w:rsidRPr="00C73C34">
        <w:rPr>
          <w:rFonts w:ascii="Times New Roman" w:hAnsi="Times New Roman"/>
          <w:b/>
          <w:bCs/>
          <w:spacing w:val="-3"/>
          <w:position w:val="-1"/>
          <w:sz w:val="28"/>
          <w:szCs w:val="28"/>
          <w:lang w:val="ru-RU"/>
        </w:rPr>
        <w:t>н</w:t>
      </w:r>
      <w:r w:rsidRPr="00C73C34"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  <w:t>а</w:t>
      </w:r>
      <w:r w:rsidRPr="00C73C34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я</w:t>
      </w:r>
      <w:r w:rsidRPr="00C73C34">
        <w:rPr>
          <w:rFonts w:ascii="Times New Roman" w:hAnsi="Times New Roman"/>
          <w:b/>
          <w:bCs/>
          <w:spacing w:val="-3"/>
          <w:position w:val="-1"/>
          <w:sz w:val="28"/>
          <w:szCs w:val="28"/>
          <w:lang w:val="ru-RU"/>
        </w:rPr>
        <w:t xml:space="preserve"> </w:t>
      </w:r>
      <w:r w:rsidRPr="00C73C34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лите</w:t>
      </w:r>
      <w:r w:rsidRPr="00C73C34">
        <w:rPr>
          <w:rFonts w:ascii="Times New Roman" w:hAnsi="Times New Roman"/>
          <w:b/>
          <w:bCs/>
          <w:spacing w:val="-2"/>
          <w:position w:val="-1"/>
          <w:sz w:val="28"/>
          <w:szCs w:val="28"/>
          <w:lang w:val="ru-RU"/>
        </w:rPr>
        <w:t>р</w:t>
      </w:r>
      <w:r w:rsidRPr="00C73C34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>а</w:t>
      </w:r>
      <w:r w:rsidRPr="00C73C34"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  <w:t>ту</w:t>
      </w:r>
      <w:r w:rsidRPr="00C73C34">
        <w:rPr>
          <w:rFonts w:ascii="Times New Roman" w:hAnsi="Times New Roman"/>
          <w:b/>
          <w:bCs/>
          <w:spacing w:val="-3"/>
          <w:position w:val="-1"/>
          <w:sz w:val="28"/>
          <w:szCs w:val="28"/>
          <w:lang w:val="ru-RU"/>
        </w:rPr>
        <w:t>р</w:t>
      </w:r>
      <w:r w:rsidRPr="00C73C34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а</w:t>
      </w:r>
    </w:p>
    <w:p w14:paraId="25C42293" w14:textId="77777777" w:rsidR="00A20765" w:rsidRDefault="00A20765" w:rsidP="00A20765">
      <w:pPr>
        <w:spacing w:after="0" w:line="316" w:lineRule="exact"/>
        <w:ind w:left="2918" w:right="2892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</w:p>
    <w:p w14:paraId="706F1879" w14:textId="77777777" w:rsidR="00A20765" w:rsidRPr="00AB7090" w:rsidRDefault="00A20765" w:rsidP="00A20765">
      <w:pPr>
        <w:pStyle w:val="a9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B7090">
        <w:rPr>
          <w:rFonts w:ascii="Times New Roman" w:hAnsi="Times New Roman"/>
          <w:sz w:val="28"/>
          <w:szCs w:val="28"/>
          <w:lang w:val="ru-RU"/>
        </w:rPr>
        <w:t>Еронько</w:t>
      </w:r>
      <w:proofErr w:type="spellEnd"/>
      <w:r w:rsidRPr="00AB7090">
        <w:rPr>
          <w:rFonts w:ascii="Times New Roman" w:hAnsi="Times New Roman"/>
          <w:sz w:val="28"/>
          <w:szCs w:val="28"/>
          <w:lang w:val="ru-RU"/>
        </w:rPr>
        <w:t xml:space="preserve">, С.П. Физическое моделирование процессов внепечной обработки и разливки стали / С.П. </w:t>
      </w:r>
      <w:proofErr w:type="spellStart"/>
      <w:r w:rsidRPr="00AB7090">
        <w:rPr>
          <w:rFonts w:ascii="Times New Roman" w:hAnsi="Times New Roman"/>
          <w:sz w:val="28"/>
          <w:szCs w:val="28"/>
          <w:lang w:val="ru-RU"/>
        </w:rPr>
        <w:t>Еронько</w:t>
      </w:r>
      <w:proofErr w:type="spellEnd"/>
      <w:r w:rsidRPr="00AB7090">
        <w:rPr>
          <w:rFonts w:ascii="Times New Roman" w:hAnsi="Times New Roman"/>
          <w:sz w:val="28"/>
          <w:szCs w:val="28"/>
          <w:lang w:val="ru-RU"/>
        </w:rPr>
        <w:t xml:space="preserve">, С.В. Быковских.- К.: </w:t>
      </w:r>
      <w:proofErr w:type="spellStart"/>
      <w:r w:rsidRPr="00AB7090">
        <w:rPr>
          <w:rFonts w:ascii="Times New Roman" w:hAnsi="Times New Roman"/>
          <w:sz w:val="28"/>
          <w:szCs w:val="28"/>
          <w:lang w:val="ru-RU"/>
        </w:rPr>
        <w:t>Техн</w:t>
      </w:r>
      <w:r w:rsidRPr="00AB7090">
        <w:rPr>
          <w:rFonts w:ascii="Times New Roman" w:hAnsi="Times New Roman"/>
          <w:sz w:val="28"/>
          <w:szCs w:val="28"/>
          <w:lang w:val="uk-UA"/>
        </w:rPr>
        <w:t>іка</w:t>
      </w:r>
      <w:proofErr w:type="spellEnd"/>
      <w:r w:rsidRPr="00AB7090">
        <w:rPr>
          <w:rFonts w:ascii="Times New Roman" w:hAnsi="Times New Roman"/>
          <w:sz w:val="28"/>
          <w:szCs w:val="28"/>
          <w:lang w:val="uk-UA"/>
        </w:rPr>
        <w:t>, 1998.- 136 с.</w:t>
      </w:r>
    </w:p>
    <w:p w14:paraId="710AC733" w14:textId="77777777" w:rsidR="00A20765" w:rsidRPr="00AB7090" w:rsidRDefault="00A20765" w:rsidP="00A20765">
      <w:pPr>
        <w:pStyle w:val="a9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Ерон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С.П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зли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орудовани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хнологи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/ С.П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рон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С.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ыковск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- К.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х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ка, 2003.- 216 с.</w:t>
      </w:r>
    </w:p>
    <w:p w14:paraId="4588E949" w14:textId="77777777" w:rsidR="00A20765" w:rsidRPr="00AB7090" w:rsidRDefault="00A20765" w:rsidP="00A20765">
      <w:pPr>
        <w:pStyle w:val="a9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онь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С.П.  Расчет и конструирование оборудования для внепечной обработки и разливки стали / С.П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онь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С.В. Быковских, Е.В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шов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.- К.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ех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ru-RU"/>
        </w:rPr>
        <w:t>ка, 2007.- 344 с.</w:t>
      </w:r>
    </w:p>
    <w:p w14:paraId="306A75CE" w14:textId="73A2373B" w:rsidR="00A20765" w:rsidRPr="00631CEA" w:rsidRDefault="00A20765" w:rsidP="00A20765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631CEA">
        <w:rPr>
          <w:rFonts w:ascii="Times New Roman" w:hAnsi="Times New Roman"/>
          <w:sz w:val="28"/>
          <w:szCs w:val="28"/>
          <w:lang w:val="ru-RU"/>
        </w:rPr>
        <w:t xml:space="preserve">.  </w:t>
      </w:r>
      <w:r w:rsidR="004B73C4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31CEA">
        <w:rPr>
          <w:rFonts w:ascii="Times New Roman" w:hAnsi="Times New Roman"/>
          <w:sz w:val="28"/>
          <w:szCs w:val="28"/>
          <w:lang w:val="ru-RU"/>
        </w:rPr>
        <w:t xml:space="preserve">Проектирование цехов  сталеплавильного производства: учебник / К.Н. Вдовин [и др.].- Магнитогорск: Изд-во Магнитогорск. Гос. </w:t>
      </w:r>
      <w:proofErr w:type="spellStart"/>
      <w:r w:rsidRPr="00631CEA">
        <w:rPr>
          <w:rFonts w:ascii="Times New Roman" w:hAnsi="Times New Roman"/>
          <w:sz w:val="28"/>
          <w:szCs w:val="28"/>
          <w:lang w:val="ru-RU"/>
        </w:rPr>
        <w:t>Техн</w:t>
      </w:r>
      <w:proofErr w:type="spellEnd"/>
      <w:r w:rsidRPr="00631CEA">
        <w:rPr>
          <w:rFonts w:ascii="Times New Roman" w:hAnsi="Times New Roman"/>
          <w:sz w:val="28"/>
          <w:szCs w:val="28"/>
          <w:lang w:val="ru-RU"/>
        </w:rPr>
        <w:t>. Ун-та им Г.И. Носова, 2016.- 505 с.</w:t>
      </w:r>
    </w:p>
    <w:p w14:paraId="7F3622F8" w14:textId="77777777" w:rsidR="00A20765" w:rsidRPr="00631CEA" w:rsidRDefault="00A20765" w:rsidP="00A20765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631CEA">
        <w:rPr>
          <w:rFonts w:ascii="Times New Roman" w:hAnsi="Times New Roman"/>
          <w:sz w:val="28"/>
          <w:szCs w:val="28"/>
          <w:lang w:val="ru-RU"/>
        </w:rPr>
        <w:t>.</w:t>
      </w:r>
      <w:r w:rsidRPr="00631CEA">
        <w:rPr>
          <w:rFonts w:ascii="Times New Roman" w:hAnsi="Times New Roman"/>
          <w:sz w:val="28"/>
          <w:szCs w:val="28"/>
          <w:lang w:val="ru-RU"/>
        </w:rPr>
        <w:tab/>
        <w:t xml:space="preserve">Куклев, А.В. Практика непрерывной разливки стали / А.В. Куклев, А.В. </w:t>
      </w:r>
      <w:proofErr w:type="spellStart"/>
      <w:r w:rsidRPr="00631CEA">
        <w:rPr>
          <w:rFonts w:ascii="Times New Roman" w:hAnsi="Times New Roman"/>
          <w:sz w:val="28"/>
          <w:szCs w:val="28"/>
          <w:lang w:val="ru-RU"/>
        </w:rPr>
        <w:t>Лейтес</w:t>
      </w:r>
      <w:proofErr w:type="spellEnd"/>
      <w:r w:rsidRPr="00631CEA">
        <w:rPr>
          <w:rFonts w:ascii="Times New Roman" w:hAnsi="Times New Roman"/>
          <w:sz w:val="28"/>
          <w:szCs w:val="28"/>
          <w:lang w:val="ru-RU"/>
        </w:rPr>
        <w:t xml:space="preserve">. – М.: </w:t>
      </w:r>
      <w:proofErr w:type="spellStart"/>
      <w:r w:rsidRPr="00631CEA">
        <w:rPr>
          <w:rFonts w:ascii="Times New Roman" w:hAnsi="Times New Roman"/>
          <w:sz w:val="28"/>
          <w:szCs w:val="28"/>
          <w:lang w:val="ru-RU"/>
        </w:rPr>
        <w:t>Металлургиздат</w:t>
      </w:r>
      <w:proofErr w:type="spellEnd"/>
      <w:r w:rsidRPr="00631CEA">
        <w:rPr>
          <w:rFonts w:ascii="Times New Roman" w:hAnsi="Times New Roman"/>
          <w:sz w:val="28"/>
          <w:szCs w:val="28"/>
          <w:lang w:val="ru-RU"/>
        </w:rPr>
        <w:t>, 2011. – 432 с.</w:t>
      </w:r>
    </w:p>
    <w:p w14:paraId="5AE87AB4" w14:textId="77777777" w:rsidR="00A20765" w:rsidRPr="00631CEA" w:rsidRDefault="00A20765" w:rsidP="00A20765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Pr="00631CEA">
        <w:rPr>
          <w:rFonts w:ascii="Times New Roman" w:hAnsi="Times New Roman"/>
          <w:sz w:val="28"/>
          <w:szCs w:val="28"/>
          <w:lang w:val="ru-RU"/>
        </w:rPr>
        <w:t>.</w:t>
      </w:r>
      <w:r w:rsidRPr="00631CEA">
        <w:rPr>
          <w:rFonts w:ascii="Times New Roman" w:hAnsi="Times New Roman"/>
          <w:sz w:val="28"/>
          <w:szCs w:val="28"/>
          <w:lang w:val="ru-RU"/>
        </w:rPr>
        <w:tab/>
        <w:t xml:space="preserve">Смирнов, А.Н. Непрерывная разливка стали А.Н. Смирнов, С.В. </w:t>
      </w:r>
      <w:proofErr w:type="spellStart"/>
      <w:r w:rsidRPr="00631CEA">
        <w:rPr>
          <w:rFonts w:ascii="Times New Roman" w:hAnsi="Times New Roman"/>
          <w:sz w:val="28"/>
          <w:szCs w:val="28"/>
          <w:lang w:val="ru-RU"/>
        </w:rPr>
        <w:t>Куберский</w:t>
      </w:r>
      <w:proofErr w:type="spellEnd"/>
      <w:r w:rsidRPr="00631CEA">
        <w:rPr>
          <w:rFonts w:ascii="Times New Roman" w:hAnsi="Times New Roman"/>
          <w:sz w:val="28"/>
          <w:szCs w:val="28"/>
          <w:lang w:val="ru-RU"/>
        </w:rPr>
        <w:t xml:space="preserve">, Е.В. </w:t>
      </w:r>
      <w:proofErr w:type="spellStart"/>
      <w:r w:rsidRPr="00631CEA">
        <w:rPr>
          <w:rFonts w:ascii="Times New Roman" w:hAnsi="Times New Roman"/>
          <w:sz w:val="28"/>
          <w:szCs w:val="28"/>
          <w:lang w:val="ru-RU"/>
        </w:rPr>
        <w:t>Штепан</w:t>
      </w:r>
      <w:proofErr w:type="spellEnd"/>
      <w:r w:rsidRPr="00631CEA">
        <w:rPr>
          <w:rFonts w:ascii="Times New Roman" w:hAnsi="Times New Roman"/>
          <w:sz w:val="28"/>
          <w:szCs w:val="28"/>
          <w:lang w:val="ru-RU"/>
        </w:rPr>
        <w:t xml:space="preserve">. – Донецк: </w:t>
      </w:r>
      <w:proofErr w:type="spellStart"/>
      <w:r w:rsidRPr="00631CEA">
        <w:rPr>
          <w:rFonts w:ascii="Times New Roman" w:hAnsi="Times New Roman"/>
          <w:sz w:val="28"/>
          <w:szCs w:val="28"/>
          <w:lang w:val="ru-RU"/>
        </w:rPr>
        <w:t>ДонНТУ</w:t>
      </w:r>
      <w:proofErr w:type="spellEnd"/>
      <w:r w:rsidRPr="00631CEA">
        <w:rPr>
          <w:rFonts w:ascii="Times New Roman" w:hAnsi="Times New Roman"/>
          <w:sz w:val="28"/>
          <w:szCs w:val="28"/>
          <w:lang w:val="ru-RU"/>
        </w:rPr>
        <w:t>, 2011. – 482 с.</w:t>
      </w:r>
    </w:p>
    <w:p w14:paraId="23B839E9" w14:textId="47F0582E" w:rsidR="00A20765" w:rsidRPr="00631CEA" w:rsidRDefault="00A20765" w:rsidP="00A20765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Pr="00631CE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B73C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631CEA">
        <w:rPr>
          <w:rFonts w:ascii="Times New Roman" w:hAnsi="Times New Roman"/>
          <w:sz w:val="28"/>
          <w:szCs w:val="28"/>
          <w:lang w:val="ru-RU"/>
        </w:rPr>
        <w:t xml:space="preserve">Вдовин, К.Н. Непрерывная разливка стали. Гидромеханика машин непрерывного литья заготовок / К.Н. Вдовин, В.В. Точилкин, И.М. </w:t>
      </w:r>
      <w:proofErr w:type="spellStart"/>
      <w:r w:rsidRPr="00631CEA">
        <w:rPr>
          <w:rFonts w:ascii="Times New Roman" w:hAnsi="Times New Roman"/>
          <w:sz w:val="28"/>
          <w:szCs w:val="28"/>
          <w:lang w:val="ru-RU"/>
        </w:rPr>
        <w:t>Ячиков</w:t>
      </w:r>
      <w:proofErr w:type="spellEnd"/>
      <w:r w:rsidRPr="00631CEA">
        <w:rPr>
          <w:rFonts w:ascii="Times New Roman" w:hAnsi="Times New Roman"/>
          <w:sz w:val="28"/>
          <w:szCs w:val="28"/>
          <w:lang w:val="ru-RU"/>
        </w:rPr>
        <w:t xml:space="preserve">.- Магнитогорск: Изд. Магнитогорск. Гос. </w:t>
      </w:r>
      <w:proofErr w:type="spellStart"/>
      <w:r w:rsidRPr="00631CEA">
        <w:rPr>
          <w:rFonts w:ascii="Times New Roman" w:hAnsi="Times New Roman"/>
          <w:sz w:val="28"/>
          <w:szCs w:val="28"/>
          <w:lang w:val="ru-RU"/>
        </w:rPr>
        <w:t>Техн</w:t>
      </w:r>
      <w:proofErr w:type="spellEnd"/>
      <w:r w:rsidRPr="00631CEA">
        <w:rPr>
          <w:rFonts w:ascii="Times New Roman" w:hAnsi="Times New Roman"/>
          <w:sz w:val="28"/>
          <w:szCs w:val="28"/>
          <w:lang w:val="ru-RU"/>
        </w:rPr>
        <w:t>. Ун-та, 2014.- 348 с.</w:t>
      </w:r>
    </w:p>
    <w:p w14:paraId="6D927669" w14:textId="312DB5F1" w:rsidR="00A20765" w:rsidRPr="00631CEA" w:rsidRDefault="00A20765" w:rsidP="00A20765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Pr="00631CEA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B73C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31CEA">
        <w:rPr>
          <w:rFonts w:ascii="Times New Roman" w:hAnsi="Times New Roman"/>
          <w:sz w:val="28"/>
          <w:szCs w:val="28"/>
          <w:lang w:val="ru-RU"/>
        </w:rPr>
        <w:t xml:space="preserve">Валуев, Д.В. Непрерывная разливка стали и сплавов: учебное пособие / Д.В. валуев, Р.А. </w:t>
      </w:r>
      <w:proofErr w:type="spellStart"/>
      <w:r w:rsidRPr="00631CEA">
        <w:rPr>
          <w:rFonts w:ascii="Times New Roman" w:hAnsi="Times New Roman"/>
          <w:sz w:val="28"/>
          <w:szCs w:val="28"/>
          <w:lang w:val="ru-RU"/>
        </w:rPr>
        <w:t>Гизатулин</w:t>
      </w:r>
      <w:proofErr w:type="spellEnd"/>
      <w:r w:rsidRPr="00631CEA">
        <w:rPr>
          <w:rFonts w:ascii="Times New Roman" w:hAnsi="Times New Roman"/>
          <w:sz w:val="28"/>
          <w:szCs w:val="28"/>
          <w:lang w:val="ru-RU"/>
        </w:rPr>
        <w:t xml:space="preserve">.- Томск: Изд. Томского </w:t>
      </w:r>
      <w:proofErr w:type="spellStart"/>
      <w:r w:rsidRPr="00631CEA">
        <w:rPr>
          <w:rFonts w:ascii="Times New Roman" w:hAnsi="Times New Roman"/>
          <w:sz w:val="28"/>
          <w:szCs w:val="28"/>
          <w:lang w:val="ru-RU"/>
        </w:rPr>
        <w:t>политехн</w:t>
      </w:r>
      <w:proofErr w:type="spellEnd"/>
      <w:r w:rsidRPr="00631CEA">
        <w:rPr>
          <w:rFonts w:ascii="Times New Roman" w:hAnsi="Times New Roman"/>
          <w:sz w:val="28"/>
          <w:szCs w:val="28"/>
          <w:lang w:val="ru-RU"/>
        </w:rPr>
        <w:t>. Ун-та, 2014.- 406 с.</w:t>
      </w:r>
    </w:p>
    <w:p w14:paraId="26D58106" w14:textId="69CEB31F" w:rsidR="00A20765" w:rsidRPr="00631CEA" w:rsidRDefault="00A20765" w:rsidP="00A20765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9</w:t>
      </w:r>
      <w:r w:rsidRPr="00631CE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631C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73C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31CEA">
        <w:rPr>
          <w:rFonts w:ascii="Times New Roman" w:hAnsi="Times New Roman"/>
          <w:sz w:val="28"/>
          <w:szCs w:val="28"/>
          <w:lang w:val="ru-RU"/>
        </w:rPr>
        <w:t>Столяров, А.М. Непрерывная разливка стали. Машины непрерывного литья заготовок: учебное пособие / А.М. Столяров, В.Н. Селиванов.- Москва; Вологда: Инфра-Инженерия, 2020.- 192 с.</w:t>
      </w:r>
    </w:p>
    <w:p w14:paraId="67C385CA" w14:textId="77777777" w:rsidR="00A20765" w:rsidRDefault="00A20765" w:rsidP="007F0F4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10.   Т</w:t>
      </w:r>
      <w:r w:rsidRPr="00631CEA">
        <w:rPr>
          <w:rFonts w:ascii="Times New Roman" w:eastAsia="Calibri" w:hAnsi="Times New Roman"/>
          <w:sz w:val="28"/>
          <w:szCs w:val="28"/>
          <w:lang w:val="ru-RU"/>
        </w:rPr>
        <w:t>очилкин, В.В. Создание агрегатов и устройств  технологических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</w:p>
    <w:p w14:paraId="52F08294" w14:textId="77777777" w:rsidR="00A20765" w:rsidRPr="00631CEA" w:rsidRDefault="00A20765" w:rsidP="00A20765">
      <w:pPr>
        <w:spacing w:after="0" w:line="240" w:lineRule="auto"/>
        <w:ind w:left="567" w:hanging="142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631CEA">
        <w:rPr>
          <w:rFonts w:ascii="Times New Roman" w:eastAsia="Calibri" w:hAnsi="Times New Roman"/>
          <w:sz w:val="28"/>
          <w:szCs w:val="28"/>
          <w:lang w:val="ru-RU"/>
        </w:rPr>
        <w:t xml:space="preserve">  машин / В.В. Точилкин, О.А. Филатова.- Магнитогорск: Изд-во.               Магнитогорск. гос. </w:t>
      </w:r>
      <w:proofErr w:type="spellStart"/>
      <w:r w:rsidRPr="00631CEA">
        <w:rPr>
          <w:rFonts w:ascii="Times New Roman" w:eastAsia="Calibri" w:hAnsi="Times New Roman"/>
          <w:sz w:val="28"/>
          <w:szCs w:val="28"/>
          <w:lang w:val="ru-RU"/>
        </w:rPr>
        <w:t>техн</w:t>
      </w:r>
      <w:proofErr w:type="spellEnd"/>
      <w:r w:rsidRPr="00631CEA">
        <w:rPr>
          <w:rFonts w:ascii="Times New Roman" w:eastAsia="Calibri" w:hAnsi="Times New Roman"/>
          <w:sz w:val="28"/>
          <w:szCs w:val="28"/>
          <w:lang w:val="ru-RU"/>
        </w:rPr>
        <w:t xml:space="preserve">. ун-та  им. Г.И. Носова, 2020.- 136 с.  </w:t>
      </w:r>
    </w:p>
    <w:p w14:paraId="6FCE4CB1" w14:textId="6E6AC5F7" w:rsidR="00A20765" w:rsidRDefault="00A20765" w:rsidP="00A20765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11</w:t>
      </w:r>
      <w:r w:rsidRPr="00631CEA">
        <w:rPr>
          <w:rFonts w:ascii="Times New Roman" w:eastAsia="Calibri" w:hAnsi="Times New Roman"/>
          <w:sz w:val="28"/>
          <w:szCs w:val="28"/>
          <w:lang w:val="ru-RU"/>
        </w:rPr>
        <w:t xml:space="preserve">.  </w:t>
      </w:r>
      <w:bookmarkStart w:id="19" w:name="_Hlk128825798"/>
      <w:r w:rsidRPr="00631CEA">
        <w:rPr>
          <w:rFonts w:ascii="Times New Roman" w:hAnsi="Times New Roman"/>
          <w:sz w:val="28"/>
          <w:szCs w:val="28"/>
          <w:lang w:val="ru-RU"/>
        </w:rPr>
        <w:t xml:space="preserve">Физическое моделирование технических систем сталеплавильного </w:t>
      </w:r>
    </w:p>
    <w:p w14:paraId="586115D7" w14:textId="77777777" w:rsidR="00A20765" w:rsidRDefault="00A20765" w:rsidP="00A20765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631CEA">
        <w:rPr>
          <w:rFonts w:ascii="Times New Roman" w:hAnsi="Times New Roman"/>
          <w:sz w:val="28"/>
          <w:szCs w:val="28"/>
          <w:lang w:val="ru-RU"/>
        </w:rPr>
        <w:t xml:space="preserve">производства: учебное пособие / С.П. </w:t>
      </w:r>
      <w:proofErr w:type="spellStart"/>
      <w:r w:rsidRPr="00631CEA">
        <w:rPr>
          <w:rFonts w:ascii="Times New Roman" w:hAnsi="Times New Roman"/>
          <w:sz w:val="28"/>
          <w:szCs w:val="28"/>
          <w:lang w:val="ru-RU"/>
        </w:rPr>
        <w:t>Еронько</w:t>
      </w:r>
      <w:proofErr w:type="spellEnd"/>
      <w:r w:rsidRPr="00631CEA">
        <w:rPr>
          <w:rFonts w:ascii="Times New Roman" w:hAnsi="Times New Roman"/>
          <w:sz w:val="28"/>
          <w:szCs w:val="28"/>
          <w:lang w:val="ru-RU"/>
        </w:rPr>
        <w:t xml:space="preserve"> [и др.].- </w:t>
      </w:r>
      <w:r w:rsidRPr="00970370">
        <w:rPr>
          <w:rFonts w:ascii="Times New Roman" w:hAnsi="Times New Roman"/>
          <w:sz w:val="28"/>
          <w:szCs w:val="28"/>
          <w:lang w:val="ru-RU"/>
        </w:rPr>
        <w:t>Москва; Вологда: Инфра-Инженерия, 2021.- 324 с</w:t>
      </w:r>
      <w:r>
        <w:rPr>
          <w:rFonts w:ascii="Times New Roman" w:hAnsi="Times New Roman"/>
          <w:sz w:val="28"/>
          <w:szCs w:val="28"/>
          <w:lang w:val="ru-RU"/>
        </w:rPr>
        <w:t>.</w:t>
      </w:r>
      <w:bookmarkEnd w:id="19"/>
    </w:p>
    <w:p w14:paraId="63148F01" w14:textId="77777777" w:rsidR="004B73C4" w:rsidRDefault="00A20765" w:rsidP="004B73C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2. </w:t>
      </w:r>
      <w:r w:rsidRPr="00631CEA">
        <w:rPr>
          <w:rFonts w:ascii="Times New Roman" w:hAnsi="Times New Roman"/>
          <w:sz w:val="28"/>
          <w:szCs w:val="28"/>
          <w:lang w:val="ru-RU"/>
        </w:rPr>
        <w:t xml:space="preserve"> Инновационное металлургическое оборудование. Сталеплавильное </w:t>
      </w:r>
      <w:proofErr w:type="spellStart"/>
      <w:r w:rsidRPr="00631CEA">
        <w:rPr>
          <w:rFonts w:ascii="Times New Roman" w:hAnsi="Times New Roman"/>
          <w:sz w:val="28"/>
          <w:szCs w:val="28"/>
          <w:lang w:val="ru-RU"/>
        </w:rPr>
        <w:t>производ</w:t>
      </w:r>
      <w:proofErr w:type="spellEnd"/>
      <w:r w:rsidR="004B73C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F8FB665" w14:textId="484390BD" w:rsidR="00A20765" w:rsidRPr="00A20765" w:rsidRDefault="00A20765" w:rsidP="004B73C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31CEA">
        <w:rPr>
          <w:rFonts w:ascii="Times New Roman" w:hAnsi="Times New Roman"/>
          <w:sz w:val="28"/>
          <w:szCs w:val="28"/>
          <w:lang w:val="ru-RU"/>
        </w:rPr>
        <w:t>ство</w:t>
      </w:r>
      <w:proofErr w:type="spellEnd"/>
      <w:r w:rsidRPr="00631CEA">
        <w:rPr>
          <w:rFonts w:ascii="Times New Roman" w:hAnsi="Times New Roman"/>
          <w:sz w:val="28"/>
          <w:szCs w:val="28"/>
          <w:lang w:val="ru-RU"/>
        </w:rPr>
        <w:t xml:space="preserve">: учебное пособие / С.П. </w:t>
      </w:r>
      <w:proofErr w:type="spellStart"/>
      <w:r w:rsidRPr="00631CEA">
        <w:rPr>
          <w:rFonts w:ascii="Times New Roman" w:hAnsi="Times New Roman"/>
          <w:sz w:val="28"/>
          <w:szCs w:val="28"/>
          <w:lang w:val="ru-RU"/>
        </w:rPr>
        <w:t>Еронько</w:t>
      </w:r>
      <w:proofErr w:type="spellEnd"/>
      <w:r w:rsidRPr="00631CEA">
        <w:rPr>
          <w:rFonts w:ascii="Times New Roman" w:hAnsi="Times New Roman"/>
          <w:sz w:val="28"/>
          <w:szCs w:val="28"/>
          <w:lang w:val="ru-RU"/>
        </w:rPr>
        <w:t xml:space="preserve"> [и др.].- Москва; Вологда: Инфра-Инженерия, 2023.- 276 с.</w:t>
      </w:r>
    </w:p>
    <w:p w14:paraId="6754F9A3" w14:textId="23CAEB51" w:rsidR="00A20765" w:rsidRPr="005A0F99" w:rsidRDefault="00A20765" w:rsidP="00A20765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3</w:t>
      </w:r>
      <w:r w:rsidRPr="00631CE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B73C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631CEA">
        <w:rPr>
          <w:rFonts w:ascii="Times New Roman" w:hAnsi="Times New Roman"/>
          <w:sz w:val="28"/>
          <w:szCs w:val="28"/>
          <w:lang w:val="ru-RU"/>
        </w:rPr>
        <w:t xml:space="preserve">качев, М.Ю. Контрольно-измерительные приборы и автоматизация  металлургического  производства: учебное пособие / М.Ю. Ткачев, С.П. </w:t>
      </w:r>
      <w:proofErr w:type="spellStart"/>
      <w:r w:rsidRPr="00631CEA">
        <w:rPr>
          <w:rFonts w:ascii="Times New Roman" w:hAnsi="Times New Roman"/>
          <w:sz w:val="28"/>
          <w:szCs w:val="28"/>
          <w:lang w:val="ru-RU"/>
        </w:rPr>
        <w:t>Еронько</w:t>
      </w:r>
      <w:proofErr w:type="spellEnd"/>
      <w:r w:rsidRPr="00631CEA">
        <w:rPr>
          <w:rFonts w:ascii="Times New Roman" w:hAnsi="Times New Roman"/>
          <w:sz w:val="28"/>
          <w:szCs w:val="28"/>
          <w:lang w:val="ru-RU"/>
        </w:rPr>
        <w:t xml:space="preserve">.- </w:t>
      </w:r>
      <w:r w:rsidRPr="005A0F99">
        <w:rPr>
          <w:rFonts w:ascii="Times New Roman" w:hAnsi="Times New Roman"/>
          <w:sz w:val="28"/>
          <w:szCs w:val="28"/>
          <w:lang w:val="ru-RU"/>
        </w:rPr>
        <w:t>Москва; Вологда: Инфра-Инженерия, 2023.- 256 с.</w:t>
      </w:r>
    </w:p>
    <w:p w14:paraId="41F9BDDA" w14:textId="77777777" w:rsidR="00A20765" w:rsidRPr="00631CEA" w:rsidRDefault="00A20765" w:rsidP="00A20765">
      <w:pPr>
        <w:spacing w:after="0" w:line="240" w:lineRule="auto"/>
        <w:ind w:left="567" w:right="2892" w:hanging="567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</w:p>
    <w:p w14:paraId="24F533A8" w14:textId="6815BF27" w:rsidR="00A20765" w:rsidRDefault="00A20765" w:rsidP="00A20765">
      <w:pPr>
        <w:spacing w:after="0" w:line="316" w:lineRule="exact"/>
        <w:ind w:left="2918" w:right="2892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</w:p>
    <w:p w14:paraId="25531C80" w14:textId="00793278" w:rsidR="00125549" w:rsidRDefault="00125549" w:rsidP="00A20765">
      <w:pPr>
        <w:spacing w:after="0" w:line="316" w:lineRule="exact"/>
        <w:ind w:left="2918" w:right="2892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</w:p>
    <w:p w14:paraId="4491E283" w14:textId="2BAB88EB" w:rsidR="00125549" w:rsidRDefault="00125549" w:rsidP="00A20765">
      <w:pPr>
        <w:spacing w:after="0" w:line="316" w:lineRule="exact"/>
        <w:ind w:left="2918" w:right="2892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</w:p>
    <w:p w14:paraId="6EB06FB1" w14:textId="01B9CEB8" w:rsidR="00125549" w:rsidRDefault="00125549" w:rsidP="00A20765">
      <w:pPr>
        <w:spacing w:after="0" w:line="316" w:lineRule="exact"/>
        <w:ind w:left="2918" w:right="2892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</w:p>
    <w:p w14:paraId="503C0E3B" w14:textId="2AFADFC7" w:rsidR="00125549" w:rsidRDefault="00125549" w:rsidP="00A20765">
      <w:pPr>
        <w:spacing w:after="0" w:line="316" w:lineRule="exact"/>
        <w:ind w:left="2918" w:right="2892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</w:p>
    <w:p w14:paraId="7567A6D0" w14:textId="24776B61" w:rsidR="00125549" w:rsidRDefault="00125549" w:rsidP="00A20765">
      <w:pPr>
        <w:spacing w:after="0" w:line="316" w:lineRule="exact"/>
        <w:ind w:left="2918" w:right="2892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</w:p>
    <w:p w14:paraId="145F3EC9" w14:textId="24F850A1" w:rsidR="00125549" w:rsidRDefault="00125549" w:rsidP="00A20765">
      <w:pPr>
        <w:spacing w:after="0" w:line="316" w:lineRule="exact"/>
        <w:ind w:left="2918" w:right="2892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</w:p>
    <w:p w14:paraId="6539FF63" w14:textId="7D075D11" w:rsidR="00125549" w:rsidRDefault="00125549" w:rsidP="00A20765">
      <w:pPr>
        <w:spacing w:after="0" w:line="316" w:lineRule="exact"/>
        <w:ind w:left="2918" w:right="2892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</w:p>
    <w:p w14:paraId="1E8A48CB" w14:textId="3A1751B6" w:rsidR="00125549" w:rsidRDefault="00125549" w:rsidP="00A20765">
      <w:pPr>
        <w:spacing w:after="0" w:line="316" w:lineRule="exact"/>
        <w:ind w:left="2918" w:right="2892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</w:p>
    <w:p w14:paraId="2BA69546" w14:textId="30B97652" w:rsidR="00125549" w:rsidRDefault="00125549" w:rsidP="00A20765">
      <w:pPr>
        <w:spacing w:after="0" w:line="316" w:lineRule="exact"/>
        <w:ind w:left="2918" w:right="2892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</w:p>
    <w:p w14:paraId="55FD041A" w14:textId="66932AE4" w:rsidR="00125549" w:rsidRDefault="00125549" w:rsidP="00A20765">
      <w:pPr>
        <w:spacing w:after="0" w:line="316" w:lineRule="exact"/>
        <w:ind w:left="2918" w:right="2892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</w:p>
    <w:p w14:paraId="36E157AD" w14:textId="7DED626F" w:rsidR="00125549" w:rsidRDefault="00125549" w:rsidP="00A20765">
      <w:pPr>
        <w:spacing w:after="0" w:line="316" w:lineRule="exact"/>
        <w:ind w:left="2918" w:right="2892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</w:p>
    <w:p w14:paraId="16E62D52" w14:textId="176552F9" w:rsidR="00125549" w:rsidRDefault="00125549" w:rsidP="00A20765">
      <w:pPr>
        <w:spacing w:after="0" w:line="316" w:lineRule="exact"/>
        <w:ind w:left="2918" w:right="2892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</w:p>
    <w:p w14:paraId="252CC611" w14:textId="41B74913" w:rsidR="00125549" w:rsidRDefault="00125549" w:rsidP="00A20765">
      <w:pPr>
        <w:spacing w:after="0" w:line="316" w:lineRule="exact"/>
        <w:ind w:left="2918" w:right="2892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</w:p>
    <w:p w14:paraId="2F7B4202" w14:textId="26A013FB" w:rsidR="00125549" w:rsidRDefault="00125549" w:rsidP="00A20765">
      <w:pPr>
        <w:spacing w:after="0" w:line="316" w:lineRule="exact"/>
        <w:ind w:left="2918" w:right="2892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</w:p>
    <w:p w14:paraId="662B4213" w14:textId="2492AE18" w:rsidR="00125549" w:rsidRDefault="00125549" w:rsidP="00A20765">
      <w:pPr>
        <w:spacing w:after="0" w:line="316" w:lineRule="exact"/>
        <w:ind w:left="2918" w:right="2892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</w:p>
    <w:p w14:paraId="2A2D845E" w14:textId="2F3BE616" w:rsidR="00125549" w:rsidRDefault="00125549" w:rsidP="00A20765">
      <w:pPr>
        <w:spacing w:after="0" w:line="316" w:lineRule="exact"/>
        <w:ind w:left="2918" w:right="2892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</w:p>
    <w:p w14:paraId="27F6AEF6" w14:textId="3DA2EC75" w:rsidR="00125549" w:rsidRDefault="00125549" w:rsidP="00A20765">
      <w:pPr>
        <w:spacing w:after="0" w:line="316" w:lineRule="exact"/>
        <w:ind w:left="2918" w:right="2892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</w:p>
    <w:p w14:paraId="2E561D38" w14:textId="38ABC995" w:rsidR="00125549" w:rsidRDefault="00125549" w:rsidP="00A20765">
      <w:pPr>
        <w:spacing w:after="0" w:line="316" w:lineRule="exact"/>
        <w:ind w:left="2918" w:right="2892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</w:p>
    <w:p w14:paraId="3161239C" w14:textId="769FE046" w:rsidR="00125549" w:rsidRDefault="00125549" w:rsidP="00A20765">
      <w:pPr>
        <w:spacing w:after="0" w:line="316" w:lineRule="exact"/>
        <w:ind w:left="2918" w:right="2892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</w:p>
    <w:p w14:paraId="6E6BDE01" w14:textId="3B30C0E1" w:rsidR="00125549" w:rsidRDefault="00125549" w:rsidP="00A20765">
      <w:pPr>
        <w:spacing w:after="0" w:line="316" w:lineRule="exact"/>
        <w:ind w:left="2918" w:right="2892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</w:p>
    <w:p w14:paraId="58643C99" w14:textId="187590A7" w:rsidR="00125549" w:rsidRDefault="00125549" w:rsidP="00A20765">
      <w:pPr>
        <w:spacing w:after="0" w:line="316" w:lineRule="exact"/>
        <w:ind w:left="2918" w:right="2892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</w:p>
    <w:p w14:paraId="713B0CB0" w14:textId="0162BAB8" w:rsidR="00125549" w:rsidRDefault="00125549" w:rsidP="00A20765">
      <w:pPr>
        <w:spacing w:after="0" w:line="316" w:lineRule="exact"/>
        <w:ind w:left="2918" w:right="2892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</w:p>
    <w:p w14:paraId="43A1E535" w14:textId="34E2FD38" w:rsidR="00125549" w:rsidRDefault="00125549" w:rsidP="00A20765">
      <w:pPr>
        <w:spacing w:after="0" w:line="316" w:lineRule="exact"/>
        <w:ind w:left="2918" w:right="2892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</w:p>
    <w:p w14:paraId="03191FEB" w14:textId="75EA344A" w:rsidR="00125549" w:rsidRDefault="00125549" w:rsidP="00A20765">
      <w:pPr>
        <w:spacing w:after="0" w:line="316" w:lineRule="exact"/>
        <w:ind w:left="2918" w:right="2892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</w:p>
    <w:p w14:paraId="34E4E463" w14:textId="4C1A6AED" w:rsidR="00125549" w:rsidRDefault="00125549" w:rsidP="00A20765">
      <w:pPr>
        <w:spacing w:after="0" w:line="316" w:lineRule="exact"/>
        <w:ind w:left="2918" w:right="2892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</w:p>
    <w:p w14:paraId="2C84F272" w14:textId="0355CBEB" w:rsidR="00125549" w:rsidRDefault="00125549" w:rsidP="00A20765">
      <w:pPr>
        <w:spacing w:after="0" w:line="316" w:lineRule="exact"/>
        <w:ind w:left="2918" w:right="2892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</w:p>
    <w:p w14:paraId="0D7CBB4F" w14:textId="052A7D60" w:rsidR="00125549" w:rsidRDefault="00125549" w:rsidP="00A20765">
      <w:pPr>
        <w:spacing w:after="0" w:line="316" w:lineRule="exact"/>
        <w:ind w:left="2918" w:right="2892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</w:p>
    <w:p w14:paraId="4A187DC7" w14:textId="289E1416" w:rsidR="00125549" w:rsidRDefault="00125549" w:rsidP="00A20765">
      <w:pPr>
        <w:spacing w:after="0" w:line="316" w:lineRule="exact"/>
        <w:ind w:left="2918" w:right="2892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</w:p>
    <w:p w14:paraId="53754CD5" w14:textId="56117419" w:rsidR="00125549" w:rsidRDefault="00125549" w:rsidP="00A20765">
      <w:pPr>
        <w:spacing w:after="0" w:line="316" w:lineRule="exact"/>
        <w:ind w:left="2918" w:right="2892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</w:p>
    <w:p w14:paraId="769FD26C" w14:textId="6C58764A" w:rsidR="00125549" w:rsidRDefault="00125549" w:rsidP="00A20765">
      <w:pPr>
        <w:spacing w:after="0" w:line="316" w:lineRule="exact"/>
        <w:ind w:left="2918" w:right="2892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</w:p>
    <w:p w14:paraId="18BED4DE" w14:textId="6BF91659" w:rsidR="00125549" w:rsidRDefault="00125549" w:rsidP="00A20765">
      <w:pPr>
        <w:spacing w:after="0" w:line="316" w:lineRule="exact"/>
        <w:ind w:left="2918" w:right="2892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</w:p>
    <w:p w14:paraId="4DDB3C08" w14:textId="77777777" w:rsidR="00125549" w:rsidRDefault="00125549" w:rsidP="00A20765">
      <w:pPr>
        <w:spacing w:after="0" w:line="316" w:lineRule="exact"/>
        <w:ind w:left="2918" w:right="2892"/>
        <w:jc w:val="center"/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</w:pPr>
    </w:p>
    <w:p w14:paraId="6DCB773D" w14:textId="77777777" w:rsidR="00A20765" w:rsidRPr="00C73C34" w:rsidRDefault="00A20765" w:rsidP="00A20765">
      <w:pPr>
        <w:spacing w:after="0" w:line="318" w:lineRule="exact"/>
        <w:ind w:left="119" w:right="-20"/>
        <w:jc w:val="center"/>
        <w:rPr>
          <w:rFonts w:ascii="Times New Roman" w:hAnsi="Times New Roman"/>
          <w:sz w:val="28"/>
          <w:szCs w:val="28"/>
          <w:lang w:val="ru-RU"/>
        </w:rPr>
      </w:pP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Базы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дан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ы</w:t>
      </w:r>
      <w:r w:rsidRPr="00C73C34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х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,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ин</w:t>
      </w:r>
      <w:r w:rsidRPr="00C73C34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ф</w:t>
      </w:r>
      <w:r w:rsidRPr="00C73C34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r w:rsidRPr="00C73C34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м</w:t>
      </w:r>
      <w:r w:rsidRPr="00C73C34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ци</w:t>
      </w:r>
      <w:r w:rsidRPr="00C73C34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н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о-сп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р</w:t>
      </w:r>
      <w:r w:rsidRPr="00C73C34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C73C34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в</w:t>
      </w:r>
      <w:r w:rsidRPr="00C73C34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ч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ы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е и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п</w:t>
      </w:r>
      <w:r w:rsidRPr="00C73C34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сков</w:t>
      </w:r>
      <w:r w:rsidRPr="00C73C34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ы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е с</w:t>
      </w:r>
      <w:r w:rsidRPr="00C73C3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C73C34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C73C34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е</w:t>
      </w:r>
      <w:r w:rsidRPr="00C73C34">
        <w:rPr>
          <w:rFonts w:ascii="Times New Roman" w:hAnsi="Times New Roman"/>
          <w:b/>
          <w:bCs/>
          <w:sz w:val="28"/>
          <w:szCs w:val="28"/>
          <w:lang w:val="ru-RU"/>
        </w:rPr>
        <w:t>мы:</w:t>
      </w:r>
    </w:p>
    <w:p w14:paraId="31AA5CBE" w14:textId="77777777" w:rsidR="00A20765" w:rsidRPr="00C73C34" w:rsidRDefault="00A20765" w:rsidP="00A20765">
      <w:pPr>
        <w:spacing w:before="8" w:after="0" w:line="80" w:lineRule="exact"/>
        <w:rPr>
          <w:sz w:val="8"/>
          <w:szCs w:val="8"/>
          <w:lang w:val="ru-RU"/>
        </w:rPr>
      </w:pPr>
    </w:p>
    <w:tbl>
      <w:tblPr>
        <w:tblW w:w="0" w:type="auto"/>
        <w:tblInd w:w="2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8"/>
        <w:gridCol w:w="3491"/>
      </w:tblGrid>
      <w:tr w:rsidR="00A20765" w:rsidRPr="007601EA" w14:paraId="00C39BB9" w14:textId="77777777" w:rsidTr="00AC7A94">
        <w:trPr>
          <w:trHeight w:hRule="exact" w:val="445"/>
        </w:trPr>
        <w:tc>
          <w:tcPr>
            <w:tcW w:w="9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4A8FB" w14:textId="77777777" w:rsidR="00A20765" w:rsidRPr="00F807E9" w:rsidRDefault="00A20765" w:rsidP="00AC7A94">
            <w:pPr>
              <w:spacing w:before="29" w:after="0" w:line="240" w:lineRule="auto"/>
              <w:ind w:left="4004" w:right="39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20765" w:rsidRPr="009414A1" w14:paraId="6753B256" w14:textId="77777777" w:rsidTr="00AC7A94">
        <w:trPr>
          <w:trHeight w:hRule="exact" w:val="3501"/>
        </w:trPr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p w14:paraId="6B39C951" w14:textId="77777777" w:rsidR="00A20765" w:rsidRPr="00C73C34" w:rsidRDefault="00A20765" w:rsidP="00AC7A94">
            <w:pPr>
              <w:spacing w:before="4" w:after="0" w:line="110" w:lineRule="exact"/>
              <w:rPr>
                <w:sz w:val="11"/>
                <w:szCs w:val="11"/>
                <w:lang w:val="ru-RU"/>
              </w:rPr>
            </w:pPr>
          </w:p>
          <w:p w14:paraId="22ED22B6" w14:textId="77777777" w:rsidR="00A20765" w:rsidRPr="00C73C34" w:rsidRDefault="00A20765" w:rsidP="00AC7A94">
            <w:pPr>
              <w:spacing w:after="0" w:line="240" w:lineRule="auto"/>
              <w:ind w:left="218" w:right="13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с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й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я го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</w:t>
            </w:r>
            <w:r w:rsidRPr="00C73C3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C73C34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р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тв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енн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я б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C73C3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оте</w:t>
            </w:r>
            <w:r w:rsidRPr="00C73C34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к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с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й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 w:rsidRPr="00C73C3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ь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я б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бл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ека </w:t>
            </w:r>
            <w:proofErr w:type="spellStart"/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бл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отека</w:t>
            </w:r>
            <w:proofErr w:type="spellEnd"/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м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а</w:t>
            </w:r>
            <w:r w:rsidRPr="00C73C34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у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</w:p>
          <w:p w14:paraId="7E596FEA" w14:textId="77777777" w:rsidR="00A20765" w:rsidRPr="00C73C34" w:rsidRDefault="00A20765" w:rsidP="00AC7A94">
            <w:pPr>
              <w:spacing w:after="0" w:line="240" w:lineRule="auto"/>
              <w:ind w:left="218" w:right="47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бл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ека 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тв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н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ым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а</w:t>
            </w:r>
            <w:r w:rsidRPr="00C73C34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у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ка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 </w:t>
            </w:r>
            <w:r w:rsidRPr="00C73C3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73C34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с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й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ки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C73C34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т</w:t>
            </w:r>
            <w:r w:rsidRPr="00C73C3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 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а</w:t>
            </w:r>
            <w:r w:rsidRPr="00C73C3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тех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C73C3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форм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r w:rsidRPr="00C73C3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ИТ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14:paraId="48274F01" w14:textId="77777777" w:rsidR="00A20765" w:rsidRPr="00C73C34" w:rsidRDefault="00A20765" w:rsidP="00AC7A94">
            <w:pPr>
              <w:spacing w:after="0" w:line="240" w:lineRule="auto"/>
              <w:ind w:left="218" w:right="4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r w:rsidRPr="00C73C34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C73C3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C73C34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р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тв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н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C73C34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п</w:t>
            </w:r>
            <w:r w:rsidRPr="00C73C3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бл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а</w:t>
            </w:r>
            <w:r w:rsidRPr="00C73C3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C73C34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C73C34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х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я б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бл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C73C3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  <w:p w14:paraId="270EC1E4" w14:textId="77777777" w:rsidR="00A20765" w:rsidRPr="00C73C34" w:rsidRDefault="00A20765" w:rsidP="00AC7A94">
            <w:pPr>
              <w:spacing w:after="0" w:line="240" w:lineRule="auto"/>
              <w:ind w:left="218" w:right="4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C73C34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а</w:t>
            </w:r>
            <w:r w:rsidRPr="00C73C3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я б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бл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отека Сан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C73C34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73C34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б</w:t>
            </w:r>
            <w:r w:rsidRPr="00C73C3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ргс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о </w:t>
            </w:r>
            <w:proofErr w:type="spellStart"/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r w:rsidRPr="00C73C34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C73C3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proofErr w:type="spellEnd"/>
            <w:r w:rsidRPr="00C73C3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- 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тв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н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Pr="00C73C34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73C3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C73C34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и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</w:p>
          <w:p w14:paraId="7C310A36" w14:textId="77777777" w:rsidR="00A20765" w:rsidRPr="00C73C34" w:rsidRDefault="00A20765" w:rsidP="00AC7A94">
            <w:pPr>
              <w:spacing w:after="0" w:line="240" w:lineRule="auto"/>
              <w:ind w:left="218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C73C34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а</w:t>
            </w:r>
            <w:r w:rsidRPr="00C73C3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я элек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ро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н</w:t>
            </w:r>
            <w:r w:rsidRPr="00C73C3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я б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бл</w:t>
            </w:r>
            <w:r w:rsidRPr="00C73C3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ека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RARY</w:t>
            </w:r>
            <w:proofErr w:type="spellEnd"/>
            <w:r w:rsidRPr="00C73C34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</w:tcPr>
          <w:p w14:paraId="0061B747" w14:textId="77777777" w:rsidR="00A20765" w:rsidRPr="00C73C34" w:rsidRDefault="00A20765" w:rsidP="00AC7A94">
            <w:pPr>
              <w:spacing w:before="4" w:after="0" w:line="110" w:lineRule="exact"/>
              <w:rPr>
                <w:sz w:val="11"/>
                <w:szCs w:val="11"/>
                <w:lang w:val="ru-RU"/>
              </w:rPr>
            </w:pPr>
          </w:p>
          <w:p w14:paraId="3FC0C36F" w14:textId="77777777" w:rsidR="00A20765" w:rsidRPr="00C73C34" w:rsidRDefault="00A20765" w:rsidP="00AC7A94">
            <w:pPr>
              <w:spacing w:after="0" w:line="240" w:lineRule="auto"/>
              <w:ind w:left="383" w:right="7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sl</w:t>
            </w:r>
            <w:proofErr w:type="spellEnd"/>
            <w:r w:rsidRPr="00C73C3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  <w:p w14:paraId="61164C58" w14:textId="77777777" w:rsidR="00A20765" w:rsidRPr="00C73C34" w:rsidRDefault="00C528B3" w:rsidP="00AC7A94">
            <w:pPr>
              <w:spacing w:after="0" w:line="240" w:lineRule="auto"/>
              <w:ind w:left="383" w:right="1556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8">
              <w:r w:rsidR="00A20765">
                <w:rPr>
                  <w:rFonts w:ascii="Times New Roman" w:hAnsi="Times New Roman"/>
                  <w:sz w:val="24"/>
                  <w:szCs w:val="24"/>
                </w:rPr>
                <w:t>w</w:t>
              </w:r>
              <w:r w:rsidR="00A20765">
                <w:rPr>
                  <w:rFonts w:ascii="Times New Roman" w:hAnsi="Times New Roman"/>
                  <w:spacing w:val="-1"/>
                  <w:sz w:val="24"/>
                  <w:szCs w:val="24"/>
                </w:rPr>
                <w:t>w</w:t>
              </w:r>
              <w:r w:rsidR="00A20765">
                <w:rPr>
                  <w:rFonts w:ascii="Times New Roman" w:hAnsi="Times New Roman"/>
                  <w:sz w:val="24"/>
                  <w:szCs w:val="24"/>
                </w:rPr>
                <w:t>w</w:t>
              </w:r>
              <w:r w:rsidR="00A20765" w:rsidRPr="00C73C34">
                <w:rPr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20765">
                <w:rPr>
                  <w:rFonts w:ascii="Times New Roman" w:hAnsi="Times New Roman"/>
                  <w:sz w:val="24"/>
                  <w:szCs w:val="24"/>
                </w:rPr>
                <w:t>nl</w:t>
              </w:r>
              <w:r w:rsidR="00A20765">
                <w:rPr>
                  <w:rFonts w:ascii="Times New Roman" w:hAnsi="Times New Roman"/>
                  <w:spacing w:val="-1"/>
                  <w:sz w:val="24"/>
                  <w:szCs w:val="24"/>
                </w:rPr>
                <w:t>r</w:t>
              </w:r>
              <w:r w:rsidR="00A20765" w:rsidRPr="00C73C34">
                <w:rPr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20765">
                <w:rPr>
                  <w:rFonts w:ascii="Times New Roman" w:hAnsi="Times New Roman"/>
                  <w:spacing w:val="-1"/>
                  <w:sz w:val="24"/>
                  <w:szCs w:val="24"/>
                </w:rPr>
                <w:t>r</w:t>
              </w:r>
              <w:r w:rsidR="00A20765">
                <w:rPr>
                  <w:rFonts w:ascii="Times New Roman" w:hAnsi="Times New Roman"/>
                  <w:sz w:val="24"/>
                  <w:szCs w:val="24"/>
                </w:rPr>
                <w:t>u</w:t>
              </w:r>
            </w:hyperlink>
            <w:hyperlink r:id="rId9">
              <w:r w:rsidR="00A20765" w:rsidRPr="00C73C34">
                <w:rPr>
                  <w:rFonts w:ascii="Times New Roman" w:hAnsi="Times New Roman"/>
                  <w:sz w:val="24"/>
                  <w:szCs w:val="24"/>
                  <w:lang w:val="ru-RU"/>
                </w:rPr>
                <w:t xml:space="preserve"> </w:t>
              </w:r>
              <w:r w:rsidR="00A20765">
                <w:rPr>
                  <w:rFonts w:ascii="Times New Roman" w:hAnsi="Times New Roman"/>
                  <w:sz w:val="24"/>
                  <w:szCs w:val="24"/>
                </w:rPr>
                <w:t>ww</w:t>
              </w:r>
              <w:r w:rsidR="00A20765">
                <w:rPr>
                  <w:rFonts w:ascii="Times New Roman" w:hAnsi="Times New Roman"/>
                  <w:spacing w:val="-1"/>
                  <w:sz w:val="24"/>
                  <w:szCs w:val="24"/>
                </w:rPr>
                <w:t>w</w:t>
              </w:r>
              <w:r w:rsidR="00A20765" w:rsidRPr="00C73C34">
                <w:rPr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20765">
                <w:rPr>
                  <w:rFonts w:ascii="Times New Roman" w:hAnsi="Times New Roman"/>
                  <w:spacing w:val="-1"/>
                  <w:sz w:val="24"/>
                  <w:szCs w:val="24"/>
                </w:rPr>
                <w:t>ra</w:t>
              </w:r>
              <w:r w:rsidR="00A20765">
                <w:rPr>
                  <w:rFonts w:ascii="Times New Roman" w:hAnsi="Times New Roman"/>
                  <w:sz w:val="24"/>
                  <w:szCs w:val="24"/>
                </w:rPr>
                <w:t>sl</w:t>
              </w:r>
              <w:r w:rsidR="00A20765" w:rsidRPr="00C73C34">
                <w:rPr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20765">
                <w:rPr>
                  <w:rFonts w:ascii="Times New Roman" w:hAnsi="Times New Roman"/>
                  <w:sz w:val="24"/>
                  <w:szCs w:val="24"/>
                </w:rPr>
                <w:t>ru</w:t>
              </w:r>
            </w:hyperlink>
            <w:hyperlink r:id="rId10">
              <w:r w:rsidR="00A20765" w:rsidRPr="00C73C34">
                <w:rPr>
                  <w:rFonts w:ascii="Times New Roman" w:hAnsi="Times New Roman"/>
                  <w:sz w:val="24"/>
                  <w:szCs w:val="24"/>
                  <w:lang w:val="ru-RU"/>
                </w:rPr>
                <w:t xml:space="preserve"> </w:t>
              </w:r>
              <w:r w:rsidR="00A20765">
                <w:rPr>
                  <w:rFonts w:ascii="Times New Roman" w:hAnsi="Times New Roman"/>
                  <w:sz w:val="24"/>
                  <w:szCs w:val="24"/>
                </w:rPr>
                <w:t>w</w:t>
              </w:r>
              <w:r w:rsidR="00A20765">
                <w:rPr>
                  <w:rFonts w:ascii="Times New Roman" w:hAnsi="Times New Roman"/>
                  <w:spacing w:val="-1"/>
                  <w:sz w:val="24"/>
                  <w:szCs w:val="24"/>
                </w:rPr>
                <w:t>w</w:t>
              </w:r>
              <w:r w:rsidR="00A20765">
                <w:rPr>
                  <w:rFonts w:ascii="Times New Roman" w:hAnsi="Times New Roman"/>
                  <w:sz w:val="24"/>
                  <w:szCs w:val="24"/>
                </w:rPr>
                <w:t>w</w:t>
              </w:r>
              <w:r w:rsidR="00A20765" w:rsidRPr="00C73C34">
                <w:rPr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20765">
                <w:rPr>
                  <w:rFonts w:ascii="Times New Roman" w:hAnsi="Times New Roman"/>
                  <w:sz w:val="24"/>
                  <w:szCs w:val="24"/>
                </w:rPr>
                <w:t>b</w:t>
              </w:r>
              <w:r w:rsidR="00A20765">
                <w:rPr>
                  <w:rFonts w:ascii="Times New Roman" w:hAnsi="Times New Roman"/>
                  <w:spacing w:val="-1"/>
                  <w:sz w:val="24"/>
                  <w:szCs w:val="24"/>
                </w:rPr>
                <w:t>e</w:t>
              </w:r>
              <w:r w:rsidR="00A20765">
                <w:rPr>
                  <w:rFonts w:ascii="Times New Roman" w:hAnsi="Times New Roman"/>
                  <w:sz w:val="24"/>
                  <w:szCs w:val="24"/>
                </w:rPr>
                <w:t>n</w:t>
              </w:r>
              <w:r w:rsidR="00A20765">
                <w:rPr>
                  <w:rFonts w:ascii="Times New Roman" w:hAnsi="Times New Roman"/>
                  <w:spacing w:val="1"/>
                  <w:sz w:val="24"/>
                  <w:szCs w:val="24"/>
                </w:rPr>
                <w:t>r</w:t>
              </w:r>
              <w:r w:rsidR="00A20765">
                <w:rPr>
                  <w:rFonts w:ascii="Times New Roman" w:hAnsi="Times New Roman"/>
                  <w:spacing w:val="-1"/>
                  <w:sz w:val="24"/>
                  <w:szCs w:val="24"/>
                </w:rPr>
                <w:t>a</w:t>
              </w:r>
              <w:r w:rsidR="00A20765">
                <w:rPr>
                  <w:rFonts w:ascii="Times New Roman" w:hAnsi="Times New Roman"/>
                  <w:sz w:val="24"/>
                  <w:szCs w:val="24"/>
                </w:rPr>
                <w:t>n</w:t>
              </w:r>
              <w:r w:rsidR="00A20765" w:rsidRPr="00C73C34">
                <w:rPr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20765">
                <w:rPr>
                  <w:rFonts w:ascii="Times New Roman" w:hAnsi="Times New Roman"/>
                  <w:sz w:val="24"/>
                  <w:szCs w:val="24"/>
                </w:rPr>
                <w:t>ru</w:t>
              </w:r>
            </w:hyperlink>
            <w:hyperlink r:id="rId11">
              <w:r w:rsidR="00A20765" w:rsidRPr="00C73C34">
                <w:rPr>
                  <w:rFonts w:ascii="Times New Roman" w:hAnsi="Times New Roman"/>
                  <w:sz w:val="24"/>
                  <w:szCs w:val="24"/>
                  <w:lang w:val="ru-RU"/>
                </w:rPr>
                <w:t xml:space="preserve"> </w:t>
              </w:r>
              <w:r w:rsidR="00A20765">
                <w:rPr>
                  <w:rFonts w:ascii="Times New Roman" w:hAnsi="Times New Roman"/>
                  <w:sz w:val="24"/>
                  <w:szCs w:val="24"/>
                </w:rPr>
                <w:t>ww</w:t>
              </w:r>
              <w:r w:rsidR="00A20765">
                <w:rPr>
                  <w:rFonts w:ascii="Times New Roman" w:hAnsi="Times New Roman"/>
                  <w:spacing w:val="-1"/>
                  <w:sz w:val="24"/>
                  <w:szCs w:val="24"/>
                </w:rPr>
                <w:t>w</w:t>
              </w:r>
              <w:r w:rsidR="00A20765" w:rsidRPr="00C73C34">
                <w:rPr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20765">
                <w:rPr>
                  <w:rFonts w:ascii="Times New Roman" w:hAnsi="Times New Roman"/>
                  <w:sz w:val="24"/>
                  <w:szCs w:val="24"/>
                </w:rPr>
                <w:t>vin</w:t>
              </w:r>
              <w:r w:rsidR="00A20765">
                <w:rPr>
                  <w:rFonts w:ascii="Times New Roman" w:hAnsi="Times New Roman"/>
                  <w:spacing w:val="1"/>
                  <w:sz w:val="24"/>
                  <w:szCs w:val="24"/>
                </w:rPr>
                <w:t>i</w:t>
              </w:r>
              <w:r w:rsidR="00A20765">
                <w:rPr>
                  <w:rFonts w:ascii="Times New Roman" w:hAnsi="Times New Roman"/>
                  <w:sz w:val="24"/>
                  <w:szCs w:val="24"/>
                </w:rPr>
                <w:t>t</w:t>
              </w:r>
              <w:r w:rsidR="00A20765">
                <w:rPr>
                  <w:rFonts w:ascii="Times New Roman" w:hAnsi="Times New Roman"/>
                  <w:spacing w:val="1"/>
                  <w:sz w:val="24"/>
                  <w:szCs w:val="24"/>
                </w:rPr>
                <w:t>i</w:t>
              </w:r>
              <w:r w:rsidR="00A20765" w:rsidRPr="00C73C34">
                <w:rPr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20765">
                <w:rPr>
                  <w:rFonts w:ascii="Times New Roman" w:hAnsi="Times New Roman"/>
                  <w:spacing w:val="-1"/>
                  <w:sz w:val="24"/>
                  <w:szCs w:val="24"/>
                </w:rPr>
                <w:t>r</w:t>
              </w:r>
              <w:r w:rsidR="00A20765">
                <w:rPr>
                  <w:rFonts w:ascii="Times New Roman" w:hAnsi="Times New Roman"/>
                  <w:sz w:val="24"/>
                  <w:szCs w:val="24"/>
                </w:rPr>
                <w:t>u</w:t>
              </w:r>
              <w:proofErr w:type="spellEnd"/>
            </w:hyperlink>
          </w:p>
          <w:p w14:paraId="2F7BBE16" w14:textId="77777777" w:rsidR="00A20765" w:rsidRPr="00C73C34" w:rsidRDefault="00A20765" w:rsidP="00AC7A94">
            <w:pPr>
              <w:spacing w:before="16" w:after="0" w:line="260" w:lineRule="exact"/>
              <w:rPr>
                <w:sz w:val="26"/>
                <w:szCs w:val="26"/>
                <w:lang w:val="ru-RU"/>
              </w:rPr>
            </w:pPr>
          </w:p>
          <w:p w14:paraId="39381DF8" w14:textId="77777777" w:rsidR="00A20765" w:rsidRPr="00C73C34" w:rsidRDefault="00C528B3" w:rsidP="00AC7A94">
            <w:pPr>
              <w:spacing w:after="0" w:line="480" w:lineRule="auto"/>
              <w:ind w:left="383" w:right="365" w:firstLine="43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2">
              <w:r w:rsidR="00A20765">
                <w:rPr>
                  <w:rFonts w:ascii="Times New Roman" w:hAnsi="Times New Roman"/>
                  <w:sz w:val="24"/>
                  <w:szCs w:val="24"/>
                </w:rPr>
                <w:t>ww</w:t>
              </w:r>
              <w:r w:rsidR="00A20765">
                <w:rPr>
                  <w:rFonts w:ascii="Times New Roman" w:hAnsi="Times New Roman"/>
                  <w:spacing w:val="-1"/>
                  <w:sz w:val="24"/>
                  <w:szCs w:val="24"/>
                </w:rPr>
                <w:t>w</w:t>
              </w:r>
              <w:r w:rsidR="00A20765" w:rsidRPr="00C73C34">
                <w:rPr>
                  <w:rFonts w:ascii="Times New Roman" w:hAnsi="Times New Roman"/>
                  <w:spacing w:val="2"/>
                  <w:sz w:val="24"/>
                  <w:szCs w:val="24"/>
                  <w:lang w:val="ru-RU"/>
                </w:rPr>
                <w:t>.</w:t>
              </w:r>
              <w:r w:rsidR="00A20765">
                <w:rPr>
                  <w:rFonts w:ascii="Times New Roman" w:hAnsi="Times New Roman"/>
                  <w:spacing w:val="-2"/>
                  <w:sz w:val="24"/>
                  <w:szCs w:val="24"/>
                </w:rPr>
                <w:t>g</w:t>
              </w:r>
              <w:r w:rsidR="00A20765">
                <w:rPr>
                  <w:rFonts w:ascii="Times New Roman" w:hAnsi="Times New Roman"/>
                  <w:sz w:val="24"/>
                  <w:szCs w:val="24"/>
                </w:rPr>
                <w:t>pntb</w:t>
              </w:r>
              <w:r w:rsidR="00A20765" w:rsidRPr="00C73C34">
                <w:rPr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20765">
                <w:rPr>
                  <w:rFonts w:ascii="Times New Roman" w:hAnsi="Times New Roman"/>
                  <w:sz w:val="24"/>
                  <w:szCs w:val="24"/>
                </w:rPr>
                <w:t>ru</w:t>
              </w:r>
            </w:hyperlink>
            <w:hyperlink r:id="rId13">
              <w:r w:rsidR="00A20765" w:rsidRPr="00C73C34">
                <w:rPr>
                  <w:rFonts w:ascii="Times New Roman" w:hAnsi="Times New Roman"/>
                  <w:sz w:val="24"/>
                  <w:szCs w:val="24"/>
                  <w:lang w:val="ru-RU"/>
                </w:rPr>
                <w:t xml:space="preserve"> </w:t>
              </w:r>
              <w:r w:rsidR="00A20765">
                <w:rPr>
                  <w:rFonts w:ascii="Times New Roman" w:hAnsi="Times New Roman"/>
                  <w:sz w:val="24"/>
                  <w:szCs w:val="24"/>
                </w:rPr>
                <w:t>w</w:t>
              </w:r>
              <w:r w:rsidR="00A20765">
                <w:rPr>
                  <w:rFonts w:ascii="Times New Roman" w:hAnsi="Times New Roman"/>
                  <w:spacing w:val="-1"/>
                  <w:sz w:val="24"/>
                  <w:szCs w:val="24"/>
                </w:rPr>
                <w:t>w</w:t>
              </w:r>
              <w:r w:rsidR="00A20765">
                <w:rPr>
                  <w:rFonts w:ascii="Times New Roman" w:hAnsi="Times New Roman"/>
                  <w:sz w:val="24"/>
                  <w:szCs w:val="24"/>
                </w:rPr>
                <w:t>w</w:t>
              </w:r>
              <w:r w:rsidR="00A20765" w:rsidRPr="00C73C34">
                <w:rPr>
                  <w:rFonts w:ascii="Times New Roman" w:hAnsi="Times New Roman"/>
                  <w:spacing w:val="2"/>
                  <w:sz w:val="24"/>
                  <w:szCs w:val="24"/>
                  <w:lang w:val="ru-RU"/>
                </w:rPr>
                <w:t>.</w:t>
              </w:r>
              <w:r w:rsidR="00A20765">
                <w:rPr>
                  <w:rFonts w:ascii="Times New Roman" w:hAnsi="Times New Roman"/>
                  <w:spacing w:val="-2"/>
                  <w:sz w:val="24"/>
                  <w:szCs w:val="24"/>
                </w:rPr>
                <w:t>g</w:t>
              </w:r>
              <w:r w:rsidR="00A20765">
                <w:rPr>
                  <w:rFonts w:ascii="Times New Roman" w:hAnsi="Times New Roman"/>
                  <w:spacing w:val="-1"/>
                  <w:sz w:val="24"/>
                  <w:szCs w:val="24"/>
                </w:rPr>
                <w:t>e</w:t>
              </w:r>
              <w:r w:rsidR="00A20765">
                <w:rPr>
                  <w:rFonts w:ascii="Times New Roman" w:hAnsi="Times New Roman"/>
                  <w:sz w:val="24"/>
                  <w:szCs w:val="24"/>
                </w:rPr>
                <w:t>ol</w:t>
              </w:r>
              <w:r w:rsidR="00A20765">
                <w:rPr>
                  <w:rFonts w:ascii="Times New Roman" w:hAnsi="Times New Roman"/>
                  <w:spacing w:val="3"/>
                  <w:sz w:val="24"/>
                  <w:szCs w:val="24"/>
                </w:rPr>
                <w:t>o</w:t>
              </w:r>
              <w:r w:rsidR="00A20765">
                <w:rPr>
                  <w:rFonts w:ascii="Times New Roman" w:hAnsi="Times New Roman"/>
                  <w:spacing w:val="2"/>
                  <w:sz w:val="24"/>
                  <w:szCs w:val="24"/>
                </w:rPr>
                <w:t>g</w:t>
              </w:r>
              <w:r w:rsidR="00A20765">
                <w:rPr>
                  <w:rFonts w:ascii="Times New Roman" w:hAnsi="Times New Roman"/>
                  <w:spacing w:val="-5"/>
                  <w:sz w:val="24"/>
                  <w:szCs w:val="24"/>
                </w:rPr>
                <w:t>y</w:t>
              </w:r>
              <w:r w:rsidR="00A20765" w:rsidRPr="00C73C34">
                <w:rPr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20765">
                <w:rPr>
                  <w:rFonts w:ascii="Times New Roman" w:hAnsi="Times New Roman"/>
                  <w:sz w:val="24"/>
                  <w:szCs w:val="24"/>
                </w:rPr>
                <w:t>pu</w:t>
              </w:r>
              <w:r w:rsidR="00A20765" w:rsidRPr="00C73C34">
                <w:rPr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20765">
                <w:rPr>
                  <w:rFonts w:ascii="Times New Roman" w:hAnsi="Times New Roman"/>
                  <w:sz w:val="24"/>
                  <w:szCs w:val="24"/>
                </w:rPr>
                <w:t>r</w:t>
              </w:r>
              <w:r w:rsidR="00A20765">
                <w:rPr>
                  <w:rFonts w:ascii="Times New Roman" w:hAnsi="Times New Roman"/>
                  <w:spacing w:val="-1"/>
                  <w:sz w:val="24"/>
                  <w:szCs w:val="24"/>
                </w:rPr>
                <w:t>u</w:t>
              </w:r>
              <w:r w:rsidR="00A20765" w:rsidRPr="00C73C34">
                <w:rPr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A20765">
                <w:rPr>
                  <w:rFonts w:ascii="Times New Roman" w:hAnsi="Times New Roman"/>
                  <w:spacing w:val="1"/>
                  <w:sz w:val="24"/>
                  <w:szCs w:val="24"/>
                </w:rPr>
                <w:t>l</w:t>
              </w:r>
              <w:r w:rsidR="00A20765">
                <w:rPr>
                  <w:rFonts w:ascii="Times New Roman" w:hAnsi="Times New Roman"/>
                  <w:sz w:val="24"/>
                  <w:szCs w:val="24"/>
                </w:rPr>
                <w:t>ibr</w:t>
              </w:r>
              <w:r w:rsidR="00A20765">
                <w:rPr>
                  <w:rFonts w:ascii="Times New Roman" w:hAnsi="Times New Roman"/>
                  <w:spacing w:val="1"/>
                  <w:sz w:val="24"/>
                  <w:szCs w:val="24"/>
                </w:rPr>
                <w:t>ar</w:t>
              </w:r>
              <w:r w:rsidR="00A20765">
                <w:rPr>
                  <w:rFonts w:ascii="Times New Roman" w:hAnsi="Times New Roman"/>
                  <w:spacing w:val="-5"/>
                  <w:sz w:val="24"/>
                  <w:szCs w:val="24"/>
                </w:rPr>
                <w:t>y</w:t>
              </w:r>
              <w:r w:rsidR="00A20765" w:rsidRPr="00C73C34">
                <w:rPr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  <w:p w14:paraId="38E293FA" w14:textId="77777777" w:rsidR="00A20765" w:rsidRDefault="00A20765" w:rsidP="00AC7A94">
            <w:pPr>
              <w:spacing w:before="9" w:after="0" w:line="240" w:lineRule="auto"/>
              <w:ind w:left="38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</w:tr>
    </w:tbl>
    <w:p w14:paraId="47B8CF31" w14:textId="77777777" w:rsidR="00125549" w:rsidRDefault="00125549" w:rsidP="00EF0C2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259A17A1" w14:textId="77777777" w:rsidR="00125549" w:rsidRDefault="00125549" w:rsidP="00EF0C2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6131C785" w14:textId="77777777" w:rsidR="00125549" w:rsidRDefault="00125549" w:rsidP="00EF0C2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6786CB50" w14:textId="23893137" w:rsidR="00EF0C20" w:rsidRPr="00AF2215" w:rsidRDefault="00EF0C20" w:rsidP="00EF0C2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Составители</w:t>
      </w:r>
      <w:r w:rsidRPr="00AF2215">
        <w:rPr>
          <w:rFonts w:ascii="Times New Roman" w:hAnsi="Times New Roman"/>
          <w:sz w:val="28"/>
          <w:szCs w:val="28"/>
        </w:rPr>
        <w:t>:</w:t>
      </w:r>
    </w:p>
    <w:p w14:paraId="39329B86" w14:textId="77777777" w:rsidR="00EF0C20" w:rsidRPr="00AF2215" w:rsidRDefault="00EF0C20" w:rsidP="00EF0C2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в</w:t>
      </w:r>
      <w:r w:rsidRPr="00AF2215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кафедрой</w:t>
      </w:r>
      <w:r w:rsidRPr="00AF221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СМО,</w:t>
      </w:r>
      <w:r w:rsidRPr="00AF221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AF2215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AF2215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AF2215">
        <w:rPr>
          <w:rFonts w:ascii="Times New Roman" w:hAnsi="Times New Roman"/>
          <w:sz w:val="28"/>
          <w:szCs w:val="28"/>
          <w:lang w:val="ru-RU"/>
        </w:rPr>
        <w:t xml:space="preserve">., </w:t>
      </w:r>
      <w:r>
        <w:rPr>
          <w:rFonts w:ascii="Times New Roman" w:hAnsi="Times New Roman"/>
          <w:sz w:val="28"/>
          <w:szCs w:val="28"/>
          <w:lang w:val="ru-RU"/>
        </w:rPr>
        <w:t>проф</w:t>
      </w:r>
      <w:r w:rsidRPr="00AF2215">
        <w:rPr>
          <w:rFonts w:ascii="Times New Roman" w:hAnsi="Times New Roman"/>
          <w:sz w:val="28"/>
          <w:szCs w:val="28"/>
          <w:lang w:val="ru-RU"/>
        </w:rPr>
        <w:t xml:space="preserve">.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В.В. Гусев</w:t>
      </w:r>
    </w:p>
    <w:p w14:paraId="02BC4E69" w14:textId="77777777" w:rsidR="00EF0C20" w:rsidRDefault="00EF0C20" w:rsidP="00EF0C2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в. кафедрой ТМ, д.т.н., проф.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А.Н. Михайлов</w:t>
      </w:r>
    </w:p>
    <w:p w14:paraId="41EC6FA0" w14:textId="4E3CF2FA" w:rsidR="00EF0C20" w:rsidRDefault="00EF0C20" w:rsidP="00EF0C2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в. кафедрой МОЗЧМ</w:t>
      </w:r>
      <w:r w:rsidR="00513F2E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д.т.н., проф.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С.П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онько</w:t>
      </w:r>
      <w:proofErr w:type="spellEnd"/>
    </w:p>
    <w:p w14:paraId="5D7739AC" w14:textId="77777777" w:rsidR="00EF0C20" w:rsidRDefault="00EF0C20" w:rsidP="00EF0C20">
      <w:pPr>
        <w:rPr>
          <w:rFonts w:ascii="Times New Roman" w:hAnsi="Times New Roman"/>
          <w:sz w:val="28"/>
          <w:szCs w:val="28"/>
          <w:lang w:val="ru-RU"/>
        </w:rPr>
      </w:pPr>
    </w:p>
    <w:p w14:paraId="02BAFEB1" w14:textId="77777777" w:rsidR="00EF0C20" w:rsidRDefault="00EF0C20" w:rsidP="00EF0C20">
      <w:pPr>
        <w:rPr>
          <w:rFonts w:ascii="Times New Roman" w:hAnsi="Times New Roman"/>
          <w:sz w:val="28"/>
          <w:szCs w:val="28"/>
          <w:lang w:val="ru-RU"/>
        </w:rPr>
      </w:pPr>
    </w:p>
    <w:p w14:paraId="10ED8940" w14:textId="7FCB036D" w:rsidR="00A20765" w:rsidRDefault="00EF0C20" w:rsidP="00EF0C2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</w:t>
      </w:r>
      <w:r w:rsidRPr="00AF221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тверждена на заседании кафедры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хатронны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истемы машиностроительного оборудования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»,  протоко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№ </w:t>
      </w:r>
      <w:r w:rsidR="007601EA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 от </w:t>
      </w:r>
      <w:r w:rsidR="007601EA">
        <w:rPr>
          <w:rFonts w:ascii="Times New Roman" w:hAnsi="Times New Roman"/>
          <w:sz w:val="28"/>
          <w:szCs w:val="28"/>
          <w:lang w:val="ru-RU"/>
        </w:rPr>
        <w:t>31</w:t>
      </w:r>
      <w:r>
        <w:rPr>
          <w:rFonts w:ascii="Times New Roman" w:hAnsi="Times New Roman"/>
          <w:sz w:val="28"/>
          <w:szCs w:val="28"/>
          <w:lang w:val="ru-RU"/>
        </w:rPr>
        <w:t>.0</w:t>
      </w:r>
      <w:r w:rsidR="007601EA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2023 г.</w:t>
      </w:r>
    </w:p>
    <w:p w14:paraId="63E017E9" w14:textId="2052633B" w:rsidR="00EF0C20" w:rsidRPr="000057AF" w:rsidRDefault="00EF0C20" w:rsidP="00EF0C2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утверждена на заседании кафедры «Технология машиностроения», протокол № </w:t>
      </w:r>
      <w:r w:rsidR="007601EA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7601EA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0 </w:t>
      </w:r>
      <w:r w:rsidR="007601EA">
        <w:rPr>
          <w:rFonts w:ascii="Times New Roman" w:hAnsi="Times New Roman"/>
          <w:sz w:val="28"/>
          <w:szCs w:val="28"/>
          <w:lang w:val="ru-RU"/>
        </w:rPr>
        <w:t>марта</w:t>
      </w:r>
      <w:r>
        <w:rPr>
          <w:rFonts w:ascii="Times New Roman" w:hAnsi="Times New Roman"/>
          <w:sz w:val="28"/>
          <w:szCs w:val="28"/>
          <w:lang w:val="ru-RU"/>
        </w:rPr>
        <w:t xml:space="preserve"> 2023 г.</w:t>
      </w:r>
    </w:p>
    <w:p w14:paraId="7ACB4D66" w14:textId="7CF8A5E8" w:rsidR="00A20765" w:rsidRDefault="00A20765" w:rsidP="00A20765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утверждена на заседании кафедры «Механическое оборудование  заводов черной металлургии имени В.Я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еду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, протокол № </w:t>
      </w:r>
      <w:r w:rsidR="007601EA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 от </w:t>
      </w:r>
      <w:r w:rsidR="007601EA">
        <w:rPr>
          <w:rFonts w:ascii="Times New Roman" w:hAnsi="Times New Roman"/>
          <w:sz w:val="28"/>
          <w:szCs w:val="28"/>
          <w:lang w:val="ru-RU"/>
        </w:rPr>
        <w:t>17</w:t>
      </w:r>
      <w:r>
        <w:rPr>
          <w:rFonts w:ascii="Times New Roman" w:hAnsi="Times New Roman"/>
          <w:sz w:val="28"/>
          <w:szCs w:val="28"/>
          <w:lang w:val="ru-RU"/>
        </w:rPr>
        <w:t>.0</w:t>
      </w:r>
      <w:r w:rsidR="007601EA">
        <w:rPr>
          <w:rFonts w:ascii="Times New Roman" w:hAnsi="Times New Roman"/>
          <w:sz w:val="28"/>
          <w:szCs w:val="28"/>
          <w:lang w:val="ru-RU"/>
        </w:rPr>
        <w:t>3</w:t>
      </w:r>
      <w:bookmarkStart w:id="20" w:name="_GoBack"/>
      <w:bookmarkEnd w:id="20"/>
      <w:r>
        <w:rPr>
          <w:rFonts w:ascii="Times New Roman" w:hAnsi="Times New Roman"/>
          <w:sz w:val="28"/>
          <w:szCs w:val="28"/>
          <w:lang w:val="ru-RU"/>
        </w:rPr>
        <w:t xml:space="preserve">.2023 г. </w:t>
      </w:r>
    </w:p>
    <w:sectPr w:rsidR="00A20765" w:rsidSect="00577F1B">
      <w:headerReference w:type="default" r:id="rId14"/>
      <w:pgSz w:w="11920" w:h="16840"/>
      <w:pgMar w:top="820" w:right="600" w:bottom="280" w:left="1300" w:header="5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396D5" w14:textId="77777777" w:rsidR="00D163F6" w:rsidRDefault="00D163F6">
      <w:pPr>
        <w:spacing w:after="0" w:line="240" w:lineRule="auto"/>
      </w:pPr>
      <w:r>
        <w:separator/>
      </w:r>
    </w:p>
  </w:endnote>
  <w:endnote w:type="continuationSeparator" w:id="0">
    <w:p w14:paraId="7B0AE714" w14:textId="77777777" w:rsidR="00D163F6" w:rsidRDefault="00D1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1B9C3" w14:textId="77777777" w:rsidR="00D163F6" w:rsidRDefault="00D163F6">
      <w:pPr>
        <w:spacing w:after="0" w:line="240" w:lineRule="auto"/>
      </w:pPr>
      <w:r>
        <w:separator/>
      </w:r>
    </w:p>
  </w:footnote>
  <w:footnote w:type="continuationSeparator" w:id="0">
    <w:p w14:paraId="78BD2A14" w14:textId="77777777" w:rsidR="00D163F6" w:rsidRDefault="00D1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4B674" w14:textId="4E297A6E" w:rsidR="00EF0C20" w:rsidRDefault="00EF0C20">
    <w:pPr>
      <w:spacing w:after="0"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87F3A6" wp14:editId="660AFA19">
              <wp:simplePos x="0" y="0"/>
              <wp:positionH relativeFrom="page">
                <wp:posOffset>6936105</wp:posOffset>
              </wp:positionH>
              <wp:positionV relativeFrom="page">
                <wp:posOffset>358140</wp:posOffset>
              </wp:positionV>
              <wp:extent cx="203200" cy="177800"/>
              <wp:effectExtent l="1905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AF77B" w14:textId="77777777" w:rsidR="00EF0C20" w:rsidRDefault="00EF0C20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7F3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15pt;margin-top:28.2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" filled="f" stroked="f">
              <v:textbox inset="0,0,0,0">
                <w:txbxContent>
                  <w:p w14:paraId="269AF77B" w14:textId="77777777" w:rsidR="00EF0C20" w:rsidRDefault="00EF0C20">
                    <w:pPr>
                      <w:spacing w:after="0" w:line="265" w:lineRule="exact"/>
                      <w:ind w:left="40" w:right="-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A08"/>
    <w:multiLevelType w:val="multilevel"/>
    <w:tmpl w:val="6FB4D7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420F3"/>
    <w:multiLevelType w:val="hybridMultilevel"/>
    <w:tmpl w:val="892A7218"/>
    <w:lvl w:ilvl="0" w:tplc="6206014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35C9F"/>
    <w:multiLevelType w:val="multilevel"/>
    <w:tmpl w:val="96C0C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6004"/>
    <w:multiLevelType w:val="hybridMultilevel"/>
    <w:tmpl w:val="B08C8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0A29C9"/>
    <w:multiLevelType w:val="hybridMultilevel"/>
    <w:tmpl w:val="24949746"/>
    <w:lvl w:ilvl="0" w:tplc="4F0E501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85429"/>
    <w:multiLevelType w:val="hybridMultilevel"/>
    <w:tmpl w:val="DD140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815EA"/>
    <w:multiLevelType w:val="hybridMultilevel"/>
    <w:tmpl w:val="EDC68E1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E6C6534"/>
    <w:multiLevelType w:val="singleLevel"/>
    <w:tmpl w:val="9C84FE20"/>
    <w:lvl w:ilvl="0">
      <w:start w:val="10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E6F7E0A"/>
    <w:multiLevelType w:val="hybridMultilevel"/>
    <w:tmpl w:val="90966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D0E7E"/>
    <w:multiLevelType w:val="hybridMultilevel"/>
    <w:tmpl w:val="6FB4D724"/>
    <w:lvl w:ilvl="0" w:tplc="13920F8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3E3F74"/>
    <w:multiLevelType w:val="hybridMultilevel"/>
    <w:tmpl w:val="5E7E9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61763"/>
    <w:multiLevelType w:val="hybridMultilevel"/>
    <w:tmpl w:val="EE88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4038"/>
    <w:multiLevelType w:val="multilevel"/>
    <w:tmpl w:val="96C0C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D5045"/>
    <w:multiLevelType w:val="hybridMultilevel"/>
    <w:tmpl w:val="4B2C43D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9A2675D"/>
    <w:multiLevelType w:val="multilevel"/>
    <w:tmpl w:val="EE889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810F5"/>
    <w:multiLevelType w:val="multilevel"/>
    <w:tmpl w:val="8EA6E9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7546F0"/>
    <w:multiLevelType w:val="hybridMultilevel"/>
    <w:tmpl w:val="D4CC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A06C1"/>
    <w:multiLevelType w:val="hybridMultilevel"/>
    <w:tmpl w:val="EFC04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CE3F5B"/>
    <w:multiLevelType w:val="multilevel"/>
    <w:tmpl w:val="96C0C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310D6"/>
    <w:multiLevelType w:val="multilevel"/>
    <w:tmpl w:val="399C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1C07C6"/>
    <w:multiLevelType w:val="multilevel"/>
    <w:tmpl w:val="6FB4D7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72376"/>
    <w:multiLevelType w:val="hybridMultilevel"/>
    <w:tmpl w:val="4FACDB0E"/>
    <w:lvl w:ilvl="0" w:tplc="F1E2FD0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E20CA"/>
    <w:multiLevelType w:val="hybridMultilevel"/>
    <w:tmpl w:val="2194A1A6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 w15:restartNumberingAfterBreak="0">
    <w:nsid w:val="53E12D26"/>
    <w:multiLevelType w:val="singleLevel"/>
    <w:tmpl w:val="A0DEE288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46D31BE"/>
    <w:multiLevelType w:val="hybridMultilevel"/>
    <w:tmpl w:val="B3EC177E"/>
    <w:lvl w:ilvl="0" w:tplc="23D87E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FDD659B"/>
    <w:multiLevelType w:val="hybridMultilevel"/>
    <w:tmpl w:val="931C32B0"/>
    <w:lvl w:ilvl="0" w:tplc="A6AC9FA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D521D0"/>
    <w:multiLevelType w:val="hybridMultilevel"/>
    <w:tmpl w:val="20BAF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6518F9"/>
    <w:multiLevelType w:val="hybridMultilevel"/>
    <w:tmpl w:val="4D7CE1EE"/>
    <w:lvl w:ilvl="0" w:tplc="6C1CEB6C">
      <w:start w:val="8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7A1E360F"/>
    <w:multiLevelType w:val="multilevel"/>
    <w:tmpl w:val="96C0C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1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3"/>
  </w:num>
  <w:num w:numId="9">
    <w:abstractNumId w:val="26"/>
  </w:num>
  <w:num w:numId="10">
    <w:abstractNumId w:val="10"/>
  </w:num>
  <w:num w:numId="11">
    <w:abstractNumId w:val="17"/>
  </w:num>
  <w:num w:numId="12">
    <w:abstractNumId w:val="1"/>
  </w:num>
  <w:num w:numId="13">
    <w:abstractNumId w:val="5"/>
  </w:num>
  <w:num w:numId="14">
    <w:abstractNumId w:val="6"/>
  </w:num>
  <w:num w:numId="15">
    <w:abstractNumId w:val="13"/>
  </w:num>
  <w:num w:numId="16">
    <w:abstractNumId w:val="22"/>
  </w:num>
  <w:num w:numId="17">
    <w:abstractNumId w:val="23"/>
  </w:num>
  <w:num w:numId="18">
    <w:abstractNumId w:val="7"/>
  </w:num>
  <w:num w:numId="19">
    <w:abstractNumId w:val="8"/>
  </w:num>
  <w:num w:numId="20">
    <w:abstractNumId w:val="16"/>
  </w:num>
  <w:num w:numId="21">
    <w:abstractNumId w:val="19"/>
  </w:num>
  <w:num w:numId="22">
    <w:abstractNumId w:val="28"/>
  </w:num>
  <w:num w:numId="23">
    <w:abstractNumId w:val="9"/>
  </w:num>
  <w:num w:numId="24">
    <w:abstractNumId w:val="18"/>
  </w:num>
  <w:num w:numId="25">
    <w:abstractNumId w:val="0"/>
  </w:num>
  <w:num w:numId="26">
    <w:abstractNumId w:val="2"/>
  </w:num>
  <w:num w:numId="27">
    <w:abstractNumId w:val="20"/>
  </w:num>
  <w:num w:numId="28">
    <w:abstractNumId w:val="2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3D9"/>
    <w:rsid w:val="00054BD8"/>
    <w:rsid w:val="000A761C"/>
    <w:rsid w:val="001103AB"/>
    <w:rsid w:val="00120837"/>
    <w:rsid w:val="00125549"/>
    <w:rsid w:val="00166C37"/>
    <w:rsid w:val="002B7D3A"/>
    <w:rsid w:val="0031220B"/>
    <w:rsid w:val="003403A3"/>
    <w:rsid w:val="003D4712"/>
    <w:rsid w:val="004B73C4"/>
    <w:rsid w:val="00513F2E"/>
    <w:rsid w:val="00577292"/>
    <w:rsid w:val="00577F1B"/>
    <w:rsid w:val="005A0F99"/>
    <w:rsid w:val="006108BD"/>
    <w:rsid w:val="00615AD2"/>
    <w:rsid w:val="00631CEA"/>
    <w:rsid w:val="006827F1"/>
    <w:rsid w:val="006A31C8"/>
    <w:rsid w:val="006C29F3"/>
    <w:rsid w:val="006E5C6B"/>
    <w:rsid w:val="007601EA"/>
    <w:rsid w:val="00776F6C"/>
    <w:rsid w:val="007F0F43"/>
    <w:rsid w:val="0091772D"/>
    <w:rsid w:val="00925EAF"/>
    <w:rsid w:val="00970370"/>
    <w:rsid w:val="00987B1D"/>
    <w:rsid w:val="00A20765"/>
    <w:rsid w:val="00A266FB"/>
    <w:rsid w:val="00AB7090"/>
    <w:rsid w:val="00AC7A94"/>
    <w:rsid w:val="00AF2215"/>
    <w:rsid w:val="00C528B3"/>
    <w:rsid w:val="00C5662B"/>
    <w:rsid w:val="00D06ED0"/>
    <w:rsid w:val="00D163F6"/>
    <w:rsid w:val="00DD341F"/>
    <w:rsid w:val="00E07FBC"/>
    <w:rsid w:val="00E703D9"/>
    <w:rsid w:val="00E77A3A"/>
    <w:rsid w:val="00EC6197"/>
    <w:rsid w:val="00ED0993"/>
    <w:rsid w:val="00EE17A8"/>
    <w:rsid w:val="00EF0C20"/>
    <w:rsid w:val="00F5685E"/>
    <w:rsid w:val="00F8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99A4E"/>
  <w15:docId w15:val="{50A9CA7E-23D8-4CC7-A22C-97DA2E70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03D9"/>
    <w:pPr>
      <w:widowControl w:val="0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E703D9"/>
    <w:pPr>
      <w:keepNext/>
      <w:widowControl/>
      <w:spacing w:after="0" w:line="360" w:lineRule="auto"/>
      <w:jc w:val="center"/>
      <w:outlineLvl w:val="0"/>
    </w:pPr>
    <w:rPr>
      <w:rFonts w:ascii="Times New Roman" w:hAnsi="Times New Roman"/>
      <w:b/>
      <w:sz w:val="32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E07FBC"/>
    <w:pPr>
      <w:keepNext/>
      <w:widowControl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3D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11">
    <w:name w:val="Заголовок №1_"/>
    <w:basedOn w:val="a0"/>
    <w:link w:val="12"/>
    <w:locked/>
    <w:rsid w:val="001103AB"/>
    <w:rPr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1103AB"/>
    <w:pPr>
      <w:widowControl/>
      <w:shd w:val="clear" w:color="auto" w:fill="FFFFFF"/>
      <w:spacing w:before="240" w:after="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3"/>
      <w:szCs w:val="23"/>
      <w:lang w:val="ru-RU"/>
    </w:rPr>
  </w:style>
  <w:style w:type="paragraph" w:customStyle="1" w:styleId="a3">
    <w:basedOn w:val="a"/>
    <w:next w:val="a4"/>
    <w:rsid w:val="006108BD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R1">
    <w:name w:val="FR1"/>
    <w:rsid w:val="001103AB"/>
    <w:pPr>
      <w:widowControl w:val="0"/>
      <w:autoSpaceDE w:val="0"/>
      <w:autoSpaceDN w:val="0"/>
      <w:adjustRightInd w:val="0"/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Normal (Web)"/>
    <w:basedOn w:val="a"/>
    <w:uiPriority w:val="99"/>
    <w:unhideWhenUsed/>
    <w:rsid w:val="001103AB"/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6"/>
    <w:locked/>
    <w:rsid w:val="006108BD"/>
    <w:rPr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6108BD"/>
    <w:pPr>
      <w:widowControl/>
      <w:shd w:val="clear" w:color="auto" w:fill="FFFFFF"/>
      <w:spacing w:after="240" w:line="274" w:lineRule="exact"/>
      <w:jc w:val="center"/>
    </w:pPr>
    <w:rPr>
      <w:rFonts w:asciiTheme="minorHAnsi" w:eastAsiaTheme="minorHAnsi" w:hAnsiTheme="minorHAnsi" w:cstheme="minorBidi"/>
      <w:sz w:val="23"/>
      <w:szCs w:val="23"/>
      <w:lang w:val="ru-RU"/>
    </w:rPr>
  </w:style>
  <w:style w:type="character" w:customStyle="1" w:styleId="13">
    <w:name w:val="Основной текст Знак1"/>
    <w:basedOn w:val="a0"/>
    <w:uiPriority w:val="99"/>
    <w:semiHidden/>
    <w:rsid w:val="006108BD"/>
    <w:rPr>
      <w:rFonts w:ascii="Calibri" w:eastAsia="Times New Roman" w:hAnsi="Calibri" w:cs="Times New Roman"/>
      <w:lang w:val="en-US"/>
    </w:rPr>
  </w:style>
  <w:style w:type="paragraph" w:styleId="21">
    <w:name w:val="Body Text Indent 2"/>
    <w:basedOn w:val="a"/>
    <w:link w:val="22"/>
    <w:rsid w:val="006108BD"/>
    <w:pPr>
      <w:widowControl/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10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link w:val="Style20"/>
    <w:rsid w:val="006108BD"/>
    <w:pPr>
      <w:autoSpaceDE w:val="0"/>
      <w:autoSpaceDN w:val="0"/>
      <w:adjustRightInd w:val="0"/>
      <w:spacing w:after="0" w:line="220" w:lineRule="exact"/>
      <w:ind w:firstLine="31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tyle20">
    <w:name w:val="Style2 Знак"/>
    <w:basedOn w:val="a0"/>
    <w:link w:val="Style2"/>
    <w:locked/>
    <w:rsid w:val="006108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6108BD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rsid w:val="006108B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rsid w:val="006108B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6108B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">
    <w:name w:val="Style1"/>
    <w:basedOn w:val="a"/>
    <w:rsid w:val="006108BD"/>
    <w:pPr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val="ru-RU" w:eastAsia="ru-RU"/>
    </w:rPr>
  </w:style>
  <w:style w:type="paragraph" w:customStyle="1" w:styleId="Style5">
    <w:name w:val="Style5"/>
    <w:basedOn w:val="a"/>
    <w:rsid w:val="006108BD"/>
    <w:pPr>
      <w:autoSpaceDE w:val="0"/>
      <w:autoSpaceDN w:val="0"/>
      <w:adjustRightInd w:val="0"/>
      <w:spacing w:after="0" w:line="185" w:lineRule="exact"/>
      <w:ind w:firstLine="252"/>
      <w:jc w:val="both"/>
    </w:pPr>
    <w:rPr>
      <w:rFonts w:ascii="Century Gothic" w:hAnsi="Century Gothic"/>
      <w:sz w:val="24"/>
      <w:szCs w:val="24"/>
      <w:lang w:val="ru-RU" w:eastAsia="ru-RU"/>
    </w:rPr>
  </w:style>
  <w:style w:type="paragraph" w:styleId="a7">
    <w:name w:val="Plain Text"/>
    <w:basedOn w:val="a"/>
    <w:link w:val="a8"/>
    <w:rsid w:val="006108BD"/>
    <w:pPr>
      <w:widowControl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6108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B7090"/>
    <w:pPr>
      <w:ind w:left="720"/>
      <w:contextualSpacing/>
    </w:pPr>
  </w:style>
  <w:style w:type="character" w:styleId="aa">
    <w:name w:val="Hyperlink"/>
    <w:rsid w:val="002B7D3A"/>
    <w:rPr>
      <w:color w:val="0000FF"/>
      <w:u w:val="single"/>
    </w:rPr>
  </w:style>
  <w:style w:type="character" w:styleId="ab">
    <w:name w:val="Strong"/>
    <w:qFormat/>
    <w:rsid w:val="002B7D3A"/>
    <w:rPr>
      <w:b/>
      <w:bCs/>
    </w:rPr>
  </w:style>
  <w:style w:type="character" w:customStyle="1" w:styleId="hl">
    <w:name w:val="hl"/>
    <w:basedOn w:val="a0"/>
    <w:rsid w:val="002B7D3A"/>
  </w:style>
  <w:style w:type="character" w:customStyle="1" w:styleId="20">
    <w:name w:val="Заголовок 2 Знак"/>
    <w:basedOn w:val="a0"/>
    <w:link w:val="2"/>
    <w:rsid w:val="00E07F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No Spacing"/>
    <w:qFormat/>
    <w:rsid w:val="00E07F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07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uk-UA"/>
    </w:rPr>
  </w:style>
  <w:style w:type="paragraph" w:styleId="14">
    <w:name w:val="toc 1"/>
    <w:basedOn w:val="a"/>
    <w:next w:val="a"/>
    <w:autoRedefine/>
    <w:semiHidden/>
    <w:rsid w:val="00E07FBC"/>
    <w:pPr>
      <w:widowControl/>
      <w:tabs>
        <w:tab w:val="right" w:leader="dot" w:pos="9344"/>
      </w:tabs>
      <w:spacing w:after="0" w:line="240" w:lineRule="auto"/>
      <w:jc w:val="both"/>
    </w:pPr>
    <w:rPr>
      <w:rFonts w:ascii="Times New Roman" w:hAnsi="Times New Roman"/>
      <w:noProof/>
      <w:sz w:val="28"/>
      <w:szCs w:val="28"/>
      <w:lang w:val="ru-RU" w:eastAsia="ru-RU"/>
    </w:rPr>
  </w:style>
  <w:style w:type="paragraph" w:styleId="ad">
    <w:name w:val="footer"/>
    <w:basedOn w:val="a"/>
    <w:link w:val="ae"/>
    <w:rsid w:val="00E07FBC"/>
    <w:pPr>
      <w:widowControl/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e">
    <w:name w:val="Нижний колонтитул Знак"/>
    <w:basedOn w:val="a0"/>
    <w:link w:val="ad"/>
    <w:rsid w:val="00E07FBC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E07FBC"/>
  </w:style>
  <w:style w:type="paragraph" w:styleId="af0">
    <w:name w:val="header"/>
    <w:basedOn w:val="a"/>
    <w:link w:val="af1"/>
    <w:rsid w:val="00E07FBC"/>
    <w:pPr>
      <w:widowControl/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E07FBC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07F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E07FB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r.ru/" TargetMode="External"/><Relationship Id="rId13" Type="http://schemas.openxmlformats.org/officeDocument/2006/relationships/hyperlink" Target="http://www.geology.pu.ru/libra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pnt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nit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nr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sl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7976-D0B9-4022-B92D-298247F5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9</Pages>
  <Words>19720</Words>
  <Characters>112409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Аспирантура</cp:lastModifiedBy>
  <cp:revision>7</cp:revision>
  <dcterms:created xsi:type="dcterms:W3CDTF">2023-06-27T19:36:00Z</dcterms:created>
  <dcterms:modified xsi:type="dcterms:W3CDTF">2023-06-30T09:41:00Z</dcterms:modified>
</cp:coreProperties>
</file>